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600B4" w14:textId="77777777" w:rsidR="000B66ED" w:rsidRDefault="000B66ED" w:rsidP="000B66ED">
      <w:pPr>
        <w:pStyle w:val="ny-h2"/>
      </w:pPr>
      <w:r>
        <w:t>Lesson 7</w:t>
      </w:r>
    </w:p>
    <w:p w14:paraId="40E5CFC9" w14:textId="77777777" w:rsidR="000B66ED" w:rsidRDefault="000B66ED" w:rsidP="000B66ED">
      <w:pPr>
        <w:pStyle w:val="ny-h2-sub"/>
      </w:pPr>
      <w:r w:rsidRPr="001D7E33">
        <w:t xml:space="preserve">Objective:  </w:t>
      </w:r>
      <w:r>
        <w:t>Reason about composing and decomposing polygons using tetrominoes.</w:t>
      </w:r>
    </w:p>
    <w:p w14:paraId="6CE405FC" w14:textId="77777777" w:rsidR="00297F99" w:rsidRPr="001D7E33" w:rsidRDefault="00297F99" w:rsidP="00297F99">
      <w:pPr>
        <w:pStyle w:val="NoSpacing"/>
      </w:pPr>
    </w:p>
    <w:p w14:paraId="0038993B" w14:textId="77777777" w:rsidR="000B66ED" w:rsidRPr="003F1FB1" w:rsidRDefault="000B66ED" w:rsidP="000B66ED">
      <w:pPr>
        <w:pStyle w:val="ny-h4"/>
      </w:pPr>
      <w:r>
        <w:rPr>
          <w:noProof/>
          <w:shd w:val="clear" w:color="auto" w:fill="A0A0A0"/>
        </w:rPr>
        <w:drawing>
          <wp:anchor distT="0" distB="0" distL="114300" distR="114300" simplePos="0" relativeHeight="251648512" behindDoc="0" locked="0" layoutInCell="1" allowOverlap="1" wp14:anchorId="22A5A6E4" wp14:editId="5BF3BAD5">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65B1619" w14:textId="77777777" w:rsidR="000B66ED" w:rsidRPr="003F1FB1" w:rsidRDefault="000B66ED" w:rsidP="000B66ED">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1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3F6B7043" w14:textId="77777777" w:rsidR="000B66ED" w:rsidRPr="003F1FB1" w:rsidRDefault="000B66ED" w:rsidP="000B66ED">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35</w:t>
      </w:r>
      <w:r w:rsidRPr="003F1FB1">
        <w:rPr>
          <w:rFonts w:ascii="Calibri" w:eastAsia="Myriad Pro" w:hAnsi="Calibri" w:cs="Myriad Pro"/>
          <w:color w:val="231F20"/>
          <w:spacing w:val="-2"/>
        </w:rPr>
        <w:t xml:space="preserve"> minutes) </w:t>
      </w:r>
    </w:p>
    <w:p w14:paraId="17BE7E82" w14:textId="77777777" w:rsidR="000B66ED" w:rsidRPr="003F1FB1" w:rsidRDefault="000B66ED" w:rsidP="000B66ED">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10</w:t>
      </w:r>
      <w:r w:rsidRPr="003F1FB1">
        <w:rPr>
          <w:rFonts w:ascii="Calibri" w:eastAsia="Myriad Pro" w:hAnsi="Calibri" w:cs="Myriad Pro"/>
          <w:color w:val="231F20"/>
          <w:spacing w:val="-2"/>
        </w:rPr>
        <w:t xml:space="preserve"> minutes) </w:t>
      </w:r>
    </w:p>
    <w:p w14:paraId="020807D0" w14:textId="77777777" w:rsidR="000B66ED" w:rsidRDefault="000B66ED" w:rsidP="000B66ED">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9206E17" w14:textId="77777777" w:rsidR="000B66ED" w:rsidRPr="003A45A3" w:rsidRDefault="000B66ED" w:rsidP="000B66ED">
      <w:pPr>
        <w:pStyle w:val="ny-h3-boxed"/>
      </w:pPr>
      <w:r w:rsidRPr="003A45A3">
        <w:t>Fluency Practice</w:t>
      </w:r>
      <w:r>
        <w:t xml:space="preserve">  (15 minutes)</w:t>
      </w:r>
    </w:p>
    <w:p w14:paraId="3C2C0C53" w14:textId="1344BDAA" w:rsidR="000B66ED" w:rsidRDefault="000B66ED" w:rsidP="000B66ED">
      <w:pPr>
        <w:pStyle w:val="ny-bullet-list"/>
      </w:pPr>
      <w:r>
        <w:t xml:space="preserve">Multiply </w:t>
      </w:r>
      <w:r w:rsidR="004B2EAD">
        <w:t>b</w:t>
      </w:r>
      <w:r>
        <w:t>y 5</w:t>
      </w:r>
      <w:r w:rsidR="00430C79">
        <w:t xml:space="preserve">  </w:t>
      </w:r>
      <w:r>
        <w:rPr>
          <w:b/>
        </w:rPr>
        <w:t>3.OA.7</w:t>
      </w:r>
      <w:r>
        <w:tab/>
      </w:r>
      <w:r>
        <w:tab/>
      </w:r>
      <w:r w:rsidR="00132922">
        <w:tab/>
      </w:r>
      <w:r>
        <w:t>(8</w:t>
      </w:r>
      <w:r w:rsidRPr="003D3732">
        <w:t xml:space="preserve"> minutes)</w:t>
      </w:r>
    </w:p>
    <w:p w14:paraId="00E19DD2" w14:textId="09B2C47A" w:rsidR="000B66ED" w:rsidRDefault="000B66ED" w:rsidP="000B66ED">
      <w:pPr>
        <w:pStyle w:val="ny-bullet-list"/>
      </w:pPr>
      <w:r>
        <w:t>Physiometry</w:t>
      </w:r>
      <w:r w:rsidR="00430C79">
        <w:t xml:space="preserve">  </w:t>
      </w:r>
      <w:r>
        <w:rPr>
          <w:b/>
        </w:rPr>
        <w:t>3.G.1</w:t>
      </w:r>
      <w:r>
        <w:tab/>
      </w:r>
      <w:r>
        <w:tab/>
      </w:r>
      <w:r w:rsidR="00132922">
        <w:tab/>
      </w:r>
      <w:r>
        <w:t>(3</w:t>
      </w:r>
      <w:r w:rsidRPr="003D3732">
        <w:t xml:space="preserve"> minutes)</w:t>
      </w:r>
    </w:p>
    <w:p w14:paraId="6A702507" w14:textId="7DA085E7" w:rsidR="000B66ED" w:rsidRPr="00213575" w:rsidRDefault="000B66ED" w:rsidP="000B66ED">
      <w:pPr>
        <w:pStyle w:val="ny-bullet-list"/>
      </w:pPr>
      <w:r>
        <w:t xml:space="preserve">Classify the Shape  </w:t>
      </w:r>
      <w:r>
        <w:rPr>
          <w:b/>
        </w:rPr>
        <w:t>3.G.1</w:t>
      </w:r>
      <w:r>
        <w:tab/>
      </w:r>
      <w:r w:rsidR="00132922">
        <w:tab/>
      </w:r>
      <w:r>
        <w:t>(4</w:t>
      </w:r>
      <w:r w:rsidRPr="003D3732">
        <w:t xml:space="preserve"> minutes)</w:t>
      </w:r>
    </w:p>
    <w:p w14:paraId="6B497008" w14:textId="2A282D53" w:rsidR="000B66ED" w:rsidRDefault="000B66ED" w:rsidP="000B66ED">
      <w:pPr>
        <w:pStyle w:val="ny-h4"/>
        <w:outlineLvl w:val="0"/>
      </w:pPr>
      <w:r>
        <w:t xml:space="preserve">Multiply </w:t>
      </w:r>
      <w:r w:rsidR="00BF7330">
        <w:t>b</w:t>
      </w:r>
      <w:r>
        <w:t>y 5  (8 minutes)</w:t>
      </w:r>
    </w:p>
    <w:p w14:paraId="7B5BDD30" w14:textId="625F9B0C" w:rsidR="000B66ED" w:rsidRDefault="000B66ED" w:rsidP="00430C79">
      <w:pPr>
        <w:pStyle w:val="ny-materials"/>
      </w:pPr>
      <w:r>
        <w:t>Materials:</w:t>
      </w:r>
      <w:r>
        <w:tab/>
        <w:t>(S) Multiply by 5</w:t>
      </w:r>
      <w:r w:rsidRPr="00BB32F9">
        <w:t xml:space="preserve"> </w:t>
      </w:r>
      <w:r>
        <w:t>(6</w:t>
      </w:r>
      <w:r w:rsidR="00430C79">
        <w:t>─</w:t>
      </w:r>
      <w:r>
        <w:t>10) P</w:t>
      </w:r>
      <w:r w:rsidRPr="00BB32F9">
        <w:t xml:space="preserve">attern </w:t>
      </w:r>
      <w:r>
        <w:t>S</w:t>
      </w:r>
      <w:r w:rsidRPr="00BB32F9">
        <w:t>heet</w:t>
      </w:r>
    </w:p>
    <w:p w14:paraId="0E416510" w14:textId="08CC09A8" w:rsidR="000B66ED" w:rsidRDefault="000B66ED" w:rsidP="000B66ED">
      <w:pPr>
        <w:pStyle w:val="ny-paragraph"/>
        <w:tabs>
          <w:tab w:val="left" w:pos="6030"/>
        </w:tabs>
        <w:ind w:right="30"/>
      </w:pPr>
      <w:r w:rsidRPr="00ED1015">
        <w:t>Note:</w:t>
      </w:r>
      <w:r>
        <w:t xml:space="preserve">  This activity builds fluency with multiplication facts using units of 5.  It works toward students knowing from memory all products of two one-digit numbers.  </w:t>
      </w:r>
      <w:r w:rsidRPr="00674ED9">
        <w:t xml:space="preserve">See </w:t>
      </w:r>
      <w:r>
        <w:t>Lesson 1 for d</w:t>
      </w:r>
      <w:r w:rsidRPr="00674ED9">
        <w:t xml:space="preserve">irections for </w:t>
      </w:r>
      <w:r>
        <w:t>a</w:t>
      </w:r>
      <w:r w:rsidRPr="00674ED9">
        <w:t xml:space="preserve">dministration of </w:t>
      </w:r>
      <w:r w:rsidR="004B2EAD">
        <w:t xml:space="preserve">a </w:t>
      </w:r>
      <w:r w:rsidRPr="006150CC">
        <w:t>Multiply</w:t>
      </w:r>
      <w:r w:rsidR="00BF7330">
        <w:t>-</w:t>
      </w:r>
      <w:r w:rsidRPr="006150CC">
        <w:t>By</w:t>
      </w:r>
      <w:r w:rsidRPr="00674ED9">
        <w:t xml:space="preserve"> </w:t>
      </w:r>
      <w:r>
        <w:t>P</w:t>
      </w:r>
      <w:r w:rsidRPr="00674ED9">
        <w:t xml:space="preserve">attern </w:t>
      </w:r>
      <w:r>
        <w:t>S</w:t>
      </w:r>
      <w:r w:rsidRPr="00674ED9">
        <w:t>heet.</w:t>
      </w:r>
    </w:p>
    <w:p w14:paraId="7DCEDC91" w14:textId="77777777" w:rsidR="000B66ED" w:rsidRDefault="000B66ED" w:rsidP="000B66ED">
      <w:pPr>
        <w:pStyle w:val="ny-list-idented"/>
        <w:ind w:right="30"/>
      </w:pPr>
      <w:r>
        <w:t>T:</w:t>
      </w:r>
      <w:r>
        <w:tab/>
        <w:t>(Write 7 × 5 = ____.)  Let’s skip-count up by fives.  I’ll raise a finger for each five.  (</w:t>
      </w:r>
      <w:r w:rsidRPr="00DF264D">
        <w:t xml:space="preserve">Raise a finger for </w:t>
      </w:r>
      <w:r>
        <w:t>each number to track the count.)</w:t>
      </w:r>
    </w:p>
    <w:p w14:paraId="03F0AB01" w14:textId="77777777" w:rsidR="000B66ED" w:rsidRDefault="000B66ED" w:rsidP="000B66ED">
      <w:pPr>
        <w:pStyle w:val="ny-list-idented"/>
        <w:ind w:right="30"/>
      </w:pPr>
      <w:r>
        <w:t>S:</w:t>
      </w:r>
      <w:r>
        <w:tab/>
        <w:t>5, 10, 15, 20, 25, 30, 35.</w:t>
      </w:r>
    </w:p>
    <w:p w14:paraId="42DCF04C" w14:textId="77777777" w:rsidR="000B66ED" w:rsidRDefault="000B66ED" w:rsidP="000B66ED">
      <w:pPr>
        <w:pStyle w:val="ny-list-idented"/>
        <w:ind w:right="30"/>
      </w:pPr>
      <w:r>
        <w:t>T:</w:t>
      </w:r>
      <w:r>
        <w:tab/>
        <w:t>Let’s skip-count by fives starting at 25.  Why is 25 a good place to start?</w:t>
      </w:r>
    </w:p>
    <w:p w14:paraId="30FB7086" w14:textId="77777777" w:rsidR="000B66ED" w:rsidRDefault="000B66ED" w:rsidP="000B66ED">
      <w:pPr>
        <w:pStyle w:val="ny-list-idented"/>
        <w:ind w:right="30"/>
      </w:pPr>
      <w:r>
        <w:t>S:</w:t>
      </w:r>
      <w:r>
        <w:tab/>
      </w:r>
      <w:r w:rsidRPr="000B0CF5">
        <w:t>It’s a fact we already know</w:t>
      </w:r>
      <w:r>
        <w:t>, s</w:t>
      </w:r>
      <w:r w:rsidRPr="000B0CF5">
        <w:t>o we can use it to figure out a fact we don’t know.</w:t>
      </w:r>
    </w:p>
    <w:p w14:paraId="39188126" w14:textId="0A181B13" w:rsidR="000B66ED" w:rsidRDefault="000B66ED" w:rsidP="000B66ED">
      <w:pPr>
        <w:pStyle w:val="ny-list-idented"/>
        <w:ind w:right="30"/>
      </w:pPr>
      <w:r>
        <w:t>T:</w:t>
      </w:r>
      <w:r>
        <w:tab/>
        <w:t xml:space="preserve">(Track with fingers as students say </w:t>
      </w:r>
      <w:r w:rsidR="008C3032">
        <w:t xml:space="preserve">the </w:t>
      </w:r>
      <w:r>
        <w:t>numbers.)</w:t>
      </w:r>
    </w:p>
    <w:p w14:paraId="7C1F58AE" w14:textId="77777777" w:rsidR="000B66ED" w:rsidRDefault="000B66ED" w:rsidP="000B66ED">
      <w:pPr>
        <w:pStyle w:val="ny-list-idented"/>
        <w:ind w:right="30"/>
      </w:pPr>
      <w:r>
        <w:t>S:</w:t>
      </w:r>
      <w:r>
        <w:tab/>
        <w:t>25 (5 fingers), 30 (6 fingers), 35 (7 fingers).</w:t>
      </w:r>
    </w:p>
    <w:p w14:paraId="599A0F29" w14:textId="59D365DE" w:rsidR="000B66ED" w:rsidRDefault="000B66ED" w:rsidP="000B66ED">
      <w:pPr>
        <w:pStyle w:val="ny-list-idented"/>
      </w:pPr>
      <w:r>
        <w:t>T:</w:t>
      </w:r>
      <w:r>
        <w:tab/>
        <w:t xml:space="preserve">Let’s see how we can skip-count down to find the answer, too.  Start at 50 with 10 fingers, 1 for each five.  (Count down with fingers as students say </w:t>
      </w:r>
      <w:r w:rsidR="008C3032">
        <w:t xml:space="preserve">the </w:t>
      </w:r>
      <w:r>
        <w:t>numbers.)</w:t>
      </w:r>
    </w:p>
    <w:p w14:paraId="06446CCB" w14:textId="77777777" w:rsidR="000B66ED" w:rsidRDefault="000B66ED" w:rsidP="000B66ED">
      <w:pPr>
        <w:pStyle w:val="ny-list-idented"/>
      </w:pPr>
      <w:r>
        <w:t>S:</w:t>
      </w:r>
      <w:r>
        <w:tab/>
        <w:t>50 (10 fingers), 45 (9 fingers), 40 (8 fingers), 35 (7 fingers).</w:t>
      </w:r>
    </w:p>
    <w:p w14:paraId="0A0E5382" w14:textId="77777777" w:rsidR="000B66ED" w:rsidRDefault="000B66ED" w:rsidP="000B66ED">
      <w:pPr>
        <w:pStyle w:val="ny-paragraph"/>
      </w:pPr>
      <w:r>
        <w:t>Continue with the following possible sequence:  9 × 5, 6 × 5, and 8 × 5.</w:t>
      </w:r>
    </w:p>
    <w:p w14:paraId="62A658B3" w14:textId="4280562B" w:rsidR="000B66ED" w:rsidRPr="00E04DAA" w:rsidRDefault="000B66ED" w:rsidP="000B66ED">
      <w:pPr>
        <w:pStyle w:val="ny-list-idented"/>
      </w:pPr>
      <w:r>
        <w:t>T:</w:t>
      </w:r>
      <w:r>
        <w:tab/>
        <w:t xml:space="preserve">(Distribute </w:t>
      </w:r>
      <w:r w:rsidR="00824A2C">
        <w:t xml:space="preserve">the </w:t>
      </w:r>
      <w:r>
        <w:t xml:space="preserve">Multiply </w:t>
      </w:r>
      <w:r w:rsidR="00BF7330">
        <w:t>b</w:t>
      </w:r>
      <w:r>
        <w:t>y 5 Pattern Sheet.)  Let’s practice multiplying by 5.  Be sure to work left to right across the page.</w:t>
      </w:r>
    </w:p>
    <w:p w14:paraId="2EDB7396" w14:textId="77777777" w:rsidR="003E4916" w:rsidRDefault="003E4916" w:rsidP="003E4916">
      <w:pPr>
        <w:pStyle w:val="ny-h4"/>
      </w:pPr>
      <w:r>
        <w:lastRenderedPageBreak/>
        <w:t>Physiometry  (3 minutes)</w:t>
      </w:r>
    </w:p>
    <w:p w14:paraId="33EE109E" w14:textId="5B22A511" w:rsidR="003E4916" w:rsidRPr="00765277" w:rsidRDefault="003E4916" w:rsidP="003E4916">
      <w:pPr>
        <w:pStyle w:val="ny-paragraph"/>
      </w:pPr>
      <w:r w:rsidRPr="00765277">
        <w:t xml:space="preserve">Note:  </w:t>
      </w:r>
      <w:r>
        <w:t xml:space="preserve">Kinesthetic memory is strong memory.  </w:t>
      </w:r>
      <w:r w:rsidRPr="00765277">
        <w:t xml:space="preserve">This </w:t>
      </w:r>
      <w:r>
        <w:t>activity reviews terms from Lessons 4 and 5.</w:t>
      </w:r>
    </w:p>
    <w:p w14:paraId="4F00500B" w14:textId="77777777" w:rsidR="003E4916" w:rsidRDefault="003E4916" w:rsidP="003E4916">
      <w:pPr>
        <w:pStyle w:val="ny-list-idented"/>
      </w:pPr>
      <w:r w:rsidRPr="00765277">
        <w:t>T:</w:t>
      </w:r>
      <w:r w:rsidRPr="00765277">
        <w:tab/>
      </w:r>
      <w:r>
        <w:t>Stand up.</w:t>
      </w:r>
    </w:p>
    <w:p w14:paraId="5A0B9D3F" w14:textId="77777777" w:rsidR="003E4916" w:rsidRDefault="003E4916" w:rsidP="003E4916">
      <w:pPr>
        <w:pStyle w:val="ny-list-idented"/>
      </w:pPr>
      <w:r>
        <w:t>S:</w:t>
      </w:r>
      <w:r>
        <w:tab/>
        <w:t>(Stand up.)</w:t>
      </w:r>
    </w:p>
    <w:p w14:paraId="0A9C5F45" w14:textId="5B2364F3" w:rsidR="003E4916" w:rsidRDefault="003E4916" w:rsidP="003E4916">
      <w:pPr>
        <w:pStyle w:val="ny-list-idented"/>
      </w:pPr>
      <w:r>
        <w:t>T:</w:t>
      </w:r>
      <w:r>
        <w:tab/>
        <w:t xml:space="preserve">(Stretch one arm up, directly </w:t>
      </w:r>
      <w:r w:rsidR="00B325FC">
        <w:t xml:space="preserve">toward </w:t>
      </w:r>
      <w:r>
        <w:t>the ceiling.  Stretch the other arm parallel to the floor.)  What type of angle do you think I’m modeling with my arms?</w:t>
      </w:r>
    </w:p>
    <w:p w14:paraId="2BFF8454" w14:textId="77777777" w:rsidR="003E4916" w:rsidRDefault="003E4916" w:rsidP="003E4916">
      <w:pPr>
        <w:pStyle w:val="ny-list-idented"/>
      </w:pPr>
      <w:r>
        <w:t>S:</w:t>
      </w:r>
      <w:r>
        <w:tab/>
        <w:t>Right angle.</w:t>
      </w:r>
    </w:p>
    <w:p w14:paraId="04844F14" w14:textId="77777777" w:rsidR="003E4916" w:rsidRDefault="003E4916" w:rsidP="003E4916">
      <w:pPr>
        <w:pStyle w:val="ny-list-idented"/>
      </w:pPr>
      <w:r>
        <w:t>T:</w:t>
      </w:r>
      <w:r>
        <w:tab/>
        <w:t xml:space="preserve">Model a right angle with your arms.  </w:t>
      </w:r>
    </w:p>
    <w:p w14:paraId="62DA6D75" w14:textId="0E658082" w:rsidR="003E4916" w:rsidRDefault="003E4916" w:rsidP="003E4916">
      <w:pPr>
        <w:pStyle w:val="ny-list-idented"/>
      </w:pPr>
      <w:r w:rsidRPr="00892823">
        <w:t>S:</w:t>
      </w:r>
      <w:r w:rsidRPr="00892823">
        <w:tab/>
        <w:t xml:space="preserve">(Mirror </w:t>
      </w:r>
      <w:r w:rsidR="004B66AC">
        <w:t xml:space="preserve">the </w:t>
      </w:r>
      <w:r w:rsidRPr="00892823">
        <w:t>teacher.)</w:t>
      </w:r>
      <w:r w:rsidRPr="00892823" w:rsidDel="00892823">
        <w:t xml:space="preserve"> </w:t>
      </w:r>
    </w:p>
    <w:p w14:paraId="70A60E5F" w14:textId="07975479" w:rsidR="003E4916" w:rsidRDefault="003E4916" w:rsidP="003E4916">
      <w:pPr>
        <w:pStyle w:val="ny-list-idented"/>
      </w:pPr>
      <w:r>
        <w:t>T:</w:t>
      </w:r>
      <w:r>
        <w:tab/>
        <w:t xml:space="preserve">(Stretch the arm parallel to the floor toward the ceiling.  Move the arm pointing toward the ceiling so that it points toward the opposite wall.)  Model another right angle.  </w:t>
      </w:r>
    </w:p>
    <w:p w14:paraId="2D824FCB" w14:textId="66FFBBE3" w:rsidR="003E4916" w:rsidRDefault="003E4916" w:rsidP="003E4916">
      <w:pPr>
        <w:pStyle w:val="ny-list-idented"/>
      </w:pPr>
      <w:r>
        <w:t>S:</w:t>
      </w:r>
      <w:r>
        <w:tab/>
        <w:t xml:space="preserve">(Mirror </w:t>
      </w:r>
      <w:r w:rsidR="004B66AC">
        <w:t xml:space="preserve">the </w:t>
      </w:r>
      <w:r>
        <w:t>teacher.)</w:t>
      </w:r>
    </w:p>
    <w:p w14:paraId="7B3BED31" w14:textId="77777777" w:rsidR="003E4916" w:rsidRDefault="003E4916" w:rsidP="003E4916">
      <w:pPr>
        <w:pStyle w:val="ny-list-idented"/>
      </w:pPr>
      <w:r>
        <w:t>T:</w:t>
      </w:r>
      <w:r>
        <w:tab/>
        <w:t>How many sides does a triangle have?</w:t>
      </w:r>
    </w:p>
    <w:p w14:paraId="450777D2" w14:textId="77777777" w:rsidR="003E4916" w:rsidRDefault="003E4916" w:rsidP="003E4916">
      <w:pPr>
        <w:pStyle w:val="ny-list-idented"/>
      </w:pPr>
      <w:r>
        <w:t>S:</w:t>
      </w:r>
      <w:r>
        <w:tab/>
        <w:t>Three sides.</w:t>
      </w:r>
    </w:p>
    <w:p w14:paraId="4A8C9944" w14:textId="77777777" w:rsidR="003E4916" w:rsidRDefault="003E4916" w:rsidP="003E4916">
      <w:pPr>
        <w:pStyle w:val="ny-list-idented"/>
      </w:pPr>
      <w:r>
        <w:t>T:</w:t>
      </w:r>
      <w:r>
        <w:tab/>
        <w:t>Using your arms, model a triangle with the person standing next to you.</w:t>
      </w:r>
      <w:r w:rsidRPr="000846DF">
        <w:t xml:space="preserve"> </w:t>
      </w:r>
      <w:r>
        <w:t xml:space="preserve"> </w:t>
      </w:r>
    </w:p>
    <w:p w14:paraId="0EE0A7B6" w14:textId="35734C77" w:rsidR="003E4916" w:rsidRDefault="003E4916" w:rsidP="003E4916">
      <w:pPr>
        <w:pStyle w:val="ny-list-idented"/>
      </w:pPr>
      <w:r>
        <w:t>S:</w:t>
      </w:r>
      <w:r>
        <w:tab/>
        <w:t>(Model</w:t>
      </w:r>
      <w:r w:rsidR="004B66AC">
        <w:t xml:space="preserve"> a</w:t>
      </w:r>
      <w:r>
        <w:t xml:space="preserve"> triangle in pairs.)</w:t>
      </w:r>
    </w:p>
    <w:p w14:paraId="5B8EBB12" w14:textId="77777777" w:rsidR="003E4916" w:rsidRDefault="003E4916" w:rsidP="003E4916">
      <w:pPr>
        <w:pStyle w:val="ny-list-idented"/>
      </w:pPr>
      <w:r>
        <w:t>T:</w:t>
      </w:r>
      <w:r>
        <w:tab/>
        <w:t>What do we call a four-sided figure?</w:t>
      </w:r>
    </w:p>
    <w:p w14:paraId="0DAB8619" w14:textId="77777777" w:rsidR="003E4916" w:rsidRDefault="003E4916" w:rsidP="003E4916">
      <w:pPr>
        <w:pStyle w:val="ny-list-idented"/>
      </w:pPr>
      <w:r>
        <w:t>S:</w:t>
      </w:r>
      <w:r>
        <w:tab/>
        <w:t>Quadrilateral.</w:t>
      </w:r>
    </w:p>
    <w:p w14:paraId="0844176C" w14:textId="77777777" w:rsidR="003E4916" w:rsidRDefault="003E4916" w:rsidP="003E4916">
      <w:pPr>
        <w:pStyle w:val="ny-list-idented"/>
      </w:pPr>
      <w:r>
        <w:t>T:</w:t>
      </w:r>
      <w:r>
        <w:tab/>
        <w:t>Use your body to make a quadrilateral with your partner.</w:t>
      </w:r>
    </w:p>
    <w:p w14:paraId="37432F66" w14:textId="23494B12" w:rsidR="003E4916" w:rsidRDefault="003E4916" w:rsidP="003E4916">
      <w:pPr>
        <w:pStyle w:val="ny-list-idented"/>
      </w:pPr>
      <w:r w:rsidRPr="00892823">
        <w:t>S:</w:t>
      </w:r>
      <w:r w:rsidRPr="00892823">
        <w:tab/>
        <w:t xml:space="preserve">(Model </w:t>
      </w:r>
      <w:r w:rsidR="004B66AC">
        <w:t xml:space="preserve">a </w:t>
      </w:r>
      <w:r w:rsidRPr="00892823">
        <w:t>quadrilateral in pairs.)</w:t>
      </w:r>
    </w:p>
    <w:p w14:paraId="277E397E" w14:textId="0C535A77" w:rsidR="003E4916" w:rsidRDefault="003E4916" w:rsidP="003E4916">
      <w:pPr>
        <w:pStyle w:val="ny-list-idented"/>
      </w:pPr>
      <w:r>
        <w:t>T:</w:t>
      </w:r>
      <w:r>
        <w:tab/>
        <w:t xml:space="preserve">(Point to a side wall.)  Point to the wall that runs parallel to the one </w:t>
      </w:r>
      <w:r w:rsidR="00B325FC">
        <w:t xml:space="preserve">to which </w:t>
      </w:r>
      <w:r>
        <w:t>I’m pointing.</w:t>
      </w:r>
    </w:p>
    <w:p w14:paraId="30705DA8" w14:textId="77777777" w:rsidR="003E4916" w:rsidRDefault="003E4916" w:rsidP="003E4916">
      <w:pPr>
        <w:pStyle w:val="ny-list-idented"/>
      </w:pPr>
      <w:r>
        <w:t>S:</w:t>
      </w:r>
      <w:r>
        <w:tab/>
        <w:t>(Point to the opposite side wall.)</w:t>
      </w:r>
    </w:p>
    <w:p w14:paraId="61C5C96D" w14:textId="62457A32" w:rsidR="003E4916" w:rsidRDefault="003E4916" w:rsidP="003E4916">
      <w:pPr>
        <w:pStyle w:val="ny-list-idented"/>
      </w:pPr>
      <w:r>
        <w:t>T:</w:t>
      </w:r>
      <w:r>
        <w:tab/>
        <w:t xml:space="preserve">(Point </w:t>
      </w:r>
      <w:r w:rsidR="00B325FC">
        <w:t xml:space="preserve">to </w:t>
      </w:r>
      <w:r w:rsidR="0085091C">
        <w:t xml:space="preserve">the </w:t>
      </w:r>
      <w:r>
        <w:t>back wall so students point to the front wall.)</w:t>
      </w:r>
    </w:p>
    <w:p w14:paraId="7BCD3ACD" w14:textId="1E6DB492" w:rsidR="003E4916" w:rsidRDefault="003E4916" w:rsidP="003E4916">
      <w:pPr>
        <w:pStyle w:val="ny-list-idented"/>
      </w:pPr>
      <w:r>
        <w:t>T:</w:t>
      </w:r>
      <w:r>
        <w:tab/>
        <w:t xml:space="preserve">(Point </w:t>
      </w:r>
      <w:r w:rsidR="00B325FC">
        <w:t>to</w:t>
      </w:r>
      <w:r w:rsidR="0085091C">
        <w:t xml:space="preserve"> the</w:t>
      </w:r>
      <w:r w:rsidR="00B325FC">
        <w:t xml:space="preserve"> </w:t>
      </w:r>
      <w:r>
        <w:t>front wall so students point to the back wall.)</w:t>
      </w:r>
    </w:p>
    <w:p w14:paraId="0B55D35F" w14:textId="48F9173E" w:rsidR="003E4916" w:rsidRDefault="003E4916" w:rsidP="003E4916">
      <w:pPr>
        <w:pStyle w:val="ny-list-idented"/>
      </w:pPr>
      <w:r>
        <w:t>T:</w:t>
      </w:r>
      <w:r>
        <w:tab/>
        <w:t xml:space="preserve">Point to the walls that make a right angle with the wall </w:t>
      </w:r>
      <w:r w:rsidR="00B325FC">
        <w:t xml:space="preserve">to which </w:t>
      </w:r>
      <w:r>
        <w:t xml:space="preserve">I’m pointing.  </w:t>
      </w:r>
    </w:p>
    <w:p w14:paraId="769A9197" w14:textId="16FD8236" w:rsidR="003E4916" w:rsidRDefault="003E4916" w:rsidP="003E4916">
      <w:pPr>
        <w:pStyle w:val="ny-list-idented"/>
      </w:pPr>
      <w:r>
        <w:t>T:</w:t>
      </w:r>
      <w:r>
        <w:tab/>
        <w:t xml:space="preserve">(Point </w:t>
      </w:r>
      <w:r w:rsidR="00B325FC">
        <w:t xml:space="preserve">to </w:t>
      </w:r>
      <w:r w:rsidR="0085091C">
        <w:t xml:space="preserve">the </w:t>
      </w:r>
      <w:r>
        <w:t>back wall so students point to the side walls.)</w:t>
      </w:r>
    </w:p>
    <w:p w14:paraId="22D042E5" w14:textId="16791F8C" w:rsidR="003E4916" w:rsidRDefault="003E4916" w:rsidP="003E4916">
      <w:pPr>
        <w:pStyle w:val="ny-list-idented"/>
      </w:pPr>
      <w:r>
        <w:t>T:</w:t>
      </w:r>
      <w:r>
        <w:tab/>
        <w:t xml:space="preserve">(Point </w:t>
      </w:r>
      <w:r w:rsidR="0085091C">
        <w:t xml:space="preserve">to the </w:t>
      </w:r>
      <w:r>
        <w:t>side wall so students point to the front and back walls.)</w:t>
      </w:r>
    </w:p>
    <w:p w14:paraId="2AA31A64" w14:textId="77777777" w:rsidR="003E4916" w:rsidRDefault="003E4916" w:rsidP="003E4916">
      <w:pPr>
        <w:pStyle w:val="ny-paragraph"/>
      </w:pPr>
      <w:r>
        <w:t>Repeat with the front wall.</w:t>
      </w:r>
    </w:p>
    <w:p w14:paraId="2C00F844" w14:textId="77777777" w:rsidR="00AC0E9C" w:rsidRDefault="00AC0E9C" w:rsidP="00AC0E9C">
      <w:pPr>
        <w:pStyle w:val="ny-h4"/>
      </w:pPr>
      <w:r>
        <w:t>Classify the Shape  (4 minutes)</w:t>
      </w:r>
    </w:p>
    <w:p w14:paraId="3C410253" w14:textId="3FBBEDBD" w:rsidR="00AC0E9C" w:rsidRDefault="00AC0E9C" w:rsidP="00846342">
      <w:pPr>
        <w:pStyle w:val="ny-materials"/>
      </w:pPr>
      <w:r>
        <w:t>Materials:</w:t>
      </w:r>
      <w:r w:rsidR="00846342">
        <w:tab/>
      </w:r>
      <w:r>
        <w:t>(S) Personal white board</w:t>
      </w:r>
    </w:p>
    <w:p w14:paraId="73E80E41" w14:textId="4D14D9A5" w:rsidR="008A0F43" w:rsidRDefault="008A0F43" w:rsidP="00761C21">
      <w:pPr>
        <w:pStyle w:val="ny-paragraph"/>
      </w:pPr>
      <w:r>
        <w:t xml:space="preserve">Repeat </w:t>
      </w:r>
      <w:r w:rsidRPr="00761C21">
        <w:t>Classify the Polygon</w:t>
      </w:r>
      <w:r>
        <w:t xml:space="preserve"> from Lesson 5 with different shapes or orienting the </w:t>
      </w:r>
      <w:r w:rsidR="009A6EA3">
        <w:t xml:space="preserve">same </w:t>
      </w:r>
      <w:r>
        <w:t>shapes differently.</w:t>
      </w:r>
      <w:r w:rsidR="00315ED3">
        <w:t xml:space="preserve">  </w:t>
      </w:r>
    </w:p>
    <w:p w14:paraId="2502F7C8" w14:textId="33EE7B97" w:rsidR="00AC0E9C" w:rsidRDefault="00AC0E9C" w:rsidP="00AC0E9C">
      <w:pPr>
        <w:pStyle w:val="ny-paragraph"/>
      </w:pPr>
      <w:r>
        <w:t>Note:  This activity reviews Lesson 4.</w:t>
      </w:r>
    </w:p>
    <w:p w14:paraId="03F5ABFD" w14:textId="77777777" w:rsidR="008A0F43" w:rsidRDefault="008A0F43">
      <w:pPr>
        <w:rPr>
          <w:rFonts w:ascii="Calibri" w:eastAsia="Myriad Pro" w:hAnsi="Calibri" w:cs="Myriad Pro"/>
          <w:b/>
          <w:bCs/>
          <w:color w:val="831746"/>
          <w:sz w:val="28"/>
          <w:szCs w:val="28"/>
          <w:bdr w:val="single" w:sz="24" w:space="0" w:color="F2EBEB"/>
          <w:shd w:val="clear" w:color="auto" w:fill="F2EAEB"/>
        </w:rPr>
      </w:pPr>
      <w:r>
        <w:br w:type="page"/>
      </w:r>
    </w:p>
    <w:p w14:paraId="102C43C1" w14:textId="77777777" w:rsidR="006B6765" w:rsidRPr="003A45A3" w:rsidRDefault="006B6765" w:rsidP="006B6765">
      <w:pPr>
        <w:pStyle w:val="ny-h3-boxed"/>
        <w:ind w:right="4080"/>
      </w:pPr>
      <w:r>
        <w:lastRenderedPageBreak/>
        <w:t>C</w:t>
      </w:r>
      <w:r w:rsidRPr="003A45A3">
        <w:t>oncept Development  (</w:t>
      </w:r>
      <w:r>
        <w:t>35</w:t>
      </w:r>
      <w:r w:rsidRPr="003A45A3">
        <w:t xml:space="preserve"> minutes)</w:t>
      </w:r>
    </w:p>
    <w:p w14:paraId="0D2FF2FF" w14:textId="77777777" w:rsidR="006B6765" w:rsidRDefault="006B6765" w:rsidP="006B6765">
      <w:pPr>
        <w:pStyle w:val="ny-materials"/>
      </w:pPr>
      <w:r>
        <w:t>Materials:</w:t>
      </w:r>
      <w:r>
        <w:tab/>
        <w:t>(T) Tetrominoes (Template)  (S) Problem Set, tetrominoes (Template), crayons</w:t>
      </w:r>
    </w:p>
    <w:p w14:paraId="0389D6BD" w14:textId="30FB5446" w:rsidR="006B6765" w:rsidRPr="001E79B2" w:rsidRDefault="006B6765" w:rsidP="001E79B2">
      <w:pPr>
        <w:pStyle w:val="ny-paragraph"/>
      </w:pPr>
      <w:r w:rsidRPr="001E79B2">
        <w:t>Note:  The Template in this lesson is a full sheet of each of the five types of tetrominoes (shown on the next page).  Make copies of each sheet on different color cardstock to color</w:t>
      </w:r>
      <w:r w:rsidR="00761C21">
        <w:t>-</w:t>
      </w:r>
      <w:r w:rsidRPr="001E79B2">
        <w:t>code the pieces.  Then</w:t>
      </w:r>
      <w:r w:rsidR="00631DF0" w:rsidRPr="001E79B2">
        <w:t>,</w:t>
      </w:r>
      <w:r w:rsidRPr="001E79B2">
        <w:t xml:space="preserve"> cut the tetrominoes out</w:t>
      </w:r>
      <w:r w:rsidR="00761C21">
        <w:t>,</w:t>
      </w:r>
      <w:r w:rsidRPr="001E79B2">
        <w:t xml:space="preserve"> and bag sets that include multiple copies of each tetromino type for student use during the lesson.  Enlist the </w:t>
      </w:r>
      <w:r w:rsidR="003D780B">
        <w:t>help of volunteers to assist</w:t>
      </w:r>
      <w:r w:rsidRPr="001E79B2">
        <w:t xml:space="preserve"> in preparing the tetrominoes for this lesson.</w:t>
      </w:r>
    </w:p>
    <w:p w14:paraId="59FFC9AE" w14:textId="77777777" w:rsidR="006B6765" w:rsidRDefault="006B6765" w:rsidP="006B6765">
      <w:pPr>
        <w:pStyle w:val="ny-h5"/>
        <w:ind w:right="4080"/>
      </w:pPr>
      <w:r>
        <w:t>Problem 1:  Use tetrominoes to compose polygons.</w:t>
      </w:r>
    </w:p>
    <w:p w14:paraId="44E8FAD1" w14:textId="0685CA22" w:rsidR="006B6765" w:rsidRDefault="006B6765" w:rsidP="006B6765">
      <w:pPr>
        <w:pStyle w:val="ny-list-idented"/>
        <w:tabs>
          <w:tab w:val="left" w:pos="6660"/>
        </w:tabs>
        <w:ind w:right="30"/>
        <w:rPr>
          <w:noProof/>
        </w:rPr>
      </w:pPr>
      <w:r>
        <w:t>T:</w:t>
      </w:r>
      <w:r>
        <w:tab/>
        <w:t xml:space="preserve">(Project or hold up </w:t>
      </w:r>
      <w:r w:rsidR="0010524C">
        <w:t xml:space="preserve">the </w:t>
      </w:r>
      <w:r>
        <w:t>tetrominoes.)</w:t>
      </w:r>
      <w:r>
        <w:rPr>
          <w:noProof/>
        </w:rPr>
        <w:t xml:space="preserve">  Each of these shapes is called a </w:t>
      </w:r>
      <w:r>
        <w:rPr>
          <w:b/>
          <w:noProof/>
        </w:rPr>
        <w:t>tetromin</w:t>
      </w:r>
      <w:r w:rsidRPr="009117A6">
        <w:rPr>
          <w:b/>
          <w:noProof/>
        </w:rPr>
        <w:t>o</w:t>
      </w:r>
      <w:r>
        <w:rPr>
          <w:noProof/>
        </w:rPr>
        <w:t>.  The area of each tetromino is measured in square units. What is the area of each one in square units?</w:t>
      </w:r>
    </w:p>
    <w:p w14:paraId="26D089BD" w14:textId="137C49CA" w:rsidR="00A123B7" w:rsidRDefault="006B6765" w:rsidP="00ED6D79">
      <w:pPr>
        <w:pStyle w:val="ny-list-idented"/>
        <w:rPr>
          <w:noProof/>
        </w:rPr>
      </w:pPr>
      <w:r>
        <w:rPr>
          <w:noProof/>
        </w:rPr>
        <w:t>S:</w:t>
      </w:r>
      <w:r>
        <w:rPr>
          <w:noProof/>
        </w:rPr>
        <w:tab/>
        <w:t>4 square units.</w:t>
      </w:r>
    </w:p>
    <w:p w14:paraId="738650C2" w14:textId="4BBCD8A8" w:rsidR="007F279E" w:rsidRDefault="007F279E" w:rsidP="007F279E">
      <w:pPr>
        <w:pStyle w:val="ny-list-idented"/>
        <w:ind w:right="4080"/>
        <w:rPr>
          <w:noProof/>
        </w:rPr>
      </w:pPr>
      <w:r>
        <w:rPr>
          <w:noProof/>
        </w:rPr>
        <mc:AlternateContent>
          <mc:Choice Requires="wps">
            <w:drawing>
              <wp:anchor distT="0" distB="0" distL="114300" distR="114300" simplePos="0" relativeHeight="251664896" behindDoc="1" locked="0" layoutInCell="1" allowOverlap="1" wp14:anchorId="6C52C424" wp14:editId="30536588">
                <wp:simplePos x="0" y="0"/>
                <wp:positionH relativeFrom="column">
                  <wp:posOffset>4114800</wp:posOffset>
                </wp:positionH>
                <wp:positionV relativeFrom="paragraph">
                  <wp:posOffset>36830</wp:posOffset>
                </wp:positionV>
                <wp:extent cx="2066544" cy="2313432"/>
                <wp:effectExtent l="0" t="0" r="0" b="0"/>
                <wp:wrapTight wrapText="bothSides">
                  <wp:wrapPolygon edited="0">
                    <wp:start x="0" y="0"/>
                    <wp:lineTo x="0" y="21345"/>
                    <wp:lineTo x="21308" y="21345"/>
                    <wp:lineTo x="21308" y="0"/>
                    <wp:lineTo x="0" y="0"/>
                  </wp:wrapPolygon>
                </wp:wrapTight>
                <wp:docPr id="1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31343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07D91E3" w14:textId="77777777" w:rsidR="00FA3317" w:rsidRPr="00922BE9" w:rsidRDefault="00FA3317" w:rsidP="007F279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A3317" w14:paraId="2F3882F2" w14:textId="77777777" w:rsidTr="001E30C3">
                              <w:trPr>
                                <w:trHeight w:val="680"/>
                              </w:trPr>
                              <w:tc>
                                <w:tcPr>
                                  <w:tcW w:w="608" w:type="dxa"/>
                                  <w:tcMar>
                                    <w:left w:w="0" w:type="dxa"/>
                                    <w:right w:w="0" w:type="dxa"/>
                                  </w:tcMar>
                                </w:tcPr>
                                <w:p w14:paraId="7C5296B1" w14:textId="77777777" w:rsidR="00FA3317" w:rsidRDefault="00FA3317" w:rsidP="001E30C3">
                                  <w:pPr>
                                    <w:rPr>
                                      <w:sz w:val="18"/>
                                      <w:szCs w:val="18"/>
                                    </w:rPr>
                                  </w:pPr>
                                  <w:r>
                                    <w:rPr>
                                      <w:noProof/>
                                      <w:sz w:val="18"/>
                                      <w:szCs w:val="18"/>
                                    </w:rPr>
                                    <w:drawing>
                                      <wp:inline distT="0" distB="0" distL="0" distR="0" wp14:anchorId="1AC4A1C0" wp14:editId="047E1207">
                                        <wp:extent cx="254000" cy="345810"/>
                                        <wp:effectExtent l="0" t="0" r="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27D627F" w14:textId="527E46D4" w:rsidR="00FA3317" w:rsidRDefault="00FA3317" w:rsidP="006C2460">
                                  <w:pPr>
                                    <w:pStyle w:val="ny-callout-hdr"/>
                                  </w:pPr>
                                  <w:r>
                                    <w:t>NOTES ON</w:t>
                                  </w:r>
                                  <w:r w:rsidR="006C2460">
                                    <w:br/>
                                  </w:r>
                                  <w:r>
                                    <w:t xml:space="preserve">MULTIPLE MEANS </w:t>
                                  </w:r>
                                  <w:r>
                                    <w:br/>
                                    <w:t>OF REPRESENTATION:</w:t>
                                  </w:r>
                                </w:p>
                              </w:tc>
                            </w:tr>
                            <w:tr w:rsidR="00FA3317" w14:paraId="0DCFEDFF" w14:textId="77777777" w:rsidTr="001E30C3">
                              <w:tc>
                                <w:tcPr>
                                  <w:tcW w:w="2909" w:type="dxa"/>
                                  <w:gridSpan w:val="2"/>
                                  <w:tcMar>
                                    <w:left w:w="0" w:type="dxa"/>
                                    <w:right w:w="0" w:type="dxa"/>
                                  </w:tcMar>
                                </w:tcPr>
                                <w:p w14:paraId="26044B77" w14:textId="77777777" w:rsidR="00FA3317" w:rsidRDefault="00FA3317" w:rsidP="001E30C3">
                                  <w:pPr>
                                    <w:pStyle w:val="ny-callout-text"/>
                                  </w:pPr>
                                  <w:r>
                                    <w:rPr>
                                      <w:i/>
                                    </w:rPr>
                                    <w:t>Tetromino</w:t>
                                  </w:r>
                                  <w:r>
                                    <w:t xml:space="preserve"> is pronounced </w:t>
                                  </w:r>
                                  <w:r w:rsidRPr="00800BAA">
                                    <w:t>/tɛˈtrɑːmɪnoʊ/</w:t>
                                  </w:r>
                                  <w:r>
                                    <w:t xml:space="preserve">.  If helpful, explain to </w:t>
                                  </w:r>
                                  <w:r w:rsidRPr="005015DD">
                                    <w:t xml:space="preserve">English </w:t>
                                  </w:r>
                                  <w:r>
                                    <w:t>l</w:t>
                                  </w:r>
                                  <w:r w:rsidRPr="005015DD">
                                    <w:t xml:space="preserve">anguage </w:t>
                                  </w:r>
                                  <w:r>
                                    <w:t>l</w:t>
                                  </w:r>
                                  <w:r w:rsidRPr="005015DD">
                                    <w:t>earners</w:t>
                                  </w:r>
                                  <w:r>
                                    <w:t xml:space="preserve"> and others that the number prefix </w:t>
                                  </w:r>
                                  <w:r>
                                    <w:rPr>
                                      <w:i/>
                                    </w:rPr>
                                    <w:t>tetra-</w:t>
                                  </w:r>
                                  <w:r>
                                    <w:t xml:space="preserve"> brings a meaning of </w:t>
                                  </w:r>
                                  <w:r>
                                    <w:rPr>
                                      <w:i/>
                                    </w:rPr>
                                    <w:t xml:space="preserve">four, </w:t>
                                  </w:r>
                                  <w:r>
                                    <w:t xml:space="preserve">similar to the number prefix </w:t>
                                  </w:r>
                                  <w:r>
                                    <w:rPr>
                                      <w:i/>
                                    </w:rPr>
                                    <w:t>quadr-.</w:t>
                                  </w:r>
                                  <w:r>
                                    <w:t xml:space="preserve">  Relate </w:t>
                                  </w:r>
                                  <w:r>
                                    <w:rPr>
                                      <w:i/>
                                    </w:rPr>
                                    <w:t xml:space="preserve">tetromino </w:t>
                                  </w:r>
                                  <w:r>
                                    <w:t xml:space="preserve">to familiar words such as the video game </w:t>
                                  </w:r>
                                  <w:r>
                                    <w:rPr>
                                      <w:i/>
                                    </w:rPr>
                                    <w:t xml:space="preserve">Tetris </w:t>
                                  </w:r>
                                  <w:r>
                                    <w:t xml:space="preserve">and </w:t>
                                  </w:r>
                                  <w:r>
                                    <w:rPr>
                                      <w:i/>
                                    </w:rPr>
                                    <w:t xml:space="preserve">domino </w:t>
                                  </w:r>
                                  <w:r>
                                    <w:t>(having two squares).</w:t>
                                  </w:r>
                                </w:p>
                              </w:tc>
                            </w:tr>
                          </w:tbl>
                          <w:p w14:paraId="7CEA1A56" w14:textId="77777777" w:rsidR="00FA3317" w:rsidRPr="002E22CF" w:rsidRDefault="00FA3317" w:rsidP="007F279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2C424" id="_x0000_t202" coordsize="21600,21600" o:spt="202" path="m,l,21600r21600,l21600,xe">
                <v:stroke joinstyle="miter"/>
                <v:path gradientshapeok="t" o:connecttype="rect"/>
              </v:shapetype>
              <v:shape id="Text Box 2" o:spid="_x0000_s1026" type="#_x0000_t202" style="position:absolute;left:0;text-align:left;margin-left:324pt;margin-top:2.9pt;width:162.7pt;height:18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" fillcolor="#f6f6f1" stroked="f">
                <v:path arrowok="t"/>
                <v:textbox inset="10pt,0,8pt">
                  <w:txbxContent>
                    <w:p w14:paraId="507D91E3" w14:textId="77777777" w:rsidR="00FA3317" w:rsidRPr="00922BE9" w:rsidRDefault="00FA3317" w:rsidP="007F279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A3317" w14:paraId="2F3882F2" w14:textId="77777777" w:rsidTr="001E30C3">
                        <w:trPr>
                          <w:trHeight w:val="680"/>
                        </w:trPr>
                        <w:tc>
                          <w:tcPr>
                            <w:tcW w:w="608" w:type="dxa"/>
                            <w:tcMar>
                              <w:left w:w="0" w:type="dxa"/>
                              <w:right w:w="0" w:type="dxa"/>
                            </w:tcMar>
                          </w:tcPr>
                          <w:p w14:paraId="7C5296B1" w14:textId="77777777" w:rsidR="00FA3317" w:rsidRDefault="00FA3317" w:rsidP="001E30C3">
                            <w:pPr>
                              <w:rPr>
                                <w:sz w:val="18"/>
                                <w:szCs w:val="18"/>
                              </w:rPr>
                            </w:pPr>
                            <w:r>
                              <w:rPr>
                                <w:noProof/>
                                <w:sz w:val="18"/>
                                <w:szCs w:val="18"/>
                              </w:rPr>
                              <w:drawing>
                                <wp:inline distT="0" distB="0" distL="0" distR="0" wp14:anchorId="1AC4A1C0" wp14:editId="047E1207">
                                  <wp:extent cx="254000" cy="345810"/>
                                  <wp:effectExtent l="0" t="0" r="0"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27D627F" w14:textId="527E46D4" w:rsidR="00FA3317" w:rsidRDefault="00FA3317" w:rsidP="006C2460">
                            <w:pPr>
                              <w:pStyle w:val="ny-callout-hdr"/>
                            </w:pPr>
                            <w:r>
                              <w:t>NOTES ON</w:t>
                            </w:r>
                            <w:r w:rsidR="006C2460">
                              <w:br/>
                            </w:r>
                            <w:r>
                              <w:t xml:space="preserve">MULTIPLE MEANS </w:t>
                            </w:r>
                            <w:r>
                              <w:br/>
                              <w:t>OF REPRESENTATION:</w:t>
                            </w:r>
                          </w:p>
                        </w:tc>
                      </w:tr>
                      <w:tr w:rsidR="00FA3317" w14:paraId="0DCFEDFF" w14:textId="77777777" w:rsidTr="001E30C3">
                        <w:tc>
                          <w:tcPr>
                            <w:tcW w:w="2909" w:type="dxa"/>
                            <w:gridSpan w:val="2"/>
                            <w:tcMar>
                              <w:left w:w="0" w:type="dxa"/>
                              <w:right w:w="0" w:type="dxa"/>
                            </w:tcMar>
                          </w:tcPr>
                          <w:p w14:paraId="26044B77" w14:textId="77777777" w:rsidR="00FA3317" w:rsidRDefault="00FA3317" w:rsidP="001E30C3">
                            <w:pPr>
                              <w:pStyle w:val="ny-callout-text"/>
                            </w:pPr>
                            <w:r>
                              <w:rPr>
                                <w:i/>
                              </w:rPr>
                              <w:t>Tetromino</w:t>
                            </w:r>
                            <w:r>
                              <w:t xml:space="preserve"> is pronounced </w:t>
                            </w:r>
                            <w:r w:rsidRPr="00800BAA">
                              <w:t>/tɛˈtrɑːmɪnoʊ/</w:t>
                            </w:r>
                            <w:r>
                              <w:t xml:space="preserve">.  If helpful, explain to </w:t>
                            </w:r>
                            <w:r w:rsidRPr="005015DD">
                              <w:t xml:space="preserve">English </w:t>
                            </w:r>
                            <w:r>
                              <w:t>l</w:t>
                            </w:r>
                            <w:r w:rsidRPr="005015DD">
                              <w:t xml:space="preserve">anguage </w:t>
                            </w:r>
                            <w:r>
                              <w:t>l</w:t>
                            </w:r>
                            <w:r w:rsidRPr="005015DD">
                              <w:t>earners</w:t>
                            </w:r>
                            <w:r>
                              <w:t xml:space="preserve"> and others that the number prefix </w:t>
                            </w:r>
                            <w:r>
                              <w:rPr>
                                <w:i/>
                              </w:rPr>
                              <w:t>tetra-</w:t>
                            </w:r>
                            <w:r>
                              <w:t xml:space="preserve"> brings a meaning of </w:t>
                            </w:r>
                            <w:r>
                              <w:rPr>
                                <w:i/>
                              </w:rPr>
                              <w:t xml:space="preserve">four, </w:t>
                            </w:r>
                            <w:r>
                              <w:t xml:space="preserve">similar to the number prefix </w:t>
                            </w:r>
                            <w:r>
                              <w:rPr>
                                <w:i/>
                              </w:rPr>
                              <w:t>quadr-.</w:t>
                            </w:r>
                            <w:r>
                              <w:t xml:space="preserve">  Relate </w:t>
                            </w:r>
                            <w:r>
                              <w:rPr>
                                <w:i/>
                              </w:rPr>
                              <w:t xml:space="preserve">tetromino </w:t>
                            </w:r>
                            <w:r>
                              <w:t xml:space="preserve">to familiar words such as the video game </w:t>
                            </w:r>
                            <w:r>
                              <w:rPr>
                                <w:i/>
                              </w:rPr>
                              <w:t xml:space="preserve">Tetris </w:t>
                            </w:r>
                            <w:r>
                              <w:t xml:space="preserve">and </w:t>
                            </w:r>
                            <w:r>
                              <w:rPr>
                                <w:i/>
                              </w:rPr>
                              <w:t xml:space="preserve">domino </w:t>
                            </w:r>
                            <w:r>
                              <w:t>(having two squares).</w:t>
                            </w:r>
                          </w:p>
                        </w:tc>
                      </w:tr>
                    </w:tbl>
                    <w:p w14:paraId="7CEA1A56" w14:textId="77777777" w:rsidR="00FA3317" w:rsidRPr="002E22CF" w:rsidRDefault="00FA3317" w:rsidP="007F279E">
                      <w:pPr>
                        <w:spacing w:line="240" w:lineRule="exact"/>
                        <w:rPr>
                          <w:sz w:val="18"/>
                          <w:szCs w:val="18"/>
                        </w:rPr>
                      </w:pPr>
                    </w:p>
                  </w:txbxContent>
                </v:textbox>
                <w10:wrap type="tight"/>
              </v:shape>
            </w:pict>
          </mc:Fallback>
        </mc:AlternateContent>
      </w:r>
      <w:r>
        <w:rPr>
          <w:noProof/>
        </w:rPr>
        <w:t>T:</w:t>
      </w:r>
      <w:r>
        <w:rPr>
          <w:noProof/>
        </w:rPr>
        <w:tab/>
        <w:t>Notice that each square unit shares a whole side with another square.  Whisper the name of these shapes to a partner.</w:t>
      </w:r>
    </w:p>
    <w:p w14:paraId="02D527DA" w14:textId="77777777" w:rsidR="007F279E" w:rsidRDefault="007F279E" w:rsidP="007F279E">
      <w:pPr>
        <w:pStyle w:val="ny-list-idented"/>
        <w:ind w:right="4080"/>
        <w:rPr>
          <w:noProof/>
        </w:rPr>
      </w:pPr>
      <w:r>
        <w:rPr>
          <w:noProof/>
        </w:rPr>
        <w:t>S:</w:t>
      </w:r>
      <w:r>
        <w:rPr>
          <w:noProof/>
        </w:rPr>
        <w:tab/>
        <w:t xml:space="preserve">(Whisper </w:t>
      </w:r>
      <w:r>
        <w:rPr>
          <w:i/>
          <w:noProof/>
        </w:rPr>
        <w:t>tetromino</w:t>
      </w:r>
      <w:r>
        <w:rPr>
          <w:noProof/>
        </w:rPr>
        <w:t xml:space="preserve"> to a partner.)</w:t>
      </w:r>
    </w:p>
    <w:p w14:paraId="466695F6" w14:textId="77777777" w:rsidR="007F279E" w:rsidRDefault="007F279E" w:rsidP="007F279E">
      <w:pPr>
        <w:pStyle w:val="ny-list-idented"/>
        <w:ind w:right="4080"/>
      </w:pPr>
      <w:r>
        <w:rPr>
          <w:noProof/>
        </w:rPr>
        <w:t>T:</w:t>
      </w:r>
      <w:r>
        <w:rPr>
          <w:noProof/>
        </w:rPr>
        <w:tab/>
      </w:r>
      <w:r>
        <w:t>Take a few minutes to make some shapes with the tetrominoes.  (Allow students time to explore.)  What shapes did you make?</w:t>
      </w:r>
      <w:r w:rsidRPr="00800BAA">
        <w:rPr>
          <w:noProof/>
        </w:rPr>
        <w:t xml:space="preserve"> </w:t>
      </w:r>
    </w:p>
    <w:p w14:paraId="6893C7F2" w14:textId="77777777" w:rsidR="007F279E" w:rsidRDefault="007F279E" w:rsidP="007F279E">
      <w:pPr>
        <w:pStyle w:val="ny-list-idented"/>
        <w:ind w:right="4080"/>
      </w:pPr>
      <w:r>
        <w:t>S:</w:t>
      </w:r>
      <w:r>
        <w:tab/>
        <w:t>(Possible responses include rectangle, square, and hexagon.)</w:t>
      </w:r>
    </w:p>
    <w:p w14:paraId="086A8DFF" w14:textId="77777777" w:rsidR="007F279E" w:rsidRDefault="007F279E" w:rsidP="007F279E">
      <w:pPr>
        <w:pStyle w:val="ny-list-idented"/>
        <w:ind w:left="810" w:right="4080" w:hanging="410"/>
        <w:rPr>
          <w:noProof/>
        </w:rPr>
      </w:pPr>
      <w:r>
        <w:t>T:</w:t>
      </w:r>
      <w:r>
        <w:tab/>
        <w:t>Tell your partner how you moved the tetrominoes to make them fit together.</w:t>
      </w:r>
      <w:r w:rsidRPr="00E04D4B">
        <w:rPr>
          <w:b/>
          <w:noProof/>
        </w:rPr>
        <w:t xml:space="preserve"> </w:t>
      </w:r>
    </w:p>
    <w:p w14:paraId="7AD62582" w14:textId="77777777" w:rsidR="007F279E" w:rsidRDefault="007F279E" w:rsidP="007F279E">
      <w:pPr>
        <w:pStyle w:val="ny-list-idented"/>
        <w:ind w:right="4080"/>
      </w:pPr>
      <w:r>
        <w:rPr>
          <w:noProof/>
        </w:rPr>
        <w:t>S:</w:t>
      </w:r>
      <w:r>
        <w:rPr>
          <w:noProof/>
        </w:rPr>
        <w:tab/>
        <w:t xml:space="preserve">I turned some of the pieces.  </w:t>
      </w:r>
      <w:r>
        <w:sym w:font="Wingdings" w:char="F0E0"/>
      </w:r>
      <w:r>
        <w:t xml:space="preserve"> I rotated them.  </w:t>
      </w:r>
    </w:p>
    <w:p w14:paraId="0B74969D" w14:textId="634D2D7A" w:rsidR="00892863" w:rsidRDefault="007F279E" w:rsidP="007F279E">
      <w:pPr>
        <w:pStyle w:val="ny-list-idented"/>
        <w:ind w:right="4080"/>
        <w:rPr>
          <w:b/>
          <w:noProof/>
        </w:rPr>
      </w:pPr>
      <w:r>
        <w:t>T:</w:t>
      </w:r>
      <w:r>
        <w:tab/>
        <w:t>To make shapes</w:t>
      </w:r>
      <w:r w:rsidR="00B02C42">
        <w:t>,</w:t>
      </w:r>
      <w:r>
        <w:t xml:space="preserve"> you’ll have to rotate them and sometimes even flip them over</w:t>
      </w:r>
      <w:r w:rsidR="0063230D">
        <w:t xml:space="preserve">. </w:t>
      </w:r>
      <w:r>
        <w:t xml:space="preserve"> (</w:t>
      </w:r>
      <w:r w:rsidR="0063230D">
        <w:t>D</w:t>
      </w:r>
      <w:r>
        <w:t>emonstrate turning one over so the back is faceup</w:t>
      </w:r>
      <w:r w:rsidR="0063230D">
        <w:t>.</w:t>
      </w:r>
      <w:r>
        <w:t>)  Read Problem 1.</w:t>
      </w:r>
      <w:r w:rsidR="007B4208" w:rsidRPr="007B4208">
        <w:rPr>
          <w:b/>
          <w:noProof/>
        </w:rPr>
        <w:t xml:space="preserve"> </w:t>
      </w:r>
    </w:p>
    <w:p w14:paraId="0469DD13" w14:textId="7FBBE10C" w:rsidR="007F279E" w:rsidRDefault="007B4208" w:rsidP="007F279E">
      <w:pPr>
        <w:pStyle w:val="ny-list-idented"/>
        <w:ind w:right="4080"/>
      </w:pPr>
      <w:r>
        <w:rPr>
          <w:b/>
          <w:noProof/>
        </w:rPr>
        <mc:AlternateContent>
          <mc:Choice Requires="wpg">
            <w:drawing>
              <wp:anchor distT="0" distB="0" distL="114300" distR="114300" simplePos="0" relativeHeight="251650560" behindDoc="0" locked="0" layoutInCell="1" allowOverlap="1" wp14:anchorId="0C3D42E3" wp14:editId="0A6AD851">
                <wp:simplePos x="0" y="0"/>
                <wp:positionH relativeFrom="margin">
                  <wp:align>right</wp:align>
                </wp:positionH>
                <wp:positionV relativeFrom="paragraph">
                  <wp:posOffset>27940</wp:posOffset>
                </wp:positionV>
                <wp:extent cx="2677795" cy="1256665"/>
                <wp:effectExtent l="0" t="0" r="27305" b="19685"/>
                <wp:wrapTight wrapText="bothSides">
                  <wp:wrapPolygon edited="0">
                    <wp:start x="6761" y="0"/>
                    <wp:lineTo x="0" y="3602"/>
                    <wp:lineTo x="0" y="21611"/>
                    <wp:lineTo x="2305" y="21611"/>
                    <wp:lineTo x="2305" y="20956"/>
                    <wp:lineTo x="21667" y="18664"/>
                    <wp:lineTo x="21667" y="8841"/>
                    <wp:lineTo x="14291" y="5239"/>
                    <wp:lineTo x="14291" y="0"/>
                    <wp:lineTo x="6761" y="0"/>
                  </wp:wrapPolygon>
                </wp:wrapTight>
                <wp:docPr id="92" name="Group 92"/>
                <wp:cNvGraphicFramePr/>
                <a:graphic xmlns:a="http://schemas.openxmlformats.org/drawingml/2006/main">
                  <a:graphicData uri="http://schemas.microsoft.com/office/word/2010/wordprocessingGroup">
                    <wpg:wgp>
                      <wpg:cNvGrpSpPr/>
                      <wpg:grpSpPr>
                        <a:xfrm>
                          <a:off x="0" y="0"/>
                          <a:ext cx="2677795" cy="1256665"/>
                          <a:chOff x="0" y="0"/>
                          <a:chExt cx="2678107" cy="1256665"/>
                        </a:xfrm>
                      </wpg:grpSpPr>
                      <wpg:grpSp>
                        <wpg:cNvPr id="94" name="Group 94"/>
                        <wpg:cNvGrpSpPr/>
                        <wpg:grpSpPr>
                          <a:xfrm>
                            <a:off x="2199005" y="528955"/>
                            <a:ext cx="479102" cy="498378"/>
                            <a:chOff x="1682151" y="196607"/>
                            <a:chExt cx="379012" cy="367974"/>
                          </a:xfrm>
                        </wpg:grpSpPr>
                        <wps:wsp>
                          <wps:cNvPr id="95" name="Rectangle 95"/>
                          <wps:cNvSpPr/>
                          <wps:spPr>
                            <a:xfrm>
                              <a:off x="1682151" y="196607"/>
                              <a:ext cx="189230" cy="189230"/>
                            </a:xfrm>
                            <a:prstGeom prst="rect">
                              <a:avLst/>
                            </a:prstGeom>
                            <a:solidFill>
                              <a:srgbClr val="9BBB59">
                                <a:lumMod val="60000"/>
                                <a:lumOff val="40000"/>
                              </a:srgb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68" name="Rectangle 1568"/>
                          <wps:cNvSpPr/>
                          <wps:spPr>
                            <a:xfrm>
                              <a:off x="1871933" y="196607"/>
                              <a:ext cx="189230" cy="189230"/>
                            </a:xfrm>
                            <a:prstGeom prst="rect">
                              <a:avLst/>
                            </a:prstGeom>
                            <a:solidFill>
                              <a:srgbClr val="9BBB59">
                                <a:lumMod val="60000"/>
                                <a:lumOff val="40000"/>
                              </a:srgb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69" name="Rectangle 1569"/>
                          <wps:cNvSpPr/>
                          <wps:spPr>
                            <a:xfrm>
                              <a:off x="1682151" y="374800"/>
                              <a:ext cx="189781" cy="189781"/>
                            </a:xfrm>
                            <a:prstGeom prst="rect">
                              <a:avLst/>
                            </a:prstGeom>
                            <a:solidFill>
                              <a:srgbClr val="9BBB59">
                                <a:lumMod val="60000"/>
                                <a:lumOff val="40000"/>
                              </a:srgb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0" name="Rectangle 1570"/>
                          <wps:cNvSpPr/>
                          <wps:spPr>
                            <a:xfrm>
                              <a:off x="1871933" y="374800"/>
                              <a:ext cx="189230" cy="189781"/>
                            </a:xfrm>
                            <a:prstGeom prst="rect">
                              <a:avLst/>
                            </a:prstGeom>
                            <a:solidFill>
                              <a:srgbClr val="9BBB59">
                                <a:lumMod val="60000"/>
                                <a:lumOff val="40000"/>
                              </a:srgb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71" name="Group 1571"/>
                        <wpg:cNvGrpSpPr/>
                        <wpg:grpSpPr>
                          <a:xfrm>
                            <a:off x="0" y="0"/>
                            <a:ext cx="2044247" cy="1256665"/>
                            <a:chOff x="0" y="0"/>
                            <a:chExt cx="2044816" cy="1256743"/>
                          </a:xfrm>
                        </wpg:grpSpPr>
                        <wpg:grpSp>
                          <wpg:cNvPr id="1572" name="Group 1572"/>
                          <wpg:cNvGrpSpPr/>
                          <wpg:grpSpPr>
                            <a:xfrm>
                              <a:off x="0" y="227330"/>
                              <a:ext cx="240251" cy="1029413"/>
                              <a:chOff x="0" y="0"/>
                              <a:chExt cx="189782" cy="759125"/>
                            </a:xfrm>
                          </wpg:grpSpPr>
                          <wps:wsp>
                            <wps:cNvPr id="1574" name="Rectangle 1574"/>
                            <wps:cNvSpPr/>
                            <wps:spPr>
                              <a:xfrm>
                                <a:off x="0" y="0"/>
                                <a:ext cx="189782" cy="189781"/>
                              </a:xfrm>
                              <a:prstGeom prst="rect">
                                <a:avLst/>
                              </a:prstGeom>
                              <a:solidFill>
                                <a:srgbClr val="8064A2">
                                  <a:lumMod val="60000"/>
                                  <a:lumOff val="40000"/>
                                </a:srgb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5" name="Rectangle 1575"/>
                            <wps:cNvSpPr/>
                            <wps:spPr>
                              <a:xfrm>
                                <a:off x="0" y="189781"/>
                                <a:ext cx="189230" cy="189230"/>
                              </a:xfrm>
                              <a:prstGeom prst="rect">
                                <a:avLst/>
                              </a:prstGeom>
                              <a:solidFill>
                                <a:srgbClr val="8064A2">
                                  <a:lumMod val="60000"/>
                                  <a:lumOff val="40000"/>
                                </a:srgb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6" name="Rectangle 1576"/>
                            <wps:cNvSpPr/>
                            <wps:spPr>
                              <a:xfrm>
                                <a:off x="0" y="379563"/>
                                <a:ext cx="189230" cy="189230"/>
                              </a:xfrm>
                              <a:prstGeom prst="rect">
                                <a:avLst/>
                              </a:prstGeom>
                              <a:solidFill>
                                <a:srgbClr val="8064A2">
                                  <a:lumMod val="60000"/>
                                  <a:lumOff val="40000"/>
                                </a:srgb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7" name="Rectangle 1577"/>
                            <wps:cNvSpPr/>
                            <wps:spPr>
                              <a:xfrm>
                                <a:off x="0" y="569344"/>
                                <a:ext cx="189781" cy="189781"/>
                              </a:xfrm>
                              <a:prstGeom prst="rect">
                                <a:avLst/>
                              </a:prstGeom>
                              <a:solidFill>
                                <a:srgbClr val="8064A2">
                                  <a:lumMod val="60000"/>
                                  <a:lumOff val="40000"/>
                                </a:srgb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78" name="Group 1578"/>
                          <wpg:cNvGrpSpPr/>
                          <wpg:grpSpPr>
                            <a:xfrm>
                              <a:off x="349250" y="353060"/>
                              <a:ext cx="479907" cy="762286"/>
                              <a:chOff x="276045" y="93089"/>
                              <a:chExt cx="379563" cy="562514"/>
                            </a:xfrm>
                          </wpg:grpSpPr>
                          <wps:wsp>
                            <wps:cNvPr id="1579" name="Rectangle 1579"/>
                            <wps:cNvSpPr/>
                            <wps:spPr>
                              <a:xfrm>
                                <a:off x="276045" y="93089"/>
                                <a:ext cx="189230" cy="189230"/>
                              </a:xfrm>
                              <a:prstGeom prst="rect">
                                <a:avLst/>
                              </a:prstGeom>
                              <a:solidFill>
                                <a:srgbClr val="C0504D">
                                  <a:lumMod val="60000"/>
                                  <a:lumOff val="40000"/>
                                </a:srgbClr>
                              </a:solidFill>
                              <a:ln w="12700" cap="flat" cmpd="sng" algn="ctr">
                                <a:solidFill>
                                  <a:sysClr val="windowText" lastClr="000000"/>
                                </a:solidFill>
                                <a:prstDash val="solid"/>
                              </a:ln>
                              <a:effectLst/>
                            </wps:spPr>
                            <wps:txbx>
                              <w:txbxContent>
                                <w:p w14:paraId="7DAD1831" w14:textId="77777777" w:rsidR="00FA3317" w:rsidRDefault="00FA3317" w:rsidP="007B420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0" name="Rectangle 1580"/>
                            <wps:cNvSpPr/>
                            <wps:spPr>
                              <a:xfrm>
                                <a:off x="276045" y="276040"/>
                                <a:ext cx="189230" cy="189230"/>
                              </a:xfrm>
                              <a:prstGeom prst="rect">
                                <a:avLst/>
                              </a:prstGeom>
                              <a:solidFill>
                                <a:srgbClr val="C0504D">
                                  <a:lumMod val="60000"/>
                                  <a:lumOff val="40000"/>
                                </a:srgb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81" name="Rectangle 1581"/>
                            <wps:cNvSpPr/>
                            <wps:spPr>
                              <a:xfrm>
                                <a:off x="465827" y="276040"/>
                                <a:ext cx="189230" cy="189230"/>
                              </a:xfrm>
                              <a:prstGeom prst="rect">
                                <a:avLst/>
                              </a:prstGeom>
                              <a:solidFill>
                                <a:srgbClr val="C0504D">
                                  <a:lumMod val="60000"/>
                                  <a:lumOff val="40000"/>
                                </a:srgb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82" name="Rectangle 1582"/>
                            <wps:cNvSpPr/>
                            <wps:spPr>
                              <a:xfrm>
                                <a:off x="465827" y="465822"/>
                                <a:ext cx="189781" cy="189781"/>
                              </a:xfrm>
                              <a:prstGeom prst="rect">
                                <a:avLst/>
                              </a:prstGeom>
                              <a:solidFill>
                                <a:srgbClr val="C0504D">
                                  <a:lumMod val="60000"/>
                                  <a:lumOff val="40000"/>
                                </a:srgb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83" name="Group 1583"/>
                          <wpg:cNvGrpSpPr/>
                          <wpg:grpSpPr>
                            <a:xfrm>
                              <a:off x="993140" y="355600"/>
                              <a:ext cx="479104" cy="760345"/>
                              <a:chOff x="785004" y="94891"/>
                              <a:chExt cx="379011" cy="560717"/>
                            </a:xfrm>
                          </wpg:grpSpPr>
                          <wps:wsp>
                            <wps:cNvPr id="1584" name="Rectangle 1584"/>
                            <wps:cNvSpPr/>
                            <wps:spPr>
                              <a:xfrm>
                                <a:off x="785004" y="94891"/>
                                <a:ext cx="189230" cy="189230"/>
                              </a:xfrm>
                              <a:prstGeom prst="rect">
                                <a:avLst/>
                              </a:prstGeom>
                              <a:solidFill>
                                <a:srgbClr val="FFFF99"/>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85" name="Rectangle 1585"/>
                            <wps:cNvSpPr/>
                            <wps:spPr>
                              <a:xfrm>
                                <a:off x="785004" y="276046"/>
                                <a:ext cx="189230" cy="189230"/>
                              </a:xfrm>
                              <a:prstGeom prst="rect">
                                <a:avLst/>
                              </a:prstGeom>
                              <a:solidFill>
                                <a:srgbClr val="FFFF99"/>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86" name="Rectangle 96"/>
                            <wps:cNvSpPr/>
                            <wps:spPr>
                              <a:xfrm>
                                <a:off x="785004" y="465827"/>
                                <a:ext cx="189781" cy="189781"/>
                              </a:xfrm>
                              <a:prstGeom prst="rect">
                                <a:avLst/>
                              </a:prstGeom>
                              <a:solidFill>
                                <a:srgbClr val="FFFF99"/>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87" name="Rectangle 97"/>
                            <wps:cNvSpPr/>
                            <wps:spPr>
                              <a:xfrm>
                                <a:off x="974785" y="465827"/>
                                <a:ext cx="189230" cy="189230"/>
                              </a:xfrm>
                              <a:prstGeom prst="rect">
                                <a:avLst/>
                              </a:prstGeom>
                              <a:solidFill>
                                <a:srgbClr val="FFFF99"/>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88" name="Group 98"/>
                          <wpg:cNvGrpSpPr/>
                          <wpg:grpSpPr>
                            <a:xfrm>
                              <a:off x="1561467" y="344170"/>
                              <a:ext cx="483349" cy="770678"/>
                              <a:chOff x="1233577" y="86264"/>
                              <a:chExt cx="382369" cy="568793"/>
                            </a:xfrm>
                          </wpg:grpSpPr>
                          <wps:wsp>
                            <wps:cNvPr id="1589" name="Rectangle 99"/>
                            <wps:cNvSpPr/>
                            <wps:spPr>
                              <a:xfrm>
                                <a:off x="1233577" y="86264"/>
                                <a:ext cx="189230" cy="189230"/>
                              </a:xfrm>
                              <a:prstGeom prst="rect">
                                <a:avLst/>
                              </a:prstGeom>
                              <a:solidFill>
                                <a:srgbClr val="1F497D">
                                  <a:lumMod val="60000"/>
                                  <a:lumOff val="40000"/>
                                </a:srgb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90" name="Rectangle 100"/>
                            <wps:cNvSpPr/>
                            <wps:spPr>
                              <a:xfrm>
                                <a:off x="1233577" y="276046"/>
                                <a:ext cx="189230" cy="189230"/>
                              </a:xfrm>
                              <a:prstGeom prst="rect">
                                <a:avLst/>
                              </a:prstGeom>
                              <a:solidFill>
                                <a:srgbClr val="1F497D">
                                  <a:lumMod val="60000"/>
                                  <a:lumOff val="40000"/>
                                </a:srgb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91" name="Rectangle 101"/>
                            <wps:cNvSpPr/>
                            <wps:spPr>
                              <a:xfrm>
                                <a:off x="1233577" y="465827"/>
                                <a:ext cx="189230" cy="189230"/>
                              </a:xfrm>
                              <a:prstGeom prst="rect">
                                <a:avLst/>
                              </a:prstGeom>
                              <a:solidFill>
                                <a:srgbClr val="1F497D">
                                  <a:lumMod val="60000"/>
                                  <a:lumOff val="40000"/>
                                </a:srgb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92" name="Rectangle 1592"/>
                            <wps:cNvSpPr/>
                            <wps:spPr>
                              <a:xfrm>
                                <a:off x="1426716" y="276046"/>
                                <a:ext cx="189230" cy="189230"/>
                              </a:xfrm>
                              <a:prstGeom prst="rect">
                                <a:avLst/>
                              </a:prstGeom>
                              <a:solidFill>
                                <a:srgbClr val="1F497D">
                                  <a:lumMod val="60000"/>
                                  <a:lumOff val="40000"/>
                                </a:srgbClr>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593" name="Text Box 2"/>
                          <wps:cNvSpPr txBox="1">
                            <a:spLocks noChangeArrowheads="1"/>
                          </wps:cNvSpPr>
                          <wps:spPr bwMode="auto">
                            <a:xfrm>
                              <a:off x="871612" y="0"/>
                              <a:ext cx="886366" cy="315160"/>
                            </a:xfrm>
                            <a:prstGeom prst="rect">
                              <a:avLst/>
                            </a:prstGeom>
                            <a:solidFill>
                              <a:srgbClr val="FFFFFF"/>
                            </a:solidFill>
                            <a:ln w="9525">
                              <a:noFill/>
                              <a:miter lim="800000"/>
                              <a:headEnd/>
                              <a:tailEnd/>
                            </a:ln>
                          </wps:spPr>
                          <wps:txbx>
                            <w:txbxContent>
                              <w:p w14:paraId="74860FC7" w14:textId="77777777" w:rsidR="00FA3317" w:rsidRPr="006A3596" w:rsidRDefault="00FA3317" w:rsidP="00C040FE">
                                <w:pPr>
                                  <w:jc w:val="center"/>
                                  <w:rPr>
                                    <w:b/>
                                    <w:sz w:val="18"/>
                                    <w:szCs w:val="18"/>
                                  </w:rPr>
                                </w:pPr>
                                <w:r w:rsidRPr="006A3596">
                                  <w:rPr>
                                    <w:b/>
                                    <w:sz w:val="18"/>
                                    <w:szCs w:val="18"/>
                                  </w:rPr>
                                  <w:t>Tetrominoes</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0C3D42E3" id="Group 92" o:spid="_x0000_s1027" style="position:absolute;left:0;text-align:left;margin-left:159.65pt;margin-top:2.2pt;width:210.85pt;height:98.95pt;z-index:251650560;mso-position-horizontal:right;mso-position-horizontal-relative:margin;mso-height-relative:margin" coordsize="26781,1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">
                <v:group id="Group 94" o:spid="_x0000_s1028" style="position:absolute;left:21990;top:5289;width:4791;height:4984" coordorigin="16821,1966" coordsize="3790,3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95" o:spid="_x0000_s1029" style="position:absolute;left:16821;top:1966;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1IsQA&#10;AADbAAAADwAAAGRycy9kb3ducmV2LnhtbESP0YrCMBRE3wX/IVxhX2RNFV3WahQR1/WpoOsHXJpr&#10;W2xuahNr9evNguDjMDNnmPmyNaVoqHaFZQXDQQSCOLW64EzB8e/n8xuE88gaS8uk4E4OlotuZ46x&#10;tjfeU3PwmQgQdjEqyL2vYildmpNBN7AVcfBOtjbog6wzqWu8Bbgp5SiKvqTBgsNCjhWtc0rPh6tR&#10;sD8lfvpINpNjdEnul+34+tsM+0p99NrVDISn1r/Dr/ZOK5hO4P9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19SLEAAAA2wAAAA8AAAAAAAAAAAAAAAAAmAIAAGRycy9k&#10;b3ducmV2LnhtbFBLBQYAAAAABAAEAPUAAACJAwAAAAA=&#10;" fillcolor="#c3d69b" strokecolor="windowText" strokeweight="1pt"/>
                  <v:rect id="Rectangle 1568" o:spid="_x0000_s1030" style="position:absolute;left:18719;top:1966;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xosgA&#10;AADdAAAADwAAAGRycy9kb3ducmV2LnhtbESPzW7CQAyE75X6DitX4lKVDaigElhQhYD2FImfB7Cy&#10;Joma9YbsEkKfvj5U4mZrxjOfF6ve1aqjNlSeDYyGCSji3NuKCwOn4/btA1SIyBZrz2TgTgFWy+en&#10;BabW33hP3SEWSkI4pGigjLFJtQ55SQ7D0DfEop196zDK2hbatniTcFfrcZJMtcOKpaHEhtYl5T+H&#10;qzOwP2dx9pttJqfkkt0vu/frVzd6NWbw0n/OQUXq48P8f/1tBX8yFVz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p/GiyAAAAN0AAAAPAAAAAAAAAAAAAAAAAJgCAABk&#10;cnMvZG93bnJldi54bWxQSwUGAAAAAAQABAD1AAAAjQMAAAAA&#10;" fillcolor="#c3d69b" strokecolor="windowText" strokeweight="1pt"/>
                  <v:rect id="Rectangle 1569" o:spid="_x0000_s1031" style="position:absolute;left:16821;top:3748;width:1898;height:1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UOcQA&#10;AADdAAAADwAAAGRycy9kb3ducmV2LnhtbERPzYrCMBC+C/sOYYS9iKYuKms1yiLqeiro+gBDM7bF&#10;ZlKbWKtPvxEEb/Px/c582ZpSNFS7wrKC4SACQZxaXXCm4Pi36X+DcB5ZY2mZFNzJwXLx0ZljrO2N&#10;99QcfCZCCLsYFeTeV7GULs3JoBvYijhwJ1sb9AHWmdQ13kK4KeVXFE2kwYJDQ44VrXJKz4erUbA/&#10;JX76SNbjY3RJ7pft6PrbDHtKfXbbnxkIT61/i1/unQ7zx5MpPL8JJ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rVDnEAAAA3QAAAA8AAAAAAAAAAAAAAAAAmAIAAGRycy9k&#10;b3ducmV2LnhtbFBLBQYAAAAABAAEAPUAAACJAwAAAAA=&#10;" fillcolor="#c3d69b" strokecolor="windowText" strokeweight="1pt"/>
                  <v:rect id="Rectangle 1570" o:spid="_x0000_s1032" style="position:absolute;left:18719;top:3748;width:1892;height:1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recgA&#10;AADdAAAADwAAAGRycy9kb3ducmV2LnhtbESPzW7CQAyE75X6Disj9YLKhqq0EFhQVbW0p0j8PICV&#10;NUlE1huySwg8fX1A6s3WjGc+L1a9q1VHbag8GxiPElDEubcVFwb2u+/nKagQkS3WnsnAlQKslo8P&#10;C0ytv/CGum0slIRwSNFAGWOTah3ykhyGkW+IRTv41mGUtS20bfEi4a7WL0nyph1WLA0lNvRZUn7c&#10;np2BzSGLs1v2Ndknp+x6Wr+ef7rx0JinQf8xBxWpj//m+/WvFfzJu/DLNzKCX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CGt5yAAAAN0AAAAPAAAAAAAAAAAAAAAAAJgCAABk&#10;cnMvZG93bnJldi54bWxQSwUGAAAAAAQABAD1AAAAjQMAAAAA&#10;" fillcolor="#c3d69b" strokecolor="windowText" strokeweight="1pt"/>
                </v:group>
                <v:group id="Group 1571" o:spid="_x0000_s1033" style="position:absolute;width:20442;height:12566" coordsize="20448,12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cAcMAAADdAAAADwAAAGRycy9kb3ducmV2LnhtbERPS4vCMBC+L/gfwgje&#10;NK2iLl2jiKh4EMEHLHsbmrEtNpPSxLb++82CsLf5+J6zWHWmFA3VrrCsIB5FIIhTqwvOFNyuu+En&#10;COeRNZaWScGLHKyWvY8FJtq2fKbm4jMRQtglqCD3vkqkdGlOBt3IVsSBu9vaoA+wzqSusQ3hppTj&#10;KJpJgwWHhhwr2uSUPi5Po2DfYruexNvm+LhvXj/X6en7GJNSg363/gLhqfP/4rf7oMP86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vhwBwwAAAN0AAAAP&#10;AAAAAAAAAAAAAAAAAKoCAABkcnMvZG93bnJldi54bWxQSwUGAAAAAAQABAD6AAAAmgMAAAAA&#10;">
                  <v:group id="Group 1572" o:spid="_x0000_s1034" style="position:absolute;top:2273;width:2402;height:10294" coordsize="1897,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rect id="Rectangle 1574" o:spid="_x0000_s1035" style="position:absolute;width:1897;height:1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B2cQA&#10;AADdAAAADwAAAGRycy9kb3ducmV2LnhtbERP22rCQBB9L/QflhH6IrppSatEVwmF0lJaStUPGLJj&#10;EszMprtbjX/vFoS+zeFcZ7keuFNH8qF1YuB+moEiqZxtpTaw275M5qBCRLHYOSEDZwqwXt3eLLGw&#10;7iTfdNzEWqUQCQUaaGLsC61D1RBjmLqeJHF75xljgr7W1uMphXOnH7LsSTO2khoa7Om5oeqw+WUD&#10;4+4H/etXzp85vx/C/KPcE5fG3I2GcgEq0hD/xVf3m03zH2c5/H2TTtC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QwdnEAAAA3QAAAA8AAAAAAAAAAAAAAAAAmAIAAGRycy9k&#10;b3ducmV2LnhtbFBLBQYAAAAABAAEAPUAAACJAwAAAAA=&#10;" fillcolor="#b3a2c7" strokecolor="windowText" strokeweight="1pt"/>
                    <v:rect id="Rectangle 1575" o:spid="_x0000_s1036" style="position:absolute;top:1897;width:1892;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kQsMA&#10;AADdAAAADwAAAGRycy9kb3ducmV2LnhtbERP22rCQBB9L/Qflin4UnRT0SrRVUKhtEilePmAITsm&#10;wcxsurvV9O/dQqFvczjXWa57btWFfGicGHgaZaBISmcbqQwcD6/DOagQUSy2TsjADwVYr+7vlphb&#10;d5UdXfaxUilEQo4G6hi7XOtQ1sQYRq4jSdzJecaYoK+09XhN4dzqcZY9a8ZGUkONHb3UVJ7332zg&#10;sf1C//Y54e2EN+cw/yhOxIUxg4e+WICK1Md/8Z/73ab509kUfr9JJ+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xkQsMAAADdAAAADwAAAAAAAAAAAAAAAACYAgAAZHJzL2Rv&#10;d25yZXYueG1sUEsFBgAAAAAEAAQA9QAAAIgDAAAAAA==&#10;" fillcolor="#b3a2c7" strokecolor="windowText" strokeweight="1pt"/>
                    <v:rect id="Rectangle 1576" o:spid="_x0000_s1037" style="position:absolute;top:3795;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6NcMA&#10;AADdAAAADwAAAGRycy9kb3ducmV2LnhtbERP22rCQBB9L/QflhH6UnTTYlWiqwShKKVSqn7AkB2T&#10;YGY27m41/ftuodC3OZzrLFY9t+pKPjRODDyNMlAkpbONVAaOh9fhDFSIKBZbJ2TgmwKslvd3C8yt&#10;u8knXfexUilEQo4G6hi7XOtQ1sQYRq4jSdzJecaYoK+09XhL4dzq5yybaMZGUkONHa1rKs/7Lzbw&#10;2F7Qbz7GvBvz2znM3osTcWHMw6Av5qAi9fFf/Ofe2jT/ZTqB32/SC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76NcMAAADdAAAADwAAAAAAAAAAAAAAAACYAgAAZHJzL2Rv&#10;d25yZXYueG1sUEsFBgAAAAAEAAQA9QAAAIgDAAAAAA==&#10;" fillcolor="#b3a2c7" strokecolor="windowText" strokeweight="1pt"/>
                    <v:rect id="Rectangle 1577" o:spid="_x0000_s1038" style="position:absolute;top:5693;width:1897;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frsMA&#10;AADdAAAADwAAAGRycy9kb3ducmV2LnhtbERP22rCQBB9L/QflhH6UnTTYqtEVwlCUUqlePmAITsm&#10;wcxs3N1q+vfdQqFvczjXmS97btWVfGicGHgaZaBISmcbqQwcD2/DKagQUSy2TsjANwVYLu7v5phb&#10;d5MdXfexUilEQo4G6hi7XOtQ1sQYRq4jSdzJecaYoK+09XhL4dzq5yx71YyNpIYaO1rVVJ73X2zg&#10;sb2gX3+OeTvm93OYfhQn4sKYh0FfzEBF6uO/+M+9sWn+y2QCv9+k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JfrsMAAADdAAAADwAAAAAAAAAAAAAAAACYAgAAZHJzL2Rv&#10;d25yZXYueG1sUEsFBgAAAAAEAAQA9QAAAIgDAAAAAA==&#10;" fillcolor="#b3a2c7" strokecolor="windowText" strokeweight="1pt"/>
                  </v:group>
                  <v:group id="Group 1578" o:spid="_x0000_s1039" style="position:absolute;left:3492;top:3530;width:4799;height:7623" coordorigin="2760,930" coordsize="3795,5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S1nMcAAADdAAAADwAAAGRycy9kb3ducmV2LnhtbESPQWvCQBCF70L/wzIF&#10;b7pJi21JXUWkFQ9SaCyItyE7JsHsbMhuk/jvnUOhtxnem/e+Wa5H16ieulB7NpDOE1DEhbc1lwZ+&#10;jp+zN1AhIltsPJOBGwVYrx4mS8ysH/ib+jyWSkI4ZGigirHNtA5FRQ7D3LfEol185zDK2pXadjhI&#10;uGv0U5K8aIc1S0OFLW0rKq75rzOwG3DYPKcf/eF62d7Ox8XX6ZCSMdPHcfMOKtIY/81/13sr+ItX&#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S1nMcAAADd&#10;AAAADwAAAAAAAAAAAAAAAACqAgAAZHJzL2Rvd25yZXYueG1sUEsFBgAAAAAEAAQA+gAAAJ4DAAAA&#10;AA==&#10;">
                    <v:rect id="Rectangle 1579" o:spid="_x0000_s1040" style="position:absolute;left:2760;top:930;width:1892;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N+sMA&#10;AADdAAAADwAAAGRycy9kb3ducmV2LnhtbERPS4vCMBC+L+x/CLPgZVlTlX1Vo4ggKPSiLoK3IRnb&#10;YjMJTbT135uFhb3Nx/ec2aK3jbhRG2rHCkbDDASxdqbmUsHPYf32BSJEZIONY1JwpwCL+fPTDHPj&#10;Ot7RbR9LkUI45KigitHnUgZdkcUwdJ44cWfXWowJtqU0LXYp3DZynGUf0mLNqaFCT6uK9GV/tQpe&#10;j74euU4X24LXeNETX9jDSanBS7+cgojUx3/xn3tj0vz3z2/4/Sad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2N+sMAAADdAAAADwAAAAAAAAAAAAAAAACYAgAAZHJzL2Rv&#10;d25yZXYueG1sUEsFBgAAAAAEAAQA9QAAAIgDAAAAAA==&#10;" fillcolor="#d99694" strokecolor="windowText" strokeweight="1pt">
                      <v:textbox>
                        <w:txbxContent>
                          <w:p w14:paraId="7DAD1831" w14:textId="77777777" w:rsidR="00FA3317" w:rsidRDefault="00FA3317" w:rsidP="007B4208">
                            <w:pPr>
                              <w:jc w:val="center"/>
                            </w:pPr>
                          </w:p>
                        </w:txbxContent>
                      </v:textbox>
                    </v:rect>
                    <v:rect id="Rectangle 1580" o:spid="_x0000_s1041" style="position:absolute;left:2760;top:2760;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UQMYA&#10;AADdAAAADwAAAGRycy9kb3ducmV2LnhtbESPQWsCMRCF7wX/QxjBS6lZLS2yGqUUBAt7qUqhtyEZ&#10;dxc3k7CJ7vbfdw6F3mZ4b977ZrMbfafu1Kc2sIHFvABFbINruTZwPu2fVqBSRnbYBSYDP5Rgt508&#10;bLB0YeBPuh9zrSSEU4kGmpxjqXWyDXlM8xCJRbuE3mOWta+163GQcN/pZVG8ao8tS0ODkd4bstfj&#10;zRt4/IrtIgy2+qh4j1f7HCt/+jZmNh3f1qAyjfnf/Hd9cIL/shJ++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JUQMYAAADdAAAADwAAAAAAAAAAAAAAAACYAgAAZHJz&#10;L2Rvd25yZXYueG1sUEsFBgAAAAAEAAQA9QAAAIsDAAAAAA==&#10;" fillcolor="#d99694" strokecolor="windowText" strokeweight="1pt"/>
                    <v:rect id="Rectangle 1581" o:spid="_x0000_s1042" style="position:absolute;left:4658;top:2760;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x28IA&#10;AADdAAAADwAAAGRycy9kb3ducmV2LnhtbERP32vCMBB+H/g/hBN8GZrWsSHVKDIQFPoyHYJvR3K2&#10;xeYSmszW/94MBnu7j+/nrTaDbcWdutA4VpDPMhDE2pmGKwXfp910ASJEZIOtY1LwoACb9ehlhYVx&#10;PX/R/RgrkUI4FKigjtEXUgZdk8Uwc544cVfXWYwJdpU0HfYp3LZynmUf0mLDqaFGT5816dvxxyp4&#10;Pfsmd70uDyXv8KbffGlPF6Um42G7BBFpiP/iP/fepPnvixx+v0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vHbwgAAAN0AAAAPAAAAAAAAAAAAAAAAAJgCAABkcnMvZG93&#10;bnJldi54bWxQSwUGAAAAAAQABAD1AAAAhwMAAAAA&#10;" fillcolor="#d99694" strokecolor="windowText" strokeweight="1pt"/>
                    <v:rect id="Rectangle 1582" o:spid="_x0000_s1043" style="position:absolute;left:4658;top:4658;width:1898;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rMIA&#10;AADdAAAADwAAAGRycy9kb3ducmV2LnhtbERPTYvCMBC9C/6HMIIXWVOVFalGWRaEFXpZFWFvQzK2&#10;xWYSmqyt/94IC3ubx/ucza63jbhTG2rHCmbTDASxdqbmUsH5tH9bgQgR2WDjmBQ8KMBuOxxsMDeu&#10;42+6H2MpUgiHHBVUMfpcyqArshimzhMn7upaizHBtpSmxS6F20bOs2wpLdacGir09FmRvh1/rYLJ&#10;xdcz1+niUPAeb3rhC3v6UWo86j/WICL18V/85/4yaf77ag6vb9IJ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swgAAAN0AAAAPAAAAAAAAAAAAAAAAAJgCAABkcnMvZG93&#10;bnJldi54bWxQSwUGAAAAAAQABAD1AAAAhwMAAAAA&#10;" fillcolor="#d99694" strokecolor="windowText" strokeweight="1pt"/>
                  </v:group>
                  <v:group id="Group 1583" o:spid="_x0000_s1044" style="position:absolute;left:9931;top:3556;width:4791;height:7603" coordorigin="7850,948" coordsize="3790,5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XysMAAADdAAAADwAAAGRycy9kb3ducmV2LnhtbERPTYvCMBC9C/6HMII3&#10;Tau4SDWKiMoeZGHrwuJtaMa22ExKE9v67zcLgrd5vM9Zb3tTiZYaV1pWEE8jEMSZ1SXnCn4ux8kS&#10;hPPIGivLpOBJDrab4WCNibYdf1Ob+lyEEHYJKii8rxMpXVaQQTe1NXHgbrYx6ANscqkb7EK4qeQs&#10;ij6kwZJDQ4E17QvK7unDKDh12O3m8aE932/75/Wy+Po9x6TUeNTvViA89f4tfrk/dZi/WM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9VfKwwAAAN0AAAAP&#10;AAAAAAAAAAAAAAAAAKoCAABkcnMvZG93bnJldi54bWxQSwUGAAAAAAQABAD6AAAAmgMAAAAA&#10;">
                    <v:rect id="Rectangle 1584" o:spid="_x0000_s1045" style="position:absolute;left:7850;top:948;width:1892;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48NsUA&#10;AADdAAAADwAAAGRycy9kb3ducmV2LnhtbERPS2sCMRC+F/wPYQq9FM1WrI/VKMXS4mXxiV6HzXR3&#10;dTNZklS3/94UCr3Nx/ec2aI1tbiS85VlBS+9BARxbnXFhYLD/qM7BuEDssbaMin4IQ+Leedhhqm2&#10;N97SdRcKEUPYp6igDKFJpfR5SQZ9zzbEkfuyzmCI0BVSO7zFcFPLfpIMpcGKY0OJDS1Lyi+7b6Pg&#10;8n7MtpmbnDYjGmTnz9UzrY+k1NNj+zYFEagN/+I/90rH+a/jAfx+E0+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jw2xQAAAN0AAAAPAAAAAAAAAAAAAAAAAJgCAABkcnMv&#10;ZG93bnJldi54bWxQSwUGAAAAAAQABAD1AAAAigMAAAAA&#10;" fillcolor="#ff9" strokecolor="windowText" strokeweight="1pt"/>
                    <v:rect id="Rectangle 1585" o:spid="_x0000_s1046" style="position:absolute;left:7850;top:2760;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ZrcUA&#10;AADdAAAADwAAAGRycy9kb3ducmV2LnhtbERPS2sCMRC+F/wPYQq9FM1WatXVKMVi8bLUF3odNtPd&#10;1c1kSaJu/70pFHqbj+8503lranEl5yvLCl56CQji3OqKCwX73bI7AuEDssbaMin4IQ/zWedhiqm2&#10;N97QdRsKEUPYp6igDKFJpfR5SQZ9zzbEkfu2zmCI0BVSO7zFcFPLfpK8SYMVx4YSG1qUlJ+3F6Pg&#10;/HHINpkbH9dDes1On6tn+jqQUk+P7fsERKA2/Iv/3Csd5w9GA/j9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UpmtxQAAAN0AAAAPAAAAAAAAAAAAAAAAAJgCAABkcnMv&#10;ZG93bnJldi54bWxQSwUGAAAAAAQABAD1AAAAigMAAAAA&#10;" fillcolor="#ff9" strokecolor="windowText" strokeweight="1pt"/>
                    <v:rect id="Rectangle 96" o:spid="_x0000_s1047" style="position:absolute;left:7850;top:4658;width:1897;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H2sUA&#10;AADdAAAADwAAAGRycy9kb3ducmV2LnhtbERPS2sCMRC+C/6HMIVeimYrrY/VKMXS4mWpL/Q6bKa7&#10;q5vJkqS6/femUPA2H99zZovW1OJCzleWFTz3ExDEudUVFwr2u4/eGIQPyBpry6Tglzws5t3ODFNt&#10;r7yhyzYUIoawT1FBGUKTSunzkgz6vm2II/dtncEQoSukdniN4aaWgyQZSoMVx4YSG1qWlJ+3P0bB&#10;+f2QbTI3Oa5H9JKdPldP9HUgpR4f2rcpiEBtuIv/3Ssd57+Oh/D3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AfaxQAAAN0AAAAPAAAAAAAAAAAAAAAAAJgCAABkcnMv&#10;ZG93bnJldi54bWxQSwUGAAAAAAQABAD1AAAAigMAAAAA&#10;" fillcolor="#ff9" strokecolor="windowText" strokeweight="1pt"/>
                    <v:rect id="Rectangle 97" o:spid="_x0000_s1048" style="position:absolute;left:9747;top:4658;width:1893;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iQcUA&#10;AADdAAAADwAAAGRycy9kb3ducmV2LnhtbERPS2sCMRC+F/wPYQq9FM1W2qqrUYrF4mWpL/Q6bKa7&#10;q5vJkkTd/ntTKHibj+85k1lranEh5yvLCl56CQji3OqKCwW77aI7BOEDssbaMin4JQ+zaedhgqm2&#10;V17TZRMKEUPYp6igDKFJpfR5SQZ9zzbEkfuxzmCI0BVSO7zGcFPLfpK8S4MVx4YSG5qXlJ82Z6Pg&#10;9LnP1pkbHVYDes2OX8tn+t6TUk+P7ccYRKA23MX/7qWO89+GA/j7Jp4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KJBxQAAAN0AAAAPAAAAAAAAAAAAAAAAAJgCAABkcnMv&#10;ZG93bnJldi54bWxQSwUGAAAAAAQABAD1AAAAigMAAAAA&#10;" fillcolor="#ff9" strokecolor="windowText" strokeweight="1pt"/>
                  </v:group>
                  <v:group id="Group 98" o:spid="_x0000_s1049" style="position:absolute;left:15614;top:3441;width:4834;height:7707" coordorigin="12335,862" coordsize="3823,5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HFu8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HFu8cAAADd&#10;AAAADwAAAAAAAAAAAAAAAACqAgAAZHJzL2Rvd25yZXYueG1sUEsFBgAAAAAEAAQA+gAAAJ4DAAAA&#10;AA==&#10;">
                    <v:rect id="Rectangle 99" o:spid="_x0000_s1050" style="position:absolute;left:12335;top:862;width:1893;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p48UA&#10;AADdAAAADwAAAGRycy9kb3ducmV2LnhtbERPyWrDMBC9F/IPYgK91XJTnNpOlJCFQKH0kIVAboM1&#10;sU2tkbFU2/37qlDobR5vneV6NI3oqXO1ZQXPUQyCuLC65lLB5Xx4SkE4j6yxsUwKvsnBejV5WGKu&#10;7cBH6k++FCGEXY4KKu/bXEpXVGTQRbYlDtzddgZ9gF0pdYdDCDeNnMXxXBqsOTRU2NKuouLz9GUU&#10;bF94fjxsmuH1eos/smTv9++zTKnH6bhZgPA0+n/xn/tNh/lJmsH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6njxQAAAN0AAAAPAAAAAAAAAAAAAAAAAJgCAABkcnMv&#10;ZG93bnJldi54bWxQSwUGAAAAAAQABAD1AAAAigMAAAAA&#10;" fillcolor="#558ed5" strokecolor="windowText" strokeweight="1pt"/>
                    <v:rect id="Rectangle 100" o:spid="_x0000_s1051" style="position:absolute;left:12335;top:2760;width:1893;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Wo8cA&#10;AADdAAAADwAAAGRycy9kb3ducmV2LnhtbESPQWvCQBCF74X+h2UEb3WjojbRVawiFIoHrQjehuw0&#10;Cc3Ohuxq0n/fORR6m+G9ee+b1aZ3tXpQGyrPBsajBBRx7m3FhYHL5+HlFVSIyBZrz2TghwJs1s9P&#10;K8ys7/hEj3MslIRwyNBAGWOTaR3ykhyGkW+IRfvyrcMoa1to22In4a7WkySZa4cVS0OJDe1Kyr/P&#10;d2fgbcrz02Fbd4vrLTmms33cf0xSY4aDfrsEFamP/+a/63cr+LNU+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MlqPHAAAA3QAAAA8AAAAAAAAAAAAAAAAAmAIAAGRy&#10;cy9kb3ducmV2LnhtbFBLBQYAAAAABAAEAPUAAACMAwAAAAA=&#10;" fillcolor="#558ed5" strokecolor="windowText" strokeweight="1pt"/>
                    <v:rect id="Rectangle 101" o:spid="_x0000_s1052" style="position:absolute;left:12335;top:4658;width:1893;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zOMUA&#10;AADdAAAADwAAAGRycy9kb3ducmV2LnhtbERPTWvCQBC9F/oflin0prtatE3qKrYiCNJDUhF6G7LT&#10;JDQ7G7Krif/eFYTe5vE+Z7EabCPO1PnasYbJWIEgLpypudRw+N6O3kD4gGywcUwaLuRhtXx8WGBq&#10;XM8ZnfNQihjCPkUNVQhtKqUvKrLox64ljtyv6yyGCLtSmg77GG4bOVVqLi3WHBsqbOmzouIvP1kN&#10;Hy88z7brpn89/qivZLYJm/000fr5aVi/gwg0hH/x3b0zcf4smcDtm3iC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DM4xQAAAN0AAAAPAAAAAAAAAAAAAAAAAJgCAABkcnMv&#10;ZG93bnJldi54bWxQSwUGAAAAAAQABAD1AAAAigMAAAAA&#10;" fillcolor="#558ed5" strokecolor="windowText" strokeweight="1pt"/>
                    <v:rect id="Rectangle 1592" o:spid="_x0000_s1053" style="position:absolute;left:14267;top:2760;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tT8UA&#10;AADdAAAADwAAAGRycy9kb3ducmV2LnhtbERPTWvCQBC9F/oflin0ppumxJrUVWwlIBQPsSJ4G7LT&#10;JDQ7G7Krif/eLQi9zeN9zmI1mlZcqHeNZQUv0wgEcWl1w5WCw3c+mYNwHllja5kUXMnBavn4sMBM&#10;24ELuux9JUIIuwwV1N53mZSurMmgm9qOOHA/tjfoA+wrqXscQrhpZRxFM2mw4dBQY0efNZW/+7NR&#10;8PHKsyJft8Pb8RTt0mTjN19xqtTz07h+B+Fp9P/iu3urw/wkjeHvm3C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Uq1PxQAAAN0AAAAPAAAAAAAAAAAAAAAAAJgCAABkcnMv&#10;ZG93bnJldi54bWxQSwUGAAAAAAQABAD1AAAAigMAAAAA&#10;" fillcolor="#558ed5" strokecolor="windowText" strokeweight="1pt"/>
                  </v:group>
                  <v:shape id="_x0000_s1054" type="#_x0000_t202" style="position:absolute;left:8716;width:8863;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3hEMIA&#10;AADdAAAADwAAAGRycy9kb3ducmV2LnhtbERPzYrCMBC+L/gOYQQvi6a6q9WuUXTBxavaBxibsS3b&#10;TEoTbX17Iwje5uP7neW6M5W4UeNKywrGowgEcWZ1ybmC9LQbzkE4j6yxskwK7uRgvep9LDHRtuUD&#10;3Y4+FyGEXYIKCu/rREqXFWTQjWxNHLiLbQz6AJtc6gbbEG4qOYmimTRYcmgosKbfgrL/49UouOzb&#10;z+miPf/5ND58z7ZYxmd7V2rQ7zY/IDx1/i1+ufc6zJ8uvuD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eEQwgAAAN0AAAAPAAAAAAAAAAAAAAAAAJgCAABkcnMvZG93&#10;bnJldi54bWxQSwUGAAAAAAQABAD1AAAAhwMAAAAA&#10;" stroked="f">
                    <v:textbox>
                      <w:txbxContent>
                        <w:p w14:paraId="74860FC7" w14:textId="77777777" w:rsidR="00FA3317" w:rsidRPr="006A3596" w:rsidRDefault="00FA3317" w:rsidP="00C040FE">
                          <w:pPr>
                            <w:jc w:val="center"/>
                            <w:rPr>
                              <w:b/>
                              <w:sz w:val="18"/>
                              <w:szCs w:val="18"/>
                            </w:rPr>
                          </w:pPr>
                          <w:r w:rsidRPr="006A3596">
                            <w:rPr>
                              <w:b/>
                              <w:sz w:val="18"/>
                              <w:szCs w:val="18"/>
                            </w:rPr>
                            <w:t>Tetrominoes</w:t>
                          </w:r>
                        </w:p>
                      </w:txbxContent>
                    </v:textbox>
                  </v:shape>
                </v:group>
                <w10:wrap type="tight" anchorx="margin"/>
              </v:group>
            </w:pict>
          </mc:Fallback>
        </mc:AlternateContent>
      </w:r>
      <w:r w:rsidR="00892863">
        <w:t>S:</w:t>
      </w:r>
      <w:r w:rsidR="00892863">
        <w:tab/>
        <w:t xml:space="preserve">(Read:  </w:t>
      </w:r>
      <w:r w:rsidR="00892863" w:rsidRPr="0011350B">
        <w:rPr>
          <w:i/>
        </w:rPr>
        <w:t xml:space="preserve">Use tetrominoes to create at least two </w:t>
      </w:r>
      <w:r w:rsidR="00C040FE">
        <w:rPr>
          <w:i/>
        </w:rPr>
        <w:br/>
      </w:r>
      <w:r w:rsidR="00892863" w:rsidRPr="0011350B">
        <w:rPr>
          <w:i/>
        </w:rPr>
        <w:t>different rectangles.  Then</w:t>
      </w:r>
      <w:r w:rsidR="00B02C42">
        <w:rPr>
          <w:i/>
        </w:rPr>
        <w:t>,</w:t>
      </w:r>
      <w:r w:rsidR="00892863" w:rsidRPr="0011350B">
        <w:rPr>
          <w:i/>
        </w:rPr>
        <w:t xml:space="preserve"> color the grid below to show how you created your rectangles.  You may use the same tetromino more than once.</w:t>
      </w:r>
      <w:r w:rsidR="00892863">
        <w:t>)</w:t>
      </w:r>
    </w:p>
    <w:p w14:paraId="07CCB732" w14:textId="77777777" w:rsidR="00892863" w:rsidRDefault="00892863" w:rsidP="00892863">
      <w:pPr>
        <w:pStyle w:val="ny-list-idented"/>
        <w:ind w:right="4800"/>
      </w:pPr>
      <w:r>
        <w:t>T:</w:t>
      </w:r>
      <w:r>
        <w:tab/>
        <w:t>Look at the grid in Problem 1.  How many squares will you color for each tetromino you use?</w:t>
      </w:r>
    </w:p>
    <w:p w14:paraId="539CB674" w14:textId="77777777" w:rsidR="00892863" w:rsidRDefault="00892863" w:rsidP="00892863">
      <w:pPr>
        <w:pStyle w:val="ny-list-idented"/>
        <w:ind w:right="4800"/>
      </w:pPr>
      <w:r>
        <w:t>S:</w:t>
      </w:r>
      <w:r>
        <w:tab/>
        <w:t>Four squares!</w:t>
      </w:r>
    </w:p>
    <w:p w14:paraId="3E10704F" w14:textId="77777777" w:rsidR="00892863" w:rsidRDefault="00892863" w:rsidP="00C040FE">
      <w:pPr>
        <w:pStyle w:val="ny-list-idented"/>
      </w:pPr>
      <w:r>
        <w:t>T:</w:t>
      </w:r>
      <w:r>
        <w:tab/>
        <w:t>How will someone who looks at your grid be able to tell which tetromino pieces you used to make each rectangle?</w:t>
      </w:r>
    </w:p>
    <w:p w14:paraId="17B15D52" w14:textId="77777777" w:rsidR="00892863" w:rsidRDefault="00892863" w:rsidP="00892863">
      <w:pPr>
        <w:pStyle w:val="ny-list-idented"/>
        <w:ind w:right="30"/>
      </w:pPr>
      <w:r>
        <w:t>S:</w:t>
      </w:r>
      <w:r>
        <w:tab/>
        <w:t xml:space="preserve">I can color the grid the same color as the tetromino pieces!  </w:t>
      </w:r>
      <w:r>
        <w:sym w:font="Wingdings" w:char="F0E0"/>
      </w:r>
      <w:r>
        <w:t xml:space="preserve"> I can color the squares on the grid to look like the shape of each tetromino that I use.</w:t>
      </w:r>
    </w:p>
    <w:p w14:paraId="0A55C55F" w14:textId="77777777" w:rsidR="00892863" w:rsidRDefault="00892863" w:rsidP="00892863">
      <w:pPr>
        <w:pStyle w:val="ny-list-idented"/>
        <w:ind w:right="30"/>
      </w:pPr>
      <w:r>
        <w:t>T:</w:t>
      </w:r>
      <w:r>
        <w:tab/>
        <w:t>Go ahead and use your tetrominoes to answer Problem 1.  (Circulate.)</w:t>
      </w:r>
    </w:p>
    <w:p w14:paraId="178171EE" w14:textId="239F973D" w:rsidR="00892863" w:rsidRPr="00FC39E1" w:rsidRDefault="00E22873" w:rsidP="00892863">
      <w:pPr>
        <w:pStyle w:val="ny-list-idented"/>
        <w:ind w:right="30"/>
      </w:pPr>
      <w:r>
        <w:rPr>
          <w:noProof/>
        </w:rPr>
        <w:lastRenderedPageBreak/>
        <mc:AlternateContent>
          <mc:Choice Requires="wpg">
            <w:drawing>
              <wp:anchor distT="0" distB="0" distL="114300" distR="114300" simplePos="0" relativeHeight="251663872" behindDoc="0" locked="0" layoutInCell="1" allowOverlap="1" wp14:anchorId="3C79B5C9" wp14:editId="5176A5B4">
                <wp:simplePos x="0" y="0"/>
                <wp:positionH relativeFrom="column">
                  <wp:posOffset>-168189</wp:posOffset>
                </wp:positionH>
                <wp:positionV relativeFrom="paragraph">
                  <wp:posOffset>28832</wp:posOffset>
                </wp:positionV>
                <wp:extent cx="356616" cy="1853514"/>
                <wp:effectExtent l="0" t="0" r="5715" b="33020"/>
                <wp:wrapNone/>
                <wp:docPr id="5" name="Group 5"/>
                <wp:cNvGraphicFramePr/>
                <a:graphic xmlns:a="http://schemas.openxmlformats.org/drawingml/2006/main">
                  <a:graphicData uri="http://schemas.microsoft.com/office/word/2010/wordprocessingGroup">
                    <wpg:wgp>
                      <wpg:cNvGrpSpPr/>
                      <wpg:grpSpPr>
                        <a:xfrm>
                          <a:off x="0" y="0"/>
                          <a:ext cx="356616" cy="1853514"/>
                          <a:chOff x="0" y="0"/>
                          <a:chExt cx="356616" cy="1969851"/>
                        </a:xfrm>
                      </wpg:grpSpPr>
                      <wpg:grpSp>
                        <wpg:cNvPr id="154" name="Group 16"/>
                        <wpg:cNvGrpSpPr/>
                        <wpg:grpSpPr>
                          <a:xfrm>
                            <a:off x="172995" y="0"/>
                            <a:ext cx="164592" cy="1969851"/>
                            <a:chOff x="177800" y="0"/>
                            <a:chExt cx="164592" cy="1005840"/>
                          </a:xfrm>
                        </wpg:grpSpPr>
                        <wps:wsp>
                          <wps:cNvPr id="155" name="Straight Connector 155"/>
                          <wps:cNvCnPr/>
                          <wps:spPr>
                            <a:xfrm>
                              <a:off x="177800" y="1005840"/>
                              <a:ext cx="164592" cy="0"/>
                            </a:xfrm>
                            <a:prstGeom prst="line">
                              <a:avLst/>
                            </a:prstGeom>
                            <a:ln w="6350">
                              <a:solidFill>
                                <a:srgbClr val="800000"/>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800000"/>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800000"/>
                                </a:solidFill>
                              </a:ln>
                            </wps:spPr>
                            <wps:style>
                              <a:lnRef idx="1">
                                <a:schemeClr val="accent1"/>
                              </a:lnRef>
                              <a:fillRef idx="0">
                                <a:schemeClr val="accent1"/>
                              </a:fillRef>
                              <a:effectRef idx="0">
                                <a:schemeClr val="accent1"/>
                              </a:effectRef>
                              <a:fontRef idx="minor">
                                <a:schemeClr val="tx1"/>
                              </a:fontRef>
                            </wps:style>
                            <wps:bodyPr/>
                          </wps:wsp>
                        </wpg:grpSp>
                      </wpg:grpSp>
                      <wps:wsp>
                        <wps:cNvPr id="1597" name="Text Box 1"/>
                        <wps:cNvSpPr txBox="1">
                          <a:spLocks/>
                        </wps:cNvSpPr>
                        <wps:spPr>
                          <a:xfrm>
                            <a:off x="0" y="877328"/>
                            <a:ext cx="356616" cy="233230"/>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7C0B660" w14:textId="77777777" w:rsidR="00FA3317" w:rsidRPr="00005567" w:rsidRDefault="00FA3317" w:rsidP="0089286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79B5C9" id="Group 5" o:spid="_x0000_s1055" style="position:absolute;left:0;text-align:left;margin-left:-13.25pt;margin-top:2.25pt;width:28.1pt;height:145.95pt;z-index:251663872;mso-height-relative:margin" coordsize="3566,1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">
                <v:group id="Group 16" o:spid="_x0000_s1056" style="position:absolute;left:1729;width:1646;height:1969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5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918UAAADcAAAADwAAAGRycy9kb3ducmV2LnhtbERPTWvCQBC9C/0PyxS8SN0oNUjqKlXR&#10;ihfbtEiPQ3aapGZnQ3Y16b93C4K3ebzPmS06U4kLNa60rGA0jEAQZ1aXnCv4+tw8TUE4j6yxskwK&#10;/sjBYv7Qm2GibcsfdEl9LkIIuwQVFN7XiZQuK8igG9qaOHA/tjHoA2xyqRtsQ7ip5DiKYmmw5NBQ&#10;YE2rgrJTejYK0v36fXsYuOc4br+Py7f61xyna6X6j93rCwhPnb+Lb+6dDvMnE/h/Jlw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m918UAAADcAAAADwAAAAAAAAAA&#10;AAAAAAChAgAAZHJzL2Rvd25yZXYueG1sUEsFBgAAAAAEAAQA+QAAAJMDAAAAAA==&#10;" strokecolor="maroon" strokeweight=".5pt"/>
                  <v:group id="Group 156" o:spid="_x0000_s105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5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GO8UAAADcAAAADwAAAGRycy9kb3ducmV2LnhtbERPTUvDQBC9C/0PyxS8iN0oGkuaTVCD&#10;WnpRoxSPQ3aapM3OhuzaxH/vFgRv83ifk+aT6cSRBtdaVnC1iEAQV1a3XCv4/Hi6XIJwHlljZ5kU&#10;/JCDPJudpZhoO/I7HUtfixDCLkEFjfd9IqWrGjLoFrYnDtzODgZ9gEMt9YBjCDedvI6iWBpsOTQ0&#10;2NNjQ9Wh/DYKyk3x9vx64W7iePzaPrz0e7NdFkqdz6f7FQhPk/8X/7nXOsy/vYPTM+EC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eGO8UAAADcAAAADwAAAAAAAAAA&#10;AAAAAAChAgAAZHJzL2Rvd25yZXYueG1sUEsFBgAAAAAEAAQA+QAAAJMDAAAAAA==&#10;" strokecolor="maroon" strokeweight=".5pt"/>
                    <v:line id="Straight Connector 158" o:spid="_x0000_s106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gSScgAAADcAAAADwAAAGRycy9kb3ducmV2LnhtbESPQU/CQBCF7yb+h82YeDGw1WhDCgsR&#10;iWK4CIUQj5Pu2Fa6s013pfXfMwcTbzN5b977ZrYYXKPO1IXas4H7cQKKuPC25tLAYf86moAKEdli&#10;45kM/FKAxfz6aoaZ9T3v6JzHUkkIhwwNVDG2mdahqMhhGPuWWLQv3zmMsnalth32Eu4a/ZAkqXZY&#10;szRU2NJLRcUp/3EG8s1q+/ZxFx7TtP88LtfttztOVsbc3gzPU1CRhvhv/rt+t4L/JLTyjEy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9gSScgAAADcAAAADwAAAAAA&#10;AAAAAAAAAAChAgAAZHJzL2Rvd25yZXYueG1sUEsFBgAAAAAEAAQA+QAAAJYDAAAAAA==&#10;" strokecolor="maroon" strokeweight=".5pt"/>
                  </v:group>
                </v:group>
                <v:shape id="Text Box 1" o:spid="_x0000_s1061" type="#_x0000_t202" style="position:absolute;top:8773;width:3566;height:2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b7sUA&#10;AADdAAAADwAAAGRycy9kb3ducmV2LnhtbERPS2vCQBC+F/wPywi91Y0FWxNdRYSAh1IaHwdvQ3ZM&#10;otnZdHeraX99tyD0Nh/fc+bL3rTiSs43lhWMRwkI4tLqhisF+13+NAXhA7LG1jIp+CYPy8XgYY6Z&#10;tjcu6LoNlYgh7DNUUIfQZVL6siaDfmQ74sidrDMYInSV1A5vMdy08jlJXqTBhmNDjR2tayov2y+j&#10;4D09+LY4pR/60xYuP+5/cvt2Vupx2K9mIAL14V98d290nD9JX+Hvm3i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9vuxQAAAN0AAAAPAAAAAAAAAAAAAAAAAJgCAABkcnMv&#10;ZG93bnJldi54bWxQSwUGAAAAAAQABAD1AAAAigMAAAAA&#10;" fillcolor="maroon" stroked="f">
                  <v:path arrowok="t"/>
                  <v:textbox inset="3pt,3pt,3pt,3pt">
                    <w:txbxContent>
                      <w:p w14:paraId="67C0B660" w14:textId="77777777" w:rsidR="00FA3317" w:rsidRPr="00005567" w:rsidRDefault="00FA3317" w:rsidP="0089286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Pr="00005567">
                          <w:rPr>
                            <w:b/>
                            <w:color w:val="FFFFFF" w:themeColor="background1"/>
                            <w:sz w:val="20"/>
                            <w:szCs w:val="20"/>
                          </w:rPr>
                          <w:t>3</w:t>
                        </w:r>
                      </w:p>
                    </w:txbxContent>
                  </v:textbox>
                </v:shape>
              </v:group>
            </w:pict>
          </mc:Fallback>
        </mc:AlternateContent>
      </w:r>
      <w:r w:rsidR="00892863" w:rsidRPr="00FC39E1">
        <w:t>T:</w:t>
      </w:r>
      <w:r w:rsidR="00892863" w:rsidRPr="00FC39E1">
        <w:tab/>
        <w:t>Talk to a partner:  How do you know the shapes that you made in Problem 1 are rectangles?</w:t>
      </w:r>
    </w:p>
    <w:p w14:paraId="5BFC7593" w14:textId="038A81C6" w:rsidR="00892863" w:rsidRPr="00FC39E1" w:rsidRDefault="00892863" w:rsidP="00892863">
      <w:pPr>
        <w:pStyle w:val="ny-list-idented"/>
        <w:ind w:right="30"/>
      </w:pPr>
      <w:r w:rsidRPr="00FC39E1">
        <w:t>S:</w:t>
      </w:r>
      <w:r w:rsidRPr="00FC39E1">
        <w:tab/>
        <w:t xml:space="preserve">They look like rectangles!  </w:t>
      </w:r>
      <w:r w:rsidRPr="00FC39E1">
        <w:sym w:font="Wingdings" w:char="F0E0"/>
      </w:r>
      <w:r w:rsidRPr="00FC39E1">
        <w:t xml:space="preserve"> I counted the units for the sides of my shapes.  The opposite sides are equal.  I know rectangles have opposite sides that are equal.  </w:t>
      </w:r>
      <w:r w:rsidRPr="00FC39E1">
        <w:sym w:font="Wingdings" w:char="F0E0"/>
      </w:r>
      <w:r w:rsidRPr="00FC39E1">
        <w:t xml:space="preserve"> I can use the corner of an index card to make sure my shapes have four right angles.  </w:t>
      </w:r>
      <w:r w:rsidRPr="00FC39E1">
        <w:sym w:font="Wingdings" w:char="F0E0"/>
      </w:r>
      <w:r w:rsidRPr="00FC39E1">
        <w:t xml:space="preserve"> My shapes have two sets of parallel lines, like a rectangle.  </w:t>
      </w:r>
      <w:r w:rsidRPr="00FC39E1">
        <w:sym w:font="Wingdings" w:char="F0E0"/>
      </w:r>
      <w:r w:rsidRPr="00FC39E1">
        <w:t xml:space="preserve"> Opposite sides that are equal, four right angles, and two sets of parallel lines are attributes of rectangles.  My shapes have all of these attributes, so my shapes are rectangles!</w:t>
      </w:r>
    </w:p>
    <w:p w14:paraId="7F37787E" w14:textId="77777777" w:rsidR="00892863" w:rsidRPr="00FC39E1" w:rsidRDefault="00892863" w:rsidP="00892863">
      <w:pPr>
        <w:pStyle w:val="ny-list-idented"/>
        <w:ind w:right="30"/>
      </w:pPr>
      <w:r w:rsidRPr="00FC39E1">
        <w:t>T:</w:t>
      </w:r>
      <w:r w:rsidRPr="00FC39E1">
        <w:tab/>
        <w:t>Talk to a partner:  What is the smallest rectangle you can make with tetrominoes?  How do you know?</w:t>
      </w:r>
    </w:p>
    <w:p w14:paraId="0E166FCA" w14:textId="7113E56B" w:rsidR="00892863" w:rsidRDefault="00892863" w:rsidP="00892863">
      <w:pPr>
        <w:pStyle w:val="ny-list-idented"/>
        <w:ind w:right="30"/>
      </w:pPr>
      <w:r w:rsidRPr="00FC39E1">
        <w:t>S:</w:t>
      </w:r>
      <w:r w:rsidRPr="00FC39E1">
        <w:tab/>
        <w:t xml:space="preserve">A 1 unit by 4 unit rectangle.  </w:t>
      </w:r>
      <w:r w:rsidRPr="00FC39E1">
        <w:sym w:font="Wingdings" w:char="F0E0"/>
      </w:r>
      <w:r w:rsidRPr="00FC39E1">
        <w:t xml:space="preserve"> The long, straight tetromino is already a rectangle, and its area is </w:t>
      </w:r>
      <w:r w:rsidR="00E22873">
        <w:br/>
      </w:r>
      <w:r w:rsidRPr="00FC39E1">
        <w:t xml:space="preserve">4 square units.  </w:t>
      </w:r>
      <w:r w:rsidRPr="00FC39E1">
        <w:sym w:font="Wingdings" w:char="F0E0"/>
      </w:r>
      <w:r w:rsidRPr="00FC39E1">
        <w:t xml:space="preserve"> Or we could make a 2 unit by 2 unit rectangle with the square piece.  </w:t>
      </w:r>
      <w:r w:rsidRPr="00FC39E1">
        <w:sym w:font="Wingdings" w:char="F0E0"/>
      </w:r>
      <w:r w:rsidRPr="00FC39E1">
        <w:t xml:space="preserve"> The square is a rectangle</w:t>
      </w:r>
      <w:r w:rsidR="006C1637">
        <w:t>,</w:t>
      </w:r>
      <w:r w:rsidRPr="00FC39E1">
        <w:t xml:space="preserve"> too</w:t>
      </w:r>
      <w:r w:rsidR="004655B4">
        <w:t>,</w:t>
      </w:r>
      <w:r w:rsidRPr="00FC39E1">
        <w:t xml:space="preserve"> and its area is 4 square units!</w:t>
      </w:r>
    </w:p>
    <w:p w14:paraId="0DCB4F29" w14:textId="77777777" w:rsidR="00892863" w:rsidRDefault="00892863" w:rsidP="00892863">
      <w:pPr>
        <w:pStyle w:val="ny-list-idented"/>
        <w:ind w:right="30"/>
      </w:pPr>
      <w:r>
        <w:t>T:</w:t>
      </w:r>
      <w:r>
        <w:tab/>
        <w:t>Work with a partner to make the smallest rectangle you can without using the square or long, straight tetromino.  (Allow students time to work.)  How did you make your rectangle?</w:t>
      </w:r>
    </w:p>
    <w:p w14:paraId="4BA882E7" w14:textId="5149DD08" w:rsidR="00892863" w:rsidRDefault="00892863" w:rsidP="00892863">
      <w:pPr>
        <w:pStyle w:val="ny-list-idented"/>
        <w:ind w:right="30"/>
      </w:pPr>
      <w:r>
        <w:t>S:</w:t>
      </w:r>
      <w:r>
        <w:tab/>
        <w:t xml:space="preserve">We made a 3 unit by 4 unit rectangle with two T-shaped tetrominoes and one L-shaped tetromino.  </w:t>
      </w:r>
      <w:r>
        <w:sym w:font="Wingdings" w:char="F0E0"/>
      </w:r>
      <w:r>
        <w:t xml:space="preserve"> We made the same size rectangle, but we used two L-shaped tetrominoes and one Z-shaped tetromino.  </w:t>
      </w:r>
      <w:r>
        <w:sym w:font="Wingdings" w:char="F0E0"/>
      </w:r>
      <w:r>
        <w:t xml:space="preserve"> I think our rectangle is the smallest because we made a 2 by 4 rectangle using two </w:t>
      </w:r>
      <w:r w:rsidR="004655B4">
        <w:br/>
      </w:r>
      <w:r>
        <w:t xml:space="preserve">L-shaped tetrominoes.  </w:t>
      </w:r>
    </w:p>
    <w:p w14:paraId="07E27B8A" w14:textId="77777777" w:rsidR="00C52816" w:rsidRDefault="00C52816" w:rsidP="00C52816">
      <w:pPr>
        <w:pStyle w:val="ny-h5"/>
      </w:pPr>
      <w:r>
        <w:t>Problem 2:  Use tetrominoes to compose polygons with given areas.</w:t>
      </w:r>
    </w:p>
    <w:p w14:paraId="16AA0C1E" w14:textId="77777777" w:rsidR="00C52816" w:rsidRDefault="00C52816" w:rsidP="00C52816">
      <w:pPr>
        <w:pStyle w:val="ny-list-idented"/>
        <w:ind w:right="4080"/>
      </w:pPr>
      <w:r>
        <w:rPr>
          <w:noProof/>
        </w:rPr>
        <mc:AlternateContent>
          <mc:Choice Requires="wps">
            <w:drawing>
              <wp:anchor distT="0" distB="0" distL="114300" distR="114300" simplePos="0" relativeHeight="251654656" behindDoc="1" locked="0" layoutInCell="1" allowOverlap="1" wp14:anchorId="704C5E74" wp14:editId="5D09866C">
                <wp:simplePos x="0" y="0"/>
                <wp:positionH relativeFrom="column">
                  <wp:posOffset>4117340</wp:posOffset>
                </wp:positionH>
                <wp:positionV relativeFrom="paragraph">
                  <wp:posOffset>41910</wp:posOffset>
                </wp:positionV>
                <wp:extent cx="2066544" cy="2148840"/>
                <wp:effectExtent l="0" t="0" r="0" b="3810"/>
                <wp:wrapTight wrapText="bothSides">
                  <wp:wrapPolygon edited="0">
                    <wp:start x="0" y="0"/>
                    <wp:lineTo x="0" y="21447"/>
                    <wp:lineTo x="21308" y="21447"/>
                    <wp:lineTo x="21308" y="0"/>
                    <wp:lineTo x="0" y="0"/>
                  </wp:wrapPolygon>
                </wp:wrapTight>
                <wp:docPr id="1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488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C1AD24C" w14:textId="77777777" w:rsidR="00FA3317" w:rsidRPr="00922BE9" w:rsidRDefault="00FA3317" w:rsidP="00C5281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A3317" w14:paraId="579A8116" w14:textId="77777777" w:rsidTr="00A90581">
                              <w:trPr>
                                <w:trHeight w:val="680"/>
                              </w:trPr>
                              <w:tc>
                                <w:tcPr>
                                  <w:tcW w:w="608" w:type="dxa"/>
                                  <w:tcMar>
                                    <w:left w:w="0" w:type="dxa"/>
                                    <w:right w:w="0" w:type="dxa"/>
                                  </w:tcMar>
                                </w:tcPr>
                                <w:p w14:paraId="2C02B3E2" w14:textId="77777777" w:rsidR="00FA3317" w:rsidRDefault="00FA3317" w:rsidP="00A90581">
                                  <w:pPr>
                                    <w:rPr>
                                      <w:sz w:val="18"/>
                                      <w:szCs w:val="18"/>
                                    </w:rPr>
                                  </w:pPr>
                                  <w:r>
                                    <w:rPr>
                                      <w:noProof/>
                                      <w:sz w:val="18"/>
                                      <w:szCs w:val="18"/>
                                    </w:rPr>
                                    <w:drawing>
                                      <wp:inline distT="0" distB="0" distL="0" distR="0" wp14:anchorId="29B518C2" wp14:editId="23838718">
                                        <wp:extent cx="254000" cy="345810"/>
                                        <wp:effectExtent l="0" t="0" r="0"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0B91656" w14:textId="07C06149" w:rsidR="00FA3317" w:rsidRPr="00922BE9" w:rsidRDefault="00FA3317" w:rsidP="00C040FE">
                                  <w:pPr>
                                    <w:pStyle w:val="ny-callout-hdr"/>
                                  </w:pPr>
                                  <w:r w:rsidRPr="002E22CF">
                                    <w:t xml:space="preserve">NOTE </w:t>
                                  </w:r>
                                  <w:r>
                                    <w:t>ON</w:t>
                                  </w:r>
                                  <w:r w:rsidR="00C040FE">
                                    <w:br/>
                                  </w:r>
                                  <w:r>
                                    <w:t xml:space="preserve">MULTIPLE MEANS </w:t>
                                  </w:r>
                                  <w:r>
                                    <w:br/>
                                    <w:t>OF ENGAGEMENT:</w:t>
                                  </w:r>
                                </w:p>
                              </w:tc>
                            </w:tr>
                            <w:tr w:rsidR="00FA3317" w14:paraId="6F36D573" w14:textId="77777777" w:rsidTr="00A90581">
                              <w:tc>
                                <w:tcPr>
                                  <w:tcW w:w="2909" w:type="dxa"/>
                                  <w:gridSpan w:val="2"/>
                                  <w:tcMar>
                                    <w:left w:w="0" w:type="dxa"/>
                                    <w:right w:w="0" w:type="dxa"/>
                                  </w:tcMar>
                                </w:tcPr>
                                <w:p w14:paraId="5D570A66" w14:textId="77777777" w:rsidR="00FA3317" w:rsidRDefault="00FA3317" w:rsidP="001E30C3">
                                  <w:pPr>
                                    <w:pStyle w:val="ny-callout-text"/>
                                  </w:pPr>
                                  <w:r w:rsidRPr="002E5FC8">
                                    <w:t xml:space="preserve">Part of the excitement </w:t>
                                  </w:r>
                                  <w:r>
                                    <w:t>of having to find two combinations that make a square is that once the first square co</w:t>
                                  </w:r>
                                  <w:r w:rsidRPr="002E5FC8">
                                    <w:t>me</w:t>
                                  </w:r>
                                  <w:r>
                                    <w:t>s</w:t>
                                  </w:r>
                                  <w:r w:rsidRPr="002E5FC8">
                                    <w:t xml:space="preserve"> together, </w:t>
                                  </w:r>
                                  <w:r>
                                    <w:t>students are</w:t>
                                  </w:r>
                                  <w:r w:rsidRPr="002E5FC8">
                                    <w:t xml:space="preserve"> </w:t>
                                  </w:r>
                                  <w:r>
                                    <w:t>excited to see what other pieces they can use to make the second square.  To vary the level of challenge, limit which pieces or how many they can use.</w:t>
                                  </w:r>
                                </w:p>
                              </w:tc>
                            </w:tr>
                          </w:tbl>
                          <w:p w14:paraId="25A79A49" w14:textId="77777777" w:rsidR="00FA3317" w:rsidRPr="002E22CF" w:rsidRDefault="00FA3317" w:rsidP="00C52816">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5E74" id="_x0000_s1062" type="#_x0000_t202" style="position:absolute;left:0;text-align:left;margin-left:324.2pt;margin-top:3.3pt;width:162.7pt;height:16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" fillcolor="#f6f6f1" stroked="f">
                <v:path arrowok="t"/>
                <v:textbox inset="10pt,0,8pt">
                  <w:txbxContent>
                    <w:p w14:paraId="7C1AD24C" w14:textId="77777777" w:rsidR="00FA3317" w:rsidRPr="00922BE9" w:rsidRDefault="00FA3317" w:rsidP="00C5281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A3317" w14:paraId="579A8116" w14:textId="77777777" w:rsidTr="00A90581">
                        <w:trPr>
                          <w:trHeight w:val="680"/>
                        </w:trPr>
                        <w:tc>
                          <w:tcPr>
                            <w:tcW w:w="608" w:type="dxa"/>
                            <w:tcMar>
                              <w:left w:w="0" w:type="dxa"/>
                              <w:right w:w="0" w:type="dxa"/>
                            </w:tcMar>
                          </w:tcPr>
                          <w:p w14:paraId="2C02B3E2" w14:textId="77777777" w:rsidR="00FA3317" w:rsidRDefault="00FA3317" w:rsidP="00A90581">
                            <w:pPr>
                              <w:rPr>
                                <w:sz w:val="18"/>
                                <w:szCs w:val="18"/>
                              </w:rPr>
                            </w:pPr>
                            <w:r>
                              <w:rPr>
                                <w:noProof/>
                                <w:sz w:val="18"/>
                                <w:szCs w:val="18"/>
                              </w:rPr>
                              <w:drawing>
                                <wp:inline distT="0" distB="0" distL="0" distR="0" wp14:anchorId="29B518C2" wp14:editId="23838718">
                                  <wp:extent cx="254000" cy="345810"/>
                                  <wp:effectExtent l="0" t="0" r="0"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2">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0B91656" w14:textId="07C06149" w:rsidR="00FA3317" w:rsidRPr="00922BE9" w:rsidRDefault="00FA3317" w:rsidP="00C040FE">
                            <w:pPr>
                              <w:pStyle w:val="ny-callout-hdr"/>
                            </w:pPr>
                            <w:r w:rsidRPr="002E22CF">
                              <w:t xml:space="preserve">NOTE </w:t>
                            </w:r>
                            <w:r>
                              <w:t>ON</w:t>
                            </w:r>
                            <w:r w:rsidR="00C040FE">
                              <w:br/>
                            </w:r>
                            <w:r>
                              <w:t xml:space="preserve">MULTIPLE MEANS </w:t>
                            </w:r>
                            <w:r>
                              <w:br/>
                              <w:t>OF ENGAGEMENT:</w:t>
                            </w:r>
                          </w:p>
                        </w:tc>
                      </w:tr>
                      <w:tr w:rsidR="00FA3317" w14:paraId="6F36D573" w14:textId="77777777" w:rsidTr="00A90581">
                        <w:tc>
                          <w:tcPr>
                            <w:tcW w:w="2909" w:type="dxa"/>
                            <w:gridSpan w:val="2"/>
                            <w:tcMar>
                              <w:left w:w="0" w:type="dxa"/>
                              <w:right w:w="0" w:type="dxa"/>
                            </w:tcMar>
                          </w:tcPr>
                          <w:p w14:paraId="5D570A66" w14:textId="77777777" w:rsidR="00FA3317" w:rsidRDefault="00FA3317" w:rsidP="001E30C3">
                            <w:pPr>
                              <w:pStyle w:val="ny-callout-text"/>
                            </w:pPr>
                            <w:r w:rsidRPr="002E5FC8">
                              <w:t xml:space="preserve">Part of the excitement </w:t>
                            </w:r>
                            <w:r>
                              <w:t>of having to find two combinations that make a square is that once the first square co</w:t>
                            </w:r>
                            <w:r w:rsidRPr="002E5FC8">
                              <w:t>me</w:t>
                            </w:r>
                            <w:r>
                              <w:t>s</w:t>
                            </w:r>
                            <w:r w:rsidRPr="002E5FC8">
                              <w:t xml:space="preserve"> together, </w:t>
                            </w:r>
                            <w:r>
                              <w:t>students are</w:t>
                            </w:r>
                            <w:r w:rsidRPr="002E5FC8">
                              <w:t xml:space="preserve"> </w:t>
                            </w:r>
                            <w:r>
                              <w:t>excited to see what other pieces they can use to make the second square.  To vary the level of challenge, limit which pieces or how many they can use.</w:t>
                            </w:r>
                          </w:p>
                        </w:tc>
                      </w:tr>
                    </w:tbl>
                    <w:p w14:paraId="25A79A49" w14:textId="77777777" w:rsidR="00FA3317" w:rsidRPr="002E22CF" w:rsidRDefault="00FA3317" w:rsidP="00C52816">
                      <w:pPr>
                        <w:pStyle w:val="ny-callout-text"/>
                      </w:pPr>
                    </w:p>
                  </w:txbxContent>
                </v:textbox>
                <w10:wrap type="tight"/>
              </v:shape>
            </w:pict>
          </mc:Fallback>
        </mc:AlternateContent>
      </w:r>
      <w:r>
        <w:t>T:</w:t>
      </w:r>
      <w:r>
        <w:tab/>
        <w:t xml:space="preserve">Read Problem 2.  </w:t>
      </w:r>
    </w:p>
    <w:p w14:paraId="149F8A1B" w14:textId="2FFBECA1" w:rsidR="00C52816" w:rsidRPr="00D22CBF" w:rsidRDefault="00C52816" w:rsidP="00A633A4">
      <w:pPr>
        <w:pStyle w:val="ny-list-idented"/>
        <w:spacing w:after="0"/>
        <w:ind w:right="4080"/>
        <w:rPr>
          <w:i/>
        </w:rPr>
      </w:pPr>
      <w:r>
        <w:t>S:</w:t>
      </w:r>
      <w:r>
        <w:tab/>
        <w:t xml:space="preserve">(Read:  </w:t>
      </w:r>
      <w:r w:rsidRPr="00D22CBF">
        <w:rPr>
          <w:i/>
        </w:rPr>
        <w:t>Use tetrominoes to create at least two squares, each with an area of 36 square units.  Then</w:t>
      </w:r>
      <w:r w:rsidR="00B02C42">
        <w:rPr>
          <w:i/>
        </w:rPr>
        <w:t>,</w:t>
      </w:r>
      <w:r w:rsidRPr="00D22CBF">
        <w:rPr>
          <w:i/>
        </w:rPr>
        <w:t xml:space="preserve"> color the grid below to show how you created your square</w:t>
      </w:r>
      <w:r>
        <w:rPr>
          <w:i/>
        </w:rPr>
        <w:t>s</w:t>
      </w:r>
      <w:r w:rsidRPr="00D22CBF">
        <w:rPr>
          <w:i/>
        </w:rPr>
        <w:t>.  You may use the same tetromino more than once.</w:t>
      </w:r>
      <w:r w:rsidRPr="00D22CBF">
        <w:rPr>
          <w:i/>
          <w:noProof/>
        </w:rPr>
        <w:t xml:space="preserve"> </w:t>
      </w:r>
    </w:p>
    <w:p w14:paraId="4781F1EB" w14:textId="77777777" w:rsidR="00C52816" w:rsidRPr="00D22CBF" w:rsidRDefault="00C52816" w:rsidP="00C040FE">
      <w:pPr>
        <w:pStyle w:val="ListParagraph"/>
        <w:numPr>
          <w:ilvl w:val="1"/>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60" w:lineRule="atLeast"/>
        <w:ind w:left="1209" w:right="4075" w:hanging="403"/>
        <w:rPr>
          <w:i/>
        </w:rPr>
      </w:pPr>
      <w:r w:rsidRPr="00D22CBF">
        <w:rPr>
          <w:i/>
        </w:rPr>
        <w:t>Write a number sentence to show the area of a square above as the sum of the areas of the tetrominoes you used to make the square.</w:t>
      </w:r>
    </w:p>
    <w:p w14:paraId="5F2AA27B" w14:textId="77777777" w:rsidR="00C52816" w:rsidRPr="0022357C" w:rsidRDefault="00C52816" w:rsidP="00C040FE">
      <w:pPr>
        <w:pStyle w:val="ListParagraph"/>
        <w:numPr>
          <w:ilvl w:val="1"/>
          <w:numId w:val="36"/>
        </w:numPr>
        <w:tabs>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60" w:lineRule="atLeast"/>
        <w:ind w:left="1209" w:right="4075" w:hanging="403"/>
      </w:pPr>
      <w:r w:rsidRPr="00D22CBF">
        <w:rPr>
          <w:i/>
        </w:rPr>
        <w:t>Write a number sentence to show the area of a square above as the product of its side lengths.</w:t>
      </w:r>
      <w:r w:rsidRPr="0022357C">
        <w:t>)</w:t>
      </w:r>
    </w:p>
    <w:p w14:paraId="01A827EC" w14:textId="77777777" w:rsidR="00C52816" w:rsidRDefault="00C52816" w:rsidP="00C52816">
      <w:pPr>
        <w:pStyle w:val="ny-list-idented"/>
        <w:ind w:right="4080"/>
      </w:pPr>
      <w:r>
        <w:t>T:</w:t>
      </w:r>
      <w:r>
        <w:tab/>
        <w:t>How is Problem 2 different from Problem 1?</w:t>
      </w:r>
    </w:p>
    <w:p w14:paraId="2B10370B" w14:textId="77777777" w:rsidR="00C52816" w:rsidRDefault="00C52816" w:rsidP="00C52816">
      <w:pPr>
        <w:pStyle w:val="ny-list-idented"/>
        <w:ind w:right="4080"/>
      </w:pPr>
      <w:r>
        <w:t>S:</w:t>
      </w:r>
      <w:r>
        <w:tab/>
        <w:t>It tells us the area of the square has to be 36 square units.</w:t>
      </w:r>
    </w:p>
    <w:p w14:paraId="281C5E37" w14:textId="77777777" w:rsidR="00C52816" w:rsidRDefault="00C52816" w:rsidP="00C52816">
      <w:pPr>
        <w:pStyle w:val="ny-list-idented"/>
        <w:ind w:right="30"/>
      </w:pPr>
      <w:r>
        <w:t>T:</w:t>
      </w:r>
      <w:r>
        <w:tab/>
        <w:t>Talk to your partner:  How many tetrominoes will you use to solve Problem 2?  How do you know?</w:t>
      </w:r>
    </w:p>
    <w:p w14:paraId="63573251" w14:textId="7CF35B2B" w:rsidR="00C52816" w:rsidRDefault="00C52816" w:rsidP="00C52816">
      <w:pPr>
        <w:pStyle w:val="ny-list-idented"/>
        <w:ind w:right="30"/>
      </w:pPr>
      <w:r>
        <w:t>S:</w:t>
      </w:r>
      <w:r>
        <w:tab/>
        <w:t xml:space="preserve">Enough to fill 36 square units.  </w:t>
      </w:r>
      <w:r>
        <w:sym w:font="Wingdings" w:char="F0E0"/>
      </w:r>
      <w:r>
        <w:t xml:space="preserve"> Nine tetrominoes because each tetromino has an area of 4 square units</w:t>
      </w:r>
      <w:r w:rsidR="000F322D">
        <w:t>,</w:t>
      </w:r>
      <w:r>
        <w:t xml:space="preserve"> and 9 </w:t>
      </w:r>
      <w:r w:rsidRPr="001B35E9">
        <w:rPr>
          <w:rFonts w:ascii="MS Gothic" w:eastAsia="MS Gothic"/>
          <w:color w:val="000000"/>
        </w:rPr>
        <w:t>×</w:t>
      </w:r>
      <w:r>
        <w:t xml:space="preserve"> 4 = 36</w:t>
      </w:r>
      <w:r w:rsidR="008A1D94">
        <w:t xml:space="preserve">.  </w:t>
      </w:r>
      <w:r>
        <w:sym w:font="Wingdings" w:char="F0E0"/>
      </w:r>
      <w:r>
        <w:t xml:space="preserve"> I can also divide to figure it out, like this:  36 </w:t>
      </w:r>
      <w:r w:rsidRPr="00C3505B">
        <w:rPr>
          <w:rFonts w:ascii="MS Gothic" w:eastAsia="MS Gothic"/>
          <w:color w:val="000000"/>
        </w:rPr>
        <w:t>÷</w:t>
      </w:r>
      <w:r>
        <w:t xml:space="preserve"> 4 = 9.</w:t>
      </w:r>
    </w:p>
    <w:p w14:paraId="233236D1" w14:textId="6EB1B5BA" w:rsidR="00C52816" w:rsidRDefault="00C52816" w:rsidP="00C52816">
      <w:pPr>
        <w:pStyle w:val="ny-list-idented"/>
        <w:ind w:right="30"/>
      </w:pPr>
      <w:r>
        <w:t>T:</w:t>
      </w:r>
      <w:r>
        <w:tab/>
        <w:t>What will be the side lengths of your square?</w:t>
      </w:r>
      <w:r w:rsidR="00B02C42">
        <w:t xml:space="preserve"> </w:t>
      </w:r>
      <w:r>
        <w:t xml:space="preserve"> How do you know?</w:t>
      </w:r>
    </w:p>
    <w:p w14:paraId="586DA293" w14:textId="3029E4ED" w:rsidR="00C52816" w:rsidRDefault="00C52816" w:rsidP="00C52816">
      <w:pPr>
        <w:pStyle w:val="ny-list-idented"/>
        <w:ind w:right="30"/>
      </w:pPr>
      <w:r>
        <w:t>S:</w:t>
      </w:r>
      <w:r>
        <w:tab/>
        <w:t>6 units because the side lengths of a square are equal.</w:t>
      </w:r>
    </w:p>
    <w:p w14:paraId="0102D984" w14:textId="77777777" w:rsidR="00C52816" w:rsidRDefault="00C52816" w:rsidP="00C52816">
      <w:pPr>
        <w:pStyle w:val="ny-list-idented"/>
      </w:pPr>
      <w:r>
        <w:t>T:</w:t>
      </w:r>
      <w:r>
        <w:tab/>
        <w:t>Talk to a partner:  How can the grid help you make a square with an area of 36 square units?</w:t>
      </w:r>
    </w:p>
    <w:p w14:paraId="655F56F2" w14:textId="0A99F271" w:rsidR="00C52816" w:rsidRDefault="00C52816" w:rsidP="00C52816">
      <w:pPr>
        <w:pStyle w:val="ny-list-idented"/>
      </w:pPr>
      <w:r>
        <w:t>S:</w:t>
      </w:r>
      <w:r>
        <w:tab/>
        <w:t xml:space="preserve">I can mark a 6 by 6 square on the grid so that I know my square has the right area.  </w:t>
      </w:r>
      <w:r>
        <w:sym w:font="Wingdings" w:char="F0E0"/>
      </w:r>
      <w:r>
        <w:t xml:space="preserve"> Then</w:t>
      </w:r>
      <w:r w:rsidR="0085091C">
        <w:t>,</w:t>
      </w:r>
      <w:r>
        <w:t xml:space="preserve"> I can just</w:t>
      </w:r>
      <w:r w:rsidR="00B02C42">
        <w:t xml:space="preserve"> color the grid—</w:t>
      </w:r>
      <w:r>
        <w:t xml:space="preserve">I don’t even need to use the tetrominoes.  </w:t>
      </w:r>
      <w:r>
        <w:sym w:font="Wingdings" w:char="F0E0"/>
      </w:r>
      <w:r>
        <w:t xml:space="preserve"> I think after I colored the grid, </w:t>
      </w:r>
      <w:r w:rsidR="00E22873">
        <w:br/>
      </w:r>
      <w:r>
        <w:t xml:space="preserve">I would build the square with the tetrominoes, just to be sure! </w:t>
      </w:r>
    </w:p>
    <w:p w14:paraId="15977263" w14:textId="1E070636" w:rsidR="00C52816" w:rsidRDefault="00C52816" w:rsidP="00C52816">
      <w:pPr>
        <w:pStyle w:val="ny-list-idented"/>
      </w:pPr>
      <w:r>
        <w:lastRenderedPageBreak/>
        <w:t>T:</w:t>
      </w:r>
      <w:r>
        <w:tab/>
        <w:t>If that works for you, then use that strategy.  Or you can use the strategy you used with the rectangles and build with the tetrominoes first and then color the grid.</w:t>
      </w:r>
    </w:p>
    <w:p w14:paraId="6E0BF131" w14:textId="77777777" w:rsidR="00C52816" w:rsidRDefault="00C52816" w:rsidP="00C52816">
      <w:pPr>
        <w:pStyle w:val="ny-paragraph"/>
      </w:pPr>
      <w:r>
        <w:t xml:space="preserve">Have students solve all of Problem 2.  When students are done, facilitate a discussion using the following suggested questions. </w:t>
      </w:r>
    </w:p>
    <w:p w14:paraId="5B30CB9A" w14:textId="77777777" w:rsidR="00C52816" w:rsidRDefault="00C52816" w:rsidP="00A633A4">
      <w:pPr>
        <w:pStyle w:val="ny-list-bullets"/>
      </w:pPr>
      <w:r>
        <w:t>How do you know your shape is a square?</w:t>
      </w:r>
    </w:p>
    <w:p w14:paraId="79FFB4E0" w14:textId="77777777" w:rsidR="00C52816" w:rsidRDefault="00C52816" w:rsidP="00A633A4">
      <w:pPr>
        <w:pStyle w:val="ny-list-bullets"/>
      </w:pPr>
      <w:r>
        <w:t>What is the smallest square you can make with tetrominoes?</w:t>
      </w:r>
    </w:p>
    <w:p w14:paraId="61CADEB9" w14:textId="77777777" w:rsidR="00C52816" w:rsidRDefault="00C52816" w:rsidP="00A633A4">
      <w:pPr>
        <w:pStyle w:val="ny-list-bullets"/>
      </w:pPr>
      <w:r>
        <w:t>What is the smallest square you can make without using the square tetromino?</w:t>
      </w:r>
    </w:p>
    <w:p w14:paraId="3105796D" w14:textId="7DA97332" w:rsidR="00C52816" w:rsidRDefault="00C52816" w:rsidP="006D501B">
      <w:pPr>
        <w:pStyle w:val="ny-list-bullets"/>
      </w:pPr>
      <w:r>
        <w:t>Can you make a square with tetrominoes that has an area of 25 square units?  Why or why not?</w:t>
      </w:r>
    </w:p>
    <w:p w14:paraId="3A1019A6" w14:textId="53F26D1A" w:rsidR="00C52816" w:rsidRDefault="00C52816" w:rsidP="00C52816">
      <w:pPr>
        <w:pStyle w:val="ny-h4"/>
      </w:pPr>
      <w:r>
        <w:t>Problem Set  (10 minutes)</w:t>
      </w:r>
    </w:p>
    <w:p w14:paraId="16B4C0FC" w14:textId="0A12884C" w:rsidR="00C52816" w:rsidRPr="002B0827" w:rsidRDefault="00C52816" w:rsidP="00C52816">
      <w:pPr>
        <w:pStyle w:val="ny-paragraph"/>
        <w:tabs>
          <w:tab w:val="left" w:pos="9720"/>
        </w:tabs>
        <w:ind w:right="30"/>
      </w:pPr>
      <w:r>
        <w:t>Students should do their personal best to complete the Problem Set within the allotted 10 minutes.  For some classes, it may be appropriate to modify the assignment by specifying which problems they work on first.  Some problems do not specify a method for solving.  Students should solve these problems using the RDW approach used for Application Problems.</w:t>
      </w:r>
      <w:r w:rsidRPr="00E57A23">
        <w:t xml:space="preserve"> </w:t>
      </w:r>
    </w:p>
    <w:p w14:paraId="2F5C488F" w14:textId="45167D2B" w:rsidR="00C52816" w:rsidRPr="003A45A3" w:rsidRDefault="00C52816" w:rsidP="00C52816">
      <w:pPr>
        <w:pStyle w:val="ny-h3-boxed"/>
        <w:ind w:right="4080"/>
      </w:pPr>
      <w:r w:rsidRPr="003A45A3">
        <w:t>Student Debrief</w:t>
      </w:r>
      <w:r>
        <w:t xml:space="preserve">  (10 minutes)</w:t>
      </w:r>
    </w:p>
    <w:p w14:paraId="02585498" w14:textId="18761DD4" w:rsidR="00C52816" w:rsidRDefault="00C52816" w:rsidP="00E22873">
      <w:pPr>
        <w:pStyle w:val="ny-paragraph"/>
        <w:ind w:right="30"/>
      </w:pPr>
      <w:r w:rsidRPr="00BE0B12">
        <w:rPr>
          <w:b/>
        </w:rPr>
        <w:t>Lesson Objective:</w:t>
      </w:r>
      <w:r>
        <w:t xml:space="preserve">  Reason about composing and decomposing polygons using tetrominoes.</w:t>
      </w:r>
      <w:r w:rsidR="00524550" w:rsidRPr="00524550">
        <w:t xml:space="preserve"> </w:t>
      </w:r>
    </w:p>
    <w:p w14:paraId="11B1F901" w14:textId="0ACCA57A" w:rsidR="00C52816" w:rsidRPr="00CC5DAB" w:rsidRDefault="00E22873" w:rsidP="00E22873">
      <w:pPr>
        <w:pStyle w:val="ny-paragraph"/>
        <w:ind w:right="30"/>
      </w:pPr>
      <w:r w:rsidRPr="00524550">
        <w:rPr>
          <w:noProof/>
        </w:rPr>
        <w:drawing>
          <wp:anchor distT="0" distB="0" distL="114300" distR="114300" simplePos="0" relativeHeight="251655680" behindDoc="1" locked="0" layoutInCell="1" allowOverlap="1" wp14:anchorId="14555E23" wp14:editId="5176BAE5">
            <wp:simplePos x="0" y="0"/>
            <wp:positionH relativeFrom="column">
              <wp:posOffset>3474720</wp:posOffset>
            </wp:positionH>
            <wp:positionV relativeFrom="paragraph">
              <wp:posOffset>394970</wp:posOffset>
            </wp:positionV>
            <wp:extent cx="2743200" cy="3547872"/>
            <wp:effectExtent l="19050" t="19050" r="19050" b="14605"/>
            <wp:wrapTight wrapText="bothSides">
              <wp:wrapPolygon edited="0">
                <wp:start x="-150" y="-116"/>
                <wp:lineTo x="-150" y="21573"/>
                <wp:lineTo x="21600" y="21573"/>
                <wp:lineTo x="21600" y="-116"/>
                <wp:lineTo x="-150" y="-116"/>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C52816" w:rsidRPr="00CC5DAB">
        <w:t xml:space="preserve">The </w:t>
      </w:r>
      <w:r w:rsidR="00C52816">
        <w:t xml:space="preserve">Student Debrief is intended to </w:t>
      </w:r>
      <w:r w:rsidR="00C52816" w:rsidRPr="00CC5DAB">
        <w:t>invite reflection and active processing of the total lesson</w:t>
      </w:r>
      <w:r w:rsidR="00C52816">
        <w:t xml:space="preserve"> </w:t>
      </w:r>
      <w:r w:rsidR="00C52816" w:rsidRPr="00CC5DAB">
        <w:t xml:space="preserve">experience. </w:t>
      </w:r>
      <w:r w:rsidR="00C52816">
        <w:t xml:space="preserve"> </w:t>
      </w:r>
    </w:p>
    <w:p w14:paraId="73AA4E2A" w14:textId="1C5A3D97" w:rsidR="00C52816" w:rsidRDefault="00C52816" w:rsidP="00C52816">
      <w:pPr>
        <w:pStyle w:val="ny-paragraph"/>
        <w:ind w:right="4620"/>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678597F1" w14:textId="3C373409" w:rsidR="00C52816" w:rsidRDefault="004D6837" w:rsidP="00D62D2A">
      <w:pPr>
        <w:pStyle w:val="ny-paragraph"/>
      </w:pPr>
      <w:r>
        <w:t>A</w:t>
      </w:r>
      <w:r w:rsidRPr="002B0827">
        <w:t xml:space="preserve">ny combination of the questions below </w:t>
      </w:r>
      <w:r>
        <w:t xml:space="preserve">may be used </w:t>
      </w:r>
      <w:r w:rsidRPr="002B0827">
        <w:t>to lead the discussion</w:t>
      </w:r>
      <w:r w:rsidR="00C52816" w:rsidRPr="002B0827">
        <w:t>.</w:t>
      </w:r>
    </w:p>
    <w:p w14:paraId="0B22EDF8" w14:textId="669542E3" w:rsidR="00C52816" w:rsidRDefault="00C52816" w:rsidP="00D62D2A">
      <w:pPr>
        <w:pStyle w:val="ny-list-bullets"/>
        <w:ind w:right="29"/>
      </w:pPr>
      <w:r>
        <w:t>Compare the rectangles you made in Problem 1 to a partner’s.  How are they the same?  How are they different?</w:t>
      </w:r>
    </w:p>
    <w:p w14:paraId="560FE868" w14:textId="31AD32F5" w:rsidR="00C52816" w:rsidRDefault="00C52816" w:rsidP="00D62D2A">
      <w:pPr>
        <w:pStyle w:val="ny-list-bullets"/>
        <w:ind w:right="29"/>
      </w:pPr>
      <w:r>
        <w:t>Compare the squares you made in Problem 2 to a partner’s.  How are they the same?  How are they different?</w:t>
      </w:r>
    </w:p>
    <w:p w14:paraId="3B53C927" w14:textId="12F7D1F3" w:rsidR="00C52816" w:rsidRDefault="00C52816" w:rsidP="00D62D2A">
      <w:pPr>
        <w:pStyle w:val="ny-list-bullets"/>
        <w:ind w:right="29"/>
      </w:pPr>
      <w:r>
        <w:t xml:space="preserve">Say the addition </w:t>
      </w:r>
      <w:r w:rsidR="00C435C1">
        <w:t>equation</w:t>
      </w:r>
      <w:r>
        <w:t xml:space="preserve"> in Problem 2(a) as a multiplication </w:t>
      </w:r>
      <w:r w:rsidR="00C435C1">
        <w:t>equation</w:t>
      </w:r>
      <w:r>
        <w:t xml:space="preserve">.  Explain to a partner what the factors in the multiplication </w:t>
      </w:r>
      <w:r w:rsidR="00C435C1">
        <w:t>equation</w:t>
      </w:r>
      <w:r>
        <w:t xml:space="preserve"> represent.</w:t>
      </w:r>
    </w:p>
    <w:p w14:paraId="1858C22D" w14:textId="78B5B939" w:rsidR="00C52816" w:rsidRDefault="00C52816" w:rsidP="00C52816">
      <w:pPr>
        <w:pStyle w:val="ny-list-bullets"/>
        <w:ind w:right="4620"/>
      </w:pPr>
      <w:r>
        <w:t xml:space="preserve">Invite students to share how they justified their solution to Problem 3(a).  </w:t>
      </w:r>
    </w:p>
    <w:p w14:paraId="201DE622" w14:textId="4ED8349D" w:rsidR="00C52816" w:rsidRDefault="00E22873" w:rsidP="00C52816">
      <w:pPr>
        <w:pStyle w:val="ny-list-bullets"/>
        <w:ind w:right="4620"/>
      </w:pPr>
      <w:r w:rsidRPr="00524550">
        <w:rPr>
          <w:noProof/>
        </w:rPr>
        <w:lastRenderedPageBreak/>
        <w:drawing>
          <wp:anchor distT="0" distB="0" distL="114300" distR="114300" simplePos="0" relativeHeight="251661824" behindDoc="1" locked="0" layoutInCell="1" allowOverlap="1" wp14:anchorId="3A060091" wp14:editId="52ECBEFA">
            <wp:simplePos x="0" y="0"/>
            <wp:positionH relativeFrom="column">
              <wp:posOffset>3476625</wp:posOffset>
            </wp:positionH>
            <wp:positionV relativeFrom="paragraph">
              <wp:posOffset>9697</wp:posOffset>
            </wp:positionV>
            <wp:extent cx="2743200" cy="3547872"/>
            <wp:effectExtent l="19050" t="19050" r="19050" b="14605"/>
            <wp:wrapTight wrapText="bothSides">
              <wp:wrapPolygon edited="0">
                <wp:start x="-150" y="-116"/>
                <wp:lineTo x="-150" y="21573"/>
                <wp:lineTo x="21600" y="21573"/>
                <wp:lineTo x="21600" y="-116"/>
                <wp:lineTo x="-150" y="-116"/>
              </wp:wrapPolygon>
            </wp:wrapTight>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C52816">
        <w:t xml:space="preserve">Share solutions to Problem 4. </w:t>
      </w:r>
    </w:p>
    <w:p w14:paraId="78F30CD9" w14:textId="41DCCE04" w:rsidR="00C52816" w:rsidRDefault="00C52816" w:rsidP="001D6AD4">
      <w:pPr>
        <w:pStyle w:val="ny-list-bullets"/>
        <w:ind w:right="4620"/>
      </w:pPr>
      <w:r w:rsidRPr="002B0827">
        <w:t xml:space="preserve">What </w:t>
      </w:r>
      <w:r>
        <w:t xml:space="preserve">are two attributes of </w:t>
      </w:r>
      <w:r w:rsidRPr="004B380C">
        <w:t>tetrominoes</w:t>
      </w:r>
      <w:r w:rsidR="004B380C">
        <w:t>?</w:t>
      </w:r>
    </w:p>
    <w:p w14:paraId="7C6C5E95" w14:textId="61AB639D" w:rsidR="00D62D2A" w:rsidRDefault="00D62D2A" w:rsidP="00D62D2A">
      <w:pPr>
        <w:pStyle w:val="ny-h4"/>
      </w:pPr>
      <w:r>
        <w:t>Exit Ticket  (3 minutes)</w:t>
      </w:r>
    </w:p>
    <w:p w14:paraId="2A98DCEC" w14:textId="02DBBFA9" w:rsidR="004B380C" w:rsidRDefault="00D62D2A" w:rsidP="00126FC5">
      <w:pPr>
        <w:pStyle w:val="ny-paragraph"/>
        <w:sectPr w:rsidR="004B380C" w:rsidSect="005F2497">
          <w:headerReference w:type="default" r:id="rId15"/>
          <w:footerReference w:type="default" r:id="rId16"/>
          <w:pgSz w:w="12240" w:h="15840"/>
          <w:pgMar w:top="1920" w:right="1600" w:bottom="1200" w:left="800" w:header="553" w:footer="1613" w:gutter="0"/>
          <w:pgNumType w:start="96"/>
          <w:cols w:space="720"/>
          <w:docGrid w:linePitch="299"/>
        </w:sectPr>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p>
    <w:p w14:paraId="1CE3CE8B" w14:textId="2F7216C5" w:rsidR="00111A5F" w:rsidRDefault="007249FA" w:rsidP="00FE2686">
      <w:pPr>
        <w:pStyle w:val="ny-paragraph"/>
      </w:pPr>
      <w:r>
        <w:rPr>
          <w:noProof/>
          <w:vertAlign w:val="superscript"/>
        </w:rPr>
        <w:lastRenderedPageBreak/>
        <mc:AlternateContent>
          <mc:Choice Requires="wpg">
            <w:drawing>
              <wp:anchor distT="0" distB="0" distL="114300" distR="114300" simplePos="0" relativeHeight="251658752" behindDoc="0" locked="0" layoutInCell="1" allowOverlap="1" wp14:anchorId="46E04C3F" wp14:editId="733D9059">
                <wp:simplePos x="0" y="0"/>
                <wp:positionH relativeFrom="column">
                  <wp:align>center</wp:align>
                </wp:positionH>
                <wp:positionV relativeFrom="paragraph">
                  <wp:posOffset>-88557</wp:posOffset>
                </wp:positionV>
                <wp:extent cx="5577840" cy="7406640"/>
                <wp:effectExtent l="0" t="0" r="3810" b="3810"/>
                <wp:wrapNone/>
                <wp:docPr id="12" name="Group 12"/>
                <wp:cNvGraphicFramePr/>
                <a:graphic xmlns:a="http://schemas.openxmlformats.org/drawingml/2006/main">
                  <a:graphicData uri="http://schemas.microsoft.com/office/word/2010/wordprocessingGroup">
                    <wpg:wgp>
                      <wpg:cNvGrpSpPr/>
                      <wpg:grpSpPr>
                        <a:xfrm>
                          <a:off x="0" y="0"/>
                          <a:ext cx="5577840" cy="7406640"/>
                          <a:chOff x="0" y="0"/>
                          <a:chExt cx="5576519" cy="7403929"/>
                        </a:xfrm>
                      </wpg:grpSpPr>
                      <wps:wsp>
                        <wps:cNvPr id="139" name="Text Box 139"/>
                        <wps:cNvSpPr txBox="1"/>
                        <wps:spPr>
                          <a:xfrm>
                            <a:off x="0" y="0"/>
                            <a:ext cx="977900" cy="3473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131758" w14:textId="77777777" w:rsidR="00FA3317" w:rsidRDefault="00FA3317" w:rsidP="002F5478">
                              <w:r>
                                <w:t>Multi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0"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24714" y="234779"/>
                            <a:ext cx="5551805" cy="71691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6E04C3F" id="Group 12" o:spid="_x0000_s1063" style="position:absolute;margin-left:0;margin-top:-6.95pt;width:439.2pt;height:583.2pt;z-index:251658752;mso-position-horizontal:center;mso-width-relative:margin;mso-height-relative:margin" coordsize="55765,74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">
                <v:shape id="Text Box 139" o:spid="_x0000_s1064" type="#_x0000_t202" style="position:absolute;width:9779;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14:paraId="24131758" w14:textId="77777777" w:rsidR="00FA3317" w:rsidRDefault="00FA3317" w:rsidP="002F5478">
                        <w:r>
                          <w:t>Multipl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65" type="#_x0000_t75" style="position:absolute;left:247;top:2347;width:55518;height:7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vMKzFAAAA3AAAAA8AAABkcnMvZG93bnJldi54bWxEj0FrwkAQhe9C/8MyhV6kbixSJHUVKQii&#10;Xhr10NuYnWZDs7Mxu2r8986h0NsM781738wWvW/UlbpYBzYwHmWgiMtga64MHPar1ymomJAtNoHJ&#10;wJ0iLOZPgxnmNtz4i65FqpSEcMzRgEupzbWOpSOPcRRaYtF+QucxydpV2nZ4k3Df6Lcse9cea5YG&#10;hy19Oip/i4s3cPzWkd1lVw2X6bDRxfm0225Oxrw898sPUIn69G/+u15bwZ8IvjwjE+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rzCsxQAAANwAAAAPAAAAAAAAAAAAAAAA&#10;AJ8CAABkcnMvZG93bnJldi54bWxQSwUGAAAAAAQABAD3AAAAkQMAAAAA&#10;">
                  <v:imagedata r:id="rId18" o:title=""/>
                  <v:path arrowok="t"/>
                </v:shape>
              </v:group>
            </w:pict>
          </mc:Fallback>
        </mc:AlternateContent>
      </w:r>
      <w:r w:rsidR="0012073F" w:rsidRPr="0012073F">
        <w:rPr>
          <w:rStyle w:val="FootnoteReference"/>
        </w:rPr>
        <w:footnoteReference w:customMarkFollows="1" w:id="1"/>
        <w:sym w:font="Symbol" w:char="F020"/>
      </w:r>
    </w:p>
    <w:p w14:paraId="774BB2F4" w14:textId="06111057" w:rsidR="007E1DBB" w:rsidRDefault="007E1DBB" w:rsidP="00FE2686">
      <w:pPr>
        <w:pStyle w:val="ny-paragraph"/>
        <w:sectPr w:rsidR="007E1DBB" w:rsidSect="0099694D">
          <w:headerReference w:type="default" r:id="rId19"/>
          <w:pgSz w:w="12240" w:h="15840"/>
          <w:pgMar w:top="1920" w:right="1600" w:bottom="1200" w:left="800" w:header="553" w:footer="1613" w:gutter="0"/>
          <w:cols w:space="720"/>
          <w:docGrid w:linePitch="299"/>
        </w:sectPr>
      </w:pPr>
    </w:p>
    <w:p w14:paraId="182FFD89" w14:textId="77777777" w:rsidR="00126FC5" w:rsidRPr="00126FC5" w:rsidRDefault="00126FC5" w:rsidP="001D268D">
      <w:pPr>
        <w:spacing w:after="0" w:line="360" w:lineRule="auto"/>
        <w:rPr>
          <w:rFonts w:eastAsia="Myriad Pro" w:cs="Myriad Pro"/>
          <w:color w:val="231F20"/>
        </w:rPr>
      </w:pPr>
      <w:r w:rsidRPr="00106020">
        <w:lastRenderedPageBreak/>
        <w:t>Name</w:t>
      </w:r>
      <w:r>
        <w:t xml:space="preserve">  </w:t>
      </w:r>
      <w:r w:rsidRPr="00126FC5">
        <w:rPr>
          <w:u w:val="single"/>
        </w:rPr>
        <w:t xml:space="preserve"> </w:t>
      </w:r>
      <w:r w:rsidRPr="00126FC5">
        <w:rPr>
          <w:u w:val="single"/>
        </w:rPr>
        <w:tab/>
      </w:r>
      <w:r w:rsidRPr="00126FC5">
        <w:rPr>
          <w:u w:val="single"/>
        </w:rPr>
        <w:tab/>
      </w:r>
      <w:r w:rsidRPr="00126FC5">
        <w:rPr>
          <w:u w:val="single"/>
        </w:rPr>
        <w:tab/>
      </w:r>
      <w:r w:rsidRPr="00126FC5">
        <w:rPr>
          <w:u w:val="single"/>
        </w:rPr>
        <w:tab/>
      </w:r>
      <w:r w:rsidRPr="00126FC5">
        <w:rPr>
          <w:u w:val="single"/>
        </w:rPr>
        <w:tab/>
      </w:r>
      <w:r w:rsidRPr="00126FC5">
        <w:rPr>
          <w:u w:val="single"/>
        </w:rPr>
        <w:tab/>
      </w:r>
      <w:r w:rsidRPr="00126FC5">
        <w:rPr>
          <w:u w:val="single"/>
        </w:rPr>
        <w:tab/>
      </w:r>
      <w:r w:rsidRPr="00126FC5">
        <w:rPr>
          <w:u w:val="single"/>
        </w:rPr>
        <w:tab/>
      </w:r>
      <w:r w:rsidRPr="00106020">
        <w:t xml:space="preserve"> </w:t>
      </w:r>
      <w:r>
        <w:t xml:space="preserve"> </w:t>
      </w:r>
      <w:r w:rsidRPr="00106020">
        <w:tab/>
        <w:t xml:space="preserve">Date </w:t>
      </w:r>
      <w:r w:rsidRPr="00126FC5">
        <w:rPr>
          <w:u w:val="single"/>
        </w:rPr>
        <w:t xml:space="preserve"> </w:t>
      </w:r>
      <w:r w:rsidRPr="00126FC5">
        <w:rPr>
          <w:u w:val="single"/>
        </w:rPr>
        <w:tab/>
      </w:r>
      <w:r w:rsidRPr="00126FC5">
        <w:rPr>
          <w:u w:val="single"/>
        </w:rPr>
        <w:tab/>
      </w:r>
      <w:r w:rsidRPr="00126FC5">
        <w:rPr>
          <w:u w:val="single"/>
        </w:rPr>
        <w:tab/>
      </w:r>
      <w:r w:rsidRPr="00126FC5">
        <w:rPr>
          <w:u w:val="single"/>
        </w:rPr>
        <w:tab/>
      </w:r>
    </w:p>
    <w:p w14:paraId="3D2FB0D5" w14:textId="7E5915C5" w:rsidR="00B24290" w:rsidRDefault="00B24290" w:rsidP="001D268D">
      <w:pPr>
        <w:pStyle w:val="ListParagraph"/>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line="240" w:lineRule="auto"/>
        <w:ind w:left="360"/>
      </w:pPr>
      <w:r>
        <w:t>Use tetrominoes to create at least two different rectangles.  Then</w:t>
      </w:r>
      <w:r w:rsidR="004D6837">
        <w:t>,</w:t>
      </w:r>
      <w:r>
        <w:t xml:space="preserve"> color the grid below to show how you created your rectangles.  You may use the same tetromino more than once.</w:t>
      </w:r>
    </w:p>
    <w:tbl>
      <w:tblPr>
        <w:tblStyle w:val="TableGrid"/>
        <w:tblW w:w="0" w:type="auto"/>
        <w:jc w:val="center"/>
        <w:tblLook w:val="04A0" w:firstRow="1" w:lastRow="0" w:firstColumn="1" w:lastColumn="0" w:noHBand="0" w:noVBand="1"/>
      </w:tblPr>
      <w:tblGrid>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126FC5" w14:paraId="0F774C82" w14:textId="77777777" w:rsidTr="005B5F9C">
        <w:trPr>
          <w:trHeight w:hRule="exact" w:val="432"/>
          <w:jc w:val="center"/>
        </w:trPr>
        <w:tc>
          <w:tcPr>
            <w:tcW w:w="432" w:type="dxa"/>
          </w:tcPr>
          <w:p w14:paraId="68326B61" w14:textId="77777777" w:rsidR="00126FC5" w:rsidRDefault="00126FC5" w:rsidP="005B5F9C"/>
        </w:tc>
        <w:tc>
          <w:tcPr>
            <w:tcW w:w="432" w:type="dxa"/>
          </w:tcPr>
          <w:p w14:paraId="714E4D17" w14:textId="77777777" w:rsidR="00126FC5" w:rsidRDefault="00126FC5" w:rsidP="005B5F9C"/>
        </w:tc>
        <w:tc>
          <w:tcPr>
            <w:tcW w:w="432" w:type="dxa"/>
          </w:tcPr>
          <w:p w14:paraId="63F057ED" w14:textId="77777777" w:rsidR="00126FC5" w:rsidRDefault="00126FC5" w:rsidP="005B5F9C"/>
        </w:tc>
        <w:tc>
          <w:tcPr>
            <w:tcW w:w="432" w:type="dxa"/>
          </w:tcPr>
          <w:p w14:paraId="166A0095" w14:textId="77777777" w:rsidR="00126FC5" w:rsidRDefault="00126FC5" w:rsidP="005B5F9C"/>
        </w:tc>
        <w:tc>
          <w:tcPr>
            <w:tcW w:w="432" w:type="dxa"/>
          </w:tcPr>
          <w:p w14:paraId="7BA513AA" w14:textId="77777777" w:rsidR="00126FC5" w:rsidRDefault="00126FC5" w:rsidP="005B5F9C"/>
        </w:tc>
        <w:tc>
          <w:tcPr>
            <w:tcW w:w="432" w:type="dxa"/>
          </w:tcPr>
          <w:p w14:paraId="06F0622A" w14:textId="77777777" w:rsidR="00126FC5" w:rsidRDefault="00126FC5" w:rsidP="005B5F9C"/>
        </w:tc>
        <w:tc>
          <w:tcPr>
            <w:tcW w:w="432" w:type="dxa"/>
          </w:tcPr>
          <w:p w14:paraId="4EF28D0B" w14:textId="77777777" w:rsidR="00126FC5" w:rsidRDefault="00126FC5" w:rsidP="005B5F9C"/>
        </w:tc>
        <w:tc>
          <w:tcPr>
            <w:tcW w:w="432" w:type="dxa"/>
          </w:tcPr>
          <w:p w14:paraId="4A19CA25" w14:textId="77777777" w:rsidR="00126FC5" w:rsidRDefault="00126FC5" w:rsidP="005B5F9C"/>
        </w:tc>
        <w:tc>
          <w:tcPr>
            <w:tcW w:w="432" w:type="dxa"/>
          </w:tcPr>
          <w:p w14:paraId="5A6CBD8A" w14:textId="77777777" w:rsidR="00126FC5" w:rsidRDefault="00126FC5" w:rsidP="005B5F9C"/>
        </w:tc>
        <w:tc>
          <w:tcPr>
            <w:tcW w:w="432" w:type="dxa"/>
          </w:tcPr>
          <w:p w14:paraId="18B037A5" w14:textId="77777777" w:rsidR="00126FC5" w:rsidRDefault="00126FC5" w:rsidP="005B5F9C"/>
        </w:tc>
        <w:tc>
          <w:tcPr>
            <w:tcW w:w="432" w:type="dxa"/>
          </w:tcPr>
          <w:p w14:paraId="3B53669F" w14:textId="77777777" w:rsidR="00126FC5" w:rsidRDefault="00126FC5" w:rsidP="005B5F9C"/>
        </w:tc>
        <w:tc>
          <w:tcPr>
            <w:tcW w:w="432" w:type="dxa"/>
          </w:tcPr>
          <w:p w14:paraId="0994A5A7" w14:textId="77777777" w:rsidR="00126FC5" w:rsidRDefault="00126FC5" w:rsidP="005B5F9C"/>
        </w:tc>
        <w:tc>
          <w:tcPr>
            <w:tcW w:w="432" w:type="dxa"/>
          </w:tcPr>
          <w:p w14:paraId="26A39A83" w14:textId="77777777" w:rsidR="00126FC5" w:rsidRDefault="00126FC5" w:rsidP="005B5F9C"/>
        </w:tc>
        <w:tc>
          <w:tcPr>
            <w:tcW w:w="432" w:type="dxa"/>
          </w:tcPr>
          <w:p w14:paraId="6D6B58D2" w14:textId="77777777" w:rsidR="00126FC5" w:rsidRDefault="00126FC5" w:rsidP="005B5F9C"/>
        </w:tc>
        <w:tc>
          <w:tcPr>
            <w:tcW w:w="432" w:type="dxa"/>
          </w:tcPr>
          <w:p w14:paraId="4A3B6A32" w14:textId="77777777" w:rsidR="00126FC5" w:rsidRDefault="00126FC5" w:rsidP="005B5F9C"/>
        </w:tc>
        <w:tc>
          <w:tcPr>
            <w:tcW w:w="432" w:type="dxa"/>
          </w:tcPr>
          <w:p w14:paraId="6465EE62" w14:textId="77777777" w:rsidR="00126FC5" w:rsidRDefault="00126FC5" w:rsidP="005B5F9C"/>
        </w:tc>
        <w:tc>
          <w:tcPr>
            <w:tcW w:w="432" w:type="dxa"/>
          </w:tcPr>
          <w:p w14:paraId="357706DC" w14:textId="77777777" w:rsidR="00126FC5" w:rsidRDefault="00126FC5" w:rsidP="005B5F9C"/>
        </w:tc>
        <w:tc>
          <w:tcPr>
            <w:tcW w:w="432" w:type="dxa"/>
          </w:tcPr>
          <w:p w14:paraId="324EF6EC" w14:textId="77777777" w:rsidR="00126FC5" w:rsidRDefault="00126FC5" w:rsidP="005B5F9C"/>
        </w:tc>
        <w:tc>
          <w:tcPr>
            <w:tcW w:w="432" w:type="dxa"/>
          </w:tcPr>
          <w:p w14:paraId="1A637CC6" w14:textId="77777777" w:rsidR="00126FC5" w:rsidRDefault="00126FC5" w:rsidP="005B5F9C"/>
        </w:tc>
        <w:tc>
          <w:tcPr>
            <w:tcW w:w="432" w:type="dxa"/>
          </w:tcPr>
          <w:p w14:paraId="75B684E1" w14:textId="77777777" w:rsidR="00126FC5" w:rsidRDefault="00126FC5" w:rsidP="005B5F9C"/>
        </w:tc>
        <w:tc>
          <w:tcPr>
            <w:tcW w:w="432" w:type="dxa"/>
          </w:tcPr>
          <w:p w14:paraId="76149A7B" w14:textId="77777777" w:rsidR="00126FC5" w:rsidRDefault="00126FC5" w:rsidP="005B5F9C"/>
        </w:tc>
      </w:tr>
      <w:tr w:rsidR="00126FC5" w14:paraId="735B4FE7" w14:textId="77777777" w:rsidTr="005B5F9C">
        <w:trPr>
          <w:trHeight w:hRule="exact" w:val="432"/>
          <w:jc w:val="center"/>
        </w:trPr>
        <w:tc>
          <w:tcPr>
            <w:tcW w:w="432" w:type="dxa"/>
          </w:tcPr>
          <w:p w14:paraId="6EBED963" w14:textId="77777777" w:rsidR="00126FC5" w:rsidRDefault="00126FC5" w:rsidP="005B5F9C"/>
        </w:tc>
        <w:tc>
          <w:tcPr>
            <w:tcW w:w="432" w:type="dxa"/>
          </w:tcPr>
          <w:p w14:paraId="2AA693B7" w14:textId="77777777" w:rsidR="00126FC5" w:rsidRDefault="00126FC5" w:rsidP="005B5F9C"/>
        </w:tc>
        <w:tc>
          <w:tcPr>
            <w:tcW w:w="432" w:type="dxa"/>
          </w:tcPr>
          <w:p w14:paraId="537DAAEC" w14:textId="77777777" w:rsidR="00126FC5" w:rsidRDefault="00126FC5" w:rsidP="005B5F9C"/>
        </w:tc>
        <w:tc>
          <w:tcPr>
            <w:tcW w:w="432" w:type="dxa"/>
          </w:tcPr>
          <w:p w14:paraId="1712F89A" w14:textId="77777777" w:rsidR="00126FC5" w:rsidRDefault="00126FC5" w:rsidP="005B5F9C"/>
        </w:tc>
        <w:tc>
          <w:tcPr>
            <w:tcW w:w="432" w:type="dxa"/>
          </w:tcPr>
          <w:p w14:paraId="4DD7EFC1" w14:textId="77777777" w:rsidR="00126FC5" w:rsidRDefault="00126FC5" w:rsidP="005B5F9C"/>
        </w:tc>
        <w:tc>
          <w:tcPr>
            <w:tcW w:w="432" w:type="dxa"/>
          </w:tcPr>
          <w:p w14:paraId="7015A7B6" w14:textId="77777777" w:rsidR="00126FC5" w:rsidRDefault="00126FC5" w:rsidP="005B5F9C"/>
        </w:tc>
        <w:tc>
          <w:tcPr>
            <w:tcW w:w="432" w:type="dxa"/>
          </w:tcPr>
          <w:p w14:paraId="09CFE0D7" w14:textId="77777777" w:rsidR="00126FC5" w:rsidRDefault="00126FC5" w:rsidP="005B5F9C"/>
        </w:tc>
        <w:tc>
          <w:tcPr>
            <w:tcW w:w="432" w:type="dxa"/>
          </w:tcPr>
          <w:p w14:paraId="06F144FE" w14:textId="77777777" w:rsidR="00126FC5" w:rsidRDefault="00126FC5" w:rsidP="005B5F9C"/>
        </w:tc>
        <w:tc>
          <w:tcPr>
            <w:tcW w:w="432" w:type="dxa"/>
          </w:tcPr>
          <w:p w14:paraId="70F0702E" w14:textId="77777777" w:rsidR="00126FC5" w:rsidRDefault="00126FC5" w:rsidP="005B5F9C"/>
        </w:tc>
        <w:tc>
          <w:tcPr>
            <w:tcW w:w="432" w:type="dxa"/>
          </w:tcPr>
          <w:p w14:paraId="530C7F7C" w14:textId="77777777" w:rsidR="00126FC5" w:rsidRDefault="00126FC5" w:rsidP="005B5F9C"/>
        </w:tc>
        <w:tc>
          <w:tcPr>
            <w:tcW w:w="432" w:type="dxa"/>
          </w:tcPr>
          <w:p w14:paraId="21838BBE" w14:textId="77777777" w:rsidR="00126FC5" w:rsidRDefault="00126FC5" w:rsidP="005B5F9C"/>
        </w:tc>
        <w:tc>
          <w:tcPr>
            <w:tcW w:w="432" w:type="dxa"/>
          </w:tcPr>
          <w:p w14:paraId="4E94CDBE" w14:textId="77777777" w:rsidR="00126FC5" w:rsidRDefault="00126FC5" w:rsidP="005B5F9C"/>
        </w:tc>
        <w:tc>
          <w:tcPr>
            <w:tcW w:w="432" w:type="dxa"/>
          </w:tcPr>
          <w:p w14:paraId="3DA5C412" w14:textId="77777777" w:rsidR="00126FC5" w:rsidRDefault="00126FC5" w:rsidP="005B5F9C"/>
        </w:tc>
        <w:tc>
          <w:tcPr>
            <w:tcW w:w="432" w:type="dxa"/>
          </w:tcPr>
          <w:p w14:paraId="1B5FBC69" w14:textId="77777777" w:rsidR="00126FC5" w:rsidRDefault="00126FC5" w:rsidP="005B5F9C"/>
        </w:tc>
        <w:tc>
          <w:tcPr>
            <w:tcW w:w="432" w:type="dxa"/>
          </w:tcPr>
          <w:p w14:paraId="42CBC1C4" w14:textId="77777777" w:rsidR="00126FC5" w:rsidRDefault="00126FC5" w:rsidP="005B5F9C"/>
        </w:tc>
        <w:tc>
          <w:tcPr>
            <w:tcW w:w="432" w:type="dxa"/>
          </w:tcPr>
          <w:p w14:paraId="1DD549D5" w14:textId="77777777" w:rsidR="00126FC5" w:rsidRDefault="00126FC5" w:rsidP="005B5F9C"/>
        </w:tc>
        <w:tc>
          <w:tcPr>
            <w:tcW w:w="432" w:type="dxa"/>
          </w:tcPr>
          <w:p w14:paraId="1A7E2AC0" w14:textId="77777777" w:rsidR="00126FC5" w:rsidRDefault="00126FC5" w:rsidP="005B5F9C"/>
        </w:tc>
        <w:tc>
          <w:tcPr>
            <w:tcW w:w="432" w:type="dxa"/>
          </w:tcPr>
          <w:p w14:paraId="753ACE54" w14:textId="77777777" w:rsidR="00126FC5" w:rsidRDefault="00126FC5" w:rsidP="005B5F9C"/>
        </w:tc>
        <w:tc>
          <w:tcPr>
            <w:tcW w:w="432" w:type="dxa"/>
          </w:tcPr>
          <w:p w14:paraId="6C0A70C3" w14:textId="77777777" w:rsidR="00126FC5" w:rsidRDefault="00126FC5" w:rsidP="005B5F9C"/>
        </w:tc>
        <w:tc>
          <w:tcPr>
            <w:tcW w:w="432" w:type="dxa"/>
          </w:tcPr>
          <w:p w14:paraId="6794D99B" w14:textId="77777777" w:rsidR="00126FC5" w:rsidRDefault="00126FC5" w:rsidP="005B5F9C"/>
        </w:tc>
        <w:tc>
          <w:tcPr>
            <w:tcW w:w="432" w:type="dxa"/>
          </w:tcPr>
          <w:p w14:paraId="546CF762" w14:textId="77777777" w:rsidR="00126FC5" w:rsidRDefault="00126FC5" w:rsidP="005B5F9C"/>
        </w:tc>
      </w:tr>
      <w:tr w:rsidR="00126FC5" w14:paraId="3C8DF05C" w14:textId="77777777" w:rsidTr="005B5F9C">
        <w:trPr>
          <w:trHeight w:hRule="exact" w:val="432"/>
          <w:jc w:val="center"/>
        </w:trPr>
        <w:tc>
          <w:tcPr>
            <w:tcW w:w="432" w:type="dxa"/>
          </w:tcPr>
          <w:p w14:paraId="111540F0" w14:textId="77777777" w:rsidR="00126FC5" w:rsidRDefault="00126FC5" w:rsidP="005B5F9C"/>
        </w:tc>
        <w:tc>
          <w:tcPr>
            <w:tcW w:w="432" w:type="dxa"/>
          </w:tcPr>
          <w:p w14:paraId="7768FFF1" w14:textId="77777777" w:rsidR="00126FC5" w:rsidRDefault="00126FC5" w:rsidP="005B5F9C"/>
        </w:tc>
        <w:tc>
          <w:tcPr>
            <w:tcW w:w="432" w:type="dxa"/>
          </w:tcPr>
          <w:p w14:paraId="122FA8B4" w14:textId="77777777" w:rsidR="00126FC5" w:rsidRDefault="00126FC5" w:rsidP="005B5F9C"/>
        </w:tc>
        <w:tc>
          <w:tcPr>
            <w:tcW w:w="432" w:type="dxa"/>
          </w:tcPr>
          <w:p w14:paraId="4967C773" w14:textId="77777777" w:rsidR="00126FC5" w:rsidRDefault="00126FC5" w:rsidP="005B5F9C"/>
        </w:tc>
        <w:tc>
          <w:tcPr>
            <w:tcW w:w="432" w:type="dxa"/>
          </w:tcPr>
          <w:p w14:paraId="2D5B5A40" w14:textId="77777777" w:rsidR="00126FC5" w:rsidRDefault="00126FC5" w:rsidP="005B5F9C"/>
        </w:tc>
        <w:tc>
          <w:tcPr>
            <w:tcW w:w="432" w:type="dxa"/>
          </w:tcPr>
          <w:p w14:paraId="24A20A11" w14:textId="77777777" w:rsidR="00126FC5" w:rsidRDefault="00126FC5" w:rsidP="005B5F9C"/>
        </w:tc>
        <w:tc>
          <w:tcPr>
            <w:tcW w:w="432" w:type="dxa"/>
          </w:tcPr>
          <w:p w14:paraId="7768E638" w14:textId="77777777" w:rsidR="00126FC5" w:rsidRDefault="00126FC5" w:rsidP="005B5F9C"/>
        </w:tc>
        <w:tc>
          <w:tcPr>
            <w:tcW w:w="432" w:type="dxa"/>
          </w:tcPr>
          <w:p w14:paraId="0E54ED74" w14:textId="77777777" w:rsidR="00126FC5" w:rsidRDefault="00126FC5" w:rsidP="005B5F9C"/>
        </w:tc>
        <w:tc>
          <w:tcPr>
            <w:tcW w:w="432" w:type="dxa"/>
          </w:tcPr>
          <w:p w14:paraId="6B263F66" w14:textId="77777777" w:rsidR="00126FC5" w:rsidRDefault="00126FC5" w:rsidP="005B5F9C"/>
        </w:tc>
        <w:tc>
          <w:tcPr>
            <w:tcW w:w="432" w:type="dxa"/>
          </w:tcPr>
          <w:p w14:paraId="355B181A" w14:textId="77777777" w:rsidR="00126FC5" w:rsidRDefault="00126FC5" w:rsidP="005B5F9C"/>
        </w:tc>
        <w:tc>
          <w:tcPr>
            <w:tcW w:w="432" w:type="dxa"/>
          </w:tcPr>
          <w:p w14:paraId="02B87497" w14:textId="77777777" w:rsidR="00126FC5" w:rsidRDefault="00126FC5" w:rsidP="005B5F9C"/>
        </w:tc>
        <w:tc>
          <w:tcPr>
            <w:tcW w:w="432" w:type="dxa"/>
          </w:tcPr>
          <w:p w14:paraId="795D81D8" w14:textId="77777777" w:rsidR="00126FC5" w:rsidRDefault="00126FC5" w:rsidP="005B5F9C"/>
        </w:tc>
        <w:tc>
          <w:tcPr>
            <w:tcW w:w="432" w:type="dxa"/>
          </w:tcPr>
          <w:p w14:paraId="134B3622" w14:textId="77777777" w:rsidR="00126FC5" w:rsidRDefault="00126FC5" w:rsidP="005B5F9C"/>
        </w:tc>
        <w:tc>
          <w:tcPr>
            <w:tcW w:w="432" w:type="dxa"/>
          </w:tcPr>
          <w:p w14:paraId="476867BB" w14:textId="77777777" w:rsidR="00126FC5" w:rsidRDefault="00126FC5" w:rsidP="005B5F9C"/>
        </w:tc>
        <w:tc>
          <w:tcPr>
            <w:tcW w:w="432" w:type="dxa"/>
          </w:tcPr>
          <w:p w14:paraId="0B603F50" w14:textId="77777777" w:rsidR="00126FC5" w:rsidRDefault="00126FC5" w:rsidP="005B5F9C"/>
        </w:tc>
        <w:tc>
          <w:tcPr>
            <w:tcW w:w="432" w:type="dxa"/>
          </w:tcPr>
          <w:p w14:paraId="06699364" w14:textId="77777777" w:rsidR="00126FC5" w:rsidRDefault="00126FC5" w:rsidP="005B5F9C"/>
        </w:tc>
        <w:tc>
          <w:tcPr>
            <w:tcW w:w="432" w:type="dxa"/>
          </w:tcPr>
          <w:p w14:paraId="1B482711" w14:textId="77777777" w:rsidR="00126FC5" w:rsidRDefault="00126FC5" w:rsidP="005B5F9C"/>
        </w:tc>
        <w:tc>
          <w:tcPr>
            <w:tcW w:w="432" w:type="dxa"/>
          </w:tcPr>
          <w:p w14:paraId="3A0F7272" w14:textId="77777777" w:rsidR="00126FC5" w:rsidRDefault="00126FC5" w:rsidP="005B5F9C"/>
        </w:tc>
        <w:tc>
          <w:tcPr>
            <w:tcW w:w="432" w:type="dxa"/>
          </w:tcPr>
          <w:p w14:paraId="7DA64CE3" w14:textId="77777777" w:rsidR="00126FC5" w:rsidRDefault="00126FC5" w:rsidP="005B5F9C"/>
        </w:tc>
        <w:tc>
          <w:tcPr>
            <w:tcW w:w="432" w:type="dxa"/>
          </w:tcPr>
          <w:p w14:paraId="6FE0999F" w14:textId="77777777" w:rsidR="00126FC5" w:rsidRDefault="00126FC5" w:rsidP="005B5F9C"/>
        </w:tc>
        <w:tc>
          <w:tcPr>
            <w:tcW w:w="432" w:type="dxa"/>
          </w:tcPr>
          <w:p w14:paraId="16725E07" w14:textId="77777777" w:rsidR="00126FC5" w:rsidRDefault="00126FC5" w:rsidP="005B5F9C"/>
        </w:tc>
      </w:tr>
      <w:tr w:rsidR="00126FC5" w14:paraId="7A906852" w14:textId="77777777" w:rsidTr="005B5F9C">
        <w:trPr>
          <w:trHeight w:hRule="exact" w:val="432"/>
          <w:jc w:val="center"/>
        </w:trPr>
        <w:tc>
          <w:tcPr>
            <w:tcW w:w="432" w:type="dxa"/>
          </w:tcPr>
          <w:p w14:paraId="2C4ACDA5" w14:textId="77777777" w:rsidR="00126FC5" w:rsidRDefault="00126FC5" w:rsidP="005B5F9C"/>
        </w:tc>
        <w:tc>
          <w:tcPr>
            <w:tcW w:w="432" w:type="dxa"/>
          </w:tcPr>
          <w:p w14:paraId="4CBFECB6" w14:textId="77777777" w:rsidR="00126FC5" w:rsidRDefault="00126FC5" w:rsidP="005B5F9C"/>
        </w:tc>
        <w:tc>
          <w:tcPr>
            <w:tcW w:w="432" w:type="dxa"/>
          </w:tcPr>
          <w:p w14:paraId="79E8DDAD" w14:textId="77777777" w:rsidR="00126FC5" w:rsidRDefault="00126FC5" w:rsidP="005B5F9C"/>
        </w:tc>
        <w:tc>
          <w:tcPr>
            <w:tcW w:w="432" w:type="dxa"/>
          </w:tcPr>
          <w:p w14:paraId="758D34B3" w14:textId="77777777" w:rsidR="00126FC5" w:rsidRDefault="00126FC5" w:rsidP="005B5F9C"/>
        </w:tc>
        <w:tc>
          <w:tcPr>
            <w:tcW w:w="432" w:type="dxa"/>
          </w:tcPr>
          <w:p w14:paraId="452BA4CC" w14:textId="77777777" w:rsidR="00126FC5" w:rsidRDefault="00126FC5" w:rsidP="005B5F9C"/>
        </w:tc>
        <w:tc>
          <w:tcPr>
            <w:tcW w:w="432" w:type="dxa"/>
          </w:tcPr>
          <w:p w14:paraId="365E03FF" w14:textId="77777777" w:rsidR="00126FC5" w:rsidRDefault="00126FC5" w:rsidP="005B5F9C"/>
        </w:tc>
        <w:tc>
          <w:tcPr>
            <w:tcW w:w="432" w:type="dxa"/>
          </w:tcPr>
          <w:p w14:paraId="4FCC17F7" w14:textId="77777777" w:rsidR="00126FC5" w:rsidRDefault="00126FC5" w:rsidP="005B5F9C"/>
        </w:tc>
        <w:tc>
          <w:tcPr>
            <w:tcW w:w="432" w:type="dxa"/>
          </w:tcPr>
          <w:p w14:paraId="63C03FC3" w14:textId="77777777" w:rsidR="00126FC5" w:rsidRDefault="00126FC5" w:rsidP="005B5F9C"/>
        </w:tc>
        <w:tc>
          <w:tcPr>
            <w:tcW w:w="432" w:type="dxa"/>
          </w:tcPr>
          <w:p w14:paraId="615AFE4B" w14:textId="77777777" w:rsidR="00126FC5" w:rsidRDefault="00126FC5" w:rsidP="005B5F9C"/>
        </w:tc>
        <w:tc>
          <w:tcPr>
            <w:tcW w:w="432" w:type="dxa"/>
          </w:tcPr>
          <w:p w14:paraId="7ADA7702" w14:textId="77777777" w:rsidR="00126FC5" w:rsidRDefault="00126FC5" w:rsidP="005B5F9C"/>
        </w:tc>
        <w:tc>
          <w:tcPr>
            <w:tcW w:w="432" w:type="dxa"/>
          </w:tcPr>
          <w:p w14:paraId="2A1479EB" w14:textId="77777777" w:rsidR="00126FC5" w:rsidRDefault="00126FC5" w:rsidP="005B5F9C"/>
        </w:tc>
        <w:tc>
          <w:tcPr>
            <w:tcW w:w="432" w:type="dxa"/>
          </w:tcPr>
          <w:p w14:paraId="6E95FF50" w14:textId="77777777" w:rsidR="00126FC5" w:rsidRDefault="00126FC5" w:rsidP="005B5F9C"/>
        </w:tc>
        <w:tc>
          <w:tcPr>
            <w:tcW w:w="432" w:type="dxa"/>
          </w:tcPr>
          <w:p w14:paraId="0B70A331" w14:textId="77777777" w:rsidR="00126FC5" w:rsidRDefault="00126FC5" w:rsidP="005B5F9C"/>
        </w:tc>
        <w:tc>
          <w:tcPr>
            <w:tcW w:w="432" w:type="dxa"/>
          </w:tcPr>
          <w:p w14:paraId="7B313D7A" w14:textId="77777777" w:rsidR="00126FC5" w:rsidRDefault="00126FC5" w:rsidP="005B5F9C"/>
        </w:tc>
        <w:tc>
          <w:tcPr>
            <w:tcW w:w="432" w:type="dxa"/>
          </w:tcPr>
          <w:p w14:paraId="2B1077BE" w14:textId="77777777" w:rsidR="00126FC5" w:rsidRDefault="00126FC5" w:rsidP="005B5F9C"/>
        </w:tc>
        <w:tc>
          <w:tcPr>
            <w:tcW w:w="432" w:type="dxa"/>
          </w:tcPr>
          <w:p w14:paraId="31CE88C5" w14:textId="77777777" w:rsidR="00126FC5" w:rsidRDefault="00126FC5" w:rsidP="005B5F9C"/>
        </w:tc>
        <w:tc>
          <w:tcPr>
            <w:tcW w:w="432" w:type="dxa"/>
          </w:tcPr>
          <w:p w14:paraId="5B61B1C0" w14:textId="77777777" w:rsidR="00126FC5" w:rsidRDefault="00126FC5" w:rsidP="005B5F9C"/>
        </w:tc>
        <w:tc>
          <w:tcPr>
            <w:tcW w:w="432" w:type="dxa"/>
          </w:tcPr>
          <w:p w14:paraId="4DECF7D4" w14:textId="77777777" w:rsidR="00126FC5" w:rsidRDefault="00126FC5" w:rsidP="005B5F9C"/>
        </w:tc>
        <w:tc>
          <w:tcPr>
            <w:tcW w:w="432" w:type="dxa"/>
          </w:tcPr>
          <w:p w14:paraId="16EC5B22" w14:textId="77777777" w:rsidR="00126FC5" w:rsidRDefault="00126FC5" w:rsidP="005B5F9C"/>
        </w:tc>
        <w:tc>
          <w:tcPr>
            <w:tcW w:w="432" w:type="dxa"/>
          </w:tcPr>
          <w:p w14:paraId="0470D609" w14:textId="77777777" w:rsidR="00126FC5" w:rsidRDefault="00126FC5" w:rsidP="005B5F9C"/>
        </w:tc>
        <w:tc>
          <w:tcPr>
            <w:tcW w:w="432" w:type="dxa"/>
          </w:tcPr>
          <w:p w14:paraId="77CFD0F6" w14:textId="77777777" w:rsidR="00126FC5" w:rsidRDefault="00126FC5" w:rsidP="005B5F9C"/>
        </w:tc>
      </w:tr>
      <w:tr w:rsidR="00126FC5" w14:paraId="5AE16A07" w14:textId="77777777" w:rsidTr="005B5F9C">
        <w:trPr>
          <w:trHeight w:hRule="exact" w:val="432"/>
          <w:jc w:val="center"/>
        </w:trPr>
        <w:tc>
          <w:tcPr>
            <w:tcW w:w="432" w:type="dxa"/>
          </w:tcPr>
          <w:p w14:paraId="10FF14D8" w14:textId="77777777" w:rsidR="00126FC5" w:rsidRDefault="00126FC5" w:rsidP="005B5F9C"/>
        </w:tc>
        <w:tc>
          <w:tcPr>
            <w:tcW w:w="432" w:type="dxa"/>
          </w:tcPr>
          <w:p w14:paraId="24CF4A1C" w14:textId="77777777" w:rsidR="00126FC5" w:rsidRDefault="00126FC5" w:rsidP="005B5F9C"/>
        </w:tc>
        <w:tc>
          <w:tcPr>
            <w:tcW w:w="432" w:type="dxa"/>
          </w:tcPr>
          <w:p w14:paraId="3F5ACB05" w14:textId="77777777" w:rsidR="00126FC5" w:rsidRDefault="00126FC5" w:rsidP="005B5F9C"/>
        </w:tc>
        <w:tc>
          <w:tcPr>
            <w:tcW w:w="432" w:type="dxa"/>
          </w:tcPr>
          <w:p w14:paraId="192B5729" w14:textId="77777777" w:rsidR="00126FC5" w:rsidRDefault="00126FC5" w:rsidP="005B5F9C"/>
        </w:tc>
        <w:tc>
          <w:tcPr>
            <w:tcW w:w="432" w:type="dxa"/>
          </w:tcPr>
          <w:p w14:paraId="2EBB794A" w14:textId="77777777" w:rsidR="00126FC5" w:rsidRDefault="00126FC5" w:rsidP="005B5F9C"/>
        </w:tc>
        <w:tc>
          <w:tcPr>
            <w:tcW w:w="432" w:type="dxa"/>
          </w:tcPr>
          <w:p w14:paraId="6928EAF7" w14:textId="77777777" w:rsidR="00126FC5" w:rsidRDefault="00126FC5" w:rsidP="005B5F9C"/>
        </w:tc>
        <w:tc>
          <w:tcPr>
            <w:tcW w:w="432" w:type="dxa"/>
          </w:tcPr>
          <w:p w14:paraId="61CAF2D3" w14:textId="77777777" w:rsidR="00126FC5" w:rsidRDefault="00126FC5" w:rsidP="005B5F9C"/>
        </w:tc>
        <w:tc>
          <w:tcPr>
            <w:tcW w:w="432" w:type="dxa"/>
          </w:tcPr>
          <w:p w14:paraId="41D27479" w14:textId="77777777" w:rsidR="00126FC5" w:rsidRDefault="00126FC5" w:rsidP="005B5F9C"/>
        </w:tc>
        <w:tc>
          <w:tcPr>
            <w:tcW w:w="432" w:type="dxa"/>
          </w:tcPr>
          <w:p w14:paraId="41CB2E68" w14:textId="77777777" w:rsidR="00126FC5" w:rsidRDefault="00126FC5" w:rsidP="005B5F9C"/>
        </w:tc>
        <w:tc>
          <w:tcPr>
            <w:tcW w:w="432" w:type="dxa"/>
          </w:tcPr>
          <w:p w14:paraId="2AC02D90" w14:textId="77777777" w:rsidR="00126FC5" w:rsidRDefault="00126FC5" w:rsidP="005B5F9C"/>
        </w:tc>
        <w:tc>
          <w:tcPr>
            <w:tcW w:w="432" w:type="dxa"/>
          </w:tcPr>
          <w:p w14:paraId="29A0C8BA" w14:textId="77777777" w:rsidR="00126FC5" w:rsidRDefault="00126FC5" w:rsidP="005B5F9C"/>
        </w:tc>
        <w:tc>
          <w:tcPr>
            <w:tcW w:w="432" w:type="dxa"/>
          </w:tcPr>
          <w:p w14:paraId="18415220" w14:textId="77777777" w:rsidR="00126FC5" w:rsidRDefault="00126FC5" w:rsidP="005B5F9C"/>
        </w:tc>
        <w:tc>
          <w:tcPr>
            <w:tcW w:w="432" w:type="dxa"/>
          </w:tcPr>
          <w:p w14:paraId="1CF86534" w14:textId="77777777" w:rsidR="00126FC5" w:rsidRDefault="00126FC5" w:rsidP="005B5F9C"/>
        </w:tc>
        <w:tc>
          <w:tcPr>
            <w:tcW w:w="432" w:type="dxa"/>
          </w:tcPr>
          <w:p w14:paraId="004F2BA0" w14:textId="77777777" w:rsidR="00126FC5" w:rsidRDefault="00126FC5" w:rsidP="005B5F9C"/>
        </w:tc>
        <w:tc>
          <w:tcPr>
            <w:tcW w:w="432" w:type="dxa"/>
          </w:tcPr>
          <w:p w14:paraId="78494149" w14:textId="77777777" w:rsidR="00126FC5" w:rsidRDefault="00126FC5" w:rsidP="005B5F9C"/>
        </w:tc>
        <w:tc>
          <w:tcPr>
            <w:tcW w:w="432" w:type="dxa"/>
          </w:tcPr>
          <w:p w14:paraId="2D5A7526" w14:textId="77777777" w:rsidR="00126FC5" w:rsidRDefault="00126FC5" w:rsidP="005B5F9C"/>
        </w:tc>
        <w:tc>
          <w:tcPr>
            <w:tcW w:w="432" w:type="dxa"/>
          </w:tcPr>
          <w:p w14:paraId="024CFCC3" w14:textId="77777777" w:rsidR="00126FC5" w:rsidRDefault="00126FC5" w:rsidP="005B5F9C"/>
        </w:tc>
        <w:tc>
          <w:tcPr>
            <w:tcW w:w="432" w:type="dxa"/>
          </w:tcPr>
          <w:p w14:paraId="5E898307" w14:textId="77777777" w:rsidR="00126FC5" w:rsidRDefault="00126FC5" w:rsidP="005B5F9C"/>
        </w:tc>
        <w:tc>
          <w:tcPr>
            <w:tcW w:w="432" w:type="dxa"/>
          </w:tcPr>
          <w:p w14:paraId="5C749A9B" w14:textId="77777777" w:rsidR="00126FC5" w:rsidRDefault="00126FC5" w:rsidP="005B5F9C"/>
        </w:tc>
        <w:tc>
          <w:tcPr>
            <w:tcW w:w="432" w:type="dxa"/>
          </w:tcPr>
          <w:p w14:paraId="005C0ED8" w14:textId="77777777" w:rsidR="00126FC5" w:rsidRDefault="00126FC5" w:rsidP="005B5F9C"/>
        </w:tc>
        <w:tc>
          <w:tcPr>
            <w:tcW w:w="432" w:type="dxa"/>
          </w:tcPr>
          <w:p w14:paraId="66B22279" w14:textId="77777777" w:rsidR="00126FC5" w:rsidRDefault="00126FC5" w:rsidP="005B5F9C"/>
        </w:tc>
      </w:tr>
      <w:tr w:rsidR="00126FC5" w14:paraId="0F174ED1" w14:textId="77777777" w:rsidTr="005B5F9C">
        <w:trPr>
          <w:trHeight w:hRule="exact" w:val="432"/>
          <w:jc w:val="center"/>
        </w:trPr>
        <w:tc>
          <w:tcPr>
            <w:tcW w:w="432" w:type="dxa"/>
          </w:tcPr>
          <w:p w14:paraId="14AD7041" w14:textId="77777777" w:rsidR="00126FC5" w:rsidRDefault="00126FC5" w:rsidP="005B5F9C"/>
        </w:tc>
        <w:tc>
          <w:tcPr>
            <w:tcW w:w="432" w:type="dxa"/>
          </w:tcPr>
          <w:p w14:paraId="5CB81BB1" w14:textId="77777777" w:rsidR="00126FC5" w:rsidRDefault="00126FC5" w:rsidP="005B5F9C"/>
        </w:tc>
        <w:tc>
          <w:tcPr>
            <w:tcW w:w="432" w:type="dxa"/>
          </w:tcPr>
          <w:p w14:paraId="1E0B4A57" w14:textId="77777777" w:rsidR="00126FC5" w:rsidRDefault="00126FC5" w:rsidP="005B5F9C"/>
        </w:tc>
        <w:tc>
          <w:tcPr>
            <w:tcW w:w="432" w:type="dxa"/>
          </w:tcPr>
          <w:p w14:paraId="322FBACE" w14:textId="77777777" w:rsidR="00126FC5" w:rsidRDefault="00126FC5" w:rsidP="005B5F9C"/>
        </w:tc>
        <w:tc>
          <w:tcPr>
            <w:tcW w:w="432" w:type="dxa"/>
          </w:tcPr>
          <w:p w14:paraId="6C1E4A73" w14:textId="77777777" w:rsidR="00126FC5" w:rsidRDefault="00126FC5" w:rsidP="005B5F9C"/>
        </w:tc>
        <w:tc>
          <w:tcPr>
            <w:tcW w:w="432" w:type="dxa"/>
          </w:tcPr>
          <w:p w14:paraId="611B00E8" w14:textId="77777777" w:rsidR="00126FC5" w:rsidRDefault="00126FC5" w:rsidP="005B5F9C"/>
        </w:tc>
        <w:tc>
          <w:tcPr>
            <w:tcW w:w="432" w:type="dxa"/>
          </w:tcPr>
          <w:p w14:paraId="63FEAA1B" w14:textId="77777777" w:rsidR="00126FC5" w:rsidRDefault="00126FC5" w:rsidP="005B5F9C"/>
        </w:tc>
        <w:tc>
          <w:tcPr>
            <w:tcW w:w="432" w:type="dxa"/>
          </w:tcPr>
          <w:p w14:paraId="3BD0C83E" w14:textId="77777777" w:rsidR="00126FC5" w:rsidRDefault="00126FC5" w:rsidP="005B5F9C"/>
        </w:tc>
        <w:tc>
          <w:tcPr>
            <w:tcW w:w="432" w:type="dxa"/>
          </w:tcPr>
          <w:p w14:paraId="539EC4B8" w14:textId="77777777" w:rsidR="00126FC5" w:rsidRDefault="00126FC5" w:rsidP="005B5F9C"/>
        </w:tc>
        <w:tc>
          <w:tcPr>
            <w:tcW w:w="432" w:type="dxa"/>
          </w:tcPr>
          <w:p w14:paraId="0CEDAAA7" w14:textId="77777777" w:rsidR="00126FC5" w:rsidRDefault="00126FC5" w:rsidP="005B5F9C"/>
        </w:tc>
        <w:tc>
          <w:tcPr>
            <w:tcW w:w="432" w:type="dxa"/>
          </w:tcPr>
          <w:p w14:paraId="14B87A0C" w14:textId="77777777" w:rsidR="00126FC5" w:rsidRDefault="00126FC5" w:rsidP="005B5F9C"/>
        </w:tc>
        <w:tc>
          <w:tcPr>
            <w:tcW w:w="432" w:type="dxa"/>
          </w:tcPr>
          <w:p w14:paraId="042EECBD" w14:textId="77777777" w:rsidR="00126FC5" w:rsidRDefault="00126FC5" w:rsidP="005B5F9C"/>
        </w:tc>
        <w:tc>
          <w:tcPr>
            <w:tcW w:w="432" w:type="dxa"/>
          </w:tcPr>
          <w:p w14:paraId="173CC1FD" w14:textId="77777777" w:rsidR="00126FC5" w:rsidRDefault="00126FC5" w:rsidP="005B5F9C"/>
        </w:tc>
        <w:tc>
          <w:tcPr>
            <w:tcW w:w="432" w:type="dxa"/>
          </w:tcPr>
          <w:p w14:paraId="10EACAA6" w14:textId="77777777" w:rsidR="00126FC5" w:rsidRDefault="00126FC5" w:rsidP="005B5F9C"/>
        </w:tc>
        <w:tc>
          <w:tcPr>
            <w:tcW w:w="432" w:type="dxa"/>
          </w:tcPr>
          <w:p w14:paraId="1A6CFD93" w14:textId="77777777" w:rsidR="00126FC5" w:rsidRDefault="00126FC5" w:rsidP="005B5F9C"/>
        </w:tc>
        <w:tc>
          <w:tcPr>
            <w:tcW w:w="432" w:type="dxa"/>
          </w:tcPr>
          <w:p w14:paraId="6248BDE0" w14:textId="77777777" w:rsidR="00126FC5" w:rsidRDefault="00126FC5" w:rsidP="005B5F9C"/>
        </w:tc>
        <w:tc>
          <w:tcPr>
            <w:tcW w:w="432" w:type="dxa"/>
          </w:tcPr>
          <w:p w14:paraId="1BA93389" w14:textId="77777777" w:rsidR="00126FC5" w:rsidRDefault="00126FC5" w:rsidP="005B5F9C"/>
        </w:tc>
        <w:tc>
          <w:tcPr>
            <w:tcW w:w="432" w:type="dxa"/>
          </w:tcPr>
          <w:p w14:paraId="452ADD98" w14:textId="77777777" w:rsidR="00126FC5" w:rsidRDefault="00126FC5" w:rsidP="005B5F9C"/>
        </w:tc>
        <w:tc>
          <w:tcPr>
            <w:tcW w:w="432" w:type="dxa"/>
          </w:tcPr>
          <w:p w14:paraId="1883ED5B" w14:textId="77777777" w:rsidR="00126FC5" w:rsidRDefault="00126FC5" w:rsidP="005B5F9C"/>
        </w:tc>
        <w:tc>
          <w:tcPr>
            <w:tcW w:w="432" w:type="dxa"/>
          </w:tcPr>
          <w:p w14:paraId="18358D6F" w14:textId="77777777" w:rsidR="00126FC5" w:rsidRDefault="00126FC5" w:rsidP="005B5F9C"/>
        </w:tc>
        <w:tc>
          <w:tcPr>
            <w:tcW w:w="432" w:type="dxa"/>
          </w:tcPr>
          <w:p w14:paraId="597F98D7" w14:textId="77777777" w:rsidR="00126FC5" w:rsidRDefault="00126FC5" w:rsidP="005B5F9C"/>
        </w:tc>
      </w:tr>
      <w:tr w:rsidR="00126FC5" w14:paraId="321F4798" w14:textId="77777777" w:rsidTr="005B5F9C">
        <w:trPr>
          <w:trHeight w:hRule="exact" w:val="432"/>
          <w:jc w:val="center"/>
        </w:trPr>
        <w:tc>
          <w:tcPr>
            <w:tcW w:w="432" w:type="dxa"/>
          </w:tcPr>
          <w:p w14:paraId="0C37722F" w14:textId="77777777" w:rsidR="00126FC5" w:rsidRDefault="00126FC5" w:rsidP="005B5F9C"/>
        </w:tc>
        <w:tc>
          <w:tcPr>
            <w:tcW w:w="432" w:type="dxa"/>
          </w:tcPr>
          <w:p w14:paraId="462428C6" w14:textId="77777777" w:rsidR="00126FC5" w:rsidRDefault="00126FC5" w:rsidP="005B5F9C"/>
        </w:tc>
        <w:tc>
          <w:tcPr>
            <w:tcW w:w="432" w:type="dxa"/>
          </w:tcPr>
          <w:p w14:paraId="743D1A81" w14:textId="77777777" w:rsidR="00126FC5" w:rsidRDefault="00126FC5" w:rsidP="005B5F9C"/>
        </w:tc>
        <w:tc>
          <w:tcPr>
            <w:tcW w:w="432" w:type="dxa"/>
          </w:tcPr>
          <w:p w14:paraId="672EBA40" w14:textId="77777777" w:rsidR="00126FC5" w:rsidRDefault="00126FC5" w:rsidP="005B5F9C"/>
        </w:tc>
        <w:tc>
          <w:tcPr>
            <w:tcW w:w="432" w:type="dxa"/>
          </w:tcPr>
          <w:p w14:paraId="06AC1EF7" w14:textId="77777777" w:rsidR="00126FC5" w:rsidRDefault="00126FC5" w:rsidP="005B5F9C"/>
        </w:tc>
        <w:tc>
          <w:tcPr>
            <w:tcW w:w="432" w:type="dxa"/>
          </w:tcPr>
          <w:p w14:paraId="142CAAEC" w14:textId="77777777" w:rsidR="00126FC5" w:rsidRDefault="00126FC5" w:rsidP="005B5F9C"/>
        </w:tc>
        <w:tc>
          <w:tcPr>
            <w:tcW w:w="432" w:type="dxa"/>
          </w:tcPr>
          <w:p w14:paraId="10A5D443" w14:textId="77777777" w:rsidR="00126FC5" w:rsidRDefault="00126FC5" w:rsidP="005B5F9C"/>
        </w:tc>
        <w:tc>
          <w:tcPr>
            <w:tcW w:w="432" w:type="dxa"/>
          </w:tcPr>
          <w:p w14:paraId="44CCCE7A" w14:textId="77777777" w:rsidR="00126FC5" w:rsidRDefault="00126FC5" w:rsidP="005B5F9C"/>
        </w:tc>
        <w:tc>
          <w:tcPr>
            <w:tcW w:w="432" w:type="dxa"/>
          </w:tcPr>
          <w:p w14:paraId="001A0ABF" w14:textId="77777777" w:rsidR="00126FC5" w:rsidRDefault="00126FC5" w:rsidP="005B5F9C"/>
        </w:tc>
        <w:tc>
          <w:tcPr>
            <w:tcW w:w="432" w:type="dxa"/>
          </w:tcPr>
          <w:p w14:paraId="021AEE7F" w14:textId="77777777" w:rsidR="00126FC5" w:rsidRDefault="00126FC5" w:rsidP="005B5F9C"/>
        </w:tc>
        <w:tc>
          <w:tcPr>
            <w:tcW w:w="432" w:type="dxa"/>
          </w:tcPr>
          <w:p w14:paraId="5E3C3EF3" w14:textId="77777777" w:rsidR="00126FC5" w:rsidRDefault="00126FC5" w:rsidP="005B5F9C"/>
        </w:tc>
        <w:tc>
          <w:tcPr>
            <w:tcW w:w="432" w:type="dxa"/>
          </w:tcPr>
          <w:p w14:paraId="4847DD10" w14:textId="77777777" w:rsidR="00126FC5" w:rsidRDefault="00126FC5" w:rsidP="005B5F9C"/>
        </w:tc>
        <w:tc>
          <w:tcPr>
            <w:tcW w:w="432" w:type="dxa"/>
          </w:tcPr>
          <w:p w14:paraId="07F87ED7" w14:textId="77777777" w:rsidR="00126FC5" w:rsidRDefault="00126FC5" w:rsidP="005B5F9C"/>
        </w:tc>
        <w:tc>
          <w:tcPr>
            <w:tcW w:w="432" w:type="dxa"/>
          </w:tcPr>
          <w:p w14:paraId="6326B148" w14:textId="77777777" w:rsidR="00126FC5" w:rsidRDefault="00126FC5" w:rsidP="005B5F9C"/>
        </w:tc>
        <w:tc>
          <w:tcPr>
            <w:tcW w:w="432" w:type="dxa"/>
          </w:tcPr>
          <w:p w14:paraId="5E6BF351" w14:textId="77777777" w:rsidR="00126FC5" w:rsidRDefault="00126FC5" w:rsidP="005B5F9C"/>
        </w:tc>
        <w:tc>
          <w:tcPr>
            <w:tcW w:w="432" w:type="dxa"/>
          </w:tcPr>
          <w:p w14:paraId="6E62544C" w14:textId="77777777" w:rsidR="00126FC5" w:rsidRDefault="00126FC5" w:rsidP="005B5F9C"/>
        </w:tc>
        <w:tc>
          <w:tcPr>
            <w:tcW w:w="432" w:type="dxa"/>
          </w:tcPr>
          <w:p w14:paraId="4D48DAB3" w14:textId="77777777" w:rsidR="00126FC5" w:rsidRDefault="00126FC5" w:rsidP="005B5F9C"/>
        </w:tc>
        <w:tc>
          <w:tcPr>
            <w:tcW w:w="432" w:type="dxa"/>
          </w:tcPr>
          <w:p w14:paraId="7EFADEDD" w14:textId="77777777" w:rsidR="00126FC5" w:rsidRDefault="00126FC5" w:rsidP="005B5F9C"/>
        </w:tc>
        <w:tc>
          <w:tcPr>
            <w:tcW w:w="432" w:type="dxa"/>
          </w:tcPr>
          <w:p w14:paraId="7944BC51" w14:textId="77777777" w:rsidR="00126FC5" w:rsidRDefault="00126FC5" w:rsidP="005B5F9C"/>
        </w:tc>
        <w:tc>
          <w:tcPr>
            <w:tcW w:w="432" w:type="dxa"/>
          </w:tcPr>
          <w:p w14:paraId="5CF96F54" w14:textId="77777777" w:rsidR="00126FC5" w:rsidRDefault="00126FC5" w:rsidP="005B5F9C"/>
        </w:tc>
        <w:tc>
          <w:tcPr>
            <w:tcW w:w="432" w:type="dxa"/>
          </w:tcPr>
          <w:p w14:paraId="6830C5C0" w14:textId="77777777" w:rsidR="00126FC5" w:rsidRDefault="00126FC5" w:rsidP="005B5F9C"/>
        </w:tc>
      </w:tr>
      <w:tr w:rsidR="00126FC5" w14:paraId="7ECE02E1" w14:textId="77777777" w:rsidTr="005B5F9C">
        <w:trPr>
          <w:trHeight w:hRule="exact" w:val="432"/>
          <w:jc w:val="center"/>
        </w:trPr>
        <w:tc>
          <w:tcPr>
            <w:tcW w:w="432" w:type="dxa"/>
          </w:tcPr>
          <w:p w14:paraId="750A5AD2" w14:textId="77777777" w:rsidR="00126FC5" w:rsidRDefault="00126FC5" w:rsidP="005B5F9C"/>
        </w:tc>
        <w:tc>
          <w:tcPr>
            <w:tcW w:w="432" w:type="dxa"/>
          </w:tcPr>
          <w:p w14:paraId="294B2ADE" w14:textId="77777777" w:rsidR="00126FC5" w:rsidRDefault="00126FC5" w:rsidP="005B5F9C"/>
        </w:tc>
        <w:tc>
          <w:tcPr>
            <w:tcW w:w="432" w:type="dxa"/>
          </w:tcPr>
          <w:p w14:paraId="43B854CC" w14:textId="77777777" w:rsidR="00126FC5" w:rsidRDefault="00126FC5" w:rsidP="005B5F9C"/>
        </w:tc>
        <w:tc>
          <w:tcPr>
            <w:tcW w:w="432" w:type="dxa"/>
          </w:tcPr>
          <w:p w14:paraId="119A0143" w14:textId="77777777" w:rsidR="00126FC5" w:rsidRDefault="00126FC5" w:rsidP="005B5F9C"/>
        </w:tc>
        <w:tc>
          <w:tcPr>
            <w:tcW w:w="432" w:type="dxa"/>
          </w:tcPr>
          <w:p w14:paraId="5C2F1113" w14:textId="77777777" w:rsidR="00126FC5" w:rsidRDefault="00126FC5" w:rsidP="005B5F9C"/>
        </w:tc>
        <w:tc>
          <w:tcPr>
            <w:tcW w:w="432" w:type="dxa"/>
          </w:tcPr>
          <w:p w14:paraId="14AEE66A" w14:textId="77777777" w:rsidR="00126FC5" w:rsidRDefault="00126FC5" w:rsidP="005B5F9C"/>
        </w:tc>
        <w:tc>
          <w:tcPr>
            <w:tcW w:w="432" w:type="dxa"/>
          </w:tcPr>
          <w:p w14:paraId="14CA2230" w14:textId="77777777" w:rsidR="00126FC5" w:rsidRDefault="00126FC5" w:rsidP="005B5F9C"/>
        </w:tc>
        <w:tc>
          <w:tcPr>
            <w:tcW w:w="432" w:type="dxa"/>
          </w:tcPr>
          <w:p w14:paraId="298E4F53" w14:textId="77777777" w:rsidR="00126FC5" w:rsidRDefault="00126FC5" w:rsidP="005B5F9C"/>
        </w:tc>
        <w:tc>
          <w:tcPr>
            <w:tcW w:w="432" w:type="dxa"/>
          </w:tcPr>
          <w:p w14:paraId="5385EC5B" w14:textId="77777777" w:rsidR="00126FC5" w:rsidRDefault="00126FC5" w:rsidP="005B5F9C"/>
        </w:tc>
        <w:tc>
          <w:tcPr>
            <w:tcW w:w="432" w:type="dxa"/>
          </w:tcPr>
          <w:p w14:paraId="53C94AA8" w14:textId="77777777" w:rsidR="00126FC5" w:rsidRDefault="00126FC5" w:rsidP="005B5F9C"/>
        </w:tc>
        <w:tc>
          <w:tcPr>
            <w:tcW w:w="432" w:type="dxa"/>
          </w:tcPr>
          <w:p w14:paraId="6C41E293" w14:textId="77777777" w:rsidR="00126FC5" w:rsidRDefault="00126FC5" w:rsidP="005B5F9C"/>
        </w:tc>
        <w:tc>
          <w:tcPr>
            <w:tcW w:w="432" w:type="dxa"/>
          </w:tcPr>
          <w:p w14:paraId="369E0F8C" w14:textId="77777777" w:rsidR="00126FC5" w:rsidRDefault="00126FC5" w:rsidP="005B5F9C"/>
        </w:tc>
        <w:tc>
          <w:tcPr>
            <w:tcW w:w="432" w:type="dxa"/>
          </w:tcPr>
          <w:p w14:paraId="68C7484C" w14:textId="77777777" w:rsidR="00126FC5" w:rsidRDefault="00126FC5" w:rsidP="005B5F9C"/>
        </w:tc>
        <w:tc>
          <w:tcPr>
            <w:tcW w:w="432" w:type="dxa"/>
          </w:tcPr>
          <w:p w14:paraId="402D6EAA" w14:textId="77777777" w:rsidR="00126FC5" w:rsidRDefault="00126FC5" w:rsidP="005B5F9C"/>
        </w:tc>
        <w:tc>
          <w:tcPr>
            <w:tcW w:w="432" w:type="dxa"/>
          </w:tcPr>
          <w:p w14:paraId="29FB4E8B" w14:textId="77777777" w:rsidR="00126FC5" w:rsidRDefault="00126FC5" w:rsidP="005B5F9C"/>
        </w:tc>
        <w:tc>
          <w:tcPr>
            <w:tcW w:w="432" w:type="dxa"/>
          </w:tcPr>
          <w:p w14:paraId="2900FBB8" w14:textId="77777777" w:rsidR="00126FC5" w:rsidRDefault="00126FC5" w:rsidP="005B5F9C"/>
        </w:tc>
        <w:tc>
          <w:tcPr>
            <w:tcW w:w="432" w:type="dxa"/>
          </w:tcPr>
          <w:p w14:paraId="25C597CA" w14:textId="77777777" w:rsidR="00126FC5" w:rsidRDefault="00126FC5" w:rsidP="005B5F9C"/>
        </w:tc>
        <w:tc>
          <w:tcPr>
            <w:tcW w:w="432" w:type="dxa"/>
          </w:tcPr>
          <w:p w14:paraId="285CE0F9" w14:textId="77777777" w:rsidR="00126FC5" w:rsidRDefault="00126FC5" w:rsidP="005B5F9C"/>
        </w:tc>
        <w:tc>
          <w:tcPr>
            <w:tcW w:w="432" w:type="dxa"/>
          </w:tcPr>
          <w:p w14:paraId="0E2F79F7" w14:textId="77777777" w:rsidR="00126FC5" w:rsidRDefault="00126FC5" w:rsidP="005B5F9C"/>
        </w:tc>
        <w:tc>
          <w:tcPr>
            <w:tcW w:w="432" w:type="dxa"/>
          </w:tcPr>
          <w:p w14:paraId="4E66B379" w14:textId="77777777" w:rsidR="00126FC5" w:rsidRDefault="00126FC5" w:rsidP="005B5F9C"/>
        </w:tc>
        <w:tc>
          <w:tcPr>
            <w:tcW w:w="432" w:type="dxa"/>
          </w:tcPr>
          <w:p w14:paraId="55001261" w14:textId="77777777" w:rsidR="00126FC5" w:rsidRDefault="00126FC5" w:rsidP="005B5F9C"/>
        </w:tc>
      </w:tr>
    </w:tbl>
    <w:p w14:paraId="14EE2FA2" w14:textId="77777777" w:rsidR="00CB5230" w:rsidRDefault="00CB5230" w:rsidP="00126FC5">
      <w:pPr>
        <w:pStyle w:val="ny-paragraph"/>
      </w:pPr>
    </w:p>
    <w:p w14:paraId="699FBB0F" w14:textId="1CCFBD3C" w:rsidR="00B24290" w:rsidRDefault="00CB5230" w:rsidP="001D268D">
      <w:pPr>
        <w:pStyle w:val="ListParagraph"/>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line="240" w:lineRule="auto"/>
        <w:ind w:left="360"/>
      </w:pPr>
      <w:r>
        <w:t>U</w:t>
      </w:r>
      <w:r w:rsidR="00B24290">
        <w:t>se tetrominoes to create at least two squares, each with an area of 36 square units.  Then</w:t>
      </w:r>
      <w:r w:rsidR="004D6837">
        <w:t>,</w:t>
      </w:r>
      <w:r w:rsidR="00B24290">
        <w:t xml:space="preserve"> color the grid below to show how you created your squares.  You may use the same tetromino more than once.</w:t>
      </w:r>
    </w:p>
    <w:tbl>
      <w:tblPr>
        <w:tblStyle w:val="TableGrid"/>
        <w:tblW w:w="0" w:type="auto"/>
        <w:jc w:val="center"/>
        <w:tblLook w:val="04A0" w:firstRow="1" w:lastRow="0" w:firstColumn="1" w:lastColumn="0" w:noHBand="0" w:noVBand="1"/>
      </w:tblPr>
      <w:tblGrid>
        <w:gridCol w:w="426"/>
        <w:gridCol w:w="426"/>
        <w:gridCol w:w="426"/>
        <w:gridCol w:w="426"/>
        <w:gridCol w:w="427"/>
        <w:gridCol w:w="427"/>
        <w:gridCol w:w="427"/>
        <w:gridCol w:w="427"/>
        <w:gridCol w:w="427"/>
        <w:gridCol w:w="427"/>
        <w:gridCol w:w="427"/>
        <w:gridCol w:w="427"/>
        <w:gridCol w:w="427"/>
        <w:gridCol w:w="427"/>
        <w:gridCol w:w="427"/>
        <w:gridCol w:w="427"/>
        <w:gridCol w:w="427"/>
        <w:gridCol w:w="427"/>
        <w:gridCol w:w="427"/>
        <w:gridCol w:w="427"/>
        <w:gridCol w:w="427"/>
        <w:gridCol w:w="427"/>
      </w:tblGrid>
      <w:tr w:rsidR="00126FC5" w14:paraId="42BEA449" w14:textId="77777777" w:rsidTr="00126FC5">
        <w:trPr>
          <w:trHeight w:hRule="exact" w:val="432"/>
          <w:jc w:val="center"/>
        </w:trPr>
        <w:tc>
          <w:tcPr>
            <w:tcW w:w="426" w:type="dxa"/>
          </w:tcPr>
          <w:p w14:paraId="1FD7F7B9" w14:textId="77777777" w:rsidR="00126FC5" w:rsidRDefault="00126FC5" w:rsidP="005B5F9C"/>
        </w:tc>
        <w:tc>
          <w:tcPr>
            <w:tcW w:w="426" w:type="dxa"/>
          </w:tcPr>
          <w:p w14:paraId="3B473CAA" w14:textId="77777777" w:rsidR="00126FC5" w:rsidRDefault="00126FC5" w:rsidP="005B5F9C"/>
        </w:tc>
        <w:tc>
          <w:tcPr>
            <w:tcW w:w="426" w:type="dxa"/>
          </w:tcPr>
          <w:p w14:paraId="36EF1209" w14:textId="77777777" w:rsidR="00126FC5" w:rsidRDefault="00126FC5" w:rsidP="005B5F9C"/>
        </w:tc>
        <w:tc>
          <w:tcPr>
            <w:tcW w:w="426" w:type="dxa"/>
          </w:tcPr>
          <w:p w14:paraId="0C93B9AA" w14:textId="77777777" w:rsidR="00126FC5" w:rsidRDefault="00126FC5" w:rsidP="005B5F9C"/>
        </w:tc>
        <w:tc>
          <w:tcPr>
            <w:tcW w:w="427" w:type="dxa"/>
          </w:tcPr>
          <w:p w14:paraId="1A4672CC" w14:textId="77777777" w:rsidR="00126FC5" w:rsidRDefault="00126FC5" w:rsidP="005B5F9C"/>
        </w:tc>
        <w:tc>
          <w:tcPr>
            <w:tcW w:w="427" w:type="dxa"/>
          </w:tcPr>
          <w:p w14:paraId="1BAEACE4" w14:textId="77777777" w:rsidR="00126FC5" w:rsidRDefault="00126FC5" w:rsidP="005B5F9C"/>
        </w:tc>
        <w:tc>
          <w:tcPr>
            <w:tcW w:w="427" w:type="dxa"/>
          </w:tcPr>
          <w:p w14:paraId="172B63D3" w14:textId="77777777" w:rsidR="00126FC5" w:rsidRDefault="00126FC5" w:rsidP="005B5F9C"/>
        </w:tc>
        <w:tc>
          <w:tcPr>
            <w:tcW w:w="427" w:type="dxa"/>
          </w:tcPr>
          <w:p w14:paraId="76A14395" w14:textId="77777777" w:rsidR="00126FC5" w:rsidRDefault="00126FC5" w:rsidP="005B5F9C"/>
        </w:tc>
        <w:tc>
          <w:tcPr>
            <w:tcW w:w="427" w:type="dxa"/>
          </w:tcPr>
          <w:p w14:paraId="23AA923B" w14:textId="77777777" w:rsidR="00126FC5" w:rsidRDefault="00126FC5" w:rsidP="005B5F9C"/>
        </w:tc>
        <w:tc>
          <w:tcPr>
            <w:tcW w:w="427" w:type="dxa"/>
          </w:tcPr>
          <w:p w14:paraId="61B8B8E0" w14:textId="77777777" w:rsidR="00126FC5" w:rsidRDefault="00126FC5" w:rsidP="005B5F9C"/>
        </w:tc>
        <w:tc>
          <w:tcPr>
            <w:tcW w:w="427" w:type="dxa"/>
          </w:tcPr>
          <w:p w14:paraId="0699423E" w14:textId="77777777" w:rsidR="00126FC5" w:rsidRDefault="00126FC5" w:rsidP="005B5F9C"/>
        </w:tc>
        <w:tc>
          <w:tcPr>
            <w:tcW w:w="427" w:type="dxa"/>
          </w:tcPr>
          <w:p w14:paraId="408F0855" w14:textId="77777777" w:rsidR="00126FC5" w:rsidRDefault="00126FC5" w:rsidP="005B5F9C"/>
        </w:tc>
        <w:tc>
          <w:tcPr>
            <w:tcW w:w="427" w:type="dxa"/>
          </w:tcPr>
          <w:p w14:paraId="4A3F8D7A" w14:textId="77777777" w:rsidR="00126FC5" w:rsidRDefault="00126FC5" w:rsidP="005B5F9C"/>
        </w:tc>
        <w:tc>
          <w:tcPr>
            <w:tcW w:w="427" w:type="dxa"/>
          </w:tcPr>
          <w:p w14:paraId="0323710B" w14:textId="77777777" w:rsidR="00126FC5" w:rsidRDefault="00126FC5" w:rsidP="005B5F9C"/>
        </w:tc>
        <w:tc>
          <w:tcPr>
            <w:tcW w:w="427" w:type="dxa"/>
          </w:tcPr>
          <w:p w14:paraId="01B45FCF" w14:textId="77777777" w:rsidR="00126FC5" w:rsidRDefault="00126FC5" w:rsidP="005B5F9C"/>
        </w:tc>
        <w:tc>
          <w:tcPr>
            <w:tcW w:w="427" w:type="dxa"/>
          </w:tcPr>
          <w:p w14:paraId="7FCC2D23" w14:textId="77777777" w:rsidR="00126FC5" w:rsidRDefault="00126FC5" w:rsidP="005B5F9C"/>
        </w:tc>
        <w:tc>
          <w:tcPr>
            <w:tcW w:w="427" w:type="dxa"/>
          </w:tcPr>
          <w:p w14:paraId="56EC9D9B" w14:textId="77777777" w:rsidR="00126FC5" w:rsidRDefault="00126FC5" w:rsidP="005B5F9C"/>
        </w:tc>
        <w:tc>
          <w:tcPr>
            <w:tcW w:w="427" w:type="dxa"/>
          </w:tcPr>
          <w:p w14:paraId="4E672C48" w14:textId="77777777" w:rsidR="00126FC5" w:rsidRDefault="00126FC5" w:rsidP="005B5F9C"/>
        </w:tc>
        <w:tc>
          <w:tcPr>
            <w:tcW w:w="427" w:type="dxa"/>
          </w:tcPr>
          <w:p w14:paraId="671AB25A" w14:textId="77777777" w:rsidR="00126FC5" w:rsidRDefault="00126FC5" w:rsidP="005B5F9C"/>
        </w:tc>
        <w:tc>
          <w:tcPr>
            <w:tcW w:w="427" w:type="dxa"/>
          </w:tcPr>
          <w:p w14:paraId="06390BA1" w14:textId="77777777" w:rsidR="00126FC5" w:rsidRDefault="00126FC5" w:rsidP="005B5F9C"/>
        </w:tc>
        <w:tc>
          <w:tcPr>
            <w:tcW w:w="427" w:type="dxa"/>
          </w:tcPr>
          <w:p w14:paraId="557FC64D" w14:textId="77777777" w:rsidR="00126FC5" w:rsidRDefault="00126FC5" w:rsidP="005B5F9C"/>
        </w:tc>
        <w:tc>
          <w:tcPr>
            <w:tcW w:w="427" w:type="dxa"/>
          </w:tcPr>
          <w:p w14:paraId="21E75543" w14:textId="77777777" w:rsidR="00126FC5" w:rsidRDefault="00126FC5" w:rsidP="005B5F9C"/>
        </w:tc>
      </w:tr>
      <w:tr w:rsidR="00126FC5" w14:paraId="76C69BAF" w14:textId="77777777" w:rsidTr="00126FC5">
        <w:trPr>
          <w:trHeight w:hRule="exact" w:val="432"/>
          <w:jc w:val="center"/>
        </w:trPr>
        <w:tc>
          <w:tcPr>
            <w:tcW w:w="426" w:type="dxa"/>
          </w:tcPr>
          <w:p w14:paraId="26B16029" w14:textId="77777777" w:rsidR="00126FC5" w:rsidRDefault="00126FC5" w:rsidP="005B5F9C"/>
        </w:tc>
        <w:tc>
          <w:tcPr>
            <w:tcW w:w="426" w:type="dxa"/>
          </w:tcPr>
          <w:p w14:paraId="7DC2BDFD" w14:textId="77777777" w:rsidR="00126FC5" w:rsidRDefault="00126FC5" w:rsidP="005B5F9C"/>
        </w:tc>
        <w:tc>
          <w:tcPr>
            <w:tcW w:w="426" w:type="dxa"/>
          </w:tcPr>
          <w:p w14:paraId="32FF7C7C" w14:textId="77777777" w:rsidR="00126FC5" w:rsidRDefault="00126FC5" w:rsidP="005B5F9C"/>
        </w:tc>
        <w:tc>
          <w:tcPr>
            <w:tcW w:w="426" w:type="dxa"/>
          </w:tcPr>
          <w:p w14:paraId="0E577857" w14:textId="77777777" w:rsidR="00126FC5" w:rsidRDefault="00126FC5" w:rsidP="005B5F9C"/>
        </w:tc>
        <w:tc>
          <w:tcPr>
            <w:tcW w:w="427" w:type="dxa"/>
          </w:tcPr>
          <w:p w14:paraId="4CB06C89" w14:textId="77777777" w:rsidR="00126FC5" w:rsidRDefault="00126FC5" w:rsidP="005B5F9C"/>
        </w:tc>
        <w:tc>
          <w:tcPr>
            <w:tcW w:w="427" w:type="dxa"/>
          </w:tcPr>
          <w:p w14:paraId="27408FD3" w14:textId="77777777" w:rsidR="00126FC5" w:rsidRDefault="00126FC5" w:rsidP="005B5F9C"/>
        </w:tc>
        <w:tc>
          <w:tcPr>
            <w:tcW w:w="427" w:type="dxa"/>
          </w:tcPr>
          <w:p w14:paraId="72DA5323" w14:textId="77777777" w:rsidR="00126FC5" w:rsidRDefault="00126FC5" w:rsidP="005B5F9C"/>
        </w:tc>
        <w:tc>
          <w:tcPr>
            <w:tcW w:w="427" w:type="dxa"/>
          </w:tcPr>
          <w:p w14:paraId="3CB45C7A" w14:textId="77777777" w:rsidR="00126FC5" w:rsidRDefault="00126FC5" w:rsidP="005B5F9C"/>
        </w:tc>
        <w:tc>
          <w:tcPr>
            <w:tcW w:w="427" w:type="dxa"/>
          </w:tcPr>
          <w:p w14:paraId="6E4C8A69" w14:textId="77777777" w:rsidR="00126FC5" w:rsidRDefault="00126FC5" w:rsidP="005B5F9C"/>
        </w:tc>
        <w:tc>
          <w:tcPr>
            <w:tcW w:w="427" w:type="dxa"/>
          </w:tcPr>
          <w:p w14:paraId="0966D309" w14:textId="77777777" w:rsidR="00126FC5" w:rsidRDefault="00126FC5" w:rsidP="005B5F9C"/>
        </w:tc>
        <w:tc>
          <w:tcPr>
            <w:tcW w:w="427" w:type="dxa"/>
          </w:tcPr>
          <w:p w14:paraId="48BAC188" w14:textId="77777777" w:rsidR="00126FC5" w:rsidRDefault="00126FC5" w:rsidP="005B5F9C"/>
        </w:tc>
        <w:tc>
          <w:tcPr>
            <w:tcW w:w="427" w:type="dxa"/>
          </w:tcPr>
          <w:p w14:paraId="3F9F6043" w14:textId="77777777" w:rsidR="00126FC5" w:rsidRDefault="00126FC5" w:rsidP="005B5F9C"/>
        </w:tc>
        <w:tc>
          <w:tcPr>
            <w:tcW w:w="427" w:type="dxa"/>
          </w:tcPr>
          <w:p w14:paraId="603CCCB8" w14:textId="77777777" w:rsidR="00126FC5" w:rsidRDefault="00126FC5" w:rsidP="005B5F9C"/>
        </w:tc>
        <w:tc>
          <w:tcPr>
            <w:tcW w:w="427" w:type="dxa"/>
          </w:tcPr>
          <w:p w14:paraId="17869BA4" w14:textId="77777777" w:rsidR="00126FC5" w:rsidRDefault="00126FC5" w:rsidP="005B5F9C"/>
        </w:tc>
        <w:tc>
          <w:tcPr>
            <w:tcW w:w="427" w:type="dxa"/>
          </w:tcPr>
          <w:p w14:paraId="220DB287" w14:textId="77777777" w:rsidR="00126FC5" w:rsidRDefault="00126FC5" w:rsidP="005B5F9C"/>
        </w:tc>
        <w:tc>
          <w:tcPr>
            <w:tcW w:w="427" w:type="dxa"/>
          </w:tcPr>
          <w:p w14:paraId="0286B79E" w14:textId="77777777" w:rsidR="00126FC5" w:rsidRDefault="00126FC5" w:rsidP="005B5F9C"/>
        </w:tc>
        <w:tc>
          <w:tcPr>
            <w:tcW w:w="427" w:type="dxa"/>
          </w:tcPr>
          <w:p w14:paraId="053EE252" w14:textId="77777777" w:rsidR="00126FC5" w:rsidRDefault="00126FC5" w:rsidP="005B5F9C"/>
        </w:tc>
        <w:tc>
          <w:tcPr>
            <w:tcW w:w="427" w:type="dxa"/>
          </w:tcPr>
          <w:p w14:paraId="587D26ED" w14:textId="77777777" w:rsidR="00126FC5" w:rsidRDefault="00126FC5" w:rsidP="005B5F9C"/>
        </w:tc>
        <w:tc>
          <w:tcPr>
            <w:tcW w:w="427" w:type="dxa"/>
          </w:tcPr>
          <w:p w14:paraId="544B3957" w14:textId="77777777" w:rsidR="00126FC5" w:rsidRDefault="00126FC5" w:rsidP="005B5F9C"/>
        </w:tc>
        <w:tc>
          <w:tcPr>
            <w:tcW w:w="427" w:type="dxa"/>
          </w:tcPr>
          <w:p w14:paraId="64E394B2" w14:textId="77777777" w:rsidR="00126FC5" w:rsidRDefault="00126FC5" w:rsidP="005B5F9C"/>
        </w:tc>
        <w:tc>
          <w:tcPr>
            <w:tcW w:w="427" w:type="dxa"/>
          </w:tcPr>
          <w:p w14:paraId="09CC658E" w14:textId="77777777" w:rsidR="00126FC5" w:rsidRDefault="00126FC5" w:rsidP="005B5F9C"/>
        </w:tc>
        <w:tc>
          <w:tcPr>
            <w:tcW w:w="427" w:type="dxa"/>
          </w:tcPr>
          <w:p w14:paraId="0160B9DA" w14:textId="77777777" w:rsidR="00126FC5" w:rsidRDefault="00126FC5" w:rsidP="005B5F9C"/>
        </w:tc>
      </w:tr>
      <w:tr w:rsidR="00126FC5" w14:paraId="508905A6" w14:textId="77777777" w:rsidTr="00126FC5">
        <w:trPr>
          <w:trHeight w:hRule="exact" w:val="432"/>
          <w:jc w:val="center"/>
        </w:trPr>
        <w:tc>
          <w:tcPr>
            <w:tcW w:w="426" w:type="dxa"/>
          </w:tcPr>
          <w:p w14:paraId="3C4F9152" w14:textId="77777777" w:rsidR="00126FC5" w:rsidRDefault="00126FC5" w:rsidP="005B5F9C"/>
        </w:tc>
        <w:tc>
          <w:tcPr>
            <w:tcW w:w="426" w:type="dxa"/>
          </w:tcPr>
          <w:p w14:paraId="5386C8D6" w14:textId="77777777" w:rsidR="00126FC5" w:rsidRDefault="00126FC5" w:rsidP="005B5F9C"/>
        </w:tc>
        <w:tc>
          <w:tcPr>
            <w:tcW w:w="426" w:type="dxa"/>
          </w:tcPr>
          <w:p w14:paraId="74D38F9B" w14:textId="77777777" w:rsidR="00126FC5" w:rsidRDefault="00126FC5" w:rsidP="005B5F9C"/>
        </w:tc>
        <w:tc>
          <w:tcPr>
            <w:tcW w:w="426" w:type="dxa"/>
          </w:tcPr>
          <w:p w14:paraId="733933A7" w14:textId="77777777" w:rsidR="00126FC5" w:rsidRDefault="00126FC5" w:rsidP="005B5F9C"/>
        </w:tc>
        <w:tc>
          <w:tcPr>
            <w:tcW w:w="427" w:type="dxa"/>
          </w:tcPr>
          <w:p w14:paraId="747F81BB" w14:textId="77777777" w:rsidR="00126FC5" w:rsidRDefault="00126FC5" w:rsidP="005B5F9C"/>
        </w:tc>
        <w:tc>
          <w:tcPr>
            <w:tcW w:w="427" w:type="dxa"/>
          </w:tcPr>
          <w:p w14:paraId="5AA0CAB5" w14:textId="77777777" w:rsidR="00126FC5" w:rsidRDefault="00126FC5" w:rsidP="005B5F9C"/>
        </w:tc>
        <w:tc>
          <w:tcPr>
            <w:tcW w:w="427" w:type="dxa"/>
          </w:tcPr>
          <w:p w14:paraId="658D719F" w14:textId="77777777" w:rsidR="00126FC5" w:rsidRDefault="00126FC5" w:rsidP="005B5F9C"/>
        </w:tc>
        <w:tc>
          <w:tcPr>
            <w:tcW w:w="427" w:type="dxa"/>
          </w:tcPr>
          <w:p w14:paraId="7E4CC1DE" w14:textId="77777777" w:rsidR="00126FC5" w:rsidRDefault="00126FC5" w:rsidP="005B5F9C"/>
        </w:tc>
        <w:tc>
          <w:tcPr>
            <w:tcW w:w="427" w:type="dxa"/>
          </w:tcPr>
          <w:p w14:paraId="61B64B12" w14:textId="77777777" w:rsidR="00126FC5" w:rsidRDefault="00126FC5" w:rsidP="005B5F9C"/>
        </w:tc>
        <w:tc>
          <w:tcPr>
            <w:tcW w:w="427" w:type="dxa"/>
          </w:tcPr>
          <w:p w14:paraId="296AE142" w14:textId="77777777" w:rsidR="00126FC5" w:rsidRDefault="00126FC5" w:rsidP="005B5F9C"/>
        </w:tc>
        <w:tc>
          <w:tcPr>
            <w:tcW w:w="427" w:type="dxa"/>
          </w:tcPr>
          <w:p w14:paraId="04507427" w14:textId="77777777" w:rsidR="00126FC5" w:rsidRDefault="00126FC5" w:rsidP="005B5F9C"/>
        </w:tc>
        <w:tc>
          <w:tcPr>
            <w:tcW w:w="427" w:type="dxa"/>
          </w:tcPr>
          <w:p w14:paraId="1D84A11C" w14:textId="77777777" w:rsidR="00126FC5" w:rsidRDefault="00126FC5" w:rsidP="005B5F9C"/>
        </w:tc>
        <w:tc>
          <w:tcPr>
            <w:tcW w:w="427" w:type="dxa"/>
          </w:tcPr>
          <w:p w14:paraId="042577B5" w14:textId="77777777" w:rsidR="00126FC5" w:rsidRDefault="00126FC5" w:rsidP="005B5F9C"/>
        </w:tc>
        <w:tc>
          <w:tcPr>
            <w:tcW w:w="427" w:type="dxa"/>
          </w:tcPr>
          <w:p w14:paraId="2C6E07A3" w14:textId="77777777" w:rsidR="00126FC5" w:rsidRDefault="00126FC5" w:rsidP="005B5F9C"/>
        </w:tc>
        <w:tc>
          <w:tcPr>
            <w:tcW w:w="427" w:type="dxa"/>
          </w:tcPr>
          <w:p w14:paraId="1427CA7D" w14:textId="77777777" w:rsidR="00126FC5" w:rsidRDefault="00126FC5" w:rsidP="005B5F9C"/>
        </w:tc>
        <w:tc>
          <w:tcPr>
            <w:tcW w:w="427" w:type="dxa"/>
          </w:tcPr>
          <w:p w14:paraId="558FE1D2" w14:textId="77777777" w:rsidR="00126FC5" w:rsidRDefault="00126FC5" w:rsidP="005B5F9C"/>
        </w:tc>
        <w:tc>
          <w:tcPr>
            <w:tcW w:w="427" w:type="dxa"/>
          </w:tcPr>
          <w:p w14:paraId="0BD708EA" w14:textId="77777777" w:rsidR="00126FC5" w:rsidRDefault="00126FC5" w:rsidP="005B5F9C"/>
        </w:tc>
        <w:tc>
          <w:tcPr>
            <w:tcW w:w="427" w:type="dxa"/>
          </w:tcPr>
          <w:p w14:paraId="537DA165" w14:textId="77777777" w:rsidR="00126FC5" w:rsidRDefault="00126FC5" w:rsidP="005B5F9C"/>
        </w:tc>
        <w:tc>
          <w:tcPr>
            <w:tcW w:w="427" w:type="dxa"/>
          </w:tcPr>
          <w:p w14:paraId="15A575DD" w14:textId="77777777" w:rsidR="00126FC5" w:rsidRDefault="00126FC5" w:rsidP="005B5F9C"/>
        </w:tc>
        <w:tc>
          <w:tcPr>
            <w:tcW w:w="427" w:type="dxa"/>
          </w:tcPr>
          <w:p w14:paraId="07A74E6B" w14:textId="77777777" w:rsidR="00126FC5" w:rsidRDefault="00126FC5" w:rsidP="005B5F9C"/>
        </w:tc>
        <w:tc>
          <w:tcPr>
            <w:tcW w:w="427" w:type="dxa"/>
          </w:tcPr>
          <w:p w14:paraId="38781C03" w14:textId="77777777" w:rsidR="00126FC5" w:rsidRDefault="00126FC5" w:rsidP="005B5F9C"/>
        </w:tc>
        <w:tc>
          <w:tcPr>
            <w:tcW w:w="427" w:type="dxa"/>
          </w:tcPr>
          <w:p w14:paraId="72D78151" w14:textId="77777777" w:rsidR="00126FC5" w:rsidRDefault="00126FC5" w:rsidP="005B5F9C"/>
        </w:tc>
      </w:tr>
      <w:tr w:rsidR="00126FC5" w14:paraId="679EFDB8" w14:textId="77777777" w:rsidTr="00126FC5">
        <w:trPr>
          <w:trHeight w:hRule="exact" w:val="432"/>
          <w:jc w:val="center"/>
        </w:trPr>
        <w:tc>
          <w:tcPr>
            <w:tcW w:w="426" w:type="dxa"/>
          </w:tcPr>
          <w:p w14:paraId="33AA89A5" w14:textId="77777777" w:rsidR="00126FC5" w:rsidRDefault="00126FC5" w:rsidP="005B5F9C"/>
        </w:tc>
        <w:tc>
          <w:tcPr>
            <w:tcW w:w="426" w:type="dxa"/>
          </w:tcPr>
          <w:p w14:paraId="306F5EB3" w14:textId="77777777" w:rsidR="00126FC5" w:rsidRDefault="00126FC5" w:rsidP="005B5F9C"/>
        </w:tc>
        <w:tc>
          <w:tcPr>
            <w:tcW w:w="426" w:type="dxa"/>
          </w:tcPr>
          <w:p w14:paraId="3B90D81D" w14:textId="77777777" w:rsidR="00126FC5" w:rsidRDefault="00126FC5" w:rsidP="005B5F9C"/>
        </w:tc>
        <w:tc>
          <w:tcPr>
            <w:tcW w:w="426" w:type="dxa"/>
          </w:tcPr>
          <w:p w14:paraId="3EBF9745" w14:textId="77777777" w:rsidR="00126FC5" w:rsidRDefault="00126FC5" w:rsidP="005B5F9C"/>
        </w:tc>
        <w:tc>
          <w:tcPr>
            <w:tcW w:w="427" w:type="dxa"/>
          </w:tcPr>
          <w:p w14:paraId="571AF786" w14:textId="77777777" w:rsidR="00126FC5" w:rsidRDefault="00126FC5" w:rsidP="005B5F9C"/>
        </w:tc>
        <w:tc>
          <w:tcPr>
            <w:tcW w:w="427" w:type="dxa"/>
          </w:tcPr>
          <w:p w14:paraId="4096B821" w14:textId="77777777" w:rsidR="00126FC5" w:rsidRDefault="00126FC5" w:rsidP="005B5F9C"/>
        </w:tc>
        <w:tc>
          <w:tcPr>
            <w:tcW w:w="427" w:type="dxa"/>
          </w:tcPr>
          <w:p w14:paraId="7122ABC4" w14:textId="77777777" w:rsidR="00126FC5" w:rsidRDefault="00126FC5" w:rsidP="005B5F9C"/>
        </w:tc>
        <w:tc>
          <w:tcPr>
            <w:tcW w:w="427" w:type="dxa"/>
          </w:tcPr>
          <w:p w14:paraId="5A247FFA" w14:textId="77777777" w:rsidR="00126FC5" w:rsidRDefault="00126FC5" w:rsidP="005B5F9C"/>
        </w:tc>
        <w:tc>
          <w:tcPr>
            <w:tcW w:w="427" w:type="dxa"/>
          </w:tcPr>
          <w:p w14:paraId="454E8ABD" w14:textId="77777777" w:rsidR="00126FC5" w:rsidRDefault="00126FC5" w:rsidP="005B5F9C"/>
        </w:tc>
        <w:tc>
          <w:tcPr>
            <w:tcW w:w="427" w:type="dxa"/>
          </w:tcPr>
          <w:p w14:paraId="712D443B" w14:textId="77777777" w:rsidR="00126FC5" w:rsidRDefault="00126FC5" w:rsidP="005B5F9C"/>
        </w:tc>
        <w:tc>
          <w:tcPr>
            <w:tcW w:w="427" w:type="dxa"/>
          </w:tcPr>
          <w:p w14:paraId="709F87E3" w14:textId="77777777" w:rsidR="00126FC5" w:rsidRDefault="00126FC5" w:rsidP="005B5F9C"/>
        </w:tc>
        <w:tc>
          <w:tcPr>
            <w:tcW w:w="427" w:type="dxa"/>
          </w:tcPr>
          <w:p w14:paraId="332D046E" w14:textId="77777777" w:rsidR="00126FC5" w:rsidRDefault="00126FC5" w:rsidP="005B5F9C"/>
        </w:tc>
        <w:tc>
          <w:tcPr>
            <w:tcW w:w="427" w:type="dxa"/>
          </w:tcPr>
          <w:p w14:paraId="610FB844" w14:textId="77777777" w:rsidR="00126FC5" w:rsidRDefault="00126FC5" w:rsidP="005B5F9C"/>
        </w:tc>
        <w:tc>
          <w:tcPr>
            <w:tcW w:w="427" w:type="dxa"/>
          </w:tcPr>
          <w:p w14:paraId="331CED68" w14:textId="77777777" w:rsidR="00126FC5" w:rsidRDefault="00126FC5" w:rsidP="005B5F9C"/>
        </w:tc>
        <w:tc>
          <w:tcPr>
            <w:tcW w:w="427" w:type="dxa"/>
          </w:tcPr>
          <w:p w14:paraId="77CC8D6A" w14:textId="77777777" w:rsidR="00126FC5" w:rsidRDefault="00126FC5" w:rsidP="005B5F9C"/>
        </w:tc>
        <w:tc>
          <w:tcPr>
            <w:tcW w:w="427" w:type="dxa"/>
          </w:tcPr>
          <w:p w14:paraId="7D5A0527" w14:textId="77777777" w:rsidR="00126FC5" w:rsidRDefault="00126FC5" w:rsidP="005B5F9C"/>
        </w:tc>
        <w:tc>
          <w:tcPr>
            <w:tcW w:w="427" w:type="dxa"/>
          </w:tcPr>
          <w:p w14:paraId="0184ADDF" w14:textId="77777777" w:rsidR="00126FC5" w:rsidRDefault="00126FC5" w:rsidP="005B5F9C"/>
        </w:tc>
        <w:tc>
          <w:tcPr>
            <w:tcW w:w="427" w:type="dxa"/>
          </w:tcPr>
          <w:p w14:paraId="5A0EEB7F" w14:textId="77777777" w:rsidR="00126FC5" w:rsidRDefault="00126FC5" w:rsidP="005B5F9C"/>
        </w:tc>
        <w:tc>
          <w:tcPr>
            <w:tcW w:w="427" w:type="dxa"/>
          </w:tcPr>
          <w:p w14:paraId="096D5CC7" w14:textId="77777777" w:rsidR="00126FC5" w:rsidRDefault="00126FC5" w:rsidP="005B5F9C"/>
        </w:tc>
        <w:tc>
          <w:tcPr>
            <w:tcW w:w="427" w:type="dxa"/>
          </w:tcPr>
          <w:p w14:paraId="438D03FA" w14:textId="77777777" w:rsidR="00126FC5" w:rsidRDefault="00126FC5" w:rsidP="005B5F9C"/>
        </w:tc>
        <w:tc>
          <w:tcPr>
            <w:tcW w:w="427" w:type="dxa"/>
          </w:tcPr>
          <w:p w14:paraId="13DE64D1" w14:textId="77777777" w:rsidR="00126FC5" w:rsidRDefault="00126FC5" w:rsidP="005B5F9C"/>
        </w:tc>
        <w:tc>
          <w:tcPr>
            <w:tcW w:w="427" w:type="dxa"/>
          </w:tcPr>
          <w:p w14:paraId="55CE54FB" w14:textId="77777777" w:rsidR="00126FC5" w:rsidRDefault="00126FC5" w:rsidP="005B5F9C"/>
        </w:tc>
      </w:tr>
      <w:tr w:rsidR="00126FC5" w14:paraId="7373AAF3" w14:textId="77777777" w:rsidTr="00126FC5">
        <w:trPr>
          <w:trHeight w:hRule="exact" w:val="432"/>
          <w:jc w:val="center"/>
        </w:trPr>
        <w:tc>
          <w:tcPr>
            <w:tcW w:w="426" w:type="dxa"/>
          </w:tcPr>
          <w:p w14:paraId="59786232" w14:textId="77777777" w:rsidR="00126FC5" w:rsidRDefault="00126FC5" w:rsidP="005B5F9C"/>
        </w:tc>
        <w:tc>
          <w:tcPr>
            <w:tcW w:w="426" w:type="dxa"/>
          </w:tcPr>
          <w:p w14:paraId="7A5BF6A5" w14:textId="77777777" w:rsidR="00126FC5" w:rsidRDefault="00126FC5" w:rsidP="005B5F9C"/>
        </w:tc>
        <w:tc>
          <w:tcPr>
            <w:tcW w:w="426" w:type="dxa"/>
          </w:tcPr>
          <w:p w14:paraId="35121A05" w14:textId="77777777" w:rsidR="00126FC5" w:rsidRDefault="00126FC5" w:rsidP="005B5F9C"/>
        </w:tc>
        <w:tc>
          <w:tcPr>
            <w:tcW w:w="426" w:type="dxa"/>
          </w:tcPr>
          <w:p w14:paraId="127CF1E2" w14:textId="77777777" w:rsidR="00126FC5" w:rsidRDefault="00126FC5" w:rsidP="005B5F9C"/>
        </w:tc>
        <w:tc>
          <w:tcPr>
            <w:tcW w:w="427" w:type="dxa"/>
          </w:tcPr>
          <w:p w14:paraId="5E582A31" w14:textId="77777777" w:rsidR="00126FC5" w:rsidRDefault="00126FC5" w:rsidP="005B5F9C"/>
        </w:tc>
        <w:tc>
          <w:tcPr>
            <w:tcW w:w="427" w:type="dxa"/>
          </w:tcPr>
          <w:p w14:paraId="77577164" w14:textId="77777777" w:rsidR="00126FC5" w:rsidRDefault="00126FC5" w:rsidP="005B5F9C"/>
        </w:tc>
        <w:tc>
          <w:tcPr>
            <w:tcW w:w="427" w:type="dxa"/>
          </w:tcPr>
          <w:p w14:paraId="70A5F021" w14:textId="77777777" w:rsidR="00126FC5" w:rsidRDefault="00126FC5" w:rsidP="005B5F9C"/>
        </w:tc>
        <w:tc>
          <w:tcPr>
            <w:tcW w:w="427" w:type="dxa"/>
          </w:tcPr>
          <w:p w14:paraId="28FA03EC" w14:textId="77777777" w:rsidR="00126FC5" w:rsidRDefault="00126FC5" w:rsidP="005B5F9C"/>
        </w:tc>
        <w:tc>
          <w:tcPr>
            <w:tcW w:w="427" w:type="dxa"/>
          </w:tcPr>
          <w:p w14:paraId="1A7537CC" w14:textId="77777777" w:rsidR="00126FC5" w:rsidRDefault="00126FC5" w:rsidP="005B5F9C"/>
        </w:tc>
        <w:tc>
          <w:tcPr>
            <w:tcW w:w="427" w:type="dxa"/>
          </w:tcPr>
          <w:p w14:paraId="1DEA5664" w14:textId="77777777" w:rsidR="00126FC5" w:rsidRDefault="00126FC5" w:rsidP="005B5F9C"/>
        </w:tc>
        <w:tc>
          <w:tcPr>
            <w:tcW w:w="427" w:type="dxa"/>
          </w:tcPr>
          <w:p w14:paraId="42010688" w14:textId="77777777" w:rsidR="00126FC5" w:rsidRDefault="00126FC5" w:rsidP="005B5F9C"/>
        </w:tc>
        <w:tc>
          <w:tcPr>
            <w:tcW w:w="427" w:type="dxa"/>
          </w:tcPr>
          <w:p w14:paraId="3C645ED5" w14:textId="77777777" w:rsidR="00126FC5" w:rsidRDefault="00126FC5" w:rsidP="005B5F9C"/>
        </w:tc>
        <w:tc>
          <w:tcPr>
            <w:tcW w:w="427" w:type="dxa"/>
          </w:tcPr>
          <w:p w14:paraId="7196D988" w14:textId="77777777" w:rsidR="00126FC5" w:rsidRDefault="00126FC5" w:rsidP="005B5F9C"/>
        </w:tc>
        <w:tc>
          <w:tcPr>
            <w:tcW w:w="427" w:type="dxa"/>
          </w:tcPr>
          <w:p w14:paraId="43243389" w14:textId="77777777" w:rsidR="00126FC5" w:rsidRDefault="00126FC5" w:rsidP="005B5F9C"/>
        </w:tc>
        <w:tc>
          <w:tcPr>
            <w:tcW w:w="427" w:type="dxa"/>
          </w:tcPr>
          <w:p w14:paraId="5ED9F5CB" w14:textId="77777777" w:rsidR="00126FC5" w:rsidRDefault="00126FC5" w:rsidP="005B5F9C"/>
        </w:tc>
        <w:tc>
          <w:tcPr>
            <w:tcW w:w="427" w:type="dxa"/>
          </w:tcPr>
          <w:p w14:paraId="6AB76395" w14:textId="77777777" w:rsidR="00126FC5" w:rsidRDefault="00126FC5" w:rsidP="005B5F9C"/>
        </w:tc>
        <w:tc>
          <w:tcPr>
            <w:tcW w:w="427" w:type="dxa"/>
          </w:tcPr>
          <w:p w14:paraId="1874281E" w14:textId="77777777" w:rsidR="00126FC5" w:rsidRDefault="00126FC5" w:rsidP="005B5F9C"/>
        </w:tc>
        <w:tc>
          <w:tcPr>
            <w:tcW w:w="427" w:type="dxa"/>
          </w:tcPr>
          <w:p w14:paraId="3B33CA56" w14:textId="77777777" w:rsidR="00126FC5" w:rsidRDefault="00126FC5" w:rsidP="005B5F9C"/>
        </w:tc>
        <w:tc>
          <w:tcPr>
            <w:tcW w:w="427" w:type="dxa"/>
          </w:tcPr>
          <w:p w14:paraId="4CE60B00" w14:textId="77777777" w:rsidR="00126FC5" w:rsidRDefault="00126FC5" w:rsidP="005B5F9C"/>
        </w:tc>
        <w:tc>
          <w:tcPr>
            <w:tcW w:w="427" w:type="dxa"/>
          </w:tcPr>
          <w:p w14:paraId="3040DCF6" w14:textId="77777777" w:rsidR="00126FC5" w:rsidRDefault="00126FC5" w:rsidP="005B5F9C"/>
        </w:tc>
        <w:tc>
          <w:tcPr>
            <w:tcW w:w="427" w:type="dxa"/>
          </w:tcPr>
          <w:p w14:paraId="43699AAA" w14:textId="77777777" w:rsidR="00126FC5" w:rsidRDefault="00126FC5" w:rsidP="005B5F9C"/>
        </w:tc>
        <w:tc>
          <w:tcPr>
            <w:tcW w:w="427" w:type="dxa"/>
          </w:tcPr>
          <w:p w14:paraId="455F48AB" w14:textId="77777777" w:rsidR="00126FC5" w:rsidRDefault="00126FC5" w:rsidP="005B5F9C"/>
        </w:tc>
      </w:tr>
      <w:tr w:rsidR="00126FC5" w14:paraId="46625BA8" w14:textId="77777777" w:rsidTr="00126FC5">
        <w:trPr>
          <w:trHeight w:hRule="exact" w:val="432"/>
          <w:jc w:val="center"/>
        </w:trPr>
        <w:tc>
          <w:tcPr>
            <w:tcW w:w="426" w:type="dxa"/>
          </w:tcPr>
          <w:p w14:paraId="37721C85" w14:textId="77777777" w:rsidR="00126FC5" w:rsidRDefault="00126FC5" w:rsidP="005B5F9C"/>
        </w:tc>
        <w:tc>
          <w:tcPr>
            <w:tcW w:w="426" w:type="dxa"/>
          </w:tcPr>
          <w:p w14:paraId="2FBCF80E" w14:textId="77777777" w:rsidR="00126FC5" w:rsidRDefault="00126FC5" w:rsidP="005B5F9C"/>
        </w:tc>
        <w:tc>
          <w:tcPr>
            <w:tcW w:w="426" w:type="dxa"/>
          </w:tcPr>
          <w:p w14:paraId="7F84ED79" w14:textId="77777777" w:rsidR="00126FC5" w:rsidRDefault="00126FC5" w:rsidP="005B5F9C"/>
        </w:tc>
        <w:tc>
          <w:tcPr>
            <w:tcW w:w="426" w:type="dxa"/>
          </w:tcPr>
          <w:p w14:paraId="29974A99" w14:textId="77777777" w:rsidR="00126FC5" w:rsidRDefault="00126FC5" w:rsidP="005B5F9C"/>
        </w:tc>
        <w:tc>
          <w:tcPr>
            <w:tcW w:w="427" w:type="dxa"/>
          </w:tcPr>
          <w:p w14:paraId="2C158B00" w14:textId="77777777" w:rsidR="00126FC5" w:rsidRDefault="00126FC5" w:rsidP="005B5F9C"/>
        </w:tc>
        <w:tc>
          <w:tcPr>
            <w:tcW w:w="427" w:type="dxa"/>
          </w:tcPr>
          <w:p w14:paraId="51825A69" w14:textId="77777777" w:rsidR="00126FC5" w:rsidRDefault="00126FC5" w:rsidP="005B5F9C"/>
        </w:tc>
        <w:tc>
          <w:tcPr>
            <w:tcW w:w="427" w:type="dxa"/>
          </w:tcPr>
          <w:p w14:paraId="10D35F11" w14:textId="77777777" w:rsidR="00126FC5" w:rsidRDefault="00126FC5" w:rsidP="005B5F9C"/>
        </w:tc>
        <w:tc>
          <w:tcPr>
            <w:tcW w:w="427" w:type="dxa"/>
          </w:tcPr>
          <w:p w14:paraId="17F2B864" w14:textId="77777777" w:rsidR="00126FC5" w:rsidRDefault="00126FC5" w:rsidP="005B5F9C"/>
        </w:tc>
        <w:tc>
          <w:tcPr>
            <w:tcW w:w="427" w:type="dxa"/>
          </w:tcPr>
          <w:p w14:paraId="5598840E" w14:textId="77777777" w:rsidR="00126FC5" w:rsidRDefault="00126FC5" w:rsidP="005B5F9C"/>
        </w:tc>
        <w:tc>
          <w:tcPr>
            <w:tcW w:w="427" w:type="dxa"/>
          </w:tcPr>
          <w:p w14:paraId="570F01F9" w14:textId="77777777" w:rsidR="00126FC5" w:rsidRDefault="00126FC5" w:rsidP="005B5F9C"/>
        </w:tc>
        <w:tc>
          <w:tcPr>
            <w:tcW w:w="427" w:type="dxa"/>
          </w:tcPr>
          <w:p w14:paraId="75CB9514" w14:textId="77777777" w:rsidR="00126FC5" w:rsidRDefault="00126FC5" w:rsidP="005B5F9C"/>
        </w:tc>
        <w:tc>
          <w:tcPr>
            <w:tcW w:w="427" w:type="dxa"/>
          </w:tcPr>
          <w:p w14:paraId="1E23287D" w14:textId="77777777" w:rsidR="00126FC5" w:rsidRDefault="00126FC5" w:rsidP="005B5F9C"/>
        </w:tc>
        <w:tc>
          <w:tcPr>
            <w:tcW w:w="427" w:type="dxa"/>
          </w:tcPr>
          <w:p w14:paraId="45D4FF94" w14:textId="77777777" w:rsidR="00126FC5" w:rsidRDefault="00126FC5" w:rsidP="005B5F9C"/>
        </w:tc>
        <w:tc>
          <w:tcPr>
            <w:tcW w:w="427" w:type="dxa"/>
          </w:tcPr>
          <w:p w14:paraId="175DA523" w14:textId="77777777" w:rsidR="00126FC5" w:rsidRDefault="00126FC5" w:rsidP="005B5F9C"/>
        </w:tc>
        <w:tc>
          <w:tcPr>
            <w:tcW w:w="427" w:type="dxa"/>
          </w:tcPr>
          <w:p w14:paraId="7E94F76B" w14:textId="77777777" w:rsidR="00126FC5" w:rsidRDefault="00126FC5" w:rsidP="005B5F9C"/>
        </w:tc>
        <w:tc>
          <w:tcPr>
            <w:tcW w:w="427" w:type="dxa"/>
          </w:tcPr>
          <w:p w14:paraId="33E4BD8E" w14:textId="77777777" w:rsidR="00126FC5" w:rsidRDefault="00126FC5" w:rsidP="005B5F9C"/>
        </w:tc>
        <w:tc>
          <w:tcPr>
            <w:tcW w:w="427" w:type="dxa"/>
          </w:tcPr>
          <w:p w14:paraId="6948C9D3" w14:textId="77777777" w:rsidR="00126FC5" w:rsidRDefault="00126FC5" w:rsidP="005B5F9C"/>
        </w:tc>
        <w:tc>
          <w:tcPr>
            <w:tcW w:w="427" w:type="dxa"/>
          </w:tcPr>
          <w:p w14:paraId="28738A4E" w14:textId="77777777" w:rsidR="00126FC5" w:rsidRDefault="00126FC5" w:rsidP="005B5F9C"/>
        </w:tc>
        <w:tc>
          <w:tcPr>
            <w:tcW w:w="427" w:type="dxa"/>
          </w:tcPr>
          <w:p w14:paraId="738DA654" w14:textId="77777777" w:rsidR="00126FC5" w:rsidRDefault="00126FC5" w:rsidP="005B5F9C"/>
        </w:tc>
        <w:tc>
          <w:tcPr>
            <w:tcW w:w="427" w:type="dxa"/>
          </w:tcPr>
          <w:p w14:paraId="1C32D61C" w14:textId="77777777" w:rsidR="00126FC5" w:rsidRDefault="00126FC5" w:rsidP="005B5F9C"/>
        </w:tc>
        <w:tc>
          <w:tcPr>
            <w:tcW w:w="427" w:type="dxa"/>
          </w:tcPr>
          <w:p w14:paraId="654CB1BB" w14:textId="77777777" w:rsidR="00126FC5" w:rsidRDefault="00126FC5" w:rsidP="005B5F9C"/>
        </w:tc>
        <w:tc>
          <w:tcPr>
            <w:tcW w:w="427" w:type="dxa"/>
          </w:tcPr>
          <w:p w14:paraId="4A4B50AA" w14:textId="77777777" w:rsidR="00126FC5" w:rsidRDefault="00126FC5" w:rsidP="005B5F9C"/>
        </w:tc>
      </w:tr>
    </w:tbl>
    <w:p w14:paraId="3FBD0301" w14:textId="6F589397" w:rsidR="00B24290" w:rsidRDefault="00B24290" w:rsidP="001D268D">
      <w:pPr>
        <w:pStyle w:val="ListParagraph"/>
        <w:numPr>
          <w:ilvl w:val="1"/>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80" w:line="240" w:lineRule="auto"/>
        <w:ind w:left="720"/>
      </w:pPr>
      <w:r>
        <w:t>Write a</w:t>
      </w:r>
      <w:r w:rsidR="00DF1FB5">
        <w:t>n</w:t>
      </w:r>
      <w:r>
        <w:t xml:space="preserve"> </w:t>
      </w:r>
      <w:r w:rsidR="00DF1FB5">
        <w:t xml:space="preserve">equation </w:t>
      </w:r>
      <w:r>
        <w:t>to show the area of a square above as the sum of the areas of the tetrominoes you used to make the square.</w:t>
      </w:r>
    </w:p>
    <w:p w14:paraId="512900DF" w14:textId="77777777" w:rsidR="00B24290" w:rsidRDefault="00B24290" w:rsidP="00B24290">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630"/>
      </w:pPr>
    </w:p>
    <w:p w14:paraId="2D135E1A" w14:textId="77777777" w:rsidR="00B24290" w:rsidRDefault="00B24290" w:rsidP="00B24290">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630"/>
      </w:pPr>
    </w:p>
    <w:p w14:paraId="5B0DE548" w14:textId="77777777" w:rsidR="00B24290" w:rsidRDefault="00B24290" w:rsidP="00B24290">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630"/>
      </w:pPr>
    </w:p>
    <w:p w14:paraId="3F21F331" w14:textId="77777777" w:rsidR="00B24290" w:rsidRDefault="00B24290" w:rsidP="00B24290">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630"/>
      </w:pPr>
    </w:p>
    <w:p w14:paraId="147B7831" w14:textId="3422FD1F" w:rsidR="00B24290" w:rsidRDefault="00B24290" w:rsidP="001925E7">
      <w:pPr>
        <w:pStyle w:val="ListParagraph"/>
        <w:numPr>
          <w:ilvl w:val="1"/>
          <w:numId w:val="38"/>
        </w:numPr>
        <w:tabs>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720"/>
      </w:pPr>
      <w:r>
        <w:t>Write a</w:t>
      </w:r>
      <w:r w:rsidR="00DF1FB5">
        <w:t>n equation</w:t>
      </w:r>
      <w:r>
        <w:t xml:space="preserve"> to show the area of a square above as the product of its side lengths.</w:t>
      </w:r>
    </w:p>
    <w:p w14:paraId="5FBEBE06" w14:textId="77777777" w:rsidR="00B24290" w:rsidRDefault="00B24290" w:rsidP="00B2429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0D2A8315" w14:textId="77777777" w:rsidR="001925E7" w:rsidRDefault="001925E7" w:rsidP="00B2429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1080"/>
      </w:pPr>
    </w:p>
    <w:p w14:paraId="338CDE4C" w14:textId="6916077F" w:rsidR="00B24290" w:rsidRDefault="00927149" w:rsidP="001D268D">
      <w:pPr>
        <w:pStyle w:val="ListParagraph"/>
        <w:numPr>
          <w:ilvl w:val="0"/>
          <w:numId w:val="39"/>
        </w:numPr>
        <w:tabs>
          <w:tab w:val="clear" w:pos="1915"/>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ind w:left="720" w:hanging="720"/>
      </w:pPr>
      <w:r>
        <w:lastRenderedPageBreak/>
        <w:t>a.</w:t>
      </w:r>
      <w:r>
        <w:tab/>
        <w:t xml:space="preserve">Use tetrominoes to create at least two different rectangles, each with an area of 12 square units. </w:t>
      </w:r>
      <w:r w:rsidR="00882939">
        <w:t xml:space="preserve"> </w:t>
      </w:r>
      <w:r>
        <w:t>Then, color the grid below to show how you created the rectangles.  You may use the same tetromino</w:t>
      </w:r>
      <w:r w:rsidR="00977092">
        <w:t xml:space="preserve"> more than once</w:t>
      </w:r>
      <w:r>
        <w:t>.</w:t>
      </w:r>
    </w:p>
    <w:tbl>
      <w:tblPr>
        <w:tblStyle w:val="TableGrid"/>
        <w:tblW w:w="0" w:type="auto"/>
        <w:jc w:val="center"/>
        <w:tblLook w:val="04A0" w:firstRow="1" w:lastRow="0" w:firstColumn="1" w:lastColumn="0" w:noHBand="0" w:noVBand="1"/>
      </w:tblPr>
      <w:tblGrid>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1925E7" w14:paraId="701AE7C3" w14:textId="77777777" w:rsidTr="001925E7">
        <w:trPr>
          <w:trHeight w:hRule="exact" w:val="432"/>
          <w:jc w:val="center"/>
        </w:trPr>
        <w:tc>
          <w:tcPr>
            <w:tcW w:w="432" w:type="dxa"/>
          </w:tcPr>
          <w:p w14:paraId="27EC06EA" w14:textId="77777777" w:rsidR="001925E7" w:rsidRDefault="001925E7" w:rsidP="005B5F9C"/>
        </w:tc>
        <w:tc>
          <w:tcPr>
            <w:tcW w:w="432" w:type="dxa"/>
          </w:tcPr>
          <w:p w14:paraId="24D2152E" w14:textId="77777777" w:rsidR="001925E7" w:rsidRDefault="001925E7" w:rsidP="005B5F9C"/>
        </w:tc>
        <w:tc>
          <w:tcPr>
            <w:tcW w:w="432" w:type="dxa"/>
          </w:tcPr>
          <w:p w14:paraId="2A83427B" w14:textId="77777777" w:rsidR="001925E7" w:rsidRDefault="001925E7" w:rsidP="005B5F9C"/>
        </w:tc>
        <w:tc>
          <w:tcPr>
            <w:tcW w:w="432" w:type="dxa"/>
          </w:tcPr>
          <w:p w14:paraId="089A2814" w14:textId="77777777" w:rsidR="001925E7" w:rsidRDefault="001925E7" w:rsidP="005B5F9C"/>
        </w:tc>
        <w:tc>
          <w:tcPr>
            <w:tcW w:w="432" w:type="dxa"/>
          </w:tcPr>
          <w:p w14:paraId="1D002E02" w14:textId="77777777" w:rsidR="001925E7" w:rsidRDefault="001925E7" w:rsidP="005B5F9C"/>
        </w:tc>
        <w:tc>
          <w:tcPr>
            <w:tcW w:w="432" w:type="dxa"/>
          </w:tcPr>
          <w:p w14:paraId="2AF1B2AF" w14:textId="77777777" w:rsidR="001925E7" w:rsidRDefault="001925E7" w:rsidP="005B5F9C"/>
        </w:tc>
        <w:tc>
          <w:tcPr>
            <w:tcW w:w="432" w:type="dxa"/>
          </w:tcPr>
          <w:p w14:paraId="1560A0A5" w14:textId="77777777" w:rsidR="001925E7" w:rsidRDefault="001925E7" w:rsidP="005B5F9C"/>
        </w:tc>
        <w:tc>
          <w:tcPr>
            <w:tcW w:w="432" w:type="dxa"/>
          </w:tcPr>
          <w:p w14:paraId="36FF8ED7" w14:textId="77777777" w:rsidR="001925E7" w:rsidRDefault="001925E7" w:rsidP="005B5F9C"/>
        </w:tc>
        <w:tc>
          <w:tcPr>
            <w:tcW w:w="432" w:type="dxa"/>
          </w:tcPr>
          <w:p w14:paraId="0517B117" w14:textId="77777777" w:rsidR="001925E7" w:rsidRDefault="001925E7" w:rsidP="005B5F9C"/>
        </w:tc>
        <w:tc>
          <w:tcPr>
            <w:tcW w:w="432" w:type="dxa"/>
          </w:tcPr>
          <w:p w14:paraId="78F170CE" w14:textId="77777777" w:rsidR="001925E7" w:rsidRDefault="001925E7" w:rsidP="005B5F9C"/>
        </w:tc>
        <w:tc>
          <w:tcPr>
            <w:tcW w:w="432" w:type="dxa"/>
          </w:tcPr>
          <w:p w14:paraId="61818A8A" w14:textId="77777777" w:rsidR="001925E7" w:rsidRDefault="001925E7" w:rsidP="005B5F9C"/>
        </w:tc>
        <w:tc>
          <w:tcPr>
            <w:tcW w:w="432" w:type="dxa"/>
          </w:tcPr>
          <w:p w14:paraId="41ACCC24" w14:textId="77777777" w:rsidR="001925E7" w:rsidRDefault="001925E7" w:rsidP="005B5F9C"/>
        </w:tc>
        <w:tc>
          <w:tcPr>
            <w:tcW w:w="432" w:type="dxa"/>
          </w:tcPr>
          <w:p w14:paraId="1D204C29" w14:textId="77777777" w:rsidR="001925E7" w:rsidRDefault="001925E7" w:rsidP="005B5F9C"/>
        </w:tc>
        <w:tc>
          <w:tcPr>
            <w:tcW w:w="432" w:type="dxa"/>
          </w:tcPr>
          <w:p w14:paraId="7B167484" w14:textId="77777777" w:rsidR="001925E7" w:rsidRDefault="001925E7" w:rsidP="005B5F9C"/>
        </w:tc>
        <w:tc>
          <w:tcPr>
            <w:tcW w:w="432" w:type="dxa"/>
          </w:tcPr>
          <w:p w14:paraId="2780F1ED" w14:textId="77777777" w:rsidR="001925E7" w:rsidRDefault="001925E7" w:rsidP="005B5F9C"/>
        </w:tc>
        <w:tc>
          <w:tcPr>
            <w:tcW w:w="432" w:type="dxa"/>
          </w:tcPr>
          <w:p w14:paraId="18CDE23F" w14:textId="77777777" w:rsidR="001925E7" w:rsidRDefault="001925E7" w:rsidP="005B5F9C"/>
        </w:tc>
        <w:tc>
          <w:tcPr>
            <w:tcW w:w="432" w:type="dxa"/>
          </w:tcPr>
          <w:p w14:paraId="2D6D59DD" w14:textId="77777777" w:rsidR="001925E7" w:rsidRDefault="001925E7" w:rsidP="005B5F9C"/>
        </w:tc>
        <w:tc>
          <w:tcPr>
            <w:tcW w:w="432" w:type="dxa"/>
          </w:tcPr>
          <w:p w14:paraId="571D37FE" w14:textId="77777777" w:rsidR="001925E7" w:rsidRDefault="001925E7" w:rsidP="005B5F9C"/>
        </w:tc>
        <w:tc>
          <w:tcPr>
            <w:tcW w:w="432" w:type="dxa"/>
          </w:tcPr>
          <w:p w14:paraId="16F9FAC5" w14:textId="77777777" w:rsidR="001925E7" w:rsidRDefault="001925E7" w:rsidP="005B5F9C"/>
        </w:tc>
        <w:tc>
          <w:tcPr>
            <w:tcW w:w="432" w:type="dxa"/>
          </w:tcPr>
          <w:p w14:paraId="0F1615D6" w14:textId="77777777" w:rsidR="001925E7" w:rsidRDefault="001925E7" w:rsidP="005B5F9C"/>
        </w:tc>
        <w:tc>
          <w:tcPr>
            <w:tcW w:w="432" w:type="dxa"/>
          </w:tcPr>
          <w:p w14:paraId="5D50640B" w14:textId="77777777" w:rsidR="001925E7" w:rsidRDefault="001925E7" w:rsidP="005B5F9C"/>
        </w:tc>
      </w:tr>
      <w:tr w:rsidR="001925E7" w14:paraId="743D8F1B" w14:textId="77777777" w:rsidTr="001925E7">
        <w:trPr>
          <w:trHeight w:hRule="exact" w:val="432"/>
          <w:jc w:val="center"/>
        </w:trPr>
        <w:tc>
          <w:tcPr>
            <w:tcW w:w="432" w:type="dxa"/>
          </w:tcPr>
          <w:p w14:paraId="533A2803" w14:textId="77777777" w:rsidR="001925E7" w:rsidRDefault="001925E7" w:rsidP="005B5F9C"/>
        </w:tc>
        <w:tc>
          <w:tcPr>
            <w:tcW w:w="432" w:type="dxa"/>
          </w:tcPr>
          <w:p w14:paraId="791DE4CF" w14:textId="77777777" w:rsidR="001925E7" w:rsidRDefault="001925E7" w:rsidP="005B5F9C"/>
        </w:tc>
        <w:tc>
          <w:tcPr>
            <w:tcW w:w="432" w:type="dxa"/>
          </w:tcPr>
          <w:p w14:paraId="0ADFE4B8" w14:textId="77777777" w:rsidR="001925E7" w:rsidRDefault="001925E7" w:rsidP="005B5F9C"/>
        </w:tc>
        <w:tc>
          <w:tcPr>
            <w:tcW w:w="432" w:type="dxa"/>
          </w:tcPr>
          <w:p w14:paraId="4A5622B6" w14:textId="77777777" w:rsidR="001925E7" w:rsidRDefault="001925E7" w:rsidP="005B5F9C"/>
        </w:tc>
        <w:tc>
          <w:tcPr>
            <w:tcW w:w="432" w:type="dxa"/>
          </w:tcPr>
          <w:p w14:paraId="657E7EF9" w14:textId="77777777" w:rsidR="001925E7" w:rsidRDefault="001925E7" w:rsidP="005B5F9C"/>
        </w:tc>
        <w:tc>
          <w:tcPr>
            <w:tcW w:w="432" w:type="dxa"/>
          </w:tcPr>
          <w:p w14:paraId="40DA1503" w14:textId="77777777" w:rsidR="001925E7" w:rsidRDefault="001925E7" w:rsidP="005B5F9C"/>
        </w:tc>
        <w:tc>
          <w:tcPr>
            <w:tcW w:w="432" w:type="dxa"/>
          </w:tcPr>
          <w:p w14:paraId="0964E5EA" w14:textId="77777777" w:rsidR="001925E7" w:rsidRDefault="001925E7" w:rsidP="005B5F9C"/>
        </w:tc>
        <w:tc>
          <w:tcPr>
            <w:tcW w:w="432" w:type="dxa"/>
          </w:tcPr>
          <w:p w14:paraId="7ED502F8" w14:textId="77777777" w:rsidR="001925E7" w:rsidRDefault="001925E7" w:rsidP="005B5F9C"/>
        </w:tc>
        <w:tc>
          <w:tcPr>
            <w:tcW w:w="432" w:type="dxa"/>
          </w:tcPr>
          <w:p w14:paraId="4CDFD071" w14:textId="77777777" w:rsidR="001925E7" w:rsidRDefault="001925E7" w:rsidP="005B5F9C"/>
        </w:tc>
        <w:tc>
          <w:tcPr>
            <w:tcW w:w="432" w:type="dxa"/>
          </w:tcPr>
          <w:p w14:paraId="414C4BB4" w14:textId="77777777" w:rsidR="001925E7" w:rsidRDefault="001925E7" w:rsidP="005B5F9C"/>
        </w:tc>
        <w:tc>
          <w:tcPr>
            <w:tcW w:w="432" w:type="dxa"/>
          </w:tcPr>
          <w:p w14:paraId="27010B43" w14:textId="77777777" w:rsidR="001925E7" w:rsidRDefault="001925E7" w:rsidP="005B5F9C"/>
        </w:tc>
        <w:tc>
          <w:tcPr>
            <w:tcW w:w="432" w:type="dxa"/>
          </w:tcPr>
          <w:p w14:paraId="6E19DF21" w14:textId="77777777" w:rsidR="001925E7" w:rsidRDefault="001925E7" w:rsidP="005B5F9C"/>
        </w:tc>
        <w:tc>
          <w:tcPr>
            <w:tcW w:w="432" w:type="dxa"/>
          </w:tcPr>
          <w:p w14:paraId="7191F45D" w14:textId="77777777" w:rsidR="001925E7" w:rsidRDefault="001925E7" w:rsidP="005B5F9C"/>
        </w:tc>
        <w:tc>
          <w:tcPr>
            <w:tcW w:w="432" w:type="dxa"/>
          </w:tcPr>
          <w:p w14:paraId="07588BE6" w14:textId="77777777" w:rsidR="001925E7" w:rsidRDefault="001925E7" w:rsidP="005B5F9C"/>
        </w:tc>
        <w:tc>
          <w:tcPr>
            <w:tcW w:w="432" w:type="dxa"/>
          </w:tcPr>
          <w:p w14:paraId="6AFBB09F" w14:textId="77777777" w:rsidR="001925E7" w:rsidRDefault="001925E7" w:rsidP="005B5F9C"/>
        </w:tc>
        <w:tc>
          <w:tcPr>
            <w:tcW w:w="432" w:type="dxa"/>
          </w:tcPr>
          <w:p w14:paraId="54B3BB32" w14:textId="77777777" w:rsidR="001925E7" w:rsidRDefault="001925E7" w:rsidP="005B5F9C"/>
        </w:tc>
        <w:tc>
          <w:tcPr>
            <w:tcW w:w="432" w:type="dxa"/>
          </w:tcPr>
          <w:p w14:paraId="0E215BB0" w14:textId="77777777" w:rsidR="001925E7" w:rsidRDefault="001925E7" w:rsidP="005B5F9C"/>
        </w:tc>
        <w:tc>
          <w:tcPr>
            <w:tcW w:w="432" w:type="dxa"/>
          </w:tcPr>
          <w:p w14:paraId="30C71F58" w14:textId="77777777" w:rsidR="001925E7" w:rsidRDefault="001925E7" w:rsidP="005B5F9C"/>
        </w:tc>
        <w:tc>
          <w:tcPr>
            <w:tcW w:w="432" w:type="dxa"/>
          </w:tcPr>
          <w:p w14:paraId="620A337B" w14:textId="77777777" w:rsidR="001925E7" w:rsidRDefault="001925E7" w:rsidP="005B5F9C"/>
        </w:tc>
        <w:tc>
          <w:tcPr>
            <w:tcW w:w="432" w:type="dxa"/>
          </w:tcPr>
          <w:p w14:paraId="3C65DE95" w14:textId="77777777" w:rsidR="001925E7" w:rsidRDefault="001925E7" w:rsidP="005B5F9C"/>
        </w:tc>
        <w:tc>
          <w:tcPr>
            <w:tcW w:w="432" w:type="dxa"/>
          </w:tcPr>
          <w:p w14:paraId="2B18DF5C" w14:textId="77777777" w:rsidR="001925E7" w:rsidRDefault="001925E7" w:rsidP="005B5F9C"/>
        </w:tc>
      </w:tr>
      <w:tr w:rsidR="001925E7" w14:paraId="77126F4F" w14:textId="77777777" w:rsidTr="001925E7">
        <w:trPr>
          <w:trHeight w:hRule="exact" w:val="432"/>
          <w:jc w:val="center"/>
        </w:trPr>
        <w:tc>
          <w:tcPr>
            <w:tcW w:w="432" w:type="dxa"/>
          </w:tcPr>
          <w:p w14:paraId="78A7F1F8" w14:textId="77777777" w:rsidR="001925E7" w:rsidRDefault="001925E7" w:rsidP="005B5F9C"/>
        </w:tc>
        <w:tc>
          <w:tcPr>
            <w:tcW w:w="432" w:type="dxa"/>
          </w:tcPr>
          <w:p w14:paraId="5DFABE56" w14:textId="77777777" w:rsidR="001925E7" w:rsidRDefault="001925E7" w:rsidP="005B5F9C"/>
        </w:tc>
        <w:tc>
          <w:tcPr>
            <w:tcW w:w="432" w:type="dxa"/>
          </w:tcPr>
          <w:p w14:paraId="7764E432" w14:textId="77777777" w:rsidR="001925E7" w:rsidRDefault="001925E7" w:rsidP="005B5F9C"/>
        </w:tc>
        <w:tc>
          <w:tcPr>
            <w:tcW w:w="432" w:type="dxa"/>
          </w:tcPr>
          <w:p w14:paraId="74935523" w14:textId="77777777" w:rsidR="001925E7" w:rsidRDefault="001925E7" w:rsidP="005B5F9C"/>
        </w:tc>
        <w:tc>
          <w:tcPr>
            <w:tcW w:w="432" w:type="dxa"/>
          </w:tcPr>
          <w:p w14:paraId="53360D09" w14:textId="77777777" w:rsidR="001925E7" w:rsidRDefault="001925E7" w:rsidP="005B5F9C"/>
        </w:tc>
        <w:tc>
          <w:tcPr>
            <w:tcW w:w="432" w:type="dxa"/>
          </w:tcPr>
          <w:p w14:paraId="5B9EECB5" w14:textId="77777777" w:rsidR="001925E7" w:rsidRDefault="001925E7" w:rsidP="005B5F9C"/>
        </w:tc>
        <w:tc>
          <w:tcPr>
            <w:tcW w:w="432" w:type="dxa"/>
          </w:tcPr>
          <w:p w14:paraId="7AEBBECE" w14:textId="77777777" w:rsidR="001925E7" w:rsidRDefault="001925E7" w:rsidP="005B5F9C"/>
        </w:tc>
        <w:tc>
          <w:tcPr>
            <w:tcW w:w="432" w:type="dxa"/>
          </w:tcPr>
          <w:p w14:paraId="4103E9FC" w14:textId="77777777" w:rsidR="001925E7" w:rsidRDefault="001925E7" w:rsidP="005B5F9C"/>
        </w:tc>
        <w:tc>
          <w:tcPr>
            <w:tcW w:w="432" w:type="dxa"/>
          </w:tcPr>
          <w:p w14:paraId="4E3439D8" w14:textId="77777777" w:rsidR="001925E7" w:rsidRDefault="001925E7" w:rsidP="005B5F9C"/>
        </w:tc>
        <w:tc>
          <w:tcPr>
            <w:tcW w:w="432" w:type="dxa"/>
          </w:tcPr>
          <w:p w14:paraId="449BF061" w14:textId="77777777" w:rsidR="001925E7" w:rsidRDefault="001925E7" w:rsidP="005B5F9C"/>
        </w:tc>
        <w:tc>
          <w:tcPr>
            <w:tcW w:w="432" w:type="dxa"/>
          </w:tcPr>
          <w:p w14:paraId="2D619C12" w14:textId="77777777" w:rsidR="001925E7" w:rsidRDefault="001925E7" w:rsidP="005B5F9C"/>
        </w:tc>
        <w:tc>
          <w:tcPr>
            <w:tcW w:w="432" w:type="dxa"/>
          </w:tcPr>
          <w:p w14:paraId="14AD286C" w14:textId="77777777" w:rsidR="001925E7" w:rsidRDefault="001925E7" w:rsidP="005B5F9C"/>
        </w:tc>
        <w:tc>
          <w:tcPr>
            <w:tcW w:w="432" w:type="dxa"/>
          </w:tcPr>
          <w:p w14:paraId="51F46E75" w14:textId="77777777" w:rsidR="001925E7" w:rsidRDefault="001925E7" w:rsidP="005B5F9C"/>
        </w:tc>
        <w:tc>
          <w:tcPr>
            <w:tcW w:w="432" w:type="dxa"/>
          </w:tcPr>
          <w:p w14:paraId="293E5353" w14:textId="77777777" w:rsidR="001925E7" w:rsidRDefault="001925E7" w:rsidP="005B5F9C"/>
        </w:tc>
        <w:tc>
          <w:tcPr>
            <w:tcW w:w="432" w:type="dxa"/>
          </w:tcPr>
          <w:p w14:paraId="570F624E" w14:textId="77777777" w:rsidR="001925E7" w:rsidRDefault="001925E7" w:rsidP="005B5F9C"/>
        </w:tc>
        <w:tc>
          <w:tcPr>
            <w:tcW w:w="432" w:type="dxa"/>
          </w:tcPr>
          <w:p w14:paraId="043B2B4C" w14:textId="77777777" w:rsidR="001925E7" w:rsidRDefault="001925E7" w:rsidP="005B5F9C"/>
        </w:tc>
        <w:tc>
          <w:tcPr>
            <w:tcW w:w="432" w:type="dxa"/>
          </w:tcPr>
          <w:p w14:paraId="6CF8B7BB" w14:textId="77777777" w:rsidR="001925E7" w:rsidRDefault="001925E7" w:rsidP="005B5F9C"/>
        </w:tc>
        <w:tc>
          <w:tcPr>
            <w:tcW w:w="432" w:type="dxa"/>
          </w:tcPr>
          <w:p w14:paraId="1CAD78D2" w14:textId="77777777" w:rsidR="001925E7" w:rsidRDefault="001925E7" w:rsidP="005B5F9C"/>
        </w:tc>
        <w:tc>
          <w:tcPr>
            <w:tcW w:w="432" w:type="dxa"/>
          </w:tcPr>
          <w:p w14:paraId="4600DBBE" w14:textId="77777777" w:rsidR="001925E7" w:rsidRDefault="001925E7" w:rsidP="005B5F9C"/>
        </w:tc>
        <w:tc>
          <w:tcPr>
            <w:tcW w:w="432" w:type="dxa"/>
          </w:tcPr>
          <w:p w14:paraId="29FADE7E" w14:textId="77777777" w:rsidR="001925E7" w:rsidRDefault="001925E7" w:rsidP="005B5F9C"/>
        </w:tc>
        <w:tc>
          <w:tcPr>
            <w:tcW w:w="432" w:type="dxa"/>
          </w:tcPr>
          <w:p w14:paraId="183652C8" w14:textId="77777777" w:rsidR="001925E7" w:rsidRDefault="001925E7" w:rsidP="005B5F9C"/>
        </w:tc>
      </w:tr>
      <w:tr w:rsidR="001925E7" w14:paraId="7089A682" w14:textId="77777777" w:rsidTr="001925E7">
        <w:trPr>
          <w:trHeight w:hRule="exact" w:val="432"/>
          <w:jc w:val="center"/>
        </w:trPr>
        <w:tc>
          <w:tcPr>
            <w:tcW w:w="432" w:type="dxa"/>
          </w:tcPr>
          <w:p w14:paraId="194533CB" w14:textId="77777777" w:rsidR="001925E7" w:rsidRDefault="001925E7" w:rsidP="005B5F9C"/>
        </w:tc>
        <w:tc>
          <w:tcPr>
            <w:tcW w:w="432" w:type="dxa"/>
          </w:tcPr>
          <w:p w14:paraId="0EE0C399" w14:textId="77777777" w:rsidR="001925E7" w:rsidRDefault="001925E7" w:rsidP="005B5F9C"/>
        </w:tc>
        <w:tc>
          <w:tcPr>
            <w:tcW w:w="432" w:type="dxa"/>
          </w:tcPr>
          <w:p w14:paraId="5FBC77AE" w14:textId="77777777" w:rsidR="001925E7" w:rsidRDefault="001925E7" w:rsidP="005B5F9C"/>
        </w:tc>
        <w:tc>
          <w:tcPr>
            <w:tcW w:w="432" w:type="dxa"/>
          </w:tcPr>
          <w:p w14:paraId="5C4849C4" w14:textId="77777777" w:rsidR="001925E7" w:rsidRDefault="001925E7" w:rsidP="005B5F9C"/>
        </w:tc>
        <w:tc>
          <w:tcPr>
            <w:tcW w:w="432" w:type="dxa"/>
          </w:tcPr>
          <w:p w14:paraId="5C42D232" w14:textId="77777777" w:rsidR="001925E7" w:rsidRDefault="001925E7" w:rsidP="005B5F9C"/>
        </w:tc>
        <w:tc>
          <w:tcPr>
            <w:tcW w:w="432" w:type="dxa"/>
          </w:tcPr>
          <w:p w14:paraId="0A86BAE2" w14:textId="77777777" w:rsidR="001925E7" w:rsidRDefault="001925E7" w:rsidP="005B5F9C"/>
        </w:tc>
        <w:tc>
          <w:tcPr>
            <w:tcW w:w="432" w:type="dxa"/>
          </w:tcPr>
          <w:p w14:paraId="6DBC2719" w14:textId="77777777" w:rsidR="001925E7" w:rsidRDefault="001925E7" w:rsidP="005B5F9C"/>
        </w:tc>
        <w:tc>
          <w:tcPr>
            <w:tcW w:w="432" w:type="dxa"/>
          </w:tcPr>
          <w:p w14:paraId="6634D05B" w14:textId="77777777" w:rsidR="001925E7" w:rsidRDefault="001925E7" w:rsidP="005B5F9C"/>
        </w:tc>
        <w:tc>
          <w:tcPr>
            <w:tcW w:w="432" w:type="dxa"/>
          </w:tcPr>
          <w:p w14:paraId="132A3104" w14:textId="77777777" w:rsidR="001925E7" w:rsidRDefault="001925E7" w:rsidP="005B5F9C"/>
        </w:tc>
        <w:tc>
          <w:tcPr>
            <w:tcW w:w="432" w:type="dxa"/>
          </w:tcPr>
          <w:p w14:paraId="54A726E4" w14:textId="77777777" w:rsidR="001925E7" w:rsidRDefault="001925E7" w:rsidP="005B5F9C"/>
        </w:tc>
        <w:tc>
          <w:tcPr>
            <w:tcW w:w="432" w:type="dxa"/>
          </w:tcPr>
          <w:p w14:paraId="2B8BDAC3" w14:textId="77777777" w:rsidR="001925E7" w:rsidRDefault="001925E7" w:rsidP="005B5F9C"/>
        </w:tc>
        <w:tc>
          <w:tcPr>
            <w:tcW w:w="432" w:type="dxa"/>
          </w:tcPr>
          <w:p w14:paraId="2F542DD4" w14:textId="77777777" w:rsidR="001925E7" w:rsidRDefault="001925E7" w:rsidP="005B5F9C"/>
        </w:tc>
        <w:tc>
          <w:tcPr>
            <w:tcW w:w="432" w:type="dxa"/>
          </w:tcPr>
          <w:p w14:paraId="4B6EE054" w14:textId="77777777" w:rsidR="001925E7" w:rsidRDefault="001925E7" w:rsidP="005B5F9C"/>
        </w:tc>
        <w:tc>
          <w:tcPr>
            <w:tcW w:w="432" w:type="dxa"/>
          </w:tcPr>
          <w:p w14:paraId="77A0C6D6" w14:textId="77777777" w:rsidR="001925E7" w:rsidRDefault="001925E7" w:rsidP="005B5F9C"/>
        </w:tc>
        <w:tc>
          <w:tcPr>
            <w:tcW w:w="432" w:type="dxa"/>
          </w:tcPr>
          <w:p w14:paraId="6DF8F527" w14:textId="77777777" w:rsidR="001925E7" w:rsidRDefault="001925E7" w:rsidP="005B5F9C"/>
        </w:tc>
        <w:tc>
          <w:tcPr>
            <w:tcW w:w="432" w:type="dxa"/>
          </w:tcPr>
          <w:p w14:paraId="02E1CB4A" w14:textId="77777777" w:rsidR="001925E7" w:rsidRDefault="001925E7" w:rsidP="005B5F9C"/>
        </w:tc>
        <w:tc>
          <w:tcPr>
            <w:tcW w:w="432" w:type="dxa"/>
          </w:tcPr>
          <w:p w14:paraId="2B407B93" w14:textId="77777777" w:rsidR="001925E7" w:rsidRDefault="001925E7" w:rsidP="005B5F9C"/>
        </w:tc>
        <w:tc>
          <w:tcPr>
            <w:tcW w:w="432" w:type="dxa"/>
          </w:tcPr>
          <w:p w14:paraId="63D177E4" w14:textId="77777777" w:rsidR="001925E7" w:rsidRDefault="001925E7" w:rsidP="005B5F9C"/>
        </w:tc>
        <w:tc>
          <w:tcPr>
            <w:tcW w:w="432" w:type="dxa"/>
          </w:tcPr>
          <w:p w14:paraId="75F14D3A" w14:textId="77777777" w:rsidR="001925E7" w:rsidRDefault="001925E7" w:rsidP="005B5F9C"/>
        </w:tc>
        <w:tc>
          <w:tcPr>
            <w:tcW w:w="432" w:type="dxa"/>
          </w:tcPr>
          <w:p w14:paraId="452C9D63" w14:textId="77777777" w:rsidR="001925E7" w:rsidRDefault="001925E7" w:rsidP="005B5F9C"/>
        </w:tc>
        <w:tc>
          <w:tcPr>
            <w:tcW w:w="432" w:type="dxa"/>
          </w:tcPr>
          <w:p w14:paraId="5B9EA76B" w14:textId="77777777" w:rsidR="001925E7" w:rsidRDefault="001925E7" w:rsidP="005B5F9C"/>
        </w:tc>
      </w:tr>
      <w:tr w:rsidR="001925E7" w14:paraId="75E73ADB" w14:textId="77777777" w:rsidTr="001925E7">
        <w:trPr>
          <w:trHeight w:hRule="exact" w:val="432"/>
          <w:jc w:val="center"/>
        </w:trPr>
        <w:tc>
          <w:tcPr>
            <w:tcW w:w="432" w:type="dxa"/>
          </w:tcPr>
          <w:p w14:paraId="6BC5C5FB" w14:textId="77777777" w:rsidR="001925E7" w:rsidRDefault="001925E7" w:rsidP="005B5F9C"/>
        </w:tc>
        <w:tc>
          <w:tcPr>
            <w:tcW w:w="432" w:type="dxa"/>
          </w:tcPr>
          <w:p w14:paraId="1D4918A9" w14:textId="77777777" w:rsidR="001925E7" w:rsidRDefault="001925E7" w:rsidP="005B5F9C"/>
        </w:tc>
        <w:tc>
          <w:tcPr>
            <w:tcW w:w="432" w:type="dxa"/>
          </w:tcPr>
          <w:p w14:paraId="1843C338" w14:textId="77777777" w:rsidR="001925E7" w:rsidRDefault="001925E7" w:rsidP="005B5F9C"/>
        </w:tc>
        <w:tc>
          <w:tcPr>
            <w:tcW w:w="432" w:type="dxa"/>
          </w:tcPr>
          <w:p w14:paraId="7AA4FB2E" w14:textId="77777777" w:rsidR="001925E7" w:rsidRDefault="001925E7" w:rsidP="005B5F9C"/>
        </w:tc>
        <w:tc>
          <w:tcPr>
            <w:tcW w:w="432" w:type="dxa"/>
          </w:tcPr>
          <w:p w14:paraId="26450AA0" w14:textId="77777777" w:rsidR="001925E7" w:rsidRDefault="001925E7" w:rsidP="005B5F9C"/>
        </w:tc>
        <w:tc>
          <w:tcPr>
            <w:tcW w:w="432" w:type="dxa"/>
          </w:tcPr>
          <w:p w14:paraId="41B559CB" w14:textId="77777777" w:rsidR="001925E7" w:rsidRDefault="001925E7" w:rsidP="005B5F9C"/>
        </w:tc>
        <w:tc>
          <w:tcPr>
            <w:tcW w:w="432" w:type="dxa"/>
          </w:tcPr>
          <w:p w14:paraId="65428707" w14:textId="77777777" w:rsidR="001925E7" w:rsidRDefault="001925E7" w:rsidP="005B5F9C"/>
        </w:tc>
        <w:tc>
          <w:tcPr>
            <w:tcW w:w="432" w:type="dxa"/>
          </w:tcPr>
          <w:p w14:paraId="4442FFEB" w14:textId="77777777" w:rsidR="001925E7" w:rsidRDefault="001925E7" w:rsidP="005B5F9C"/>
        </w:tc>
        <w:tc>
          <w:tcPr>
            <w:tcW w:w="432" w:type="dxa"/>
          </w:tcPr>
          <w:p w14:paraId="5960B52F" w14:textId="77777777" w:rsidR="001925E7" w:rsidRDefault="001925E7" w:rsidP="005B5F9C"/>
        </w:tc>
        <w:tc>
          <w:tcPr>
            <w:tcW w:w="432" w:type="dxa"/>
          </w:tcPr>
          <w:p w14:paraId="6E13AB9B" w14:textId="77777777" w:rsidR="001925E7" w:rsidRDefault="001925E7" w:rsidP="005B5F9C"/>
        </w:tc>
        <w:tc>
          <w:tcPr>
            <w:tcW w:w="432" w:type="dxa"/>
          </w:tcPr>
          <w:p w14:paraId="03AB49DB" w14:textId="77777777" w:rsidR="001925E7" w:rsidRDefault="001925E7" w:rsidP="005B5F9C"/>
        </w:tc>
        <w:tc>
          <w:tcPr>
            <w:tcW w:w="432" w:type="dxa"/>
          </w:tcPr>
          <w:p w14:paraId="5D3D0370" w14:textId="77777777" w:rsidR="001925E7" w:rsidRDefault="001925E7" w:rsidP="005B5F9C"/>
        </w:tc>
        <w:tc>
          <w:tcPr>
            <w:tcW w:w="432" w:type="dxa"/>
          </w:tcPr>
          <w:p w14:paraId="08B9D853" w14:textId="77777777" w:rsidR="001925E7" w:rsidRDefault="001925E7" w:rsidP="005B5F9C"/>
        </w:tc>
        <w:tc>
          <w:tcPr>
            <w:tcW w:w="432" w:type="dxa"/>
          </w:tcPr>
          <w:p w14:paraId="5CACAC8F" w14:textId="77777777" w:rsidR="001925E7" w:rsidRDefault="001925E7" w:rsidP="005B5F9C"/>
        </w:tc>
        <w:tc>
          <w:tcPr>
            <w:tcW w:w="432" w:type="dxa"/>
          </w:tcPr>
          <w:p w14:paraId="6764E3EE" w14:textId="77777777" w:rsidR="001925E7" w:rsidRDefault="001925E7" w:rsidP="005B5F9C"/>
        </w:tc>
        <w:tc>
          <w:tcPr>
            <w:tcW w:w="432" w:type="dxa"/>
          </w:tcPr>
          <w:p w14:paraId="24891693" w14:textId="77777777" w:rsidR="001925E7" w:rsidRDefault="001925E7" w:rsidP="005B5F9C"/>
        </w:tc>
        <w:tc>
          <w:tcPr>
            <w:tcW w:w="432" w:type="dxa"/>
          </w:tcPr>
          <w:p w14:paraId="3A33DB92" w14:textId="77777777" w:rsidR="001925E7" w:rsidRDefault="001925E7" w:rsidP="005B5F9C"/>
        </w:tc>
        <w:tc>
          <w:tcPr>
            <w:tcW w:w="432" w:type="dxa"/>
          </w:tcPr>
          <w:p w14:paraId="727B4588" w14:textId="77777777" w:rsidR="001925E7" w:rsidRDefault="001925E7" w:rsidP="005B5F9C"/>
        </w:tc>
        <w:tc>
          <w:tcPr>
            <w:tcW w:w="432" w:type="dxa"/>
          </w:tcPr>
          <w:p w14:paraId="7E2755E8" w14:textId="77777777" w:rsidR="001925E7" w:rsidRDefault="001925E7" w:rsidP="005B5F9C"/>
        </w:tc>
        <w:tc>
          <w:tcPr>
            <w:tcW w:w="432" w:type="dxa"/>
          </w:tcPr>
          <w:p w14:paraId="4617ADE0" w14:textId="77777777" w:rsidR="001925E7" w:rsidRDefault="001925E7" w:rsidP="005B5F9C"/>
        </w:tc>
        <w:tc>
          <w:tcPr>
            <w:tcW w:w="432" w:type="dxa"/>
          </w:tcPr>
          <w:p w14:paraId="15764950" w14:textId="77777777" w:rsidR="001925E7" w:rsidRDefault="001925E7" w:rsidP="005B5F9C"/>
        </w:tc>
      </w:tr>
      <w:tr w:rsidR="001925E7" w14:paraId="0745A064" w14:textId="77777777" w:rsidTr="001925E7">
        <w:trPr>
          <w:trHeight w:hRule="exact" w:val="432"/>
          <w:jc w:val="center"/>
        </w:trPr>
        <w:tc>
          <w:tcPr>
            <w:tcW w:w="432" w:type="dxa"/>
          </w:tcPr>
          <w:p w14:paraId="42C9D79F" w14:textId="77777777" w:rsidR="001925E7" w:rsidRDefault="001925E7" w:rsidP="005B5F9C"/>
        </w:tc>
        <w:tc>
          <w:tcPr>
            <w:tcW w:w="432" w:type="dxa"/>
          </w:tcPr>
          <w:p w14:paraId="5461D689" w14:textId="77777777" w:rsidR="001925E7" w:rsidRDefault="001925E7" w:rsidP="005B5F9C"/>
        </w:tc>
        <w:tc>
          <w:tcPr>
            <w:tcW w:w="432" w:type="dxa"/>
          </w:tcPr>
          <w:p w14:paraId="48703590" w14:textId="77777777" w:rsidR="001925E7" w:rsidRDefault="001925E7" w:rsidP="005B5F9C"/>
        </w:tc>
        <w:tc>
          <w:tcPr>
            <w:tcW w:w="432" w:type="dxa"/>
          </w:tcPr>
          <w:p w14:paraId="13C3AF74" w14:textId="77777777" w:rsidR="001925E7" w:rsidRDefault="001925E7" w:rsidP="005B5F9C"/>
        </w:tc>
        <w:tc>
          <w:tcPr>
            <w:tcW w:w="432" w:type="dxa"/>
          </w:tcPr>
          <w:p w14:paraId="552EBC52" w14:textId="77777777" w:rsidR="001925E7" w:rsidRDefault="001925E7" w:rsidP="005B5F9C"/>
        </w:tc>
        <w:tc>
          <w:tcPr>
            <w:tcW w:w="432" w:type="dxa"/>
          </w:tcPr>
          <w:p w14:paraId="7CFB850E" w14:textId="77777777" w:rsidR="001925E7" w:rsidRDefault="001925E7" w:rsidP="005B5F9C"/>
        </w:tc>
        <w:tc>
          <w:tcPr>
            <w:tcW w:w="432" w:type="dxa"/>
          </w:tcPr>
          <w:p w14:paraId="582C602C" w14:textId="77777777" w:rsidR="001925E7" w:rsidRDefault="001925E7" w:rsidP="005B5F9C"/>
        </w:tc>
        <w:tc>
          <w:tcPr>
            <w:tcW w:w="432" w:type="dxa"/>
          </w:tcPr>
          <w:p w14:paraId="39725C04" w14:textId="77777777" w:rsidR="001925E7" w:rsidRDefault="001925E7" w:rsidP="005B5F9C"/>
        </w:tc>
        <w:tc>
          <w:tcPr>
            <w:tcW w:w="432" w:type="dxa"/>
          </w:tcPr>
          <w:p w14:paraId="7340CBBC" w14:textId="77777777" w:rsidR="001925E7" w:rsidRDefault="001925E7" w:rsidP="005B5F9C"/>
        </w:tc>
        <w:tc>
          <w:tcPr>
            <w:tcW w:w="432" w:type="dxa"/>
          </w:tcPr>
          <w:p w14:paraId="17D4D3AD" w14:textId="77777777" w:rsidR="001925E7" w:rsidRDefault="001925E7" w:rsidP="005B5F9C"/>
        </w:tc>
        <w:tc>
          <w:tcPr>
            <w:tcW w:w="432" w:type="dxa"/>
          </w:tcPr>
          <w:p w14:paraId="5AC9485F" w14:textId="77777777" w:rsidR="001925E7" w:rsidRDefault="001925E7" w:rsidP="005B5F9C"/>
        </w:tc>
        <w:tc>
          <w:tcPr>
            <w:tcW w:w="432" w:type="dxa"/>
          </w:tcPr>
          <w:p w14:paraId="76EA4B03" w14:textId="77777777" w:rsidR="001925E7" w:rsidRDefault="001925E7" w:rsidP="005B5F9C"/>
        </w:tc>
        <w:tc>
          <w:tcPr>
            <w:tcW w:w="432" w:type="dxa"/>
          </w:tcPr>
          <w:p w14:paraId="154C9E84" w14:textId="77777777" w:rsidR="001925E7" w:rsidRDefault="001925E7" w:rsidP="005B5F9C"/>
        </w:tc>
        <w:tc>
          <w:tcPr>
            <w:tcW w:w="432" w:type="dxa"/>
          </w:tcPr>
          <w:p w14:paraId="3769DB23" w14:textId="77777777" w:rsidR="001925E7" w:rsidRDefault="001925E7" w:rsidP="005B5F9C"/>
        </w:tc>
        <w:tc>
          <w:tcPr>
            <w:tcW w:w="432" w:type="dxa"/>
          </w:tcPr>
          <w:p w14:paraId="7308957E" w14:textId="77777777" w:rsidR="001925E7" w:rsidRDefault="001925E7" w:rsidP="005B5F9C"/>
        </w:tc>
        <w:tc>
          <w:tcPr>
            <w:tcW w:w="432" w:type="dxa"/>
          </w:tcPr>
          <w:p w14:paraId="2B5C036D" w14:textId="77777777" w:rsidR="001925E7" w:rsidRDefault="001925E7" w:rsidP="005B5F9C"/>
        </w:tc>
        <w:tc>
          <w:tcPr>
            <w:tcW w:w="432" w:type="dxa"/>
          </w:tcPr>
          <w:p w14:paraId="03FC41CC" w14:textId="77777777" w:rsidR="001925E7" w:rsidRDefault="001925E7" w:rsidP="005B5F9C"/>
        </w:tc>
        <w:tc>
          <w:tcPr>
            <w:tcW w:w="432" w:type="dxa"/>
          </w:tcPr>
          <w:p w14:paraId="7F74D060" w14:textId="77777777" w:rsidR="001925E7" w:rsidRDefault="001925E7" w:rsidP="005B5F9C"/>
        </w:tc>
        <w:tc>
          <w:tcPr>
            <w:tcW w:w="432" w:type="dxa"/>
          </w:tcPr>
          <w:p w14:paraId="3F6AE597" w14:textId="77777777" w:rsidR="001925E7" w:rsidRDefault="001925E7" w:rsidP="005B5F9C"/>
        </w:tc>
        <w:tc>
          <w:tcPr>
            <w:tcW w:w="432" w:type="dxa"/>
          </w:tcPr>
          <w:p w14:paraId="02F6AF4C" w14:textId="77777777" w:rsidR="001925E7" w:rsidRDefault="001925E7" w:rsidP="005B5F9C"/>
        </w:tc>
        <w:tc>
          <w:tcPr>
            <w:tcW w:w="432" w:type="dxa"/>
          </w:tcPr>
          <w:p w14:paraId="4CAF9721" w14:textId="77777777" w:rsidR="001925E7" w:rsidRDefault="001925E7" w:rsidP="005B5F9C"/>
        </w:tc>
      </w:tr>
      <w:tr w:rsidR="001925E7" w14:paraId="2D94E886" w14:textId="77777777" w:rsidTr="001925E7">
        <w:trPr>
          <w:trHeight w:hRule="exact" w:val="432"/>
          <w:jc w:val="center"/>
        </w:trPr>
        <w:tc>
          <w:tcPr>
            <w:tcW w:w="432" w:type="dxa"/>
          </w:tcPr>
          <w:p w14:paraId="1526C6D1" w14:textId="77777777" w:rsidR="001925E7" w:rsidRDefault="001925E7" w:rsidP="005B5F9C"/>
        </w:tc>
        <w:tc>
          <w:tcPr>
            <w:tcW w:w="432" w:type="dxa"/>
          </w:tcPr>
          <w:p w14:paraId="0BA5F308" w14:textId="77777777" w:rsidR="001925E7" w:rsidRDefault="001925E7" w:rsidP="005B5F9C"/>
        </w:tc>
        <w:tc>
          <w:tcPr>
            <w:tcW w:w="432" w:type="dxa"/>
          </w:tcPr>
          <w:p w14:paraId="786928BC" w14:textId="77777777" w:rsidR="001925E7" w:rsidRDefault="001925E7" w:rsidP="005B5F9C"/>
        </w:tc>
        <w:tc>
          <w:tcPr>
            <w:tcW w:w="432" w:type="dxa"/>
          </w:tcPr>
          <w:p w14:paraId="754CA24A" w14:textId="77777777" w:rsidR="001925E7" w:rsidRDefault="001925E7" w:rsidP="005B5F9C"/>
        </w:tc>
        <w:tc>
          <w:tcPr>
            <w:tcW w:w="432" w:type="dxa"/>
          </w:tcPr>
          <w:p w14:paraId="17FAE39A" w14:textId="77777777" w:rsidR="001925E7" w:rsidRDefault="001925E7" w:rsidP="005B5F9C"/>
        </w:tc>
        <w:tc>
          <w:tcPr>
            <w:tcW w:w="432" w:type="dxa"/>
          </w:tcPr>
          <w:p w14:paraId="0EFA4205" w14:textId="77777777" w:rsidR="001925E7" w:rsidRDefault="001925E7" w:rsidP="005B5F9C"/>
        </w:tc>
        <w:tc>
          <w:tcPr>
            <w:tcW w:w="432" w:type="dxa"/>
          </w:tcPr>
          <w:p w14:paraId="31C380B3" w14:textId="77777777" w:rsidR="001925E7" w:rsidRDefault="001925E7" w:rsidP="005B5F9C"/>
        </w:tc>
        <w:tc>
          <w:tcPr>
            <w:tcW w:w="432" w:type="dxa"/>
          </w:tcPr>
          <w:p w14:paraId="342D266C" w14:textId="77777777" w:rsidR="001925E7" w:rsidRDefault="001925E7" w:rsidP="005B5F9C"/>
        </w:tc>
        <w:tc>
          <w:tcPr>
            <w:tcW w:w="432" w:type="dxa"/>
          </w:tcPr>
          <w:p w14:paraId="4327DD71" w14:textId="77777777" w:rsidR="001925E7" w:rsidRDefault="001925E7" w:rsidP="005B5F9C"/>
        </w:tc>
        <w:tc>
          <w:tcPr>
            <w:tcW w:w="432" w:type="dxa"/>
          </w:tcPr>
          <w:p w14:paraId="6B671A94" w14:textId="77777777" w:rsidR="001925E7" w:rsidRDefault="001925E7" w:rsidP="005B5F9C"/>
        </w:tc>
        <w:tc>
          <w:tcPr>
            <w:tcW w:w="432" w:type="dxa"/>
          </w:tcPr>
          <w:p w14:paraId="6D739A7F" w14:textId="77777777" w:rsidR="001925E7" w:rsidRDefault="001925E7" w:rsidP="005B5F9C"/>
        </w:tc>
        <w:tc>
          <w:tcPr>
            <w:tcW w:w="432" w:type="dxa"/>
          </w:tcPr>
          <w:p w14:paraId="06FAE85C" w14:textId="77777777" w:rsidR="001925E7" w:rsidRDefault="001925E7" w:rsidP="005B5F9C"/>
        </w:tc>
        <w:tc>
          <w:tcPr>
            <w:tcW w:w="432" w:type="dxa"/>
          </w:tcPr>
          <w:p w14:paraId="62B0CC63" w14:textId="77777777" w:rsidR="001925E7" w:rsidRDefault="001925E7" w:rsidP="005B5F9C"/>
        </w:tc>
        <w:tc>
          <w:tcPr>
            <w:tcW w:w="432" w:type="dxa"/>
          </w:tcPr>
          <w:p w14:paraId="339DF04C" w14:textId="77777777" w:rsidR="001925E7" w:rsidRDefault="001925E7" w:rsidP="005B5F9C"/>
        </w:tc>
        <w:tc>
          <w:tcPr>
            <w:tcW w:w="432" w:type="dxa"/>
          </w:tcPr>
          <w:p w14:paraId="4D185087" w14:textId="77777777" w:rsidR="001925E7" w:rsidRDefault="001925E7" w:rsidP="005B5F9C"/>
        </w:tc>
        <w:tc>
          <w:tcPr>
            <w:tcW w:w="432" w:type="dxa"/>
          </w:tcPr>
          <w:p w14:paraId="38D6185F" w14:textId="77777777" w:rsidR="001925E7" w:rsidRDefault="001925E7" w:rsidP="005B5F9C"/>
        </w:tc>
        <w:tc>
          <w:tcPr>
            <w:tcW w:w="432" w:type="dxa"/>
          </w:tcPr>
          <w:p w14:paraId="0871B960" w14:textId="77777777" w:rsidR="001925E7" w:rsidRDefault="001925E7" w:rsidP="005B5F9C"/>
        </w:tc>
        <w:tc>
          <w:tcPr>
            <w:tcW w:w="432" w:type="dxa"/>
          </w:tcPr>
          <w:p w14:paraId="0DE14895" w14:textId="77777777" w:rsidR="001925E7" w:rsidRDefault="001925E7" w:rsidP="005B5F9C"/>
        </w:tc>
        <w:tc>
          <w:tcPr>
            <w:tcW w:w="432" w:type="dxa"/>
          </w:tcPr>
          <w:p w14:paraId="16AA3228" w14:textId="77777777" w:rsidR="001925E7" w:rsidRDefault="001925E7" w:rsidP="005B5F9C"/>
        </w:tc>
        <w:tc>
          <w:tcPr>
            <w:tcW w:w="432" w:type="dxa"/>
          </w:tcPr>
          <w:p w14:paraId="1A52DA96" w14:textId="77777777" w:rsidR="001925E7" w:rsidRDefault="001925E7" w:rsidP="005B5F9C"/>
        </w:tc>
        <w:tc>
          <w:tcPr>
            <w:tcW w:w="432" w:type="dxa"/>
          </w:tcPr>
          <w:p w14:paraId="77986CDA" w14:textId="77777777" w:rsidR="001925E7" w:rsidRDefault="001925E7" w:rsidP="005B5F9C"/>
        </w:tc>
      </w:tr>
      <w:tr w:rsidR="001925E7" w14:paraId="1A2CF9AF" w14:textId="77777777" w:rsidTr="001925E7">
        <w:trPr>
          <w:trHeight w:hRule="exact" w:val="432"/>
          <w:jc w:val="center"/>
        </w:trPr>
        <w:tc>
          <w:tcPr>
            <w:tcW w:w="432" w:type="dxa"/>
          </w:tcPr>
          <w:p w14:paraId="44A923F0" w14:textId="77777777" w:rsidR="001925E7" w:rsidRDefault="001925E7" w:rsidP="005B5F9C"/>
        </w:tc>
        <w:tc>
          <w:tcPr>
            <w:tcW w:w="432" w:type="dxa"/>
          </w:tcPr>
          <w:p w14:paraId="27D47E10" w14:textId="77777777" w:rsidR="001925E7" w:rsidRDefault="001925E7" w:rsidP="005B5F9C"/>
        </w:tc>
        <w:tc>
          <w:tcPr>
            <w:tcW w:w="432" w:type="dxa"/>
          </w:tcPr>
          <w:p w14:paraId="1DF4F76B" w14:textId="77777777" w:rsidR="001925E7" w:rsidRDefault="001925E7" w:rsidP="005B5F9C"/>
        </w:tc>
        <w:tc>
          <w:tcPr>
            <w:tcW w:w="432" w:type="dxa"/>
          </w:tcPr>
          <w:p w14:paraId="59C481E9" w14:textId="77777777" w:rsidR="001925E7" w:rsidRDefault="001925E7" w:rsidP="005B5F9C"/>
        </w:tc>
        <w:tc>
          <w:tcPr>
            <w:tcW w:w="432" w:type="dxa"/>
          </w:tcPr>
          <w:p w14:paraId="62B8B0C4" w14:textId="77777777" w:rsidR="001925E7" w:rsidRDefault="001925E7" w:rsidP="005B5F9C"/>
        </w:tc>
        <w:tc>
          <w:tcPr>
            <w:tcW w:w="432" w:type="dxa"/>
          </w:tcPr>
          <w:p w14:paraId="62624956" w14:textId="77777777" w:rsidR="001925E7" w:rsidRDefault="001925E7" w:rsidP="005B5F9C"/>
        </w:tc>
        <w:tc>
          <w:tcPr>
            <w:tcW w:w="432" w:type="dxa"/>
          </w:tcPr>
          <w:p w14:paraId="6FA444ED" w14:textId="77777777" w:rsidR="001925E7" w:rsidRDefault="001925E7" w:rsidP="005B5F9C"/>
        </w:tc>
        <w:tc>
          <w:tcPr>
            <w:tcW w:w="432" w:type="dxa"/>
          </w:tcPr>
          <w:p w14:paraId="0BF52C64" w14:textId="77777777" w:rsidR="001925E7" w:rsidRDefault="001925E7" w:rsidP="005B5F9C"/>
        </w:tc>
        <w:tc>
          <w:tcPr>
            <w:tcW w:w="432" w:type="dxa"/>
          </w:tcPr>
          <w:p w14:paraId="57B4A835" w14:textId="77777777" w:rsidR="001925E7" w:rsidRDefault="001925E7" w:rsidP="005B5F9C"/>
        </w:tc>
        <w:tc>
          <w:tcPr>
            <w:tcW w:w="432" w:type="dxa"/>
          </w:tcPr>
          <w:p w14:paraId="48A5D5B7" w14:textId="77777777" w:rsidR="001925E7" w:rsidRDefault="001925E7" w:rsidP="005B5F9C"/>
        </w:tc>
        <w:tc>
          <w:tcPr>
            <w:tcW w:w="432" w:type="dxa"/>
          </w:tcPr>
          <w:p w14:paraId="1D04ACDE" w14:textId="77777777" w:rsidR="001925E7" w:rsidRDefault="001925E7" w:rsidP="005B5F9C"/>
        </w:tc>
        <w:tc>
          <w:tcPr>
            <w:tcW w:w="432" w:type="dxa"/>
          </w:tcPr>
          <w:p w14:paraId="57687CE4" w14:textId="77777777" w:rsidR="001925E7" w:rsidRDefault="001925E7" w:rsidP="005B5F9C"/>
        </w:tc>
        <w:tc>
          <w:tcPr>
            <w:tcW w:w="432" w:type="dxa"/>
          </w:tcPr>
          <w:p w14:paraId="5E8C122A" w14:textId="77777777" w:rsidR="001925E7" w:rsidRDefault="001925E7" w:rsidP="005B5F9C"/>
        </w:tc>
        <w:tc>
          <w:tcPr>
            <w:tcW w:w="432" w:type="dxa"/>
          </w:tcPr>
          <w:p w14:paraId="3EA1BF35" w14:textId="77777777" w:rsidR="001925E7" w:rsidRDefault="001925E7" w:rsidP="005B5F9C"/>
        </w:tc>
        <w:tc>
          <w:tcPr>
            <w:tcW w:w="432" w:type="dxa"/>
          </w:tcPr>
          <w:p w14:paraId="5E3127F3" w14:textId="77777777" w:rsidR="001925E7" w:rsidRDefault="001925E7" w:rsidP="005B5F9C"/>
        </w:tc>
        <w:tc>
          <w:tcPr>
            <w:tcW w:w="432" w:type="dxa"/>
          </w:tcPr>
          <w:p w14:paraId="1ED66AFF" w14:textId="77777777" w:rsidR="001925E7" w:rsidRDefault="001925E7" w:rsidP="005B5F9C"/>
        </w:tc>
        <w:tc>
          <w:tcPr>
            <w:tcW w:w="432" w:type="dxa"/>
          </w:tcPr>
          <w:p w14:paraId="22D38AAF" w14:textId="77777777" w:rsidR="001925E7" w:rsidRDefault="001925E7" w:rsidP="005B5F9C"/>
        </w:tc>
        <w:tc>
          <w:tcPr>
            <w:tcW w:w="432" w:type="dxa"/>
          </w:tcPr>
          <w:p w14:paraId="287C3172" w14:textId="77777777" w:rsidR="001925E7" w:rsidRDefault="001925E7" w:rsidP="005B5F9C"/>
        </w:tc>
        <w:tc>
          <w:tcPr>
            <w:tcW w:w="432" w:type="dxa"/>
          </w:tcPr>
          <w:p w14:paraId="3F819C09" w14:textId="77777777" w:rsidR="001925E7" w:rsidRDefault="001925E7" w:rsidP="005B5F9C"/>
        </w:tc>
        <w:tc>
          <w:tcPr>
            <w:tcW w:w="432" w:type="dxa"/>
          </w:tcPr>
          <w:p w14:paraId="6A4BD2E5" w14:textId="77777777" w:rsidR="001925E7" w:rsidRDefault="001925E7" w:rsidP="005B5F9C"/>
        </w:tc>
        <w:tc>
          <w:tcPr>
            <w:tcW w:w="432" w:type="dxa"/>
          </w:tcPr>
          <w:p w14:paraId="79E67BEC" w14:textId="77777777" w:rsidR="001925E7" w:rsidRDefault="001925E7" w:rsidP="005B5F9C"/>
        </w:tc>
      </w:tr>
    </w:tbl>
    <w:p w14:paraId="71558364" w14:textId="77777777" w:rsidR="00B24290" w:rsidRDefault="00B24290" w:rsidP="001925E7">
      <w:pPr>
        <w:pStyle w:val="ListParagraph"/>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80"/>
      </w:pPr>
      <w:r>
        <w:t xml:space="preserve">Explain how you know the area of each rectangle is 12 square units. </w:t>
      </w:r>
    </w:p>
    <w:p w14:paraId="75EDA164" w14:textId="77777777" w:rsidR="00B24290" w:rsidRDefault="00B24290" w:rsidP="00B2429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3381BBD" w14:textId="77777777" w:rsidR="00B24290" w:rsidRDefault="00B24290" w:rsidP="00B2429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EB52FCF" w14:textId="77777777" w:rsidR="007C69EB" w:rsidRDefault="007C69EB" w:rsidP="00B2429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7F7D4AB" w14:textId="77777777" w:rsidR="007C69EB" w:rsidRDefault="007C69EB" w:rsidP="00B2429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C1C883C" w14:textId="77777777" w:rsidR="001925E7" w:rsidRDefault="001925E7" w:rsidP="00B2429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CC7589C" w14:textId="3D554C14" w:rsidR="00B24290" w:rsidRDefault="00B24290" w:rsidP="001D268D">
      <w:pPr>
        <w:pStyle w:val="ListParagraph"/>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240" w:lineRule="auto"/>
        <w:ind w:left="360"/>
      </w:pPr>
      <w:r w:rsidRPr="00436DEF">
        <w:t>Marco created a rectangle with tetrominoes and traced its outline in the space below.  Use tetrominoes to re</w:t>
      </w:r>
      <w:r w:rsidR="001E30C3">
        <w:t>-</w:t>
      </w:r>
      <w:r w:rsidRPr="00436DEF">
        <w:t>create it.  Estimate to draw lines inside the rectangle below to show how you re</w:t>
      </w:r>
      <w:r w:rsidR="001536B7">
        <w:t>-</w:t>
      </w:r>
      <w:r w:rsidRPr="00436DEF">
        <w:t>created Marco</w:t>
      </w:r>
      <w:r w:rsidR="001E30C3">
        <w:t>’</w:t>
      </w:r>
      <w:r w:rsidRPr="00436DEF">
        <w:t>s rectangle.</w:t>
      </w:r>
      <w:r>
        <w:t xml:space="preserve">  </w:t>
      </w:r>
    </w:p>
    <w:p w14:paraId="12C0B844" w14:textId="49B2BE0F" w:rsidR="00B24290" w:rsidRDefault="00F03CA1" w:rsidP="00B2429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B24290" w:rsidSect="00B24290">
          <w:headerReference w:type="default" r:id="rId20"/>
          <w:pgSz w:w="12240" w:h="15840"/>
          <w:pgMar w:top="1920" w:right="1600" w:bottom="1200" w:left="800" w:header="553" w:footer="1613" w:gutter="0"/>
          <w:cols w:space="720"/>
          <w:docGrid w:linePitch="299"/>
        </w:sectPr>
      </w:pPr>
      <w:r>
        <w:rPr>
          <w:noProof/>
        </w:rPr>
        <mc:AlternateContent>
          <mc:Choice Requires="wps">
            <w:drawing>
              <wp:anchor distT="0" distB="0" distL="114300" distR="114300" simplePos="0" relativeHeight="251660800" behindDoc="0" locked="0" layoutInCell="1" allowOverlap="1" wp14:anchorId="6932164B" wp14:editId="1D62A151">
                <wp:simplePos x="0" y="0"/>
                <wp:positionH relativeFrom="margin">
                  <wp:align>center</wp:align>
                </wp:positionH>
                <wp:positionV relativeFrom="paragraph">
                  <wp:posOffset>182880</wp:posOffset>
                </wp:positionV>
                <wp:extent cx="4114800" cy="1371600"/>
                <wp:effectExtent l="0" t="0" r="19050" b="19050"/>
                <wp:wrapTopAndBottom/>
                <wp:docPr id="2121" name="Rectangle 2121"/>
                <wp:cNvGraphicFramePr/>
                <a:graphic xmlns:a="http://schemas.openxmlformats.org/drawingml/2006/main">
                  <a:graphicData uri="http://schemas.microsoft.com/office/word/2010/wordprocessingShape">
                    <wps:wsp>
                      <wps:cNvSpPr/>
                      <wps:spPr>
                        <a:xfrm>
                          <a:off x="0" y="0"/>
                          <a:ext cx="4114800" cy="13716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2DCBF" id="Rectangle 2121" o:spid="_x0000_s1026" style="position:absolute;margin-left:0;margin-top:14.4pt;width:324pt;height:108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" filled="f" strokecolor="black [3213]" strokeweight="1pt">
                <w10:wrap type="topAndBottom" anchorx="margin"/>
              </v:rect>
            </w:pict>
          </mc:Fallback>
        </mc:AlternateContent>
      </w:r>
    </w:p>
    <w:p w14:paraId="734CDBB4" w14:textId="77777777" w:rsidR="001925E7" w:rsidRPr="00542022" w:rsidRDefault="001925E7" w:rsidP="001D268D">
      <w:pPr>
        <w:spacing w:after="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5D5C793" w14:textId="4A67048B" w:rsidR="007C69EB" w:rsidRDefault="007C69EB" w:rsidP="001D268D">
      <w:pPr>
        <w:pStyle w:val="ListParagraph"/>
        <w:spacing w:before="120" w:after="240" w:line="240" w:lineRule="auto"/>
        <w:ind w:left="0"/>
      </w:pPr>
      <w:r>
        <w:t>Use your tetrominoes to make a rectangle that has an area of 20 square units.  Then</w:t>
      </w:r>
      <w:r w:rsidR="004D6837">
        <w:t>,</w:t>
      </w:r>
      <w:r>
        <w:t xml:space="preserve"> color the grid to show how you made your rectangle.  You may use the same tetromino more than once.</w:t>
      </w:r>
    </w:p>
    <w:tbl>
      <w:tblPr>
        <w:tblStyle w:val="TableGrid"/>
        <w:tblW w:w="0" w:type="auto"/>
        <w:jc w:val="center"/>
        <w:tblLook w:val="04A0" w:firstRow="1" w:lastRow="0" w:firstColumn="1" w:lastColumn="0" w:noHBand="0" w:noVBand="1"/>
      </w:tblPr>
      <w:tblGrid>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1925E7" w14:paraId="65A55CB8" w14:textId="77777777" w:rsidTr="001925E7">
        <w:trPr>
          <w:trHeight w:hRule="exact" w:val="432"/>
          <w:jc w:val="center"/>
        </w:trPr>
        <w:tc>
          <w:tcPr>
            <w:tcW w:w="432" w:type="dxa"/>
          </w:tcPr>
          <w:p w14:paraId="6D261332" w14:textId="77777777" w:rsidR="001925E7" w:rsidRDefault="001925E7" w:rsidP="005B5F9C"/>
        </w:tc>
        <w:tc>
          <w:tcPr>
            <w:tcW w:w="432" w:type="dxa"/>
          </w:tcPr>
          <w:p w14:paraId="68BB6909" w14:textId="77777777" w:rsidR="001925E7" w:rsidRDefault="001925E7" w:rsidP="005B5F9C"/>
        </w:tc>
        <w:tc>
          <w:tcPr>
            <w:tcW w:w="432" w:type="dxa"/>
          </w:tcPr>
          <w:p w14:paraId="78B9727B" w14:textId="77777777" w:rsidR="001925E7" w:rsidRDefault="001925E7" w:rsidP="005B5F9C"/>
        </w:tc>
        <w:tc>
          <w:tcPr>
            <w:tcW w:w="432" w:type="dxa"/>
          </w:tcPr>
          <w:p w14:paraId="7D69CE51" w14:textId="77777777" w:rsidR="001925E7" w:rsidRDefault="001925E7" w:rsidP="005B5F9C"/>
        </w:tc>
        <w:tc>
          <w:tcPr>
            <w:tcW w:w="432" w:type="dxa"/>
          </w:tcPr>
          <w:p w14:paraId="5F1D0085" w14:textId="77777777" w:rsidR="001925E7" w:rsidRDefault="001925E7" w:rsidP="005B5F9C"/>
        </w:tc>
        <w:tc>
          <w:tcPr>
            <w:tcW w:w="432" w:type="dxa"/>
          </w:tcPr>
          <w:p w14:paraId="76A9DB56" w14:textId="77777777" w:rsidR="001925E7" w:rsidRDefault="001925E7" w:rsidP="005B5F9C"/>
        </w:tc>
        <w:tc>
          <w:tcPr>
            <w:tcW w:w="432" w:type="dxa"/>
          </w:tcPr>
          <w:p w14:paraId="6D505718" w14:textId="77777777" w:rsidR="001925E7" w:rsidRDefault="001925E7" w:rsidP="005B5F9C"/>
        </w:tc>
        <w:tc>
          <w:tcPr>
            <w:tcW w:w="432" w:type="dxa"/>
          </w:tcPr>
          <w:p w14:paraId="3E2A2071" w14:textId="77777777" w:rsidR="001925E7" w:rsidRDefault="001925E7" w:rsidP="005B5F9C"/>
        </w:tc>
        <w:tc>
          <w:tcPr>
            <w:tcW w:w="432" w:type="dxa"/>
          </w:tcPr>
          <w:p w14:paraId="712B581A" w14:textId="77777777" w:rsidR="001925E7" w:rsidRDefault="001925E7" w:rsidP="005B5F9C"/>
        </w:tc>
        <w:tc>
          <w:tcPr>
            <w:tcW w:w="432" w:type="dxa"/>
          </w:tcPr>
          <w:p w14:paraId="26DFE179" w14:textId="77777777" w:rsidR="001925E7" w:rsidRDefault="001925E7" w:rsidP="005B5F9C"/>
        </w:tc>
        <w:tc>
          <w:tcPr>
            <w:tcW w:w="432" w:type="dxa"/>
          </w:tcPr>
          <w:p w14:paraId="75D99487" w14:textId="77777777" w:rsidR="001925E7" w:rsidRDefault="001925E7" w:rsidP="005B5F9C"/>
        </w:tc>
        <w:tc>
          <w:tcPr>
            <w:tcW w:w="432" w:type="dxa"/>
          </w:tcPr>
          <w:p w14:paraId="3723FA60" w14:textId="77777777" w:rsidR="001925E7" w:rsidRDefault="001925E7" w:rsidP="005B5F9C"/>
        </w:tc>
        <w:tc>
          <w:tcPr>
            <w:tcW w:w="432" w:type="dxa"/>
          </w:tcPr>
          <w:p w14:paraId="7A490E1D" w14:textId="77777777" w:rsidR="001925E7" w:rsidRDefault="001925E7" w:rsidP="005B5F9C"/>
        </w:tc>
        <w:tc>
          <w:tcPr>
            <w:tcW w:w="432" w:type="dxa"/>
          </w:tcPr>
          <w:p w14:paraId="5FAF552F" w14:textId="77777777" w:rsidR="001925E7" w:rsidRDefault="001925E7" w:rsidP="005B5F9C"/>
        </w:tc>
        <w:tc>
          <w:tcPr>
            <w:tcW w:w="432" w:type="dxa"/>
          </w:tcPr>
          <w:p w14:paraId="6463E694" w14:textId="77777777" w:rsidR="001925E7" w:rsidRDefault="001925E7" w:rsidP="005B5F9C"/>
        </w:tc>
        <w:tc>
          <w:tcPr>
            <w:tcW w:w="432" w:type="dxa"/>
          </w:tcPr>
          <w:p w14:paraId="6791BB4B" w14:textId="77777777" w:rsidR="001925E7" w:rsidRDefault="001925E7" w:rsidP="005B5F9C"/>
        </w:tc>
        <w:tc>
          <w:tcPr>
            <w:tcW w:w="432" w:type="dxa"/>
          </w:tcPr>
          <w:p w14:paraId="5CCB0BEE" w14:textId="77777777" w:rsidR="001925E7" w:rsidRDefault="001925E7" w:rsidP="005B5F9C"/>
        </w:tc>
        <w:tc>
          <w:tcPr>
            <w:tcW w:w="432" w:type="dxa"/>
          </w:tcPr>
          <w:p w14:paraId="74958193" w14:textId="77777777" w:rsidR="001925E7" w:rsidRDefault="001925E7" w:rsidP="005B5F9C"/>
        </w:tc>
        <w:tc>
          <w:tcPr>
            <w:tcW w:w="432" w:type="dxa"/>
          </w:tcPr>
          <w:p w14:paraId="2698D59F" w14:textId="77777777" w:rsidR="001925E7" w:rsidRDefault="001925E7" w:rsidP="005B5F9C"/>
        </w:tc>
        <w:tc>
          <w:tcPr>
            <w:tcW w:w="432" w:type="dxa"/>
          </w:tcPr>
          <w:p w14:paraId="5047F9EB" w14:textId="77777777" w:rsidR="001925E7" w:rsidRDefault="001925E7" w:rsidP="005B5F9C"/>
        </w:tc>
        <w:tc>
          <w:tcPr>
            <w:tcW w:w="432" w:type="dxa"/>
          </w:tcPr>
          <w:p w14:paraId="744B9F4F" w14:textId="77777777" w:rsidR="001925E7" w:rsidRDefault="001925E7" w:rsidP="005B5F9C"/>
        </w:tc>
        <w:tc>
          <w:tcPr>
            <w:tcW w:w="432" w:type="dxa"/>
          </w:tcPr>
          <w:p w14:paraId="142B8BF8" w14:textId="77777777" w:rsidR="001925E7" w:rsidRDefault="001925E7" w:rsidP="005B5F9C"/>
        </w:tc>
      </w:tr>
      <w:tr w:rsidR="001925E7" w14:paraId="4FA58399" w14:textId="77777777" w:rsidTr="001925E7">
        <w:trPr>
          <w:trHeight w:hRule="exact" w:val="432"/>
          <w:jc w:val="center"/>
        </w:trPr>
        <w:tc>
          <w:tcPr>
            <w:tcW w:w="432" w:type="dxa"/>
          </w:tcPr>
          <w:p w14:paraId="13E2DE75" w14:textId="77777777" w:rsidR="001925E7" w:rsidRDefault="001925E7" w:rsidP="005B5F9C"/>
        </w:tc>
        <w:tc>
          <w:tcPr>
            <w:tcW w:w="432" w:type="dxa"/>
          </w:tcPr>
          <w:p w14:paraId="017CD94B" w14:textId="77777777" w:rsidR="001925E7" w:rsidRDefault="001925E7" w:rsidP="005B5F9C"/>
        </w:tc>
        <w:tc>
          <w:tcPr>
            <w:tcW w:w="432" w:type="dxa"/>
          </w:tcPr>
          <w:p w14:paraId="2DA8BADC" w14:textId="77777777" w:rsidR="001925E7" w:rsidRDefault="001925E7" w:rsidP="005B5F9C"/>
        </w:tc>
        <w:tc>
          <w:tcPr>
            <w:tcW w:w="432" w:type="dxa"/>
          </w:tcPr>
          <w:p w14:paraId="3D154EA2" w14:textId="77777777" w:rsidR="001925E7" w:rsidRDefault="001925E7" w:rsidP="005B5F9C"/>
        </w:tc>
        <w:tc>
          <w:tcPr>
            <w:tcW w:w="432" w:type="dxa"/>
          </w:tcPr>
          <w:p w14:paraId="7576717B" w14:textId="77777777" w:rsidR="001925E7" w:rsidRDefault="001925E7" w:rsidP="005B5F9C"/>
        </w:tc>
        <w:tc>
          <w:tcPr>
            <w:tcW w:w="432" w:type="dxa"/>
          </w:tcPr>
          <w:p w14:paraId="5BEC6EEC" w14:textId="77777777" w:rsidR="001925E7" w:rsidRDefault="001925E7" w:rsidP="005B5F9C"/>
        </w:tc>
        <w:tc>
          <w:tcPr>
            <w:tcW w:w="432" w:type="dxa"/>
          </w:tcPr>
          <w:p w14:paraId="18683BAA" w14:textId="77777777" w:rsidR="001925E7" w:rsidRDefault="001925E7" w:rsidP="005B5F9C"/>
        </w:tc>
        <w:tc>
          <w:tcPr>
            <w:tcW w:w="432" w:type="dxa"/>
          </w:tcPr>
          <w:p w14:paraId="71C599C2" w14:textId="77777777" w:rsidR="001925E7" w:rsidRDefault="001925E7" w:rsidP="005B5F9C"/>
        </w:tc>
        <w:tc>
          <w:tcPr>
            <w:tcW w:w="432" w:type="dxa"/>
          </w:tcPr>
          <w:p w14:paraId="44A89FBD" w14:textId="77777777" w:rsidR="001925E7" w:rsidRDefault="001925E7" w:rsidP="005B5F9C"/>
        </w:tc>
        <w:tc>
          <w:tcPr>
            <w:tcW w:w="432" w:type="dxa"/>
          </w:tcPr>
          <w:p w14:paraId="1404DDAB" w14:textId="77777777" w:rsidR="001925E7" w:rsidRDefault="001925E7" w:rsidP="005B5F9C"/>
        </w:tc>
        <w:tc>
          <w:tcPr>
            <w:tcW w:w="432" w:type="dxa"/>
          </w:tcPr>
          <w:p w14:paraId="19B8B1F4" w14:textId="77777777" w:rsidR="001925E7" w:rsidRDefault="001925E7" w:rsidP="005B5F9C"/>
        </w:tc>
        <w:tc>
          <w:tcPr>
            <w:tcW w:w="432" w:type="dxa"/>
          </w:tcPr>
          <w:p w14:paraId="5D8FA665" w14:textId="77777777" w:rsidR="001925E7" w:rsidRDefault="001925E7" w:rsidP="005B5F9C"/>
        </w:tc>
        <w:tc>
          <w:tcPr>
            <w:tcW w:w="432" w:type="dxa"/>
          </w:tcPr>
          <w:p w14:paraId="6AEF58D7" w14:textId="77777777" w:rsidR="001925E7" w:rsidRDefault="001925E7" w:rsidP="005B5F9C"/>
        </w:tc>
        <w:tc>
          <w:tcPr>
            <w:tcW w:w="432" w:type="dxa"/>
          </w:tcPr>
          <w:p w14:paraId="7B301C60" w14:textId="77777777" w:rsidR="001925E7" w:rsidRDefault="001925E7" w:rsidP="005B5F9C"/>
        </w:tc>
        <w:tc>
          <w:tcPr>
            <w:tcW w:w="432" w:type="dxa"/>
          </w:tcPr>
          <w:p w14:paraId="7FBD7AD8" w14:textId="77777777" w:rsidR="001925E7" w:rsidRDefault="001925E7" w:rsidP="005B5F9C"/>
        </w:tc>
        <w:tc>
          <w:tcPr>
            <w:tcW w:w="432" w:type="dxa"/>
          </w:tcPr>
          <w:p w14:paraId="231EA6EF" w14:textId="77777777" w:rsidR="001925E7" w:rsidRDefault="001925E7" w:rsidP="005B5F9C"/>
        </w:tc>
        <w:tc>
          <w:tcPr>
            <w:tcW w:w="432" w:type="dxa"/>
          </w:tcPr>
          <w:p w14:paraId="69F6D90B" w14:textId="77777777" w:rsidR="001925E7" w:rsidRDefault="001925E7" w:rsidP="005B5F9C"/>
        </w:tc>
        <w:tc>
          <w:tcPr>
            <w:tcW w:w="432" w:type="dxa"/>
          </w:tcPr>
          <w:p w14:paraId="3DF15A01" w14:textId="77777777" w:rsidR="001925E7" w:rsidRDefault="001925E7" w:rsidP="005B5F9C"/>
        </w:tc>
        <w:tc>
          <w:tcPr>
            <w:tcW w:w="432" w:type="dxa"/>
          </w:tcPr>
          <w:p w14:paraId="6F16BE7D" w14:textId="77777777" w:rsidR="001925E7" w:rsidRDefault="001925E7" w:rsidP="005B5F9C"/>
        </w:tc>
        <w:tc>
          <w:tcPr>
            <w:tcW w:w="432" w:type="dxa"/>
          </w:tcPr>
          <w:p w14:paraId="5696B15A" w14:textId="77777777" w:rsidR="001925E7" w:rsidRDefault="001925E7" w:rsidP="005B5F9C"/>
        </w:tc>
        <w:tc>
          <w:tcPr>
            <w:tcW w:w="432" w:type="dxa"/>
          </w:tcPr>
          <w:p w14:paraId="6E1EB1EB" w14:textId="77777777" w:rsidR="001925E7" w:rsidRDefault="001925E7" w:rsidP="005B5F9C"/>
        </w:tc>
        <w:tc>
          <w:tcPr>
            <w:tcW w:w="432" w:type="dxa"/>
          </w:tcPr>
          <w:p w14:paraId="2A9C779D" w14:textId="77777777" w:rsidR="001925E7" w:rsidRDefault="001925E7" w:rsidP="005B5F9C"/>
        </w:tc>
      </w:tr>
      <w:tr w:rsidR="001925E7" w14:paraId="18508486" w14:textId="77777777" w:rsidTr="001925E7">
        <w:trPr>
          <w:trHeight w:hRule="exact" w:val="432"/>
          <w:jc w:val="center"/>
        </w:trPr>
        <w:tc>
          <w:tcPr>
            <w:tcW w:w="432" w:type="dxa"/>
          </w:tcPr>
          <w:p w14:paraId="1BB65BF3" w14:textId="77777777" w:rsidR="001925E7" w:rsidRDefault="001925E7" w:rsidP="005B5F9C"/>
        </w:tc>
        <w:tc>
          <w:tcPr>
            <w:tcW w:w="432" w:type="dxa"/>
          </w:tcPr>
          <w:p w14:paraId="3DF24B2D" w14:textId="77777777" w:rsidR="001925E7" w:rsidRDefault="001925E7" w:rsidP="005B5F9C"/>
        </w:tc>
        <w:tc>
          <w:tcPr>
            <w:tcW w:w="432" w:type="dxa"/>
          </w:tcPr>
          <w:p w14:paraId="133AC548" w14:textId="77777777" w:rsidR="001925E7" w:rsidRDefault="001925E7" w:rsidP="005B5F9C"/>
        </w:tc>
        <w:tc>
          <w:tcPr>
            <w:tcW w:w="432" w:type="dxa"/>
          </w:tcPr>
          <w:p w14:paraId="50AF1D04" w14:textId="77777777" w:rsidR="001925E7" w:rsidRDefault="001925E7" w:rsidP="005B5F9C"/>
        </w:tc>
        <w:tc>
          <w:tcPr>
            <w:tcW w:w="432" w:type="dxa"/>
          </w:tcPr>
          <w:p w14:paraId="68F915B1" w14:textId="77777777" w:rsidR="001925E7" w:rsidRDefault="001925E7" w:rsidP="005B5F9C"/>
        </w:tc>
        <w:tc>
          <w:tcPr>
            <w:tcW w:w="432" w:type="dxa"/>
          </w:tcPr>
          <w:p w14:paraId="36C20F14" w14:textId="77777777" w:rsidR="001925E7" w:rsidRDefault="001925E7" w:rsidP="005B5F9C"/>
        </w:tc>
        <w:tc>
          <w:tcPr>
            <w:tcW w:w="432" w:type="dxa"/>
          </w:tcPr>
          <w:p w14:paraId="4DC93BB2" w14:textId="77777777" w:rsidR="001925E7" w:rsidRDefault="001925E7" w:rsidP="005B5F9C"/>
        </w:tc>
        <w:tc>
          <w:tcPr>
            <w:tcW w:w="432" w:type="dxa"/>
          </w:tcPr>
          <w:p w14:paraId="3C03F5CE" w14:textId="77777777" w:rsidR="001925E7" w:rsidRDefault="001925E7" w:rsidP="005B5F9C"/>
        </w:tc>
        <w:tc>
          <w:tcPr>
            <w:tcW w:w="432" w:type="dxa"/>
          </w:tcPr>
          <w:p w14:paraId="7EF9A704" w14:textId="77777777" w:rsidR="001925E7" w:rsidRDefault="001925E7" w:rsidP="005B5F9C"/>
        </w:tc>
        <w:tc>
          <w:tcPr>
            <w:tcW w:w="432" w:type="dxa"/>
          </w:tcPr>
          <w:p w14:paraId="4A8933B9" w14:textId="77777777" w:rsidR="001925E7" w:rsidRDefault="001925E7" w:rsidP="005B5F9C"/>
        </w:tc>
        <w:tc>
          <w:tcPr>
            <w:tcW w:w="432" w:type="dxa"/>
          </w:tcPr>
          <w:p w14:paraId="0C921002" w14:textId="77777777" w:rsidR="001925E7" w:rsidRDefault="001925E7" w:rsidP="005B5F9C"/>
        </w:tc>
        <w:tc>
          <w:tcPr>
            <w:tcW w:w="432" w:type="dxa"/>
          </w:tcPr>
          <w:p w14:paraId="5A7CE15C" w14:textId="77777777" w:rsidR="001925E7" w:rsidRDefault="001925E7" w:rsidP="005B5F9C"/>
        </w:tc>
        <w:tc>
          <w:tcPr>
            <w:tcW w:w="432" w:type="dxa"/>
          </w:tcPr>
          <w:p w14:paraId="03DE6EF3" w14:textId="77777777" w:rsidR="001925E7" w:rsidRDefault="001925E7" w:rsidP="005B5F9C"/>
        </w:tc>
        <w:tc>
          <w:tcPr>
            <w:tcW w:w="432" w:type="dxa"/>
          </w:tcPr>
          <w:p w14:paraId="075322AB" w14:textId="77777777" w:rsidR="001925E7" w:rsidRDefault="001925E7" w:rsidP="005B5F9C"/>
        </w:tc>
        <w:tc>
          <w:tcPr>
            <w:tcW w:w="432" w:type="dxa"/>
          </w:tcPr>
          <w:p w14:paraId="1B65AB0D" w14:textId="77777777" w:rsidR="001925E7" w:rsidRDefault="001925E7" w:rsidP="005B5F9C"/>
        </w:tc>
        <w:tc>
          <w:tcPr>
            <w:tcW w:w="432" w:type="dxa"/>
          </w:tcPr>
          <w:p w14:paraId="265FDCA7" w14:textId="77777777" w:rsidR="001925E7" w:rsidRDefault="001925E7" w:rsidP="005B5F9C"/>
        </w:tc>
        <w:tc>
          <w:tcPr>
            <w:tcW w:w="432" w:type="dxa"/>
          </w:tcPr>
          <w:p w14:paraId="46A0BEB8" w14:textId="77777777" w:rsidR="001925E7" w:rsidRDefault="001925E7" w:rsidP="005B5F9C"/>
        </w:tc>
        <w:tc>
          <w:tcPr>
            <w:tcW w:w="432" w:type="dxa"/>
          </w:tcPr>
          <w:p w14:paraId="1FC180B2" w14:textId="77777777" w:rsidR="001925E7" w:rsidRDefault="001925E7" w:rsidP="005B5F9C"/>
        </w:tc>
        <w:tc>
          <w:tcPr>
            <w:tcW w:w="432" w:type="dxa"/>
          </w:tcPr>
          <w:p w14:paraId="5D72FD10" w14:textId="77777777" w:rsidR="001925E7" w:rsidRDefault="001925E7" w:rsidP="005B5F9C"/>
        </w:tc>
        <w:tc>
          <w:tcPr>
            <w:tcW w:w="432" w:type="dxa"/>
          </w:tcPr>
          <w:p w14:paraId="1F6324D5" w14:textId="77777777" w:rsidR="001925E7" w:rsidRDefault="001925E7" w:rsidP="005B5F9C"/>
        </w:tc>
        <w:tc>
          <w:tcPr>
            <w:tcW w:w="432" w:type="dxa"/>
          </w:tcPr>
          <w:p w14:paraId="3988C6F0" w14:textId="77777777" w:rsidR="001925E7" w:rsidRDefault="001925E7" w:rsidP="005B5F9C"/>
        </w:tc>
        <w:tc>
          <w:tcPr>
            <w:tcW w:w="432" w:type="dxa"/>
          </w:tcPr>
          <w:p w14:paraId="4F44AA92" w14:textId="77777777" w:rsidR="001925E7" w:rsidRDefault="001925E7" w:rsidP="005B5F9C"/>
        </w:tc>
      </w:tr>
      <w:tr w:rsidR="001925E7" w14:paraId="1C6AF258" w14:textId="77777777" w:rsidTr="001925E7">
        <w:trPr>
          <w:trHeight w:hRule="exact" w:val="432"/>
          <w:jc w:val="center"/>
        </w:trPr>
        <w:tc>
          <w:tcPr>
            <w:tcW w:w="432" w:type="dxa"/>
          </w:tcPr>
          <w:p w14:paraId="63F8C838" w14:textId="77777777" w:rsidR="001925E7" w:rsidRDefault="001925E7" w:rsidP="005B5F9C"/>
        </w:tc>
        <w:tc>
          <w:tcPr>
            <w:tcW w:w="432" w:type="dxa"/>
          </w:tcPr>
          <w:p w14:paraId="5A25E761" w14:textId="77777777" w:rsidR="001925E7" w:rsidRDefault="001925E7" w:rsidP="005B5F9C"/>
        </w:tc>
        <w:tc>
          <w:tcPr>
            <w:tcW w:w="432" w:type="dxa"/>
          </w:tcPr>
          <w:p w14:paraId="7B2A68AC" w14:textId="77777777" w:rsidR="001925E7" w:rsidRDefault="001925E7" w:rsidP="005B5F9C"/>
        </w:tc>
        <w:tc>
          <w:tcPr>
            <w:tcW w:w="432" w:type="dxa"/>
          </w:tcPr>
          <w:p w14:paraId="24FE9907" w14:textId="77777777" w:rsidR="001925E7" w:rsidRDefault="001925E7" w:rsidP="005B5F9C"/>
        </w:tc>
        <w:tc>
          <w:tcPr>
            <w:tcW w:w="432" w:type="dxa"/>
          </w:tcPr>
          <w:p w14:paraId="564175D6" w14:textId="77777777" w:rsidR="001925E7" w:rsidRDefault="001925E7" w:rsidP="005B5F9C"/>
        </w:tc>
        <w:tc>
          <w:tcPr>
            <w:tcW w:w="432" w:type="dxa"/>
          </w:tcPr>
          <w:p w14:paraId="285279D8" w14:textId="77777777" w:rsidR="001925E7" w:rsidRDefault="001925E7" w:rsidP="005B5F9C"/>
        </w:tc>
        <w:tc>
          <w:tcPr>
            <w:tcW w:w="432" w:type="dxa"/>
          </w:tcPr>
          <w:p w14:paraId="7F192AE8" w14:textId="77777777" w:rsidR="001925E7" w:rsidRDefault="001925E7" w:rsidP="005B5F9C"/>
        </w:tc>
        <w:tc>
          <w:tcPr>
            <w:tcW w:w="432" w:type="dxa"/>
          </w:tcPr>
          <w:p w14:paraId="03900583" w14:textId="77777777" w:rsidR="001925E7" w:rsidRDefault="001925E7" w:rsidP="005B5F9C"/>
        </w:tc>
        <w:tc>
          <w:tcPr>
            <w:tcW w:w="432" w:type="dxa"/>
          </w:tcPr>
          <w:p w14:paraId="4730368D" w14:textId="77777777" w:rsidR="001925E7" w:rsidRDefault="001925E7" w:rsidP="005B5F9C"/>
        </w:tc>
        <w:tc>
          <w:tcPr>
            <w:tcW w:w="432" w:type="dxa"/>
          </w:tcPr>
          <w:p w14:paraId="1FA98F66" w14:textId="77777777" w:rsidR="001925E7" w:rsidRDefault="001925E7" w:rsidP="005B5F9C"/>
        </w:tc>
        <w:tc>
          <w:tcPr>
            <w:tcW w:w="432" w:type="dxa"/>
          </w:tcPr>
          <w:p w14:paraId="46EEFD2B" w14:textId="77777777" w:rsidR="001925E7" w:rsidRDefault="001925E7" w:rsidP="005B5F9C"/>
        </w:tc>
        <w:tc>
          <w:tcPr>
            <w:tcW w:w="432" w:type="dxa"/>
          </w:tcPr>
          <w:p w14:paraId="59732E8A" w14:textId="77777777" w:rsidR="001925E7" w:rsidRDefault="001925E7" w:rsidP="005B5F9C"/>
        </w:tc>
        <w:tc>
          <w:tcPr>
            <w:tcW w:w="432" w:type="dxa"/>
          </w:tcPr>
          <w:p w14:paraId="32CD4EC2" w14:textId="77777777" w:rsidR="001925E7" w:rsidRDefault="001925E7" w:rsidP="005B5F9C"/>
        </w:tc>
        <w:tc>
          <w:tcPr>
            <w:tcW w:w="432" w:type="dxa"/>
          </w:tcPr>
          <w:p w14:paraId="09532E2A" w14:textId="77777777" w:rsidR="001925E7" w:rsidRDefault="001925E7" w:rsidP="005B5F9C"/>
        </w:tc>
        <w:tc>
          <w:tcPr>
            <w:tcW w:w="432" w:type="dxa"/>
          </w:tcPr>
          <w:p w14:paraId="571EB1E3" w14:textId="77777777" w:rsidR="001925E7" w:rsidRDefault="001925E7" w:rsidP="005B5F9C"/>
        </w:tc>
        <w:tc>
          <w:tcPr>
            <w:tcW w:w="432" w:type="dxa"/>
          </w:tcPr>
          <w:p w14:paraId="4F9B26E2" w14:textId="77777777" w:rsidR="001925E7" w:rsidRDefault="001925E7" w:rsidP="005B5F9C"/>
        </w:tc>
        <w:tc>
          <w:tcPr>
            <w:tcW w:w="432" w:type="dxa"/>
          </w:tcPr>
          <w:p w14:paraId="0E2F88A4" w14:textId="77777777" w:rsidR="001925E7" w:rsidRDefault="001925E7" w:rsidP="005B5F9C"/>
        </w:tc>
        <w:tc>
          <w:tcPr>
            <w:tcW w:w="432" w:type="dxa"/>
          </w:tcPr>
          <w:p w14:paraId="5099BB91" w14:textId="77777777" w:rsidR="001925E7" w:rsidRDefault="001925E7" w:rsidP="005B5F9C"/>
        </w:tc>
        <w:tc>
          <w:tcPr>
            <w:tcW w:w="432" w:type="dxa"/>
          </w:tcPr>
          <w:p w14:paraId="34BD8829" w14:textId="77777777" w:rsidR="001925E7" w:rsidRDefault="001925E7" w:rsidP="005B5F9C"/>
        </w:tc>
        <w:tc>
          <w:tcPr>
            <w:tcW w:w="432" w:type="dxa"/>
          </w:tcPr>
          <w:p w14:paraId="661D689B" w14:textId="77777777" w:rsidR="001925E7" w:rsidRDefault="001925E7" w:rsidP="005B5F9C"/>
        </w:tc>
        <w:tc>
          <w:tcPr>
            <w:tcW w:w="432" w:type="dxa"/>
          </w:tcPr>
          <w:p w14:paraId="1142E8BD" w14:textId="77777777" w:rsidR="001925E7" w:rsidRDefault="001925E7" w:rsidP="005B5F9C"/>
        </w:tc>
        <w:tc>
          <w:tcPr>
            <w:tcW w:w="432" w:type="dxa"/>
          </w:tcPr>
          <w:p w14:paraId="4EE759C0" w14:textId="77777777" w:rsidR="001925E7" w:rsidRDefault="001925E7" w:rsidP="005B5F9C"/>
        </w:tc>
      </w:tr>
      <w:tr w:rsidR="001925E7" w14:paraId="28DBB837" w14:textId="77777777" w:rsidTr="001925E7">
        <w:trPr>
          <w:trHeight w:hRule="exact" w:val="432"/>
          <w:jc w:val="center"/>
        </w:trPr>
        <w:tc>
          <w:tcPr>
            <w:tcW w:w="432" w:type="dxa"/>
          </w:tcPr>
          <w:p w14:paraId="4DDFDA68" w14:textId="77777777" w:rsidR="001925E7" w:rsidRDefault="001925E7" w:rsidP="005B5F9C"/>
        </w:tc>
        <w:tc>
          <w:tcPr>
            <w:tcW w:w="432" w:type="dxa"/>
          </w:tcPr>
          <w:p w14:paraId="1FCAA9B7" w14:textId="77777777" w:rsidR="001925E7" w:rsidRDefault="001925E7" w:rsidP="005B5F9C"/>
        </w:tc>
        <w:tc>
          <w:tcPr>
            <w:tcW w:w="432" w:type="dxa"/>
          </w:tcPr>
          <w:p w14:paraId="3CDD9478" w14:textId="77777777" w:rsidR="001925E7" w:rsidRDefault="001925E7" w:rsidP="005B5F9C"/>
        </w:tc>
        <w:tc>
          <w:tcPr>
            <w:tcW w:w="432" w:type="dxa"/>
          </w:tcPr>
          <w:p w14:paraId="1B9581E8" w14:textId="77777777" w:rsidR="001925E7" w:rsidRDefault="001925E7" w:rsidP="005B5F9C"/>
        </w:tc>
        <w:tc>
          <w:tcPr>
            <w:tcW w:w="432" w:type="dxa"/>
          </w:tcPr>
          <w:p w14:paraId="51A5719B" w14:textId="77777777" w:rsidR="001925E7" w:rsidRDefault="001925E7" w:rsidP="005B5F9C"/>
        </w:tc>
        <w:tc>
          <w:tcPr>
            <w:tcW w:w="432" w:type="dxa"/>
          </w:tcPr>
          <w:p w14:paraId="5304165B" w14:textId="77777777" w:rsidR="001925E7" w:rsidRDefault="001925E7" w:rsidP="005B5F9C"/>
        </w:tc>
        <w:tc>
          <w:tcPr>
            <w:tcW w:w="432" w:type="dxa"/>
          </w:tcPr>
          <w:p w14:paraId="5EDA9319" w14:textId="77777777" w:rsidR="001925E7" w:rsidRDefault="001925E7" w:rsidP="005B5F9C"/>
        </w:tc>
        <w:tc>
          <w:tcPr>
            <w:tcW w:w="432" w:type="dxa"/>
          </w:tcPr>
          <w:p w14:paraId="024A1175" w14:textId="77777777" w:rsidR="001925E7" w:rsidRDefault="001925E7" w:rsidP="005B5F9C"/>
        </w:tc>
        <w:tc>
          <w:tcPr>
            <w:tcW w:w="432" w:type="dxa"/>
          </w:tcPr>
          <w:p w14:paraId="6E8C7424" w14:textId="77777777" w:rsidR="001925E7" w:rsidRDefault="001925E7" w:rsidP="005B5F9C"/>
        </w:tc>
        <w:tc>
          <w:tcPr>
            <w:tcW w:w="432" w:type="dxa"/>
          </w:tcPr>
          <w:p w14:paraId="1D508397" w14:textId="77777777" w:rsidR="001925E7" w:rsidRDefault="001925E7" w:rsidP="005B5F9C"/>
        </w:tc>
        <w:tc>
          <w:tcPr>
            <w:tcW w:w="432" w:type="dxa"/>
          </w:tcPr>
          <w:p w14:paraId="34D501A9" w14:textId="77777777" w:rsidR="001925E7" w:rsidRDefault="001925E7" w:rsidP="005B5F9C"/>
        </w:tc>
        <w:tc>
          <w:tcPr>
            <w:tcW w:w="432" w:type="dxa"/>
          </w:tcPr>
          <w:p w14:paraId="6AAD8702" w14:textId="77777777" w:rsidR="001925E7" w:rsidRDefault="001925E7" w:rsidP="005B5F9C"/>
        </w:tc>
        <w:tc>
          <w:tcPr>
            <w:tcW w:w="432" w:type="dxa"/>
          </w:tcPr>
          <w:p w14:paraId="1E215708" w14:textId="77777777" w:rsidR="001925E7" w:rsidRDefault="001925E7" w:rsidP="005B5F9C"/>
        </w:tc>
        <w:tc>
          <w:tcPr>
            <w:tcW w:w="432" w:type="dxa"/>
          </w:tcPr>
          <w:p w14:paraId="001498B0" w14:textId="77777777" w:rsidR="001925E7" w:rsidRDefault="001925E7" w:rsidP="005B5F9C"/>
        </w:tc>
        <w:tc>
          <w:tcPr>
            <w:tcW w:w="432" w:type="dxa"/>
          </w:tcPr>
          <w:p w14:paraId="3132560E" w14:textId="77777777" w:rsidR="001925E7" w:rsidRDefault="001925E7" w:rsidP="005B5F9C"/>
        </w:tc>
        <w:tc>
          <w:tcPr>
            <w:tcW w:w="432" w:type="dxa"/>
          </w:tcPr>
          <w:p w14:paraId="731C20D0" w14:textId="77777777" w:rsidR="001925E7" w:rsidRDefault="001925E7" w:rsidP="005B5F9C"/>
        </w:tc>
        <w:tc>
          <w:tcPr>
            <w:tcW w:w="432" w:type="dxa"/>
          </w:tcPr>
          <w:p w14:paraId="1923CF37" w14:textId="77777777" w:rsidR="001925E7" w:rsidRDefault="001925E7" w:rsidP="005B5F9C"/>
        </w:tc>
        <w:tc>
          <w:tcPr>
            <w:tcW w:w="432" w:type="dxa"/>
          </w:tcPr>
          <w:p w14:paraId="0DD12A01" w14:textId="77777777" w:rsidR="001925E7" w:rsidRDefault="001925E7" w:rsidP="005B5F9C"/>
        </w:tc>
        <w:tc>
          <w:tcPr>
            <w:tcW w:w="432" w:type="dxa"/>
          </w:tcPr>
          <w:p w14:paraId="2C45249B" w14:textId="77777777" w:rsidR="001925E7" w:rsidRDefault="001925E7" w:rsidP="005B5F9C"/>
        </w:tc>
        <w:tc>
          <w:tcPr>
            <w:tcW w:w="432" w:type="dxa"/>
          </w:tcPr>
          <w:p w14:paraId="739A29A5" w14:textId="77777777" w:rsidR="001925E7" w:rsidRDefault="001925E7" w:rsidP="005B5F9C"/>
        </w:tc>
        <w:tc>
          <w:tcPr>
            <w:tcW w:w="432" w:type="dxa"/>
          </w:tcPr>
          <w:p w14:paraId="7C3C88E3" w14:textId="77777777" w:rsidR="001925E7" w:rsidRDefault="001925E7" w:rsidP="005B5F9C"/>
        </w:tc>
        <w:tc>
          <w:tcPr>
            <w:tcW w:w="432" w:type="dxa"/>
          </w:tcPr>
          <w:p w14:paraId="395C66AC" w14:textId="77777777" w:rsidR="001925E7" w:rsidRDefault="001925E7" w:rsidP="005B5F9C"/>
        </w:tc>
      </w:tr>
      <w:tr w:rsidR="001925E7" w14:paraId="3A4FF8D7" w14:textId="77777777" w:rsidTr="001925E7">
        <w:trPr>
          <w:trHeight w:hRule="exact" w:val="432"/>
          <w:jc w:val="center"/>
        </w:trPr>
        <w:tc>
          <w:tcPr>
            <w:tcW w:w="432" w:type="dxa"/>
          </w:tcPr>
          <w:p w14:paraId="1036E6C2" w14:textId="77777777" w:rsidR="001925E7" w:rsidRDefault="001925E7" w:rsidP="005B5F9C"/>
        </w:tc>
        <w:tc>
          <w:tcPr>
            <w:tcW w:w="432" w:type="dxa"/>
          </w:tcPr>
          <w:p w14:paraId="253F4C9C" w14:textId="77777777" w:rsidR="001925E7" w:rsidRDefault="001925E7" w:rsidP="005B5F9C"/>
        </w:tc>
        <w:tc>
          <w:tcPr>
            <w:tcW w:w="432" w:type="dxa"/>
          </w:tcPr>
          <w:p w14:paraId="086AD5FD" w14:textId="77777777" w:rsidR="001925E7" w:rsidRDefault="001925E7" w:rsidP="005B5F9C"/>
        </w:tc>
        <w:tc>
          <w:tcPr>
            <w:tcW w:w="432" w:type="dxa"/>
          </w:tcPr>
          <w:p w14:paraId="05A0122C" w14:textId="77777777" w:rsidR="001925E7" w:rsidRDefault="001925E7" w:rsidP="005B5F9C"/>
        </w:tc>
        <w:tc>
          <w:tcPr>
            <w:tcW w:w="432" w:type="dxa"/>
          </w:tcPr>
          <w:p w14:paraId="68E5CB7E" w14:textId="77777777" w:rsidR="001925E7" w:rsidRDefault="001925E7" w:rsidP="005B5F9C"/>
        </w:tc>
        <w:tc>
          <w:tcPr>
            <w:tcW w:w="432" w:type="dxa"/>
          </w:tcPr>
          <w:p w14:paraId="52BC92BD" w14:textId="77777777" w:rsidR="001925E7" w:rsidRDefault="001925E7" w:rsidP="005B5F9C"/>
        </w:tc>
        <w:tc>
          <w:tcPr>
            <w:tcW w:w="432" w:type="dxa"/>
          </w:tcPr>
          <w:p w14:paraId="27564111" w14:textId="77777777" w:rsidR="001925E7" w:rsidRDefault="001925E7" w:rsidP="005B5F9C"/>
        </w:tc>
        <w:tc>
          <w:tcPr>
            <w:tcW w:w="432" w:type="dxa"/>
          </w:tcPr>
          <w:p w14:paraId="330AEBF0" w14:textId="77777777" w:rsidR="001925E7" w:rsidRDefault="001925E7" w:rsidP="005B5F9C"/>
        </w:tc>
        <w:tc>
          <w:tcPr>
            <w:tcW w:w="432" w:type="dxa"/>
          </w:tcPr>
          <w:p w14:paraId="450A29F5" w14:textId="77777777" w:rsidR="001925E7" w:rsidRDefault="001925E7" w:rsidP="005B5F9C"/>
        </w:tc>
        <w:tc>
          <w:tcPr>
            <w:tcW w:w="432" w:type="dxa"/>
          </w:tcPr>
          <w:p w14:paraId="31F878B1" w14:textId="77777777" w:rsidR="001925E7" w:rsidRDefault="001925E7" w:rsidP="005B5F9C"/>
        </w:tc>
        <w:tc>
          <w:tcPr>
            <w:tcW w:w="432" w:type="dxa"/>
          </w:tcPr>
          <w:p w14:paraId="243AEC3A" w14:textId="77777777" w:rsidR="001925E7" w:rsidRDefault="001925E7" w:rsidP="005B5F9C"/>
        </w:tc>
        <w:tc>
          <w:tcPr>
            <w:tcW w:w="432" w:type="dxa"/>
          </w:tcPr>
          <w:p w14:paraId="03854351" w14:textId="77777777" w:rsidR="001925E7" w:rsidRDefault="001925E7" w:rsidP="005B5F9C"/>
        </w:tc>
        <w:tc>
          <w:tcPr>
            <w:tcW w:w="432" w:type="dxa"/>
          </w:tcPr>
          <w:p w14:paraId="2A743087" w14:textId="77777777" w:rsidR="001925E7" w:rsidRDefault="001925E7" w:rsidP="005B5F9C"/>
        </w:tc>
        <w:tc>
          <w:tcPr>
            <w:tcW w:w="432" w:type="dxa"/>
          </w:tcPr>
          <w:p w14:paraId="46766410" w14:textId="77777777" w:rsidR="001925E7" w:rsidRDefault="001925E7" w:rsidP="005B5F9C"/>
        </w:tc>
        <w:tc>
          <w:tcPr>
            <w:tcW w:w="432" w:type="dxa"/>
          </w:tcPr>
          <w:p w14:paraId="46E99C6B" w14:textId="77777777" w:rsidR="001925E7" w:rsidRDefault="001925E7" w:rsidP="005B5F9C"/>
        </w:tc>
        <w:tc>
          <w:tcPr>
            <w:tcW w:w="432" w:type="dxa"/>
          </w:tcPr>
          <w:p w14:paraId="0B229036" w14:textId="77777777" w:rsidR="001925E7" w:rsidRDefault="001925E7" w:rsidP="005B5F9C"/>
        </w:tc>
        <w:tc>
          <w:tcPr>
            <w:tcW w:w="432" w:type="dxa"/>
          </w:tcPr>
          <w:p w14:paraId="48032B34" w14:textId="77777777" w:rsidR="001925E7" w:rsidRDefault="001925E7" w:rsidP="005B5F9C"/>
        </w:tc>
        <w:tc>
          <w:tcPr>
            <w:tcW w:w="432" w:type="dxa"/>
          </w:tcPr>
          <w:p w14:paraId="3C9D3D96" w14:textId="77777777" w:rsidR="001925E7" w:rsidRDefault="001925E7" w:rsidP="005B5F9C"/>
        </w:tc>
        <w:tc>
          <w:tcPr>
            <w:tcW w:w="432" w:type="dxa"/>
          </w:tcPr>
          <w:p w14:paraId="77507935" w14:textId="77777777" w:rsidR="001925E7" w:rsidRDefault="001925E7" w:rsidP="005B5F9C"/>
        </w:tc>
        <w:tc>
          <w:tcPr>
            <w:tcW w:w="432" w:type="dxa"/>
          </w:tcPr>
          <w:p w14:paraId="6546DEA9" w14:textId="77777777" w:rsidR="001925E7" w:rsidRDefault="001925E7" w:rsidP="005B5F9C"/>
        </w:tc>
        <w:tc>
          <w:tcPr>
            <w:tcW w:w="432" w:type="dxa"/>
          </w:tcPr>
          <w:p w14:paraId="6AD8F5B3" w14:textId="77777777" w:rsidR="001925E7" w:rsidRDefault="001925E7" w:rsidP="005B5F9C"/>
        </w:tc>
        <w:tc>
          <w:tcPr>
            <w:tcW w:w="432" w:type="dxa"/>
          </w:tcPr>
          <w:p w14:paraId="2056BAFB" w14:textId="77777777" w:rsidR="001925E7" w:rsidRDefault="001925E7" w:rsidP="005B5F9C"/>
        </w:tc>
      </w:tr>
      <w:tr w:rsidR="001925E7" w14:paraId="4A6A8B90" w14:textId="77777777" w:rsidTr="001925E7">
        <w:trPr>
          <w:trHeight w:hRule="exact" w:val="432"/>
          <w:jc w:val="center"/>
        </w:trPr>
        <w:tc>
          <w:tcPr>
            <w:tcW w:w="432" w:type="dxa"/>
          </w:tcPr>
          <w:p w14:paraId="290A18CA" w14:textId="77777777" w:rsidR="001925E7" w:rsidRDefault="001925E7" w:rsidP="005B5F9C"/>
        </w:tc>
        <w:tc>
          <w:tcPr>
            <w:tcW w:w="432" w:type="dxa"/>
          </w:tcPr>
          <w:p w14:paraId="0365B835" w14:textId="77777777" w:rsidR="001925E7" w:rsidRDefault="001925E7" w:rsidP="005B5F9C"/>
        </w:tc>
        <w:tc>
          <w:tcPr>
            <w:tcW w:w="432" w:type="dxa"/>
          </w:tcPr>
          <w:p w14:paraId="70586CEB" w14:textId="77777777" w:rsidR="001925E7" w:rsidRDefault="001925E7" w:rsidP="005B5F9C"/>
        </w:tc>
        <w:tc>
          <w:tcPr>
            <w:tcW w:w="432" w:type="dxa"/>
          </w:tcPr>
          <w:p w14:paraId="0B575EE6" w14:textId="77777777" w:rsidR="001925E7" w:rsidRDefault="001925E7" w:rsidP="005B5F9C"/>
        </w:tc>
        <w:tc>
          <w:tcPr>
            <w:tcW w:w="432" w:type="dxa"/>
          </w:tcPr>
          <w:p w14:paraId="31E043D8" w14:textId="77777777" w:rsidR="001925E7" w:rsidRDefault="001925E7" w:rsidP="005B5F9C"/>
        </w:tc>
        <w:tc>
          <w:tcPr>
            <w:tcW w:w="432" w:type="dxa"/>
          </w:tcPr>
          <w:p w14:paraId="03978858" w14:textId="77777777" w:rsidR="001925E7" w:rsidRDefault="001925E7" w:rsidP="005B5F9C"/>
        </w:tc>
        <w:tc>
          <w:tcPr>
            <w:tcW w:w="432" w:type="dxa"/>
          </w:tcPr>
          <w:p w14:paraId="67564765" w14:textId="77777777" w:rsidR="001925E7" w:rsidRDefault="001925E7" w:rsidP="005B5F9C"/>
        </w:tc>
        <w:tc>
          <w:tcPr>
            <w:tcW w:w="432" w:type="dxa"/>
          </w:tcPr>
          <w:p w14:paraId="73FDED11" w14:textId="77777777" w:rsidR="001925E7" w:rsidRDefault="001925E7" w:rsidP="005B5F9C"/>
        </w:tc>
        <w:tc>
          <w:tcPr>
            <w:tcW w:w="432" w:type="dxa"/>
          </w:tcPr>
          <w:p w14:paraId="6F7C9D49" w14:textId="77777777" w:rsidR="001925E7" w:rsidRDefault="001925E7" w:rsidP="005B5F9C"/>
        </w:tc>
        <w:tc>
          <w:tcPr>
            <w:tcW w:w="432" w:type="dxa"/>
          </w:tcPr>
          <w:p w14:paraId="1AAAD9F4" w14:textId="77777777" w:rsidR="001925E7" w:rsidRDefault="001925E7" w:rsidP="005B5F9C"/>
        </w:tc>
        <w:tc>
          <w:tcPr>
            <w:tcW w:w="432" w:type="dxa"/>
          </w:tcPr>
          <w:p w14:paraId="277836CA" w14:textId="77777777" w:rsidR="001925E7" w:rsidRDefault="001925E7" w:rsidP="005B5F9C"/>
        </w:tc>
        <w:tc>
          <w:tcPr>
            <w:tcW w:w="432" w:type="dxa"/>
          </w:tcPr>
          <w:p w14:paraId="49DAB25B" w14:textId="77777777" w:rsidR="001925E7" w:rsidRDefault="001925E7" w:rsidP="005B5F9C"/>
        </w:tc>
        <w:tc>
          <w:tcPr>
            <w:tcW w:w="432" w:type="dxa"/>
          </w:tcPr>
          <w:p w14:paraId="65F93821" w14:textId="77777777" w:rsidR="001925E7" w:rsidRDefault="001925E7" w:rsidP="005B5F9C"/>
        </w:tc>
        <w:tc>
          <w:tcPr>
            <w:tcW w:w="432" w:type="dxa"/>
          </w:tcPr>
          <w:p w14:paraId="24EB397C" w14:textId="77777777" w:rsidR="001925E7" w:rsidRDefault="001925E7" w:rsidP="005B5F9C"/>
        </w:tc>
        <w:tc>
          <w:tcPr>
            <w:tcW w:w="432" w:type="dxa"/>
          </w:tcPr>
          <w:p w14:paraId="6F09084F" w14:textId="77777777" w:rsidR="001925E7" w:rsidRDefault="001925E7" w:rsidP="005B5F9C"/>
        </w:tc>
        <w:tc>
          <w:tcPr>
            <w:tcW w:w="432" w:type="dxa"/>
          </w:tcPr>
          <w:p w14:paraId="4890BCBA" w14:textId="77777777" w:rsidR="001925E7" w:rsidRDefault="001925E7" w:rsidP="005B5F9C"/>
        </w:tc>
        <w:tc>
          <w:tcPr>
            <w:tcW w:w="432" w:type="dxa"/>
          </w:tcPr>
          <w:p w14:paraId="73A5197D" w14:textId="77777777" w:rsidR="001925E7" w:rsidRDefault="001925E7" w:rsidP="005B5F9C"/>
        </w:tc>
        <w:tc>
          <w:tcPr>
            <w:tcW w:w="432" w:type="dxa"/>
          </w:tcPr>
          <w:p w14:paraId="1FCFBC29" w14:textId="77777777" w:rsidR="001925E7" w:rsidRDefault="001925E7" w:rsidP="005B5F9C"/>
        </w:tc>
        <w:tc>
          <w:tcPr>
            <w:tcW w:w="432" w:type="dxa"/>
          </w:tcPr>
          <w:p w14:paraId="7F722C29" w14:textId="77777777" w:rsidR="001925E7" w:rsidRDefault="001925E7" w:rsidP="005B5F9C"/>
        </w:tc>
        <w:tc>
          <w:tcPr>
            <w:tcW w:w="432" w:type="dxa"/>
          </w:tcPr>
          <w:p w14:paraId="5A1514BB" w14:textId="77777777" w:rsidR="001925E7" w:rsidRDefault="001925E7" w:rsidP="005B5F9C"/>
        </w:tc>
        <w:tc>
          <w:tcPr>
            <w:tcW w:w="432" w:type="dxa"/>
          </w:tcPr>
          <w:p w14:paraId="75C9433D" w14:textId="77777777" w:rsidR="001925E7" w:rsidRDefault="001925E7" w:rsidP="005B5F9C"/>
        </w:tc>
        <w:tc>
          <w:tcPr>
            <w:tcW w:w="432" w:type="dxa"/>
          </w:tcPr>
          <w:p w14:paraId="45257E49" w14:textId="77777777" w:rsidR="001925E7" w:rsidRDefault="001925E7" w:rsidP="005B5F9C"/>
        </w:tc>
      </w:tr>
      <w:tr w:rsidR="001925E7" w14:paraId="4791939C" w14:textId="77777777" w:rsidTr="001925E7">
        <w:trPr>
          <w:trHeight w:hRule="exact" w:val="432"/>
          <w:jc w:val="center"/>
        </w:trPr>
        <w:tc>
          <w:tcPr>
            <w:tcW w:w="432" w:type="dxa"/>
          </w:tcPr>
          <w:p w14:paraId="7478F35E" w14:textId="77777777" w:rsidR="001925E7" w:rsidRDefault="001925E7" w:rsidP="005B5F9C"/>
        </w:tc>
        <w:tc>
          <w:tcPr>
            <w:tcW w:w="432" w:type="dxa"/>
          </w:tcPr>
          <w:p w14:paraId="5F1D581B" w14:textId="77777777" w:rsidR="001925E7" w:rsidRDefault="001925E7" w:rsidP="005B5F9C"/>
        </w:tc>
        <w:tc>
          <w:tcPr>
            <w:tcW w:w="432" w:type="dxa"/>
          </w:tcPr>
          <w:p w14:paraId="03C9E080" w14:textId="77777777" w:rsidR="001925E7" w:rsidRDefault="001925E7" w:rsidP="005B5F9C"/>
        </w:tc>
        <w:tc>
          <w:tcPr>
            <w:tcW w:w="432" w:type="dxa"/>
          </w:tcPr>
          <w:p w14:paraId="72B6360F" w14:textId="77777777" w:rsidR="001925E7" w:rsidRDefault="001925E7" w:rsidP="005B5F9C"/>
        </w:tc>
        <w:tc>
          <w:tcPr>
            <w:tcW w:w="432" w:type="dxa"/>
          </w:tcPr>
          <w:p w14:paraId="5344DA0E" w14:textId="77777777" w:rsidR="001925E7" w:rsidRDefault="001925E7" w:rsidP="005B5F9C"/>
        </w:tc>
        <w:tc>
          <w:tcPr>
            <w:tcW w:w="432" w:type="dxa"/>
          </w:tcPr>
          <w:p w14:paraId="136E27A0" w14:textId="77777777" w:rsidR="001925E7" w:rsidRDefault="001925E7" w:rsidP="005B5F9C"/>
        </w:tc>
        <w:tc>
          <w:tcPr>
            <w:tcW w:w="432" w:type="dxa"/>
          </w:tcPr>
          <w:p w14:paraId="03F2E51E" w14:textId="77777777" w:rsidR="001925E7" w:rsidRDefault="001925E7" w:rsidP="005B5F9C"/>
        </w:tc>
        <w:tc>
          <w:tcPr>
            <w:tcW w:w="432" w:type="dxa"/>
          </w:tcPr>
          <w:p w14:paraId="184C6806" w14:textId="77777777" w:rsidR="001925E7" w:rsidRDefault="001925E7" w:rsidP="005B5F9C"/>
        </w:tc>
        <w:tc>
          <w:tcPr>
            <w:tcW w:w="432" w:type="dxa"/>
          </w:tcPr>
          <w:p w14:paraId="463F6387" w14:textId="77777777" w:rsidR="001925E7" w:rsidRDefault="001925E7" w:rsidP="005B5F9C"/>
        </w:tc>
        <w:tc>
          <w:tcPr>
            <w:tcW w:w="432" w:type="dxa"/>
          </w:tcPr>
          <w:p w14:paraId="08DA1879" w14:textId="77777777" w:rsidR="001925E7" w:rsidRDefault="001925E7" w:rsidP="005B5F9C"/>
        </w:tc>
        <w:tc>
          <w:tcPr>
            <w:tcW w:w="432" w:type="dxa"/>
          </w:tcPr>
          <w:p w14:paraId="31E9990C" w14:textId="77777777" w:rsidR="001925E7" w:rsidRDefault="001925E7" w:rsidP="005B5F9C"/>
        </w:tc>
        <w:tc>
          <w:tcPr>
            <w:tcW w:w="432" w:type="dxa"/>
          </w:tcPr>
          <w:p w14:paraId="69A138F3" w14:textId="77777777" w:rsidR="001925E7" w:rsidRDefault="001925E7" w:rsidP="005B5F9C"/>
        </w:tc>
        <w:tc>
          <w:tcPr>
            <w:tcW w:w="432" w:type="dxa"/>
          </w:tcPr>
          <w:p w14:paraId="6912A914" w14:textId="77777777" w:rsidR="001925E7" w:rsidRDefault="001925E7" w:rsidP="005B5F9C"/>
        </w:tc>
        <w:tc>
          <w:tcPr>
            <w:tcW w:w="432" w:type="dxa"/>
          </w:tcPr>
          <w:p w14:paraId="0BED4633" w14:textId="77777777" w:rsidR="001925E7" w:rsidRDefault="001925E7" w:rsidP="005B5F9C"/>
        </w:tc>
        <w:tc>
          <w:tcPr>
            <w:tcW w:w="432" w:type="dxa"/>
          </w:tcPr>
          <w:p w14:paraId="28AAD584" w14:textId="77777777" w:rsidR="001925E7" w:rsidRDefault="001925E7" w:rsidP="005B5F9C"/>
        </w:tc>
        <w:tc>
          <w:tcPr>
            <w:tcW w:w="432" w:type="dxa"/>
          </w:tcPr>
          <w:p w14:paraId="3CCDEB44" w14:textId="77777777" w:rsidR="001925E7" w:rsidRDefault="001925E7" w:rsidP="005B5F9C"/>
        </w:tc>
        <w:tc>
          <w:tcPr>
            <w:tcW w:w="432" w:type="dxa"/>
          </w:tcPr>
          <w:p w14:paraId="42C76007" w14:textId="77777777" w:rsidR="001925E7" w:rsidRDefault="001925E7" w:rsidP="005B5F9C"/>
        </w:tc>
        <w:tc>
          <w:tcPr>
            <w:tcW w:w="432" w:type="dxa"/>
          </w:tcPr>
          <w:p w14:paraId="75BBBB97" w14:textId="77777777" w:rsidR="001925E7" w:rsidRDefault="001925E7" w:rsidP="005B5F9C"/>
        </w:tc>
        <w:tc>
          <w:tcPr>
            <w:tcW w:w="432" w:type="dxa"/>
          </w:tcPr>
          <w:p w14:paraId="3E1881E6" w14:textId="77777777" w:rsidR="001925E7" w:rsidRDefault="001925E7" w:rsidP="005B5F9C"/>
        </w:tc>
        <w:tc>
          <w:tcPr>
            <w:tcW w:w="432" w:type="dxa"/>
          </w:tcPr>
          <w:p w14:paraId="4D3C19B7" w14:textId="77777777" w:rsidR="001925E7" w:rsidRDefault="001925E7" w:rsidP="005B5F9C"/>
        </w:tc>
        <w:tc>
          <w:tcPr>
            <w:tcW w:w="432" w:type="dxa"/>
          </w:tcPr>
          <w:p w14:paraId="15B34E0F" w14:textId="77777777" w:rsidR="001925E7" w:rsidRDefault="001925E7" w:rsidP="005B5F9C"/>
        </w:tc>
        <w:tc>
          <w:tcPr>
            <w:tcW w:w="432" w:type="dxa"/>
          </w:tcPr>
          <w:p w14:paraId="1AC6615B" w14:textId="77777777" w:rsidR="001925E7" w:rsidRDefault="001925E7" w:rsidP="005B5F9C"/>
        </w:tc>
      </w:tr>
      <w:tr w:rsidR="001925E7" w14:paraId="1D399E6D" w14:textId="77777777" w:rsidTr="001925E7">
        <w:trPr>
          <w:trHeight w:hRule="exact" w:val="432"/>
          <w:jc w:val="center"/>
        </w:trPr>
        <w:tc>
          <w:tcPr>
            <w:tcW w:w="432" w:type="dxa"/>
          </w:tcPr>
          <w:p w14:paraId="36D8A050" w14:textId="77777777" w:rsidR="001925E7" w:rsidRDefault="001925E7" w:rsidP="005B5F9C"/>
        </w:tc>
        <w:tc>
          <w:tcPr>
            <w:tcW w:w="432" w:type="dxa"/>
          </w:tcPr>
          <w:p w14:paraId="2F8AF255" w14:textId="77777777" w:rsidR="001925E7" w:rsidRDefault="001925E7" w:rsidP="005B5F9C"/>
        </w:tc>
        <w:tc>
          <w:tcPr>
            <w:tcW w:w="432" w:type="dxa"/>
          </w:tcPr>
          <w:p w14:paraId="007F757C" w14:textId="77777777" w:rsidR="001925E7" w:rsidRDefault="001925E7" w:rsidP="005B5F9C"/>
        </w:tc>
        <w:tc>
          <w:tcPr>
            <w:tcW w:w="432" w:type="dxa"/>
          </w:tcPr>
          <w:p w14:paraId="34CAB7EA" w14:textId="77777777" w:rsidR="001925E7" w:rsidRDefault="001925E7" w:rsidP="005B5F9C"/>
        </w:tc>
        <w:tc>
          <w:tcPr>
            <w:tcW w:w="432" w:type="dxa"/>
          </w:tcPr>
          <w:p w14:paraId="5FFE69BE" w14:textId="77777777" w:rsidR="001925E7" w:rsidRDefault="001925E7" w:rsidP="005B5F9C"/>
        </w:tc>
        <w:tc>
          <w:tcPr>
            <w:tcW w:w="432" w:type="dxa"/>
          </w:tcPr>
          <w:p w14:paraId="3E2B8C48" w14:textId="77777777" w:rsidR="001925E7" w:rsidRDefault="001925E7" w:rsidP="005B5F9C"/>
        </w:tc>
        <w:tc>
          <w:tcPr>
            <w:tcW w:w="432" w:type="dxa"/>
          </w:tcPr>
          <w:p w14:paraId="27B177AE" w14:textId="77777777" w:rsidR="001925E7" w:rsidRDefault="001925E7" w:rsidP="005B5F9C"/>
        </w:tc>
        <w:tc>
          <w:tcPr>
            <w:tcW w:w="432" w:type="dxa"/>
          </w:tcPr>
          <w:p w14:paraId="5E4919AA" w14:textId="77777777" w:rsidR="001925E7" w:rsidRDefault="001925E7" w:rsidP="005B5F9C"/>
        </w:tc>
        <w:tc>
          <w:tcPr>
            <w:tcW w:w="432" w:type="dxa"/>
          </w:tcPr>
          <w:p w14:paraId="356A653A" w14:textId="77777777" w:rsidR="001925E7" w:rsidRDefault="001925E7" w:rsidP="005B5F9C"/>
        </w:tc>
        <w:tc>
          <w:tcPr>
            <w:tcW w:w="432" w:type="dxa"/>
          </w:tcPr>
          <w:p w14:paraId="4DBA2D13" w14:textId="77777777" w:rsidR="001925E7" w:rsidRDefault="001925E7" w:rsidP="005B5F9C"/>
        </w:tc>
        <w:tc>
          <w:tcPr>
            <w:tcW w:w="432" w:type="dxa"/>
          </w:tcPr>
          <w:p w14:paraId="7A6004EB" w14:textId="77777777" w:rsidR="001925E7" w:rsidRDefault="001925E7" w:rsidP="005B5F9C"/>
        </w:tc>
        <w:tc>
          <w:tcPr>
            <w:tcW w:w="432" w:type="dxa"/>
          </w:tcPr>
          <w:p w14:paraId="50A9B577" w14:textId="77777777" w:rsidR="001925E7" w:rsidRDefault="001925E7" w:rsidP="005B5F9C"/>
        </w:tc>
        <w:tc>
          <w:tcPr>
            <w:tcW w:w="432" w:type="dxa"/>
          </w:tcPr>
          <w:p w14:paraId="19A36715" w14:textId="77777777" w:rsidR="001925E7" w:rsidRDefault="001925E7" w:rsidP="005B5F9C"/>
        </w:tc>
        <w:tc>
          <w:tcPr>
            <w:tcW w:w="432" w:type="dxa"/>
          </w:tcPr>
          <w:p w14:paraId="2CB643BB" w14:textId="77777777" w:rsidR="001925E7" w:rsidRDefault="001925E7" w:rsidP="005B5F9C"/>
        </w:tc>
        <w:tc>
          <w:tcPr>
            <w:tcW w:w="432" w:type="dxa"/>
          </w:tcPr>
          <w:p w14:paraId="67513220" w14:textId="77777777" w:rsidR="001925E7" w:rsidRDefault="001925E7" w:rsidP="005B5F9C"/>
        </w:tc>
        <w:tc>
          <w:tcPr>
            <w:tcW w:w="432" w:type="dxa"/>
          </w:tcPr>
          <w:p w14:paraId="30FCE39F" w14:textId="77777777" w:rsidR="001925E7" w:rsidRDefault="001925E7" w:rsidP="005B5F9C"/>
        </w:tc>
        <w:tc>
          <w:tcPr>
            <w:tcW w:w="432" w:type="dxa"/>
          </w:tcPr>
          <w:p w14:paraId="70B5171C" w14:textId="77777777" w:rsidR="001925E7" w:rsidRDefault="001925E7" w:rsidP="005B5F9C"/>
        </w:tc>
        <w:tc>
          <w:tcPr>
            <w:tcW w:w="432" w:type="dxa"/>
          </w:tcPr>
          <w:p w14:paraId="6E4490E5" w14:textId="77777777" w:rsidR="001925E7" w:rsidRDefault="001925E7" w:rsidP="005B5F9C"/>
        </w:tc>
        <w:tc>
          <w:tcPr>
            <w:tcW w:w="432" w:type="dxa"/>
          </w:tcPr>
          <w:p w14:paraId="5777879E" w14:textId="77777777" w:rsidR="001925E7" w:rsidRDefault="001925E7" w:rsidP="005B5F9C"/>
        </w:tc>
        <w:tc>
          <w:tcPr>
            <w:tcW w:w="432" w:type="dxa"/>
          </w:tcPr>
          <w:p w14:paraId="1F9A9DEE" w14:textId="77777777" w:rsidR="001925E7" w:rsidRDefault="001925E7" w:rsidP="005B5F9C"/>
        </w:tc>
        <w:tc>
          <w:tcPr>
            <w:tcW w:w="432" w:type="dxa"/>
          </w:tcPr>
          <w:p w14:paraId="09A96BA9" w14:textId="77777777" w:rsidR="001925E7" w:rsidRDefault="001925E7" w:rsidP="005B5F9C"/>
        </w:tc>
        <w:tc>
          <w:tcPr>
            <w:tcW w:w="432" w:type="dxa"/>
          </w:tcPr>
          <w:p w14:paraId="4393EEB6" w14:textId="77777777" w:rsidR="001925E7" w:rsidRDefault="001925E7" w:rsidP="005B5F9C"/>
        </w:tc>
      </w:tr>
      <w:tr w:rsidR="001925E7" w14:paraId="055299AF" w14:textId="77777777" w:rsidTr="001925E7">
        <w:trPr>
          <w:trHeight w:hRule="exact" w:val="432"/>
          <w:jc w:val="center"/>
        </w:trPr>
        <w:tc>
          <w:tcPr>
            <w:tcW w:w="432" w:type="dxa"/>
          </w:tcPr>
          <w:p w14:paraId="467F7B10" w14:textId="77777777" w:rsidR="001925E7" w:rsidRDefault="001925E7" w:rsidP="005B5F9C"/>
        </w:tc>
        <w:tc>
          <w:tcPr>
            <w:tcW w:w="432" w:type="dxa"/>
          </w:tcPr>
          <w:p w14:paraId="23A0E8E2" w14:textId="77777777" w:rsidR="001925E7" w:rsidRDefault="001925E7" w:rsidP="005B5F9C"/>
        </w:tc>
        <w:tc>
          <w:tcPr>
            <w:tcW w:w="432" w:type="dxa"/>
          </w:tcPr>
          <w:p w14:paraId="6F12F84C" w14:textId="77777777" w:rsidR="001925E7" w:rsidRDefault="001925E7" w:rsidP="005B5F9C"/>
        </w:tc>
        <w:tc>
          <w:tcPr>
            <w:tcW w:w="432" w:type="dxa"/>
          </w:tcPr>
          <w:p w14:paraId="45CC5F6A" w14:textId="77777777" w:rsidR="001925E7" w:rsidRDefault="001925E7" w:rsidP="005B5F9C"/>
        </w:tc>
        <w:tc>
          <w:tcPr>
            <w:tcW w:w="432" w:type="dxa"/>
          </w:tcPr>
          <w:p w14:paraId="4C753D40" w14:textId="77777777" w:rsidR="001925E7" w:rsidRDefault="001925E7" w:rsidP="005B5F9C"/>
        </w:tc>
        <w:tc>
          <w:tcPr>
            <w:tcW w:w="432" w:type="dxa"/>
          </w:tcPr>
          <w:p w14:paraId="48BB8EA0" w14:textId="77777777" w:rsidR="001925E7" w:rsidRDefault="001925E7" w:rsidP="005B5F9C"/>
        </w:tc>
        <w:tc>
          <w:tcPr>
            <w:tcW w:w="432" w:type="dxa"/>
          </w:tcPr>
          <w:p w14:paraId="5E5B69D0" w14:textId="77777777" w:rsidR="001925E7" w:rsidRDefault="001925E7" w:rsidP="005B5F9C"/>
        </w:tc>
        <w:tc>
          <w:tcPr>
            <w:tcW w:w="432" w:type="dxa"/>
          </w:tcPr>
          <w:p w14:paraId="73F73AA8" w14:textId="77777777" w:rsidR="001925E7" w:rsidRDefault="001925E7" w:rsidP="005B5F9C"/>
        </w:tc>
        <w:tc>
          <w:tcPr>
            <w:tcW w:w="432" w:type="dxa"/>
          </w:tcPr>
          <w:p w14:paraId="6E924706" w14:textId="77777777" w:rsidR="001925E7" w:rsidRDefault="001925E7" w:rsidP="005B5F9C"/>
        </w:tc>
        <w:tc>
          <w:tcPr>
            <w:tcW w:w="432" w:type="dxa"/>
          </w:tcPr>
          <w:p w14:paraId="7CBBA517" w14:textId="77777777" w:rsidR="001925E7" w:rsidRDefault="001925E7" w:rsidP="005B5F9C"/>
        </w:tc>
        <w:tc>
          <w:tcPr>
            <w:tcW w:w="432" w:type="dxa"/>
          </w:tcPr>
          <w:p w14:paraId="45B9638F" w14:textId="77777777" w:rsidR="001925E7" w:rsidRDefault="001925E7" w:rsidP="005B5F9C"/>
        </w:tc>
        <w:tc>
          <w:tcPr>
            <w:tcW w:w="432" w:type="dxa"/>
          </w:tcPr>
          <w:p w14:paraId="742D36B1" w14:textId="77777777" w:rsidR="001925E7" w:rsidRDefault="001925E7" w:rsidP="005B5F9C"/>
        </w:tc>
        <w:tc>
          <w:tcPr>
            <w:tcW w:w="432" w:type="dxa"/>
          </w:tcPr>
          <w:p w14:paraId="05982B07" w14:textId="77777777" w:rsidR="001925E7" w:rsidRDefault="001925E7" w:rsidP="005B5F9C"/>
        </w:tc>
        <w:tc>
          <w:tcPr>
            <w:tcW w:w="432" w:type="dxa"/>
          </w:tcPr>
          <w:p w14:paraId="39B74F6F" w14:textId="77777777" w:rsidR="001925E7" w:rsidRDefault="001925E7" w:rsidP="005B5F9C"/>
        </w:tc>
        <w:tc>
          <w:tcPr>
            <w:tcW w:w="432" w:type="dxa"/>
          </w:tcPr>
          <w:p w14:paraId="486F2F63" w14:textId="77777777" w:rsidR="001925E7" w:rsidRDefault="001925E7" w:rsidP="005B5F9C"/>
        </w:tc>
        <w:tc>
          <w:tcPr>
            <w:tcW w:w="432" w:type="dxa"/>
          </w:tcPr>
          <w:p w14:paraId="6C79CF8A" w14:textId="77777777" w:rsidR="001925E7" w:rsidRDefault="001925E7" w:rsidP="005B5F9C"/>
        </w:tc>
        <w:tc>
          <w:tcPr>
            <w:tcW w:w="432" w:type="dxa"/>
          </w:tcPr>
          <w:p w14:paraId="181BD486" w14:textId="77777777" w:rsidR="001925E7" w:rsidRDefault="001925E7" w:rsidP="005B5F9C"/>
        </w:tc>
        <w:tc>
          <w:tcPr>
            <w:tcW w:w="432" w:type="dxa"/>
          </w:tcPr>
          <w:p w14:paraId="7EB4E806" w14:textId="77777777" w:rsidR="001925E7" w:rsidRDefault="001925E7" w:rsidP="005B5F9C"/>
        </w:tc>
        <w:tc>
          <w:tcPr>
            <w:tcW w:w="432" w:type="dxa"/>
          </w:tcPr>
          <w:p w14:paraId="7D363C17" w14:textId="77777777" w:rsidR="001925E7" w:rsidRDefault="001925E7" w:rsidP="005B5F9C"/>
        </w:tc>
        <w:tc>
          <w:tcPr>
            <w:tcW w:w="432" w:type="dxa"/>
          </w:tcPr>
          <w:p w14:paraId="24AC3FC2" w14:textId="77777777" w:rsidR="001925E7" w:rsidRDefault="001925E7" w:rsidP="005B5F9C"/>
        </w:tc>
        <w:tc>
          <w:tcPr>
            <w:tcW w:w="432" w:type="dxa"/>
          </w:tcPr>
          <w:p w14:paraId="7F16C3A0" w14:textId="77777777" w:rsidR="001925E7" w:rsidRDefault="001925E7" w:rsidP="005B5F9C"/>
        </w:tc>
        <w:tc>
          <w:tcPr>
            <w:tcW w:w="432" w:type="dxa"/>
          </w:tcPr>
          <w:p w14:paraId="275BBC46" w14:textId="77777777" w:rsidR="001925E7" w:rsidRDefault="001925E7" w:rsidP="005B5F9C"/>
        </w:tc>
      </w:tr>
    </w:tbl>
    <w:p w14:paraId="155621E7" w14:textId="77777777" w:rsidR="007C69EB" w:rsidRDefault="007C69EB" w:rsidP="007C69EB"/>
    <w:p w14:paraId="245F6A0B" w14:textId="77777777" w:rsidR="007C69EB" w:rsidRDefault="007C69EB" w:rsidP="007C69EB">
      <w:pPr>
        <w:pStyle w:val="ListParagraph"/>
        <w:ind w:left="360" w:hanging="360"/>
      </w:pPr>
    </w:p>
    <w:p w14:paraId="7B73FAA4" w14:textId="77777777" w:rsidR="007C69EB" w:rsidRDefault="007C69EB" w:rsidP="007C69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22887CE" w14:textId="40036DF1" w:rsidR="00E84B85" w:rsidRDefault="00E84B85">
      <w:pPr>
        <w:rPr>
          <w:rFonts w:ascii="Comic Sans MS" w:hAnsi="Comic Sans MS"/>
          <w:sz w:val="28"/>
        </w:rPr>
        <w:sectPr w:rsidR="00E84B85" w:rsidSect="0099694D">
          <w:headerReference w:type="default" r:id="rId21"/>
          <w:pgSz w:w="12240" w:h="15840"/>
          <w:pgMar w:top="1920" w:right="1600" w:bottom="1200" w:left="800" w:header="553" w:footer="1613" w:gutter="0"/>
          <w:cols w:space="720"/>
          <w:docGrid w:linePitch="299"/>
        </w:sectPr>
      </w:pPr>
    </w:p>
    <w:p w14:paraId="2B454870" w14:textId="77777777" w:rsidR="001925E7" w:rsidRPr="001925E7" w:rsidRDefault="001925E7" w:rsidP="001D268D">
      <w:pPr>
        <w:spacing w:after="0" w:line="360" w:lineRule="auto"/>
        <w:rPr>
          <w:rFonts w:eastAsia="Myriad Pro" w:cs="Myriad Pro"/>
          <w:color w:val="231F20"/>
        </w:rPr>
      </w:pPr>
      <w:r w:rsidRPr="00106020">
        <w:lastRenderedPageBreak/>
        <w:t>Name</w:t>
      </w:r>
      <w:r>
        <w:t xml:space="preserve">  </w:t>
      </w:r>
      <w:r w:rsidRPr="001925E7">
        <w:rPr>
          <w:u w:val="single"/>
        </w:rPr>
        <w:t xml:space="preserve"> </w:t>
      </w:r>
      <w:r w:rsidRPr="001925E7">
        <w:rPr>
          <w:u w:val="single"/>
        </w:rPr>
        <w:tab/>
      </w:r>
      <w:r w:rsidRPr="001925E7">
        <w:rPr>
          <w:u w:val="single"/>
        </w:rPr>
        <w:tab/>
      </w:r>
      <w:r w:rsidRPr="001925E7">
        <w:rPr>
          <w:u w:val="single"/>
        </w:rPr>
        <w:tab/>
      </w:r>
      <w:r w:rsidRPr="001925E7">
        <w:rPr>
          <w:u w:val="single"/>
        </w:rPr>
        <w:tab/>
      </w:r>
      <w:r w:rsidRPr="001925E7">
        <w:rPr>
          <w:u w:val="single"/>
        </w:rPr>
        <w:tab/>
      </w:r>
      <w:r w:rsidRPr="001925E7">
        <w:rPr>
          <w:u w:val="single"/>
        </w:rPr>
        <w:tab/>
      </w:r>
      <w:r w:rsidRPr="001925E7">
        <w:rPr>
          <w:u w:val="single"/>
        </w:rPr>
        <w:tab/>
      </w:r>
      <w:r w:rsidRPr="001925E7">
        <w:rPr>
          <w:u w:val="single"/>
        </w:rPr>
        <w:tab/>
      </w:r>
      <w:r w:rsidRPr="00106020">
        <w:t xml:space="preserve"> </w:t>
      </w:r>
      <w:r>
        <w:t xml:space="preserve"> </w:t>
      </w:r>
      <w:r w:rsidRPr="00106020">
        <w:tab/>
        <w:t xml:space="preserve">Date </w:t>
      </w:r>
      <w:r w:rsidRPr="001925E7">
        <w:rPr>
          <w:u w:val="single"/>
        </w:rPr>
        <w:t xml:space="preserve"> </w:t>
      </w:r>
      <w:r w:rsidRPr="001925E7">
        <w:rPr>
          <w:u w:val="single"/>
        </w:rPr>
        <w:tab/>
      </w:r>
      <w:r w:rsidRPr="001925E7">
        <w:rPr>
          <w:u w:val="single"/>
        </w:rPr>
        <w:tab/>
      </w:r>
      <w:r w:rsidRPr="001925E7">
        <w:rPr>
          <w:u w:val="single"/>
        </w:rPr>
        <w:tab/>
      </w:r>
      <w:r w:rsidRPr="001925E7">
        <w:rPr>
          <w:u w:val="single"/>
        </w:rPr>
        <w:tab/>
      </w:r>
    </w:p>
    <w:p w14:paraId="204BB383" w14:textId="36891AB9" w:rsidR="00044EF5" w:rsidRDefault="00F555B9" w:rsidP="001D268D">
      <w:pPr>
        <w:pStyle w:val="ListParagraph"/>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line="240" w:lineRule="auto"/>
        <w:ind w:left="360"/>
      </w:pPr>
      <w:r w:rsidRPr="00F555B9">
        <w:rPr>
          <w:noProof/>
        </w:rPr>
        <mc:AlternateContent>
          <mc:Choice Requires="wpg">
            <w:drawing>
              <wp:anchor distT="0" distB="0" distL="114300" distR="114300" simplePos="0" relativeHeight="251665920" behindDoc="0" locked="0" layoutInCell="1" allowOverlap="1" wp14:anchorId="27C33529" wp14:editId="6693E575">
                <wp:simplePos x="0" y="0"/>
                <wp:positionH relativeFrom="margin">
                  <wp:posOffset>1704975</wp:posOffset>
                </wp:positionH>
                <wp:positionV relativeFrom="paragraph">
                  <wp:posOffset>548468</wp:posOffset>
                </wp:positionV>
                <wp:extent cx="2809875" cy="1285875"/>
                <wp:effectExtent l="0" t="0" r="28575" b="9525"/>
                <wp:wrapTopAndBottom/>
                <wp:docPr id="2124" name="Group 2124"/>
                <wp:cNvGraphicFramePr/>
                <a:graphic xmlns:a="http://schemas.openxmlformats.org/drawingml/2006/main">
                  <a:graphicData uri="http://schemas.microsoft.com/office/word/2010/wordprocessingGroup">
                    <wpg:wgp>
                      <wpg:cNvGrpSpPr/>
                      <wpg:grpSpPr>
                        <a:xfrm>
                          <a:off x="0" y="0"/>
                          <a:ext cx="2809875" cy="1285875"/>
                          <a:chOff x="0" y="0"/>
                          <a:chExt cx="2060611" cy="974282"/>
                        </a:xfrm>
                      </wpg:grpSpPr>
                      <wpg:grpSp>
                        <wpg:cNvPr id="2125" name="Group 2125"/>
                        <wpg:cNvGrpSpPr/>
                        <wpg:grpSpPr>
                          <a:xfrm>
                            <a:off x="0" y="0"/>
                            <a:ext cx="2060611" cy="759125"/>
                            <a:chOff x="0" y="0"/>
                            <a:chExt cx="2060611" cy="759125"/>
                          </a:xfrm>
                        </wpg:grpSpPr>
                        <wpg:grpSp>
                          <wpg:cNvPr id="2126" name="Group 2126"/>
                          <wpg:cNvGrpSpPr/>
                          <wpg:grpSpPr>
                            <a:xfrm>
                              <a:off x="0" y="0"/>
                              <a:ext cx="189781" cy="759125"/>
                              <a:chOff x="0" y="0"/>
                              <a:chExt cx="189781" cy="759125"/>
                            </a:xfrm>
                          </wpg:grpSpPr>
                          <wps:wsp>
                            <wps:cNvPr id="2127" name="Rectangle 2127"/>
                            <wps:cNvSpPr/>
                            <wps:spPr>
                              <a:xfrm>
                                <a:off x="0" y="0"/>
                                <a:ext cx="189781" cy="189781"/>
                              </a:xfrm>
                              <a:prstGeom prst="rect">
                                <a:avLst/>
                              </a:prstGeom>
                              <a:solidFill>
                                <a:srgbClr val="8064A2">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 name="Rectangle 2128"/>
                            <wps:cNvSpPr/>
                            <wps:spPr>
                              <a:xfrm>
                                <a:off x="0" y="189781"/>
                                <a:ext cx="189230" cy="189230"/>
                              </a:xfrm>
                              <a:prstGeom prst="rect">
                                <a:avLst/>
                              </a:prstGeom>
                              <a:solidFill>
                                <a:srgbClr val="8064A2">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9" name="Rectangle 2129"/>
                            <wps:cNvSpPr/>
                            <wps:spPr>
                              <a:xfrm>
                                <a:off x="0" y="379563"/>
                                <a:ext cx="189230" cy="189230"/>
                              </a:xfrm>
                              <a:prstGeom prst="rect">
                                <a:avLst/>
                              </a:prstGeom>
                              <a:solidFill>
                                <a:srgbClr val="8064A2">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0" name="Rectangle 2130"/>
                            <wps:cNvSpPr/>
                            <wps:spPr>
                              <a:xfrm>
                                <a:off x="0" y="569344"/>
                                <a:ext cx="189781" cy="189781"/>
                              </a:xfrm>
                              <a:prstGeom prst="rect">
                                <a:avLst/>
                              </a:prstGeom>
                              <a:solidFill>
                                <a:srgbClr val="8064A2">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31" name="Group 2131"/>
                          <wpg:cNvGrpSpPr/>
                          <wpg:grpSpPr>
                            <a:xfrm>
                              <a:off x="276045" y="93089"/>
                              <a:ext cx="379095" cy="562135"/>
                              <a:chOff x="0" y="6830"/>
                              <a:chExt cx="379563" cy="562514"/>
                            </a:xfrm>
                          </wpg:grpSpPr>
                          <wps:wsp>
                            <wps:cNvPr id="2132" name="Rectangle 2132"/>
                            <wps:cNvSpPr/>
                            <wps:spPr>
                              <a:xfrm>
                                <a:off x="0" y="6830"/>
                                <a:ext cx="189230" cy="189230"/>
                              </a:xfrm>
                              <a:prstGeom prst="rect">
                                <a:avLst/>
                              </a:prstGeom>
                              <a:solidFill>
                                <a:srgbClr val="C0504D">
                                  <a:lumMod val="60000"/>
                                  <a:lumOff val="40000"/>
                                </a:srgbClr>
                              </a:solidFill>
                              <a:ln w="12700" cap="flat" cmpd="sng" algn="ctr">
                                <a:solidFill>
                                  <a:sysClr val="windowText" lastClr="000000"/>
                                </a:solidFill>
                                <a:prstDash val="solid"/>
                              </a:ln>
                              <a:effectLst/>
                            </wps:spPr>
                            <wps:txbx>
                              <w:txbxContent>
                                <w:p w14:paraId="22862F3A" w14:textId="77777777" w:rsidR="00FA3317" w:rsidRDefault="00FA3317" w:rsidP="00044E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3" name="Rectangle 2133"/>
                            <wps:cNvSpPr/>
                            <wps:spPr>
                              <a:xfrm>
                                <a:off x="0" y="189781"/>
                                <a:ext cx="189230" cy="189230"/>
                              </a:xfrm>
                              <a:prstGeom prst="rect">
                                <a:avLst/>
                              </a:prstGeom>
                              <a:solidFill>
                                <a:srgbClr val="C0504D">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Rectangle 2134"/>
                            <wps:cNvSpPr/>
                            <wps:spPr>
                              <a:xfrm>
                                <a:off x="189782" y="189781"/>
                                <a:ext cx="189230" cy="189230"/>
                              </a:xfrm>
                              <a:prstGeom prst="rect">
                                <a:avLst/>
                              </a:prstGeom>
                              <a:solidFill>
                                <a:srgbClr val="C0504D">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5" name="Rectangle 2135"/>
                            <wps:cNvSpPr/>
                            <wps:spPr>
                              <a:xfrm>
                                <a:off x="189782" y="379563"/>
                                <a:ext cx="189781" cy="189781"/>
                              </a:xfrm>
                              <a:prstGeom prst="rect">
                                <a:avLst/>
                              </a:prstGeom>
                              <a:solidFill>
                                <a:srgbClr val="C0504D">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36" name="Group 2136"/>
                          <wpg:cNvGrpSpPr/>
                          <wpg:grpSpPr>
                            <a:xfrm>
                              <a:off x="785004" y="94891"/>
                              <a:ext cx="378460" cy="560705"/>
                              <a:chOff x="0" y="0"/>
                              <a:chExt cx="379011" cy="560717"/>
                            </a:xfrm>
                          </wpg:grpSpPr>
                          <wps:wsp>
                            <wps:cNvPr id="2137" name="Rectangle 2137"/>
                            <wps:cNvSpPr/>
                            <wps:spPr>
                              <a:xfrm>
                                <a:off x="0" y="0"/>
                                <a:ext cx="189230" cy="189230"/>
                              </a:xfrm>
                              <a:prstGeom prst="rect">
                                <a:avLst/>
                              </a:prstGeom>
                              <a:solidFill>
                                <a:srgbClr val="FFFF99"/>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Rectangle 2138"/>
                            <wps:cNvSpPr/>
                            <wps:spPr>
                              <a:xfrm>
                                <a:off x="0" y="181155"/>
                                <a:ext cx="189230" cy="189230"/>
                              </a:xfrm>
                              <a:prstGeom prst="rect">
                                <a:avLst/>
                              </a:prstGeom>
                              <a:solidFill>
                                <a:srgbClr val="FFFF99"/>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 name="Rectangle 2139"/>
                            <wps:cNvSpPr/>
                            <wps:spPr>
                              <a:xfrm>
                                <a:off x="0" y="370936"/>
                                <a:ext cx="189781" cy="189781"/>
                              </a:xfrm>
                              <a:prstGeom prst="rect">
                                <a:avLst/>
                              </a:prstGeom>
                              <a:solidFill>
                                <a:srgbClr val="FFFF99"/>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 name="Rectangle 2140"/>
                            <wps:cNvSpPr/>
                            <wps:spPr>
                              <a:xfrm>
                                <a:off x="189781" y="370936"/>
                                <a:ext cx="189230" cy="189230"/>
                              </a:xfrm>
                              <a:prstGeom prst="rect">
                                <a:avLst/>
                              </a:prstGeom>
                              <a:solidFill>
                                <a:srgbClr val="FFFF99"/>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41" name="Group 2141"/>
                          <wpg:cNvGrpSpPr/>
                          <wpg:grpSpPr>
                            <a:xfrm>
                              <a:off x="1233577" y="86264"/>
                              <a:ext cx="378272" cy="568325"/>
                              <a:chOff x="0" y="0"/>
                              <a:chExt cx="378823" cy="568793"/>
                            </a:xfrm>
                          </wpg:grpSpPr>
                          <wps:wsp>
                            <wps:cNvPr id="2142" name="Rectangle 2142"/>
                            <wps:cNvSpPr/>
                            <wps:spPr>
                              <a:xfrm>
                                <a:off x="0" y="0"/>
                                <a:ext cx="189230" cy="189230"/>
                              </a:xfrm>
                              <a:prstGeom prst="rect">
                                <a:avLst/>
                              </a:prstGeom>
                              <a:solidFill>
                                <a:srgbClr val="1F497D">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 name="Rectangle 2143"/>
                            <wps:cNvSpPr/>
                            <wps:spPr>
                              <a:xfrm>
                                <a:off x="0" y="189782"/>
                                <a:ext cx="189230" cy="189230"/>
                              </a:xfrm>
                              <a:prstGeom prst="rect">
                                <a:avLst/>
                              </a:prstGeom>
                              <a:solidFill>
                                <a:srgbClr val="1F497D">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Rectangle 2144"/>
                            <wps:cNvSpPr/>
                            <wps:spPr>
                              <a:xfrm>
                                <a:off x="0" y="379563"/>
                                <a:ext cx="189230" cy="189230"/>
                              </a:xfrm>
                              <a:prstGeom prst="rect">
                                <a:avLst/>
                              </a:prstGeom>
                              <a:solidFill>
                                <a:srgbClr val="1F497D">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 name="Rectangle 2145"/>
                            <wps:cNvSpPr/>
                            <wps:spPr>
                              <a:xfrm>
                                <a:off x="189593" y="189782"/>
                                <a:ext cx="189230" cy="189230"/>
                              </a:xfrm>
                              <a:prstGeom prst="rect">
                                <a:avLst/>
                              </a:prstGeom>
                              <a:solidFill>
                                <a:srgbClr val="1F497D">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46" name="Group 2146"/>
                          <wpg:cNvGrpSpPr/>
                          <wpg:grpSpPr>
                            <a:xfrm>
                              <a:off x="1682151" y="196607"/>
                              <a:ext cx="378460" cy="372269"/>
                              <a:chOff x="0" y="6834"/>
                              <a:chExt cx="379012" cy="372728"/>
                            </a:xfrm>
                          </wpg:grpSpPr>
                          <wps:wsp>
                            <wps:cNvPr id="2147" name="Rectangle 2147"/>
                            <wps:cNvSpPr/>
                            <wps:spPr>
                              <a:xfrm>
                                <a:off x="0" y="6834"/>
                                <a:ext cx="189230" cy="189230"/>
                              </a:xfrm>
                              <a:prstGeom prst="rect">
                                <a:avLst/>
                              </a:prstGeom>
                              <a:solidFill>
                                <a:srgbClr val="9BBB59">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Rectangle 2148"/>
                            <wps:cNvSpPr/>
                            <wps:spPr>
                              <a:xfrm>
                                <a:off x="189782" y="6834"/>
                                <a:ext cx="189230" cy="189230"/>
                              </a:xfrm>
                              <a:prstGeom prst="rect">
                                <a:avLst/>
                              </a:prstGeom>
                              <a:solidFill>
                                <a:srgbClr val="9BBB59">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 name="Rectangle 2149"/>
                            <wps:cNvSpPr/>
                            <wps:spPr>
                              <a:xfrm>
                                <a:off x="0" y="189781"/>
                                <a:ext cx="189781" cy="189781"/>
                              </a:xfrm>
                              <a:prstGeom prst="rect">
                                <a:avLst/>
                              </a:prstGeom>
                              <a:solidFill>
                                <a:srgbClr val="9BBB59">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 name="Rectangle 2150"/>
                            <wps:cNvSpPr/>
                            <wps:spPr>
                              <a:xfrm>
                                <a:off x="189782" y="189781"/>
                                <a:ext cx="189230" cy="189230"/>
                              </a:xfrm>
                              <a:prstGeom prst="rect">
                                <a:avLst/>
                              </a:prstGeom>
                              <a:solidFill>
                                <a:srgbClr val="9BBB59">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51" name="Text Box 2"/>
                        <wps:cNvSpPr txBox="1">
                          <a:spLocks noChangeArrowheads="1"/>
                        </wps:cNvSpPr>
                        <wps:spPr bwMode="auto">
                          <a:xfrm>
                            <a:off x="526201" y="741872"/>
                            <a:ext cx="1009015" cy="232410"/>
                          </a:xfrm>
                          <a:prstGeom prst="rect">
                            <a:avLst/>
                          </a:prstGeom>
                          <a:solidFill>
                            <a:srgbClr val="FFFFFF"/>
                          </a:solidFill>
                          <a:ln w="9525">
                            <a:noFill/>
                            <a:miter lim="800000"/>
                            <a:headEnd/>
                            <a:tailEnd/>
                          </a:ln>
                        </wps:spPr>
                        <wps:txbx>
                          <w:txbxContent>
                            <w:p w14:paraId="10CE766D" w14:textId="77777777" w:rsidR="00FA3317" w:rsidRPr="00890429" w:rsidRDefault="00FA3317" w:rsidP="00F555B9">
                              <w:pPr>
                                <w:jc w:val="center"/>
                                <w:rPr>
                                  <w:b/>
                                </w:rPr>
                              </w:pPr>
                              <w:r w:rsidRPr="00890429">
                                <w:rPr>
                                  <w:b/>
                                </w:rPr>
                                <w:t>Tetromino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C33529" id="Group 2124" o:spid="_x0000_s1066" style="position:absolute;left:0;text-align:left;margin-left:134.25pt;margin-top:43.2pt;width:221.25pt;height:101.25pt;z-index:251665920;mso-position-horizontal-relative:margin;mso-width-relative:margin;mso-height-relative:margin" coordsize="20606,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">
                <v:group id="Group 2125" o:spid="_x0000_s1067" style="position:absolute;width:20606;height:7591" coordsize="20606,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PkF8UAAADdAAAADwAAAGRycy9kb3ducmV2LnhtbESPQYvCMBSE7wv+h/CE&#10;va1pu7hINYqIigcRVgXx9miebbF5KU1s6783wsIeh5n5hpktelOJlhpXWlYQjyIQxJnVJecKzqfN&#10;1wSE88gaK8uk4EkOFvPBxwxTbTv+pfbocxEg7FJUUHhfp1K6rCCDbmRr4uDdbGPQB9nkUjfYBbip&#10;ZBJFP9JgyWGhwJpWBWX348Mo2HbYLb/jdbu/31bP62l8uOxjUupz2C+nIDz1/j/8195pBUmc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T5BfFAAAA3QAA&#10;AA8AAAAAAAAAAAAAAAAAqgIAAGRycy9kb3ducmV2LnhtbFBLBQYAAAAABAAEAPoAAACcAwAAAAA=&#10;">
                  <v:group id="Group 2126" o:spid="_x0000_s1068" style="position:absolute;width:1897;height:7591" coordsize="1897,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F6YMUAAADdAAAADwAAAGRycy9kb3ducmV2LnhtbESPQYvCMBSE7wv+h/AE&#10;b2vayopUo4ioeJCFVUG8PZpnW2xeShPb+u/NwsIeh5n5hlmselOJlhpXWlYQjyMQxJnVJecKLufd&#10;5wyE88gaK8uk4EUOVsvBxwJTbTv+ofbkcxEg7FJUUHhfp1K6rCCDbmxr4uDdbWPQB9nkUjfYBbip&#10;ZBJFU2mw5LBQYE2bgrLH6WkU7Dvs1p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BemDFAAAA3QAA&#10;AA8AAAAAAAAAAAAAAAAAqgIAAGRycy9kb3ducmV2LnhtbFBLBQYAAAAABAAEAPoAAACcAwAAAAA=&#10;">
                    <v:rect id="Rectangle 2127" o:spid="_x0000_s1069" style="position:absolute;width:1897;height:1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hu8UA&#10;AADdAAAADwAAAGRycy9kb3ducmV2LnhtbESPUWvCQBCE3wv9D8cWfCl6MUgr0VNCoVikRar+gCW3&#10;JsHsXnp31fTfe4VCH4eZ+YZZrgfu1IV8aJ0YmE4yUCSVs63UBo6H1/EcVIgoFjsnZOCHAqxX93dL&#10;LKy7yidd9rFWCSKhQANNjH2hdagaYgwT15Mk7+Q8Y0zS19p6vCY4dzrPsifN2EpaaLCnl4aq8/6b&#10;DTx2X+g3uxl/zHh7DvP38kRcGjN6GMoFqEhD/A//td+sgXyaP8Pvm/QE9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KG7xQAAAN0AAAAPAAAAAAAAAAAAAAAAAJgCAABkcnMv&#10;ZG93bnJldi54bWxQSwUGAAAAAAQABAD1AAAAigMAAAAA&#10;" fillcolor="#b3a2c7" strokecolor="windowText" strokeweight="1pt"/>
                    <v:rect id="Rectangle 2128" o:spid="_x0000_s1070" style="position:absolute;top:1897;width:1892;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1ycIA&#10;AADdAAAADwAAAGRycy9kb3ducmV2LnhtbERPzWrCQBC+C32HZQq9iG4MUiS6SiiIpShF2wcYsmMS&#10;zMymu1tN3757EDx+fP+rzcCdupIPrRMDs2kGiqRytpXawPfXdrIAFSKKxc4JGfijAJv102iFhXU3&#10;OdL1FGuVQiQUaKCJsS+0DlVDjGHqepLEnZ1njAn6WluPtxTOnc6z7FUztpIaGuzpraHqcvplA+Pu&#10;B/3uc86HOX9cwmJfnolLY16eh3IJKtIQH+K7+90ayGd5mpvepCe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zXJwgAAAN0AAAAPAAAAAAAAAAAAAAAAAJgCAABkcnMvZG93&#10;bnJldi54bWxQSwUGAAAAAAQABAD1AAAAhwMAAAAA&#10;" fillcolor="#b3a2c7" strokecolor="windowText" strokeweight="1pt"/>
                    <v:rect id="Rectangle 2129" o:spid="_x0000_s1071" style="position:absolute;top:3795;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QUsUA&#10;AADdAAAADwAAAGRycy9kb3ducmV2LnhtbESPUWvCQBCE3wv+h2MFX0q9GKTY6CmhUCzSIrX+gCW3&#10;JsHsXnp31fTfe4VCH4eZ+YZZbQbu1IV8aJ0YmE0zUCSVs63UBo6fLw8LUCGiWOyckIEfCrBZj+5W&#10;WFh3lQ+6HGKtEkRCgQaaGPtC61A1xBimridJ3sl5xpikr7X1eE1w7nSeZY+asZW00GBPzw1V58M3&#10;G7jvvtBv93N+n/PuHBZv5Ym4NGYyHsolqEhD/A//tV+tgXyWP8Hvm/QE9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x5BSxQAAAN0AAAAPAAAAAAAAAAAAAAAAAJgCAABkcnMv&#10;ZG93bnJldi54bWxQSwUGAAAAAAQABAD1AAAAigMAAAAA&#10;" fillcolor="#b3a2c7" strokecolor="windowText" strokeweight="1pt"/>
                    <v:rect id="Rectangle 2130" o:spid="_x0000_s1072" style="position:absolute;top:5693;width:1897;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vEsIA&#10;AADdAAAADwAAAGRycy9kb3ducmV2LnhtbERPzWrCQBC+F/oOywi9FN1opUh0lVAoFqmUpj7AkB2T&#10;YGY23V01vn33UPD48f2vNgN36kI+tE4MTCcZKJLK2VZqA4ef9/ECVIgoFjsnZOBGATbrx4cV5tZd&#10;5ZsuZaxVCpGQo4Emxj7XOlQNMYaJ60kSd3SeMSboa209XlM4d3qWZa+asZXU0GBPbw1Vp/LMBp67&#10;X/Tbrznv57w7hcVncSQujHkaDcUSVKQh3sX/7g9rYDZ9SfvTm/Q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K8SwgAAAN0AAAAPAAAAAAAAAAAAAAAAAJgCAABkcnMvZG93&#10;bnJldi54bWxQSwUGAAAAAAQABAD1AAAAhwMAAAAA&#10;" fillcolor="#b3a2c7" strokecolor="windowText" strokeweight="1pt"/>
                  </v:group>
                  <v:group id="Group 2131" o:spid="_x0000_s1073" style="position:absolute;left:2760;top:930;width:3791;height:5622" coordorigin=",68" coordsize="3795,5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F0ycYAAADdAAAADwAAAGRycy9kb3ducmV2LnhtbESPQWvCQBSE70L/w/IK&#10;velmlRZJ3YhIW3oQoVGQ3h7ZZxKSfRuy2yT++65Q6HGYmW+YzXayrRio97VjDWqRgCAunKm51HA+&#10;vc/XIHxANtg6Jg038rDNHmYbTI0b+YuGPJQiQtinqKEKoUul9EVFFv3CdcTRu7reYoiyL6XpcYxw&#10;28plkrxIizXHhQo72ldUNPmP1fAx4rhbqbfh0Fz3t+/T8/FyUKT10+O0ewURaAr/4b/2p9GwVC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MXTJxgAAAN0A&#10;AAAPAAAAAAAAAAAAAAAAAKoCAABkcnMvZG93bnJldi54bWxQSwUGAAAAAAQABAD6AAAAnQMAAAAA&#10;">
                    <v:rect id="Rectangle 2132" o:spid="_x0000_s1074" style="position:absolute;top:68;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3Q8UA&#10;AADdAAAADwAAAGRycy9kb3ducmV2LnhtbESPwWrDMBBE74H+g9hCL6GR7UAJbuRQAoEWfGkSArkt&#10;0tY2tlbCUmL376tCocdhZt4w291sB3GnMXSOFeSrDASxdqbjRsH5dHjegAgR2eDgmBR8U4Bd9bDY&#10;YmncxJ90P8ZGJAiHEhW0MfpSyqBbshhWzhMn78uNFmOSYyPNiFOC20EWWfYiLXacFlr0tG9J98eb&#10;VbC8+C53k64/aj5gr9e+tqerUk+P89sriEhz/A//td+NgiJfF/D7Jj0BW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ndDxQAAAN0AAAAPAAAAAAAAAAAAAAAAAJgCAABkcnMv&#10;ZG93bnJldi54bWxQSwUGAAAAAAQABAD1AAAAigMAAAAA&#10;" fillcolor="#d99694" strokecolor="windowText" strokeweight="1pt">
                      <v:textbox>
                        <w:txbxContent>
                          <w:p w14:paraId="22862F3A" w14:textId="77777777" w:rsidR="00FA3317" w:rsidRDefault="00FA3317" w:rsidP="00044EF5">
                            <w:pPr>
                              <w:jc w:val="center"/>
                            </w:pPr>
                          </w:p>
                        </w:txbxContent>
                      </v:textbox>
                    </v:rect>
                    <v:rect id="Rectangle 2133" o:spid="_x0000_s1075" style="position:absolute;top:1897;width:1892;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S2MUA&#10;AADdAAAADwAAAGRycy9kb3ducmV2LnhtbESPzWrDMBCE74G+g9hCL6GRHUMIbpRQAoEWfMkPgdwW&#10;aWubWCthKbH79lUhkOMwM98wq81oO3GnPrSOFeSzDASxdqblWsHpuHtfgggR2WDnmBT8UoDN+mWy&#10;wtK4gfd0P8RaJAiHEhU0MfpSyqAbshhmzhMn78f1FmOSfS1Nj0OC207Os2whLbacFhr0tG1IXw83&#10;q2B69m3uBl19V7zDqy58ZY8Xpd5ex88PEJHG+Aw/2l9GwTwvCvh/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6tLYxQAAAN0AAAAPAAAAAAAAAAAAAAAAAJgCAABkcnMv&#10;ZG93bnJldi54bWxQSwUGAAAAAAQABAD1AAAAigMAAAAA&#10;" fillcolor="#d99694" strokecolor="windowText" strokeweight="1pt"/>
                    <v:rect id="Rectangle 2134" o:spid="_x0000_s1076" style="position:absolute;left:1897;top:1897;width:1893;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KrMUA&#10;AADdAAAADwAAAGRycy9kb3ducmV2LnhtbESPQWsCMRSE74L/ITzBi9TsapGyNYoIgoW9VEXo7ZE8&#10;dxc3L2ET3e2/bwqFHoeZ+YZZbwfbiid1oXGsIJ9nIIi1Mw1XCi7nw8sbiBCRDbaOScE3BdhuxqM1&#10;Fsb1/EnPU6xEgnAoUEEdoy+kDLomi2HuPHHybq6zGJPsKmk67BPctnKRZStpseG0UKOnfU36fnpY&#10;BbOrb3LX6/Kj5APe9dKX9vyl1HQy7N5BRBrif/ivfTQKFvnyFX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0qsxQAAAN0AAAAPAAAAAAAAAAAAAAAAAJgCAABkcnMv&#10;ZG93bnJldi54bWxQSwUGAAAAAAQABAD1AAAAigMAAAAA&#10;" fillcolor="#d99694" strokecolor="windowText" strokeweight="1pt"/>
                    <v:rect id="Rectangle 2135" o:spid="_x0000_s1077" style="position:absolute;left:1897;top:3795;width:1898;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N8UA&#10;AADdAAAADwAAAGRycy9kb3ducmV2LnhtbESPQWsCMRSE74L/ITzBi9TsKpWyNYoIgoW9VEXo7ZE8&#10;dxc3L2ET3e2/bwqFHoeZ+YZZbwfbiid1oXGsIJ9nIIi1Mw1XCi7nw8sbiBCRDbaOScE3BdhuxqM1&#10;Fsb1/EnPU6xEgnAoUEEdoy+kDLomi2HuPHHybq6zGJPsKmk67BPctnKRZStpseG0UKOnfU36fnpY&#10;BbOrb3LX6/Kj5APe9dKX9vyl1HQy7N5BRBrif/ivfTQKFvnyFX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83xQAAAN0AAAAPAAAAAAAAAAAAAAAAAJgCAABkcnMv&#10;ZG93bnJldi54bWxQSwUGAAAAAAQABAD1AAAAigMAAAAA&#10;" fillcolor="#d99694" strokecolor="windowText" strokeweight="1pt"/>
                  </v:group>
                  <v:group id="Group 2136" o:spid="_x0000_s1078" style="position:absolute;left:7850;top:948;width:3784;height:5607" coordsize="3790,5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jsvcUAAADdAAAADwAAAGRycy9kb3ducmV2LnhtbESPQYvCMBSE7wv+h/AE&#10;b2taZUWqUURUPIiwKoi3R/Nsi81LaWJb/71ZEPY4zMw3zHzZmVI0VLvCsoJ4GIEgTq0uOFNwOW+/&#10;pyCcR9ZYWiYFL3KwXPS+5pho2/IvNSefiQBhl6CC3PsqkdKlORl0Q1sRB+9ua4M+yDqTusY2wE0p&#10;R1E0kQYLDgs5VrTOKX2cnkbBrsV2NY43zeFxX79u55/j9RCTUoN+t5qB8NT5//CnvdcKRvF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Y7L3FAAAA3QAA&#10;AA8AAAAAAAAAAAAAAAAAqgIAAGRycy9kb3ducmV2LnhtbFBLBQYAAAAABAAEAPoAAACcAwAAAAA=&#10;">
                    <v:rect id="Rectangle 2137" o:spid="_x0000_s1079" style="position:absolute;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6rsgA&#10;AADdAAAADwAAAGRycy9kb3ducmV2LnhtbESPW2sCMRSE3wv+h3AKvhTNaouXrVFKxeLLUm/Y18Pm&#10;dHd1c7IkUbf/vikUfBxm5htmtmhNLa7kfGVZwaCfgCDOra64UHDYr3oTED4ga6wtk4If8rCYdx5m&#10;mGp74y1dd6EQEcI+RQVlCE0qpc9LMuj7tiGO3rd1BkOUrpDa4S3CTS2HSTKSBiuOCyU29F5Sft5d&#10;jILz8phtMzf92ozpJTt9rJ/o80hKdR/bt1cQgdpwD/+311rBcPA8hr8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lrquyAAAAN0AAAAPAAAAAAAAAAAAAAAAAJgCAABk&#10;cnMvZG93bnJldi54bWxQSwUGAAAAAAQABAD1AAAAjQMAAAAA&#10;" fillcolor="#ff9" strokecolor="windowText" strokeweight="1pt"/>
                    <v:rect id="Rectangle 2138" o:spid="_x0000_s1080" style="position:absolute;top:1811;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u3MUA&#10;AADdAAAADwAAAGRycy9kb3ducmV2LnhtbERPy2rCQBTdF/yH4Ra6KTrRFh/RUUpLi5ugUdHtJXOb&#10;RDN3wsxU0793FoUuD+e9WHWmEVdyvrasYDhIQBAXVtdcKjjsP/tTED4ga2wsk4Jf8rBa9h4WmGp7&#10;45yuu1CKGMI+RQVVCG0qpS8qMugHtiWO3Ld1BkOErpTa4S2Gm0aOkmQsDdYcGyps6b2i4rL7MQou&#10;H8csz9zstJ3Qa3b+Wj/T5khKPT12b3MQgbrwL/5zr7WC0fAlzo1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S7cxQAAAN0AAAAPAAAAAAAAAAAAAAAAAJgCAABkcnMv&#10;ZG93bnJldi54bWxQSwUGAAAAAAQABAD1AAAAigMAAAAA&#10;" fillcolor="#ff9" strokecolor="windowText" strokeweight="1pt"/>
                    <v:rect id="Rectangle 2139" o:spid="_x0000_s1081" style="position:absolute;top:3709;width:1897;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LR8gA&#10;AADdAAAADwAAAGRycy9kb3ducmV2LnhtbESPW2sCMRSE3wX/QzhCX4pmvVB1a5TSYvFlab2gr4fN&#10;6e7WzcmSpLr9941Q8HGYmW+Yxao1tbiQ85VlBcNBAoI4t7riQsFhv+7PQPiArLG2TAp+ycNq2e0s&#10;MNX2ylu67EIhIoR9igrKEJpUSp+XZNAPbEMcvS/rDIYoXSG1w2uEm1qOkuRJGqw4LpTY0GtJ+Xn3&#10;YxSc347ZNnPz0+eUJtn3++aRPo6k1EOvfXkGEagN9/B/e6MVjIbjOdzex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RYtHyAAAAN0AAAAPAAAAAAAAAAAAAAAAAJgCAABk&#10;cnMvZG93bnJldi54bWxQSwUGAAAAAAQABAD1AAAAjQMAAAAA&#10;" fillcolor="#ff9" strokecolor="windowText" strokeweight="1pt"/>
                    <v:rect id="Rectangle 2140" o:spid="_x0000_s1082" style="position:absolute;left:1897;top:3709;width:1893;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lRp8MA&#10;AADdAAAADwAAAGRycy9kb3ducmV2LnhtbERPy2oCMRTdF/yHcAtuimYUqTo1Sqkobgaf2O1lcjsz&#10;OrkZkqjj3zeLQpeH854tWlOLOzlfWVYw6CcgiHOrKy4UnI6r3gSED8gaa8uk4EkeFvPOywxTbR+8&#10;p/shFCKGsE9RQRlCk0rp85IM+r5tiCP3Y53BEKErpHb4iOGmlsMkeZcGK44NJTb0VVJ+PdyMguvy&#10;nO0zN/3ejWmUXdabN9qeSanua/v5ASJQG/7Ff+6NVjAcjOL++CY+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lRp8MAAADdAAAADwAAAAAAAAAAAAAAAACYAgAAZHJzL2Rv&#10;d25yZXYueG1sUEsFBgAAAAAEAAQA9QAAAIgDAAAAAA==&#10;" fillcolor="#ff9" strokecolor="windowText" strokeweight="1pt"/>
                  </v:group>
                  <v:group id="Group 2141" o:spid="_x0000_s1083" style="position:absolute;left:12335;top:862;width:3783;height:5683" coordsize="3788,5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cHtMYAAADdAAAADwAAAGRycy9kb3ducmV2LnhtbESPT2vCQBTE7wW/w/KE&#10;3upmtRWJriKipQcp+AfE2yP7TILZtyG7JvHbdwuFHoeZ+Q2zWPW2Ei01vnSsQY0SEMSZMyXnGs6n&#10;3dsMhA/IBivHpOFJHlbLwcsCU+M6PlB7DLmIEPYpaihCqFMpfVaQRT9yNXH0bq6xGKJscmka7CLc&#10;VnKcJFNpseS4UGBNm4Ky+/FhNXx22K0natvu77fN83r6+L7sFWn9OuzXcxCB+vAf/mt/GQ1j9a7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Nwe0xgAAAN0A&#10;AAAPAAAAAAAAAAAAAAAAAKoCAABkcnMvZG93bnJldi54bWxQSwUGAAAAAAQABAD6AAAAnQMAAAAA&#10;">
                    <v:rect id="Rectangle 2142" o:spid="_x0000_s1084" style="position:absolute;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QAMcA&#10;AADdAAAADwAAAGRycy9kb3ducmV2LnhtbESPQWvCQBSE74L/YXkFb7oxVWvSrGIVoVB60Baht0f2&#10;NQlm34bsauK/dwtCj8PMfMNk697U4kqtqywrmE4iEMS51RUXCr6/9uMlCOeRNdaWScGNHKxXw0GG&#10;qbYdH+h69IUIEHYpKii9b1IpXV6SQTexDXHwfm1r0AfZFlK32AW4qWUcRQtpsOKwUGJD25Ly8/Fi&#10;FLw98+Kw39Tdy+kn+kzmO7/7iBOlRk/95hWEp97/hx/td60gns5i+HsTn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XUADHAAAA3QAAAA8AAAAAAAAAAAAAAAAAmAIAAGRy&#10;cy9kb3ducmV2LnhtbFBLBQYAAAAABAAEAPUAAACMAwAAAAA=&#10;" fillcolor="#558ed5" strokecolor="windowText" strokeweight="1pt"/>
                    <v:rect id="Rectangle 2143" o:spid="_x0000_s1085" style="position:absolute;top:1897;width:1892;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1m8cA&#10;AADdAAAADwAAAGRycy9kb3ducmV2LnhtbESPW2vCQBSE3wX/w3IE33RjtF5SV7GKIIgPXij07ZA9&#10;TUKzZ0N2Nem/7woFH4eZ+YZZrltTigfVrrCsYDSMQBCnVhecKbhd94M5COeRNZaWScEvOVivup0l&#10;Jto2fKbHxWciQNglqCD3vkqkdGlOBt3QVsTB+7a1QR9knUldYxPgppRxFE2lwYLDQo4VbXNKfy53&#10;o+BjzNPzflM2s8+v6LR42/ndMV4o1e+1m3cQnlr/Cv+3D1pBPJqM4fk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b9ZvHAAAA3QAAAA8AAAAAAAAAAAAAAAAAmAIAAGRy&#10;cy9kb3ducmV2LnhtbFBLBQYAAAAABAAEAPUAAACMAwAAAAA=&#10;" fillcolor="#558ed5" strokecolor="windowText" strokeweight="1pt"/>
                    <v:rect id="Rectangle 2144" o:spid="_x0000_s1086" style="position:absolute;top:3795;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t78cA&#10;AADdAAAADwAAAGRycy9kb3ducmV2LnhtbESPT2vCQBTE74LfYXmCN90Y/7SmrmIVoSAeYkuht0f2&#10;NQnNvg3Z1cRv7xYEj8PM/IZZbTpTiSs1rrSsYDKOQBBnVpecK/j6PIxeQTiPrLGyTApu5GCz7vdW&#10;mGjbckrXs89FgLBLUEHhfZ1I6bKCDLqxrYmD92sbgz7IJpe6wTbATSXjKFpIgyWHhQJr2hWU/Z0v&#10;RsH7lBfpYVu1L98/0Wk53/v9MV4qNRx02zcQnjr/DD/aH1pBPJnN4P9NeAJy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ybe/HAAAA3QAAAA8AAAAAAAAAAAAAAAAAmAIAAGRy&#10;cy9kb3ducmV2LnhtbFBLBQYAAAAABAAEAPUAAACMAwAAAAA=&#10;" fillcolor="#558ed5" strokecolor="windowText" strokeweight="1pt"/>
                    <v:rect id="Rectangle 2145" o:spid="_x0000_s1087" style="position:absolute;left:1895;top:1897;width:1893;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7IdMcA&#10;AADdAAAADwAAAGRycy9kb3ducmV2LnhtbESPQWvCQBSE70L/w/IK3nRjrLZGV9GKIEgPsUXw9sg+&#10;k2D2bchuTfrvXUHocZiZb5jFqjOVuFHjSssKRsMIBHFmdcm5gp/v3eADhPPIGivLpOCPHKyWL70F&#10;Jtq2nNLt6HMRIOwSVFB4XydSuqwgg25oa+LgXWxj0AfZ5FI32Aa4qWQcRVNpsOSwUGBNnwVl1+Ov&#10;UbAZ8zTdrav2/XSOvmaTrd8e4plS/dduPQfhqfP/4Wd7rxXEo7cJ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yHTHAAAA3QAAAA8AAAAAAAAAAAAAAAAAmAIAAGRy&#10;cy9kb3ducmV2LnhtbFBLBQYAAAAABAAEAPUAAACMAwAAAAA=&#10;" fillcolor="#558ed5" strokecolor="windowText" strokeweight="1pt"/>
                  </v:group>
                  <v:group id="Group 2146" o:spid="_x0000_s1088" style="position:absolute;left:16821;top:1966;width:3785;height:3722" coordorigin=",6834" coordsize="379012,372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6fwMUAAADdAAAADwAAAGRycy9kb3ducmV2LnhtbESPQYvCMBSE78L+h/CE&#10;vWlaV2WpRhFZlz2IoC6It0fzbIvNS2liW/+9EQSPw8x8w8yXnSlFQ7UrLCuIhxEI4tTqgjMF/8fN&#10;4BuE88gaS8uk4E4OlouP3hwTbVveU3PwmQgQdgkqyL2vEildmpNBN7QVcfAutjbog6wzqWtsA9yU&#10;chRFU2mw4LCQY0XrnNLr4WYU/LbYrr7in2Z7vazv5+Nkd9rGpNRnv1vNQHjq/Dv8av9pBaN4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en8DFAAAA3QAA&#10;AA8AAAAAAAAAAAAAAAAAqgIAAGRycy9kb3ducmV2LnhtbFBLBQYAAAAABAAEAPoAAACcAwAAAAA=&#10;">
                    <v:rect id="Rectangle 2147" o:spid="_x0000_s1089" style="position:absolute;top:6834;width:189230;height:189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ouMcA&#10;AADdAAAADwAAAGRycy9kb3ducmV2LnhtbESP3WrCQBSE7wt9h+UUelN0E/E3ukoprfUq4M8DHLLH&#10;JJg9G7NrjH16tyB4OczMN8xi1ZlKtNS40rKCuB+BIM6sLjlXcNj/9KYgnEfWWFkmBTdysFq+viww&#10;0fbKW2p3PhcBwi5BBYX3dSKlywoy6Pq2Jg7e0TYGfZBNLnWD1wA3lRxE0VgaLDksFFjTV0HZaXcx&#10;CrbH1M/+0u/RITqnt/N6ePlt4w+l3t+6zzkIT51/hh/tjVYwiIcT+H8Tn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o6LjHAAAA3QAAAA8AAAAAAAAAAAAAAAAAmAIAAGRy&#10;cy9kb3ducmV2LnhtbFBLBQYAAAAABAAEAPUAAACMAwAAAAA=&#10;" fillcolor="#c3d69b" strokecolor="windowText" strokeweight="1pt"/>
                    <v:rect id="Rectangle 2148" o:spid="_x0000_s1090" style="position:absolute;left:189782;top:6834;width:189230;height:189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8ysMA&#10;AADdAAAADwAAAGRycy9kb3ducmV2LnhtbERPy4rCMBTdD/gP4QpuhjGtOOJUo4g446wKPj7g0lzb&#10;YnNTm1irX28WgsvDec+XnalES40rLSuIhxEI4szqknMFx8Pv1xSE88gaK8uk4E4OlovexxwTbW+8&#10;o3bvcxFC2CWooPC+TqR0WUEG3dDWxIE72cagD7DJpW7wFsJNJUdRNJEGSw4NBda0Lig7769Gwe6U&#10;+p9Huvk+Rpf0fvkbX7dt/KnUoN+tZiA8df4tfrn/tYJRPA5zw5v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d8ysMAAADdAAAADwAAAAAAAAAAAAAAAACYAgAAZHJzL2Rv&#10;d25yZXYueG1sUEsFBgAAAAAEAAQA9QAAAIgDAAAAAA==&#10;" fillcolor="#c3d69b" strokecolor="windowText" strokeweight="1pt"/>
                    <v:rect id="Rectangle 2149" o:spid="_x0000_s1091" style="position:absolute;top:189781;width:189781;height:189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vZUccA&#10;AADdAAAADwAAAGRycy9kb3ducmV2LnhtbESP3WrCQBSE7wu+w3IEb4puIrZodBURrb0K+PMAh+wx&#10;CWbPxuwaY5/eLRR6OczMN8xi1ZlKtNS40rKCeBSBIM6sLjlXcD7thlMQziNrrCyTgic5WC17bwtM&#10;tH3wgdqjz0WAsEtQQeF9nUjpsoIMupGtiYN3sY1BH2STS93gI8BNJcdR9CkNlhwWCqxpU1B2Pd6N&#10;gsMl9bOfdPtxjm7p8/Y1ue/b+F2pQb9bz0F46vx/+K/9rRWM48kMft+EJyC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72VHHAAAA3QAAAA8AAAAAAAAAAAAAAAAAmAIAAGRy&#10;cy9kb3ducmV2LnhtbFBLBQYAAAAABAAEAPUAAACMAwAAAAA=&#10;" fillcolor="#c3d69b" strokecolor="windowText" strokeweight="1pt"/>
                    <v:rect id="Rectangle 2150" o:spid="_x0000_s1092" style="position:absolute;left:189782;top:189781;width:189230;height:189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mEcMA&#10;AADdAAAADwAAAGRycy9kb3ducmV2LnhtbERPy4rCMBTdC/5DuIIbGdPKKE41iogzzqrg4wMuzbUt&#10;Nje1ibXO15vFgMvDeS/XnalES40rLSuIxxEI4szqknMF59P3xxyE88gaK8uk4EkO1qt+b4mJtg8+&#10;UHv0uQgh7BJUUHhfJ1K6rCCDbmxr4sBdbGPQB9jkUjf4COGmkpMomkmDJYeGAmvaFpRdj3ej4HBJ&#10;/ddfupueo1v6vP183vdtPFJqOOg2CxCeOv8W/7t/tYJJPA37w5v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jmEcMAAADdAAAADwAAAAAAAAAAAAAAAACYAgAAZHJzL2Rv&#10;d25yZXYueG1sUEsFBgAAAAAEAAQA9QAAAIgDAAAAAA==&#10;" fillcolor="#c3d69b" strokecolor="windowText" strokeweight="1pt"/>
                  </v:group>
                </v:group>
                <v:shape id="_x0000_s1093" type="#_x0000_t202" style="position:absolute;left:5262;top:7418;width:1009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bsMA&#10;AADdAAAADwAAAGRycy9kb3ducmV2LnhtbESP3YrCMBSE74V9h3AWvBFNK/5Wo+iC4q0/D3Bsjm2x&#10;OSlNtPXtN4Lg5TAz3zDLdWtK8aTaFZYVxIMIBHFqdcGZgst515+BcB5ZY2mZFLzIwXr101liom3D&#10;R3qefCYChF2CCnLvq0RKl+Zk0A1sRRy8m60N+iDrTOoamwA3pRxG0UQaLDgs5FjRX07p/fQwCm6H&#10;pjeeN9e9v0yPo8kWi+nVvpTq/rabBQhPrf+GP+2DVjCMxzG834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bsMAAADdAAAADwAAAAAAAAAAAAAAAACYAgAAZHJzL2Rv&#10;d25yZXYueG1sUEsFBgAAAAAEAAQA9QAAAIgDAAAAAA==&#10;" stroked="f">
                  <v:textbox>
                    <w:txbxContent>
                      <w:p w14:paraId="10CE766D" w14:textId="77777777" w:rsidR="00FA3317" w:rsidRPr="00890429" w:rsidRDefault="00FA3317" w:rsidP="00F555B9">
                        <w:pPr>
                          <w:jc w:val="center"/>
                          <w:rPr>
                            <w:b/>
                          </w:rPr>
                        </w:pPr>
                        <w:r w:rsidRPr="00890429">
                          <w:rPr>
                            <w:b/>
                          </w:rPr>
                          <w:t>Tetrominoes</w:t>
                        </w:r>
                      </w:p>
                    </w:txbxContent>
                  </v:textbox>
                </v:shape>
                <w10:wrap type="topAndBottom" anchorx="margin"/>
              </v:group>
            </w:pict>
          </mc:Fallback>
        </mc:AlternateContent>
      </w:r>
      <w:r w:rsidR="00044EF5">
        <w:t>Color tetrominoes on the grid to create three different rectangles.  You may use the same tetromino more than once.</w:t>
      </w:r>
    </w:p>
    <w:p w14:paraId="1332662F" w14:textId="1E1C161D" w:rsidR="00044EF5" w:rsidRPr="00F555B9" w:rsidRDefault="00044EF5" w:rsidP="00F555B9">
      <w:pPr>
        <w:pStyle w:val="ny-paragraph"/>
        <w:spacing w:before="0" w:after="0"/>
      </w:pPr>
    </w:p>
    <w:tbl>
      <w:tblPr>
        <w:tblStyle w:val="TableGrid"/>
        <w:tblW w:w="0" w:type="auto"/>
        <w:jc w:val="center"/>
        <w:tblLook w:val="04A0" w:firstRow="1" w:lastRow="0" w:firstColumn="1" w:lastColumn="0" w:noHBand="0" w:noVBand="1"/>
      </w:tblPr>
      <w:tblGrid>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F555B9" w14:paraId="3584C75A" w14:textId="77777777" w:rsidTr="00F555B9">
        <w:trPr>
          <w:trHeight w:hRule="exact" w:val="432"/>
          <w:jc w:val="center"/>
        </w:trPr>
        <w:tc>
          <w:tcPr>
            <w:tcW w:w="432" w:type="dxa"/>
          </w:tcPr>
          <w:p w14:paraId="02C036F8" w14:textId="77777777" w:rsidR="00F555B9" w:rsidRDefault="00F555B9" w:rsidP="005B5F9C"/>
        </w:tc>
        <w:tc>
          <w:tcPr>
            <w:tcW w:w="432" w:type="dxa"/>
          </w:tcPr>
          <w:p w14:paraId="230985B0" w14:textId="77777777" w:rsidR="00F555B9" w:rsidRDefault="00F555B9" w:rsidP="005B5F9C"/>
        </w:tc>
        <w:tc>
          <w:tcPr>
            <w:tcW w:w="432" w:type="dxa"/>
          </w:tcPr>
          <w:p w14:paraId="3F5A7041" w14:textId="77777777" w:rsidR="00F555B9" w:rsidRDefault="00F555B9" w:rsidP="005B5F9C"/>
        </w:tc>
        <w:tc>
          <w:tcPr>
            <w:tcW w:w="432" w:type="dxa"/>
          </w:tcPr>
          <w:p w14:paraId="0B914AC1" w14:textId="77777777" w:rsidR="00F555B9" w:rsidRDefault="00F555B9" w:rsidP="005B5F9C"/>
        </w:tc>
        <w:tc>
          <w:tcPr>
            <w:tcW w:w="432" w:type="dxa"/>
          </w:tcPr>
          <w:p w14:paraId="5FED791F" w14:textId="77777777" w:rsidR="00F555B9" w:rsidRDefault="00F555B9" w:rsidP="005B5F9C"/>
        </w:tc>
        <w:tc>
          <w:tcPr>
            <w:tcW w:w="432" w:type="dxa"/>
          </w:tcPr>
          <w:p w14:paraId="344C7E24" w14:textId="77777777" w:rsidR="00F555B9" w:rsidRDefault="00F555B9" w:rsidP="005B5F9C"/>
        </w:tc>
        <w:tc>
          <w:tcPr>
            <w:tcW w:w="432" w:type="dxa"/>
          </w:tcPr>
          <w:p w14:paraId="759009C9" w14:textId="77777777" w:rsidR="00F555B9" w:rsidRDefault="00F555B9" w:rsidP="005B5F9C"/>
        </w:tc>
        <w:tc>
          <w:tcPr>
            <w:tcW w:w="432" w:type="dxa"/>
          </w:tcPr>
          <w:p w14:paraId="31D454A3" w14:textId="77777777" w:rsidR="00F555B9" w:rsidRDefault="00F555B9" w:rsidP="005B5F9C"/>
        </w:tc>
        <w:tc>
          <w:tcPr>
            <w:tcW w:w="432" w:type="dxa"/>
          </w:tcPr>
          <w:p w14:paraId="39BFCB5B" w14:textId="77777777" w:rsidR="00F555B9" w:rsidRDefault="00F555B9" w:rsidP="005B5F9C"/>
        </w:tc>
        <w:tc>
          <w:tcPr>
            <w:tcW w:w="432" w:type="dxa"/>
          </w:tcPr>
          <w:p w14:paraId="0DE9293E" w14:textId="77777777" w:rsidR="00F555B9" w:rsidRDefault="00F555B9" w:rsidP="005B5F9C"/>
        </w:tc>
        <w:tc>
          <w:tcPr>
            <w:tcW w:w="432" w:type="dxa"/>
          </w:tcPr>
          <w:p w14:paraId="44DFF86E" w14:textId="77777777" w:rsidR="00F555B9" w:rsidRDefault="00F555B9" w:rsidP="005B5F9C"/>
        </w:tc>
        <w:tc>
          <w:tcPr>
            <w:tcW w:w="432" w:type="dxa"/>
          </w:tcPr>
          <w:p w14:paraId="5F4A63AF" w14:textId="77777777" w:rsidR="00F555B9" w:rsidRDefault="00F555B9" w:rsidP="005B5F9C"/>
        </w:tc>
        <w:tc>
          <w:tcPr>
            <w:tcW w:w="432" w:type="dxa"/>
          </w:tcPr>
          <w:p w14:paraId="43DF149B" w14:textId="77777777" w:rsidR="00F555B9" w:rsidRDefault="00F555B9" w:rsidP="005B5F9C"/>
        </w:tc>
        <w:tc>
          <w:tcPr>
            <w:tcW w:w="432" w:type="dxa"/>
          </w:tcPr>
          <w:p w14:paraId="60264497" w14:textId="77777777" w:rsidR="00F555B9" w:rsidRDefault="00F555B9" w:rsidP="005B5F9C"/>
        </w:tc>
        <w:tc>
          <w:tcPr>
            <w:tcW w:w="432" w:type="dxa"/>
          </w:tcPr>
          <w:p w14:paraId="37223D3B" w14:textId="77777777" w:rsidR="00F555B9" w:rsidRDefault="00F555B9" w:rsidP="005B5F9C"/>
        </w:tc>
        <w:tc>
          <w:tcPr>
            <w:tcW w:w="432" w:type="dxa"/>
          </w:tcPr>
          <w:p w14:paraId="3793DB3F" w14:textId="77777777" w:rsidR="00F555B9" w:rsidRDefault="00F555B9" w:rsidP="005B5F9C"/>
        </w:tc>
        <w:tc>
          <w:tcPr>
            <w:tcW w:w="432" w:type="dxa"/>
          </w:tcPr>
          <w:p w14:paraId="3E4EDF6C" w14:textId="77777777" w:rsidR="00F555B9" w:rsidRDefault="00F555B9" w:rsidP="005B5F9C"/>
        </w:tc>
        <w:tc>
          <w:tcPr>
            <w:tcW w:w="432" w:type="dxa"/>
          </w:tcPr>
          <w:p w14:paraId="72DDFC69" w14:textId="77777777" w:rsidR="00F555B9" w:rsidRDefault="00F555B9" w:rsidP="005B5F9C"/>
        </w:tc>
        <w:tc>
          <w:tcPr>
            <w:tcW w:w="432" w:type="dxa"/>
          </w:tcPr>
          <w:p w14:paraId="4929419A" w14:textId="77777777" w:rsidR="00F555B9" w:rsidRDefault="00F555B9" w:rsidP="005B5F9C"/>
        </w:tc>
        <w:tc>
          <w:tcPr>
            <w:tcW w:w="432" w:type="dxa"/>
          </w:tcPr>
          <w:p w14:paraId="4EC69BB8" w14:textId="77777777" w:rsidR="00F555B9" w:rsidRDefault="00F555B9" w:rsidP="005B5F9C"/>
        </w:tc>
        <w:tc>
          <w:tcPr>
            <w:tcW w:w="432" w:type="dxa"/>
          </w:tcPr>
          <w:p w14:paraId="3450B577" w14:textId="77777777" w:rsidR="00F555B9" w:rsidRDefault="00F555B9" w:rsidP="005B5F9C"/>
        </w:tc>
        <w:tc>
          <w:tcPr>
            <w:tcW w:w="432" w:type="dxa"/>
          </w:tcPr>
          <w:p w14:paraId="174E64FC" w14:textId="77777777" w:rsidR="00F555B9" w:rsidRDefault="00F555B9" w:rsidP="005B5F9C"/>
        </w:tc>
      </w:tr>
      <w:tr w:rsidR="00F555B9" w14:paraId="0B8B2719" w14:textId="77777777" w:rsidTr="00F555B9">
        <w:trPr>
          <w:trHeight w:hRule="exact" w:val="432"/>
          <w:jc w:val="center"/>
        </w:trPr>
        <w:tc>
          <w:tcPr>
            <w:tcW w:w="432" w:type="dxa"/>
          </w:tcPr>
          <w:p w14:paraId="41E09D30" w14:textId="77777777" w:rsidR="00F555B9" w:rsidRDefault="00F555B9" w:rsidP="005B5F9C"/>
        </w:tc>
        <w:tc>
          <w:tcPr>
            <w:tcW w:w="432" w:type="dxa"/>
          </w:tcPr>
          <w:p w14:paraId="60FB1DF1" w14:textId="77777777" w:rsidR="00F555B9" w:rsidRDefault="00F555B9" w:rsidP="005B5F9C"/>
        </w:tc>
        <w:tc>
          <w:tcPr>
            <w:tcW w:w="432" w:type="dxa"/>
          </w:tcPr>
          <w:p w14:paraId="1CB888C9" w14:textId="77777777" w:rsidR="00F555B9" w:rsidRDefault="00F555B9" w:rsidP="005B5F9C"/>
        </w:tc>
        <w:tc>
          <w:tcPr>
            <w:tcW w:w="432" w:type="dxa"/>
          </w:tcPr>
          <w:p w14:paraId="6E643F83" w14:textId="77777777" w:rsidR="00F555B9" w:rsidRDefault="00F555B9" w:rsidP="005B5F9C"/>
        </w:tc>
        <w:tc>
          <w:tcPr>
            <w:tcW w:w="432" w:type="dxa"/>
          </w:tcPr>
          <w:p w14:paraId="16E58326" w14:textId="77777777" w:rsidR="00F555B9" w:rsidRDefault="00F555B9" w:rsidP="005B5F9C"/>
        </w:tc>
        <w:tc>
          <w:tcPr>
            <w:tcW w:w="432" w:type="dxa"/>
          </w:tcPr>
          <w:p w14:paraId="7DE4F456" w14:textId="77777777" w:rsidR="00F555B9" w:rsidRDefault="00F555B9" w:rsidP="005B5F9C"/>
        </w:tc>
        <w:tc>
          <w:tcPr>
            <w:tcW w:w="432" w:type="dxa"/>
          </w:tcPr>
          <w:p w14:paraId="537E7589" w14:textId="77777777" w:rsidR="00F555B9" w:rsidRDefault="00F555B9" w:rsidP="005B5F9C"/>
        </w:tc>
        <w:tc>
          <w:tcPr>
            <w:tcW w:w="432" w:type="dxa"/>
          </w:tcPr>
          <w:p w14:paraId="356FF0FF" w14:textId="77777777" w:rsidR="00F555B9" w:rsidRDefault="00F555B9" w:rsidP="005B5F9C"/>
        </w:tc>
        <w:tc>
          <w:tcPr>
            <w:tcW w:w="432" w:type="dxa"/>
          </w:tcPr>
          <w:p w14:paraId="227D3384" w14:textId="77777777" w:rsidR="00F555B9" w:rsidRDefault="00F555B9" w:rsidP="005B5F9C"/>
        </w:tc>
        <w:tc>
          <w:tcPr>
            <w:tcW w:w="432" w:type="dxa"/>
          </w:tcPr>
          <w:p w14:paraId="382E105E" w14:textId="77777777" w:rsidR="00F555B9" w:rsidRDefault="00F555B9" w:rsidP="005B5F9C"/>
        </w:tc>
        <w:tc>
          <w:tcPr>
            <w:tcW w:w="432" w:type="dxa"/>
          </w:tcPr>
          <w:p w14:paraId="5A36AF94" w14:textId="77777777" w:rsidR="00F555B9" w:rsidRDefault="00F555B9" w:rsidP="005B5F9C"/>
        </w:tc>
        <w:tc>
          <w:tcPr>
            <w:tcW w:w="432" w:type="dxa"/>
          </w:tcPr>
          <w:p w14:paraId="7EFA9AE7" w14:textId="77777777" w:rsidR="00F555B9" w:rsidRDefault="00F555B9" w:rsidP="005B5F9C"/>
        </w:tc>
        <w:tc>
          <w:tcPr>
            <w:tcW w:w="432" w:type="dxa"/>
          </w:tcPr>
          <w:p w14:paraId="6F157D76" w14:textId="77777777" w:rsidR="00F555B9" w:rsidRDefault="00F555B9" w:rsidP="005B5F9C"/>
        </w:tc>
        <w:tc>
          <w:tcPr>
            <w:tcW w:w="432" w:type="dxa"/>
          </w:tcPr>
          <w:p w14:paraId="267B074A" w14:textId="77777777" w:rsidR="00F555B9" w:rsidRDefault="00F555B9" w:rsidP="005B5F9C"/>
        </w:tc>
        <w:tc>
          <w:tcPr>
            <w:tcW w:w="432" w:type="dxa"/>
          </w:tcPr>
          <w:p w14:paraId="58D35941" w14:textId="77777777" w:rsidR="00F555B9" w:rsidRDefault="00F555B9" w:rsidP="005B5F9C"/>
        </w:tc>
        <w:tc>
          <w:tcPr>
            <w:tcW w:w="432" w:type="dxa"/>
          </w:tcPr>
          <w:p w14:paraId="3F13F55F" w14:textId="77777777" w:rsidR="00F555B9" w:rsidRDefault="00F555B9" w:rsidP="005B5F9C"/>
        </w:tc>
        <w:tc>
          <w:tcPr>
            <w:tcW w:w="432" w:type="dxa"/>
          </w:tcPr>
          <w:p w14:paraId="7BB9006B" w14:textId="77777777" w:rsidR="00F555B9" w:rsidRDefault="00F555B9" w:rsidP="005B5F9C"/>
        </w:tc>
        <w:tc>
          <w:tcPr>
            <w:tcW w:w="432" w:type="dxa"/>
          </w:tcPr>
          <w:p w14:paraId="035210F2" w14:textId="77777777" w:rsidR="00F555B9" w:rsidRDefault="00F555B9" w:rsidP="005B5F9C"/>
        </w:tc>
        <w:tc>
          <w:tcPr>
            <w:tcW w:w="432" w:type="dxa"/>
          </w:tcPr>
          <w:p w14:paraId="7E60C1FE" w14:textId="77777777" w:rsidR="00F555B9" w:rsidRDefault="00F555B9" w:rsidP="005B5F9C"/>
        </w:tc>
        <w:tc>
          <w:tcPr>
            <w:tcW w:w="432" w:type="dxa"/>
          </w:tcPr>
          <w:p w14:paraId="60FF2250" w14:textId="77777777" w:rsidR="00F555B9" w:rsidRDefault="00F555B9" w:rsidP="005B5F9C"/>
        </w:tc>
        <w:tc>
          <w:tcPr>
            <w:tcW w:w="432" w:type="dxa"/>
          </w:tcPr>
          <w:p w14:paraId="36D43D57" w14:textId="77777777" w:rsidR="00F555B9" w:rsidRDefault="00F555B9" w:rsidP="005B5F9C"/>
        </w:tc>
        <w:tc>
          <w:tcPr>
            <w:tcW w:w="432" w:type="dxa"/>
          </w:tcPr>
          <w:p w14:paraId="07420A20" w14:textId="77777777" w:rsidR="00F555B9" w:rsidRDefault="00F555B9" w:rsidP="005B5F9C"/>
        </w:tc>
      </w:tr>
      <w:tr w:rsidR="00F555B9" w14:paraId="15207794" w14:textId="77777777" w:rsidTr="00F555B9">
        <w:trPr>
          <w:trHeight w:hRule="exact" w:val="432"/>
          <w:jc w:val="center"/>
        </w:trPr>
        <w:tc>
          <w:tcPr>
            <w:tcW w:w="432" w:type="dxa"/>
          </w:tcPr>
          <w:p w14:paraId="7467A9C5" w14:textId="77777777" w:rsidR="00F555B9" w:rsidRDefault="00F555B9" w:rsidP="005B5F9C"/>
        </w:tc>
        <w:tc>
          <w:tcPr>
            <w:tcW w:w="432" w:type="dxa"/>
          </w:tcPr>
          <w:p w14:paraId="47E8D38A" w14:textId="77777777" w:rsidR="00F555B9" w:rsidRDefault="00F555B9" w:rsidP="005B5F9C"/>
        </w:tc>
        <w:tc>
          <w:tcPr>
            <w:tcW w:w="432" w:type="dxa"/>
          </w:tcPr>
          <w:p w14:paraId="4A084167" w14:textId="77777777" w:rsidR="00F555B9" w:rsidRDefault="00F555B9" w:rsidP="005B5F9C"/>
        </w:tc>
        <w:tc>
          <w:tcPr>
            <w:tcW w:w="432" w:type="dxa"/>
          </w:tcPr>
          <w:p w14:paraId="39C1F851" w14:textId="77777777" w:rsidR="00F555B9" w:rsidRDefault="00F555B9" w:rsidP="005B5F9C"/>
        </w:tc>
        <w:tc>
          <w:tcPr>
            <w:tcW w:w="432" w:type="dxa"/>
          </w:tcPr>
          <w:p w14:paraId="6160047B" w14:textId="77777777" w:rsidR="00F555B9" w:rsidRDefault="00F555B9" w:rsidP="005B5F9C"/>
        </w:tc>
        <w:tc>
          <w:tcPr>
            <w:tcW w:w="432" w:type="dxa"/>
          </w:tcPr>
          <w:p w14:paraId="3B98C058" w14:textId="77777777" w:rsidR="00F555B9" w:rsidRDefault="00F555B9" w:rsidP="005B5F9C"/>
        </w:tc>
        <w:tc>
          <w:tcPr>
            <w:tcW w:w="432" w:type="dxa"/>
          </w:tcPr>
          <w:p w14:paraId="6E17CBC1" w14:textId="77777777" w:rsidR="00F555B9" w:rsidRDefault="00F555B9" w:rsidP="005B5F9C"/>
        </w:tc>
        <w:tc>
          <w:tcPr>
            <w:tcW w:w="432" w:type="dxa"/>
          </w:tcPr>
          <w:p w14:paraId="21F09883" w14:textId="77777777" w:rsidR="00F555B9" w:rsidRDefault="00F555B9" w:rsidP="005B5F9C"/>
        </w:tc>
        <w:tc>
          <w:tcPr>
            <w:tcW w:w="432" w:type="dxa"/>
          </w:tcPr>
          <w:p w14:paraId="2617948F" w14:textId="77777777" w:rsidR="00F555B9" w:rsidRDefault="00F555B9" w:rsidP="005B5F9C"/>
        </w:tc>
        <w:tc>
          <w:tcPr>
            <w:tcW w:w="432" w:type="dxa"/>
          </w:tcPr>
          <w:p w14:paraId="71AB09EA" w14:textId="77777777" w:rsidR="00F555B9" w:rsidRDefault="00F555B9" w:rsidP="005B5F9C"/>
        </w:tc>
        <w:tc>
          <w:tcPr>
            <w:tcW w:w="432" w:type="dxa"/>
          </w:tcPr>
          <w:p w14:paraId="49A8394A" w14:textId="77777777" w:rsidR="00F555B9" w:rsidRDefault="00F555B9" w:rsidP="005B5F9C"/>
        </w:tc>
        <w:tc>
          <w:tcPr>
            <w:tcW w:w="432" w:type="dxa"/>
          </w:tcPr>
          <w:p w14:paraId="55AA9948" w14:textId="77777777" w:rsidR="00F555B9" w:rsidRDefault="00F555B9" w:rsidP="005B5F9C"/>
        </w:tc>
        <w:tc>
          <w:tcPr>
            <w:tcW w:w="432" w:type="dxa"/>
          </w:tcPr>
          <w:p w14:paraId="0CC7515A" w14:textId="77777777" w:rsidR="00F555B9" w:rsidRDefault="00F555B9" w:rsidP="005B5F9C"/>
        </w:tc>
        <w:tc>
          <w:tcPr>
            <w:tcW w:w="432" w:type="dxa"/>
          </w:tcPr>
          <w:p w14:paraId="55889647" w14:textId="77777777" w:rsidR="00F555B9" w:rsidRDefault="00F555B9" w:rsidP="005B5F9C"/>
        </w:tc>
        <w:tc>
          <w:tcPr>
            <w:tcW w:w="432" w:type="dxa"/>
          </w:tcPr>
          <w:p w14:paraId="73F9FE8D" w14:textId="77777777" w:rsidR="00F555B9" w:rsidRDefault="00F555B9" w:rsidP="005B5F9C"/>
        </w:tc>
        <w:tc>
          <w:tcPr>
            <w:tcW w:w="432" w:type="dxa"/>
          </w:tcPr>
          <w:p w14:paraId="58A7627B" w14:textId="77777777" w:rsidR="00F555B9" w:rsidRDefault="00F555B9" w:rsidP="005B5F9C"/>
        </w:tc>
        <w:tc>
          <w:tcPr>
            <w:tcW w:w="432" w:type="dxa"/>
          </w:tcPr>
          <w:p w14:paraId="2879DAE2" w14:textId="77777777" w:rsidR="00F555B9" w:rsidRDefault="00F555B9" w:rsidP="005B5F9C"/>
        </w:tc>
        <w:tc>
          <w:tcPr>
            <w:tcW w:w="432" w:type="dxa"/>
          </w:tcPr>
          <w:p w14:paraId="65CECD8A" w14:textId="77777777" w:rsidR="00F555B9" w:rsidRDefault="00F555B9" w:rsidP="005B5F9C"/>
        </w:tc>
        <w:tc>
          <w:tcPr>
            <w:tcW w:w="432" w:type="dxa"/>
          </w:tcPr>
          <w:p w14:paraId="49B0253D" w14:textId="77777777" w:rsidR="00F555B9" w:rsidRDefault="00F555B9" w:rsidP="005B5F9C"/>
        </w:tc>
        <w:tc>
          <w:tcPr>
            <w:tcW w:w="432" w:type="dxa"/>
          </w:tcPr>
          <w:p w14:paraId="0591638A" w14:textId="77777777" w:rsidR="00F555B9" w:rsidRDefault="00F555B9" w:rsidP="005B5F9C"/>
        </w:tc>
        <w:tc>
          <w:tcPr>
            <w:tcW w:w="432" w:type="dxa"/>
          </w:tcPr>
          <w:p w14:paraId="35A45876" w14:textId="77777777" w:rsidR="00F555B9" w:rsidRDefault="00F555B9" w:rsidP="005B5F9C"/>
        </w:tc>
        <w:tc>
          <w:tcPr>
            <w:tcW w:w="432" w:type="dxa"/>
          </w:tcPr>
          <w:p w14:paraId="7CE26A99" w14:textId="77777777" w:rsidR="00F555B9" w:rsidRDefault="00F555B9" w:rsidP="005B5F9C"/>
        </w:tc>
      </w:tr>
      <w:tr w:rsidR="00F555B9" w14:paraId="5E2F6012" w14:textId="77777777" w:rsidTr="00F555B9">
        <w:trPr>
          <w:trHeight w:hRule="exact" w:val="432"/>
          <w:jc w:val="center"/>
        </w:trPr>
        <w:tc>
          <w:tcPr>
            <w:tcW w:w="432" w:type="dxa"/>
          </w:tcPr>
          <w:p w14:paraId="19983652" w14:textId="77777777" w:rsidR="00F555B9" w:rsidRDefault="00F555B9" w:rsidP="005B5F9C"/>
        </w:tc>
        <w:tc>
          <w:tcPr>
            <w:tcW w:w="432" w:type="dxa"/>
          </w:tcPr>
          <w:p w14:paraId="7F689B30" w14:textId="77777777" w:rsidR="00F555B9" w:rsidRDefault="00F555B9" w:rsidP="005B5F9C"/>
        </w:tc>
        <w:tc>
          <w:tcPr>
            <w:tcW w:w="432" w:type="dxa"/>
          </w:tcPr>
          <w:p w14:paraId="6B167181" w14:textId="77777777" w:rsidR="00F555B9" w:rsidRDefault="00F555B9" w:rsidP="005B5F9C"/>
        </w:tc>
        <w:tc>
          <w:tcPr>
            <w:tcW w:w="432" w:type="dxa"/>
          </w:tcPr>
          <w:p w14:paraId="570D3F73" w14:textId="77777777" w:rsidR="00F555B9" w:rsidRDefault="00F555B9" w:rsidP="005B5F9C"/>
        </w:tc>
        <w:tc>
          <w:tcPr>
            <w:tcW w:w="432" w:type="dxa"/>
          </w:tcPr>
          <w:p w14:paraId="3247F3AC" w14:textId="77777777" w:rsidR="00F555B9" w:rsidRDefault="00F555B9" w:rsidP="005B5F9C"/>
        </w:tc>
        <w:tc>
          <w:tcPr>
            <w:tcW w:w="432" w:type="dxa"/>
          </w:tcPr>
          <w:p w14:paraId="0D5BDF9C" w14:textId="77777777" w:rsidR="00F555B9" w:rsidRDefault="00F555B9" w:rsidP="005B5F9C"/>
        </w:tc>
        <w:tc>
          <w:tcPr>
            <w:tcW w:w="432" w:type="dxa"/>
          </w:tcPr>
          <w:p w14:paraId="189E1A26" w14:textId="77777777" w:rsidR="00F555B9" w:rsidRDefault="00F555B9" w:rsidP="005B5F9C"/>
        </w:tc>
        <w:tc>
          <w:tcPr>
            <w:tcW w:w="432" w:type="dxa"/>
          </w:tcPr>
          <w:p w14:paraId="045DD94F" w14:textId="77777777" w:rsidR="00F555B9" w:rsidRDefault="00F555B9" w:rsidP="005B5F9C"/>
        </w:tc>
        <w:tc>
          <w:tcPr>
            <w:tcW w:w="432" w:type="dxa"/>
          </w:tcPr>
          <w:p w14:paraId="1F665357" w14:textId="77777777" w:rsidR="00F555B9" w:rsidRDefault="00F555B9" w:rsidP="005B5F9C"/>
        </w:tc>
        <w:tc>
          <w:tcPr>
            <w:tcW w:w="432" w:type="dxa"/>
          </w:tcPr>
          <w:p w14:paraId="3397E774" w14:textId="77777777" w:rsidR="00F555B9" w:rsidRDefault="00F555B9" w:rsidP="005B5F9C"/>
        </w:tc>
        <w:tc>
          <w:tcPr>
            <w:tcW w:w="432" w:type="dxa"/>
          </w:tcPr>
          <w:p w14:paraId="6597257B" w14:textId="77777777" w:rsidR="00F555B9" w:rsidRDefault="00F555B9" w:rsidP="005B5F9C"/>
        </w:tc>
        <w:tc>
          <w:tcPr>
            <w:tcW w:w="432" w:type="dxa"/>
          </w:tcPr>
          <w:p w14:paraId="7285BF70" w14:textId="77777777" w:rsidR="00F555B9" w:rsidRDefault="00F555B9" w:rsidP="005B5F9C"/>
        </w:tc>
        <w:tc>
          <w:tcPr>
            <w:tcW w:w="432" w:type="dxa"/>
          </w:tcPr>
          <w:p w14:paraId="100E3123" w14:textId="77777777" w:rsidR="00F555B9" w:rsidRDefault="00F555B9" w:rsidP="005B5F9C"/>
        </w:tc>
        <w:tc>
          <w:tcPr>
            <w:tcW w:w="432" w:type="dxa"/>
          </w:tcPr>
          <w:p w14:paraId="0B7FD287" w14:textId="77777777" w:rsidR="00F555B9" w:rsidRDefault="00F555B9" w:rsidP="005B5F9C"/>
        </w:tc>
        <w:tc>
          <w:tcPr>
            <w:tcW w:w="432" w:type="dxa"/>
          </w:tcPr>
          <w:p w14:paraId="41BC2B1B" w14:textId="77777777" w:rsidR="00F555B9" w:rsidRDefault="00F555B9" w:rsidP="005B5F9C"/>
        </w:tc>
        <w:tc>
          <w:tcPr>
            <w:tcW w:w="432" w:type="dxa"/>
          </w:tcPr>
          <w:p w14:paraId="6ACE8F23" w14:textId="77777777" w:rsidR="00F555B9" w:rsidRDefault="00F555B9" w:rsidP="005B5F9C"/>
        </w:tc>
        <w:tc>
          <w:tcPr>
            <w:tcW w:w="432" w:type="dxa"/>
          </w:tcPr>
          <w:p w14:paraId="115613E0" w14:textId="77777777" w:rsidR="00F555B9" w:rsidRDefault="00F555B9" w:rsidP="005B5F9C"/>
        </w:tc>
        <w:tc>
          <w:tcPr>
            <w:tcW w:w="432" w:type="dxa"/>
          </w:tcPr>
          <w:p w14:paraId="2E452A0E" w14:textId="77777777" w:rsidR="00F555B9" w:rsidRDefault="00F555B9" w:rsidP="005B5F9C"/>
        </w:tc>
        <w:tc>
          <w:tcPr>
            <w:tcW w:w="432" w:type="dxa"/>
          </w:tcPr>
          <w:p w14:paraId="2E6B1EF9" w14:textId="77777777" w:rsidR="00F555B9" w:rsidRDefault="00F555B9" w:rsidP="005B5F9C"/>
        </w:tc>
        <w:tc>
          <w:tcPr>
            <w:tcW w:w="432" w:type="dxa"/>
          </w:tcPr>
          <w:p w14:paraId="5E8FFFA9" w14:textId="77777777" w:rsidR="00F555B9" w:rsidRDefault="00F555B9" w:rsidP="005B5F9C"/>
        </w:tc>
        <w:tc>
          <w:tcPr>
            <w:tcW w:w="432" w:type="dxa"/>
          </w:tcPr>
          <w:p w14:paraId="554FE1FE" w14:textId="77777777" w:rsidR="00F555B9" w:rsidRDefault="00F555B9" w:rsidP="005B5F9C"/>
        </w:tc>
        <w:tc>
          <w:tcPr>
            <w:tcW w:w="432" w:type="dxa"/>
          </w:tcPr>
          <w:p w14:paraId="749DA0D1" w14:textId="77777777" w:rsidR="00F555B9" w:rsidRDefault="00F555B9" w:rsidP="005B5F9C"/>
        </w:tc>
      </w:tr>
      <w:tr w:rsidR="00F555B9" w14:paraId="5E6D9A3F" w14:textId="77777777" w:rsidTr="00F555B9">
        <w:trPr>
          <w:trHeight w:hRule="exact" w:val="432"/>
          <w:jc w:val="center"/>
        </w:trPr>
        <w:tc>
          <w:tcPr>
            <w:tcW w:w="432" w:type="dxa"/>
          </w:tcPr>
          <w:p w14:paraId="5A856CFA" w14:textId="77777777" w:rsidR="00F555B9" w:rsidRDefault="00F555B9" w:rsidP="005B5F9C"/>
        </w:tc>
        <w:tc>
          <w:tcPr>
            <w:tcW w:w="432" w:type="dxa"/>
          </w:tcPr>
          <w:p w14:paraId="4BB295E0" w14:textId="77777777" w:rsidR="00F555B9" w:rsidRDefault="00F555B9" w:rsidP="005B5F9C"/>
        </w:tc>
        <w:tc>
          <w:tcPr>
            <w:tcW w:w="432" w:type="dxa"/>
          </w:tcPr>
          <w:p w14:paraId="1D2C9129" w14:textId="77777777" w:rsidR="00F555B9" w:rsidRDefault="00F555B9" w:rsidP="005B5F9C"/>
        </w:tc>
        <w:tc>
          <w:tcPr>
            <w:tcW w:w="432" w:type="dxa"/>
          </w:tcPr>
          <w:p w14:paraId="51C9A31E" w14:textId="77777777" w:rsidR="00F555B9" w:rsidRDefault="00F555B9" w:rsidP="005B5F9C"/>
        </w:tc>
        <w:tc>
          <w:tcPr>
            <w:tcW w:w="432" w:type="dxa"/>
          </w:tcPr>
          <w:p w14:paraId="3F838BD7" w14:textId="77777777" w:rsidR="00F555B9" w:rsidRDefault="00F555B9" w:rsidP="005B5F9C"/>
        </w:tc>
        <w:tc>
          <w:tcPr>
            <w:tcW w:w="432" w:type="dxa"/>
          </w:tcPr>
          <w:p w14:paraId="34989E0F" w14:textId="77777777" w:rsidR="00F555B9" w:rsidRDefault="00F555B9" w:rsidP="005B5F9C"/>
        </w:tc>
        <w:tc>
          <w:tcPr>
            <w:tcW w:w="432" w:type="dxa"/>
          </w:tcPr>
          <w:p w14:paraId="5DF46EF4" w14:textId="77777777" w:rsidR="00F555B9" w:rsidRDefault="00F555B9" w:rsidP="005B5F9C"/>
        </w:tc>
        <w:tc>
          <w:tcPr>
            <w:tcW w:w="432" w:type="dxa"/>
          </w:tcPr>
          <w:p w14:paraId="055167C0" w14:textId="77777777" w:rsidR="00F555B9" w:rsidRDefault="00F555B9" w:rsidP="005B5F9C"/>
        </w:tc>
        <w:tc>
          <w:tcPr>
            <w:tcW w:w="432" w:type="dxa"/>
          </w:tcPr>
          <w:p w14:paraId="1F05F3D0" w14:textId="77777777" w:rsidR="00F555B9" w:rsidRDefault="00F555B9" w:rsidP="005B5F9C"/>
        </w:tc>
        <w:tc>
          <w:tcPr>
            <w:tcW w:w="432" w:type="dxa"/>
          </w:tcPr>
          <w:p w14:paraId="42673BD8" w14:textId="77777777" w:rsidR="00F555B9" w:rsidRDefault="00F555B9" w:rsidP="005B5F9C"/>
        </w:tc>
        <w:tc>
          <w:tcPr>
            <w:tcW w:w="432" w:type="dxa"/>
          </w:tcPr>
          <w:p w14:paraId="0D6F99AD" w14:textId="77777777" w:rsidR="00F555B9" w:rsidRDefault="00F555B9" w:rsidP="005B5F9C"/>
        </w:tc>
        <w:tc>
          <w:tcPr>
            <w:tcW w:w="432" w:type="dxa"/>
          </w:tcPr>
          <w:p w14:paraId="0D672AE9" w14:textId="77777777" w:rsidR="00F555B9" w:rsidRDefault="00F555B9" w:rsidP="005B5F9C"/>
        </w:tc>
        <w:tc>
          <w:tcPr>
            <w:tcW w:w="432" w:type="dxa"/>
          </w:tcPr>
          <w:p w14:paraId="49E5F4CD" w14:textId="77777777" w:rsidR="00F555B9" w:rsidRDefault="00F555B9" w:rsidP="005B5F9C"/>
        </w:tc>
        <w:tc>
          <w:tcPr>
            <w:tcW w:w="432" w:type="dxa"/>
          </w:tcPr>
          <w:p w14:paraId="15ED333E" w14:textId="77777777" w:rsidR="00F555B9" w:rsidRDefault="00F555B9" w:rsidP="005B5F9C"/>
        </w:tc>
        <w:tc>
          <w:tcPr>
            <w:tcW w:w="432" w:type="dxa"/>
          </w:tcPr>
          <w:p w14:paraId="47D39209" w14:textId="77777777" w:rsidR="00F555B9" w:rsidRDefault="00F555B9" w:rsidP="005B5F9C"/>
        </w:tc>
        <w:tc>
          <w:tcPr>
            <w:tcW w:w="432" w:type="dxa"/>
          </w:tcPr>
          <w:p w14:paraId="1A964C2C" w14:textId="77777777" w:rsidR="00F555B9" w:rsidRDefault="00F555B9" w:rsidP="005B5F9C"/>
        </w:tc>
        <w:tc>
          <w:tcPr>
            <w:tcW w:w="432" w:type="dxa"/>
          </w:tcPr>
          <w:p w14:paraId="12F4F2DA" w14:textId="77777777" w:rsidR="00F555B9" w:rsidRDefault="00F555B9" w:rsidP="005B5F9C"/>
        </w:tc>
        <w:tc>
          <w:tcPr>
            <w:tcW w:w="432" w:type="dxa"/>
          </w:tcPr>
          <w:p w14:paraId="5A1557E1" w14:textId="77777777" w:rsidR="00F555B9" w:rsidRDefault="00F555B9" w:rsidP="005B5F9C"/>
        </w:tc>
        <w:tc>
          <w:tcPr>
            <w:tcW w:w="432" w:type="dxa"/>
          </w:tcPr>
          <w:p w14:paraId="7FD945E6" w14:textId="77777777" w:rsidR="00F555B9" w:rsidRDefault="00F555B9" w:rsidP="005B5F9C"/>
        </w:tc>
        <w:tc>
          <w:tcPr>
            <w:tcW w:w="432" w:type="dxa"/>
          </w:tcPr>
          <w:p w14:paraId="4D5B8FBA" w14:textId="77777777" w:rsidR="00F555B9" w:rsidRDefault="00F555B9" w:rsidP="005B5F9C"/>
        </w:tc>
        <w:tc>
          <w:tcPr>
            <w:tcW w:w="432" w:type="dxa"/>
          </w:tcPr>
          <w:p w14:paraId="4CA5A01F" w14:textId="77777777" w:rsidR="00F555B9" w:rsidRDefault="00F555B9" w:rsidP="005B5F9C"/>
        </w:tc>
        <w:tc>
          <w:tcPr>
            <w:tcW w:w="432" w:type="dxa"/>
          </w:tcPr>
          <w:p w14:paraId="08FC9F08" w14:textId="77777777" w:rsidR="00F555B9" w:rsidRDefault="00F555B9" w:rsidP="005B5F9C"/>
        </w:tc>
      </w:tr>
      <w:tr w:rsidR="00F555B9" w14:paraId="7CDA7FC6" w14:textId="77777777" w:rsidTr="00F555B9">
        <w:trPr>
          <w:trHeight w:hRule="exact" w:val="432"/>
          <w:jc w:val="center"/>
        </w:trPr>
        <w:tc>
          <w:tcPr>
            <w:tcW w:w="432" w:type="dxa"/>
          </w:tcPr>
          <w:p w14:paraId="2DC34066" w14:textId="77777777" w:rsidR="00F555B9" w:rsidRDefault="00F555B9" w:rsidP="005B5F9C"/>
        </w:tc>
        <w:tc>
          <w:tcPr>
            <w:tcW w:w="432" w:type="dxa"/>
          </w:tcPr>
          <w:p w14:paraId="368A56E8" w14:textId="77777777" w:rsidR="00F555B9" w:rsidRDefault="00F555B9" w:rsidP="005B5F9C"/>
        </w:tc>
        <w:tc>
          <w:tcPr>
            <w:tcW w:w="432" w:type="dxa"/>
          </w:tcPr>
          <w:p w14:paraId="7434D18D" w14:textId="77777777" w:rsidR="00F555B9" w:rsidRDefault="00F555B9" w:rsidP="005B5F9C"/>
        </w:tc>
        <w:tc>
          <w:tcPr>
            <w:tcW w:w="432" w:type="dxa"/>
          </w:tcPr>
          <w:p w14:paraId="2958152C" w14:textId="77777777" w:rsidR="00F555B9" w:rsidRDefault="00F555B9" w:rsidP="005B5F9C"/>
        </w:tc>
        <w:tc>
          <w:tcPr>
            <w:tcW w:w="432" w:type="dxa"/>
          </w:tcPr>
          <w:p w14:paraId="3330F1B5" w14:textId="77777777" w:rsidR="00F555B9" w:rsidRDefault="00F555B9" w:rsidP="005B5F9C"/>
        </w:tc>
        <w:tc>
          <w:tcPr>
            <w:tcW w:w="432" w:type="dxa"/>
          </w:tcPr>
          <w:p w14:paraId="77B5737C" w14:textId="77777777" w:rsidR="00F555B9" w:rsidRDefault="00F555B9" w:rsidP="005B5F9C"/>
        </w:tc>
        <w:tc>
          <w:tcPr>
            <w:tcW w:w="432" w:type="dxa"/>
          </w:tcPr>
          <w:p w14:paraId="071C47DF" w14:textId="77777777" w:rsidR="00F555B9" w:rsidRDefault="00F555B9" w:rsidP="005B5F9C"/>
        </w:tc>
        <w:tc>
          <w:tcPr>
            <w:tcW w:w="432" w:type="dxa"/>
          </w:tcPr>
          <w:p w14:paraId="62FDF82C" w14:textId="77777777" w:rsidR="00F555B9" w:rsidRDefault="00F555B9" w:rsidP="005B5F9C"/>
        </w:tc>
        <w:tc>
          <w:tcPr>
            <w:tcW w:w="432" w:type="dxa"/>
          </w:tcPr>
          <w:p w14:paraId="442698BC" w14:textId="77777777" w:rsidR="00F555B9" w:rsidRDefault="00F555B9" w:rsidP="005B5F9C"/>
        </w:tc>
        <w:tc>
          <w:tcPr>
            <w:tcW w:w="432" w:type="dxa"/>
          </w:tcPr>
          <w:p w14:paraId="17BE3B97" w14:textId="77777777" w:rsidR="00F555B9" w:rsidRDefault="00F555B9" w:rsidP="005B5F9C"/>
        </w:tc>
        <w:tc>
          <w:tcPr>
            <w:tcW w:w="432" w:type="dxa"/>
          </w:tcPr>
          <w:p w14:paraId="7800DAC8" w14:textId="77777777" w:rsidR="00F555B9" w:rsidRDefault="00F555B9" w:rsidP="005B5F9C"/>
        </w:tc>
        <w:tc>
          <w:tcPr>
            <w:tcW w:w="432" w:type="dxa"/>
          </w:tcPr>
          <w:p w14:paraId="53D61D12" w14:textId="77777777" w:rsidR="00F555B9" w:rsidRDefault="00F555B9" w:rsidP="005B5F9C"/>
        </w:tc>
        <w:tc>
          <w:tcPr>
            <w:tcW w:w="432" w:type="dxa"/>
          </w:tcPr>
          <w:p w14:paraId="58262377" w14:textId="77777777" w:rsidR="00F555B9" w:rsidRDefault="00F555B9" w:rsidP="005B5F9C"/>
        </w:tc>
        <w:tc>
          <w:tcPr>
            <w:tcW w:w="432" w:type="dxa"/>
          </w:tcPr>
          <w:p w14:paraId="4A2B6399" w14:textId="77777777" w:rsidR="00F555B9" w:rsidRDefault="00F555B9" w:rsidP="005B5F9C"/>
        </w:tc>
        <w:tc>
          <w:tcPr>
            <w:tcW w:w="432" w:type="dxa"/>
          </w:tcPr>
          <w:p w14:paraId="7D98B67A" w14:textId="77777777" w:rsidR="00F555B9" w:rsidRDefault="00F555B9" w:rsidP="005B5F9C"/>
        </w:tc>
        <w:tc>
          <w:tcPr>
            <w:tcW w:w="432" w:type="dxa"/>
          </w:tcPr>
          <w:p w14:paraId="669D549D" w14:textId="77777777" w:rsidR="00F555B9" w:rsidRDefault="00F555B9" w:rsidP="005B5F9C"/>
        </w:tc>
        <w:tc>
          <w:tcPr>
            <w:tcW w:w="432" w:type="dxa"/>
          </w:tcPr>
          <w:p w14:paraId="3CC3F343" w14:textId="77777777" w:rsidR="00F555B9" w:rsidRDefault="00F555B9" w:rsidP="005B5F9C"/>
        </w:tc>
        <w:tc>
          <w:tcPr>
            <w:tcW w:w="432" w:type="dxa"/>
          </w:tcPr>
          <w:p w14:paraId="44581E37" w14:textId="77777777" w:rsidR="00F555B9" w:rsidRDefault="00F555B9" w:rsidP="005B5F9C"/>
        </w:tc>
        <w:tc>
          <w:tcPr>
            <w:tcW w:w="432" w:type="dxa"/>
          </w:tcPr>
          <w:p w14:paraId="038C0BC3" w14:textId="77777777" w:rsidR="00F555B9" w:rsidRDefault="00F555B9" w:rsidP="005B5F9C"/>
        </w:tc>
        <w:tc>
          <w:tcPr>
            <w:tcW w:w="432" w:type="dxa"/>
          </w:tcPr>
          <w:p w14:paraId="2EABDAE8" w14:textId="77777777" w:rsidR="00F555B9" w:rsidRDefault="00F555B9" w:rsidP="005B5F9C"/>
        </w:tc>
        <w:tc>
          <w:tcPr>
            <w:tcW w:w="432" w:type="dxa"/>
          </w:tcPr>
          <w:p w14:paraId="11F9D06C" w14:textId="77777777" w:rsidR="00F555B9" w:rsidRDefault="00F555B9" w:rsidP="005B5F9C"/>
        </w:tc>
        <w:tc>
          <w:tcPr>
            <w:tcW w:w="432" w:type="dxa"/>
          </w:tcPr>
          <w:p w14:paraId="37BD866B" w14:textId="77777777" w:rsidR="00F555B9" w:rsidRDefault="00F555B9" w:rsidP="005B5F9C"/>
        </w:tc>
      </w:tr>
      <w:tr w:rsidR="00F555B9" w14:paraId="70AC20E4" w14:textId="77777777" w:rsidTr="00F555B9">
        <w:trPr>
          <w:trHeight w:hRule="exact" w:val="432"/>
          <w:jc w:val="center"/>
        </w:trPr>
        <w:tc>
          <w:tcPr>
            <w:tcW w:w="432" w:type="dxa"/>
          </w:tcPr>
          <w:p w14:paraId="6564C504" w14:textId="77777777" w:rsidR="00F555B9" w:rsidRDefault="00F555B9" w:rsidP="005B5F9C"/>
        </w:tc>
        <w:tc>
          <w:tcPr>
            <w:tcW w:w="432" w:type="dxa"/>
          </w:tcPr>
          <w:p w14:paraId="65E70E7B" w14:textId="77777777" w:rsidR="00F555B9" w:rsidRDefault="00F555B9" w:rsidP="005B5F9C"/>
        </w:tc>
        <w:tc>
          <w:tcPr>
            <w:tcW w:w="432" w:type="dxa"/>
          </w:tcPr>
          <w:p w14:paraId="6C237154" w14:textId="77777777" w:rsidR="00F555B9" w:rsidRDefault="00F555B9" w:rsidP="005B5F9C"/>
        </w:tc>
        <w:tc>
          <w:tcPr>
            <w:tcW w:w="432" w:type="dxa"/>
          </w:tcPr>
          <w:p w14:paraId="26BF8BE5" w14:textId="77777777" w:rsidR="00F555B9" w:rsidRDefault="00F555B9" w:rsidP="005B5F9C"/>
        </w:tc>
        <w:tc>
          <w:tcPr>
            <w:tcW w:w="432" w:type="dxa"/>
          </w:tcPr>
          <w:p w14:paraId="1D6684B8" w14:textId="77777777" w:rsidR="00F555B9" w:rsidRDefault="00F555B9" w:rsidP="005B5F9C"/>
        </w:tc>
        <w:tc>
          <w:tcPr>
            <w:tcW w:w="432" w:type="dxa"/>
          </w:tcPr>
          <w:p w14:paraId="00FE46FD" w14:textId="77777777" w:rsidR="00F555B9" w:rsidRDefault="00F555B9" w:rsidP="005B5F9C"/>
        </w:tc>
        <w:tc>
          <w:tcPr>
            <w:tcW w:w="432" w:type="dxa"/>
          </w:tcPr>
          <w:p w14:paraId="35F5F79B" w14:textId="77777777" w:rsidR="00F555B9" w:rsidRDefault="00F555B9" w:rsidP="005B5F9C"/>
        </w:tc>
        <w:tc>
          <w:tcPr>
            <w:tcW w:w="432" w:type="dxa"/>
          </w:tcPr>
          <w:p w14:paraId="3828C8C8" w14:textId="77777777" w:rsidR="00F555B9" w:rsidRDefault="00F555B9" w:rsidP="005B5F9C"/>
        </w:tc>
        <w:tc>
          <w:tcPr>
            <w:tcW w:w="432" w:type="dxa"/>
          </w:tcPr>
          <w:p w14:paraId="0FAB6CF0" w14:textId="77777777" w:rsidR="00F555B9" w:rsidRDefault="00F555B9" w:rsidP="005B5F9C"/>
        </w:tc>
        <w:tc>
          <w:tcPr>
            <w:tcW w:w="432" w:type="dxa"/>
          </w:tcPr>
          <w:p w14:paraId="3E7EE338" w14:textId="77777777" w:rsidR="00F555B9" w:rsidRDefault="00F555B9" w:rsidP="005B5F9C"/>
        </w:tc>
        <w:tc>
          <w:tcPr>
            <w:tcW w:w="432" w:type="dxa"/>
          </w:tcPr>
          <w:p w14:paraId="24DF9F61" w14:textId="77777777" w:rsidR="00F555B9" w:rsidRDefault="00F555B9" w:rsidP="005B5F9C"/>
        </w:tc>
        <w:tc>
          <w:tcPr>
            <w:tcW w:w="432" w:type="dxa"/>
          </w:tcPr>
          <w:p w14:paraId="31F22362" w14:textId="77777777" w:rsidR="00F555B9" w:rsidRDefault="00F555B9" w:rsidP="005B5F9C"/>
        </w:tc>
        <w:tc>
          <w:tcPr>
            <w:tcW w:w="432" w:type="dxa"/>
          </w:tcPr>
          <w:p w14:paraId="31442398" w14:textId="77777777" w:rsidR="00F555B9" w:rsidRDefault="00F555B9" w:rsidP="005B5F9C"/>
        </w:tc>
        <w:tc>
          <w:tcPr>
            <w:tcW w:w="432" w:type="dxa"/>
          </w:tcPr>
          <w:p w14:paraId="1E165284" w14:textId="77777777" w:rsidR="00F555B9" w:rsidRDefault="00F555B9" w:rsidP="005B5F9C"/>
        </w:tc>
        <w:tc>
          <w:tcPr>
            <w:tcW w:w="432" w:type="dxa"/>
          </w:tcPr>
          <w:p w14:paraId="596852B1" w14:textId="77777777" w:rsidR="00F555B9" w:rsidRDefault="00F555B9" w:rsidP="005B5F9C"/>
        </w:tc>
        <w:tc>
          <w:tcPr>
            <w:tcW w:w="432" w:type="dxa"/>
          </w:tcPr>
          <w:p w14:paraId="123927BF" w14:textId="77777777" w:rsidR="00F555B9" w:rsidRDefault="00F555B9" w:rsidP="005B5F9C"/>
        </w:tc>
        <w:tc>
          <w:tcPr>
            <w:tcW w:w="432" w:type="dxa"/>
          </w:tcPr>
          <w:p w14:paraId="35B67CE4" w14:textId="77777777" w:rsidR="00F555B9" w:rsidRDefault="00F555B9" w:rsidP="005B5F9C"/>
        </w:tc>
        <w:tc>
          <w:tcPr>
            <w:tcW w:w="432" w:type="dxa"/>
          </w:tcPr>
          <w:p w14:paraId="34E1FAA4" w14:textId="77777777" w:rsidR="00F555B9" w:rsidRDefault="00F555B9" w:rsidP="005B5F9C"/>
        </w:tc>
        <w:tc>
          <w:tcPr>
            <w:tcW w:w="432" w:type="dxa"/>
          </w:tcPr>
          <w:p w14:paraId="5C5927D0" w14:textId="77777777" w:rsidR="00F555B9" w:rsidRDefault="00F555B9" w:rsidP="005B5F9C"/>
        </w:tc>
        <w:tc>
          <w:tcPr>
            <w:tcW w:w="432" w:type="dxa"/>
          </w:tcPr>
          <w:p w14:paraId="63594647" w14:textId="77777777" w:rsidR="00F555B9" w:rsidRDefault="00F555B9" w:rsidP="005B5F9C"/>
        </w:tc>
        <w:tc>
          <w:tcPr>
            <w:tcW w:w="432" w:type="dxa"/>
          </w:tcPr>
          <w:p w14:paraId="72EA0B53" w14:textId="77777777" w:rsidR="00F555B9" w:rsidRDefault="00F555B9" w:rsidP="005B5F9C"/>
        </w:tc>
        <w:tc>
          <w:tcPr>
            <w:tcW w:w="432" w:type="dxa"/>
          </w:tcPr>
          <w:p w14:paraId="17C160D2" w14:textId="77777777" w:rsidR="00F555B9" w:rsidRDefault="00F555B9" w:rsidP="005B5F9C"/>
        </w:tc>
      </w:tr>
      <w:tr w:rsidR="00F555B9" w14:paraId="2DBD5AC5" w14:textId="77777777" w:rsidTr="00F555B9">
        <w:trPr>
          <w:trHeight w:hRule="exact" w:val="432"/>
          <w:jc w:val="center"/>
        </w:trPr>
        <w:tc>
          <w:tcPr>
            <w:tcW w:w="432" w:type="dxa"/>
          </w:tcPr>
          <w:p w14:paraId="1676CB68" w14:textId="77777777" w:rsidR="00F555B9" w:rsidRDefault="00F555B9" w:rsidP="005B5F9C"/>
        </w:tc>
        <w:tc>
          <w:tcPr>
            <w:tcW w:w="432" w:type="dxa"/>
          </w:tcPr>
          <w:p w14:paraId="666622EE" w14:textId="77777777" w:rsidR="00F555B9" w:rsidRDefault="00F555B9" w:rsidP="005B5F9C"/>
        </w:tc>
        <w:tc>
          <w:tcPr>
            <w:tcW w:w="432" w:type="dxa"/>
          </w:tcPr>
          <w:p w14:paraId="7756EF9B" w14:textId="77777777" w:rsidR="00F555B9" w:rsidRDefault="00F555B9" w:rsidP="005B5F9C"/>
        </w:tc>
        <w:tc>
          <w:tcPr>
            <w:tcW w:w="432" w:type="dxa"/>
          </w:tcPr>
          <w:p w14:paraId="5D3303C5" w14:textId="77777777" w:rsidR="00F555B9" w:rsidRDefault="00F555B9" w:rsidP="005B5F9C"/>
        </w:tc>
        <w:tc>
          <w:tcPr>
            <w:tcW w:w="432" w:type="dxa"/>
          </w:tcPr>
          <w:p w14:paraId="09247D27" w14:textId="77777777" w:rsidR="00F555B9" w:rsidRDefault="00F555B9" w:rsidP="005B5F9C"/>
        </w:tc>
        <w:tc>
          <w:tcPr>
            <w:tcW w:w="432" w:type="dxa"/>
          </w:tcPr>
          <w:p w14:paraId="57E1F9D0" w14:textId="77777777" w:rsidR="00F555B9" w:rsidRDefault="00F555B9" w:rsidP="005B5F9C"/>
        </w:tc>
        <w:tc>
          <w:tcPr>
            <w:tcW w:w="432" w:type="dxa"/>
          </w:tcPr>
          <w:p w14:paraId="133986B1" w14:textId="77777777" w:rsidR="00F555B9" w:rsidRDefault="00F555B9" w:rsidP="005B5F9C"/>
        </w:tc>
        <w:tc>
          <w:tcPr>
            <w:tcW w:w="432" w:type="dxa"/>
          </w:tcPr>
          <w:p w14:paraId="20F0FDE2" w14:textId="77777777" w:rsidR="00F555B9" w:rsidRDefault="00F555B9" w:rsidP="005B5F9C"/>
        </w:tc>
        <w:tc>
          <w:tcPr>
            <w:tcW w:w="432" w:type="dxa"/>
          </w:tcPr>
          <w:p w14:paraId="584888D0" w14:textId="77777777" w:rsidR="00F555B9" w:rsidRDefault="00F555B9" w:rsidP="005B5F9C"/>
        </w:tc>
        <w:tc>
          <w:tcPr>
            <w:tcW w:w="432" w:type="dxa"/>
          </w:tcPr>
          <w:p w14:paraId="71B578DD" w14:textId="77777777" w:rsidR="00F555B9" w:rsidRDefault="00F555B9" w:rsidP="005B5F9C"/>
        </w:tc>
        <w:tc>
          <w:tcPr>
            <w:tcW w:w="432" w:type="dxa"/>
          </w:tcPr>
          <w:p w14:paraId="59EAA64D" w14:textId="77777777" w:rsidR="00F555B9" w:rsidRDefault="00F555B9" w:rsidP="005B5F9C"/>
        </w:tc>
        <w:tc>
          <w:tcPr>
            <w:tcW w:w="432" w:type="dxa"/>
          </w:tcPr>
          <w:p w14:paraId="19FAC718" w14:textId="77777777" w:rsidR="00F555B9" w:rsidRDefault="00F555B9" w:rsidP="005B5F9C"/>
        </w:tc>
        <w:tc>
          <w:tcPr>
            <w:tcW w:w="432" w:type="dxa"/>
          </w:tcPr>
          <w:p w14:paraId="44B4A581" w14:textId="77777777" w:rsidR="00F555B9" w:rsidRDefault="00F555B9" w:rsidP="005B5F9C"/>
        </w:tc>
        <w:tc>
          <w:tcPr>
            <w:tcW w:w="432" w:type="dxa"/>
          </w:tcPr>
          <w:p w14:paraId="613E3222" w14:textId="77777777" w:rsidR="00F555B9" w:rsidRDefault="00F555B9" w:rsidP="005B5F9C"/>
        </w:tc>
        <w:tc>
          <w:tcPr>
            <w:tcW w:w="432" w:type="dxa"/>
          </w:tcPr>
          <w:p w14:paraId="2A162E40" w14:textId="77777777" w:rsidR="00F555B9" w:rsidRDefault="00F555B9" w:rsidP="005B5F9C"/>
        </w:tc>
        <w:tc>
          <w:tcPr>
            <w:tcW w:w="432" w:type="dxa"/>
          </w:tcPr>
          <w:p w14:paraId="2FF9164E" w14:textId="77777777" w:rsidR="00F555B9" w:rsidRDefault="00F555B9" w:rsidP="005B5F9C"/>
        </w:tc>
        <w:tc>
          <w:tcPr>
            <w:tcW w:w="432" w:type="dxa"/>
          </w:tcPr>
          <w:p w14:paraId="01D98C00" w14:textId="77777777" w:rsidR="00F555B9" w:rsidRDefault="00F555B9" w:rsidP="005B5F9C"/>
        </w:tc>
        <w:tc>
          <w:tcPr>
            <w:tcW w:w="432" w:type="dxa"/>
          </w:tcPr>
          <w:p w14:paraId="11DC916D" w14:textId="77777777" w:rsidR="00F555B9" w:rsidRDefault="00F555B9" w:rsidP="005B5F9C"/>
        </w:tc>
        <w:tc>
          <w:tcPr>
            <w:tcW w:w="432" w:type="dxa"/>
          </w:tcPr>
          <w:p w14:paraId="55C3C9A2" w14:textId="77777777" w:rsidR="00F555B9" w:rsidRDefault="00F555B9" w:rsidP="005B5F9C"/>
        </w:tc>
        <w:tc>
          <w:tcPr>
            <w:tcW w:w="432" w:type="dxa"/>
          </w:tcPr>
          <w:p w14:paraId="531B1DD3" w14:textId="77777777" w:rsidR="00F555B9" w:rsidRDefault="00F555B9" w:rsidP="005B5F9C"/>
        </w:tc>
        <w:tc>
          <w:tcPr>
            <w:tcW w:w="432" w:type="dxa"/>
          </w:tcPr>
          <w:p w14:paraId="5253F68D" w14:textId="77777777" w:rsidR="00F555B9" w:rsidRDefault="00F555B9" w:rsidP="005B5F9C"/>
        </w:tc>
        <w:tc>
          <w:tcPr>
            <w:tcW w:w="432" w:type="dxa"/>
          </w:tcPr>
          <w:p w14:paraId="7A266353" w14:textId="77777777" w:rsidR="00F555B9" w:rsidRDefault="00F555B9" w:rsidP="005B5F9C"/>
        </w:tc>
      </w:tr>
      <w:tr w:rsidR="00F555B9" w14:paraId="7B4E99A0" w14:textId="77777777" w:rsidTr="00F555B9">
        <w:trPr>
          <w:trHeight w:hRule="exact" w:val="432"/>
          <w:jc w:val="center"/>
        </w:trPr>
        <w:tc>
          <w:tcPr>
            <w:tcW w:w="432" w:type="dxa"/>
          </w:tcPr>
          <w:p w14:paraId="544FF588" w14:textId="77777777" w:rsidR="00F555B9" w:rsidRDefault="00F555B9" w:rsidP="005B5F9C"/>
        </w:tc>
        <w:tc>
          <w:tcPr>
            <w:tcW w:w="432" w:type="dxa"/>
          </w:tcPr>
          <w:p w14:paraId="1A8B4491" w14:textId="77777777" w:rsidR="00F555B9" w:rsidRDefault="00F555B9" w:rsidP="005B5F9C"/>
        </w:tc>
        <w:tc>
          <w:tcPr>
            <w:tcW w:w="432" w:type="dxa"/>
          </w:tcPr>
          <w:p w14:paraId="6BD22033" w14:textId="77777777" w:rsidR="00F555B9" w:rsidRDefault="00F555B9" w:rsidP="005B5F9C"/>
        </w:tc>
        <w:tc>
          <w:tcPr>
            <w:tcW w:w="432" w:type="dxa"/>
          </w:tcPr>
          <w:p w14:paraId="772A4733" w14:textId="77777777" w:rsidR="00F555B9" w:rsidRDefault="00F555B9" w:rsidP="005B5F9C"/>
        </w:tc>
        <w:tc>
          <w:tcPr>
            <w:tcW w:w="432" w:type="dxa"/>
          </w:tcPr>
          <w:p w14:paraId="2BFA6757" w14:textId="77777777" w:rsidR="00F555B9" w:rsidRDefault="00F555B9" w:rsidP="005B5F9C"/>
        </w:tc>
        <w:tc>
          <w:tcPr>
            <w:tcW w:w="432" w:type="dxa"/>
          </w:tcPr>
          <w:p w14:paraId="405B392A" w14:textId="77777777" w:rsidR="00F555B9" w:rsidRDefault="00F555B9" w:rsidP="005B5F9C"/>
        </w:tc>
        <w:tc>
          <w:tcPr>
            <w:tcW w:w="432" w:type="dxa"/>
          </w:tcPr>
          <w:p w14:paraId="06ACE1D1" w14:textId="77777777" w:rsidR="00F555B9" w:rsidRDefault="00F555B9" w:rsidP="005B5F9C"/>
        </w:tc>
        <w:tc>
          <w:tcPr>
            <w:tcW w:w="432" w:type="dxa"/>
          </w:tcPr>
          <w:p w14:paraId="315FD56F" w14:textId="77777777" w:rsidR="00F555B9" w:rsidRDefault="00F555B9" w:rsidP="005B5F9C"/>
        </w:tc>
        <w:tc>
          <w:tcPr>
            <w:tcW w:w="432" w:type="dxa"/>
          </w:tcPr>
          <w:p w14:paraId="448BDA3E" w14:textId="77777777" w:rsidR="00F555B9" w:rsidRDefault="00F555B9" w:rsidP="005B5F9C"/>
        </w:tc>
        <w:tc>
          <w:tcPr>
            <w:tcW w:w="432" w:type="dxa"/>
          </w:tcPr>
          <w:p w14:paraId="44404AF9" w14:textId="77777777" w:rsidR="00F555B9" w:rsidRDefault="00F555B9" w:rsidP="005B5F9C"/>
        </w:tc>
        <w:tc>
          <w:tcPr>
            <w:tcW w:w="432" w:type="dxa"/>
          </w:tcPr>
          <w:p w14:paraId="7189131D" w14:textId="77777777" w:rsidR="00F555B9" w:rsidRDefault="00F555B9" w:rsidP="005B5F9C"/>
        </w:tc>
        <w:tc>
          <w:tcPr>
            <w:tcW w:w="432" w:type="dxa"/>
          </w:tcPr>
          <w:p w14:paraId="32AF2584" w14:textId="77777777" w:rsidR="00F555B9" w:rsidRDefault="00F555B9" w:rsidP="005B5F9C"/>
        </w:tc>
        <w:tc>
          <w:tcPr>
            <w:tcW w:w="432" w:type="dxa"/>
          </w:tcPr>
          <w:p w14:paraId="043EF4AD" w14:textId="77777777" w:rsidR="00F555B9" w:rsidRDefault="00F555B9" w:rsidP="005B5F9C"/>
        </w:tc>
        <w:tc>
          <w:tcPr>
            <w:tcW w:w="432" w:type="dxa"/>
          </w:tcPr>
          <w:p w14:paraId="7E3D3B67" w14:textId="77777777" w:rsidR="00F555B9" w:rsidRDefault="00F555B9" w:rsidP="005B5F9C"/>
        </w:tc>
        <w:tc>
          <w:tcPr>
            <w:tcW w:w="432" w:type="dxa"/>
          </w:tcPr>
          <w:p w14:paraId="0E1CE538" w14:textId="77777777" w:rsidR="00F555B9" w:rsidRDefault="00F555B9" w:rsidP="005B5F9C"/>
        </w:tc>
        <w:tc>
          <w:tcPr>
            <w:tcW w:w="432" w:type="dxa"/>
          </w:tcPr>
          <w:p w14:paraId="05924022" w14:textId="77777777" w:rsidR="00F555B9" w:rsidRDefault="00F555B9" w:rsidP="005B5F9C"/>
        </w:tc>
        <w:tc>
          <w:tcPr>
            <w:tcW w:w="432" w:type="dxa"/>
          </w:tcPr>
          <w:p w14:paraId="56B300F6" w14:textId="77777777" w:rsidR="00F555B9" w:rsidRDefault="00F555B9" w:rsidP="005B5F9C"/>
        </w:tc>
        <w:tc>
          <w:tcPr>
            <w:tcW w:w="432" w:type="dxa"/>
          </w:tcPr>
          <w:p w14:paraId="2C38C871" w14:textId="77777777" w:rsidR="00F555B9" w:rsidRDefault="00F555B9" w:rsidP="005B5F9C"/>
        </w:tc>
        <w:tc>
          <w:tcPr>
            <w:tcW w:w="432" w:type="dxa"/>
          </w:tcPr>
          <w:p w14:paraId="196E602F" w14:textId="77777777" w:rsidR="00F555B9" w:rsidRDefault="00F555B9" w:rsidP="005B5F9C"/>
        </w:tc>
        <w:tc>
          <w:tcPr>
            <w:tcW w:w="432" w:type="dxa"/>
          </w:tcPr>
          <w:p w14:paraId="3A6CA957" w14:textId="77777777" w:rsidR="00F555B9" w:rsidRDefault="00F555B9" w:rsidP="005B5F9C"/>
        </w:tc>
        <w:tc>
          <w:tcPr>
            <w:tcW w:w="432" w:type="dxa"/>
          </w:tcPr>
          <w:p w14:paraId="75A94645" w14:textId="77777777" w:rsidR="00F555B9" w:rsidRDefault="00F555B9" w:rsidP="005B5F9C"/>
        </w:tc>
        <w:tc>
          <w:tcPr>
            <w:tcW w:w="432" w:type="dxa"/>
          </w:tcPr>
          <w:p w14:paraId="79F9B2D5" w14:textId="77777777" w:rsidR="00F555B9" w:rsidRDefault="00F555B9" w:rsidP="005B5F9C"/>
        </w:tc>
      </w:tr>
      <w:tr w:rsidR="00F555B9" w14:paraId="10589CE1" w14:textId="77777777" w:rsidTr="00F555B9">
        <w:trPr>
          <w:trHeight w:hRule="exact" w:val="432"/>
          <w:jc w:val="center"/>
        </w:trPr>
        <w:tc>
          <w:tcPr>
            <w:tcW w:w="432" w:type="dxa"/>
          </w:tcPr>
          <w:p w14:paraId="11687FE5" w14:textId="77777777" w:rsidR="00F555B9" w:rsidRDefault="00F555B9" w:rsidP="005B5F9C"/>
        </w:tc>
        <w:tc>
          <w:tcPr>
            <w:tcW w:w="432" w:type="dxa"/>
          </w:tcPr>
          <w:p w14:paraId="70FF35E7" w14:textId="77777777" w:rsidR="00F555B9" w:rsidRDefault="00F555B9" w:rsidP="005B5F9C"/>
        </w:tc>
        <w:tc>
          <w:tcPr>
            <w:tcW w:w="432" w:type="dxa"/>
          </w:tcPr>
          <w:p w14:paraId="09C3C43A" w14:textId="77777777" w:rsidR="00F555B9" w:rsidRDefault="00F555B9" w:rsidP="005B5F9C"/>
        </w:tc>
        <w:tc>
          <w:tcPr>
            <w:tcW w:w="432" w:type="dxa"/>
          </w:tcPr>
          <w:p w14:paraId="364B885D" w14:textId="77777777" w:rsidR="00F555B9" w:rsidRDefault="00F555B9" w:rsidP="005B5F9C"/>
        </w:tc>
        <w:tc>
          <w:tcPr>
            <w:tcW w:w="432" w:type="dxa"/>
          </w:tcPr>
          <w:p w14:paraId="0ABB2078" w14:textId="77777777" w:rsidR="00F555B9" w:rsidRDefault="00F555B9" w:rsidP="005B5F9C"/>
        </w:tc>
        <w:tc>
          <w:tcPr>
            <w:tcW w:w="432" w:type="dxa"/>
          </w:tcPr>
          <w:p w14:paraId="47D9566A" w14:textId="77777777" w:rsidR="00F555B9" w:rsidRDefault="00F555B9" w:rsidP="005B5F9C"/>
        </w:tc>
        <w:tc>
          <w:tcPr>
            <w:tcW w:w="432" w:type="dxa"/>
          </w:tcPr>
          <w:p w14:paraId="77D4EA89" w14:textId="77777777" w:rsidR="00F555B9" w:rsidRDefault="00F555B9" w:rsidP="005B5F9C"/>
        </w:tc>
        <w:tc>
          <w:tcPr>
            <w:tcW w:w="432" w:type="dxa"/>
          </w:tcPr>
          <w:p w14:paraId="3E36754B" w14:textId="77777777" w:rsidR="00F555B9" w:rsidRDefault="00F555B9" w:rsidP="005B5F9C"/>
        </w:tc>
        <w:tc>
          <w:tcPr>
            <w:tcW w:w="432" w:type="dxa"/>
          </w:tcPr>
          <w:p w14:paraId="4A3E8AE6" w14:textId="77777777" w:rsidR="00F555B9" w:rsidRDefault="00F555B9" w:rsidP="005B5F9C"/>
        </w:tc>
        <w:tc>
          <w:tcPr>
            <w:tcW w:w="432" w:type="dxa"/>
          </w:tcPr>
          <w:p w14:paraId="5C636C6D" w14:textId="77777777" w:rsidR="00F555B9" w:rsidRDefault="00F555B9" w:rsidP="005B5F9C"/>
        </w:tc>
        <w:tc>
          <w:tcPr>
            <w:tcW w:w="432" w:type="dxa"/>
          </w:tcPr>
          <w:p w14:paraId="6D436763" w14:textId="77777777" w:rsidR="00F555B9" w:rsidRDefault="00F555B9" w:rsidP="005B5F9C"/>
        </w:tc>
        <w:tc>
          <w:tcPr>
            <w:tcW w:w="432" w:type="dxa"/>
          </w:tcPr>
          <w:p w14:paraId="4DE24058" w14:textId="77777777" w:rsidR="00F555B9" w:rsidRDefault="00F555B9" w:rsidP="005B5F9C"/>
        </w:tc>
        <w:tc>
          <w:tcPr>
            <w:tcW w:w="432" w:type="dxa"/>
          </w:tcPr>
          <w:p w14:paraId="7BCB41B6" w14:textId="77777777" w:rsidR="00F555B9" w:rsidRDefault="00F555B9" w:rsidP="005B5F9C"/>
        </w:tc>
        <w:tc>
          <w:tcPr>
            <w:tcW w:w="432" w:type="dxa"/>
          </w:tcPr>
          <w:p w14:paraId="3FA4E9D7" w14:textId="77777777" w:rsidR="00F555B9" w:rsidRDefault="00F555B9" w:rsidP="005B5F9C"/>
        </w:tc>
        <w:tc>
          <w:tcPr>
            <w:tcW w:w="432" w:type="dxa"/>
          </w:tcPr>
          <w:p w14:paraId="34ABA75C" w14:textId="77777777" w:rsidR="00F555B9" w:rsidRDefault="00F555B9" w:rsidP="005B5F9C"/>
        </w:tc>
        <w:tc>
          <w:tcPr>
            <w:tcW w:w="432" w:type="dxa"/>
          </w:tcPr>
          <w:p w14:paraId="38404E7D" w14:textId="77777777" w:rsidR="00F555B9" w:rsidRDefault="00F555B9" w:rsidP="005B5F9C"/>
        </w:tc>
        <w:tc>
          <w:tcPr>
            <w:tcW w:w="432" w:type="dxa"/>
          </w:tcPr>
          <w:p w14:paraId="160FD1A0" w14:textId="77777777" w:rsidR="00F555B9" w:rsidRDefault="00F555B9" w:rsidP="005B5F9C"/>
        </w:tc>
        <w:tc>
          <w:tcPr>
            <w:tcW w:w="432" w:type="dxa"/>
          </w:tcPr>
          <w:p w14:paraId="77E9B426" w14:textId="77777777" w:rsidR="00F555B9" w:rsidRDefault="00F555B9" w:rsidP="005B5F9C"/>
        </w:tc>
        <w:tc>
          <w:tcPr>
            <w:tcW w:w="432" w:type="dxa"/>
          </w:tcPr>
          <w:p w14:paraId="5BB10B84" w14:textId="77777777" w:rsidR="00F555B9" w:rsidRDefault="00F555B9" w:rsidP="005B5F9C"/>
        </w:tc>
        <w:tc>
          <w:tcPr>
            <w:tcW w:w="432" w:type="dxa"/>
          </w:tcPr>
          <w:p w14:paraId="3213AE95" w14:textId="77777777" w:rsidR="00F555B9" w:rsidRDefault="00F555B9" w:rsidP="005B5F9C"/>
        </w:tc>
        <w:tc>
          <w:tcPr>
            <w:tcW w:w="432" w:type="dxa"/>
          </w:tcPr>
          <w:p w14:paraId="381D459F" w14:textId="77777777" w:rsidR="00F555B9" w:rsidRDefault="00F555B9" w:rsidP="005B5F9C"/>
        </w:tc>
        <w:tc>
          <w:tcPr>
            <w:tcW w:w="432" w:type="dxa"/>
          </w:tcPr>
          <w:p w14:paraId="5604C724" w14:textId="77777777" w:rsidR="00F555B9" w:rsidRDefault="00F555B9" w:rsidP="005B5F9C"/>
        </w:tc>
      </w:tr>
      <w:tr w:rsidR="00F555B9" w14:paraId="4A22C162" w14:textId="77777777" w:rsidTr="00F555B9">
        <w:trPr>
          <w:trHeight w:hRule="exact" w:val="432"/>
          <w:jc w:val="center"/>
        </w:trPr>
        <w:tc>
          <w:tcPr>
            <w:tcW w:w="432" w:type="dxa"/>
          </w:tcPr>
          <w:p w14:paraId="32870D53" w14:textId="77777777" w:rsidR="00F555B9" w:rsidRDefault="00F555B9" w:rsidP="005B5F9C"/>
        </w:tc>
        <w:tc>
          <w:tcPr>
            <w:tcW w:w="432" w:type="dxa"/>
          </w:tcPr>
          <w:p w14:paraId="0216FBBA" w14:textId="77777777" w:rsidR="00F555B9" w:rsidRDefault="00F555B9" w:rsidP="005B5F9C"/>
        </w:tc>
        <w:tc>
          <w:tcPr>
            <w:tcW w:w="432" w:type="dxa"/>
          </w:tcPr>
          <w:p w14:paraId="46C3C87D" w14:textId="77777777" w:rsidR="00F555B9" w:rsidRDefault="00F555B9" w:rsidP="005B5F9C"/>
        </w:tc>
        <w:tc>
          <w:tcPr>
            <w:tcW w:w="432" w:type="dxa"/>
          </w:tcPr>
          <w:p w14:paraId="5FEF4CE9" w14:textId="77777777" w:rsidR="00F555B9" w:rsidRDefault="00F555B9" w:rsidP="005B5F9C"/>
        </w:tc>
        <w:tc>
          <w:tcPr>
            <w:tcW w:w="432" w:type="dxa"/>
          </w:tcPr>
          <w:p w14:paraId="7A666DE4" w14:textId="77777777" w:rsidR="00F555B9" w:rsidRDefault="00F555B9" w:rsidP="005B5F9C"/>
        </w:tc>
        <w:tc>
          <w:tcPr>
            <w:tcW w:w="432" w:type="dxa"/>
          </w:tcPr>
          <w:p w14:paraId="4692CF92" w14:textId="77777777" w:rsidR="00F555B9" w:rsidRDefault="00F555B9" w:rsidP="005B5F9C"/>
        </w:tc>
        <w:tc>
          <w:tcPr>
            <w:tcW w:w="432" w:type="dxa"/>
          </w:tcPr>
          <w:p w14:paraId="0931E4BE" w14:textId="77777777" w:rsidR="00F555B9" w:rsidRDefault="00F555B9" w:rsidP="005B5F9C"/>
        </w:tc>
        <w:tc>
          <w:tcPr>
            <w:tcW w:w="432" w:type="dxa"/>
          </w:tcPr>
          <w:p w14:paraId="5A20F230" w14:textId="77777777" w:rsidR="00F555B9" w:rsidRDefault="00F555B9" w:rsidP="005B5F9C"/>
        </w:tc>
        <w:tc>
          <w:tcPr>
            <w:tcW w:w="432" w:type="dxa"/>
          </w:tcPr>
          <w:p w14:paraId="3CF7F8E0" w14:textId="77777777" w:rsidR="00F555B9" w:rsidRDefault="00F555B9" w:rsidP="005B5F9C"/>
        </w:tc>
        <w:tc>
          <w:tcPr>
            <w:tcW w:w="432" w:type="dxa"/>
          </w:tcPr>
          <w:p w14:paraId="10137043" w14:textId="77777777" w:rsidR="00F555B9" w:rsidRDefault="00F555B9" w:rsidP="005B5F9C"/>
        </w:tc>
        <w:tc>
          <w:tcPr>
            <w:tcW w:w="432" w:type="dxa"/>
          </w:tcPr>
          <w:p w14:paraId="54C6675F" w14:textId="77777777" w:rsidR="00F555B9" w:rsidRDefault="00F555B9" w:rsidP="005B5F9C"/>
        </w:tc>
        <w:tc>
          <w:tcPr>
            <w:tcW w:w="432" w:type="dxa"/>
          </w:tcPr>
          <w:p w14:paraId="5A7887B8" w14:textId="77777777" w:rsidR="00F555B9" w:rsidRDefault="00F555B9" w:rsidP="005B5F9C"/>
        </w:tc>
        <w:tc>
          <w:tcPr>
            <w:tcW w:w="432" w:type="dxa"/>
          </w:tcPr>
          <w:p w14:paraId="5CFB805F" w14:textId="77777777" w:rsidR="00F555B9" w:rsidRDefault="00F555B9" w:rsidP="005B5F9C"/>
        </w:tc>
        <w:tc>
          <w:tcPr>
            <w:tcW w:w="432" w:type="dxa"/>
          </w:tcPr>
          <w:p w14:paraId="3778B73F" w14:textId="77777777" w:rsidR="00F555B9" w:rsidRDefault="00F555B9" w:rsidP="005B5F9C"/>
        </w:tc>
        <w:tc>
          <w:tcPr>
            <w:tcW w:w="432" w:type="dxa"/>
          </w:tcPr>
          <w:p w14:paraId="2D1AB398" w14:textId="77777777" w:rsidR="00F555B9" w:rsidRDefault="00F555B9" w:rsidP="005B5F9C"/>
        </w:tc>
        <w:tc>
          <w:tcPr>
            <w:tcW w:w="432" w:type="dxa"/>
          </w:tcPr>
          <w:p w14:paraId="7468A189" w14:textId="77777777" w:rsidR="00F555B9" w:rsidRDefault="00F555B9" w:rsidP="005B5F9C"/>
        </w:tc>
        <w:tc>
          <w:tcPr>
            <w:tcW w:w="432" w:type="dxa"/>
          </w:tcPr>
          <w:p w14:paraId="6D0A045F" w14:textId="77777777" w:rsidR="00F555B9" w:rsidRDefault="00F555B9" w:rsidP="005B5F9C"/>
        </w:tc>
        <w:tc>
          <w:tcPr>
            <w:tcW w:w="432" w:type="dxa"/>
          </w:tcPr>
          <w:p w14:paraId="3456973D" w14:textId="77777777" w:rsidR="00F555B9" w:rsidRDefault="00F555B9" w:rsidP="005B5F9C"/>
        </w:tc>
        <w:tc>
          <w:tcPr>
            <w:tcW w:w="432" w:type="dxa"/>
          </w:tcPr>
          <w:p w14:paraId="78F4DA32" w14:textId="77777777" w:rsidR="00F555B9" w:rsidRDefault="00F555B9" w:rsidP="005B5F9C"/>
        </w:tc>
        <w:tc>
          <w:tcPr>
            <w:tcW w:w="432" w:type="dxa"/>
          </w:tcPr>
          <w:p w14:paraId="6463A49A" w14:textId="77777777" w:rsidR="00F555B9" w:rsidRDefault="00F555B9" w:rsidP="005B5F9C"/>
        </w:tc>
        <w:tc>
          <w:tcPr>
            <w:tcW w:w="432" w:type="dxa"/>
          </w:tcPr>
          <w:p w14:paraId="5DAE8C46" w14:textId="77777777" w:rsidR="00F555B9" w:rsidRDefault="00F555B9" w:rsidP="005B5F9C"/>
        </w:tc>
        <w:tc>
          <w:tcPr>
            <w:tcW w:w="432" w:type="dxa"/>
          </w:tcPr>
          <w:p w14:paraId="0C483B97" w14:textId="77777777" w:rsidR="00F555B9" w:rsidRDefault="00F555B9" w:rsidP="005B5F9C"/>
        </w:tc>
      </w:tr>
      <w:tr w:rsidR="00F555B9" w14:paraId="0193CDA1" w14:textId="77777777" w:rsidTr="00F555B9">
        <w:trPr>
          <w:trHeight w:hRule="exact" w:val="432"/>
          <w:jc w:val="center"/>
        </w:trPr>
        <w:tc>
          <w:tcPr>
            <w:tcW w:w="432" w:type="dxa"/>
          </w:tcPr>
          <w:p w14:paraId="3261A8EA" w14:textId="77777777" w:rsidR="00F555B9" w:rsidRDefault="00F555B9" w:rsidP="005B5F9C"/>
        </w:tc>
        <w:tc>
          <w:tcPr>
            <w:tcW w:w="432" w:type="dxa"/>
          </w:tcPr>
          <w:p w14:paraId="6799EA74" w14:textId="77777777" w:rsidR="00F555B9" w:rsidRDefault="00F555B9" w:rsidP="005B5F9C"/>
        </w:tc>
        <w:tc>
          <w:tcPr>
            <w:tcW w:w="432" w:type="dxa"/>
          </w:tcPr>
          <w:p w14:paraId="16C44EFE" w14:textId="77777777" w:rsidR="00F555B9" w:rsidRDefault="00F555B9" w:rsidP="005B5F9C"/>
        </w:tc>
        <w:tc>
          <w:tcPr>
            <w:tcW w:w="432" w:type="dxa"/>
          </w:tcPr>
          <w:p w14:paraId="04171A81" w14:textId="77777777" w:rsidR="00F555B9" w:rsidRDefault="00F555B9" w:rsidP="005B5F9C"/>
        </w:tc>
        <w:tc>
          <w:tcPr>
            <w:tcW w:w="432" w:type="dxa"/>
          </w:tcPr>
          <w:p w14:paraId="05606B22" w14:textId="77777777" w:rsidR="00F555B9" w:rsidRDefault="00F555B9" w:rsidP="005B5F9C"/>
        </w:tc>
        <w:tc>
          <w:tcPr>
            <w:tcW w:w="432" w:type="dxa"/>
          </w:tcPr>
          <w:p w14:paraId="5EFAA787" w14:textId="77777777" w:rsidR="00F555B9" w:rsidRDefault="00F555B9" w:rsidP="005B5F9C"/>
        </w:tc>
        <w:tc>
          <w:tcPr>
            <w:tcW w:w="432" w:type="dxa"/>
          </w:tcPr>
          <w:p w14:paraId="50F9DE61" w14:textId="77777777" w:rsidR="00F555B9" w:rsidRDefault="00F555B9" w:rsidP="005B5F9C"/>
        </w:tc>
        <w:tc>
          <w:tcPr>
            <w:tcW w:w="432" w:type="dxa"/>
          </w:tcPr>
          <w:p w14:paraId="1CD4FE24" w14:textId="77777777" w:rsidR="00F555B9" w:rsidRDefault="00F555B9" w:rsidP="005B5F9C"/>
        </w:tc>
        <w:tc>
          <w:tcPr>
            <w:tcW w:w="432" w:type="dxa"/>
          </w:tcPr>
          <w:p w14:paraId="322668D2" w14:textId="77777777" w:rsidR="00F555B9" w:rsidRDefault="00F555B9" w:rsidP="005B5F9C"/>
        </w:tc>
        <w:tc>
          <w:tcPr>
            <w:tcW w:w="432" w:type="dxa"/>
          </w:tcPr>
          <w:p w14:paraId="06900D8B" w14:textId="77777777" w:rsidR="00F555B9" w:rsidRDefault="00F555B9" w:rsidP="005B5F9C"/>
        </w:tc>
        <w:tc>
          <w:tcPr>
            <w:tcW w:w="432" w:type="dxa"/>
          </w:tcPr>
          <w:p w14:paraId="5F644B63" w14:textId="77777777" w:rsidR="00F555B9" w:rsidRDefault="00F555B9" w:rsidP="005B5F9C"/>
        </w:tc>
        <w:tc>
          <w:tcPr>
            <w:tcW w:w="432" w:type="dxa"/>
          </w:tcPr>
          <w:p w14:paraId="25ACF028" w14:textId="77777777" w:rsidR="00F555B9" w:rsidRDefault="00F555B9" w:rsidP="005B5F9C"/>
        </w:tc>
        <w:tc>
          <w:tcPr>
            <w:tcW w:w="432" w:type="dxa"/>
          </w:tcPr>
          <w:p w14:paraId="7685E42D" w14:textId="77777777" w:rsidR="00F555B9" w:rsidRDefault="00F555B9" w:rsidP="005B5F9C"/>
        </w:tc>
        <w:tc>
          <w:tcPr>
            <w:tcW w:w="432" w:type="dxa"/>
          </w:tcPr>
          <w:p w14:paraId="098F94A7" w14:textId="77777777" w:rsidR="00F555B9" w:rsidRDefault="00F555B9" w:rsidP="005B5F9C"/>
        </w:tc>
        <w:tc>
          <w:tcPr>
            <w:tcW w:w="432" w:type="dxa"/>
          </w:tcPr>
          <w:p w14:paraId="64467959" w14:textId="77777777" w:rsidR="00F555B9" w:rsidRDefault="00F555B9" w:rsidP="005B5F9C"/>
        </w:tc>
        <w:tc>
          <w:tcPr>
            <w:tcW w:w="432" w:type="dxa"/>
          </w:tcPr>
          <w:p w14:paraId="7EAA2B63" w14:textId="77777777" w:rsidR="00F555B9" w:rsidRDefault="00F555B9" w:rsidP="005B5F9C"/>
        </w:tc>
        <w:tc>
          <w:tcPr>
            <w:tcW w:w="432" w:type="dxa"/>
          </w:tcPr>
          <w:p w14:paraId="614F6FEC" w14:textId="77777777" w:rsidR="00F555B9" w:rsidRDefault="00F555B9" w:rsidP="005B5F9C"/>
        </w:tc>
        <w:tc>
          <w:tcPr>
            <w:tcW w:w="432" w:type="dxa"/>
          </w:tcPr>
          <w:p w14:paraId="3F858D6C" w14:textId="77777777" w:rsidR="00F555B9" w:rsidRDefault="00F555B9" w:rsidP="005B5F9C"/>
        </w:tc>
        <w:tc>
          <w:tcPr>
            <w:tcW w:w="432" w:type="dxa"/>
          </w:tcPr>
          <w:p w14:paraId="018F362A" w14:textId="77777777" w:rsidR="00F555B9" w:rsidRDefault="00F555B9" w:rsidP="005B5F9C"/>
        </w:tc>
        <w:tc>
          <w:tcPr>
            <w:tcW w:w="432" w:type="dxa"/>
          </w:tcPr>
          <w:p w14:paraId="6E1D9922" w14:textId="77777777" w:rsidR="00F555B9" w:rsidRDefault="00F555B9" w:rsidP="005B5F9C"/>
        </w:tc>
        <w:tc>
          <w:tcPr>
            <w:tcW w:w="432" w:type="dxa"/>
          </w:tcPr>
          <w:p w14:paraId="0088B02F" w14:textId="77777777" w:rsidR="00F555B9" w:rsidRDefault="00F555B9" w:rsidP="005B5F9C"/>
        </w:tc>
        <w:tc>
          <w:tcPr>
            <w:tcW w:w="432" w:type="dxa"/>
          </w:tcPr>
          <w:p w14:paraId="16DB9946" w14:textId="77777777" w:rsidR="00F555B9" w:rsidRDefault="00F555B9" w:rsidP="005B5F9C"/>
        </w:tc>
      </w:tr>
      <w:tr w:rsidR="00F555B9" w14:paraId="2A4590B5" w14:textId="77777777" w:rsidTr="00F555B9">
        <w:trPr>
          <w:trHeight w:hRule="exact" w:val="432"/>
          <w:jc w:val="center"/>
        </w:trPr>
        <w:tc>
          <w:tcPr>
            <w:tcW w:w="432" w:type="dxa"/>
          </w:tcPr>
          <w:p w14:paraId="1E444523" w14:textId="77777777" w:rsidR="00F555B9" w:rsidRDefault="00F555B9" w:rsidP="005B5F9C"/>
        </w:tc>
        <w:tc>
          <w:tcPr>
            <w:tcW w:w="432" w:type="dxa"/>
          </w:tcPr>
          <w:p w14:paraId="3C1D0EEB" w14:textId="77777777" w:rsidR="00F555B9" w:rsidRDefault="00F555B9" w:rsidP="005B5F9C"/>
        </w:tc>
        <w:tc>
          <w:tcPr>
            <w:tcW w:w="432" w:type="dxa"/>
          </w:tcPr>
          <w:p w14:paraId="41D227BC" w14:textId="77777777" w:rsidR="00F555B9" w:rsidRDefault="00F555B9" w:rsidP="005B5F9C"/>
        </w:tc>
        <w:tc>
          <w:tcPr>
            <w:tcW w:w="432" w:type="dxa"/>
          </w:tcPr>
          <w:p w14:paraId="364B3362" w14:textId="77777777" w:rsidR="00F555B9" w:rsidRDefault="00F555B9" w:rsidP="005B5F9C"/>
        </w:tc>
        <w:tc>
          <w:tcPr>
            <w:tcW w:w="432" w:type="dxa"/>
          </w:tcPr>
          <w:p w14:paraId="7DFF1981" w14:textId="77777777" w:rsidR="00F555B9" w:rsidRDefault="00F555B9" w:rsidP="005B5F9C"/>
        </w:tc>
        <w:tc>
          <w:tcPr>
            <w:tcW w:w="432" w:type="dxa"/>
          </w:tcPr>
          <w:p w14:paraId="3E826113" w14:textId="77777777" w:rsidR="00F555B9" w:rsidRDefault="00F555B9" w:rsidP="005B5F9C"/>
        </w:tc>
        <w:tc>
          <w:tcPr>
            <w:tcW w:w="432" w:type="dxa"/>
          </w:tcPr>
          <w:p w14:paraId="2AD2EF71" w14:textId="77777777" w:rsidR="00F555B9" w:rsidRDefault="00F555B9" w:rsidP="005B5F9C"/>
        </w:tc>
        <w:tc>
          <w:tcPr>
            <w:tcW w:w="432" w:type="dxa"/>
          </w:tcPr>
          <w:p w14:paraId="79389E36" w14:textId="77777777" w:rsidR="00F555B9" w:rsidRDefault="00F555B9" w:rsidP="005B5F9C"/>
        </w:tc>
        <w:tc>
          <w:tcPr>
            <w:tcW w:w="432" w:type="dxa"/>
          </w:tcPr>
          <w:p w14:paraId="0C1A677F" w14:textId="77777777" w:rsidR="00F555B9" w:rsidRDefault="00F555B9" w:rsidP="005B5F9C"/>
        </w:tc>
        <w:tc>
          <w:tcPr>
            <w:tcW w:w="432" w:type="dxa"/>
          </w:tcPr>
          <w:p w14:paraId="6C011993" w14:textId="77777777" w:rsidR="00F555B9" w:rsidRDefault="00F555B9" w:rsidP="005B5F9C"/>
        </w:tc>
        <w:tc>
          <w:tcPr>
            <w:tcW w:w="432" w:type="dxa"/>
          </w:tcPr>
          <w:p w14:paraId="013EFD37" w14:textId="77777777" w:rsidR="00F555B9" w:rsidRDefault="00F555B9" w:rsidP="005B5F9C"/>
        </w:tc>
        <w:tc>
          <w:tcPr>
            <w:tcW w:w="432" w:type="dxa"/>
          </w:tcPr>
          <w:p w14:paraId="6884CE2A" w14:textId="77777777" w:rsidR="00F555B9" w:rsidRDefault="00F555B9" w:rsidP="005B5F9C"/>
        </w:tc>
        <w:tc>
          <w:tcPr>
            <w:tcW w:w="432" w:type="dxa"/>
          </w:tcPr>
          <w:p w14:paraId="49E62163" w14:textId="77777777" w:rsidR="00F555B9" w:rsidRDefault="00F555B9" w:rsidP="005B5F9C"/>
        </w:tc>
        <w:tc>
          <w:tcPr>
            <w:tcW w:w="432" w:type="dxa"/>
          </w:tcPr>
          <w:p w14:paraId="1C9BA923" w14:textId="77777777" w:rsidR="00F555B9" w:rsidRDefault="00F555B9" w:rsidP="005B5F9C"/>
        </w:tc>
        <w:tc>
          <w:tcPr>
            <w:tcW w:w="432" w:type="dxa"/>
          </w:tcPr>
          <w:p w14:paraId="1AB452D9" w14:textId="77777777" w:rsidR="00F555B9" w:rsidRDefault="00F555B9" w:rsidP="005B5F9C"/>
        </w:tc>
        <w:tc>
          <w:tcPr>
            <w:tcW w:w="432" w:type="dxa"/>
          </w:tcPr>
          <w:p w14:paraId="12DB0BFA" w14:textId="77777777" w:rsidR="00F555B9" w:rsidRDefault="00F555B9" w:rsidP="005B5F9C"/>
        </w:tc>
        <w:tc>
          <w:tcPr>
            <w:tcW w:w="432" w:type="dxa"/>
          </w:tcPr>
          <w:p w14:paraId="786731AF" w14:textId="77777777" w:rsidR="00F555B9" w:rsidRDefault="00F555B9" w:rsidP="005B5F9C"/>
        </w:tc>
        <w:tc>
          <w:tcPr>
            <w:tcW w:w="432" w:type="dxa"/>
          </w:tcPr>
          <w:p w14:paraId="29EA0BCC" w14:textId="77777777" w:rsidR="00F555B9" w:rsidRDefault="00F555B9" w:rsidP="005B5F9C"/>
        </w:tc>
        <w:tc>
          <w:tcPr>
            <w:tcW w:w="432" w:type="dxa"/>
          </w:tcPr>
          <w:p w14:paraId="12D36974" w14:textId="77777777" w:rsidR="00F555B9" w:rsidRDefault="00F555B9" w:rsidP="005B5F9C"/>
        </w:tc>
        <w:tc>
          <w:tcPr>
            <w:tcW w:w="432" w:type="dxa"/>
          </w:tcPr>
          <w:p w14:paraId="53814089" w14:textId="77777777" w:rsidR="00F555B9" w:rsidRDefault="00F555B9" w:rsidP="005B5F9C"/>
        </w:tc>
        <w:tc>
          <w:tcPr>
            <w:tcW w:w="432" w:type="dxa"/>
          </w:tcPr>
          <w:p w14:paraId="2095A6DB" w14:textId="77777777" w:rsidR="00F555B9" w:rsidRDefault="00F555B9" w:rsidP="005B5F9C"/>
        </w:tc>
        <w:tc>
          <w:tcPr>
            <w:tcW w:w="432" w:type="dxa"/>
          </w:tcPr>
          <w:p w14:paraId="282EE64B" w14:textId="77777777" w:rsidR="00F555B9" w:rsidRDefault="00F555B9" w:rsidP="005B5F9C"/>
        </w:tc>
      </w:tr>
      <w:tr w:rsidR="00F555B9" w14:paraId="48AF8E36" w14:textId="77777777" w:rsidTr="00F555B9">
        <w:trPr>
          <w:trHeight w:hRule="exact" w:val="432"/>
          <w:jc w:val="center"/>
        </w:trPr>
        <w:tc>
          <w:tcPr>
            <w:tcW w:w="432" w:type="dxa"/>
          </w:tcPr>
          <w:p w14:paraId="49CD31D7" w14:textId="77777777" w:rsidR="00F555B9" w:rsidRDefault="00F555B9" w:rsidP="005B5F9C"/>
        </w:tc>
        <w:tc>
          <w:tcPr>
            <w:tcW w:w="432" w:type="dxa"/>
          </w:tcPr>
          <w:p w14:paraId="5FFDE6E3" w14:textId="77777777" w:rsidR="00F555B9" w:rsidRDefault="00F555B9" w:rsidP="005B5F9C"/>
        </w:tc>
        <w:tc>
          <w:tcPr>
            <w:tcW w:w="432" w:type="dxa"/>
          </w:tcPr>
          <w:p w14:paraId="2A8F6DE1" w14:textId="77777777" w:rsidR="00F555B9" w:rsidRDefault="00F555B9" w:rsidP="005B5F9C"/>
        </w:tc>
        <w:tc>
          <w:tcPr>
            <w:tcW w:w="432" w:type="dxa"/>
          </w:tcPr>
          <w:p w14:paraId="5B771B4A" w14:textId="77777777" w:rsidR="00F555B9" w:rsidRDefault="00F555B9" w:rsidP="005B5F9C"/>
        </w:tc>
        <w:tc>
          <w:tcPr>
            <w:tcW w:w="432" w:type="dxa"/>
          </w:tcPr>
          <w:p w14:paraId="035EDBD3" w14:textId="77777777" w:rsidR="00F555B9" w:rsidRDefault="00F555B9" w:rsidP="005B5F9C"/>
        </w:tc>
        <w:tc>
          <w:tcPr>
            <w:tcW w:w="432" w:type="dxa"/>
          </w:tcPr>
          <w:p w14:paraId="6923DD61" w14:textId="77777777" w:rsidR="00F555B9" w:rsidRDefault="00F555B9" w:rsidP="005B5F9C"/>
        </w:tc>
        <w:tc>
          <w:tcPr>
            <w:tcW w:w="432" w:type="dxa"/>
          </w:tcPr>
          <w:p w14:paraId="1FF0C721" w14:textId="77777777" w:rsidR="00F555B9" w:rsidRDefault="00F555B9" w:rsidP="005B5F9C"/>
        </w:tc>
        <w:tc>
          <w:tcPr>
            <w:tcW w:w="432" w:type="dxa"/>
          </w:tcPr>
          <w:p w14:paraId="7313FE3F" w14:textId="77777777" w:rsidR="00F555B9" w:rsidRDefault="00F555B9" w:rsidP="005B5F9C"/>
        </w:tc>
        <w:tc>
          <w:tcPr>
            <w:tcW w:w="432" w:type="dxa"/>
          </w:tcPr>
          <w:p w14:paraId="610DBF1B" w14:textId="77777777" w:rsidR="00F555B9" w:rsidRDefault="00F555B9" w:rsidP="005B5F9C"/>
        </w:tc>
        <w:tc>
          <w:tcPr>
            <w:tcW w:w="432" w:type="dxa"/>
          </w:tcPr>
          <w:p w14:paraId="67695156" w14:textId="77777777" w:rsidR="00F555B9" w:rsidRDefault="00F555B9" w:rsidP="005B5F9C"/>
        </w:tc>
        <w:tc>
          <w:tcPr>
            <w:tcW w:w="432" w:type="dxa"/>
          </w:tcPr>
          <w:p w14:paraId="4E624AF9" w14:textId="77777777" w:rsidR="00F555B9" w:rsidRDefault="00F555B9" w:rsidP="005B5F9C"/>
        </w:tc>
        <w:tc>
          <w:tcPr>
            <w:tcW w:w="432" w:type="dxa"/>
          </w:tcPr>
          <w:p w14:paraId="2BE32087" w14:textId="77777777" w:rsidR="00F555B9" w:rsidRDefault="00F555B9" w:rsidP="005B5F9C"/>
        </w:tc>
        <w:tc>
          <w:tcPr>
            <w:tcW w:w="432" w:type="dxa"/>
          </w:tcPr>
          <w:p w14:paraId="4363AE5D" w14:textId="77777777" w:rsidR="00F555B9" w:rsidRDefault="00F555B9" w:rsidP="005B5F9C"/>
        </w:tc>
        <w:tc>
          <w:tcPr>
            <w:tcW w:w="432" w:type="dxa"/>
          </w:tcPr>
          <w:p w14:paraId="6224FF06" w14:textId="77777777" w:rsidR="00F555B9" w:rsidRDefault="00F555B9" w:rsidP="005B5F9C"/>
        </w:tc>
        <w:tc>
          <w:tcPr>
            <w:tcW w:w="432" w:type="dxa"/>
          </w:tcPr>
          <w:p w14:paraId="40586FD5" w14:textId="77777777" w:rsidR="00F555B9" w:rsidRDefault="00F555B9" w:rsidP="005B5F9C"/>
        </w:tc>
        <w:tc>
          <w:tcPr>
            <w:tcW w:w="432" w:type="dxa"/>
          </w:tcPr>
          <w:p w14:paraId="1BC71260" w14:textId="77777777" w:rsidR="00F555B9" w:rsidRDefault="00F555B9" w:rsidP="005B5F9C"/>
        </w:tc>
        <w:tc>
          <w:tcPr>
            <w:tcW w:w="432" w:type="dxa"/>
          </w:tcPr>
          <w:p w14:paraId="3F18B81A" w14:textId="77777777" w:rsidR="00F555B9" w:rsidRDefault="00F555B9" w:rsidP="005B5F9C"/>
        </w:tc>
        <w:tc>
          <w:tcPr>
            <w:tcW w:w="432" w:type="dxa"/>
          </w:tcPr>
          <w:p w14:paraId="325BA55F" w14:textId="77777777" w:rsidR="00F555B9" w:rsidRDefault="00F555B9" w:rsidP="005B5F9C"/>
        </w:tc>
        <w:tc>
          <w:tcPr>
            <w:tcW w:w="432" w:type="dxa"/>
          </w:tcPr>
          <w:p w14:paraId="00E404E2" w14:textId="77777777" w:rsidR="00F555B9" w:rsidRDefault="00F555B9" w:rsidP="005B5F9C"/>
        </w:tc>
        <w:tc>
          <w:tcPr>
            <w:tcW w:w="432" w:type="dxa"/>
          </w:tcPr>
          <w:p w14:paraId="469BFDA3" w14:textId="77777777" w:rsidR="00F555B9" w:rsidRDefault="00F555B9" w:rsidP="005B5F9C"/>
        </w:tc>
        <w:tc>
          <w:tcPr>
            <w:tcW w:w="432" w:type="dxa"/>
          </w:tcPr>
          <w:p w14:paraId="695E1E25" w14:textId="77777777" w:rsidR="00F555B9" w:rsidRDefault="00F555B9" w:rsidP="005B5F9C"/>
        </w:tc>
        <w:tc>
          <w:tcPr>
            <w:tcW w:w="432" w:type="dxa"/>
          </w:tcPr>
          <w:p w14:paraId="5AB76521" w14:textId="77777777" w:rsidR="00F555B9" w:rsidRDefault="00F555B9" w:rsidP="005B5F9C"/>
        </w:tc>
      </w:tr>
      <w:tr w:rsidR="00F555B9" w14:paraId="57B9EA9E" w14:textId="77777777" w:rsidTr="00F555B9">
        <w:trPr>
          <w:trHeight w:hRule="exact" w:val="432"/>
          <w:jc w:val="center"/>
        </w:trPr>
        <w:tc>
          <w:tcPr>
            <w:tcW w:w="432" w:type="dxa"/>
          </w:tcPr>
          <w:p w14:paraId="11EF84B0" w14:textId="77777777" w:rsidR="00F555B9" w:rsidRDefault="00F555B9" w:rsidP="005B5F9C"/>
        </w:tc>
        <w:tc>
          <w:tcPr>
            <w:tcW w:w="432" w:type="dxa"/>
          </w:tcPr>
          <w:p w14:paraId="2CC209F6" w14:textId="77777777" w:rsidR="00F555B9" w:rsidRDefault="00F555B9" w:rsidP="005B5F9C"/>
        </w:tc>
        <w:tc>
          <w:tcPr>
            <w:tcW w:w="432" w:type="dxa"/>
          </w:tcPr>
          <w:p w14:paraId="2B04FAC9" w14:textId="77777777" w:rsidR="00F555B9" w:rsidRDefault="00F555B9" w:rsidP="005B5F9C"/>
        </w:tc>
        <w:tc>
          <w:tcPr>
            <w:tcW w:w="432" w:type="dxa"/>
          </w:tcPr>
          <w:p w14:paraId="7915B161" w14:textId="77777777" w:rsidR="00F555B9" w:rsidRDefault="00F555B9" w:rsidP="005B5F9C"/>
        </w:tc>
        <w:tc>
          <w:tcPr>
            <w:tcW w:w="432" w:type="dxa"/>
          </w:tcPr>
          <w:p w14:paraId="5042D790" w14:textId="77777777" w:rsidR="00F555B9" w:rsidRDefault="00F555B9" w:rsidP="005B5F9C"/>
        </w:tc>
        <w:tc>
          <w:tcPr>
            <w:tcW w:w="432" w:type="dxa"/>
          </w:tcPr>
          <w:p w14:paraId="2F549CEF" w14:textId="77777777" w:rsidR="00F555B9" w:rsidRDefault="00F555B9" w:rsidP="005B5F9C"/>
        </w:tc>
        <w:tc>
          <w:tcPr>
            <w:tcW w:w="432" w:type="dxa"/>
          </w:tcPr>
          <w:p w14:paraId="5C154CB2" w14:textId="77777777" w:rsidR="00F555B9" w:rsidRDefault="00F555B9" w:rsidP="005B5F9C"/>
        </w:tc>
        <w:tc>
          <w:tcPr>
            <w:tcW w:w="432" w:type="dxa"/>
          </w:tcPr>
          <w:p w14:paraId="382C3AA1" w14:textId="77777777" w:rsidR="00F555B9" w:rsidRDefault="00F555B9" w:rsidP="005B5F9C"/>
        </w:tc>
        <w:tc>
          <w:tcPr>
            <w:tcW w:w="432" w:type="dxa"/>
          </w:tcPr>
          <w:p w14:paraId="13D216E5" w14:textId="77777777" w:rsidR="00F555B9" w:rsidRDefault="00F555B9" w:rsidP="005B5F9C"/>
        </w:tc>
        <w:tc>
          <w:tcPr>
            <w:tcW w:w="432" w:type="dxa"/>
          </w:tcPr>
          <w:p w14:paraId="7DC511F3" w14:textId="77777777" w:rsidR="00F555B9" w:rsidRDefault="00F555B9" w:rsidP="005B5F9C"/>
        </w:tc>
        <w:tc>
          <w:tcPr>
            <w:tcW w:w="432" w:type="dxa"/>
          </w:tcPr>
          <w:p w14:paraId="0C4E916A" w14:textId="77777777" w:rsidR="00F555B9" w:rsidRDefault="00F555B9" w:rsidP="005B5F9C"/>
        </w:tc>
        <w:tc>
          <w:tcPr>
            <w:tcW w:w="432" w:type="dxa"/>
          </w:tcPr>
          <w:p w14:paraId="3D2D45FB" w14:textId="77777777" w:rsidR="00F555B9" w:rsidRDefault="00F555B9" w:rsidP="005B5F9C"/>
        </w:tc>
        <w:tc>
          <w:tcPr>
            <w:tcW w:w="432" w:type="dxa"/>
          </w:tcPr>
          <w:p w14:paraId="0CE28A0D" w14:textId="77777777" w:rsidR="00F555B9" w:rsidRDefault="00F555B9" w:rsidP="005B5F9C"/>
        </w:tc>
        <w:tc>
          <w:tcPr>
            <w:tcW w:w="432" w:type="dxa"/>
          </w:tcPr>
          <w:p w14:paraId="69D6BC5C" w14:textId="77777777" w:rsidR="00F555B9" w:rsidRDefault="00F555B9" w:rsidP="005B5F9C"/>
        </w:tc>
        <w:tc>
          <w:tcPr>
            <w:tcW w:w="432" w:type="dxa"/>
          </w:tcPr>
          <w:p w14:paraId="6E04F2A1" w14:textId="77777777" w:rsidR="00F555B9" w:rsidRDefault="00F555B9" w:rsidP="005B5F9C"/>
        </w:tc>
        <w:tc>
          <w:tcPr>
            <w:tcW w:w="432" w:type="dxa"/>
          </w:tcPr>
          <w:p w14:paraId="4EDD0931" w14:textId="77777777" w:rsidR="00F555B9" w:rsidRDefault="00F555B9" w:rsidP="005B5F9C"/>
        </w:tc>
        <w:tc>
          <w:tcPr>
            <w:tcW w:w="432" w:type="dxa"/>
          </w:tcPr>
          <w:p w14:paraId="10B67CA3" w14:textId="77777777" w:rsidR="00F555B9" w:rsidRDefault="00F555B9" w:rsidP="005B5F9C"/>
        </w:tc>
        <w:tc>
          <w:tcPr>
            <w:tcW w:w="432" w:type="dxa"/>
          </w:tcPr>
          <w:p w14:paraId="43D838E7" w14:textId="77777777" w:rsidR="00F555B9" w:rsidRDefault="00F555B9" w:rsidP="005B5F9C"/>
        </w:tc>
        <w:tc>
          <w:tcPr>
            <w:tcW w:w="432" w:type="dxa"/>
          </w:tcPr>
          <w:p w14:paraId="590BDEE4" w14:textId="77777777" w:rsidR="00F555B9" w:rsidRDefault="00F555B9" w:rsidP="005B5F9C"/>
        </w:tc>
        <w:tc>
          <w:tcPr>
            <w:tcW w:w="432" w:type="dxa"/>
          </w:tcPr>
          <w:p w14:paraId="3772BD07" w14:textId="77777777" w:rsidR="00F555B9" w:rsidRDefault="00F555B9" w:rsidP="005B5F9C"/>
        </w:tc>
        <w:tc>
          <w:tcPr>
            <w:tcW w:w="432" w:type="dxa"/>
          </w:tcPr>
          <w:p w14:paraId="47CA741C" w14:textId="77777777" w:rsidR="00F555B9" w:rsidRDefault="00F555B9" w:rsidP="005B5F9C"/>
        </w:tc>
        <w:tc>
          <w:tcPr>
            <w:tcW w:w="432" w:type="dxa"/>
          </w:tcPr>
          <w:p w14:paraId="3CD52359" w14:textId="77777777" w:rsidR="00F555B9" w:rsidRDefault="00F555B9" w:rsidP="005B5F9C"/>
        </w:tc>
      </w:tr>
      <w:tr w:rsidR="00F555B9" w14:paraId="2EF34EBC" w14:textId="77777777" w:rsidTr="00F555B9">
        <w:trPr>
          <w:trHeight w:hRule="exact" w:val="432"/>
          <w:jc w:val="center"/>
        </w:trPr>
        <w:tc>
          <w:tcPr>
            <w:tcW w:w="432" w:type="dxa"/>
          </w:tcPr>
          <w:p w14:paraId="126A8EB6" w14:textId="77777777" w:rsidR="00F555B9" w:rsidRDefault="00F555B9" w:rsidP="005B5F9C"/>
        </w:tc>
        <w:tc>
          <w:tcPr>
            <w:tcW w:w="432" w:type="dxa"/>
          </w:tcPr>
          <w:p w14:paraId="1CF19165" w14:textId="77777777" w:rsidR="00F555B9" w:rsidRDefault="00F555B9" w:rsidP="005B5F9C"/>
        </w:tc>
        <w:tc>
          <w:tcPr>
            <w:tcW w:w="432" w:type="dxa"/>
          </w:tcPr>
          <w:p w14:paraId="7A6388C9" w14:textId="77777777" w:rsidR="00F555B9" w:rsidRDefault="00F555B9" w:rsidP="005B5F9C"/>
        </w:tc>
        <w:tc>
          <w:tcPr>
            <w:tcW w:w="432" w:type="dxa"/>
          </w:tcPr>
          <w:p w14:paraId="57837098" w14:textId="77777777" w:rsidR="00F555B9" w:rsidRDefault="00F555B9" w:rsidP="005B5F9C"/>
        </w:tc>
        <w:tc>
          <w:tcPr>
            <w:tcW w:w="432" w:type="dxa"/>
          </w:tcPr>
          <w:p w14:paraId="68834E82" w14:textId="77777777" w:rsidR="00F555B9" w:rsidRDefault="00F555B9" w:rsidP="005B5F9C"/>
        </w:tc>
        <w:tc>
          <w:tcPr>
            <w:tcW w:w="432" w:type="dxa"/>
          </w:tcPr>
          <w:p w14:paraId="1067C285" w14:textId="77777777" w:rsidR="00F555B9" w:rsidRDefault="00F555B9" w:rsidP="005B5F9C"/>
        </w:tc>
        <w:tc>
          <w:tcPr>
            <w:tcW w:w="432" w:type="dxa"/>
          </w:tcPr>
          <w:p w14:paraId="779E345E" w14:textId="77777777" w:rsidR="00F555B9" w:rsidRDefault="00F555B9" w:rsidP="005B5F9C"/>
        </w:tc>
        <w:tc>
          <w:tcPr>
            <w:tcW w:w="432" w:type="dxa"/>
          </w:tcPr>
          <w:p w14:paraId="0B4BE201" w14:textId="77777777" w:rsidR="00F555B9" w:rsidRDefault="00F555B9" w:rsidP="005B5F9C"/>
        </w:tc>
        <w:tc>
          <w:tcPr>
            <w:tcW w:w="432" w:type="dxa"/>
          </w:tcPr>
          <w:p w14:paraId="7929EA8B" w14:textId="77777777" w:rsidR="00F555B9" w:rsidRDefault="00F555B9" w:rsidP="005B5F9C"/>
        </w:tc>
        <w:tc>
          <w:tcPr>
            <w:tcW w:w="432" w:type="dxa"/>
          </w:tcPr>
          <w:p w14:paraId="5817E0D0" w14:textId="77777777" w:rsidR="00F555B9" w:rsidRDefault="00F555B9" w:rsidP="005B5F9C"/>
        </w:tc>
        <w:tc>
          <w:tcPr>
            <w:tcW w:w="432" w:type="dxa"/>
          </w:tcPr>
          <w:p w14:paraId="27187164" w14:textId="77777777" w:rsidR="00F555B9" w:rsidRDefault="00F555B9" w:rsidP="005B5F9C"/>
        </w:tc>
        <w:tc>
          <w:tcPr>
            <w:tcW w:w="432" w:type="dxa"/>
          </w:tcPr>
          <w:p w14:paraId="6FC2DD65" w14:textId="77777777" w:rsidR="00F555B9" w:rsidRDefault="00F555B9" w:rsidP="005B5F9C"/>
        </w:tc>
        <w:tc>
          <w:tcPr>
            <w:tcW w:w="432" w:type="dxa"/>
          </w:tcPr>
          <w:p w14:paraId="21B46441" w14:textId="77777777" w:rsidR="00F555B9" w:rsidRDefault="00F555B9" w:rsidP="005B5F9C"/>
        </w:tc>
        <w:tc>
          <w:tcPr>
            <w:tcW w:w="432" w:type="dxa"/>
          </w:tcPr>
          <w:p w14:paraId="2076CF22" w14:textId="77777777" w:rsidR="00F555B9" w:rsidRDefault="00F555B9" w:rsidP="005B5F9C"/>
        </w:tc>
        <w:tc>
          <w:tcPr>
            <w:tcW w:w="432" w:type="dxa"/>
          </w:tcPr>
          <w:p w14:paraId="08F503B4" w14:textId="77777777" w:rsidR="00F555B9" w:rsidRDefault="00F555B9" w:rsidP="005B5F9C"/>
        </w:tc>
        <w:tc>
          <w:tcPr>
            <w:tcW w:w="432" w:type="dxa"/>
          </w:tcPr>
          <w:p w14:paraId="3A9BB448" w14:textId="77777777" w:rsidR="00F555B9" w:rsidRDefault="00F555B9" w:rsidP="005B5F9C"/>
        </w:tc>
        <w:tc>
          <w:tcPr>
            <w:tcW w:w="432" w:type="dxa"/>
          </w:tcPr>
          <w:p w14:paraId="02600839" w14:textId="77777777" w:rsidR="00F555B9" w:rsidRDefault="00F555B9" w:rsidP="005B5F9C"/>
        </w:tc>
        <w:tc>
          <w:tcPr>
            <w:tcW w:w="432" w:type="dxa"/>
          </w:tcPr>
          <w:p w14:paraId="392832EC" w14:textId="77777777" w:rsidR="00F555B9" w:rsidRDefault="00F555B9" w:rsidP="005B5F9C"/>
        </w:tc>
        <w:tc>
          <w:tcPr>
            <w:tcW w:w="432" w:type="dxa"/>
          </w:tcPr>
          <w:p w14:paraId="563654C3" w14:textId="77777777" w:rsidR="00F555B9" w:rsidRDefault="00F555B9" w:rsidP="005B5F9C"/>
        </w:tc>
        <w:tc>
          <w:tcPr>
            <w:tcW w:w="432" w:type="dxa"/>
          </w:tcPr>
          <w:p w14:paraId="7D5EA330" w14:textId="77777777" w:rsidR="00F555B9" w:rsidRDefault="00F555B9" w:rsidP="005B5F9C"/>
        </w:tc>
        <w:tc>
          <w:tcPr>
            <w:tcW w:w="432" w:type="dxa"/>
          </w:tcPr>
          <w:p w14:paraId="32A76D49" w14:textId="77777777" w:rsidR="00F555B9" w:rsidRDefault="00F555B9" w:rsidP="005B5F9C"/>
        </w:tc>
        <w:tc>
          <w:tcPr>
            <w:tcW w:w="432" w:type="dxa"/>
          </w:tcPr>
          <w:p w14:paraId="5C18654E" w14:textId="77777777" w:rsidR="00F555B9" w:rsidRDefault="00F555B9" w:rsidP="005B5F9C"/>
        </w:tc>
      </w:tr>
      <w:tr w:rsidR="00F555B9" w14:paraId="74648EE4" w14:textId="77777777" w:rsidTr="00F555B9">
        <w:trPr>
          <w:trHeight w:hRule="exact" w:val="432"/>
          <w:jc w:val="center"/>
        </w:trPr>
        <w:tc>
          <w:tcPr>
            <w:tcW w:w="432" w:type="dxa"/>
          </w:tcPr>
          <w:p w14:paraId="47203D44" w14:textId="77777777" w:rsidR="00F555B9" w:rsidRDefault="00F555B9" w:rsidP="005B5F9C"/>
        </w:tc>
        <w:tc>
          <w:tcPr>
            <w:tcW w:w="432" w:type="dxa"/>
          </w:tcPr>
          <w:p w14:paraId="3ADB31AB" w14:textId="77777777" w:rsidR="00F555B9" w:rsidRDefault="00F555B9" w:rsidP="005B5F9C"/>
        </w:tc>
        <w:tc>
          <w:tcPr>
            <w:tcW w:w="432" w:type="dxa"/>
          </w:tcPr>
          <w:p w14:paraId="060D5068" w14:textId="77777777" w:rsidR="00F555B9" w:rsidRDefault="00F555B9" w:rsidP="005B5F9C"/>
        </w:tc>
        <w:tc>
          <w:tcPr>
            <w:tcW w:w="432" w:type="dxa"/>
          </w:tcPr>
          <w:p w14:paraId="47D24CBE" w14:textId="77777777" w:rsidR="00F555B9" w:rsidRDefault="00F555B9" w:rsidP="005B5F9C"/>
        </w:tc>
        <w:tc>
          <w:tcPr>
            <w:tcW w:w="432" w:type="dxa"/>
          </w:tcPr>
          <w:p w14:paraId="69D7003E" w14:textId="77777777" w:rsidR="00F555B9" w:rsidRDefault="00F555B9" w:rsidP="005B5F9C"/>
        </w:tc>
        <w:tc>
          <w:tcPr>
            <w:tcW w:w="432" w:type="dxa"/>
          </w:tcPr>
          <w:p w14:paraId="783147F3" w14:textId="77777777" w:rsidR="00F555B9" w:rsidRDefault="00F555B9" w:rsidP="005B5F9C"/>
        </w:tc>
        <w:tc>
          <w:tcPr>
            <w:tcW w:w="432" w:type="dxa"/>
          </w:tcPr>
          <w:p w14:paraId="15A23808" w14:textId="77777777" w:rsidR="00F555B9" w:rsidRDefault="00F555B9" w:rsidP="005B5F9C"/>
        </w:tc>
        <w:tc>
          <w:tcPr>
            <w:tcW w:w="432" w:type="dxa"/>
          </w:tcPr>
          <w:p w14:paraId="0B4C3D09" w14:textId="77777777" w:rsidR="00F555B9" w:rsidRDefault="00F555B9" w:rsidP="005B5F9C"/>
        </w:tc>
        <w:tc>
          <w:tcPr>
            <w:tcW w:w="432" w:type="dxa"/>
          </w:tcPr>
          <w:p w14:paraId="06CE499B" w14:textId="77777777" w:rsidR="00F555B9" w:rsidRDefault="00F555B9" w:rsidP="005B5F9C"/>
        </w:tc>
        <w:tc>
          <w:tcPr>
            <w:tcW w:w="432" w:type="dxa"/>
          </w:tcPr>
          <w:p w14:paraId="32EA6FCA" w14:textId="77777777" w:rsidR="00F555B9" w:rsidRDefault="00F555B9" w:rsidP="005B5F9C"/>
        </w:tc>
        <w:tc>
          <w:tcPr>
            <w:tcW w:w="432" w:type="dxa"/>
          </w:tcPr>
          <w:p w14:paraId="66CF5FDD" w14:textId="77777777" w:rsidR="00F555B9" w:rsidRDefault="00F555B9" w:rsidP="005B5F9C"/>
        </w:tc>
        <w:tc>
          <w:tcPr>
            <w:tcW w:w="432" w:type="dxa"/>
          </w:tcPr>
          <w:p w14:paraId="3C9D8610" w14:textId="77777777" w:rsidR="00F555B9" w:rsidRDefault="00F555B9" w:rsidP="005B5F9C"/>
        </w:tc>
        <w:tc>
          <w:tcPr>
            <w:tcW w:w="432" w:type="dxa"/>
          </w:tcPr>
          <w:p w14:paraId="022CF96B" w14:textId="77777777" w:rsidR="00F555B9" w:rsidRDefault="00F555B9" w:rsidP="005B5F9C"/>
        </w:tc>
        <w:tc>
          <w:tcPr>
            <w:tcW w:w="432" w:type="dxa"/>
          </w:tcPr>
          <w:p w14:paraId="12693D0A" w14:textId="77777777" w:rsidR="00F555B9" w:rsidRDefault="00F555B9" w:rsidP="005B5F9C"/>
        </w:tc>
        <w:tc>
          <w:tcPr>
            <w:tcW w:w="432" w:type="dxa"/>
          </w:tcPr>
          <w:p w14:paraId="6A5760D4" w14:textId="77777777" w:rsidR="00F555B9" w:rsidRDefault="00F555B9" w:rsidP="005B5F9C"/>
        </w:tc>
        <w:tc>
          <w:tcPr>
            <w:tcW w:w="432" w:type="dxa"/>
          </w:tcPr>
          <w:p w14:paraId="352A9EB3" w14:textId="77777777" w:rsidR="00F555B9" w:rsidRDefault="00F555B9" w:rsidP="005B5F9C"/>
        </w:tc>
        <w:tc>
          <w:tcPr>
            <w:tcW w:w="432" w:type="dxa"/>
          </w:tcPr>
          <w:p w14:paraId="3F171244" w14:textId="77777777" w:rsidR="00F555B9" w:rsidRDefault="00F555B9" w:rsidP="005B5F9C"/>
        </w:tc>
        <w:tc>
          <w:tcPr>
            <w:tcW w:w="432" w:type="dxa"/>
          </w:tcPr>
          <w:p w14:paraId="7324A15A" w14:textId="77777777" w:rsidR="00F555B9" w:rsidRDefault="00F555B9" w:rsidP="005B5F9C"/>
        </w:tc>
        <w:tc>
          <w:tcPr>
            <w:tcW w:w="432" w:type="dxa"/>
          </w:tcPr>
          <w:p w14:paraId="5F4EF40D" w14:textId="77777777" w:rsidR="00F555B9" w:rsidRDefault="00F555B9" w:rsidP="005B5F9C"/>
        </w:tc>
        <w:tc>
          <w:tcPr>
            <w:tcW w:w="432" w:type="dxa"/>
          </w:tcPr>
          <w:p w14:paraId="72F58863" w14:textId="77777777" w:rsidR="00F555B9" w:rsidRDefault="00F555B9" w:rsidP="005B5F9C"/>
        </w:tc>
        <w:tc>
          <w:tcPr>
            <w:tcW w:w="432" w:type="dxa"/>
          </w:tcPr>
          <w:p w14:paraId="507E2CDC" w14:textId="77777777" w:rsidR="00F555B9" w:rsidRDefault="00F555B9" w:rsidP="005B5F9C"/>
        </w:tc>
        <w:tc>
          <w:tcPr>
            <w:tcW w:w="432" w:type="dxa"/>
          </w:tcPr>
          <w:p w14:paraId="138BC72C" w14:textId="77777777" w:rsidR="00F555B9" w:rsidRDefault="00F555B9" w:rsidP="005B5F9C"/>
        </w:tc>
      </w:tr>
      <w:tr w:rsidR="00F555B9" w14:paraId="202E8E61" w14:textId="77777777" w:rsidTr="00F555B9">
        <w:trPr>
          <w:trHeight w:hRule="exact" w:val="432"/>
          <w:jc w:val="center"/>
        </w:trPr>
        <w:tc>
          <w:tcPr>
            <w:tcW w:w="432" w:type="dxa"/>
          </w:tcPr>
          <w:p w14:paraId="50CAAB9A" w14:textId="77777777" w:rsidR="00F555B9" w:rsidRDefault="00F555B9" w:rsidP="005B5F9C"/>
        </w:tc>
        <w:tc>
          <w:tcPr>
            <w:tcW w:w="432" w:type="dxa"/>
          </w:tcPr>
          <w:p w14:paraId="0A2606A5" w14:textId="77777777" w:rsidR="00F555B9" w:rsidRDefault="00F555B9" w:rsidP="005B5F9C"/>
        </w:tc>
        <w:tc>
          <w:tcPr>
            <w:tcW w:w="432" w:type="dxa"/>
          </w:tcPr>
          <w:p w14:paraId="6FD9974B" w14:textId="77777777" w:rsidR="00F555B9" w:rsidRDefault="00F555B9" w:rsidP="005B5F9C"/>
        </w:tc>
        <w:tc>
          <w:tcPr>
            <w:tcW w:w="432" w:type="dxa"/>
          </w:tcPr>
          <w:p w14:paraId="098E10A9" w14:textId="77777777" w:rsidR="00F555B9" w:rsidRDefault="00F555B9" w:rsidP="005B5F9C"/>
        </w:tc>
        <w:tc>
          <w:tcPr>
            <w:tcW w:w="432" w:type="dxa"/>
          </w:tcPr>
          <w:p w14:paraId="2A21D2FA" w14:textId="77777777" w:rsidR="00F555B9" w:rsidRDefault="00F555B9" w:rsidP="005B5F9C"/>
        </w:tc>
        <w:tc>
          <w:tcPr>
            <w:tcW w:w="432" w:type="dxa"/>
          </w:tcPr>
          <w:p w14:paraId="6EA78168" w14:textId="77777777" w:rsidR="00F555B9" w:rsidRDefault="00F555B9" w:rsidP="005B5F9C"/>
        </w:tc>
        <w:tc>
          <w:tcPr>
            <w:tcW w:w="432" w:type="dxa"/>
          </w:tcPr>
          <w:p w14:paraId="2B1C62A7" w14:textId="77777777" w:rsidR="00F555B9" w:rsidRDefault="00F555B9" w:rsidP="005B5F9C"/>
        </w:tc>
        <w:tc>
          <w:tcPr>
            <w:tcW w:w="432" w:type="dxa"/>
          </w:tcPr>
          <w:p w14:paraId="7B015B7C" w14:textId="77777777" w:rsidR="00F555B9" w:rsidRDefault="00F555B9" w:rsidP="005B5F9C"/>
        </w:tc>
        <w:tc>
          <w:tcPr>
            <w:tcW w:w="432" w:type="dxa"/>
          </w:tcPr>
          <w:p w14:paraId="7E1F9470" w14:textId="77777777" w:rsidR="00F555B9" w:rsidRDefault="00F555B9" w:rsidP="005B5F9C"/>
        </w:tc>
        <w:tc>
          <w:tcPr>
            <w:tcW w:w="432" w:type="dxa"/>
          </w:tcPr>
          <w:p w14:paraId="1C8E7836" w14:textId="77777777" w:rsidR="00F555B9" w:rsidRDefault="00F555B9" w:rsidP="005B5F9C"/>
        </w:tc>
        <w:tc>
          <w:tcPr>
            <w:tcW w:w="432" w:type="dxa"/>
          </w:tcPr>
          <w:p w14:paraId="20A67C45" w14:textId="77777777" w:rsidR="00F555B9" w:rsidRDefault="00F555B9" w:rsidP="005B5F9C"/>
        </w:tc>
        <w:tc>
          <w:tcPr>
            <w:tcW w:w="432" w:type="dxa"/>
          </w:tcPr>
          <w:p w14:paraId="2DFA35F0" w14:textId="77777777" w:rsidR="00F555B9" w:rsidRDefault="00F555B9" w:rsidP="005B5F9C"/>
        </w:tc>
        <w:tc>
          <w:tcPr>
            <w:tcW w:w="432" w:type="dxa"/>
          </w:tcPr>
          <w:p w14:paraId="72F40DFA" w14:textId="77777777" w:rsidR="00F555B9" w:rsidRDefault="00F555B9" w:rsidP="005B5F9C"/>
        </w:tc>
        <w:tc>
          <w:tcPr>
            <w:tcW w:w="432" w:type="dxa"/>
          </w:tcPr>
          <w:p w14:paraId="17C92F34" w14:textId="77777777" w:rsidR="00F555B9" w:rsidRDefault="00F555B9" w:rsidP="005B5F9C"/>
        </w:tc>
        <w:tc>
          <w:tcPr>
            <w:tcW w:w="432" w:type="dxa"/>
          </w:tcPr>
          <w:p w14:paraId="1C248947" w14:textId="77777777" w:rsidR="00F555B9" w:rsidRDefault="00F555B9" w:rsidP="005B5F9C"/>
        </w:tc>
        <w:tc>
          <w:tcPr>
            <w:tcW w:w="432" w:type="dxa"/>
          </w:tcPr>
          <w:p w14:paraId="40B322CA" w14:textId="77777777" w:rsidR="00F555B9" w:rsidRDefault="00F555B9" w:rsidP="005B5F9C"/>
        </w:tc>
        <w:tc>
          <w:tcPr>
            <w:tcW w:w="432" w:type="dxa"/>
          </w:tcPr>
          <w:p w14:paraId="334A697D" w14:textId="77777777" w:rsidR="00F555B9" w:rsidRDefault="00F555B9" w:rsidP="005B5F9C"/>
        </w:tc>
        <w:tc>
          <w:tcPr>
            <w:tcW w:w="432" w:type="dxa"/>
          </w:tcPr>
          <w:p w14:paraId="48BDAC89" w14:textId="77777777" w:rsidR="00F555B9" w:rsidRDefault="00F555B9" w:rsidP="005B5F9C"/>
        </w:tc>
        <w:tc>
          <w:tcPr>
            <w:tcW w:w="432" w:type="dxa"/>
          </w:tcPr>
          <w:p w14:paraId="2F90F297" w14:textId="77777777" w:rsidR="00F555B9" w:rsidRDefault="00F555B9" w:rsidP="005B5F9C"/>
        </w:tc>
        <w:tc>
          <w:tcPr>
            <w:tcW w:w="432" w:type="dxa"/>
          </w:tcPr>
          <w:p w14:paraId="66B75721" w14:textId="77777777" w:rsidR="00F555B9" w:rsidRDefault="00F555B9" w:rsidP="005B5F9C"/>
        </w:tc>
        <w:tc>
          <w:tcPr>
            <w:tcW w:w="432" w:type="dxa"/>
          </w:tcPr>
          <w:p w14:paraId="229689BF" w14:textId="77777777" w:rsidR="00F555B9" w:rsidRDefault="00F555B9" w:rsidP="005B5F9C"/>
        </w:tc>
        <w:tc>
          <w:tcPr>
            <w:tcW w:w="432" w:type="dxa"/>
          </w:tcPr>
          <w:p w14:paraId="042F286D" w14:textId="77777777" w:rsidR="00F555B9" w:rsidRDefault="00F555B9" w:rsidP="005B5F9C"/>
        </w:tc>
      </w:tr>
      <w:tr w:rsidR="00F555B9" w14:paraId="03D693D3" w14:textId="77777777" w:rsidTr="00F555B9">
        <w:trPr>
          <w:trHeight w:hRule="exact" w:val="432"/>
          <w:jc w:val="center"/>
        </w:trPr>
        <w:tc>
          <w:tcPr>
            <w:tcW w:w="432" w:type="dxa"/>
          </w:tcPr>
          <w:p w14:paraId="3518DC3B" w14:textId="77777777" w:rsidR="00F555B9" w:rsidRDefault="00F555B9" w:rsidP="005B5F9C"/>
        </w:tc>
        <w:tc>
          <w:tcPr>
            <w:tcW w:w="432" w:type="dxa"/>
          </w:tcPr>
          <w:p w14:paraId="15C597BB" w14:textId="77777777" w:rsidR="00F555B9" w:rsidRDefault="00F555B9" w:rsidP="005B5F9C"/>
        </w:tc>
        <w:tc>
          <w:tcPr>
            <w:tcW w:w="432" w:type="dxa"/>
          </w:tcPr>
          <w:p w14:paraId="585AA1AC" w14:textId="77777777" w:rsidR="00F555B9" w:rsidRDefault="00F555B9" w:rsidP="005B5F9C"/>
        </w:tc>
        <w:tc>
          <w:tcPr>
            <w:tcW w:w="432" w:type="dxa"/>
          </w:tcPr>
          <w:p w14:paraId="27F91AED" w14:textId="77777777" w:rsidR="00F555B9" w:rsidRDefault="00F555B9" w:rsidP="005B5F9C"/>
        </w:tc>
        <w:tc>
          <w:tcPr>
            <w:tcW w:w="432" w:type="dxa"/>
          </w:tcPr>
          <w:p w14:paraId="1A8ACEF7" w14:textId="77777777" w:rsidR="00F555B9" w:rsidRDefault="00F555B9" w:rsidP="005B5F9C"/>
        </w:tc>
        <w:tc>
          <w:tcPr>
            <w:tcW w:w="432" w:type="dxa"/>
          </w:tcPr>
          <w:p w14:paraId="5A329D8A" w14:textId="77777777" w:rsidR="00F555B9" w:rsidRDefault="00F555B9" w:rsidP="005B5F9C"/>
        </w:tc>
        <w:tc>
          <w:tcPr>
            <w:tcW w:w="432" w:type="dxa"/>
          </w:tcPr>
          <w:p w14:paraId="62D29FBB" w14:textId="77777777" w:rsidR="00F555B9" w:rsidRDefault="00F555B9" w:rsidP="005B5F9C"/>
        </w:tc>
        <w:tc>
          <w:tcPr>
            <w:tcW w:w="432" w:type="dxa"/>
          </w:tcPr>
          <w:p w14:paraId="4546B8A7" w14:textId="77777777" w:rsidR="00F555B9" w:rsidRDefault="00F555B9" w:rsidP="005B5F9C"/>
        </w:tc>
        <w:tc>
          <w:tcPr>
            <w:tcW w:w="432" w:type="dxa"/>
          </w:tcPr>
          <w:p w14:paraId="4526B1D7" w14:textId="77777777" w:rsidR="00F555B9" w:rsidRDefault="00F555B9" w:rsidP="005B5F9C"/>
        </w:tc>
        <w:tc>
          <w:tcPr>
            <w:tcW w:w="432" w:type="dxa"/>
          </w:tcPr>
          <w:p w14:paraId="78815068" w14:textId="77777777" w:rsidR="00F555B9" w:rsidRDefault="00F555B9" w:rsidP="005B5F9C"/>
        </w:tc>
        <w:tc>
          <w:tcPr>
            <w:tcW w:w="432" w:type="dxa"/>
          </w:tcPr>
          <w:p w14:paraId="13F694AE" w14:textId="77777777" w:rsidR="00F555B9" w:rsidRDefault="00F555B9" w:rsidP="005B5F9C"/>
        </w:tc>
        <w:tc>
          <w:tcPr>
            <w:tcW w:w="432" w:type="dxa"/>
          </w:tcPr>
          <w:p w14:paraId="75B28417" w14:textId="77777777" w:rsidR="00F555B9" w:rsidRDefault="00F555B9" w:rsidP="005B5F9C"/>
        </w:tc>
        <w:tc>
          <w:tcPr>
            <w:tcW w:w="432" w:type="dxa"/>
          </w:tcPr>
          <w:p w14:paraId="5C825EFD" w14:textId="77777777" w:rsidR="00F555B9" w:rsidRDefault="00F555B9" w:rsidP="005B5F9C"/>
        </w:tc>
        <w:tc>
          <w:tcPr>
            <w:tcW w:w="432" w:type="dxa"/>
          </w:tcPr>
          <w:p w14:paraId="1082FAD6" w14:textId="77777777" w:rsidR="00F555B9" w:rsidRDefault="00F555B9" w:rsidP="005B5F9C"/>
        </w:tc>
        <w:tc>
          <w:tcPr>
            <w:tcW w:w="432" w:type="dxa"/>
          </w:tcPr>
          <w:p w14:paraId="0BDD9EF0" w14:textId="77777777" w:rsidR="00F555B9" w:rsidRDefault="00F555B9" w:rsidP="005B5F9C"/>
        </w:tc>
        <w:tc>
          <w:tcPr>
            <w:tcW w:w="432" w:type="dxa"/>
          </w:tcPr>
          <w:p w14:paraId="502723B2" w14:textId="77777777" w:rsidR="00F555B9" w:rsidRDefault="00F555B9" w:rsidP="005B5F9C"/>
        </w:tc>
        <w:tc>
          <w:tcPr>
            <w:tcW w:w="432" w:type="dxa"/>
          </w:tcPr>
          <w:p w14:paraId="08913A96" w14:textId="77777777" w:rsidR="00F555B9" w:rsidRDefault="00F555B9" w:rsidP="005B5F9C"/>
        </w:tc>
        <w:tc>
          <w:tcPr>
            <w:tcW w:w="432" w:type="dxa"/>
          </w:tcPr>
          <w:p w14:paraId="46813494" w14:textId="77777777" w:rsidR="00F555B9" w:rsidRDefault="00F555B9" w:rsidP="005B5F9C"/>
        </w:tc>
        <w:tc>
          <w:tcPr>
            <w:tcW w:w="432" w:type="dxa"/>
          </w:tcPr>
          <w:p w14:paraId="65CAF26C" w14:textId="77777777" w:rsidR="00F555B9" w:rsidRDefault="00F555B9" w:rsidP="005B5F9C"/>
        </w:tc>
        <w:tc>
          <w:tcPr>
            <w:tcW w:w="432" w:type="dxa"/>
          </w:tcPr>
          <w:p w14:paraId="35C2FF36" w14:textId="77777777" w:rsidR="00F555B9" w:rsidRDefault="00F555B9" w:rsidP="005B5F9C"/>
        </w:tc>
        <w:tc>
          <w:tcPr>
            <w:tcW w:w="432" w:type="dxa"/>
          </w:tcPr>
          <w:p w14:paraId="14C59CA0" w14:textId="77777777" w:rsidR="00F555B9" w:rsidRDefault="00F555B9" w:rsidP="005B5F9C"/>
        </w:tc>
        <w:tc>
          <w:tcPr>
            <w:tcW w:w="432" w:type="dxa"/>
          </w:tcPr>
          <w:p w14:paraId="7C167013" w14:textId="77777777" w:rsidR="00F555B9" w:rsidRDefault="00F555B9" w:rsidP="005B5F9C"/>
        </w:tc>
      </w:tr>
    </w:tbl>
    <w:p w14:paraId="30EDE264" w14:textId="7183D09C" w:rsidR="00044EF5" w:rsidRDefault="00044EF5" w:rsidP="001D268D">
      <w:pPr>
        <w:pStyle w:val="ListParagraph"/>
        <w:numPr>
          <w:ilvl w:val="0"/>
          <w:numId w:val="42"/>
        </w:numPr>
        <w:tabs>
          <w:tab w:val="left" w:pos="1440"/>
          <w:tab w:val="left" w:pos="2160"/>
          <w:tab w:val="left" w:pos="2880"/>
          <w:tab w:val="left" w:pos="3600"/>
          <w:tab w:val="left" w:pos="4320"/>
          <w:tab w:val="right" w:pos="4680"/>
          <w:tab w:val="left" w:pos="5040"/>
          <w:tab w:val="left" w:pos="5760"/>
          <w:tab w:val="left" w:pos="6480"/>
          <w:tab w:val="left" w:pos="7200"/>
          <w:tab w:val="left" w:pos="7920"/>
          <w:tab w:val="left" w:pos="8640"/>
          <w:tab w:val="left" w:pos="9360"/>
        </w:tabs>
        <w:spacing w:after="240" w:line="240" w:lineRule="auto"/>
        <w:ind w:left="360" w:right="5155"/>
        <w:contextualSpacing w:val="0"/>
      </w:pPr>
      <w:r>
        <w:rPr>
          <w:noProof/>
        </w:rPr>
        <w:lastRenderedPageBreak/>
        <mc:AlternateContent>
          <mc:Choice Requires="wpg">
            <w:drawing>
              <wp:anchor distT="0" distB="0" distL="114300" distR="114300" simplePos="0" relativeHeight="251662848" behindDoc="0" locked="0" layoutInCell="1" allowOverlap="1" wp14:anchorId="417E5620" wp14:editId="24FEB9D3">
                <wp:simplePos x="0" y="0"/>
                <wp:positionH relativeFrom="margin">
                  <wp:align>right</wp:align>
                </wp:positionH>
                <wp:positionV relativeFrom="paragraph">
                  <wp:posOffset>57150</wp:posOffset>
                </wp:positionV>
                <wp:extent cx="2807208" cy="1289304"/>
                <wp:effectExtent l="0" t="0" r="12700" b="6350"/>
                <wp:wrapTight wrapText="bothSides">
                  <wp:wrapPolygon edited="0">
                    <wp:start x="0" y="0"/>
                    <wp:lineTo x="0" y="17237"/>
                    <wp:lineTo x="5278" y="20430"/>
                    <wp:lineTo x="5278" y="21387"/>
                    <wp:lineTo x="16273" y="21387"/>
                    <wp:lineTo x="16567" y="16599"/>
                    <wp:lineTo x="15394" y="16280"/>
                    <wp:lineTo x="21551" y="14365"/>
                    <wp:lineTo x="21551" y="2554"/>
                    <wp:lineTo x="2346" y="0"/>
                    <wp:lineTo x="0" y="0"/>
                  </wp:wrapPolygon>
                </wp:wrapTight>
                <wp:docPr id="503" name="Group 503"/>
                <wp:cNvGraphicFramePr/>
                <a:graphic xmlns:a="http://schemas.openxmlformats.org/drawingml/2006/main">
                  <a:graphicData uri="http://schemas.microsoft.com/office/word/2010/wordprocessingGroup">
                    <wpg:wgp>
                      <wpg:cNvGrpSpPr/>
                      <wpg:grpSpPr>
                        <a:xfrm>
                          <a:off x="0" y="0"/>
                          <a:ext cx="2807208" cy="1289304"/>
                          <a:chOff x="0" y="0"/>
                          <a:chExt cx="2060611" cy="974282"/>
                        </a:xfrm>
                      </wpg:grpSpPr>
                      <wpg:grpSp>
                        <wpg:cNvPr id="504" name="Group 504"/>
                        <wpg:cNvGrpSpPr/>
                        <wpg:grpSpPr>
                          <a:xfrm>
                            <a:off x="0" y="0"/>
                            <a:ext cx="2060611" cy="759125"/>
                            <a:chOff x="0" y="0"/>
                            <a:chExt cx="2060611" cy="759125"/>
                          </a:xfrm>
                        </wpg:grpSpPr>
                        <wpg:grpSp>
                          <wpg:cNvPr id="505" name="Group 505"/>
                          <wpg:cNvGrpSpPr/>
                          <wpg:grpSpPr>
                            <a:xfrm>
                              <a:off x="0" y="0"/>
                              <a:ext cx="189781" cy="759125"/>
                              <a:chOff x="0" y="0"/>
                              <a:chExt cx="189781" cy="759125"/>
                            </a:xfrm>
                          </wpg:grpSpPr>
                          <wps:wsp>
                            <wps:cNvPr id="506" name="Rectangle 506"/>
                            <wps:cNvSpPr/>
                            <wps:spPr>
                              <a:xfrm>
                                <a:off x="0" y="0"/>
                                <a:ext cx="189781" cy="189781"/>
                              </a:xfrm>
                              <a:prstGeom prst="rect">
                                <a:avLst/>
                              </a:prstGeom>
                              <a:solidFill>
                                <a:srgbClr val="8064A2">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ectangle 507"/>
                            <wps:cNvSpPr/>
                            <wps:spPr>
                              <a:xfrm>
                                <a:off x="0" y="189781"/>
                                <a:ext cx="189230" cy="189230"/>
                              </a:xfrm>
                              <a:prstGeom prst="rect">
                                <a:avLst/>
                              </a:prstGeom>
                              <a:solidFill>
                                <a:srgbClr val="8064A2">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tangle 508"/>
                            <wps:cNvSpPr/>
                            <wps:spPr>
                              <a:xfrm>
                                <a:off x="0" y="379563"/>
                                <a:ext cx="189230" cy="189230"/>
                              </a:xfrm>
                              <a:prstGeom prst="rect">
                                <a:avLst/>
                              </a:prstGeom>
                              <a:solidFill>
                                <a:srgbClr val="8064A2">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Rectangle 509"/>
                            <wps:cNvSpPr/>
                            <wps:spPr>
                              <a:xfrm>
                                <a:off x="0" y="569344"/>
                                <a:ext cx="189781" cy="189781"/>
                              </a:xfrm>
                              <a:prstGeom prst="rect">
                                <a:avLst/>
                              </a:prstGeom>
                              <a:solidFill>
                                <a:srgbClr val="8064A2">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0" name="Group 510"/>
                          <wpg:cNvGrpSpPr/>
                          <wpg:grpSpPr>
                            <a:xfrm>
                              <a:off x="276045" y="93089"/>
                              <a:ext cx="379095" cy="562135"/>
                              <a:chOff x="0" y="6830"/>
                              <a:chExt cx="379563" cy="562514"/>
                            </a:xfrm>
                          </wpg:grpSpPr>
                          <wps:wsp>
                            <wps:cNvPr id="511" name="Rectangle 511"/>
                            <wps:cNvSpPr/>
                            <wps:spPr>
                              <a:xfrm>
                                <a:off x="0" y="6830"/>
                                <a:ext cx="189230" cy="189230"/>
                              </a:xfrm>
                              <a:prstGeom prst="rect">
                                <a:avLst/>
                              </a:prstGeom>
                              <a:solidFill>
                                <a:srgbClr val="C0504D">
                                  <a:lumMod val="60000"/>
                                  <a:lumOff val="40000"/>
                                </a:srgbClr>
                              </a:solidFill>
                              <a:ln w="12700" cap="flat" cmpd="sng" algn="ctr">
                                <a:solidFill>
                                  <a:sysClr val="windowText" lastClr="000000"/>
                                </a:solidFill>
                                <a:prstDash val="solid"/>
                              </a:ln>
                              <a:effectLst/>
                            </wps:spPr>
                            <wps:txbx>
                              <w:txbxContent>
                                <w:p w14:paraId="1CCB9E35" w14:textId="77777777" w:rsidR="00FA3317" w:rsidRDefault="00FA3317" w:rsidP="00044E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0" y="189781"/>
                                <a:ext cx="189230" cy="189230"/>
                              </a:xfrm>
                              <a:prstGeom prst="rect">
                                <a:avLst/>
                              </a:prstGeom>
                              <a:solidFill>
                                <a:srgbClr val="C0504D">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189782" y="189781"/>
                                <a:ext cx="189230" cy="189230"/>
                              </a:xfrm>
                              <a:prstGeom prst="rect">
                                <a:avLst/>
                              </a:prstGeom>
                              <a:solidFill>
                                <a:srgbClr val="C0504D">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Rectangle 642"/>
                            <wps:cNvSpPr/>
                            <wps:spPr>
                              <a:xfrm>
                                <a:off x="189782" y="379563"/>
                                <a:ext cx="189781" cy="189781"/>
                              </a:xfrm>
                              <a:prstGeom prst="rect">
                                <a:avLst/>
                              </a:prstGeom>
                              <a:solidFill>
                                <a:srgbClr val="C0504D">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3" name="Group 643"/>
                          <wpg:cNvGrpSpPr/>
                          <wpg:grpSpPr>
                            <a:xfrm>
                              <a:off x="785004" y="94891"/>
                              <a:ext cx="378460" cy="560705"/>
                              <a:chOff x="0" y="0"/>
                              <a:chExt cx="379011" cy="560717"/>
                            </a:xfrm>
                          </wpg:grpSpPr>
                          <wps:wsp>
                            <wps:cNvPr id="644" name="Rectangle 644"/>
                            <wps:cNvSpPr/>
                            <wps:spPr>
                              <a:xfrm>
                                <a:off x="0" y="0"/>
                                <a:ext cx="189230" cy="189230"/>
                              </a:xfrm>
                              <a:prstGeom prst="rect">
                                <a:avLst/>
                              </a:prstGeom>
                              <a:solidFill>
                                <a:srgbClr val="FFFF99"/>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Rectangle 645"/>
                            <wps:cNvSpPr/>
                            <wps:spPr>
                              <a:xfrm>
                                <a:off x="0" y="181155"/>
                                <a:ext cx="189230" cy="189230"/>
                              </a:xfrm>
                              <a:prstGeom prst="rect">
                                <a:avLst/>
                              </a:prstGeom>
                              <a:solidFill>
                                <a:srgbClr val="FFFF99"/>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0" y="370936"/>
                                <a:ext cx="189781" cy="189781"/>
                              </a:xfrm>
                              <a:prstGeom prst="rect">
                                <a:avLst/>
                              </a:prstGeom>
                              <a:solidFill>
                                <a:srgbClr val="FFFF99"/>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Rectangle 647"/>
                            <wps:cNvSpPr/>
                            <wps:spPr>
                              <a:xfrm>
                                <a:off x="189781" y="370936"/>
                                <a:ext cx="189230" cy="189230"/>
                              </a:xfrm>
                              <a:prstGeom prst="rect">
                                <a:avLst/>
                              </a:prstGeom>
                              <a:solidFill>
                                <a:srgbClr val="FFFF99"/>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8" name="Group 648"/>
                          <wpg:cNvGrpSpPr/>
                          <wpg:grpSpPr>
                            <a:xfrm>
                              <a:off x="1233577" y="86264"/>
                              <a:ext cx="378621" cy="568325"/>
                              <a:chOff x="0" y="0"/>
                              <a:chExt cx="379172" cy="568793"/>
                            </a:xfrm>
                          </wpg:grpSpPr>
                          <wps:wsp>
                            <wps:cNvPr id="649" name="Rectangle 649"/>
                            <wps:cNvSpPr/>
                            <wps:spPr>
                              <a:xfrm>
                                <a:off x="0" y="0"/>
                                <a:ext cx="189230" cy="189230"/>
                              </a:xfrm>
                              <a:prstGeom prst="rect">
                                <a:avLst/>
                              </a:prstGeom>
                              <a:solidFill>
                                <a:srgbClr val="1F497D">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Rectangle 650"/>
                            <wps:cNvSpPr/>
                            <wps:spPr>
                              <a:xfrm>
                                <a:off x="0" y="189782"/>
                                <a:ext cx="189230" cy="189230"/>
                              </a:xfrm>
                              <a:prstGeom prst="rect">
                                <a:avLst/>
                              </a:prstGeom>
                              <a:solidFill>
                                <a:srgbClr val="1F497D">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Rectangle 651"/>
                            <wps:cNvSpPr/>
                            <wps:spPr>
                              <a:xfrm>
                                <a:off x="0" y="379563"/>
                                <a:ext cx="189230" cy="189230"/>
                              </a:xfrm>
                              <a:prstGeom prst="rect">
                                <a:avLst/>
                              </a:prstGeom>
                              <a:solidFill>
                                <a:srgbClr val="1F497D">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Rectangle 652"/>
                            <wps:cNvSpPr/>
                            <wps:spPr>
                              <a:xfrm>
                                <a:off x="189942" y="189782"/>
                                <a:ext cx="189230" cy="189230"/>
                              </a:xfrm>
                              <a:prstGeom prst="rect">
                                <a:avLst/>
                              </a:prstGeom>
                              <a:solidFill>
                                <a:srgbClr val="1F497D">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3" name="Group 653"/>
                          <wpg:cNvGrpSpPr/>
                          <wpg:grpSpPr>
                            <a:xfrm>
                              <a:off x="1682151" y="196607"/>
                              <a:ext cx="378460" cy="372269"/>
                              <a:chOff x="0" y="6834"/>
                              <a:chExt cx="379012" cy="372728"/>
                            </a:xfrm>
                          </wpg:grpSpPr>
                          <wps:wsp>
                            <wps:cNvPr id="654" name="Rectangle 654"/>
                            <wps:cNvSpPr/>
                            <wps:spPr>
                              <a:xfrm>
                                <a:off x="0" y="6834"/>
                                <a:ext cx="189230" cy="189230"/>
                              </a:xfrm>
                              <a:prstGeom prst="rect">
                                <a:avLst/>
                              </a:prstGeom>
                              <a:solidFill>
                                <a:srgbClr val="9BBB59">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Rectangle 655"/>
                            <wps:cNvSpPr/>
                            <wps:spPr>
                              <a:xfrm>
                                <a:off x="189782" y="6834"/>
                                <a:ext cx="189230" cy="189230"/>
                              </a:xfrm>
                              <a:prstGeom prst="rect">
                                <a:avLst/>
                              </a:prstGeom>
                              <a:solidFill>
                                <a:srgbClr val="9BBB59">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Rectangle 656"/>
                            <wps:cNvSpPr/>
                            <wps:spPr>
                              <a:xfrm>
                                <a:off x="0" y="189781"/>
                                <a:ext cx="189781" cy="189781"/>
                              </a:xfrm>
                              <a:prstGeom prst="rect">
                                <a:avLst/>
                              </a:prstGeom>
                              <a:solidFill>
                                <a:srgbClr val="9BBB59">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Rectangle 657"/>
                            <wps:cNvSpPr/>
                            <wps:spPr>
                              <a:xfrm>
                                <a:off x="189782" y="189781"/>
                                <a:ext cx="189230" cy="189230"/>
                              </a:xfrm>
                              <a:prstGeom prst="rect">
                                <a:avLst/>
                              </a:prstGeom>
                              <a:solidFill>
                                <a:srgbClr val="9BBB59">
                                  <a:lumMod val="60000"/>
                                  <a:lumOff val="4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58" name="Text Box 2"/>
                        <wps:cNvSpPr txBox="1">
                          <a:spLocks noChangeArrowheads="1"/>
                        </wps:cNvSpPr>
                        <wps:spPr bwMode="auto">
                          <a:xfrm>
                            <a:off x="526201" y="741872"/>
                            <a:ext cx="1009015" cy="232410"/>
                          </a:xfrm>
                          <a:prstGeom prst="rect">
                            <a:avLst/>
                          </a:prstGeom>
                          <a:solidFill>
                            <a:srgbClr val="FFFFFF"/>
                          </a:solidFill>
                          <a:ln w="9525">
                            <a:noFill/>
                            <a:miter lim="800000"/>
                            <a:headEnd/>
                            <a:tailEnd/>
                          </a:ln>
                        </wps:spPr>
                        <wps:txbx>
                          <w:txbxContent>
                            <w:p w14:paraId="4A810D5A" w14:textId="77777777" w:rsidR="00FA3317" w:rsidRPr="00890429" w:rsidRDefault="00FA3317" w:rsidP="00F555B9">
                              <w:pPr>
                                <w:jc w:val="center"/>
                                <w:rPr>
                                  <w:b/>
                                </w:rPr>
                              </w:pPr>
                              <w:r w:rsidRPr="00890429">
                                <w:rPr>
                                  <w:b/>
                                </w:rPr>
                                <w:t>Tetromino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7E5620" id="Group 503" o:spid="_x0000_s1094" style="position:absolute;left:0;text-align:left;margin-left:169.85pt;margin-top:4.5pt;width:221.05pt;height:101.5pt;z-index:251662848;mso-position-horizontal:right;mso-position-horizontal-relative:margin;mso-width-relative:margin;mso-height-relative:margin" coordsize="20606,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">
                <v:group id="Group 504" o:spid="_x0000_s1095" style="position:absolute;width:20606;height:7591" coordsize="20606,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group id="Group 505" o:spid="_x0000_s1096" style="position:absolute;width:1897;height:7591" coordsize="1897,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rect id="Rectangle 506" o:spid="_x0000_s1097" style="position:absolute;width:1897;height:1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ZC8QA&#10;AADcAAAADwAAAGRycy9kb3ducmV2LnhtbESPUWvCQBCE3wv9D8cWfCl6UaxI6ilBEEuxlGp/wJJb&#10;k2B2L96dmv77nlDo4zAz3zCLVc+tupIPjRMD41EGiqR0tpHKwPdhM5yDChHFYuuEDPxQgNXy8WGB&#10;uXU3+aLrPlYqQSTkaKCOscu1DmVNjGHkOpLkHZ1njEn6SluPtwTnVk+ybKYZG0kLNXa0rqk87S9s&#10;4Lk9o99+Tvljyu+nMN8VR+LCmMFTX7yCitTH//Bf+80aeMlmcD+Tj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PWQvEAAAA3AAAAA8AAAAAAAAAAAAAAAAAmAIAAGRycy9k&#10;b3ducmV2LnhtbFBLBQYAAAAABAAEAPUAAACJAwAAAAA=&#10;" fillcolor="#b3a2c7" strokecolor="windowText" strokeweight="1pt"/>
                    <v:rect id="Rectangle 507" o:spid="_x0000_s1098" style="position:absolute;top:1897;width:1892;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8kMUA&#10;AADcAAAADwAAAGRycy9kb3ducmV2LnhtbESPUWvCQBCE3wv+h2MLvpR6sdhWUk8JQlGkpdT2Byy5&#10;NQlm9+LdqfHfe0Khj8PMfMPMFj236kQ+NE4MjEcZKJLS2UYqA78/749TUCGiWGydkIELBVjMB3cz&#10;zK07yzedtrFSCSIhRwN1jF2udShrYgwj15Ekb+c8Y0zSV9p6PCc4t/opy140YyNpocaOljWV++2R&#10;DTy0B/Srrwl/TnizD9OPYkdcGDO874s3UJH6+B/+a6+tgefsFW5n0hH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yQxQAAANwAAAAPAAAAAAAAAAAAAAAAAJgCAABkcnMv&#10;ZG93bnJldi54bWxQSwUGAAAAAAQABAD1AAAAigMAAAAA&#10;" fillcolor="#b3a2c7" strokecolor="windowText" strokeweight="1pt"/>
                    <v:rect id="Rectangle 508" o:spid="_x0000_s1099" style="position:absolute;top:3795;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o4sEA&#10;AADcAAAADwAAAGRycy9kb3ducmV2LnhtbERPzWrCQBC+F/oOywheSt1YbJHoKkGQilhKbR9gyI5J&#10;MDOb7q4a3949CB4/vv/5sudWncmHxomB8SgDRVI620hl4O93/ToFFSKKxdYJGbhSgOXi+WmOuXUX&#10;+aHzPlYqhUjI0UAdY5drHcqaGMPIdSSJOzjPGBP0lbYeLymcW/2WZR+asZHUUGNHq5rK4/7EBl7a&#10;f/Sf3xP+mvD2GKa74kBcGDMc9MUMVKQ+PsR398YaeM/S2nQmHQG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caOLBAAAA3AAAAA8AAAAAAAAAAAAAAAAAmAIAAGRycy9kb3du&#10;cmV2LnhtbFBLBQYAAAAABAAEAPUAAACGAwAAAAA=&#10;" fillcolor="#b3a2c7" strokecolor="windowText" strokeweight="1pt"/>
                    <v:rect id="Rectangle 509" o:spid="_x0000_s1100" style="position:absolute;top:5693;width:1897;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NecUA&#10;AADcAAAADwAAAGRycy9kb3ducmV2LnhtbESPUWvCQBCE3wv+h2MLvpR6sdhiU08JQlGkpdT2Byy5&#10;NQlm9+LdqfHfe0Khj8PMfMPMFj236kQ+NE4MjEcZKJLS2UYqA78/749TUCGiWGydkIELBVjMB3cz&#10;zK07yzedtrFSCSIhRwN1jF2udShrYgwj15Ekb+c8Y0zSV9p6PCc4t/opy140YyNpocaOljWV++2R&#10;DTy0B/Srrwl/TnizD9OPYkdcGDO874s3UJH6+B/+a6+tgefsFW5n0hH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M15xQAAANwAAAAPAAAAAAAAAAAAAAAAAJgCAABkcnMv&#10;ZG93bnJldi54bWxQSwUGAAAAAAQABAD1AAAAigMAAAAA&#10;" fillcolor="#b3a2c7" strokecolor="windowText" strokeweight="1pt"/>
                  </v:group>
                  <v:group id="Group 510" o:spid="_x0000_s1101" style="position:absolute;left:2760;top:930;width:3791;height:5622" coordorigin=",68" coordsize="3795,5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rect id="Rectangle 511" o:spid="_x0000_s1102" style="position:absolute;top:68;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5/MQA&#10;AADcAAAADwAAAGRycy9kb3ducmV2LnhtbESPQWsCMRSE7wX/Q3hCL0Wza6nIahQpCAp7qYrg7ZE8&#10;dxc3L2GTutt/bwqFHoeZ+YZZbQbbigd1oXGsIJ9mIIi1Mw1XCs6n3WQBIkRkg61jUvBDATbr0csK&#10;C+N6/qLHMVYiQTgUqKCO0RdSBl2TxTB1njh5N9dZjEl2lTQd9gluWznLsrm02HBaqNHTZ036fvy2&#10;Ct4uvsldr8tDyTu863df2tNVqdfxsF2CiDTE//Bfe28UfOQ5/J5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DufzEAAAA3AAAAA8AAAAAAAAAAAAAAAAAmAIAAGRycy9k&#10;b3ducmV2LnhtbFBLBQYAAAAABAAEAPUAAACJAwAAAAA=&#10;" fillcolor="#d99694" strokecolor="windowText" strokeweight="1pt">
                      <v:textbox>
                        <w:txbxContent>
                          <w:p w14:paraId="1CCB9E35" w14:textId="77777777" w:rsidR="00FA3317" w:rsidRDefault="00FA3317" w:rsidP="00044EF5">
                            <w:pPr>
                              <w:jc w:val="center"/>
                            </w:pPr>
                          </w:p>
                        </w:txbxContent>
                      </v:textbox>
                    </v:rect>
                    <v:rect id="Rectangle 640" o:spid="_x0000_s1103" style="position:absolute;top:1897;width:1892;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SBsIA&#10;AADcAAAADwAAAGRycy9kb3ducmV2LnhtbERPyWrDMBC9B/oPYgq9hEZ2E0Jxo5hSCLTgSxYKvQ3S&#10;1DaxRkJSY/fvo0Mgx8fbN/VkB3GhEHvHCspFAYJYO9Nzq+B03D2/gogJ2eDgmBT8U4R6+zDbYGXc&#10;yHu6HFIrcgjHChV0KflKyqg7shgXzhNn7tcFiynD0EoTcMzhdpAvRbGWFnvODR16+uhInw9/VsH8&#10;2/elG3Xz1fAOz3rpG3v8UerpcXp/A5FoSnfxzf1pFKxXeX4+k4+A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VIGwgAAANwAAAAPAAAAAAAAAAAAAAAAAJgCAABkcnMvZG93&#10;bnJldi54bWxQSwUGAAAAAAQABAD1AAAAhwMAAAAA&#10;" fillcolor="#d99694" strokecolor="windowText" strokeweight="1pt"/>
                    <v:rect id="Rectangle 641" o:spid="_x0000_s1104" style="position:absolute;left:1897;top:1897;width:1893;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3ncQA&#10;AADcAAAADwAAAGRycy9kb3ducmV2LnhtbESPQWsCMRSE7wX/Q3iCl6LZtUVkNYoUBIW9VEvB2yN5&#10;7i5uXsImddd/bwqFHoeZ+YZZbwfbijt1oXGsIJ9lIIi1Mw1XCr7O++kSRIjIBlvHpOBBAbab0csa&#10;C+N6/qT7KVYiQTgUqKCO0RdSBl2TxTBznjh5V9dZjEl2lTQd9gluWznPsoW02HBaqNHTR036dvqx&#10;Cl6/fZO7XpfHkvd402++tOeLUpPxsFuBiDTE//Bf+2AULN5z+D2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953EAAAA3AAAAA8AAAAAAAAAAAAAAAAAmAIAAGRycy9k&#10;b3ducmV2LnhtbFBLBQYAAAAABAAEAPUAAACJAwAAAAA=&#10;" fillcolor="#d99694" strokecolor="windowText" strokeweight="1pt"/>
                    <v:rect id="Rectangle 642" o:spid="_x0000_s1105" style="position:absolute;left:1897;top:3795;width:1898;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p6sQA&#10;AADcAAAADwAAAGRycy9kb3ducmV2LnhtbESPQWsCMRSE74X+h/AKXopmtSKyGkUEoYW91BXB2yN5&#10;7i5uXsImddd/3xQKHoeZ+YZZbwfbijt1oXGsYDrJQBBrZxquFJzKw3gJIkRkg61jUvCgANvN68sa&#10;c+N6/qb7MVYiQTjkqKCO0edSBl2TxTBxnjh5V9dZjEl2lTQd9gluWznLsoW02HBaqNHTviZ9O/5Y&#10;Be9n30xdr4uvgg940x++sOVFqdHbsFuBiDTEZ/i//WkULOYz+Du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HaerEAAAA3AAAAA8AAAAAAAAAAAAAAAAAmAIAAGRycy9k&#10;b3ducmV2LnhtbFBLBQYAAAAABAAEAPUAAACJAwAAAAA=&#10;" fillcolor="#d99694" strokecolor="windowText" strokeweight="1pt"/>
                  </v:group>
                  <v:group id="Group 643" o:spid="_x0000_s1106" style="position:absolute;left:7850;top:948;width:3784;height:5607" coordsize="3790,5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rect id="Rectangle 644" o:spid="_x0000_s1107" style="position:absolute;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wAccA&#10;AADcAAAADwAAAGRycy9kb3ducmV2LnhtbESPW2vCQBSE3wv+h+UU+iK6sQQvqauI0uJLaL1gXw/Z&#10;0ySaPRt2t5r++25B6OMwM98w82VnGnEl52vLCkbDBARxYXXNpYLj4XUwBeEDssbGMin4IQ/LRe9h&#10;jpm2N97RdR9KESHsM1RQhdBmUvqiIoN+aFvi6H1ZZzBE6UqpHd4i3DTyOUnG0mDNcaHCltYVFZf9&#10;t1Fw2ZzyXe5mnx8TSvPz27ZP7ydS6umxW72ACNSF//C9vdUKxmkK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QsAHHAAAA3AAAAA8AAAAAAAAAAAAAAAAAmAIAAGRy&#10;cy9kb3ducmV2LnhtbFBLBQYAAAAABAAEAPUAAACMAwAAAAA=&#10;" fillcolor="#ff9" strokecolor="windowText" strokeweight="1pt"/>
                    <v:rect id="Rectangle 645" o:spid="_x0000_s1108" style="position:absolute;top:1811;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VmsYA&#10;AADcAAAADwAAAGRycy9kb3ducmV2LnhtbESPT2sCMRTE74LfITyhl6JZi1W7NUppafGy+Bd7fWxe&#10;d1c3L0uS6vbbm4LgcZiZ3zCzRWtqcSbnK8sKhoMEBHFudcWFgv3usz8F4QOyxtoyKfgjD4t5tzPD&#10;VNsLb+i8DYWIEPYpKihDaFIpfV6SQT+wDXH0fqwzGKJ0hdQOLxFuavmUJGNpsOK4UGJD7yXlp+2v&#10;UXD6OGSbzL18ryc0yo5fy0daHUiph1779goiUBvu4Vt7qRWMR8/wfy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wVmsYAAADcAAAADwAAAAAAAAAAAAAAAACYAgAAZHJz&#10;L2Rvd25yZXYueG1sUEsFBgAAAAAEAAQA9QAAAIsDAAAAAA==&#10;" fillcolor="#ff9" strokecolor="windowText" strokeweight="1pt"/>
                    <v:rect id="Rectangle 646" o:spid="_x0000_s1109" style="position:absolute;top:3709;width:1897;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6L7cYA&#10;AADcAAAADwAAAGRycy9kb3ducmV2LnhtbESPT2vCQBTE7wW/w/IKvRTdtEjU1FWK0uIl+Bd7fWRf&#10;k2j2bdjdavrtXaHQ4zAzv2Gm88404kLO15YVvAwSEMSF1TWXCg77j/4YhA/IGhvLpOCXPMxnvYcp&#10;ZtpeeUuXXShFhLDPUEEVQptJ6YuKDPqBbYmj922dwRClK6V2eI1w08jXJEmlwZrjQoUtLSoqzrsf&#10;o+C8PObb3E2+NiMa5qfP1TOtj6TU02P3/gYiUBf+w3/tlVaQDl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6L7cYAAADcAAAADwAAAAAAAAAAAAAAAACYAgAAZHJz&#10;L2Rvd25yZXYueG1sUEsFBgAAAAAEAAQA9QAAAIsDAAAAAA==&#10;" fillcolor="#ff9" strokecolor="windowText" strokeweight="1pt"/>
                    <v:rect id="Rectangle 647" o:spid="_x0000_s1110" style="position:absolute;left:1897;top:3709;width:1893;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udsYA&#10;AADcAAAADwAAAGRycy9kb3ducmV2LnhtbESPW2sCMRSE3wX/QzhCX0SzLeJlaxRpafFl8Yq+Hjan&#10;u6ubkyVJdfvvm0LBx2FmvmHmy9bU4kbOV5YVPA8TEMS51RUXCo6Hj8EUhA/IGmvLpOCHPCwX3c4c&#10;U23vvKPbPhQiQtinqKAMoUml9HlJBv3QNsTR+7LOYIjSFVI7vEe4qeVLkoylwYrjQokNvZWUX/ff&#10;RsH1/ZTtMjc7byc0yi6f6z5tTqTUU69dvYII1IZH+L+91grGow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IudsYAAADcAAAADwAAAAAAAAAAAAAAAACYAgAAZHJz&#10;L2Rvd25yZXYueG1sUEsFBgAAAAAEAAQA9QAAAIsDAAAAAA==&#10;" fillcolor="#ff9" strokecolor="windowText" strokeweight="1pt"/>
                  </v:group>
                  <v:group id="Group 648" o:spid="_x0000_s1111" style="position:absolute;left:12335;top:862;width:3786;height:5683" coordsize="3791,5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rect id="Rectangle 649" o:spid="_x0000_s1112" style="position:absolute;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7occA&#10;AADcAAAADwAAAGRycy9kb3ducmV2LnhtbESPT2vCQBTE70K/w/IKvemmsUaTuhGtCIL04B8KvT2y&#10;r0lo9m3Ibk367buC0OMwM79hlqvBNOJKnastK3ieRCCIC6trLhVczrvxAoTzyBoby6Tglxys8ofR&#10;EjNtez7S9eRLESDsMlRQed9mUrqiIoNuYlvi4H3ZzqAPsiul7rAPcNPIOIoSabDmsFBhS28VFd+n&#10;H6NgM+XkuFs3/fzjM3pPZ1u/PcSpUk+Pw/oVhKfB/4fv7b1WkLykcDsTjo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X+6HHAAAA3AAAAA8AAAAAAAAAAAAAAAAAmAIAAGRy&#10;cy9kb3ducmV2LnhtbFBLBQYAAAAABAAEAPUAAACMAwAAAAA=&#10;" fillcolor="#558ed5" strokecolor="windowText" strokeweight="1pt"/>
                    <v:rect id="Rectangle 650" o:spid="_x0000_s1113" style="position:absolute;top:1897;width:1892;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E4cMA&#10;AADcAAAADwAAAGRycy9kb3ducmV2LnhtbERPTWvCQBC9F/wPywi9NRsVU01dRQ1CofRgLIXehuyY&#10;BLOzIbtN4r93D4UeH+97sxtNI3rqXG1ZwSyKQRAXVtdcKvi6nF5WIJxH1thYJgV3crDbTp42mGo7&#10;8Jn63JcihLBLUUHlfZtK6YqKDLrItsSBu9rOoA+wK6XucAjhppHzOE6kwZpDQ4UtHSsqbvmvUXBY&#10;cHI+7Zvh9fsn/lwvM599zNdKPU/H/RsIT6P/F/+537WCZBnmhzPh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TE4cMAAADcAAAADwAAAAAAAAAAAAAAAACYAgAAZHJzL2Rv&#10;d25yZXYueG1sUEsFBgAAAAAEAAQA9QAAAIgDAAAAAA==&#10;" fillcolor="#558ed5" strokecolor="windowText" strokeweight="1pt"/>
                    <v:rect id="Rectangle 651" o:spid="_x0000_s1114" style="position:absolute;top:3795;width:1892;height: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hesYA&#10;AADcAAAADwAAAGRycy9kb3ducmV2LnhtbESPQWvCQBSE70L/w/IKvekmFmNNXYNtEAriQStCb4/s&#10;axKafRuy2yT9911B8DjMzDfMOhtNI3rqXG1ZQTyLQBAXVtdcKjh/7qYvIJxH1thYJgV/5CDbPEzW&#10;mGo78JH6ky9FgLBLUUHlfZtK6YqKDLqZbYmD9207gz7IrpS6wyHATSPnUZRIgzWHhQpbeq+o+Dn9&#10;GgVvz5wcd9tmWF6+osNqkft8P18p9fQ4bl9BeBr9PXxrf2gFySKG65lwBO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hhesYAAADcAAAADwAAAAAAAAAAAAAAAACYAgAAZHJz&#10;L2Rvd25yZXYueG1sUEsFBgAAAAAEAAQA9QAAAIsDAAAAAA==&#10;" fillcolor="#558ed5" strokecolor="windowText" strokeweight="1pt"/>
                    <v:rect id="Rectangle 652" o:spid="_x0000_s1115" style="position:absolute;left:1899;top:1897;width:1892;height:1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cYA&#10;AADcAAAADwAAAGRycy9kb3ducmV2LnhtbESPQWvCQBSE70L/w/IKvemmKUk1dRVbEQriIVYEb4/s&#10;axKafRuy2yT9911B8DjMzDfMcj2aRvTUudqygudZBIK4sLrmUsHpazedg3AeWWNjmRT8kYP16mGy&#10;xEzbgXPqj74UAcIuQwWV920mpSsqMuhmtiUO3rftDPogu1LqDocAN42MoyiVBmsOCxW29FFR8XP8&#10;NQreXzjNd5tmeD1fosMi2frtPl4o9fQ4bt5AeBr9PXxrf2oFaRLD9Uw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DcYAAADcAAAADwAAAAAAAAAAAAAAAACYAgAAZHJz&#10;L2Rvd25yZXYueG1sUEsFBgAAAAAEAAQA9QAAAIsDAAAAAA==&#10;" fillcolor="#558ed5" strokecolor="windowText" strokeweight="1pt"/>
                  </v:group>
                  <v:group id="Group 653" o:spid="_x0000_s1116" style="position:absolute;left:16821;top:1966;width:3785;height:3722" coordorigin=",6834" coordsize="379012,372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rect id="Rectangle 654" o:spid="_x0000_s1117" style="position:absolute;top:6834;width:189230;height:189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PlsUA&#10;AADcAAAADwAAAGRycy9kb3ducmV2LnhtbESP3YrCMBSE7wXfIRzBG1lTRcXtGkVE3b0q+PMAh+bY&#10;lm1OahNr9ek3C4KXw8x8wyxWrSlFQ7UrLCsYDSMQxKnVBWcKzqfdxxyE88gaS8uk4EEOVstuZ4Gx&#10;tnc+UHP0mQgQdjEqyL2vYildmpNBN7QVcfAutjbog6wzqWu8B7gp5TiKZtJgwWEhx4o2OaW/x5tR&#10;cLgk/vOZbKfn6Jo8rvvJ7bsZDZTq99r1FwhPrX+HX+0frWA2ncD/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I+WxQAAANwAAAAPAAAAAAAAAAAAAAAAAJgCAABkcnMv&#10;ZG93bnJldi54bWxQSwUGAAAAAAQABAD1AAAAigMAAAAA&#10;" fillcolor="#c3d69b" strokecolor="windowText" strokeweight="1pt"/>
                    <v:rect id="Rectangle 655" o:spid="_x0000_s1118" style="position:absolute;left:189782;top:6834;width:189230;height:189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qDcYA&#10;AADcAAAADwAAAGRycy9kb3ducmV2LnhtbESP3WrCQBSE7wXfYTmF3kjdWBqp0VVE1HoV8OcBDtlj&#10;Epo9G7NrjH36riB4OczMN8xs0ZlKtNS40rKC0TACQZxZXXKu4HTcfHyDcB5ZY2WZFNzJwWLe780w&#10;0fbGe2oPPhcBwi5BBYX3dSKlywoy6Ia2Jg7e2TYGfZBNLnWDtwA3lfyMorE0WHJYKLCmVUHZ7+Fq&#10;FOzPqZ/8pev4FF3S+2X7df1pRwOl3t+65RSEp86/ws/2TisYxzE8zo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QqDcYAAADcAAAADwAAAAAAAAAAAAAAAACYAgAAZHJz&#10;L2Rvd25yZXYueG1sUEsFBgAAAAAEAAQA9QAAAIsDAAAAAA==&#10;" fillcolor="#c3d69b" strokecolor="windowText" strokeweight="1pt"/>
                    <v:rect id="Rectangle 656" o:spid="_x0000_s1119" style="position:absolute;top:189781;width:189781;height:189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a0esYA&#10;AADcAAAADwAAAGRycy9kb3ducmV2LnhtbESP3WrCQBSE7wu+w3IEb4pulBo0uoqUtvYq4M8DHLLH&#10;JJg9G7NrjH16tyB4OczMN8xy3ZlKtNS40rKC8SgCQZxZXXKu4Hj4Hs5AOI+ssbJMCu7kYL3qvS0x&#10;0fbGO2r3PhcBwi5BBYX3dSKlywoy6Ea2Jg7eyTYGfZBNLnWDtwA3lZxEUSwNlhwWCqzps6DsvL8a&#10;BbtT6ud/6df0GF3S++Xn47ptx+9KDfrdZgHCU+df4Wf7VyuIpzH8nwlH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a0esYAAADcAAAADwAAAAAAAAAAAAAAAACYAgAAZHJz&#10;L2Rvd25yZXYueG1sUEsFBgAAAAAEAAQA9QAAAIsDAAAAAA==&#10;" fillcolor="#c3d69b" strokecolor="windowText" strokeweight="1pt"/>
                    <v:rect id="Rectangle 657" o:spid="_x0000_s1120" style="position:absolute;left:189782;top:189781;width:189230;height:189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oR4cYA&#10;AADcAAAADwAAAGRycy9kb3ducmV2LnhtbESP3WrCQBSE7wXfYTlCb0Q3lqptmlWktLVXAa0PcMie&#10;/GD2bMyuMfbpXUHo5TAz3zDJuje16Kh1lWUFs2kEgjizuuJCweH3a/IKwnlkjbVlUnAlB+vVcJBg&#10;rO2Fd9TtfSEChF2MCkrvm1hKl5Vk0E1tQxy83LYGfZBtIXWLlwA3tXyOooU0WHFYKLGhj5Ky4/5s&#10;FOzy1L/9pZ/zQ3RKr6fvl/O2m42Vehr1m3cQnnr/H360f7SCxXwJ9zPh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oR4cYAAADcAAAADwAAAAAAAAAAAAAAAACYAgAAZHJz&#10;L2Rvd25yZXYueG1sUEsFBgAAAAAEAAQA9QAAAIsDAAAAAA==&#10;" fillcolor="#c3d69b" strokecolor="windowText" strokeweight="1pt"/>
                  </v:group>
                </v:group>
                <v:shape id="_x0000_s1121" type="#_x0000_t202" style="position:absolute;left:5262;top:7418;width:1009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hb8EA&#10;AADcAAAADwAAAGRycy9kb3ducmV2LnhtbERPzWrCQBC+C77DMkIvohuLJhpdpS205Gr0AcbsmASz&#10;syG7Ncnbdw9Cjx/f/+E0mEY8qXO1ZQWrZQSCuLC65lLB9fK92IJwHlljY5kUjOTgdJxODphq2/OZ&#10;nrkvRQhhl6KCyvs2ldIVFRl0S9sSB+5uO4M+wK6UusM+hJtGvkdRLA3WHBoqbOmrouKR/xoF96yf&#10;b3b97cdfk/M6/sQ6udlRqbfZ8LEH4Wnw/+KXO9MK4k1YG86EIyC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zoW/BAAAA3AAAAA8AAAAAAAAAAAAAAAAAmAIAAGRycy9kb3du&#10;cmV2LnhtbFBLBQYAAAAABAAEAPUAAACGAwAAAAA=&#10;" stroked="f">
                  <v:textbox>
                    <w:txbxContent>
                      <w:p w14:paraId="4A810D5A" w14:textId="77777777" w:rsidR="00FA3317" w:rsidRPr="00890429" w:rsidRDefault="00FA3317" w:rsidP="00F555B9">
                        <w:pPr>
                          <w:jc w:val="center"/>
                          <w:rPr>
                            <w:b/>
                          </w:rPr>
                        </w:pPr>
                        <w:r w:rsidRPr="00890429">
                          <w:rPr>
                            <w:b/>
                          </w:rPr>
                          <w:t>Tetrominoes</w:t>
                        </w:r>
                      </w:p>
                    </w:txbxContent>
                  </v:textbox>
                </v:shape>
                <w10:wrap type="tight" anchorx="margin"/>
              </v:group>
            </w:pict>
          </mc:Fallback>
        </mc:AlternateContent>
      </w:r>
      <w:r>
        <w:t>Color tet</w:t>
      </w:r>
      <w:r w:rsidR="00F555B9">
        <w:t xml:space="preserve">rominoes on the grid below to: </w:t>
      </w:r>
    </w:p>
    <w:p w14:paraId="3112F51D" w14:textId="77777777" w:rsidR="00044EF5" w:rsidRDefault="00044EF5" w:rsidP="00F555B9">
      <w:pPr>
        <w:pStyle w:val="ListParagraph"/>
        <w:numPr>
          <w:ilvl w:val="0"/>
          <w:numId w:val="43"/>
        </w:numPr>
        <w:tabs>
          <w:tab w:val="left" w:pos="1620"/>
          <w:tab w:val="left" w:pos="2160"/>
          <w:tab w:val="left" w:pos="2880"/>
          <w:tab w:val="left" w:pos="3600"/>
          <w:tab w:val="left" w:pos="4320"/>
          <w:tab w:val="right" w:pos="4680"/>
          <w:tab w:val="left" w:pos="5040"/>
          <w:tab w:val="left" w:pos="5760"/>
          <w:tab w:val="left" w:pos="6480"/>
          <w:tab w:val="left" w:pos="7200"/>
          <w:tab w:val="left" w:pos="7920"/>
          <w:tab w:val="left" w:pos="8640"/>
          <w:tab w:val="left" w:pos="9360"/>
        </w:tabs>
        <w:ind w:left="720" w:right="5155"/>
      </w:pPr>
      <w:r>
        <w:t xml:space="preserve">Create a square with an area of 16 square units. </w:t>
      </w:r>
    </w:p>
    <w:p w14:paraId="3F522AC2" w14:textId="77777777" w:rsidR="00044EF5" w:rsidRDefault="00044EF5" w:rsidP="00F555B9">
      <w:pPr>
        <w:pStyle w:val="ListParagraph"/>
        <w:numPr>
          <w:ilvl w:val="0"/>
          <w:numId w:val="43"/>
        </w:numPr>
        <w:tabs>
          <w:tab w:val="left" w:pos="2160"/>
          <w:tab w:val="left" w:pos="2880"/>
          <w:tab w:val="left" w:pos="3600"/>
          <w:tab w:val="left" w:pos="4320"/>
          <w:tab w:val="right" w:pos="4680"/>
          <w:tab w:val="left" w:pos="5040"/>
          <w:tab w:val="left" w:pos="5760"/>
          <w:tab w:val="left" w:pos="6480"/>
          <w:tab w:val="left" w:pos="7200"/>
          <w:tab w:val="left" w:pos="7920"/>
          <w:tab w:val="left" w:pos="8640"/>
          <w:tab w:val="left" w:pos="9360"/>
        </w:tabs>
        <w:ind w:left="720" w:right="5155"/>
      </w:pPr>
      <w:r>
        <w:t>Create at least two different rectangles, each with an area of 24 square units.</w:t>
      </w:r>
    </w:p>
    <w:p w14:paraId="4E3F2A6B" w14:textId="77777777" w:rsidR="00044EF5" w:rsidRDefault="00044EF5" w:rsidP="00F555B9">
      <w:pPr>
        <w:pStyle w:val="ListParagraph"/>
        <w:ind w:left="360"/>
      </w:pPr>
      <w:r>
        <w:t>You may use the same tetromino more than once.</w:t>
      </w:r>
    </w:p>
    <w:p w14:paraId="4ABB1266" w14:textId="77777777" w:rsidR="00F555B9" w:rsidRDefault="00F555B9" w:rsidP="00F555B9">
      <w:pPr>
        <w:pStyle w:val="ny-paragraph"/>
        <w:spacing w:before="0" w:after="0"/>
      </w:pPr>
    </w:p>
    <w:tbl>
      <w:tblPr>
        <w:tblStyle w:val="TableGrid"/>
        <w:tblW w:w="0" w:type="auto"/>
        <w:jc w:val="center"/>
        <w:tblLook w:val="04A0" w:firstRow="1" w:lastRow="0" w:firstColumn="1" w:lastColumn="0" w:noHBand="0" w:noVBand="1"/>
      </w:tblPr>
      <w:tblGrid>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555B9" w14:paraId="607B1495" w14:textId="77777777" w:rsidTr="00F555B9">
        <w:trPr>
          <w:trHeight w:hRule="exact" w:val="432"/>
          <w:jc w:val="center"/>
        </w:trPr>
        <w:tc>
          <w:tcPr>
            <w:tcW w:w="432" w:type="dxa"/>
          </w:tcPr>
          <w:p w14:paraId="2C2295A7" w14:textId="77777777" w:rsidR="00F555B9" w:rsidRDefault="00F555B9" w:rsidP="005B5F9C"/>
        </w:tc>
        <w:tc>
          <w:tcPr>
            <w:tcW w:w="432" w:type="dxa"/>
          </w:tcPr>
          <w:p w14:paraId="45D404A7" w14:textId="77777777" w:rsidR="00F555B9" w:rsidRDefault="00F555B9" w:rsidP="005B5F9C"/>
        </w:tc>
        <w:tc>
          <w:tcPr>
            <w:tcW w:w="432" w:type="dxa"/>
          </w:tcPr>
          <w:p w14:paraId="71C36477" w14:textId="77777777" w:rsidR="00F555B9" w:rsidRDefault="00F555B9" w:rsidP="005B5F9C"/>
        </w:tc>
        <w:tc>
          <w:tcPr>
            <w:tcW w:w="432" w:type="dxa"/>
          </w:tcPr>
          <w:p w14:paraId="6FF21559" w14:textId="77777777" w:rsidR="00F555B9" w:rsidRDefault="00F555B9" w:rsidP="005B5F9C"/>
        </w:tc>
        <w:tc>
          <w:tcPr>
            <w:tcW w:w="432" w:type="dxa"/>
          </w:tcPr>
          <w:p w14:paraId="3529FBBB" w14:textId="77777777" w:rsidR="00F555B9" w:rsidRDefault="00F555B9" w:rsidP="005B5F9C"/>
        </w:tc>
        <w:tc>
          <w:tcPr>
            <w:tcW w:w="432" w:type="dxa"/>
          </w:tcPr>
          <w:p w14:paraId="26AB0D47" w14:textId="77777777" w:rsidR="00F555B9" w:rsidRDefault="00F555B9" w:rsidP="005B5F9C"/>
        </w:tc>
        <w:tc>
          <w:tcPr>
            <w:tcW w:w="432" w:type="dxa"/>
          </w:tcPr>
          <w:p w14:paraId="0B291631" w14:textId="77777777" w:rsidR="00F555B9" w:rsidRDefault="00F555B9" w:rsidP="005B5F9C"/>
        </w:tc>
        <w:tc>
          <w:tcPr>
            <w:tcW w:w="432" w:type="dxa"/>
          </w:tcPr>
          <w:p w14:paraId="42450E86" w14:textId="77777777" w:rsidR="00F555B9" w:rsidRDefault="00F555B9" w:rsidP="005B5F9C"/>
        </w:tc>
        <w:tc>
          <w:tcPr>
            <w:tcW w:w="432" w:type="dxa"/>
          </w:tcPr>
          <w:p w14:paraId="6E4AF169" w14:textId="77777777" w:rsidR="00F555B9" w:rsidRDefault="00F555B9" w:rsidP="005B5F9C"/>
        </w:tc>
        <w:tc>
          <w:tcPr>
            <w:tcW w:w="432" w:type="dxa"/>
          </w:tcPr>
          <w:p w14:paraId="4C1C34F7" w14:textId="77777777" w:rsidR="00F555B9" w:rsidRDefault="00F555B9" w:rsidP="005B5F9C"/>
        </w:tc>
        <w:tc>
          <w:tcPr>
            <w:tcW w:w="432" w:type="dxa"/>
          </w:tcPr>
          <w:p w14:paraId="7128D041" w14:textId="77777777" w:rsidR="00F555B9" w:rsidRDefault="00F555B9" w:rsidP="005B5F9C"/>
        </w:tc>
        <w:tc>
          <w:tcPr>
            <w:tcW w:w="432" w:type="dxa"/>
          </w:tcPr>
          <w:p w14:paraId="45CA365D" w14:textId="77777777" w:rsidR="00F555B9" w:rsidRDefault="00F555B9" w:rsidP="005B5F9C"/>
        </w:tc>
        <w:tc>
          <w:tcPr>
            <w:tcW w:w="432" w:type="dxa"/>
          </w:tcPr>
          <w:p w14:paraId="79946539" w14:textId="77777777" w:rsidR="00F555B9" w:rsidRDefault="00F555B9" w:rsidP="005B5F9C"/>
        </w:tc>
        <w:tc>
          <w:tcPr>
            <w:tcW w:w="432" w:type="dxa"/>
          </w:tcPr>
          <w:p w14:paraId="4CFC3AEF" w14:textId="77777777" w:rsidR="00F555B9" w:rsidRDefault="00F555B9" w:rsidP="005B5F9C"/>
        </w:tc>
        <w:tc>
          <w:tcPr>
            <w:tcW w:w="432" w:type="dxa"/>
          </w:tcPr>
          <w:p w14:paraId="036DCD27" w14:textId="77777777" w:rsidR="00F555B9" w:rsidRDefault="00F555B9" w:rsidP="005B5F9C"/>
        </w:tc>
        <w:tc>
          <w:tcPr>
            <w:tcW w:w="432" w:type="dxa"/>
          </w:tcPr>
          <w:p w14:paraId="2663FAFB" w14:textId="77777777" w:rsidR="00F555B9" w:rsidRDefault="00F555B9" w:rsidP="005B5F9C"/>
        </w:tc>
        <w:tc>
          <w:tcPr>
            <w:tcW w:w="432" w:type="dxa"/>
          </w:tcPr>
          <w:p w14:paraId="64A0304B" w14:textId="77777777" w:rsidR="00F555B9" w:rsidRDefault="00F555B9" w:rsidP="005B5F9C"/>
        </w:tc>
        <w:tc>
          <w:tcPr>
            <w:tcW w:w="432" w:type="dxa"/>
          </w:tcPr>
          <w:p w14:paraId="7069A787" w14:textId="77777777" w:rsidR="00F555B9" w:rsidRDefault="00F555B9" w:rsidP="005B5F9C"/>
        </w:tc>
        <w:tc>
          <w:tcPr>
            <w:tcW w:w="432" w:type="dxa"/>
          </w:tcPr>
          <w:p w14:paraId="204CD0AB" w14:textId="77777777" w:rsidR="00F555B9" w:rsidRDefault="00F555B9" w:rsidP="005B5F9C"/>
        </w:tc>
        <w:tc>
          <w:tcPr>
            <w:tcW w:w="432" w:type="dxa"/>
          </w:tcPr>
          <w:p w14:paraId="3DEDF5E1" w14:textId="77777777" w:rsidR="00F555B9" w:rsidRDefault="00F555B9" w:rsidP="005B5F9C"/>
        </w:tc>
        <w:tc>
          <w:tcPr>
            <w:tcW w:w="432" w:type="dxa"/>
          </w:tcPr>
          <w:p w14:paraId="6CFE96B2" w14:textId="77777777" w:rsidR="00F555B9" w:rsidRDefault="00F555B9" w:rsidP="005B5F9C"/>
        </w:tc>
        <w:tc>
          <w:tcPr>
            <w:tcW w:w="432" w:type="dxa"/>
          </w:tcPr>
          <w:p w14:paraId="7DE82252" w14:textId="77777777" w:rsidR="00F555B9" w:rsidRDefault="00F555B9" w:rsidP="005B5F9C"/>
        </w:tc>
        <w:tc>
          <w:tcPr>
            <w:tcW w:w="432" w:type="dxa"/>
          </w:tcPr>
          <w:p w14:paraId="4D79A723" w14:textId="77777777" w:rsidR="00F555B9" w:rsidRDefault="00F555B9" w:rsidP="005B5F9C"/>
        </w:tc>
        <w:tc>
          <w:tcPr>
            <w:tcW w:w="432" w:type="dxa"/>
          </w:tcPr>
          <w:p w14:paraId="4F0DD397" w14:textId="77777777" w:rsidR="00F555B9" w:rsidRDefault="00F555B9" w:rsidP="005B5F9C"/>
        </w:tc>
      </w:tr>
      <w:tr w:rsidR="00F555B9" w14:paraId="48DAF852" w14:textId="77777777" w:rsidTr="00F555B9">
        <w:trPr>
          <w:trHeight w:hRule="exact" w:val="432"/>
          <w:jc w:val="center"/>
        </w:trPr>
        <w:tc>
          <w:tcPr>
            <w:tcW w:w="432" w:type="dxa"/>
          </w:tcPr>
          <w:p w14:paraId="6CD171F7" w14:textId="77777777" w:rsidR="00F555B9" w:rsidRDefault="00F555B9" w:rsidP="005B5F9C"/>
        </w:tc>
        <w:tc>
          <w:tcPr>
            <w:tcW w:w="432" w:type="dxa"/>
          </w:tcPr>
          <w:p w14:paraId="3A0E08C4" w14:textId="77777777" w:rsidR="00F555B9" w:rsidRDefault="00F555B9" w:rsidP="005B5F9C"/>
        </w:tc>
        <w:tc>
          <w:tcPr>
            <w:tcW w:w="432" w:type="dxa"/>
          </w:tcPr>
          <w:p w14:paraId="477320BE" w14:textId="77777777" w:rsidR="00F555B9" w:rsidRDefault="00F555B9" w:rsidP="005B5F9C"/>
        </w:tc>
        <w:tc>
          <w:tcPr>
            <w:tcW w:w="432" w:type="dxa"/>
          </w:tcPr>
          <w:p w14:paraId="26BBF530" w14:textId="77777777" w:rsidR="00F555B9" w:rsidRDefault="00F555B9" w:rsidP="005B5F9C"/>
        </w:tc>
        <w:tc>
          <w:tcPr>
            <w:tcW w:w="432" w:type="dxa"/>
          </w:tcPr>
          <w:p w14:paraId="13B9F5F3" w14:textId="77777777" w:rsidR="00F555B9" w:rsidRDefault="00F555B9" w:rsidP="005B5F9C"/>
        </w:tc>
        <w:tc>
          <w:tcPr>
            <w:tcW w:w="432" w:type="dxa"/>
          </w:tcPr>
          <w:p w14:paraId="601D3801" w14:textId="77777777" w:rsidR="00F555B9" w:rsidRDefault="00F555B9" w:rsidP="005B5F9C"/>
        </w:tc>
        <w:tc>
          <w:tcPr>
            <w:tcW w:w="432" w:type="dxa"/>
          </w:tcPr>
          <w:p w14:paraId="5BFA5833" w14:textId="77777777" w:rsidR="00F555B9" w:rsidRDefault="00F555B9" w:rsidP="005B5F9C"/>
        </w:tc>
        <w:tc>
          <w:tcPr>
            <w:tcW w:w="432" w:type="dxa"/>
          </w:tcPr>
          <w:p w14:paraId="2E169490" w14:textId="77777777" w:rsidR="00F555B9" w:rsidRDefault="00F555B9" w:rsidP="005B5F9C"/>
        </w:tc>
        <w:tc>
          <w:tcPr>
            <w:tcW w:w="432" w:type="dxa"/>
          </w:tcPr>
          <w:p w14:paraId="334E31B4" w14:textId="77777777" w:rsidR="00F555B9" w:rsidRDefault="00F555B9" w:rsidP="005B5F9C"/>
        </w:tc>
        <w:tc>
          <w:tcPr>
            <w:tcW w:w="432" w:type="dxa"/>
          </w:tcPr>
          <w:p w14:paraId="59D5949D" w14:textId="77777777" w:rsidR="00F555B9" w:rsidRDefault="00F555B9" w:rsidP="005B5F9C"/>
        </w:tc>
        <w:tc>
          <w:tcPr>
            <w:tcW w:w="432" w:type="dxa"/>
          </w:tcPr>
          <w:p w14:paraId="71B33D26" w14:textId="77777777" w:rsidR="00F555B9" w:rsidRDefault="00F555B9" w:rsidP="005B5F9C"/>
        </w:tc>
        <w:tc>
          <w:tcPr>
            <w:tcW w:w="432" w:type="dxa"/>
          </w:tcPr>
          <w:p w14:paraId="043DCD26" w14:textId="77777777" w:rsidR="00F555B9" w:rsidRDefault="00F555B9" w:rsidP="005B5F9C"/>
        </w:tc>
        <w:tc>
          <w:tcPr>
            <w:tcW w:w="432" w:type="dxa"/>
          </w:tcPr>
          <w:p w14:paraId="51F3E579" w14:textId="77777777" w:rsidR="00F555B9" w:rsidRDefault="00F555B9" w:rsidP="005B5F9C"/>
        </w:tc>
        <w:tc>
          <w:tcPr>
            <w:tcW w:w="432" w:type="dxa"/>
          </w:tcPr>
          <w:p w14:paraId="14B7356A" w14:textId="77777777" w:rsidR="00F555B9" w:rsidRDefault="00F555B9" w:rsidP="005B5F9C"/>
        </w:tc>
        <w:tc>
          <w:tcPr>
            <w:tcW w:w="432" w:type="dxa"/>
          </w:tcPr>
          <w:p w14:paraId="5388F0E8" w14:textId="77777777" w:rsidR="00F555B9" w:rsidRDefault="00F555B9" w:rsidP="005B5F9C"/>
        </w:tc>
        <w:tc>
          <w:tcPr>
            <w:tcW w:w="432" w:type="dxa"/>
          </w:tcPr>
          <w:p w14:paraId="478EE679" w14:textId="77777777" w:rsidR="00F555B9" w:rsidRDefault="00F555B9" w:rsidP="005B5F9C"/>
        </w:tc>
        <w:tc>
          <w:tcPr>
            <w:tcW w:w="432" w:type="dxa"/>
          </w:tcPr>
          <w:p w14:paraId="502C82E7" w14:textId="77777777" w:rsidR="00F555B9" w:rsidRDefault="00F555B9" w:rsidP="005B5F9C"/>
        </w:tc>
        <w:tc>
          <w:tcPr>
            <w:tcW w:w="432" w:type="dxa"/>
          </w:tcPr>
          <w:p w14:paraId="56A6B4AE" w14:textId="77777777" w:rsidR="00F555B9" w:rsidRDefault="00F555B9" w:rsidP="005B5F9C"/>
        </w:tc>
        <w:tc>
          <w:tcPr>
            <w:tcW w:w="432" w:type="dxa"/>
          </w:tcPr>
          <w:p w14:paraId="546E4C1B" w14:textId="77777777" w:rsidR="00F555B9" w:rsidRDefault="00F555B9" w:rsidP="005B5F9C"/>
        </w:tc>
        <w:tc>
          <w:tcPr>
            <w:tcW w:w="432" w:type="dxa"/>
          </w:tcPr>
          <w:p w14:paraId="266A79EF" w14:textId="77777777" w:rsidR="00F555B9" w:rsidRDefault="00F555B9" w:rsidP="005B5F9C"/>
        </w:tc>
        <w:tc>
          <w:tcPr>
            <w:tcW w:w="432" w:type="dxa"/>
          </w:tcPr>
          <w:p w14:paraId="5DD47C4C" w14:textId="77777777" w:rsidR="00F555B9" w:rsidRDefault="00F555B9" w:rsidP="005B5F9C"/>
        </w:tc>
        <w:tc>
          <w:tcPr>
            <w:tcW w:w="432" w:type="dxa"/>
          </w:tcPr>
          <w:p w14:paraId="3BB14B79" w14:textId="77777777" w:rsidR="00F555B9" w:rsidRDefault="00F555B9" w:rsidP="005B5F9C"/>
        </w:tc>
        <w:tc>
          <w:tcPr>
            <w:tcW w:w="432" w:type="dxa"/>
          </w:tcPr>
          <w:p w14:paraId="1BA92EF6" w14:textId="77777777" w:rsidR="00F555B9" w:rsidRDefault="00F555B9" w:rsidP="005B5F9C"/>
        </w:tc>
        <w:tc>
          <w:tcPr>
            <w:tcW w:w="432" w:type="dxa"/>
          </w:tcPr>
          <w:p w14:paraId="447B4A37" w14:textId="77777777" w:rsidR="00F555B9" w:rsidRDefault="00F555B9" w:rsidP="005B5F9C"/>
        </w:tc>
      </w:tr>
      <w:tr w:rsidR="00F555B9" w14:paraId="234DA0C9" w14:textId="77777777" w:rsidTr="00F555B9">
        <w:trPr>
          <w:trHeight w:hRule="exact" w:val="432"/>
          <w:jc w:val="center"/>
        </w:trPr>
        <w:tc>
          <w:tcPr>
            <w:tcW w:w="432" w:type="dxa"/>
          </w:tcPr>
          <w:p w14:paraId="1375418D" w14:textId="77777777" w:rsidR="00F555B9" w:rsidRDefault="00F555B9" w:rsidP="005B5F9C"/>
        </w:tc>
        <w:tc>
          <w:tcPr>
            <w:tcW w:w="432" w:type="dxa"/>
          </w:tcPr>
          <w:p w14:paraId="146076F2" w14:textId="77777777" w:rsidR="00F555B9" w:rsidRDefault="00F555B9" w:rsidP="005B5F9C"/>
        </w:tc>
        <w:tc>
          <w:tcPr>
            <w:tcW w:w="432" w:type="dxa"/>
          </w:tcPr>
          <w:p w14:paraId="53BFE8A5" w14:textId="77777777" w:rsidR="00F555B9" w:rsidRDefault="00F555B9" w:rsidP="005B5F9C"/>
        </w:tc>
        <w:tc>
          <w:tcPr>
            <w:tcW w:w="432" w:type="dxa"/>
          </w:tcPr>
          <w:p w14:paraId="044CEDC4" w14:textId="77777777" w:rsidR="00F555B9" w:rsidRDefault="00F555B9" w:rsidP="005B5F9C"/>
        </w:tc>
        <w:tc>
          <w:tcPr>
            <w:tcW w:w="432" w:type="dxa"/>
          </w:tcPr>
          <w:p w14:paraId="164A3A4B" w14:textId="77777777" w:rsidR="00F555B9" w:rsidRDefault="00F555B9" w:rsidP="005B5F9C"/>
        </w:tc>
        <w:tc>
          <w:tcPr>
            <w:tcW w:w="432" w:type="dxa"/>
          </w:tcPr>
          <w:p w14:paraId="38AB0AAA" w14:textId="77777777" w:rsidR="00F555B9" w:rsidRDefault="00F555B9" w:rsidP="005B5F9C"/>
        </w:tc>
        <w:tc>
          <w:tcPr>
            <w:tcW w:w="432" w:type="dxa"/>
          </w:tcPr>
          <w:p w14:paraId="14C4F72C" w14:textId="77777777" w:rsidR="00F555B9" w:rsidRDefault="00F555B9" w:rsidP="005B5F9C"/>
        </w:tc>
        <w:tc>
          <w:tcPr>
            <w:tcW w:w="432" w:type="dxa"/>
          </w:tcPr>
          <w:p w14:paraId="634B1D89" w14:textId="77777777" w:rsidR="00F555B9" w:rsidRDefault="00F555B9" w:rsidP="005B5F9C"/>
        </w:tc>
        <w:tc>
          <w:tcPr>
            <w:tcW w:w="432" w:type="dxa"/>
          </w:tcPr>
          <w:p w14:paraId="53B906B5" w14:textId="77777777" w:rsidR="00F555B9" w:rsidRDefault="00F555B9" w:rsidP="005B5F9C"/>
        </w:tc>
        <w:tc>
          <w:tcPr>
            <w:tcW w:w="432" w:type="dxa"/>
          </w:tcPr>
          <w:p w14:paraId="7C4323D8" w14:textId="77777777" w:rsidR="00F555B9" w:rsidRDefault="00F555B9" w:rsidP="005B5F9C"/>
        </w:tc>
        <w:tc>
          <w:tcPr>
            <w:tcW w:w="432" w:type="dxa"/>
          </w:tcPr>
          <w:p w14:paraId="36C30A5C" w14:textId="77777777" w:rsidR="00F555B9" w:rsidRDefault="00F555B9" w:rsidP="005B5F9C"/>
        </w:tc>
        <w:tc>
          <w:tcPr>
            <w:tcW w:w="432" w:type="dxa"/>
          </w:tcPr>
          <w:p w14:paraId="73712CAE" w14:textId="77777777" w:rsidR="00F555B9" w:rsidRDefault="00F555B9" w:rsidP="005B5F9C"/>
        </w:tc>
        <w:tc>
          <w:tcPr>
            <w:tcW w:w="432" w:type="dxa"/>
          </w:tcPr>
          <w:p w14:paraId="57CC176E" w14:textId="77777777" w:rsidR="00F555B9" w:rsidRDefault="00F555B9" w:rsidP="005B5F9C"/>
        </w:tc>
        <w:tc>
          <w:tcPr>
            <w:tcW w:w="432" w:type="dxa"/>
          </w:tcPr>
          <w:p w14:paraId="4BABB97E" w14:textId="77777777" w:rsidR="00F555B9" w:rsidRDefault="00F555B9" w:rsidP="005B5F9C"/>
        </w:tc>
        <w:tc>
          <w:tcPr>
            <w:tcW w:w="432" w:type="dxa"/>
          </w:tcPr>
          <w:p w14:paraId="15F7EB25" w14:textId="77777777" w:rsidR="00F555B9" w:rsidRDefault="00F555B9" w:rsidP="005B5F9C"/>
        </w:tc>
        <w:tc>
          <w:tcPr>
            <w:tcW w:w="432" w:type="dxa"/>
          </w:tcPr>
          <w:p w14:paraId="6304B225" w14:textId="77777777" w:rsidR="00F555B9" w:rsidRDefault="00F555B9" w:rsidP="005B5F9C"/>
        </w:tc>
        <w:tc>
          <w:tcPr>
            <w:tcW w:w="432" w:type="dxa"/>
          </w:tcPr>
          <w:p w14:paraId="46332F20" w14:textId="77777777" w:rsidR="00F555B9" w:rsidRDefault="00F555B9" w:rsidP="005B5F9C"/>
        </w:tc>
        <w:tc>
          <w:tcPr>
            <w:tcW w:w="432" w:type="dxa"/>
          </w:tcPr>
          <w:p w14:paraId="34A3B7DE" w14:textId="77777777" w:rsidR="00F555B9" w:rsidRDefault="00F555B9" w:rsidP="005B5F9C"/>
        </w:tc>
        <w:tc>
          <w:tcPr>
            <w:tcW w:w="432" w:type="dxa"/>
          </w:tcPr>
          <w:p w14:paraId="07D17FF1" w14:textId="77777777" w:rsidR="00F555B9" w:rsidRDefault="00F555B9" w:rsidP="005B5F9C"/>
        </w:tc>
        <w:tc>
          <w:tcPr>
            <w:tcW w:w="432" w:type="dxa"/>
          </w:tcPr>
          <w:p w14:paraId="0B25EE30" w14:textId="77777777" w:rsidR="00F555B9" w:rsidRDefault="00F555B9" w:rsidP="005B5F9C"/>
        </w:tc>
        <w:tc>
          <w:tcPr>
            <w:tcW w:w="432" w:type="dxa"/>
          </w:tcPr>
          <w:p w14:paraId="492F4C4D" w14:textId="77777777" w:rsidR="00F555B9" w:rsidRDefault="00F555B9" w:rsidP="005B5F9C"/>
        </w:tc>
        <w:tc>
          <w:tcPr>
            <w:tcW w:w="432" w:type="dxa"/>
          </w:tcPr>
          <w:p w14:paraId="368F0DE6" w14:textId="77777777" w:rsidR="00F555B9" w:rsidRDefault="00F555B9" w:rsidP="005B5F9C"/>
        </w:tc>
        <w:tc>
          <w:tcPr>
            <w:tcW w:w="432" w:type="dxa"/>
          </w:tcPr>
          <w:p w14:paraId="291507EC" w14:textId="77777777" w:rsidR="00F555B9" w:rsidRDefault="00F555B9" w:rsidP="005B5F9C"/>
        </w:tc>
        <w:tc>
          <w:tcPr>
            <w:tcW w:w="432" w:type="dxa"/>
          </w:tcPr>
          <w:p w14:paraId="26DDBAA2" w14:textId="77777777" w:rsidR="00F555B9" w:rsidRDefault="00F555B9" w:rsidP="005B5F9C"/>
        </w:tc>
      </w:tr>
      <w:tr w:rsidR="00F555B9" w14:paraId="4D3E6D9D" w14:textId="77777777" w:rsidTr="00F555B9">
        <w:trPr>
          <w:trHeight w:hRule="exact" w:val="432"/>
          <w:jc w:val="center"/>
        </w:trPr>
        <w:tc>
          <w:tcPr>
            <w:tcW w:w="432" w:type="dxa"/>
          </w:tcPr>
          <w:p w14:paraId="741E00E1" w14:textId="77777777" w:rsidR="00F555B9" w:rsidRDefault="00F555B9" w:rsidP="005B5F9C"/>
        </w:tc>
        <w:tc>
          <w:tcPr>
            <w:tcW w:w="432" w:type="dxa"/>
          </w:tcPr>
          <w:p w14:paraId="3E14AAFA" w14:textId="77777777" w:rsidR="00F555B9" w:rsidRDefault="00F555B9" w:rsidP="005B5F9C"/>
        </w:tc>
        <w:tc>
          <w:tcPr>
            <w:tcW w:w="432" w:type="dxa"/>
          </w:tcPr>
          <w:p w14:paraId="39F020BF" w14:textId="77777777" w:rsidR="00F555B9" w:rsidRDefault="00F555B9" w:rsidP="005B5F9C"/>
        </w:tc>
        <w:tc>
          <w:tcPr>
            <w:tcW w:w="432" w:type="dxa"/>
          </w:tcPr>
          <w:p w14:paraId="4C2516C1" w14:textId="77777777" w:rsidR="00F555B9" w:rsidRDefault="00F555B9" w:rsidP="005B5F9C"/>
        </w:tc>
        <w:tc>
          <w:tcPr>
            <w:tcW w:w="432" w:type="dxa"/>
          </w:tcPr>
          <w:p w14:paraId="45E6BC03" w14:textId="77777777" w:rsidR="00F555B9" w:rsidRDefault="00F555B9" w:rsidP="005B5F9C"/>
        </w:tc>
        <w:tc>
          <w:tcPr>
            <w:tcW w:w="432" w:type="dxa"/>
          </w:tcPr>
          <w:p w14:paraId="3FC78705" w14:textId="77777777" w:rsidR="00F555B9" w:rsidRDefault="00F555B9" w:rsidP="005B5F9C"/>
        </w:tc>
        <w:tc>
          <w:tcPr>
            <w:tcW w:w="432" w:type="dxa"/>
          </w:tcPr>
          <w:p w14:paraId="6493B30A" w14:textId="77777777" w:rsidR="00F555B9" w:rsidRDefault="00F555B9" w:rsidP="005B5F9C"/>
        </w:tc>
        <w:tc>
          <w:tcPr>
            <w:tcW w:w="432" w:type="dxa"/>
          </w:tcPr>
          <w:p w14:paraId="114879E0" w14:textId="77777777" w:rsidR="00F555B9" w:rsidRDefault="00F555B9" w:rsidP="005B5F9C"/>
        </w:tc>
        <w:tc>
          <w:tcPr>
            <w:tcW w:w="432" w:type="dxa"/>
          </w:tcPr>
          <w:p w14:paraId="247847CA" w14:textId="77777777" w:rsidR="00F555B9" w:rsidRDefault="00F555B9" w:rsidP="005B5F9C"/>
        </w:tc>
        <w:tc>
          <w:tcPr>
            <w:tcW w:w="432" w:type="dxa"/>
          </w:tcPr>
          <w:p w14:paraId="3566D9D0" w14:textId="77777777" w:rsidR="00F555B9" w:rsidRDefault="00F555B9" w:rsidP="005B5F9C"/>
        </w:tc>
        <w:tc>
          <w:tcPr>
            <w:tcW w:w="432" w:type="dxa"/>
          </w:tcPr>
          <w:p w14:paraId="45BEDAB4" w14:textId="77777777" w:rsidR="00F555B9" w:rsidRDefault="00F555B9" w:rsidP="005B5F9C"/>
        </w:tc>
        <w:tc>
          <w:tcPr>
            <w:tcW w:w="432" w:type="dxa"/>
          </w:tcPr>
          <w:p w14:paraId="45D8F293" w14:textId="77777777" w:rsidR="00F555B9" w:rsidRDefault="00F555B9" w:rsidP="005B5F9C"/>
        </w:tc>
        <w:tc>
          <w:tcPr>
            <w:tcW w:w="432" w:type="dxa"/>
          </w:tcPr>
          <w:p w14:paraId="2EDEBA4F" w14:textId="77777777" w:rsidR="00F555B9" w:rsidRDefault="00F555B9" w:rsidP="005B5F9C"/>
        </w:tc>
        <w:tc>
          <w:tcPr>
            <w:tcW w:w="432" w:type="dxa"/>
          </w:tcPr>
          <w:p w14:paraId="319E386D" w14:textId="77777777" w:rsidR="00F555B9" w:rsidRDefault="00F555B9" w:rsidP="005B5F9C"/>
        </w:tc>
        <w:tc>
          <w:tcPr>
            <w:tcW w:w="432" w:type="dxa"/>
          </w:tcPr>
          <w:p w14:paraId="1DE76B44" w14:textId="77777777" w:rsidR="00F555B9" w:rsidRDefault="00F555B9" w:rsidP="005B5F9C"/>
        </w:tc>
        <w:tc>
          <w:tcPr>
            <w:tcW w:w="432" w:type="dxa"/>
          </w:tcPr>
          <w:p w14:paraId="520AD5FC" w14:textId="77777777" w:rsidR="00F555B9" w:rsidRDefault="00F555B9" w:rsidP="005B5F9C"/>
        </w:tc>
        <w:tc>
          <w:tcPr>
            <w:tcW w:w="432" w:type="dxa"/>
          </w:tcPr>
          <w:p w14:paraId="04C00CED" w14:textId="77777777" w:rsidR="00F555B9" w:rsidRDefault="00F555B9" w:rsidP="005B5F9C"/>
        </w:tc>
        <w:tc>
          <w:tcPr>
            <w:tcW w:w="432" w:type="dxa"/>
          </w:tcPr>
          <w:p w14:paraId="56BC948C" w14:textId="77777777" w:rsidR="00F555B9" w:rsidRDefault="00F555B9" w:rsidP="005B5F9C"/>
        </w:tc>
        <w:tc>
          <w:tcPr>
            <w:tcW w:w="432" w:type="dxa"/>
          </w:tcPr>
          <w:p w14:paraId="1B9B9E65" w14:textId="77777777" w:rsidR="00F555B9" w:rsidRDefault="00F555B9" w:rsidP="005B5F9C"/>
        </w:tc>
        <w:tc>
          <w:tcPr>
            <w:tcW w:w="432" w:type="dxa"/>
          </w:tcPr>
          <w:p w14:paraId="3C1852DF" w14:textId="77777777" w:rsidR="00F555B9" w:rsidRDefault="00F555B9" w:rsidP="005B5F9C"/>
        </w:tc>
        <w:tc>
          <w:tcPr>
            <w:tcW w:w="432" w:type="dxa"/>
          </w:tcPr>
          <w:p w14:paraId="0C30081C" w14:textId="77777777" w:rsidR="00F555B9" w:rsidRDefault="00F555B9" w:rsidP="005B5F9C"/>
        </w:tc>
        <w:tc>
          <w:tcPr>
            <w:tcW w:w="432" w:type="dxa"/>
          </w:tcPr>
          <w:p w14:paraId="29B3DE82" w14:textId="77777777" w:rsidR="00F555B9" w:rsidRDefault="00F555B9" w:rsidP="005B5F9C"/>
        </w:tc>
        <w:tc>
          <w:tcPr>
            <w:tcW w:w="432" w:type="dxa"/>
          </w:tcPr>
          <w:p w14:paraId="746BEDE0" w14:textId="77777777" w:rsidR="00F555B9" w:rsidRDefault="00F555B9" w:rsidP="005B5F9C"/>
        </w:tc>
        <w:tc>
          <w:tcPr>
            <w:tcW w:w="432" w:type="dxa"/>
          </w:tcPr>
          <w:p w14:paraId="6B91A39B" w14:textId="77777777" w:rsidR="00F555B9" w:rsidRDefault="00F555B9" w:rsidP="005B5F9C"/>
        </w:tc>
      </w:tr>
      <w:tr w:rsidR="00F555B9" w14:paraId="5DF158A4" w14:textId="77777777" w:rsidTr="00F555B9">
        <w:trPr>
          <w:trHeight w:hRule="exact" w:val="432"/>
          <w:jc w:val="center"/>
        </w:trPr>
        <w:tc>
          <w:tcPr>
            <w:tcW w:w="432" w:type="dxa"/>
          </w:tcPr>
          <w:p w14:paraId="6F00070F" w14:textId="77777777" w:rsidR="00F555B9" w:rsidRDefault="00F555B9" w:rsidP="005B5F9C"/>
        </w:tc>
        <w:tc>
          <w:tcPr>
            <w:tcW w:w="432" w:type="dxa"/>
          </w:tcPr>
          <w:p w14:paraId="6F1BC148" w14:textId="77777777" w:rsidR="00F555B9" w:rsidRDefault="00F555B9" w:rsidP="005B5F9C"/>
        </w:tc>
        <w:tc>
          <w:tcPr>
            <w:tcW w:w="432" w:type="dxa"/>
          </w:tcPr>
          <w:p w14:paraId="16D2EAA9" w14:textId="77777777" w:rsidR="00F555B9" w:rsidRDefault="00F555B9" w:rsidP="005B5F9C"/>
        </w:tc>
        <w:tc>
          <w:tcPr>
            <w:tcW w:w="432" w:type="dxa"/>
          </w:tcPr>
          <w:p w14:paraId="3481007B" w14:textId="77777777" w:rsidR="00F555B9" w:rsidRDefault="00F555B9" w:rsidP="005B5F9C"/>
        </w:tc>
        <w:tc>
          <w:tcPr>
            <w:tcW w:w="432" w:type="dxa"/>
          </w:tcPr>
          <w:p w14:paraId="53FC332B" w14:textId="77777777" w:rsidR="00F555B9" w:rsidRDefault="00F555B9" w:rsidP="005B5F9C"/>
        </w:tc>
        <w:tc>
          <w:tcPr>
            <w:tcW w:w="432" w:type="dxa"/>
          </w:tcPr>
          <w:p w14:paraId="0D43D336" w14:textId="77777777" w:rsidR="00F555B9" w:rsidRDefault="00F555B9" w:rsidP="005B5F9C"/>
        </w:tc>
        <w:tc>
          <w:tcPr>
            <w:tcW w:w="432" w:type="dxa"/>
          </w:tcPr>
          <w:p w14:paraId="7E0A893E" w14:textId="77777777" w:rsidR="00F555B9" w:rsidRDefault="00F555B9" w:rsidP="005B5F9C"/>
        </w:tc>
        <w:tc>
          <w:tcPr>
            <w:tcW w:w="432" w:type="dxa"/>
          </w:tcPr>
          <w:p w14:paraId="75400C6D" w14:textId="77777777" w:rsidR="00F555B9" w:rsidRDefault="00F555B9" w:rsidP="005B5F9C"/>
        </w:tc>
        <w:tc>
          <w:tcPr>
            <w:tcW w:w="432" w:type="dxa"/>
          </w:tcPr>
          <w:p w14:paraId="3529AA02" w14:textId="77777777" w:rsidR="00F555B9" w:rsidRDefault="00F555B9" w:rsidP="005B5F9C"/>
        </w:tc>
        <w:tc>
          <w:tcPr>
            <w:tcW w:w="432" w:type="dxa"/>
          </w:tcPr>
          <w:p w14:paraId="1A6BE4AC" w14:textId="77777777" w:rsidR="00F555B9" w:rsidRDefault="00F555B9" w:rsidP="005B5F9C"/>
        </w:tc>
        <w:tc>
          <w:tcPr>
            <w:tcW w:w="432" w:type="dxa"/>
          </w:tcPr>
          <w:p w14:paraId="38305B13" w14:textId="77777777" w:rsidR="00F555B9" w:rsidRDefault="00F555B9" w:rsidP="005B5F9C"/>
        </w:tc>
        <w:tc>
          <w:tcPr>
            <w:tcW w:w="432" w:type="dxa"/>
          </w:tcPr>
          <w:p w14:paraId="3222B168" w14:textId="77777777" w:rsidR="00F555B9" w:rsidRDefault="00F555B9" w:rsidP="005B5F9C"/>
        </w:tc>
        <w:tc>
          <w:tcPr>
            <w:tcW w:w="432" w:type="dxa"/>
          </w:tcPr>
          <w:p w14:paraId="77FCC3E3" w14:textId="77777777" w:rsidR="00F555B9" w:rsidRDefault="00F555B9" w:rsidP="005B5F9C"/>
        </w:tc>
        <w:tc>
          <w:tcPr>
            <w:tcW w:w="432" w:type="dxa"/>
          </w:tcPr>
          <w:p w14:paraId="36F3C4E4" w14:textId="77777777" w:rsidR="00F555B9" w:rsidRDefault="00F555B9" w:rsidP="005B5F9C"/>
        </w:tc>
        <w:tc>
          <w:tcPr>
            <w:tcW w:w="432" w:type="dxa"/>
          </w:tcPr>
          <w:p w14:paraId="40D5282F" w14:textId="77777777" w:rsidR="00F555B9" w:rsidRDefault="00F555B9" w:rsidP="005B5F9C"/>
        </w:tc>
        <w:tc>
          <w:tcPr>
            <w:tcW w:w="432" w:type="dxa"/>
          </w:tcPr>
          <w:p w14:paraId="4C73663F" w14:textId="77777777" w:rsidR="00F555B9" w:rsidRDefault="00F555B9" w:rsidP="005B5F9C"/>
        </w:tc>
        <w:tc>
          <w:tcPr>
            <w:tcW w:w="432" w:type="dxa"/>
          </w:tcPr>
          <w:p w14:paraId="02264A32" w14:textId="77777777" w:rsidR="00F555B9" w:rsidRDefault="00F555B9" w:rsidP="005B5F9C"/>
        </w:tc>
        <w:tc>
          <w:tcPr>
            <w:tcW w:w="432" w:type="dxa"/>
          </w:tcPr>
          <w:p w14:paraId="11F90256" w14:textId="77777777" w:rsidR="00F555B9" w:rsidRDefault="00F555B9" w:rsidP="005B5F9C"/>
        </w:tc>
        <w:tc>
          <w:tcPr>
            <w:tcW w:w="432" w:type="dxa"/>
          </w:tcPr>
          <w:p w14:paraId="18DB4A21" w14:textId="77777777" w:rsidR="00F555B9" w:rsidRDefault="00F555B9" w:rsidP="005B5F9C"/>
        </w:tc>
        <w:tc>
          <w:tcPr>
            <w:tcW w:w="432" w:type="dxa"/>
          </w:tcPr>
          <w:p w14:paraId="2FB796E7" w14:textId="77777777" w:rsidR="00F555B9" w:rsidRDefault="00F555B9" w:rsidP="005B5F9C"/>
        </w:tc>
        <w:tc>
          <w:tcPr>
            <w:tcW w:w="432" w:type="dxa"/>
          </w:tcPr>
          <w:p w14:paraId="3124D743" w14:textId="77777777" w:rsidR="00F555B9" w:rsidRDefault="00F555B9" w:rsidP="005B5F9C"/>
        </w:tc>
        <w:tc>
          <w:tcPr>
            <w:tcW w:w="432" w:type="dxa"/>
          </w:tcPr>
          <w:p w14:paraId="6D62F9C8" w14:textId="77777777" w:rsidR="00F555B9" w:rsidRDefault="00F555B9" w:rsidP="005B5F9C"/>
        </w:tc>
        <w:tc>
          <w:tcPr>
            <w:tcW w:w="432" w:type="dxa"/>
          </w:tcPr>
          <w:p w14:paraId="091562B3" w14:textId="77777777" w:rsidR="00F555B9" w:rsidRDefault="00F555B9" w:rsidP="005B5F9C"/>
        </w:tc>
        <w:tc>
          <w:tcPr>
            <w:tcW w:w="432" w:type="dxa"/>
          </w:tcPr>
          <w:p w14:paraId="14781604" w14:textId="77777777" w:rsidR="00F555B9" w:rsidRDefault="00F555B9" w:rsidP="005B5F9C"/>
        </w:tc>
      </w:tr>
      <w:tr w:rsidR="00F555B9" w14:paraId="717DFB27" w14:textId="77777777" w:rsidTr="00F555B9">
        <w:trPr>
          <w:trHeight w:hRule="exact" w:val="432"/>
          <w:jc w:val="center"/>
        </w:trPr>
        <w:tc>
          <w:tcPr>
            <w:tcW w:w="432" w:type="dxa"/>
          </w:tcPr>
          <w:p w14:paraId="0EE26678" w14:textId="77777777" w:rsidR="00F555B9" w:rsidRDefault="00F555B9" w:rsidP="005B5F9C"/>
        </w:tc>
        <w:tc>
          <w:tcPr>
            <w:tcW w:w="432" w:type="dxa"/>
          </w:tcPr>
          <w:p w14:paraId="1E81C9BC" w14:textId="77777777" w:rsidR="00F555B9" w:rsidRDefault="00F555B9" w:rsidP="005B5F9C"/>
        </w:tc>
        <w:tc>
          <w:tcPr>
            <w:tcW w:w="432" w:type="dxa"/>
          </w:tcPr>
          <w:p w14:paraId="7424F75A" w14:textId="77777777" w:rsidR="00F555B9" w:rsidRDefault="00F555B9" w:rsidP="005B5F9C"/>
        </w:tc>
        <w:tc>
          <w:tcPr>
            <w:tcW w:w="432" w:type="dxa"/>
          </w:tcPr>
          <w:p w14:paraId="49323187" w14:textId="77777777" w:rsidR="00F555B9" w:rsidRDefault="00F555B9" w:rsidP="005B5F9C"/>
        </w:tc>
        <w:tc>
          <w:tcPr>
            <w:tcW w:w="432" w:type="dxa"/>
          </w:tcPr>
          <w:p w14:paraId="25A2EF5F" w14:textId="77777777" w:rsidR="00F555B9" w:rsidRDefault="00F555B9" w:rsidP="005B5F9C"/>
        </w:tc>
        <w:tc>
          <w:tcPr>
            <w:tcW w:w="432" w:type="dxa"/>
          </w:tcPr>
          <w:p w14:paraId="76C5D57E" w14:textId="77777777" w:rsidR="00F555B9" w:rsidRDefault="00F555B9" w:rsidP="005B5F9C"/>
        </w:tc>
        <w:tc>
          <w:tcPr>
            <w:tcW w:w="432" w:type="dxa"/>
          </w:tcPr>
          <w:p w14:paraId="1E9C35A4" w14:textId="77777777" w:rsidR="00F555B9" w:rsidRDefault="00F555B9" w:rsidP="005B5F9C"/>
        </w:tc>
        <w:tc>
          <w:tcPr>
            <w:tcW w:w="432" w:type="dxa"/>
          </w:tcPr>
          <w:p w14:paraId="69C29996" w14:textId="77777777" w:rsidR="00F555B9" w:rsidRDefault="00F555B9" w:rsidP="005B5F9C"/>
        </w:tc>
        <w:tc>
          <w:tcPr>
            <w:tcW w:w="432" w:type="dxa"/>
          </w:tcPr>
          <w:p w14:paraId="698AF47E" w14:textId="77777777" w:rsidR="00F555B9" w:rsidRDefault="00F555B9" w:rsidP="005B5F9C"/>
        </w:tc>
        <w:tc>
          <w:tcPr>
            <w:tcW w:w="432" w:type="dxa"/>
          </w:tcPr>
          <w:p w14:paraId="12D28049" w14:textId="77777777" w:rsidR="00F555B9" w:rsidRDefault="00F555B9" w:rsidP="005B5F9C"/>
        </w:tc>
        <w:tc>
          <w:tcPr>
            <w:tcW w:w="432" w:type="dxa"/>
          </w:tcPr>
          <w:p w14:paraId="30902352" w14:textId="77777777" w:rsidR="00F555B9" w:rsidRDefault="00F555B9" w:rsidP="005B5F9C"/>
        </w:tc>
        <w:tc>
          <w:tcPr>
            <w:tcW w:w="432" w:type="dxa"/>
          </w:tcPr>
          <w:p w14:paraId="24A7E079" w14:textId="77777777" w:rsidR="00F555B9" w:rsidRDefault="00F555B9" w:rsidP="005B5F9C"/>
        </w:tc>
        <w:tc>
          <w:tcPr>
            <w:tcW w:w="432" w:type="dxa"/>
          </w:tcPr>
          <w:p w14:paraId="575B5A12" w14:textId="77777777" w:rsidR="00F555B9" w:rsidRDefault="00F555B9" w:rsidP="005B5F9C"/>
        </w:tc>
        <w:tc>
          <w:tcPr>
            <w:tcW w:w="432" w:type="dxa"/>
          </w:tcPr>
          <w:p w14:paraId="669B55C1" w14:textId="77777777" w:rsidR="00F555B9" w:rsidRDefault="00F555B9" w:rsidP="005B5F9C"/>
        </w:tc>
        <w:tc>
          <w:tcPr>
            <w:tcW w:w="432" w:type="dxa"/>
          </w:tcPr>
          <w:p w14:paraId="7035B88F" w14:textId="77777777" w:rsidR="00F555B9" w:rsidRDefault="00F555B9" w:rsidP="005B5F9C"/>
        </w:tc>
        <w:tc>
          <w:tcPr>
            <w:tcW w:w="432" w:type="dxa"/>
          </w:tcPr>
          <w:p w14:paraId="57F631EB" w14:textId="77777777" w:rsidR="00F555B9" w:rsidRDefault="00F555B9" w:rsidP="005B5F9C"/>
        </w:tc>
        <w:tc>
          <w:tcPr>
            <w:tcW w:w="432" w:type="dxa"/>
          </w:tcPr>
          <w:p w14:paraId="1AE5FAD6" w14:textId="77777777" w:rsidR="00F555B9" w:rsidRDefault="00F555B9" w:rsidP="005B5F9C"/>
        </w:tc>
        <w:tc>
          <w:tcPr>
            <w:tcW w:w="432" w:type="dxa"/>
          </w:tcPr>
          <w:p w14:paraId="03D49DE4" w14:textId="77777777" w:rsidR="00F555B9" w:rsidRDefault="00F555B9" w:rsidP="005B5F9C"/>
        </w:tc>
        <w:tc>
          <w:tcPr>
            <w:tcW w:w="432" w:type="dxa"/>
          </w:tcPr>
          <w:p w14:paraId="0EB9E582" w14:textId="77777777" w:rsidR="00F555B9" w:rsidRDefault="00F555B9" w:rsidP="005B5F9C"/>
        </w:tc>
        <w:tc>
          <w:tcPr>
            <w:tcW w:w="432" w:type="dxa"/>
          </w:tcPr>
          <w:p w14:paraId="0CA6701D" w14:textId="77777777" w:rsidR="00F555B9" w:rsidRDefault="00F555B9" w:rsidP="005B5F9C"/>
        </w:tc>
        <w:tc>
          <w:tcPr>
            <w:tcW w:w="432" w:type="dxa"/>
          </w:tcPr>
          <w:p w14:paraId="6827D1BD" w14:textId="77777777" w:rsidR="00F555B9" w:rsidRDefault="00F555B9" w:rsidP="005B5F9C"/>
        </w:tc>
        <w:tc>
          <w:tcPr>
            <w:tcW w:w="432" w:type="dxa"/>
          </w:tcPr>
          <w:p w14:paraId="5AA62B42" w14:textId="77777777" w:rsidR="00F555B9" w:rsidRDefault="00F555B9" w:rsidP="005B5F9C"/>
        </w:tc>
        <w:tc>
          <w:tcPr>
            <w:tcW w:w="432" w:type="dxa"/>
          </w:tcPr>
          <w:p w14:paraId="33D65686" w14:textId="77777777" w:rsidR="00F555B9" w:rsidRDefault="00F555B9" w:rsidP="005B5F9C"/>
        </w:tc>
        <w:tc>
          <w:tcPr>
            <w:tcW w:w="432" w:type="dxa"/>
          </w:tcPr>
          <w:p w14:paraId="40C21A76" w14:textId="77777777" w:rsidR="00F555B9" w:rsidRDefault="00F555B9" w:rsidP="005B5F9C"/>
        </w:tc>
      </w:tr>
      <w:tr w:rsidR="00F555B9" w14:paraId="7BF8D999" w14:textId="77777777" w:rsidTr="00F555B9">
        <w:trPr>
          <w:trHeight w:hRule="exact" w:val="432"/>
          <w:jc w:val="center"/>
        </w:trPr>
        <w:tc>
          <w:tcPr>
            <w:tcW w:w="432" w:type="dxa"/>
          </w:tcPr>
          <w:p w14:paraId="091902A7" w14:textId="77777777" w:rsidR="00F555B9" w:rsidRDefault="00F555B9" w:rsidP="005B5F9C"/>
        </w:tc>
        <w:tc>
          <w:tcPr>
            <w:tcW w:w="432" w:type="dxa"/>
          </w:tcPr>
          <w:p w14:paraId="1F878155" w14:textId="77777777" w:rsidR="00F555B9" w:rsidRDefault="00F555B9" w:rsidP="005B5F9C"/>
        </w:tc>
        <w:tc>
          <w:tcPr>
            <w:tcW w:w="432" w:type="dxa"/>
          </w:tcPr>
          <w:p w14:paraId="2C796A5A" w14:textId="77777777" w:rsidR="00F555B9" w:rsidRDefault="00F555B9" w:rsidP="005B5F9C"/>
        </w:tc>
        <w:tc>
          <w:tcPr>
            <w:tcW w:w="432" w:type="dxa"/>
          </w:tcPr>
          <w:p w14:paraId="48F1DBAE" w14:textId="77777777" w:rsidR="00F555B9" w:rsidRDefault="00F555B9" w:rsidP="005B5F9C"/>
        </w:tc>
        <w:tc>
          <w:tcPr>
            <w:tcW w:w="432" w:type="dxa"/>
          </w:tcPr>
          <w:p w14:paraId="01858C04" w14:textId="77777777" w:rsidR="00F555B9" w:rsidRDefault="00F555B9" w:rsidP="005B5F9C"/>
        </w:tc>
        <w:tc>
          <w:tcPr>
            <w:tcW w:w="432" w:type="dxa"/>
          </w:tcPr>
          <w:p w14:paraId="7B5914D8" w14:textId="77777777" w:rsidR="00F555B9" w:rsidRDefault="00F555B9" w:rsidP="005B5F9C"/>
        </w:tc>
        <w:tc>
          <w:tcPr>
            <w:tcW w:w="432" w:type="dxa"/>
          </w:tcPr>
          <w:p w14:paraId="2381A6CC" w14:textId="77777777" w:rsidR="00F555B9" w:rsidRDefault="00F555B9" w:rsidP="005B5F9C"/>
        </w:tc>
        <w:tc>
          <w:tcPr>
            <w:tcW w:w="432" w:type="dxa"/>
          </w:tcPr>
          <w:p w14:paraId="3FE89695" w14:textId="77777777" w:rsidR="00F555B9" w:rsidRDefault="00F555B9" w:rsidP="005B5F9C"/>
        </w:tc>
        <w:tc>
          <w:tcPr>
            <w:tcW w:w="432" w:type="dxa"/>
          </w:tcPr>
          <w:p w14:paraId="58E5ADFD" w14:textId="77777777" w:rsidR="00F555B9" w:rsidRDefault="00F555B9" w:rsidP="005B5F9C"/>
        </w:tc>
        <w:tc>
          <w:tcPr>
            <w:tcW w:w="432" w:type="dxa"/>
          </w:tcPr>
          <w:p w14:paraId="7E50B745" w14:textId="77777777" w:rsidR="00F555B9" w:rsidRDefault="00F555B9" w:rsidP="005B5F9C"/>
        </w:tc>
        <w:tc>
          <w:tcPr>
            <w:tcW w:w="432" w:type="dxa"/>
          </w:tcPr>
          <w:p w14:paraId="7993D5A3" w14:textId="77777777" w:rsidR="00F555B9" w:rsidRDefault="00F555B9" w:rsidP="005B5F9C"/>
        </w:tc>
        <w:tc>
          <w:tcPr>
            <w:tcW w:w="432" w:type="dxa"/>
          </w:tcPr>
          <w:p w14:paraId="3777CCEB" w14:textId="77777777" w:rsidR="00F555B9" w:rsidRDefault="00F555B9" w:rsidP="005B5F9C"/>
        </w:tc>
        <w:tc>
          <w:tcPr>
            <w:tcW w:w="432" w:type="dxa"/>
          </w:tcPr>
          <w:p w14:paraId="09FD3335" w14:textId="77777777" w:rsidR="00F555B9" w:rsidRDefault="00F555B9" w:rsidP="005B5F9C"/>
        </w:tc>
        <w:tc>
          <w:tcPr>
            <w:tcW w:w="432" w:type="dxa"/>
          </w:tcPr>
          <w:p w14:paraId="51A237F1" w14:textId="77777777" w:rsidR="00F555B9" w:rsidRDefault="00F555B9" w:rsidP="005B5F9C"/>
        </w:tc>
        <w:tc>
          <w:tcPr>
            <w:tcW w:w="432" w:type="dxa"/>
          </w:tcPr>
          <w:p w14:paraId="57490186" w14:textId="77777777" w:rsidR="00F555B9" w:rsidRDefault="00F555B9" w:rsidP="005B5F9C"/>
        </w:tc>
        <w:tc>
          <w:tcPr>
            <w:tcW w:w="432" w:type="dxa"/>
          </w:tcPr>
          <w:p w14:paraId="26CC5DE1" w14:textId="77777777" w:rsidR="00F555B9" w:rsidRDefault="00F555B9" w:rsidP="005B5F9C"/>
        </w:tc>
        <w:tc>
          <w:tcPr>
            <w:tcW w:w="432" w:type="dxa"/>
          </w:tcPr>
          <w:p w14:paraId="093A3F4F" w14:textId="77777777" w:rsidR="00F555B9" w:rsidRDefault="00F555B9" w:rsidP="005B5F9C"/>
        </w:tc>
        <w:tc>
          <w:tcPr>
            <w:tcW w:w="432" w:type="dxa"/>
          </w:tcPr>
          <w:p w14:paraId="1A9B6084" w14:textId="77777777" w:rsidR="00F555B9" w:rsidRDefault="00F555B9" w:rsidP="005B5F9C"/>
        </w:tc>
        <w:tc>
          <w:tcPr>
            <w:tcW w:w="432" w:type="dxa"/>
          </w:tcPr>
          <w:p w14:paraId="55D25EE0" w14:textId="77777777" w:rsidR="00F555B9" w:rsidRDefault="00F555B9" w:rsidP="005B5F9C"/>
        </w:tc>
        <w:tc>
          <w:tcPr>
            <w:tcW w:w="432" w:type="dxa"/>
          </w:tcPr>
          <w:p w14:paraId="028E96B0" w14:textId="77777777" w:rsidR="00F555B9" w:rsidRDefault="00F555B9" w:rsidP="005B5F9C"/>
        </w:tc>
        <w:tc>
          <w:tcPr>
            <w:tcW w:w="432" w:type="dxa"/>
          </w:tcPr>
          <w:p w14:paraId="33379336" w14:textId="77777777" w:rsidR="00F555B9" w:rsidRDefault="00F555B9" w:rsidP="005B5F9C"/>
        </w:tc>
        <w:tc>
          <w:tcPr>
            <w:tcW w:w="432" w:type="dxa"/>
          </w:tcPr>
          <w:p w14:paraId="76175E13" w14:textId="77777777" w:rsidR="00F555B9" w:rsidRDefault="00F555B9" w:rsidP="005B5F9C"/>
        </w:tc>
        <w:tc>
          <w:tcPr>
            <w:tcW w:w="432" w:type="dxa"/>
          </w:tcPr>
          <w:p w14:paraId="7980FF7A" w14:textId="77777777" w:rsidR="00F555B9" w:rsidRDefault="00F555B9" w:rsidP="005B5F9C"/>
        </w:tc>
        <w:tc>
          <w:tcPr>
            <w:tcW w:w="432" w:type="dxa"/>
          </w:tcPr>
          <w:p w14:paraId="64D5DFD5" w14:textId="77777777" w:rsidR="00F555B9" w:rsidRDefault="00F555B9" w:rsidP="005B5F9C"/>
        </w:tc>
      </w:tr>
      <w:tr w:rsidR="00F555B9" w14:paraId="4C734011" w14:textId="77777777" w:rsidTr="00F555B9">
        <w:trPr>
          <w:trHeight w:hRule="exact" w:val="432"/>
          <w:jc w:val="center"/>
        </w:trPr>
        <w:tc>
          <w:tcPr>
            <w:tcW w:w="432" w:type="dxa"/>
          </w:tcPr>
          <w:p w14:paraId="14C0C004" w14:textId="77777777" w:rsidR="00F555B9" w:rsidRDefault="00F555B9" w:rsidP="005B5F9C"/>
        </w:tc>
        <w:tc>
          <w:tcPr>
            <w:tcW w:w="432" w:type="dxa"/>
          </w:tcPr>
          <w:p w14:paraId="41930FA0" w14:textId="77777777" w:rsidR="00F555B9" w:rsidRDefault="00F555B9" w:rsidP="005B5F9C"/>
        </w:tc>
        <w:tc>
          <w:tcPr>
            <w:tcW w:w="432" w:type="dxa"/>
          </w:tcPr>
          <w:p w14:paraId="41CB537A" w14:textId="77777777" w:rsidR="00F555B9" w:rsidRDefault="00F555B9" w:rsidP="005B5F9C"/>
        </w:tc>
        <w:tc>
          <w:tcPr>
            <w:tcW w:w="432" w:type="dxa"/>
          </w:tcPr>
          <w:p w14:paraId="304E4DCE" w14:textId="77777777" w:rsidR="00F555B9" w:rsidRDefault="00F555B9" w:rsidP="005B5F9C"/>
        </w:tc>
        <w:tc>
          <w:tcPr>
            <w:tcW w:w="432" w:type="dxa"/>
          </w:tcPr>
          <w:p w14:paraId="470BB38C" w14:textId="77777777" w:rsidR="00F555B9" w:rsidRDefault="00F555B9" w:rsidP="005B5F9C"/>
        </w:tc>
        <w:tc>
          <w:tcPr>
            <w:tcW w:w="432" w:type="dxa"/>
          </w:tcPr>
          <w:p w14:paraId="26F3E84A" w14:textId="77777777" w:rsidR="00F555B9" w:rsidRDefault="00F555B9" w:rsidP="005B5F9C"/>
        </w:tc>
        <w:tc>
          <w:tcPr>
            <w:tcW w:w="432" w:type="dxa"/>
          </w:tcPr>
          <w:p w14:paraId="76231DF8" w14:textId="77777777" w:rsidR="00F555B9" w:rsidRDefault="00F555B9" w:rsidP="005B5F9C"/>
        </w:tc>
        <w:tc>
          <w:tcPr>
            <w:tcW w:w="432" w:type="dxa"/>
          </w:tcPr>
          <w:p w14:paraId="3C41B10C" w14:textId="77777777" w:rsidR="00F555B9" w:rsidRDefault="00F555B9" w:rsidP="005B5F9C"/>
        </w:tc>
        <w:tc>
          <w:tcPr>
            <w:tcW w:w="432" w:type="dxa"/>
          </w:tcPr>
          <w:p w14:paraId="3F32003C" w14:textId="77777777" w:rsidR="00F555B9" w:rsidRDefault="00F555B9" w:rsidP="005B5F9C"/>
        </w:tc>
        <w:tc>
          <w:tcPr>
            <w:tcW w:w="432" w:type="dxa"/>
          </w:tcPr>
          <w:p w14:paraId="7C3FE6B1" w14:textId="77777777" w:rsidR="00F555B9" w:rsidRDefault="00F555B9" w:rsidP="005B5F9C"/>
        </w:tc>
        <w:tc>
          <w:tcPr>
            <w:tcW w:w="432" w:type="dxa"/>
          </w:tcPr>
          <w:p w14:paraId="3A821FE5" w14:textId="77777777" w:rsidR="00F555B9" w:rsidRDefault="00F555B9" w:rsidP="005B5F9C"/>
        </w:tc>
        <w:tc>
          <w:tcPr>
            <w:tcW w:w="432" w:type="dxa"/>
          </w:tcPr>
          <w:p w14:paraId="2D0E56F4" w14:textId="77777777" w:rsidR="00F555B9" w:rsidRDefault="00F555B9" w:rsidP="005B5F9C"/>
        </w:tc>
        <w:tc>
          <w:tcPr>
            <w:tcW w:w="432" w:type="dxa"/>
          </w:tcPr>
          <w:p w14:paraId="1A2AA26A" w14:textId="77777777" w:rsidR="00F555B9" w:rsidRDefault="00F555B9" w:rsidP="005B5F9C"/>
        </w:tc>
        <w:tc>
          <w:tcPr>
            <w:tcW w:w="432" w:type="dxa"/>
          </w:tcPr>
          <w:p w14:paraId="70A572D4" w14:textId="77777777" w:rsidR="00F555B9" w:rsidRDefault="00F555B9" w:rsidP="005B5F9C"/>
        </w:tc>
        <w:tc>
          <w:tcPr>
            <w:tcW w:w="432" w:type="dxa"/>
          </w:tcPr>
          <w:p w14:paraId="1633234F" w14:textId="77777777" w:rsidR="00F555B9" w:rsidRDefault="00F555B9" w:rsidP="005B5F9C"/>
        </w:tc>
        <w:tc>
          <w:tcPr>
            <w:tcW w:w="432" w:type="dxa"/>
          </w:tcPr>
          <w:p w14:paraId="42DE3D94" w14:textId="77777777" w:rsidR="00F555B9" w:rsidRDefault="00F555B9" w:rsidP="005B5F9C"/>
        </w:tc>
        <w:tc>
          <w:tcPr>
            <w:tcW w:w="432" w:type="dxa"/>
          </w:tcPr>
          <w:p w14:paraId="62ED333A" w14:textId="77777777" w:rsidR="00F555B9" w:rsidRDefault="00F555B9" w:rsidP="005B5F9C"/>
        </w:tc>
        <w:tc>
          <w:tcPr>
            <w:tcW w:w="432" w:type="dxa"/>
          </w:tcPr>
          <w:p w14:paraId="40D31774" w14:textId="77777777" w:rsidR="00F555B9" w:rsidRDefault="00F555B9" w:rsidP="005B5F9C"/>
        </w:tc>
        <w:tc>
          <w:tcPr>
            <w:tcW w:w="432" w:type="dxa"/>
          </w:tcPr>
          <w:p w14:paraId="7D379FBE" w14:textId="77777777" w:rsidR="00F555B9" w:rsidRDefault="00F555B9" w:rsidP="005B5F9C"/>
        </w:tc>
        <w:tc>
          <w:tcPr>
            <w:tcW w:w="432" w:type="dxa"/>
          </w:tcPr>
          <w:p w14:paraId="59F83DB9" w14:textId="77777777" w:rsidR="00F555B9" w:rsidRDefault="00F555B9" w:rsidP="005B5F9C"/>
        </w:tc>
        <w:tc>
          <w:tcPr>
            <w:tcW w:w="432" w:type="dxa"/>
          </w:tcPr>
          <w:p w14:paraId="2364CC3C" w14:textId="77777777" w:rsidR="00F555B9" w:rsidRDefault="00F555B9" w:rsidP="005B5F9C"/>
        </w:tc>
        <w:tc>
          <w:tcPr>
            <w:tcW w:w="432" w:type="dxa"/>
          </w:tcPr>
          <w:p w14:paraId="6CFBCE18" w14:textId="77777777" w:rsidR="00F555B9" w:rsidRDefault="00F555B9" w:rsidP="005B5F9C"/>
        </w:tc>
        <w:tc>
          <w:tcPr>
            <w:tcW w:w="432" w:type="dxa"/>
          </w:tcPr>
          <w:p w14:paraId="131E66AF" w14:textId="77777777" w:rsidR="00F555B9" w:rsidRDefault="00F555B9" w:rsidP="005B5F9C"/>
        </w:tc>
        <w:tc>
          <w:tcPr>
            <w:tcW w:w="432" w:type="dxa"/>
          </w:tcPr>
          <w:p w14:paraId="1055F3B6" w14:textId="77777777" w:rsidR="00F555B9" w:rsidRDefault="00F555B9" w:rsidP="005B5F9C"/>
        </w:tc>
      </w:tr>
      <w:tr w:rsidR="00F555B9" w14:paraId="2FA8858B" w14:textId="77777777" w:rsidTr="00F555B9">
        <w:trPr>
          <w:trHeight w:hRule="exact" w:val="432"/>
          <w:jc w:val="center"/>
        </w:trPr>
        <w:tc>
          <w:tcPr>
            <w:tcW w:w="432" w:type="dxa"/>
          </w:tcPr>
          <w:p w14:paraId="7C6DB9CB" w14:textId="77777777" w:rsidR="00F555B9" w:rsidRDefault="00F555B9" w:rsidP="005B5F9C"/>
        </w:tc>
        <w:tc>
          <w:tcPr>
            <w:tcW w:w="432" w:type="dxa"/>
          </w:tcPr>
          <w:p w14:paraId="187D96FC" w14:textId="77777777" w:rsidR="00F555B9" w:rsidRDefault="00F555B9" w:rsidP="005B5F9C"/>
        </w:tc>
        <w:tc>
          <w:tcPr>
            <w:tcW w:w="432" w:type="dxa"/>
          </w:tcPr>
          <w:p w14:paraId="25160D4D" w14:textId="77777777" w:rsidR="00F555B9" w:rsidRDefault="00F555B9" w:rsidP="005B5F9C"/>
        </w:tc>
        <w:tc>
          <w:tcPr>
            <w:tcW w:w="432" w:type="dxa"/>
          </w:tcPr>
          <w:p w14:paraId="5A090EF3" w14:textId="77777777" w:rsidR="00F555B9" w:rsidRDefault="00F555B9" w:rsidP="005B5F9C"/>
        </w:tc>
        <w:tc>
          <w:tcPr>
            <w:tcW w:w="432" w:type="dxa"/>
          </w:tcPr>
          <w:p w14:paraId="288F6129" w14:textId="77777777" w:rsidR="00F555B9" w:rsidRDefault="00F555B9" w:rsidP="005B5F9C"/>
        </w:tc>
        <w:tc>
          <w:tcPr>
            <w:tcW w:w="432" w:type="dxa"/>
          </w:tcPr>
          <w:p w14:paraId="1F8F366A" w14:textId="77777777" w:rsidR="00F555B9" w:rsidRDefault="00F555B9" w:rsidP="005B5F9C"/>
        </w:tc>
        <w:tc>
          <w:tcPr>
            <w:tcW w:w="432" w:type="dxa"/>
          </w:tcPr>
          <w:p w14:paraId="54275626" w14:textId="77777777" w:rsidR="00F555B9" w:rsidRDefault="00F555B9" w:rsidP="005B5F9C"/>
        </w:tc>
        <w:tc>
          <w:tcPr>
            <w:tcW w:w="432" w:type="dxa"/>
          </w:tcPr>
          <w:p w14:paraId="0420E140" w14:textId="77777777" w:rsidR="00F555B9" w:rsidRDefault="00F555B9" w:rsidP="005B5F9C"/>
        </w:tc>
        <w:tc>
          <w:tcPr>
            <w:tcW w:w="432" w:type="dxa"/>
          </w:tcPr>
          <w:p w14:paraId="7C6E07DF" w14:textId="77777777" w:rsidR="00F555B9" w:rsidRDefault="00F555B9" w:rsidP="005B5F9C"/>
        </w:tc>
        <w:tc>
          <w:tcPr>
            <w:tcW w:w="432" w:type="dxa"/>
          </w:tcPr>
          <w:p w14:paraId="2430FBFC" w14:textId="77777777" w:rsidR="00F555B9" w:rsidRDefault="00F555B9" w:rsidP="005B5F9C"/>
        </w:tc>
        <w:tc>
          <w:tcPr>
            <w:tcW w:w="432" w:type="dxa"/>
          </w:tcPr>
          <w:p w14:paraId="063FC3B3" w14:textId="77777777" w:rsidR="00F555B9" w:rsidRDefault="00F555B9" w:rsidP="005B5F9C"/>
        </w:tc>
        <w:tc>
          <w:tcPr>
            <w:tcW w:w="432" w:type="dxa"/>
          </w:tcPr>
          <w:p w14:paraId="574352A3" w14:textId="77777777" w:rsidR="00F555B9" w:rsidRDefault="00F555B9" w:rsidP="005B5F9C"/>
        </w:tc>
        <w:tc>
          <w:tcPr>
            <w:tcW w:w="432" w:type="dxa"/>
          </w:tcPr>
          <w:p w14:paraId="4CC62249" w14:textId="77777777" w:rsidR="00F555B9" w:rsidRDefault="00F555B9" w:rsidP="005B5F9C"/>
        </w:tc>
        <w:tc>
          <w:tcPr>
            <w:tcW w:w="432" w:type="dxa"/>
          </w:tcPr>
          <w:p w14:paraId="681E3A03" w14:textId="77777777" w:rsidR="00F555B9" w:rsidRDefault="00F555B9" w:rsidP="005B5F9C"/>
        </w:tc>
        <w:tc>
          <w:tcPr>
            <w:tcW w:w="432" w:type="dxa"/>
          </w:tcPr>
          <w:p w14:paraId="6AA469B7" w14:textId="77777777" w:rsidR="00F555B9" w:rsidRDefault="00F555B9" w:rsidP="005B5F9C"/>
        </w:tc>
        <w:tc>
          <w:tcPr>
            <w:tcW w:w="432" w:type="dxa"/>
          </w:tcPr>
          <w:p w14:paraId="40788F83" w14:textId="77777777" w:rsidR="00F555B9" w:rsidRDefault="00F555B9" w:rsidP="005B5F9C"/>
        </w:tc>
        <w:tc>
          <w:tcPr>
            <w:tcW w:w="432" w:type="dxa"/>
          </w:tcPr>
          <w:p w14:paraId="6C265BFE" w14:textId="77777777" w:rsidR="00F555B9" w:rsidRDefault="00F555B9" w:rsidP="005B5F9C"/>
        </w:tc>
        <w:tc>
          <w:tcPr>
            <w:tcW w:w="432" w:type="dxa"/>
          </w:tcPr>
          <w:p w14:paraId="16A42373" w14:textId="77777777" w:rsidR="00F555B9" w:rsidRDefault="00F555B9" w:rsidP="005B5F9C"/>
        </w:tc>
        <w:tc>
          <w:tcPr>
            <w:tcW w:w="432" w:type="dxa"/>
          </w:tcPr>
          <w:p w14:paraId="31F0B624" w14:textId="77777777" w:rsidR="00F555B9" w:rsidRDefault="00F555B9" w:rsidP="005B5F9C"/>
        </w:tc>
        <w:tc>
          <w:tcPr>
            <w:tcW w:w="432" w:type="dxa"/>
          </w:tcPr>
          <w:p w14:paraId="7A8841DD" w14:textId="77777777" w:rsidR="00F555B9" w:rsidRDefault="00F555B9" w:rsidP="005B5F9C"/>
        </w:tc>
        <w:tc>
          <w:tcPr>
            <w:tcW w:w="432" w:type="dxa"/>
          </w:tcPr>
          <w:p w14:paraId="5853C3BA" w14:textId="77777777" w:rsidR="00F555B9" w:rsidRDefault="00F555B9" w:rsidP="005B5F9C"/>
        </w:tc>
        <w:tc>
          <w:tcPr>
            <w:tcW w:w="432" w:type="dxa"/>
          </w:tcPr>
          <w:p w14:paraId="2088ADEF" w14:textId="77777777" w:rsidR="00F555B9" w:rsidRDefault="00F555B9" w:rsidP="005B5F9C"/>
        </w:tc>
        <w:tc>
          <w:tcPr>
            <w:tcW w:w="432" w:type="dxa"/>
          </w:tcPr>
          <w:p w14:paraId="36856ADD" w14:textId="77777777" w:rsidR="00F555B9" w:rsidRDefault="00F555B9" w:rsidP="005B5F9C"/>
        </w:tc>
        <w:tc>
          <w:tcPr>
            <w:tcW w:w="432" w:type="dxa"/>
          </w:tcPr>
          <w:p w14:paraId="37616D3D" w14:textId="77777777" w:rsidR="00F555B9" w:rsidRDefault="00F555B9" w:rsidP="005B5F9C"/>
        </w:tc>
      </w:tr>
      <w:tr w:rsidR="00F555B9" w14:paraId="3690B1B2" w14:textId="77777777" w:rsidTr="00F555B9">
        <w:trPr>
          <w:trHeight w:hRule="exact" w:val="432"/>
          <w:jc w:val="center"/>
        </w:trPr>
        <w:tc>
          <w:tcPr>
            <w:tcW w:w="432" w:type="dxa"/>
          </w:tcPr>
          <w:p w14:paraId="6F17EACD" w14:textId="77777777" w:rsidR="00F555B9" w:rsidRDefault="00F555B9" w:rsidP="005B5F9C"/>
        </w:tc>
        <w:tc>
          <w:tcPr>
            <w:tcW w:w="432" w:type="dxa"/>
          </w:tcPr>
          <w:p w14:paraId="0397BB5A" w14:textId="77777777" w:rsidR="00F555B9" w:rsidRDefault="00F555B9" w:rsidP="005B5F9C"/>
        </w:tc>
        <w:tc>
          <w:tcPr>
            <w:tcW w:w="432" w:type="dxa"/>
          </w:tcPr>
          <w:p w14:paraId="6EFB2F5A" w14:textId="77777777" w:rsidR="00F555B9" w:rsidRDefault="00F555B9" w:rsidP="005B5F9C"/>
        </w:tc>
        <w:tc>
          <w:tcPr>
            <w:tcW w:w="432" w:type="dxa"/>
          </w:tcPr>
          <w:p w14:paraId="355490B9" w14:textId="77777777" w:rsidR="00F555B9" w:rsidRDefault="00F555B9" w:rsidP="005B5F9C"/>
        </w:tc>
        <w:tc>
          <w:tcPr>
            <w:tcW w:w="432" w:type="dxa"/>
          </w:tcPr>
          <w:p w14:paraId="0840DAF5" w14:textId="77777777" w:rsidR="00F555B9" w:rsidRDefault="00F555B9" w:rsidP="005B5F9C"/>
        </w:tc>
        <w:tc>
          <w:tcPr>
            <w:tcW w:w="432" w:type="dxa"/>
          </w:tcPr>
          <w:p w14:paraId="3B1CA300" w14:textId="77777777" w:rsidR="00F555B9" w:rsidRDefault="00F555B9" w:rsidP="005B5F9C"/>
        </w:tc>
        <w:tc>
          <w:tcPr>
            <w:tcW w:w="432" w:type="dxa"/>
          </w:tcPr>
          <w:p w14:paraId="54A6011A" w14:textId="77777777" w:rsidR="00F555B9" w:rsidRDefault="00F555B9" w:rsidP="005B5F9C"/>
        </w:tc>
        <w:tc>
          <w:tcPr>
            <w:tcW w:w="432" w:type="dxa"/>
          </w:tcPr>
          <w:p w14:paraId="7F8534EF" w14:textId="77777777" w:rsidR="00F555B9" w:rsidRDefault="00F555B9" w:rsidP="005B5F9C"/>
        </w:tc>
        <w:tc>
          <w:tcPr>
            <w:tcW w:w="432" w:type="dxa"/>
          </w:tcPr>
          <w:p w14:paraId="344CA3A5" w14:textId="77777777" w:rsidR="00F555B9" w:rsidRDefault="00F555B9" w:rsidP="005B5F9C"/>
        </w:tc>
        <w:tc>
          <w:tcPr>
            <w:tcW w:w="432" w:type="dxa"/>
          </w:tcPr>
          <w:p w14:paraId="7B2EBD4A" w14:textId="77777777" w:rsidR="00F555B9" w:rsidRDefault="00F555B9" w:rsidP="005B5F9C"/>
        </w:tc>
        <w:tc>
          <w:tcPr>
            <w:tcW w:w="432" w:type="dxa"/>
          </w:tcPr>
          <w:p w14:paraId="4B20C39B" w14:textId="77777777" w:rsidR="00F555B9" w:rsidRDefault="00F555B9" w:rsidP="005B5F9C"/>
        </w:tc>
        <w:tc>
          <w:tcPr>
            <w:tcW w:w="432" w:type="dxa"/>
          </w:tcPr>
          <w:p w14:paraId="42FCF7BC" w14:textId="77777777" w:rsidR="00F555B9" w:rsidRDefault="00F555B9" w:rsidP="005B5F9C"/>
        </w:tc>
        <w:tc>
          <w:tcPr>
            <w:tcW w:w="432" w:type="dxa"/>
          </w:tcPr>
          <w:p w14:paraId="7DB8CCBF" w14:textId="77777777" w:rsidR="00F555B9" w:rsidRDefault="00F555B9" w:rsidP="005B5F9C"/>
        </w:tc>
        <w:tc>
          <w:tcPr>
            <w:tcW w:w="432" w:type="dxa"/>
          </w:tcPr>
          <w:p w14:paraId="3593B958" w14:textId="77777777" w:rsidR="00F555B9" w:rsidRDefault="00F555B9" w:rsidP="005B5F9C"/>
        </w:tc>
        <w:tc>
          <w:tcPr>
            <w:tcW w:w="432" w:type="dxa"/>
          </w:tcPr>
          <w:p w14:paraId="7F3A257A" w14:textId="77777777" w:rsidR="00F555B9" w:rsidRDefault="00F555B9" w:rsidP="005B5F9C"/>
        </w:tc>
        <w:tc>
          <w:tcPr>
            <w:tcW w:w="432" w:type="dxa"/>
          </w:tcPr>
          <w:p w14:paraId="74BCC895" w14:textId="77777777" w:rsidR="00F555B9" w:rsidRDefault="00F555B9" w:rsidP="005B5F9C"/>
        </w:tc>
        <w:tc>
          <w:tcPr>
            <w:tcW w:w="432" w:type="dxa"/>
          </w:tcPr>
          <w:p w14:paraId="0967E15C" w14:textId="77777777" w:rsidR="00F555B9" w:rsidRDefault="00F555B9" w:rsidP="005B5F9C"/>
        </w:tc>
        <w:tc>
          <w:tcPr>
            <w:tcW w:w="432" w:type="dxa"/>
          </w:tcPr>
          <w:p w14:paraId="713D492E" w14:textId="77777777" w:rsidR="00F555B9" w:rsidRDefault="00F555B9" w:rsidP="005B5F9C"/>
        </w:tc>
        <w:tc>
          <w:tcPr>
            <w:tcW w:w="432" w:type="dxa"/>
          </w:tcPr>
          <w:p w14:paraId="572D63D8" w14:textId="77777777" w:rsidR="00F555B9" w:rsidRDefault="00F555B9" w:rsidP="005B5F9C"/>
        </w:tc>
        <w:tc>
          <w:tcPr>
            <w:tcW w:w="432" w:type="dxa"/>
          </w:tcPr>
          <w:p w14:paraId="035C324F" w14:textId="77777777" w:rsidR="00F555B9" w:rsidRDefault="00F555B9" w:rsidP="005B5F9C"/>
        </w:tc>
        <w:tc>
          <w:tcPr>
            <w:tcW w:w="432" w:type="dxa"/>
          </w:tcPr>
          <w:p w14:paraId="0302B634" w14:textId="77777777" w:rsidR="00F555B9" w:rsidRDefault="00F555B9" w:rsidP="005B5F9C"/>
        </w:tc>
        <w:tc>
          <w:tcPr>
            <w:tcW w:w="432" w:type="dxa"/>
          </w:tcPr>
          <w:p w14:paraId="1A149088" w14:textId="77777777" w:rsidR="00F555B9" w:rsidRDefault="00F555B9" w:rsidP="005B5F9C"/>
        </w:tc>
        <w:tc>
          <w:tcPr>
            <w:tcW w:w="432" w:type="dxa"/>
          </w:tcPr>
          <w:p w14:paraId="21F96842" w14:textId="77777777" w:rsidR="00F555B9" w:rsidRDefault="00F555B9" w:rsidP="005B5F9C"/>
        </w:tc>
        <w:tc>
          <w:tcPr>
            <w:tcW w:w="432" w:type="dxa"/>
          </w:tcPr>
          <w:p w14:paraId="782174F4" w14:textId="77777777" w:rsidR="00F555B9" w:rsidRDefault="00F555B9" w:rsidP="005B5F9C"/>
        </w:tc>
      </w:tr>
      <w:tr w:rsidR="00F555B9" w14:paraId="427D0F58" w14:textId="77777777" w:rsidTr="00F555B9">
        <w:trPr>
          <w:trHeight w:hRule="exact" w:val="432"/>
          <w:jc w:val="center"/>
        </w:trPr>
        <w:tc>
          <w:tcPr>
            <w:tcW w:w="432" w:type="dxa"/>
          </w:tcPr>
          <w:p w14:paraId="67FDD9A5" w14:textId="77777777" w:rsidR="00F555B9" w:rsidRDefault="00F555B9" w:rsidP="005B5F9C"/>
        </w:tc>
        <w:tc>
          <w:tcPr>
            <w:tcW w:w="432" w:type="dxa"/>
          </w:tcPr>
          <w:p w14:paraId="109382EF" w14:textId="77777777" w:rsidR="00F555B9" w:rsidRDefault="00F555B9" w:rsidP="005B5F9C"/>
        </w:tc>
        <w:tc>
          <w:tcPr>
            <w:tcW w:w="432" w:type="dxa"/>
          </w:tcPr>
          <w:p w14:paraId="0612C532" w14:textId="77777777" w:rsidR="00F555B9" w:rsidRDefault="00F555B9" w:rsidP="005B5F9C"/>
        </w:tc>
        <w:tc>
          <w:tcPr>
            <w:tcW w:w="432" w:type="dxa"/>
          </w:tcPr>
          <w:p w14:paraId="1923D5C0" w14:textId="77777777" w:rsidR="00F555B9" w:rsidRDefault="00F555B9" w:rsidP="005B5F9C"/>
        </w:tc>
        <w:tc>
          <w:tcPr>
            <w:tcW w:w="432" w:type="dxa"/>
          </w:tcPr>
          <w:p w14:paraId="0ECBDE46" w14:textId="77777777" w:rsidR="00F555B9" w:rsidRDefault="00F555B9" w:rsidP="005B5F9C"/>
        </w:tc>
        <w:tc>
          <w:tcPr>
            <w:tcW w:w="432" w:type="dxa"/>
          </w:tcPr>
          <w:p w14:paraId="3E1AEDC2" w14:textId="77777777" w:rsidR="00F555B9" w:rsidRDefault="00F555B9" w:rsidP="005B5F9C"/>
        </w:tc>
        <w:tc>
          <w:tcPr>
            <w:tcW w:w="432" w:type="dxa"/>
          </w:tcPr>
          <w:p w14:paraId="2A200C83" w14:textId="77777777" w:rsidR="00F555B9" w:rsidRDefault="00F555B9" w:rsidP="005B5F9C"/>
        </w:tc>
        <w:tc>
          <w:tcPr>
            <w:tcW w:w="432" w:type="dxa"/>
          </w:tcPr>
          <w:p w14:paraId="2A8CB9AF" w14:textId="77777777" w:rsidR="00F555B9" w:rsidRDefault="00F555B9" w:rsidP="005B5F9C"/>
        </w:tc>
        <w:tc>
          <w:tcPr>
            <w:tcW w:w="432" w:type="dxa"/>
          </w:tcPr>
          <w:p w14:paraId="73BC3BF9" w14:textId="77777777" w:rsidR="00F555B9" w:rsidRDefault="00F555B9" w:rsidP="005B5F9C"/>
        </w:tc>
        <w:tc>
          <w:tcPr>
            <w:tcW w:w="432" w:type="dxa"/>
          </w:tcPr>
          <w:p w14:paraId="1755B1A7" w14:textId="77777777" w:rsidR="00F555B9" w:rsidRDefault="00F555B9" w:rsidP="005B5F9C"/>
        </w:tc>
        <w:tc>
          <w:tcPr>
            <w:tcW w:w="432" w:type="dxa"/>
          </w:tcPr>
          <w:p w14:paraId="4D8D0040" w14:textId="77777777" w:rsidR="00F555B9" w:rsidRDefault="00F555B9" w:rsidP="005B5F9C"/>
        </w:tc>
        <w:tc>
          <w:tcPr>
            <w:tcW w:w="432" w:type="dxa"/>
          </w:tcPr>
          <w:p w14:paraId="354F7403" w14:textId="77777777" w:rsidR="00F555B9" w:rsidRDefault="00F555B9" w:rsidP="005B5F9C"/>
        </w:tc>
        <w:tc>
          <w:tcPr>
            <w:tcW w:w="432" w:type="dxa"/>
          </w:tcPr>
          <w:p w14:paraId="44226BFC" w14:textId="77777777" w:rsidR="00F555B9" w:rsidRDefault="00F555B9" w:rsidP="005B5F9C"/>
        </w:tc>
        <w:tc>
          <w:tcPr>
            <w:tcW w:w="432" w:type="dxa"/>
          </w:tcPr>
          <w:p w14:paraId="779574AA" w14:textId="77777777" w:rsidR="00F555B9" w:rsidRDefault="00F555B9" w:rsidP="005B5F9C"/>
        </w:tc>
        <w:tc>
          <w:tcPr>
            <w:tcW w:w="432" w:type="dxa"/>
          </w:tcPr>
          <w:p w14:paraId="3BA9A0F5" w14:textId="77777777" w:rsidR="00F555B9" w:rsidRDefault="00F555B9" w:rsidP="005B5F9C"/>
        </w:tc>
        <w:tc>
          <w:tcPr>
            <w:tcW w:w="432" w:type="dxa"/>
          </w:tcPr>
          <w:p w14:paraId="7590B2F0" w14:textId="77777777" w:rsidR="00F555B9" w:rsidRDefault="00F555B9" w:rsidP="005B5F9C"/>
        </w:tc>
        <w:tc>
          <w:tcPr>
            <w:tcW w:w="432" w:type="dxa"/>
          </w:tcPr>
          <w:p w14:paraId="4B2D9C85" w14:textId="77777777" w:rsidR="00F555B9" w:rsidRDefault="00F555B9" w:rsidP="005B5F9C"/>
        </w:tc>
        <w:tc>
          <w:tcPr>
            <w:tcW w:w="432" w:type="dxa"/>
          </w:tcPr>
          <w:p w14:paraId="2FDA738F" w14:textId="77777777" w:rsidR="00F555B9" w:rsidRDefault="00F555B9" w:rsidP="005B5F9C"/>
        </w:tc>
        <w:tc>
          <w:tcPr>
            <w:tcW w:w="432" w:type="dxa"/>
          </w:tcPr>
          <w:p w14:paraId="6A8FF53C" w14:textId="77777777" w:rsidR="00F555B9" w:rsidRDefault="00F555B9" w:rsidP="005B5F9C"/>
        </w:tc>
        <w:tc>
          <w:tcPr>
            <w:tcW w:w="432" w:type="dxa"/>
          </w:tcPr>
          <w:p w14:paraId="2FBFF928" w14:textId="77777777" w:rsidR="00F555B9" w:rsidRDefault="00F555B9" w:rsidP="005B5F9C"/>
        </w:tc>
        <w:tc>
          <w:tcPr>
            <w:tcW w:w="432" w:type="dxa"/>
          </w:tcPr>
          <w:p w14:paraId="72C63EC2" w14:textId="77777777" w:rsidR="00F555B9" w:rsidRDefault="00F555B9" w:rsidP="005B5F9C"/>
        </w:tc>
        <w:tc>
          <w:tcPr>
            <w:tcW w:w="432" w:type="dxa"/>
          </w:tcPr>
          <w:p w14:paraId="3A628067" w14:textId="77777777" w:rsidR="00F555B9" w:rsidRDefault="00F555B9" w:rsidP="005B5F9C"/>
        </w:tc>
        <w:tc>
          <w:tcPr>
            <w:tcW w:w="432" w:type="dxa"/>
          </w:tcPr>
          <w:p w14:paraId="6FE4C6DB" w14:textId="77777777" w:rsidR="00F555B9" w:rsidRDefault="00F555B9" w:rsidP="005B5F9C"/>
        </w:tc>
        <w:tc>
          <w:tcPr>
            <w:tcW w:w="432" w:type="dxa"/>
          </w:tcPr>
          <w:p w14:paraId="36ADBECA" w14:textId="77777777" w:rsidR="00F555B9" w:rsidRDefault="00F555B9" w:rsidP="005B5F9C"/>
        </w:tc>
      </w:tr>
      <w:tr w:rsidR="00F555B9" w14:paraId="66BAAA30" w14:textId="77777777" w:rsidTr="00F555B9">
        <w:trPr>
          <w:trHeight w:hRule="exact" w:val="432"/>
          <w:jc w:val="center"/>
        </w:trPr>
        <w:tc>
          <w:tcPr>
            <w:tcW w:w="432" w:type="dxa"/>
          </w:tcPr>
          <w:p w14:paraId="52C27324" w14:textId="77777777" w:rsidR="00F555B9" w:rsidRDefault="00F555B9" w:rsidP="005B5F9C"/>
        </w:tc>
        <w:tc>
          <w:tcPr>
            <w:tcW w:w="432" w:type="dxa"/>
          </w:tcPr>
          <w:p w14:paraId="08C8138F" w14:textId="77777777" w:rsidR="00F555B9" w:rsidRDefault="00F555B9" w:rsidP="005B5F9C"/>
        </w:tc>
        <w:tc>
          <w:tcPr>
            <w:tcW w:w="432" w:type="dxa"/>
          </w:tcPr>
          <w:p w14:paraId="7EA30281" w14:textId="77777777" w:rsidR="00F555B9" w:rsidRDefault="00F555B9" w:rsidP="005B5F9C"/>
        </w:tc>
        <w:tc>
          <w:tcPr>
            <w:tcW w:w="432" w:type="dxa"/>
          </w:tcPr>
          <w:p w14:paraId="4EA3F97C" w14:textId="77777777" w:rsidR="00F555B9" w:rsidRDefault="00F555B9" w:rsidP="005B5F9C"/>
        </w:tc>
        <w:tc>
          <w:tcPr>
            <w:tcW w:w="432" w:type="dxa"/>
          </w:tcPr>
          <w:p w14:paraId="03A6F62C" w14:textId="77777777" w:rsidR="00F555B9" w:rsidRDefault="00F555B9" w:rsidP="005B5F9C"/>
        </w:tc>
        <w:tc>
          <w:tcPr>
            <w:tcW w:w="432" w:type="dxa"/>
          </w:tcPr>
          <w:p w14:paraId="373EAD95" w14:textId="77777777" w:rsidR="00F555B9" w:rsidRDefault="00F555B9" w:rsidP="005B5F9C"/>
        </w:tc>
        <w:tc>
          <w:tcPr>
            <w:tcW w:w="432" w:type="dxa"/>
          </w:tcPr>
          <w:p w14:paraId="7A95FE6C" w14:textId="77777777" w:rsidR="00F555B9" w:rsidRDefault="00F555B9" w:rsidP="005B5F9C"/>
        </w:tc>
        <w:tc>
          <w:tcPr>
            <w:tcW w:w="432" w:type="dxa"/>
          </w:tcPr>
          <w:p w14:paraId="674E7882" w14:textId="77777777" w:rsidR="00F555B9" w:rsidRDefault="00F555B9" w:rsidP="005B5F9C"/>
        </w:tc>
        <w:tc>
          <w:tcPr>
            <w:tcW w:w="432" w:type="dxa"/>
          </w:tcPr>
          <w:p w14:paraId="4871F60F" w14:textId="77777777" w:rsidR="00F555B9" w:rsidRDefault="00F555B9" w:rsidP="005B5F9C"/>
        </w:tc>
        <w:tc>
          <w:tcPr>
            <w:tcW w:w="432" w:type="dxa"/>
          </w:tcPr>
          <w:p w14:paraId="56F96754" w14:textId="77777777" w:rsidR="00F555B9" w:rsidRDefault="00F555B9" w:rsidP="005B5F9C"/>
        </w:tc>
        <w:tc>
          <w:tcPr>
            <w:tcW w:w="432" w:type="dxa"/>
          </w:tcPr>
          <w:p w14:paraId="38FDDF1A" w14:textId="77777777" w:rsidR="00F555B9" w:rsidRDefault="00F555B9" w:rsidP="005B5F9C"/>
        </w:tc>
        <w:tc>
          <w:tcPr>
            <w:tcW w:w="432" w:type="dxa"/>
          </w:tcPr>
          <w:p w14:paraId="7E64BD43" w14:textId="77777777" w:rsidR="00F555B9" w:rsidRDefault="00F555B9" w:rsidP="005B5F9C"/>
        </w:tc>
        <w:tc>
          <w:tcPr>
            <w:tcW w:w="432" w:type="dxa"/>
          </w:tcPr>
          <w:p w14:paraId="79BDA4DA" w14:textId="77777777" w:rsidR="00F555B9" w:rsidRDefault="00F555B9" w:rsidP="005B5F9C"/>
        </w:tc>
        <w:tc>
          <w:tcPr>
            <w:tcW w:w="432" w:type="dxa"/>
          </w:tcPr>
          <w:p w14:paraId="7B6A4696" w14:textId="77777777" w:rsidR="00F555B9" w:rsidRDefault="00F555B9" w:rsidP="005B5F9C"/>
        </w:tc>
        <w:tc>
          <w:tcPr>
            <w:tcW w:w="432" w:type="dxa"/>
          </w:tcPr>
          <w:p w14:paraId="3722F163" w14:textId="77777777" w:rsidR="00F555B9" w:rsidRDefault="00F555B9" w:rsidP="005B5F9C"/>
        </w:tc>
        <w:tc>
          <w:tcPr>
            <w:tcW w:w="432" w:type="dxa"/>
          </w:tcPr>
          <w:p w14:paraId="52933769" w14:textId="77777777" w:rsidR="00F555B9" w:rsidRDefault="00F555B9" w:rsidP="005B5F9C"/>
        </w:tc>
        <w:tc>
          <w:tcPr>
            <w:tcW w:w="432" w:type="dxa"/>
          </w:tcPr>
          <w:p w14:paraId="74C185D1" w14:textId="77777777" w:rsidR="00F555B9" w:rsidRDefault="00F555B9" w:rsidP="005B5F9C"/>
        </w:tc>
        <w:tc>
          <w:tcPr>
            <w:tcW w:w="432" w:type="dxa"/>
          </w:tcPr>
          <w:p w14:paraId="3F37987D" w14:textId="77777777" w:rsidR="00F555B9" w:rsidRDefault="00F555B9" w:rsidP="005B5F9C"/>
        </w:tc>
        <w:tc>
          <w:tcPr>
            <w:tcW w:w="432" w:type="dxa"/>
          </w:tcPr>
          <w:p w14:paraId="52E1CD19" w14:textId="77777777" w:rsidR="00F555B9" w:rsidRDefault="00F555B9" w:rsidP="005B5F9C"/>
        </w:tc>
        <w:tc>
          <w:tcPr>
            <w:tcW w:w="432" w:type="dxa"/>
          </w:tcPr>
          <w:p w14:paraId="3B86222E" w14:textId="77777777" w:rsidR="00F555B9" w:rsidRDefault="00F555B9" w:rsidP="005B5F9C"/>
        </w:tc>
        <w:tc>
          <w:tcPr>
            <w:tcW w:w="432" w:type="dxa"/>
          </w:tcPr>
          <w:p w14:paraId="23DA2058" w14:textId="77777777" w:rsidR="00F555B9" w:rsidRDefault="00F555B9" w:rsidP="005B5F9C"/>
        </w:tc>
        <w:tc>
          <w:tcPr>
            <w:tcW w:w="432" w:type="dxa"/>
          </w:tcPr>
          <w:p w14:paraId="02179D73" w14:textId="77777777" w:rsidR="00F555B9" w:rsidRDefault="00F555B9" w:rsidP="005B5F9C"/>
        </w:tc>
        <w:tc>
          <w:tcPr>
            <w:tcW w:w="432" w:type="dxa"/>
          </w:tcPr>
          <w:p w14:paraId="5EFFF135" w14:textId="77777777" w:rsidR="00F555B9" w:rsidRDefault="00F555B9" w:rsidP="005B5F9C"/>
        </w:tc>
        <w:tc>
          <w:tcPr>
            <w:tcW w:w="432" w:type="dxa"/>
          </w:tcPr>
          <w:p w14:paraId="1BD57372" w14:textId="77777777" w:rsidR="00F555B9" w:rsidRDefault="00F555B9" w:rsidP="005B5F9C"/>
        </w:tc>
      </w:tr>
      <w:tr w:rsidR="00F555B9" w14:paraId="0797B61E" w14:textId="77777777" w:rsidTr="00F555B9">
        <w:trPr>
          <w:trHeight w:hRule="exact" w:val="432"/>
          <w:jc w:val="center"/>
        </w:trPr>
        <w:tc>
          <w:tcPr>
            <w:tcW w:w="432" w:type="dxa"/>
          </w:tcPr>
          <w:p w14:paraId="221FE21C" w14:textId="77777777" w:rsidR="00F555B9" w:rsidRDefault="00F555B9" w:rsidP="005B5F9C"/>
        </w:tc>
        <w:tc>
          <w:tcPr>
            <w:tcW w:w="432" w:type="dxa"/>
          </w:tcPr>
          <w:p w14:paraId="3C320A83" w14:textId="77777777" w:rsidR="00F555B9" w:rsidRDefault="00F555B9" w:rsidP="005B5F9C"/>
        </w:tc>
        <w:tc>
          <w:tcPr>
            <w:tcW w:w="432" w:type="dxa"/>
          </w:tcPr>
          <w:p w14:paraId="66CA2239" w14:textId="77777777" w:rsidR="00F555B9" w:rsidRDefault="00F555B9" w:rsidP="005B5F9C"/>
        </w:tc>
        <w:tc>
          <w:tcPr>
            <w:tcW w:w="432" w:type="dxa"/>
          </w:tcPr>
          <w:p w14:paraId="738FCE5A" w14:textId="77777777" w:rsidR="00F555B9" w:rsidRDefault="00F555B9" w:rsidP="005B5F9C"/>
        </w:tc>
        <w:tc>
          <w:tcPr>
            <w:tcW w:w="432" w:type="dxa"/>
          </w:tcPr>
          <w:p w14:paraId="6EEC573E" w14:textId="77777777" w:rsidR="00F555B9" w:rsidRDefault="00F555B9" w:rsidP="005B5F9C"/>
        </w:tc>
        <w:tc>
          <w:tcPr>
            <w:tcW w:w="432" w:type="dxa"/>
          </w:tcPr>
          <w:p w14:paraId="7BDBCBCC" w14:textId="77777777" w:rsidR="00F555B9" w:rsidRDefault="00F555B9" w:rsidP="005B5F9C"/>
        </w:tc>
        <w:tc>
          <w:tcPr>
            <w:tcW w:w="432" w:type="dxa"/>
          </w:tcPr>
          <w:p w14:paraId="3A264F11" w14:textId="77777777" w:rsidR="00F555B9" w:rsidRDefault="00F555B9" w:rsidP="005B5F9C"/>
        </w:tc>
        <w:tc>
          <w:tcPr>
            <w:tcW w:w="432" w:type="dxa"/>
          </w:tcPr>
          <w:p w14:paraId="6AB3FFB0" w14:textId="77777777" w:rsidR="00F555B9" w:rsidRDefault="00F555B9" w:rsidP="005B5F9C"/>
        </w:tc>
        <w:tc>
          <w:tcPr>
            <w:tcW w:w="432" w:type="dxa"/>
          </w:tcPr>
          <w:p w14:paraId="1664EBD7" w14:textId="77777777" w:rsidR="00F555B9" w:rsidRDefault="00F555B9" w:rsidP="005B5F9C"/>
        </w:tc>
        <w:tc>
          <w:tcPr>
            <w:tcW w:w="432" w:type="dxa"/>
          </w:tcPr>
          <w:p w14:paraId="38B855F9" w14:textId="77777777" w:rsidR="00F555B9" w:rsidRDefault="00F555B9" w:rsidP="005B5F9C"/>
        </w:tc>
        <w:tc>
          <w:tcPr>
            <w:tcW w:w="432" w:type="dxa"/>
          </w:tcPr>
          <w:p w14:paraId="12C6F425" w14:textId="77777777" w:rsidR="00F555B9" w:rsidRDefault="00F555B9" w:rsidP="005B5F9C"/>
        </w:tc>
        <w:tc>
          <w:tcPr>
            <w:tcW w:w="432" w:type="dxa"/>
          </w:tcPr>
          <w:p w14:paraId="7590FC3D" w14:textId="77777777" w:rsidR="00F555B9" w:rsidRDefault="00F555B9" w:rsidP="005B5F9C"/>
        </w:tc>
        <w:tc>
          <w:tcPr>
            <w:tcW w:w="432" w:type="dxa"/>
          </w:tcPr>
          <w:p w14:paraId="5629B754" w14:textId="77777777" w:rsidR="00F555B9" w:rsidRDefault="00F555B9" w:rsidP="005B5F9C"/>
        </w:tc>
        <w:tc>
          <w:tcPr>
            <w:tcW w:w="432" w:type="dxa"/>
          </w:tcPr>
          <w:p w14:paraId="196B056F" w14:textId="77777777" w:rsidR="00F555B9" w:rsidRDefault="00F555B9" w:rsidP="005B5F9C"/>
        </w:tc>
        <w:tc>
          <w:tcPr>
            <w:tcW w:w="432" w:type="dxa"/>
          </w:tcPr>
          <w:p w14:paraId="39BC26BA" w14:textId="77777777" w:rsidR="00F555B9" w:rsidRDefault="00F555B9" w:rsidP="005B5F9C"/>
        </w:tc>
        <w:tc>
          <w:tcPr>
            <w:tcW w:w="432" w:type="dxa"/>
          </w:tcPr>
          <w:p w14:paraId="02267847" w14:textId="77777777" w:rsidR="00F555B9" w:rsidRDefault="00F555B9" w:rsidP="005B5F9C"/>
        </w:tc>
        <w:tc>
          <w:tcPr>
            <w:tcW w:w="432" w:type="dxa"/>
          </w:tcPr>
          <w:p w14:paraId="18E0F2F1" w14:textId="77777777" w:rsidR="00F555B9" w:rsidRDefault="00F555B9" w:rsidP="005B5F9C"/>
        </w:tc>
        <w:tc>
          <w:tcPr>
            <w:tcW w:w="432" w:type="dxa"/>
          </w:tcPr>
          <w:p w14:paraId="08D4D568" w14:textId="77777777" w:rsidR="00F555B9" w:rsidRDefault="00F555B9" w:rsidP="005B5F9C"/>
        </w:tc>
        <w:tc>
          <w:tcPr>
            <w:tcW w:w="432" w:type="dxa"/>
          </w:tcPr>
          <w:p w14:paraId="680BB6B1" w14:textId="77777777" w:rsidR="00F555B9" w:rsidRDefault="00F555B9" w:rsidP="005B5F9C"/>
        </w:tc>
        <w:tc>
          <w:tcPr>
            <w:tcW w:w="432" w:type="dxa"/>
          </w:tcPr>
          <w:p w14:paraId="246CA22F" w14:textId="77777777" w:rsidR="00F555B9" w:rsidRDefault="00F555B9" w:rsidP="005B5F9C"/>
        </w:tc>
        <w:tc>
          <w:tcPr>
            <w:tcW w:w="432" w:type="dxa"/>
          </w:tcPr>
          <w:p w14:paraId="76969E8B" w14:textId="77777777" w:rsidR="00F555B9" w:rsidRDefault="00F555B9" w:rsidP="005B5F9C"/>
        </w:tc>
        <w:tc>
          <w:tcPr>
            <w:tcW w:w="432" w:type="dxa"/>
          </w:tcPr>
          <w:p w14:paraId="0B4D208D" w14:textId="77777777" w:rsidR="00F555B9" w:rsidRDefault="00F555B9" w:rsidP="005B5F9C"/>
        </w:tc>
        <w:tc>
          <w:tcPr>
            <w:tcW w:w="432" w:type="dxa"/>
          </w:tcPr>
          <w:p w14:paraId="28E683FC" w14:textId="77777777" w:rsidR="00F555B9" w:rsidRDefault="00F555B9" w:rsidP="005B5F9C"/>
        </w:tc>
        <w:tc>
          <w:tcPr>
            <w:tcW w:w="432" w:type="dxa"/>
          </w:tcPr>
          <w:p w14:paraId="2E622E51" w14:textId="77777777" w:rsidR="00F555B9" w:rsidRDefault="00F555B9" w:rsidP="005B5F9C"/>
        </w:tc>
      </w:tr>
      <w:tr w:rsidR="00F555B9" w14:paraId="5C3A1A9E" w14:textId="77777777" w:rsidTr="00F555B9">
        <w:trPr>
          <w:trHeight w:hRule="exact" w:val="432"/>
          <w:jc w:val="center"/>
        </w:trPr>
        <w:tc>
          <w:tcPr>
            <w:tcW w:w="432" w:type="dxa"/>
          </w:tcPr>
          <w:p w14:paraId="62324475" w14:textId="77777777" w:rsidR="00F555B9" w:rsidRDefault="00F555B9" w:rsidP="005B5F9C"/>
        </w:tc>
        <w:tc>
          <w:tcPr>
            <w:tcW w:w="432" w:type="dxa"/>
          </w:tcPr>
          <w:p w14:paraId="3D79391C" w14:textId="77777777" w:rsidR="00F555B9" w:rsidRDefault="00F555B9" w:rsidP="005B5F9C"/>
        </w:tc>
        <w:tc>
          <w:tcPr>
            <w:tcW w:w="432" w:type="dxa"/>
          </w:tcPr>
          <w:p w14:paraId="6E90C3A2" w14:textId="77777777" w:rsidR="00F555B9" w:rsidRDefault="00F555B9" w:rsidP="005B5F9C"/>
        </w:tc>
        <w:tc>
          <w:tcPr>
            <w:tcW w:w="432" w:type="dxa"/>
          </w:tcPr>
          <w:p w14:paraId="42ADFD3C" w14:textId="77777777" w:rsidR="00F555B9" w:rsidRDefault="00F555B9" w:rsidP="005B5F9C"/>
        </w:tc>
        <w:tc>
          <w:tcPr>
            <w:tcW w:w="432" w:type="dxa"/>
          </w:tcPr>
          <w:p w14:paraId="27D8C97B" w14:textId="77777777" w:rsidR="00F555B9" w:rsidRDefault="00F555B9" w:rsidP="005B5F9C"/>
        </w:tc>
        <w:tc>
          <w:tcPr>
            <w:tcW w:w="432" w:type="dxa"/>
          </w:tcPr>
          <w:p w14:paraId="42B62FA0" w14:textId="77777777" w:rsidR="00F555B9" w:rsidRDefault="00F555B9" w:rsidP="005B5F9C"/>
        </w:tc>
        <w:tc>
          <w:tcPr>
            <w:tcW w:w="432" w:type="dxa"/>
          </w:tcPr>
          <w:p w14:paraId="624DF2F3" w14:textId="77777777" w:rsidR="00F555B9" w:rsidRDefault="00F555B9" w:rsidP="005B5F9C"/>
        </w:tc>
        <w:tc>
          <w:tcPr>
            <w:tcW w:w="432" w:type="dxa"/>
          </w:tcPr>
          <w:p w14:paraId="636E4EB5" w14:textId="77777777" w:rsidR="00F555B9" w:rsidRDefault="00F555B9" w:rsidP="005B5F9C"/>
        </w:tc>
        <w:tc>
          <w:tcPr>
            <w:tcW w:w="432" w:type="dxa"/>
          </w:tcPr>
          <w:p w14:paraId="19CE6E51" w14:textId="77777777" w:rsidR="00F555B9" w:rsidRDefault="00F555B9" w:rsidP="005B5F9C"/>
        </w:tc>
        <w:tc>
          <w:tcPr>
            <w:tcW w:w="432" w:type="dxa"/>
          </w:tcPr>
          <w:p w14:paraId="1F6AD6DF" w14:textId="77777777" w:rsidR="00F555B9" w:rsidRDefault="00F555B9" w:rsidP="005B5F9C"/>
        </w:tc>
        <w:tc>
          <w:tcPr>
            <w:tcW w:w="432" w:type="dxa"/>
          </w:tcPr>
          <w:p w14:paraId="60C1DA63" w14:textId="77777777" w:rsidR="00F555B9" w:rsidRDefault="00F555B9" w:rsidP="005B5F9C"/>
        </w:tc>
        <w:tc>
          <w:tcPr>
            <w:tcW w:w="432" w:type="dxa"/>
          </w:tcPr>
          <w:p w14:paraId="07E3FCB5" w14:textId="77777777" w:rsidR="00F555B9" w:rsidRDefault="00F555B9" w:rsidP="005B5F9C"/>
        </w:tc>
        <w:tc>
          <w:tcPr>
            <w:tcW w:w="432" w:type="dxa"/>
          </w:tcPr>
          <w:p w14:paraId="50625F14" w14:textId="77777777" w:rsidR="00F555B9" w:rsidRDefault="00F555B9" w:rsidP="005B5F9C"/>
        </w:tc>
        <w:tc>
          <w:tcPr>
            <w:tcW w:w="432" w:type="dxa"/>
          </w:tcPr>
          <w:p w14:paraId="68E66C5D" w14:textId="77777777" w:rsidR="00F555B9" w:rsidRDefault="00F555B9" w:rsidP="005B5F9C"/>
        </w:tc>
        <w:tc>
          <w:tcPr>
            <w:tcW w:w="432" w:type="dxa"/>
          </w:tcPr>
          <w:p w14:paraId="6AD80D6A" w14:textId="77777777" w:rsidR="00F555B9" w:rsidRDefault="00F555B9" w:rsidP="005B5F9C"/>
        </w:tc>
        <w:tc>
          <w:tcPr>
            <w:tcW w:w="432" w:type="dxa"/>
          </w:tcPr>
          <w:p w14:paraId="7D878F58" w14:textId="77777777" w:rsidR="00F555B9" w:rsidRDefault="00F555B9" w:rsidP="005B5F9C"/>
        </w:tc>
        <w:tc>
          <w:tcPr>
            <w:tcW w:w="432" w:type="dxa"/>
          </w:tcPr>
          <w:p w14:paraId="54931C47" w14:textId="77777777" w:rsidR="00F555B9" w:rsidRDefault="00F555B9" w:rsidP="005B5F9C"/>
        </w:tc>
        <w:tc>
          <w:tcPr>
            <w:tcW w:w="432" w:type="dxa"/>
          </w:tcPr>
          <w:p w14:paraId="2AB0ACA1" w14:textId="77777777" w:rsidR="00F555B9" w:rsidRDefault="00F555B9" w:rsidP="005B5F9C"/>
        </w:tc>
        <w:tc>
          <w:tcPr>
            <w:tcW w:w="432" w:type="dxa"/>
          </w:tcPr>
          <w:p w14:paraId="56DB7859" w14:textId="77777777" w:rsidR="00F555B9" w:rsidRDefault="00F555B9" w:rsidP="005B5F9C"/>
        </w:tc>
        <w:tc>
          <w:tcPr>
            <w:tcW w:w="432" w:type="dxa"/>
          </w:tcPr>
          <w:p w14:paraId="3CA4E2B2" w14:textId="77777777" w:rsidR="00F555B9" w:rsidRDefault="00F555B9" w:rsidP="005B5F9C"/>
        </w:tc>
        <w:tc>
          <w:tcPr>
            <w:tcW w:w="432" w:type="dxa"/>
          </w:tcPr>
          <w:p w14:paraId="1C99A3E1" w14:textId="77777777" w:rsidR="00F555B9" w:rsidRDefault="00F555B9" w:rsidP="005B5F9C"/>
        </w:tc>
        <w:tc>
          <w:tcPr>
            <w:tcW w:w="432" w:type="dxa"/>
          </w:tcPr>
          <w:p w14:paraId="4D30A0B7" w14:textId="77777777" w:rsidR="00F555B9" w:rsidRDefault="00F555B9" w:rsidP="005B5F9C"/>
        </w:tc>
        <w:tc>
          <w:tcPr>
            <w:tcW w:w="432" w:type="dxa"/>
          </w:tcPr>
          <w:p w14:paraId="5D926C3D" w14:textId="77777777" w:rsidR="00F555B9" w:rsidRDefault="00F555B9" w:rsidP="005B5F9C"/>
        </w:tc>
        <w:tc>
          <w:tcPr>
            <w:tcW w:w="432" w:type="dxa"/>
          </w:tcPr>
          <w:p w14:paraId="554F3F3E" w14:textId="77777777" w:rsidR="00F555B9" w:rsidRDefault="00F555B9" w:rsidP="005B5F9C"/>
        </w:tc>
      </w:tr>
      <w:tr w:rsidR="00F555B9" w14:paraId="138021C2" w14:textId="77777777" w:rsidTr="00F555B9">
        <w:trPr>
          <w:trHeight w:hRule="exact" w:val="432"/>
          <w:jc w:val="center"/>
        </w:trPr>
        <w:tc>
          <w:tcPr>
            <w:tcW w:w="432" w:type="dxa"/>
          </w:tcPr>
          <w:p w14:paraId="3C1C0B39" w14:textId="77777777" w:rsidR="00F555B9" w:rsidRDefault="00F555B9" w:rsidP="005B5F9C"/>
        </w:tc>
        <w:tc>
          <w:tcPr>
            <w:tcW w:w="432" w:type="dxa"/>
          </w:tcPr>
          <w:p w14:paraId="1AE74BCC" w14:textId="77777777" w:rsidR="00F555B9" w:rsidRDefault="00F555B9" w:rsidP="005B5F9C"/>
        </w:tc>
        <w:tc>
          <w:tcPr>
            <w:tcW w:w="432" w:type="dxa"/>
          </w:tcPr>
          <w:p w14:paraId="36538C87" w14:textId="77777777" w:rsidR="00F555B9" w:rsidRDefault="00F555B9" w:rsidP="005B5F9C"/>
        </w:tc>
        <w:tc>
          <w:tcPr>
            <w:tcW w:w="432" w:type="dxa"/>
          </w:tcPr>
          <w:p w14:paraId="3E42F275" w14:textId="77777777" w:rsidR="00F555B9" w:rsidRDefault="00F555B9" w:rsidP="005B5F9C"/>
        </w:tc>
        <w:tc>
          <w:tcPr>
            <w:tcW w:w="432" w:type="dxa"/>
          </w:tcPr>
          <w:p w14:paraId="295C3D0F" w14:textId="77777777" w:rsidR="00F555B9" w:rsidRDefault="00F555B9" w:rsidP="005B5F9C"/>
        </w:tc>
        <w:tc>
          <w:tcPr>
            <w:tcW w:w="432" w:type="dxa"/>
          </w:tcPr>
          <w:p w14:paraId="529F3806" w14:textId="77777777" w:rsidR="00F555B9" w:rsidRDefault="00F555B9" w:rsidP="005B5F9C"/>
        </w:tc>
        <w:tc>
          <w:tcPr>
            <w:tcW w:w="432" w:type="dxa"/>
          </w:tcPr>
          <w:p w14:paraId="41351446" w14:textId="77777777" w:rsidR="00F555B9" w:rsidRDefault="00F555B9" w:rsidP="005B5F9C"/>
        </w:tc>
        <w:tc>
          <w:tcPr>
            <w:tcW w:w="432" w:type="dxa"/>
          </w:tcPr>
          <w:p w14:paraId="2C578FF5" w14:textId="77777777" w:rsidR="00F555B9" w:rsidRDefault="00F555B9" w:rsidP="005B5F9C"/>
        </w:tc>
        <w:tc>
          <w:tcPr>
            <w:tcW w:w="432" w:type="dxa"/>
          </w:tcPr>
          <w:p w14:paraId="363A6B44" w14:textId="77777777" w:rsidR="00F555B9" w:rsidRDefault="00F555B9" w:rsidP="005B5F9C"/>
        </w:tc>
        <w:tc>
          <w:tcPr>
            <w:tcW w:w="432" w:type="dxa"/>
          </w:tcPr>
          <w:p w14:paraId="7A31F18E" w14:textId="77777777" w:rsidR="00F555B9" w:rsidRDefault="00F555B9" w:rsidP="005B5F9C"/>
        </w:tc>
        <w:tc>
          <w:tcPr>
            <w:tcW w:w="432" w:type="dxa"/>
          </w:tcPr>
          <w:p w14:paraId="690CDD54" w14:textId="77777777" w:rsidR="00F555B9" w:rsidRDefault="00F555B9" w:rsidP="005B5F9C"/>
        </w:tc>
        <w:tc>
          <w:tcPr>
            <w:tcW w:w="432" w:type="dxa"/>
          </w:tcPr>
          <w:p w14:paraId="2D93CC63" w14:textId="77777777" w:rsidR="00F555B9" w:rsidRDefault="00F555B9" w:rsidP="005B5F9C"/>
        </w:tc>
        <w:tc>
          <w:tcPr>
            <w:tcW w:w="432" w:type="dxa"/>
          </w:tcPr>
          <w:p w14:paraId="1A14C8E2" w14:textId="77777777" w:rsidR="00F555B9" w:rsidRDefault="00F555B9" w:rsidP="005B5F9C"/>
        </w:tc>
        <w:tc>
          <w:tcPr>
            <w:tcW w:w="432" w:type="dxa"/>
          </w:tcPr>
          <w:p w14:paraId="2A6B548E" w14:textId="77777777" w:rsidR="00F555B9" w:rsidRDefault="00F555B9" w:rsidP="005B5F9C"/>
        </w:tc>
        <w:tc>
          <w:tcPr>
            <w:tcW w:w="432" w:type="dxa"/>
          </w:tcPr>
          <w:p w14:paraId="729785E1" w14:textId="77777777" w:rsidR="00F555B9" w:rsidRDefault="00F555B9" w:rsidP="005B5F9C"/>
        </w:tc>
        <w:tc>
          <w:tcPr>
            <w:tcW w:w="432" w:type="dxa"/>
          </w:tcPr>
          <w:p w14:paraId="39F7EEB7" w14:textId="77777777" w:rsidR="00F555B9" w:rsidRDefault="00F555B9" w:rsidP="005B5F9C"/>
        </w:tc>
        <w:tc>
          <w:tcPr>
            <w:tcW w:w="432" w:type="dxa"/>
          </w:tcPr>
          <w:p w14:paraId="778DC48F" w14:textId="77777777" w:rsidR="00F555B9" w:rsidRDefault="00F555B9" w:rsidP="005B5F9C"/>
        </w:tc>
        <w:tc>
          <w:tcPr>
            <w:tcW w:w="432" w:type="dxa"/>
          </w:tcPr>
          <w:p w14:paraId="14BA993D" w14:textId="77777777" w:rsidR="00F555B9" w:rsidRDefault="00F555B9" w:rsidP="005B5F9C"/>
        </w:tc>
        <w:tc>
          <w:tcPr>
            <w:tcW w:w="432" w:type="dxa"/>
          </w:tcPr>
          <w:p w14:paraId="5595733B" w14:textId="77777777" w:rsidR="00F555B9" w:rsidRDefault="00F555B9" w:rsidP="005B5F9C"/>
        </w:tc>
        <w:tc>
          <w:tcPr>
            <w:tcW w:w="432" w:type="dxa"/>
          </w:tcPr>
          <w:p w14:paraId="61726F81" w14:textId="77777777" w:rsidR="00F555B9" w:rsidRDefault="00F555B9" w:rsidP="005B5F9C"/>
        </w:tc>
        <w:tc>
          <w:tcPr>
            <w:tcW w:w="432" w:type="dxa"/>
          </w:tcPr>
          <w:p w14:paraId="7E2C963B" w14:textId="77777777" w:rsidR="00F555B9" w:rsidRDefault="00F555B9" w:rsidP="005B5F9C"/>
        </w:tc>
        <w:tc>
          <w:tcPr>
            <w:tcW w:w="432" w:type="dxa"/>
          </w:tcPr>
          <w:p w14:paraId="0F8C44A1" w14:textId="77777777" w:rsidR="00F555B9" w:rsidRDefault="00F555B9" w:rsidP="005B5F9C"/>
        </w:tc>
        <w:tc>
          <w:tcPr>
            <w:tcW w:w="432" w:type="dxa"/>
          </w:tcPr>
          <w:p w14:paraId="13319D3F" w14:textId="77777777" w:rsidR="00F555B9" w:rsidRDefault="00F555B9" w:rsidP="005B5F9C"/>
        </w:tc>
        <w:tc>
          <w:tcPr>
            <w:tcW w:w="432" w:type="dxa"/>
          </w:tcPr>
          <w:p w14:paraId="716A3BAC" w14:textId="77777777" w:rsidR="00F555B9" w:rsidRDefault="00F555B9" w:rsidP="005B5F9C"/>
        </w:tc>
      </w:tr>
    </w:tbl>
    <w:p w14:paraId="5C7C6B05" w14:textId="77777777" w:rsidR="00F555B9" w:rsidRDefault="00F555B9" w:rsidP="00F555B9">
      <w:pPr>
        <w:pStyle w:val="ny-paragraph"/>
      </w:pPr>
    </w:p>
    <w:p w14:paraId="684B31D2" w14:textId="4D803697" w:rsidR="00044EF5" w:rsidRDefault="00044EF5" w:rsidP="00044EF5">
      <w:pPr>
        <w:pStyle w:val="ny-paragraph"/>
        <w:numPr>
          <w:ilvl w:val="0"/>
          <w:numId w:val="42"/>
        </w:numPr>
        <w:ind w:left="360"/>
      </w:pPr>
      <w:r>
        <w:t>Explain how you know the rectangles you created in Problem 2(b) have the correct area.</w:t>
      </w:r>
    </w:p>
    <w:p w14:paraId="396E65C9" w14:textId="77777777" w:rsidR="005F25F6" w:rsidRDefault="005F25F6" w:rsidP="009E34A7">
      <w:pPr>
        <w:rPr>
          <w:rFonts w:ascii="Comic Sans MS" w:hAnsi="Comic Sans MS"/>
          <w:color w:val="C00000"/>
          <w:sz w:val="28"/>
        </w:rPr>
        <w:sectPr w:rsidR="005F25F6" w:rsidSect="007C5C30">
          <w:headerReference w:type="default" r:id="rId22"/>
          <w:pgSz w:w="12240" w:h="15840"/>
          <w:pgMar w:top="1920" w:right="1600" w:bottom="1200" w:left="800" w:header="553" w:footer="1613" w:gutter="0"/>
          <w:cols w:space="720"/>
          <w:docGrid w:linePitch="299"/>
        </w:sectPr>
      </w:pPr>
    </w:p>
    <w:p w14:paraId="63D4FCDC" w14:textId="5F2CCE12" w:rsidR="000E0996" w:rsidRPr="007D4558" w:rsidRDefault="00DF1FB5">
      <w:pPr>
        <w:rPr>
          <w:b/>
          <w:sz w:val="28"/>
          <w:szCs w:val="28"/>
        </w:rPr>
      </w:pPr>
      <w:r>
        <w:rPr>
          <w:b/>
          <w:noProof/>
          <w:color w:val="C00000"/>
          <w:sz w:val="28"/>
          <w:szCs w:val="28"/>
        </w:rPr>
        <w:lastRenderedPageBreak/>
        <mc:AlternateContent>
          <mc:Choice Requires="wpg">
            <w:drawing>
              <wp:anchor distT="0" distB="0" distL="114300" distR="114300" simplePos="0" relativeHeight="251649536" behindDoc="0" locked="0" layoutInCell="1" allowOverlap="1" wp14:anchorId="5FC2DFA7" wp14:editId="5B2BA10D">
                <wp:simplePos x="0" y="0"/>
                <wp:positionH relativeFrom="margin">
                  <wp:align>center</wp:align>
                </wp:positionH>
                <wp:positionV relativeFrom="paragraph">
                  <wp:posOffset>-232410</wp:posOffset>
                </wp:positionV>
                <wp:extent cx="5542280" cy="7499350"/>
                <wp:effectExtent l="19050" t="19050" r="20320" b="25400"/>
                <wp:wrapThrough wrapText="bothSides">
                  <wp:wrapPolygon edited="0">
                    <wp:start x="-74" y="-55"/>
                    <wp:lineTo x="-74" y="9492"/>
                    <wp:lineTo x="10765" y="9602"/>
                    <wp:lineTo x="-74" y="9876"/>
                    <wp:lineTo x="-74" y="11961"/>
                    <wp:lineTo x="10765" y="12236"/>
                    <wp:lineTo x="-74" y="12236"/>
                    <wp:lineTo x="-74" y="19149"/>
                    <wp:lineTo x="10765" y="19259"/>
                    <wp:lineTo x="-74" y="19533"/>
                    <wp:lineTo x="-74" y="21563"/>
                    <wp:lineTo x="11062" y="21618"/>
                    <wp:lineTo x="21605" y="21618"/>
                    <wp:lineTo x="21605" y="19533"/>
                    <wp:lineTo x="10765" y="19259"/>
                    <wp:lineTo x="19972" y="19259"/>
                    <wp:lineTo x="21605" y="19149"/>
                    <wp:lineTo x="21605" y="12236"/>
                    <wp:lineTo x="17893" y="12236"/>
                    <wp:lineTo x="21605" y="11961"/>
                    <wp:lineTo x="21605" y="9876"/>
                    <wp:lineTo x="10765" y="9602"/>
                    <wp:lineTo x="19972" y="9602"/>
                    <wp:lineTo x="21605" y="9492"/>
                    <wp:lineTo x="21605" y="-55"/>
                    <wp:lineTo x="-74" y="-55"/>
                  </wp:wrapPolygon>
                </wp:wrapThrough>
                <wp:docPr id="2117" name="Group 2117"/>
                <wp:cNvGraphicFramePr/>
                <a:graphic xmlns:a="http://schemas.openxmlformats.org/drawingml/2006/main">
                  <a:graphicData uri="http://schemas.microsoft.com/office/word/2010/wordprocessingGroup">
                    <wpg:wgp>
                      <wpg:cNvGrpSpPr/>
                      <wpg:grpSpPr>
                        <a:xfrm>
                          <a:off x="0" y="0"/>
                          <a:ext cx="5542280" cy="7499350"/>
                          <a:chOff x="0" y="0"/>
                          <a:chExt cx="5746750" cy="7779385"/>
                        </a:xfrm>
                      </wpg:grpSpPr>
                      <wpg:grpSp>
                        <wpg:cNvPr id="1951" name="Group 1951"/>
                        <wpg:cNvGrpSpPr/>
                        <wpg:grpSpPr>
                          <a:xfrm>
                            <a:off x="0" y="5325110"/>
                            <a:ext cx="2743200" cy="685800"/>
                            <a:chOff x="0" y="0"/>
                            <a:chExt cx="2743200" cy="685800"/>
                          </a:xfrm>
                        </wpg:grpSpPr>
                        <wps:wsp>
                          <wps:cNvPr id="1952" name="Rectangle 1952"/>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 name="Rectangle 1953"/>
                          <wps:cNvSpPr/>
                          <wps:spPr>
                            <a:xfrm>
                              <a:off x="691515"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 name="Rectangle 1954"/>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5" name="Rectangle 1955"/>
                          <wps:cNvSpPr/>
                          <wps:spPr>
                            <a:xfrm>
                              <a:off x="20574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56" name="Group 1956"/>
                        <wpg:cNvGrpSpPr/>
                        <wpg:grpSpPr>
                          <a:xfrm>
                            <a:off x="0" y="4470400"/>
                            <a:ext cx="2743200" cy="685800"/>
                            <a:chOff x="0" y="0"/>
                            <a:chExt cx="2743200" cy="685800"/>
                          </a:xfrm>
                        </wpg:grpSpPr>
                        <wps:wsp>
                          <wps:cNvPr id="1957" name="Rectangle 1957"/>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 name="Rectangle 1958"/>
                          <wps:cNvSpPr/>
                          <wps:spPr>
                            <a:xfrm>
                              <a:off x="691515"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9" name="Rectangle 1959"/>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0" name="Rectangle 1960"/>
                          <wps:cNvSpPr/>
                          <wps:spPr>
                            <a:xfrm>
                              <a:off x="20574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61" name="Group 1961"/>
                        <wpg:cNvGrpSpPr/>
                        <wpg:grpSpPr>
                          <a:xfrm>
                            <a:off x="0" y="3615690"/>
                            <a:ext cx="2743200" cy="685800"/>
                            <a:chOff x="0" y="0"/>
                            <a:chExt cx="2743200" cy="685800"/>
                          </a:xfrm>
                        </wpg:grpSpPr>
                        <wps:wsp>
                          <wps:cNvPr id="1962" name="Rectangle 1962"/>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3" name="Rectangle 1963"/>
                          <wps:cNvSpPr/>
                          <wps:spPr>
                            <a:xfrm>
                              <a:off x="691515"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 name="Rectangle 1964"/>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5" name="Rectangle 1965"/>
                          <wps:cNvSpPr/>
                          <wps:spPr>
                            <a:xfrm>
                              <a:off x="20574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66" name="Group 1966"/>
                        <wpg:cNvGrpSpPr/>
                        <wpg:grpSpPr>
                          <a:xfrm>
                            <a:off x="0" y="2724150"/>
                            <a:ext cx="2743200" cy="685800"/>
                            <a:chOff x="0" y="0"/>
                            <a:chExt cx="2743200" cy="685800"/>
                          </a:xfrm>
                        </wpg:grpSpPr>
                        <wps:wsp>
                          <wps:cNvPr id="1967" name="Rectangle 1967"/>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 name="Rectangle 1968"/>
                          <wps:cNvSpPr/>
                          <wps:spPr>
                            <a:xfrm>
                              <a:off x="691515"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9" name="Rectangle 1969"/>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0" name="Rectangle 1970"/>
                          <wps:cNvSpPr/>
                          <wps:spPr>
                            <a:xfrm>
                              <a:off x="20574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1" name="Group 1971"/>
                        <wpg:cNvGrpSpPr/>
                        <wpg:grpSpPr>
                          <a:xfrm>
                            <a:off x="0" y="1816100"/>
                            <a:ext cx="2743200" cy="685800"/>
                            <a:chOff x="0" y="0"/>
                            <a:chExt cx="2743200" cy="685800"/>
                          </a:xfrm>
                        </wpg:grpSpPr>
                        <wps:wsp>
                          <wps:cNvPr id="1972" name="Rectangle 1972"/>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 name="Rectangle 1973"/>
                          <wps:cNvSpPr/>
                          <wps:spPr>
                            <a:xfrm>
                              <a:off x="691515"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4" name="Rectangle 1974"/>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 name="Rectangle 1975"/>
                          <wps:cNvSpPr/>
                          <wps:spPr>
                            <a:xfrm>
                              <a:off x="20574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6" name="Group 1976"/>
                        <wpg:cNvGrpSpPr/>
                        <wpg:grpSpPr>
                          <a:xfrm>
                            <a:off x="0" y="908050"/>
                            <a:ext cx="2743200" cy="685800"/>
                            <a:chOff x="0" y="0"/>
                            <a:chExt cx="2743200" cy="685800"/>
                          </a:xfrm>
                        </wpg:grpSpPr>
                        <wps:wsp>
                          <wps:cNvPr id="1977" name="Rectangle 1977"/>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8" name="Rectangle 1978"/>
                          <wps:cNvSpPr/>
                          <wps:spPr>
                            <a:xfrm>
                              <a:off x="691515"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 name="Rectangle 1979"/>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0" name="Rectangle 1980"/>
                          <wps:cNvSpPr/>
                          <wps:spPr>
                            <a:xfrm>
                              <a:off x="20574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81" name="Group 1981"/>
                        <wpg:cNvGrpSpPr/>
                        <wpg:grpSpPr>
                          <a:xfrm>
                            <a:off x="0" y="0"/>
                            <a:ext cx="2743200" cy="685800"/>
                            <a:chOff x="0" y="0"/>
                            <a:chExt cx="2743200" cy="685800"/>
                          </a:xfrm>
                        </wpg:grpSpPr>
                        <wps:wsp>
                          <wps:cNvPr id="1982" name="Rectangle 1982"/>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3" name="Rectangle 1983"/>
                          <wps:cNvSpPr/>
                          <wps:spPr>
                            <a:xfrm>
                              <a:off x="691515"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4" name="Rectangle 1984"/>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5" name="Rectangle 1985"/>
                          <wps:cNvSpPr/>
                          <wps:spPr>
                            <a:xfrm>
                              <a:off x="20574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9" name="Group 2059"/>
                        <wpg:cNvGrpSpPr/>
                        <wpg:grpSpPr>
                          <a:xfrm rot="16200000">
                            <a:off x="1369695" y="1633855"/>
                            <a:ext cx="6010910" cy="2743200"/>
                            <a:chOff x="0" y="0"/>
                            <a:chExt cx="6010910" cy="2743200"/>
                          </a:xfrm>
                        </wpg:grpSpPr>
                        <wpg:grpSp>
                          <wpg:cNvPr id="2060" name="Group 2060"/>
                          <wpg:cNvGrpSpPr/>
                          <wpg:grpSpPr>
                            <a:xfrm rot="5400000">
                              <a:off x="-1028700" y="1028700"/>
                              <a:ext cx="2743200" cy="685800"/>
                              <a:chOff x="0" y="0"/>
                              <a:chExt cx="2743200" cy="685800"/>
                            </a:xfrm>
                          </wpg:grpSpPr>
                          <wps:wsp>
                            <wps:cNvPr id="2061" name="Rectangle 2061"/>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 name="Rectangle 2062"/>
                            <wps:cNvSpPr/>
                            <wps:spPr>
                              <a:xfrm>
                                <a:off x="691515"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 name="Rectangle 2063"/>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 name="Rectangle 2064"/>
                            <wps:cNvSpPr/>
                            <wps:spPr>
                              <a:xfrm>
                                <a:off x="20574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65" name="Group 2065"/>
                          <wpg:cNvGrpSpPr/>
                          <wpg:grpSpPr>
                            <a:xfrm rot="5400000">
                              <a:off x="-173990" y="1028700"/>
                              <a:ext cx="2743200" cy="685800"/>
                              <a:chOff x="0" y="0"/>
                              <a:chExt cx="2743200" cy="685800"/>
                            </a:xfrm>
                          </wpg:grpSpPr>
                          <wps:wsp>
                            <wps:cNvPr id="2066" name="Rectangle 2066"/>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 name="Rectangle 2067"/>
                            <wps:cNvSpPr/>
                            <wps:spPr>
                              <a:xfrm>
                                <a:off x="691515"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 name="Rectangle 2068"/>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 name="Rectangle 2069"/>
                            <wps:cNvSpPr/>
                            <wps:spPr>
                              <a:xfrm>
                                <a:off x="20574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70" name="Group 2070"/>
                          <wpg:cNvGrpSpPr/>
                          <wpg:grpSpPr>
                            <a:xfrm rot="5400000">
                              <a:off x="680720" y="1028700"/>
                              <a:ext cx="2743200" cy="685800"/>
                              <a:chOff x="0" y="0"/>
                              <a:chExt cx="2743200" cy="685800"/>
                            </a:xfrm>
                          </wpg:grpSpPr>
                          <wps:wsp>
                            <wps:cNvPr id="2071" name="Rectangle 2071"/>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2" name="Rectangle 2072"/>
                            <wps:cNvSpPr/>
                            <wps:spPr>
                              <a:xfrm>
                                <a:off x="691515"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Rectangle 2073"/>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4" name="Rectangle 2074"/>
                            <wps:cNvSpPr/>
                            <wps:spPr>
                              <a:xfrm>
                                <a:off x="20574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75" name="Group 2075"/>
                          <wpg:cNvGrpSpPr/>
                          <wpg:grpSpPr>
                            <a:xfrm rot="5400000">
                              <a:off x="1572260" y="1028700"/>
                              <a:ext cx="2743200" cy="685800"/>
                              <a:chOff x="0" y="0"/>
                              <a:chExt cx="2743200" cy="685800"/>
                            </a:xfrm>
                          </wpg:grpSpPr>
                          <wps:wsp>
                            <wps:cNvPr id="2076" name="Rectangle 2076"/>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 name="Rectangle 2077"/>
                            <wps:cNvSpPr/>
                            <wps:spPr>
                              <a:xfrm>
                                <a:off x="691515"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8" name="Rectangle 2078"/>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 name="Rectangle 2079"/>
                            <wps:cNvSpPr/>
                            <wps:spPr>
                              <a:xfrm>
                                <a:off x="20574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80" name="Group 2080"/>
                          <wpg:cNvGrpSpPr/>
                          <wpg:grpSpPr>
                            <a:xfrm rot="5400000">
                              <a:off x="2480310" y="1028700"/>
                              <a:ext cx="2743200" cy="685800"/>
                              <a:chOff x="0" y="0"/>
                              <a:chExt cx="2743200" cy="685800"/>
                            </a:xfrm>
                          </wpg:grpSpPr>
                          <wps:wsp>
                            <wps:cNvPr id="2081" name="Rectangle 2081"/>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2" name="Rectangle 2082"/>
                            <wps:cNvSpPr/>
                            <wps:spPr>
                              <a:xfrm>
                                <a:off x="691515"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3" name="Rectangle 2083"/>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 name="Rectangle 2084"/>
                            <wps:cNvSpPr/>
                            <wps:spPr>
                              <a:xfrm>
                                <a:off x="20574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85" name="Group 2085"/>
                          <wpg:cNvGrpSpPr/>
                          <wpg:grpSpPr>
                            <a:xfrm rot="5400000">
                              <a:off x="3388360" y="1028700"/>
                              <a:ext cx="2743200" cy="685800"/>
                              <a:chOff x="0" y="0"/>
                              <a:chExt cx="2743200" cy="685800"/>
                            </a:xfrm>
                          </wpg:grpSpPr>
                          <wps:wsp>
                            <wps:cNvPr id="2086" name="Rectangle 2086"/>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7" name="Rectangle 2087"/>
                            <wps:cNvSpPr/>
                            <wps:spPr>
                              <a:xfrm>
                                <a:off x="691515"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8" name="Rectangle 2088"/>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9" name="Rectangle 2089"/>
                            <wps:cNvSpPr/>
                            <wps:spPr>
                              <a:xfrm>
                                <a:off x="20574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90" name="Group 2090"/>
                          <wpg:cNvGrpSpPr/>
                          <wpg:grpSpPr>
                            <a:xfrm rot="5400000">
                              <a:off x="4296410" y="1028700"/>
                              <a:ext cx="2743200" cy="685800"/>
                              <a:chOff x="0" y="0"/>
                              <a:chExt cx="2743200" cy="685800"/>
                            </a:xfrm>
                          </wpg:grpSpPr>
                          <wps:wsp>
                            <wps:cNvPr id="2091" name="Rectangle 2091"/>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2" name="Rectangle 2092"/>
                            <wps:cNvSpPr/>
                            <wps:spPr>
                              <a:xfrm>
                                <a:off x="691515"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 name="Rectangle 2093"/>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 name="Rectangle 2094"/>
                            <wps:cNvSpPr/>
                            <wps:spPr>
                              <a:xfrm>
                                <a:off x="20574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05" name="Group 2105"/>
                        <wpg:cNvGrpSpPr/>
                        <wpg:grpSpPr>
                          <a:xfrm>
                            <a:off x="0" y="6206490"/>
                            <a:ext cx="2743200" cy="1565910"/>
                            <a:chOff x="0" y="0"/>
                            <a:chExt cx="2743200" cy="1565910"/>
                          </a:xfrm>
                        </wpg:grpSpPr>
                        <wpg:grpSp>
                          <wpg:cNvPr id="2095" name="Group 2095"/>
                          <wpg:cNvGrpSpPr/>
                          <wpg:grpSpPr>
                            <a:xfrm>
                              <a:off x="0" y="0"/>
                              <a:ext cx="2743200" cy="685800"/>
                              <a:chOff x="0" y="0"/>
                              <a:chExt cx="2743200" cy="685800"/>
                            </a:xfrm>
                          </wpg:grpSpPr>
                          <wps:wsp>
                            <wps:cNvPr id="2096" name="Rectangle 2096"/>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 name="Rectangle 2097"/>
                            <wps:cNvSpPr/>
                            <wps:spPr>
                              <a:xfrm>
                                <a:off x="691515"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 name="Rectangle 2098"/>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 name="Rectangle 2099"/>
                            <wps:cNvSpPr/>
                            <wps:spPr>
                              <a:xfrm>
                                <a:off x="20574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00" name="Group 2100"/>
                          <wpg:cNvGrpSpPr/>
                          <wpg:grpSpPr>
                            <a:xfrm>
                              <a:off x="0" y="880110"/>
                              <a:ext cx="2743200" cy="685800"/>
                              <a:chOff x="0" y="0"/>
                              <a:chExt cx="2743200" cy="685800"/>
                            </a:xfrm>
                          </wpg:grpSpPr>
                          <wps:wsp>
                            <wps:cNvPr id="2101" name="Rectangle 2101"/>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2" name="Rectangle 2102"/>
                            <wps:cNvSpPr/>
                            <wps:spPr>
                              <a:xfrm>
                                <a:off x="691515"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3" name="Rectangle 2103"/>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 name="Rectangle 2104"/>
                            <wps:cNvSpPr/>
                            <wps:spPr>
                              <a:xfrm>
                                <a:off x="20574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06" name="Group 2106"/>
                        <wpg:cNvGrpSpPr/>
                        <wpg:grpSpPr>
                          <a:xfrm>
                            <a:off x="3003550" y="6213475"/>
                            <a:ext cx="2743200" cy="1565910"/>
                            <a:chOff x="0" y="0"/>
                            <a:chExt cx="2743200" cy="1565910"/>
                          </a:xfrm>
                        </wpg:grpSpPr>
                        <wpg:grpSp>
                          <wpg:cNvPr id="2107" name="Group 2107"/>
                          <wpg:cNvGrpSpPr/>
                          <wpg:grpSpPr>
                            <a:xfrm>
                              <a:off x="0" y="0"/>
                              <a:ext cx="2743200" cy="685800"/>
                              <a:chOff x="0" y="0"/>
                              <a:chExt cx="2743200" cy="685800"/>
                            </a:xfrm>
                          </wpg:grpSpPr>
                          <wps:wsp>
                            <wps:cNvPr id="2108" name="Rectangle 2108"/>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9" name="Rectangle 2109"/>
                            <wps:cNvSpPr/>
                            <wps:spPr>
                              <a:xfrm>
                                <a:off x="691515"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 name="Rectangle 2110"/>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 name="Rectangle 2111"/>
                            <wps:cNvSpPr/>
                            <wps:spPr>
                              <a:xfrm>
                                <a:off x="20574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2" name="Group 2112"/>
                          <wpg:cNvGrpSpPr/>
                          <wpg:grpSpPr>
                            <a:xfrm>
                              <a:off x="0" y="880110"/>
                              <a:ext cx="2743200" cy="685800"/>
                              <a:chOff x="0" y="0"/>
                              <a:chExt cx="2743200" cy="685800"/>
                            </a:xfrm>
                          </wpg:grpSpPr>
                          <wps:wsp>
                            <wps:cNvPr id="2113" name="Rectangle 2113"/>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Rectangle 2114"/>
                            <wps:cNvSpPr/>
                            <wps:spPr>
                              <a:xfrm>
                                <a:off x="691515"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 name="Rectangle 2115"/>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 name="Rectangle 2116"/>
                            <wps:cNvSpPr/>
                            <wps:spPr>
                              <a:xfrm>
                                <a:off x="20574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045571D" id="Group 2117" o:spid="_x0000_s1026" style="position:absolute;margin-left:0;margin-top:-18.3pt;width:436.4pt;height:590.5pt;z-index:251649536;mso-position-horizontal:center;mso-position-horizontal-relative:margin;mso-width-relative:margin;mso-height-relative:margin" coordsize="57467,7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">
                <v:group id="Group 1951" o:spid="_x0000_s1027" style="position:absolute;top:53251;width:27432;height:6858" coordsize="27432,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q1S8MAAADdAAAADwAAAGRycy9kb3ducmV2LnhtbERPS4vCMBC+L/gfwgje&#10;NK2iuF2jiKh4EMEHLHsbmrEtNpPSxLb++82CsLf5+J6zWHWmFA3VrrCsIB5FIIhTqwvOFNyuu+Ec&#10;hPPIGkvLpOBFDlbL3scCE21bPlNz8ZkIIewSVJB7XyVSujQng25kK+LA3W1t0AdYZ1LX2IZwU8px&#10;FM2kwYJDQ44VbXJKH5enUbBvsV1P4m1zfNw3r5/r9PR9jEmpQb9bf4Hw1Pl/8dt90GH+5z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mrVLwwAAAN0AAAAP&#10;AAAAAAAAAAAAAAAAAKoCAABkcnMvZG93bnJldi54bWxQSwUGAAAAAAQABAD6AAAAmgMAAAAA&#10;">
                  <v:rect id="Rectangle 1952" o:spid="_x0000_s1028"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8pMQA&#10;AADdAAAADwAAAGRycy9kb3ducmV2LnhtbERP22rCQBB9F/yHZQTf6saAbY2uohah1r54+YAxOybB&#10;7GyaXU3067uFgm9zONeZzltTihvVrrCsYDiIQBCnVhecKTge1i/vIJxH1lhaJgV3cjCfdTtTTLRt&#10;eEe3vc9ECGGXoILc+yqR0qU5GXQDWxEH7mxrgz7AOpO6xiaEm1LGUfQqDRYcGnKsaJVTetlfjYKP&#10;tNqsmnj5fSf/WGy/5OnnOHxTqt9rFxMQnlr/FP+7P3WYPx7F8PdNO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hvKTEAAAA3QAAAA8AAAAAAAAAAAAAAAAAmAIAAGRycy9k&#10;b3ducmV2LnhtbFBLBQYAAAAABAAEAPUAAACJAwAAAAA=&#10;" filled="f" strokecolor="black [3213]" strokeweight="2.5pt"/>
                  <v:rect id="Rectangle 1953" o:spid="_x0000_s1029" style="position:absolute;left:6915;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ZP8QA&#10;AADdAAAADwAAAGRycy9kb3ducmV2LnhtbERPS27CMBDdI3EHa5DYFQdQSxswiI8qQcumlAMM8ZBE&#10;xOMQGxI4Pa5Uid08ve9MZo0pxJUql1tW0O9FIIgTq3NOFex/P1/eQTiPrLGwTApu5GA2bbcmGGtb&#10;8w9ddz4VIYRdjAoy78tYSpdkZND1bEkcuKOtDPoAq1TqCusQbgo5iKI3aTDn0JBhScuMktPuYhSs&#10;knKzrAeL7Y38ff79JQ/nfX+kVLfTzMcgPDX+Kf53r3WY//E6hL9vw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tGT/EAAAA3QAAAA8AAAAAAAAAAAAAAAAAmAIAAGRycy9k&#10;b3ducmV2LnhtbFBLBQYAAAAABAAEAPUAAACJAwAAAAA=&#10;" filled="f" strokecolor="black [3213]" strokeweight="2.5pt"/>
                  <v:rect id="Rectangle 1954" o:spid="_x0000_s1030"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BS8QA&#10;AADdAAAADwAAAGRycy9kb3ducmV2LnhtbERPS27CMBDdI3EHa5DYFQdESxswiI8qQcumlAMM8ZBE&#10;xOMQGxI4Pa5Uid08ve9MZo0pxJUql1tW0O9FIIgTq3NOFex/P1/eQTiPrLGwTApu5GA2bbcmGGtb&#10;8w9ddz4VIYRdjAoy78tYSpdkZND1bEkcuKOtDPoAq1TqCusQbgo5iKI3aTDn0JBhScuMktPuYhSs&#10;knKzrAeL7Y38ff79JQ/nfX+kVLfTzMcgPDX+Kf53r3WY//E6hL9vw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EgUvEAAAA3QAAAA8AAAAAAAAAAAAAAAAAmAIAAGRycy9k&#10;b3ducmV2LnhtbFBLBQYAAAAABAAEAPUAAACJAwAAAAA=&#10;" filled="f" strokecolor="black [3213]" strokeweight="2.5pt"/>
                  <v:rect id="Rectangle 1955" o:spid="_x0000_s1031" style="position:absolute;left:20574;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k0MQA&#10;AADdAAAADwAAAGRycy9kb3ducmV2LnhtbERP22rCQBB9L/gPywi+1Y2CrUZX8YJQbV+8fMCYHZNg&#10;djZmVxP9erdQ6NscznUms8YU4k6Vyy0r6HUjEMSJ1TmnCo6H9fsQhPPIGgvLpOBBDmbT1tsEY21r&#10;3tF971MRQtjFqCDzvoyldElGBl3XlsSBO9vKoA+wSqWusA7hppD9KPqQBnMODRmWtMwouexvRsEq&#10;KTfLur/4eZB/zr+38nQ99j6V6rSb+RiEp8b/i//cXzrMHw0G8PtNOEF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IJNDEAAAA3QAAAA8AAAAAAAAAAAAAAAAAmAIAAGRycy9k&#10;b3ducmV2LnhtbFBLBQYAAAAABAAEAPUAAACJAwAAAAA=&#10;" filled="f" strokecolor="black [3213]" strokeweight="2.5pt"/>
                </v:group>
                <v:group id="Group 1956" o:spid="_x0000_s1032" style="position:absolute;top:44704;width:27432;height:6858" coordsize="27432,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rect id="Rectangle 1957" o:spid="_x0000_s1033"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fPMQA&#10;AADdAAAADwAAAGRycy9kb3ducmV2LnhtbERP22rCQBB9F/yHZQTf6kahXqKrqKVQ2754+YAxOybB&#10;7GzMrib69W6h4NscznVmi8YU4kaVyy0r6PciEMSJ1TmnCg77z7cxCOeRNRaWScGdHCzm7dYMY21r&#10;3tJt51MRQtjFqCDzvoyldElGBl3PlsSBO9nKoA+wSqWusA7hppCDKBpKgzmHhgxLWmeUnHdXo+Aj&#10;KTfrerD6vZN/LH++5fFy6I+U6naa5RSEp8a/xP/uLx3mT95H8Pd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WHzzEAAAA3QAAAA8AAAAAAAAAAAAAAAAAmAIAAGRycy9k&#10;b3ducmV2LnhtbFBLBQYAAAAABAAEAPUAAACJAwAAAAA=&#10;" filled="f" strokecolor="black [3213]" strokeweight="2.5pt"/>
                  <v:rect id="Rectangle 1958" o:spid="_x0000_s1034" style="position:absolute;left:6915;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LTscA&#10;AADdAAAADwAAAGRycy9kb3ducmV2LnhtbESPzW7CQAyE70h9h5Ur9VY2INFCYEEUVKl/F34ewGRN&#10;EpH1ptktCTw9PlTiZmvGM59ni85V6kxNKD0bGPQTUMSZtyXnBva79+cxqBCRLVaeycCFAizmD70Z&#10;pta3vKHzNuZKQjikaKCIsU61DllBDkPf18SiHX3jMMra5No22Eq4q/QwSV60w5KlocCaVgVlp+2f&#10;M7DO6s9VO3z7uVC8Lr+/9OF3P3g15umxW05BReri3fx//WEFfzISXPlGRt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Ji07HAAAA3QAAAA8AAAAAAAAAAAAAAAAAmAIAAGRy&#10;cy9kb3ducmV2LnhtbFBLBQYAAAAABAAEAPUAAACMAwAAAAA=&#10;" filled="f" strokecolor="black [3213]" strokeweight="2.5pt"/>
                  <v:rect id="Rectangle 1959" o:spid="_x0000_s1035"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u1cUA&#10;AADdAAAADwAAAGRycy9kb3ducmV2LnhtbERPzWrCQBC+F/oOywi96UahatKsYpWCrV60eYBpdpoE&#10;s7MxuzWxT98VhN7m4/uddNmbWlyodZVlBeNRBII4t7riQkH2+Tacg3AeWWNtmRRcycFy8fiQYqJt&#10;xwe6HH0hQgi7BBWU3jeJlC4vyaAb2YY4cN+2NegDbAupW+xCuKnlJIqm0mDFoaHEhtYl5afjj1Gw&#10;yZv3dTd53V/J/652H/LrnI1nSj0N+tULCE+9/xff3Vsd5sfPMdy+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S7VxQAAAN0AAAAPAAAAAAAAAAAAAAAAAJgCAABkcnMv&#10;ZG93bnJldi54bWxQSwUGAAAAAAQABAD1AAAAigMAAAAA&#10;" filled="f" strokecolor="black [3213]" strokeweight="2.5pt"/>
                  <v:rect id="Rectangle 1960" o:spid="_x0000_s1036" style="position:absolute;left:20574;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N9cYA&#10;AADdAAAADwAAAGRycy9kb3ducmV2LnhtbESPwW7CQAxE75X6DytX6g02cIA2ZUFAVamlXEj5ADdr&#10;koisN2S3JPD1+IDUm60ZzzzPFr2r1ZnaUHk2MBomoIhzbysuDOx/PgYvoEJEtlh7JgMXCrCYPz7M&#10;MLW+4x2ds1goCeGQooEyxibVOuQlOQxD3xCLdvCtwyhrW2jbYifhrtbjJJlohxVLQ4kNrUvKj9mf&#10;M/CeN1/rbrzaXihel98b/Xvaj6bGPD/1yzdQkfr4b75ff1rBf50Iv3wjI+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NN9cYAAADdAAAADwAAAAAAAAAAAAAAAACYAgAAZHJz&#10;L2Rvd25yZXYueG1sUEsFBgAAAAAEAAQA9QAAAIsDAAAAAA==&#10;" filled="f" strokecolor="black [3213]" strokeweight="2.5pt"/>
                </v:group>
                <v:group id="Group 1961" o:spid="_x0000_s1037" style="position:absolute;top:36156;width:27432;height:6858" coordsize="27432,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Z/9sMAAADdAAAADwAAAGRycy9kb3ducmV2LnhtbERPS4vCMBC+C/6HMIK3&#10;Na2y4naNIqLiQRZ8wLK3oRnbYjMpTWzrv98Igrf5+J4zX3amFA3VrrCsIB5FIIhTqwvOFFzO248Z&#10;COeRNZaWScGDHCwX/d4cE21bPlJz8pkIIewSVJB7XyVSujQng25kK+LAXW1t0AdYZ1LX2IZwU8px&#10;FE2lwYJDQ44VrXNKb6e7UbBrsV1N4k1zuF3Xj7/z58/vISalhoNu9Q3CU+ff4pd7r8P8r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n/2wwAAAN0AAAAP&#10;AAAAAAAAAAAAAAAAAKoCAABkcnMvZG93bnJldi54bWxQSwUGAAAAAAQABAD6AAAAmgMAAAAA&#10;">
                  <v:rect id="Rectangle 1962" o:spid="_x0000_s1038"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12GcQA&#10;AADdAAAADwAAAGRycy9kb3ducmV2LnhtbERPzU7CQBC+k/gOmzHxBlt6AK3dEoSYiHCx8gBDd2gb&#10;u7Olu9Li07MmJNzmy/c76WIwjThT52rLCqaTCARxYXXNpYL99/v4GYTzyBoby6TgQg4W2cMoxUTb&#10;nr/onPtShBB2CSqovG8TKV1RkUE3sS1x4I62M+gD7EqpO+xDuGlkHEUzabDm0FBhS6uKip/81yhY&#10;F+1m1cdvuwv5v+X2Ux5O++lcqafHYfkKwtPg7+Kb+0OH+S+zGP6/CS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NdhnEAAAA3QAAAA8AAAAAAAAAAAAAAAAAmAIAAGRycy9k&#10;b3ducmV2LnhtbFBLBQYAAAAABAAEAPUAAACJAwAAAAA=&#10;" filled="f" strokecolor="black [3213]" strokeweight="2.5pt"/>
                  <v:rect id="Rectangle 1963" o:spid="_x0000_s1039" style="position:absolute;left:6915;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TgsQA&#10;AADdAAAADwAAAGRycy9kb3ducmV2LnhtbERP22rCQBB9L/gPywh9040WvERXUUuhVl+8fMCYHZNg&#10;djZmtyb69V1B6NscznWm88YU4kaVyy0r6HUjEMSJ1TmnCo6Hr84IhPPIGgvLpOBODuaz1tsUY21r&#10;3tFt71MRQtjFqCDzvoyldElGBl3XlsSBO9vKoA+wSqWusA7hppD9KBpIgzmHhgxLWmWUXPa/RsFn&#10;Uq5XdX+5vZN/LDY/8nQ99oZKvbebxQSEp8b/i1/ubx3mjwcf8Pwmn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B04LEAAAA3QAAAA8AAAAAAAAAAAAAAAAAmAIAAGRycy9k&#10;b3ducmV2LnhtbFBLBQYAAAAABAAEAPUAAACJAwAAAAA=&#10;" filled="f" strokecolor="black [3213]" strokeweight="2.5pt"/>
                  <v:rect id="Rectangle 1964" o:spid="_x0000_s1040"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hL9sQA&#10;AADdAAAADwAAAGRycy9kb3ducmV2LnhtbERP22rCQBB9L/gPywh9041SvERXUUuhVl+8fMCYHZNg&#10;djZmtyb69V1B6NscznWm88YU4kaVyy0r6HUjEMSJ1TmnCo6Hr84IhPPIGgvLpOBODuaz1tsUY21r&#10;3tFt71MRQtjFqCDzvoyldElGBl3XlsSBO9vKoA+wSqWusA7hppD9KBpIgzmHhgxLWmWUXPa/RsFn&#10;Uq5XdX+5vZN/LDY/8nQ99oZKvbebxQSEp8b/i1/ubx3mjwcf8Pwmn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oS/bEAAAA3QAAAA8AAAAAAAAAAAAAAAAAmAIAAGRycy9k&#10;b3ducmV2LnhtbFBLBQYAAAAABAAEAPUAAACJAwAAAAA=&#10;" filled="f" strokecolor="black [3213]" strokeweight="2.5pt"/>
                  <v:rect id="Rectangle 1965" o:spid="_x0000_s1041" style="position:absolute;left:20574;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ubcQA&#10;AADdAAAADwAAAGRycy9kb3ducmV2LnhtbERP22rCQBB9L/gPywh9041CvURXUUuhVl+8fMCYHZNg&#10;djZmtyb69V1B6NscznWm88YU4kaVyy0r6HUjEMSJ1TmnCo6Hr84IhPPIGgvLpOBODuaz1tsUY21r&#10;3tFt71MRQtjFqCDzvoyldElGBl3XlsSBO9vKoA+wSqWusA7hppD9KBpIgzmHhgxLWmWUXPa/RsFn&#10;Uq5XdX+5vZN/LDY/8nQ99oZKvbebxQSEp8b/i1/ubx3mjwcf8Pwmn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k7m3EAAAA3QAAAA8AAAAAAAAAAAAAAAAAmAIAAGRycy9k&#10;b3ducmV2LnhtbFBLBQYAAAAABAAEAPUAAACJAwAAAAA=&#10;" filled="f" strokecolor="black [3213]" strokeweight="2.5pt"/>
                </v:group>
                <v:group id="Group 1966" o:spid="_x0000_s1042" style="position:absolute;top:27241;width:27432;height:6858" coordsize="27432,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rect id="Rectangle 1967" o:spid="_x0000_s1043"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rVgcMA&#10;AADdAAAADwAAAGRycy9kb3ducmV2LnhtbERPyY7CMAy9j8Q/REbiBikcWAoBsQhpFi4sH2Aa01Y0&#10;TmkCLfP1EySkufnprZ4tGlOIB1Uut6yg34tAECdW55wqOB233TEI55E1FpZJwZMcLOatjxnG2ta8&#10;p8fBpyKEsItRQeZ9GUvpkowMup4tiQN3sZVBH2CVSl1hHcJNIQdRNJQGcw4NGZa0zii5Hu5GwSYp&#10;v9b1YLV7kv9d/nzL8+3UHynVaTfLKQhPjf8Xv92fOsyfDEfw+iac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rVgcMAAADdAAAADwAAAAAAAAAAAAAAAACYAgAAZHJzL2Rv&#10;d25yZXYueG1sUEsFBgAAAAAEAAQA9QAAAIgDAAAAAA==&#10;" filled="f" strokecolor="black [3213]" strokeweight="2.5pt"/>
                  <v:rect id="Rectangle 1968" o:spid="_x0000_s1044" style="position:absolute;left:6915;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B88YA&#10;AADdAAAADwAAAGRycy9kb3ducmV2LnhtbESPwW7CQAxE75X6DytX6g02cIA2ZUFAVamlXEj5ADdr&#10;koisN2S3JPD1+IDUm60ZzzzPFr2r1ZnaUHk2MBomoIhzbysuDOx/PgYvoEJEtlh7JgMXCrCYPz7M&#10;MLW+4x2ds1goCeGQooEyxibVOuQlOQxD3xCLdvCtwyhrW2jbYifhrtbjJJlohxVLQ4kNrUvKj9mf&#10;M/CeN1/rbrzaXihel98b/Xvaj6bGPD/1yzdQkfr4b75ff1rBf50IrnwjI+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VB88YAAADdAAAADwAAAAAAAAAAAAAAAACYAgAAZHJz&#10;L2Rvd25yZXYueG1sUEsFBgAAAAAEAAQA9QAAAIsDAAAAAA==&#10;" filled="f" strokecolor="black [3213]" strokeweight="2.5pt"/>
                  <v:rect id="Rectangle 1969" o:spid="_x0000_s1045"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nkaMMA&#10;AADdAAAADwAAAGRycy9kb3ducmV2LnhtbERPyW7CMBC9I/EP1iBxAwcOLCkGsQippVxYPmAaT5Oo&#10;8TjEhgS+HldC4jZPb53ZojGFuFHlcssKBv0IBHFidc6pgvNp25uAcB5ZY2GZFNzJwWLebs0w1rbm&#10;A92OPhUhhF2MCjLvy1hKl2Rk0PVtSRy4X1sZ9AFWqdQV1iHcFHIYRSNpMOfQkGFJ64ySv+PVKNgk&#10;5de6Hq72d/KP5fdO/lzOg7FS3U6z/ADhqfFv8cv9qcP86WgK/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nkaMMAAADdAAAADwAAAAAAAAAAAAAAAACYAgAAZHJzL2Rv&#10;d25yZXYueG1sUEsFBgAAAAAEAAQA9QAAAIgDAAAAAA==&#10;" filled="f" strokecolor="black [3213]" strokeweight="2.5pt"/>
                  <v:rect id="Rectangle 1970" o:spid="_x0000_s1046" style="position:absolute;left:20574;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KMYA&#10;AADdAAAADwAAAGRycy9kb3ducmV2LnhtbESPwW7CQAxE75X4h5WRuMEGDtCmLAioKrWUC5QPcLMm&#10;ich6Q3ZLQr8eH5B6szXjmef5snOVulITSs8GxqMEFHHmbcm5geP3+/AZVIjIFivPZOBGAZaL3tMc&#10;U+tb3tP1EHMlIRxSNFDEWKdah6wgh2Hka2LRTr5xGGVtcm0bbCXcVXqSJFPtsGRpKLCmTUHZ+fDr&#10;DLxl9eemnax3N4p/q6+t/rkcxzNjBv1u9QoqUhf/zY/rDyv4LzPhl2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bKMYAAADdAAAADwAAAAAAAAAAAAAAAACYAgAAZHJz&#10;L2Rvd25yZXYueG1sUEsFBgAAAAAEAAQA9QAAAIsDAAAAAA==&#10;" filled="f" strokecolor="black [3213]" strokeweight="2.5pt"/>
                </v:group>
                <v:group id="Group 1971" o:spid="_x0000_s1047" style="position:absolute;top:18161;width:27432;height:6858" coordsize="27432,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pK8QAAADdAAAADwAAAGRycy9kb3ducmV2LnhtbERPTWvCQBC9F/wPywje&#10;dBOltY2uIqLFgwhqoXgbsmMSzM6G7JrEf+8WhN7m8T5nvuxMKRqqXWFZQTyKQBCnVhecKfg5b4ef&#10;IJxH1lhaJgUPcrBc9N7mmGjb8pGak89ECGGXoILc+yqR0qU5GXQjWxEH7mprgz7AOpO6xjaEm1KO&#10;o+hDGiw4NORY0Tqn9Ha6GwXfLbarSbxp9rfr+nE5vx9+9zEpNeh3qxkIT53/F7/cOx3mf01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pK8QAAADdAAAA&#10;DwAAAAAAAAAAAAAAAACqAgAAZHJzL2Rvd25yZXYueG1sUEsFBgAAAAAEAAQA+gAAAJsDAAAAAA==&#10;">
                  <v:rect id="Rectangle 1972" o:spid="_x0000_s1048"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gxMQA&#10;AADdAAAADwAAAGRycy9kb3ducmV2LnhtbERPzU7CQBC+k/gOmzHxBlt6EKzdEoSYKHKx8gBDd2gb&#10;u7Olu9LC07skJNzmy/c76WIwjThR52rLCqaTCARxYXXNpYLdz/t4DsJ5ZI2NZVJwJgeL7GGUYqJt&#10;z990yn0pQgi7BBVU3reJlK6oyKCb2JY4cAfbGfQBdqXUHfYh3DQyjqJnabDm0FBhS6uKit/8zyhY&#10;F+3nqo/ftmfyl+XXRu6Pu+lMqafHYfkKwtPg7+Kb+0OH+S+zGK7fhB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U4MTEAAAA3QAAAA8AAAAAAAAAAAAAAAAAmAIAAGRycy9k&#10;b3ducmV2LnhtbFBLBQYAAAAABAAEAPUAAACJAwAAAAA=&#10;" filled="f" strokecolor="black [3213]" strokeweight="2.5pt"/>
                  <v:rect id="Rectangle 1973" o:spid="_x0000_s1049" style="position:absolute;left:6915;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FX8QA&#10;AADdAAAADwAAAGRycy9kb3ducmV2LnhtbERP22rCQBB9F/yHZQTf6kYLXqKrqKVQ2754+YAxOybB&#10;7GzMrib69W6h4NscznVmi8YU4kaVyy0r6PciEMSJ1TmnCg77z7cxCOeRNRaWScGdHCzm7dYMY21r&#10;3tJt51MRQtjFqCDzvoyldElGBl3PlsSBO9nKoA+wSqWusA7hppCDKBpKgzmHhgxLWmeUnHdXo+Aj&#10;KTfrerD6vZN/LH++5fFy6I+U6naa5RSEp8a/xP/uLx3mT0bv8Pd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RV/EAAAA3QAAAA8AAAAAAAAAAAAAAAAAmAIAAGRycy9k&#10;b3ducmV2LnhtbFBLBQYAAAAABAAEAPUAAACJAwAAAAA=&#10;" filled="f" strokecolor="black [3213]" strokeweight="2.5pt"/>
                  <v:rect id="Rectangle 1974" o:spid="_x0000_s1050"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dK8QA&#10;AADdAAAADwAAAGRycy9kb3ducmV2LnhtbERP22rCQBB9F/yHZQTf6kYpXqKrqKVQ2754+YAxOybB&#10;7GzMrib69W6h4NscznVmi8YU4kaVyy0r6PciEMSJ1TmnCg77z7cxCOeRNRaWScGdHCzm7dYMY21r&#10;3tJt51MRQtjFqCDzvoyldElGBl3PlsSBO9nKoA+wSqWusA7hppCDKBpKgzmHhgxLWmeUnHdXo+Aj&#10;KTfrerD6vZN/LH++5fFy6I+U6naa5RSEp8a/xP/uLx3mT0bv8Pd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x3SvEAAAA3QAAAA8AAAAAAAAAAAAAAAAAmAIAAGRycy9k&#10;b3ducmV2LnhtbFBLBQYAAAAABAAEAPUAAACJAwAAAAA=&#10;" filled="f" strokecolor="black [3213]" strokeweight="2.5pt"/>
                  <v:rect id="Rectangle 1975" o:spid="_x0000_s1051" style="position:absolute;left:20574;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14sMQA&#10;AADdAAAADwAAAGRycy9kb3ducmV2LnhtbERP22rCQBB9F/yHZQTf6kahXqKrqKVQ2754+YAxOybB&#10;7GzMrib69W6h4NscznVmi8YU4kaVyy0r6PciEMSJ1TmnCg77z7cxCOeRNRaWScGdHCzm7dYMY21r&#10;3tJt51MRQtjFqCDzvoyldElGBl3PlsSBO9nKoA+wSqWusA7hppCDKBpKgzmHhgxLWmeUnHdXo+Aj&#10;KTfrerD6vZN/LH++5fFy6I+U6naa5RSEp8a/xP/uLx3mT0bv8Pd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9eLDEAAAA3QAAAA8AAAAAAAAAAAAAAAAAmAIAAGRycy9k&#10;b3ducmV2LnhtbFBLBQYAAAAABAAEAPUAAACJAwAAAAA=&#10;" filled="f" strokecolor="black [3213]" strokeweight="2.5pt"/>
                </v:group>
                <v:group id="Group 1976" o:spid="_x0000_s1052" style="position:absolute;top:9080;width:27432;height:6858" coordsize="27432,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ZxX8QAAADdAAAADwAAAGRycy9kb3ducmV2LnhtbERPTWvCQBC9C/0PyxR6&#10;001aamvqKiJVPIhgFMTbkB2TYHY2ZLdJ/PddQfA2j/c503lvKtFS40rLCuJRBII4s7rkXMHxsBp+&#10;g3AeWWNlmRTcyMF89jKYYqJtx3tqU5+LEMIuQQWF93UipcsKMuhGtiYO3MU2Bn2ATS51g10IN5V8&#10;j6KxNFhyaCiwpmVB2TX9MwrWHXaLj/i33V4vy9v58Lk7bWNS6u21X/yA8NT7p/jh3ugwf/I1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8ZxX8QAAADdAAAA&#10;DwAAAAAAAAAAAAAAAACqAgAAZHJzL2Rvd25yZXYueG1sUEsFBgAAAAAEAAQA+gAAAJsDAAAAAA==&#10;">
                  <v:rect id="Rectangle 1977" o:spid="_x0000_s1053"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DXMQA&#10;AADdAAAADwAAAGRycy9kb3ducmV2LnhtbERPyW7CMBC9V+IfrEHqrThwICVgEIuQWuDC8gFDPCQR&#10;8TjELgl8Pa5Uqbd5eutMZq0pxZ1qV1hW0O9FIIhTqwvOFJyO649PEM4jaywtk4IHOZhNO28TTLRt&#10;eE/3g89ECGGXoILc+yqR0qU5GXQ9WxEH7mJrgz7AOpO6xiaEm1IOomgoDRYcGnKsaJlTej38GAWr&#10;tPpeNoPF7kH+Od9u5Pl26sdKvXfb+RiEp9b/i//cXzrMH8Ux/H4TT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jQ1zEAAAA3QAAAA8AAAAAAAAAAAAAAAAAmAIAAGRycy9k&#10;b3ducmV2LnhtbFBLBQYAAAAABAAEAPUAAACJAwAAAAA=&#10;" filled="f" strokecolor="black [3213]" strokeweight="2.5pt"/>
                  <v:rect id="Rectangle 1978" o:spid="_x0000_s1054" style="position:absolute;left:6915;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XLsYA&#10;AADdAAAADwAAAGRycy9kb3ducmV2LnhtbESPwW7CQAxE75X4h5WRuMEGDtCmLAioKrWUC5QPcLMm&#10;ich6Q3ZLQr8eH5B6szXjmef5snOVulITSs8GxqMEFHHmbcm5geP3+/AZVIjIFivPZOBGAZaL3tMc&#10;U+tb3tP1EHMlIRxSNFDEWKdah6wgh2Hka2LRTr5xGGVtcm0bbCXcVXqSJFPtsGRpKLCmTUHZ+fDr&#10;DLxl9eemnax3N4p/q6+t/rkcxzNjBv1u9QoqUhf/zY/rDyv4LzPBlW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XLsYAAADdAAAADwAAAAAAAAAAAAAAAACYAgAAZHJz&#10;L2Rvd25yZXYueG1sUEsFBgAAAAAEAAQA9QAAAIsDAAAAAA==&#10;" filled="f" strokecolor="black [3213]" strokeweight="2.5pt"/>
                  <v:rect id="Rectangle 1979" o:spid="_x0000_s1055"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ytcQA&#10;AADdAAAADwAAAGRycy9kb3ducmV2LnhtbERPzU7CQBC+k/gOmzHhRrdwoFJYCGJMFL1QeIChO7QN&#10;3dnaXdvi07MmJt7my/c7q81gatFR6yrLCqZRDII4t7riQsHp+Dp5AuE8ssbaMim4kYPN+mG0wlTb&#10;ng/UZb4QIYRdigpK75tUSpeXZNBFtiEO3MW2Bn2AbSF1i30IN7WcxfFcGqw4NJTY0K6k/Jp9GwUv&#10;efO+62fPnzfyP9uPvTx/naaJUuPHYbsE4Wnw/+I/95sO8xfJAn6/CS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wcrXEAAAA3QAAAA8AAAAAAAAAAAAAAAAAmAIAAGRycy9k&#10;b3ducmV2LnhtbFBLBQYAAAAABAAEAPUAAACJAwAAAAA=&#10;" filled="f" strokecolor="black [3213]" strokeweight="2.5pt"/>
                  <v:rect id="Rectangle 1980" o:spid="_x0000_s1056" style="position:absolute;left:20574;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D8YA&#10;AADdAAAADwAAAGRycy9kb3ducmV2LnhtbESPwW7CQAxE75X4h5WReisbOBSasiCgqlQoF1I+wM2a&#10;JCLrDdktCXx9fajUm60ZzzzPl72r1ZXaUHk2MB4loIhzbysuDBy/3p9moEJEtlh7JgM3CrBcDB7m&#10;mFrf8YGuWSyUhHBI0UAZY5NqHfKSHIaRb4hFO/nWYZS1LbRtsZNwV+tJkjxrhxVLQ4kNbUrKz9mP&#10;M/CWN9tNN1nvbxTvq8+d/r4cx1NjHof96hVUpD7+m/+uP6zgv8yEX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rD8YAAADdAAAADwAAAAAAAAAAAAAAAACYAgAAZHJz&#10;L2Rvd25yZXYueG1sUEsFBgAAAAAEAAQA9QAAAIsDAAAAAA==&#10;" filled="f" strokecolor="black [3213]" strokeweight="2.5pt"/>
                </v:group>
                <v:group id="Group 1981" o:spid="_x0000_s1057" style="position:absolute;width:27432;height:6858" coordsize="27432,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ZDMMAAADdAAAADwAAAGRycy9kb3ducmV2LnhtbERPS4vCMBC+C/6HMII3&#10;Tavs4naNIqLiQRZ8wLK3oRnbYjMpTWzrv98Igrf5+J4zX3amFA3VrrCsIB5HIIhTqwvOFFzO29EM&#10;hPPIGkvLpOBBDpaLfm+OibYtH6k5+UyEEHYJKsi9rxIpXZqTQTe2FXHgrrY26AOsM6lrbEO4KeUk&#10;ij6lwYJDQ44VrXNKb6e7UbBrsV1N401zuF3Xj7/zx8/vISalhoNu9Q3CU+ff4pd7r8P8r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pkMwwAAAN0AAAAP&#10;AAAAAAAAAAAAAAAAAKoCAABkcnMvZG93bnJldi54bWxQSwUGAAAAAAQABAD6AAAAmgMAAAAA&#10;">
                  <v:rect id="Rectangle 1982" o:spid="_x0000_s1058"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Q48QA&#10;AADdAAAADwAAAGRycy9kb3ducmV2LnhtbERPzU7CQBC+k/gOmzHhJlt6UKzdEoSYgHCx8gBDd2gb&#10;u7Olu9Di07skJtzmy/c76XwwjbhQ52rLCqaTCARxYXXNpYL998fTDITzyBoby6TgSg7m2cMoxUTb&#10;nr/okvtShBB2CSqovG8TKV1RkUE3sS1x4I62M+gD7EqpO+xDuGlkHEXP0mDNoaHClpYVFT/52ShY&#10;Fe1m2cfvuyv538X2Ux5O++mLUuPHYfEGwtPg7+J/91qH+a+zGG7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kOPEAAAA3QAAAA8AAAAAAAAAAAAAAAAAmAIAAGRycy9k&#10;b3ducmV2LnhtbFBLBQYAAAAABAAEAPUAAACJAwAAAAA=&#10;" filled="f" strokecolor="black [3213]" strokeweight="2.5pt"/>
                  <v:rect id="Rectangle 1983" o:spid="_x0000_s1059" style="position:absolute;left:6915;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1eMQA&#10;AADdAAAADwAAAGRycy9kb3ducmV2LnhtbERP22rCQBB9L/gPywi+1Y0WvERXUUuhtr54+YAxOybB&#10;7GzMrib69W5B6NscznWm88YU4kaVyy0r6HUjEMSJ1TmnCg77r/cRCOeRNRaWScGdHMxnrbcpxtrW&#10;vKXbzqcihLCLUUHmfRlL6ZKMDLquLYkDd7KVQR9glUpdYR3CTSH7UTSQBnMODRmWtMooOe+uRsFn&#10;Uq5XdX+5uZN/LH5/5PFy6A2V6rSbxQSEp8b/i1/ubx3mj0cf8PdNO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NXjEAAAA3QAAAA8AAAAAAAAAAAAAAAAAmAIAAGRycy9k&#10;b3ducmV2LnhtbFBLBQYAAAAABAAEAPUAAACJAwAAAAA=&#10;" filled="f" strokecolor="black [3213]" strokeweight="2.5pt"/>
                  <v:rect id="Rectangle 1984" o:spid="_x0000_s1060"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StDMQA&#10;AADdAAAADwAAAGRycy9kb3ducmV2LnhtbERP22rCQBB9L/gPywi+1Y1SvERXUUuhtr54+YAxOybB&#10;7GzMrib69W5B6NscznWm88YU4kaVyy0r6HUjEMSJ1TmnCg77r/cRCOeRNRaWScGdHMxnrbcpxtrW&#10;vKXbzqcihLCLUUHmfRlL6ZKMDLquLYkDd7KVQR9glUpdYR3CTSH7UTSQBnMODRmWtMooOe+uRsFn&#10;Uq5XdX+5uZN/LH5/5PFy6A2V6rSbxQSEp8b/i1/ubx3mj0cf8PdNO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rQzEAAAA3QAAAA8AAAAAAAAAAAAAAAAAmAIAAGRycy9k&#10;b3ducmV2LnhtbFBLBQYAAAAABAAEAPUAAACJAwAAAAA=&#10;" filled="f" strokecolor="black [3213]" strokeweight="2.5pt"/>
                  <v:rect id="Rectangle 1985" o:spid="_x0000_s1061" style="position:absolute;left:20574;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Il8QA&#10;AADdAAAADwAAAGRycy9kb3ducmV2LnhtbERP22rCQBB9L/gPywi+1Y1CvURXUUuhtr54+YAxOybB&#10;7GzMrib69W5B6NscznWm88YU4kaVyy0r6HUjEMSJ1TmnCg77r/cRCOeRNRaWScGdHMxnrbcpxtrW&#10;vKXbzqcihLCLUUHmfRlL6ZKMDLquLYkDd7KVQR9glUpdYR3CTSH7UTSQBnMODRmWtMooOe+uRsFn&#10;Uq5XdX+5uZN/LH5/5PFy6A2V6rSbxQSEp8b/i1/ubx3mj0cf8PdNO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oCJfEAAAA3QAAAA8AAAAAAAAAAAAAAAAAmAIAAGRycy9k&#10;b3ducmV2LnhtbFBLBQYAAAAABAAEAPUAAACJAwAAAAA=&#10;" filled="f" strokecolor="black [3213]" strokeweight="2.5pt"/>
                </v:group>
                <v:group id="Group 2059" o:spid="_x0000_s1062" style="position:absolute;left:13696;top:16339;width:60109;height:27432;rotation:-90" coordsize="60109,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wijscAAADd&#10;AAAADwAAAAAAAAAAAAAAAACqAgAAZHJzL2Rvd25yZXYueG1sUEsFBgAAAAAEAAQA+gAAAJ4DAAAA&#10;AA==&#10;">
                  <v:group id="Group 2060" o:spid="_x0000_s1063" style="position:absolute;left:-10287;top:10287;width:27432;height:6858;rotation:90" coordsize="27432,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vh4FsEAAADdAAAADwAA&#10;AAAAAAAAAAAAAACqAgAAZHJzL2Rvd25yZXYueG1sUEsFBgAAAAAEAAQA+gAAAJgDAAAAAA==&#10;">
                    <v:rect id="Rectangle 2061" o:spid="_x0000_s1064"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rD0cYA&#10;AADdAAAADwAAAGRycy9kb3ducmV2LnhtbESPzW7CMBCE70i8g7VIvYGTHGgV4iB+VKk/XAo8wBIv&#10;SUS8DrFLQp++RqrU42hmvtFky8E04kadqy0riGcRCOLC6ppLBcfD6/QFhPPIGhvLpOBODpb5eJRh&#10;qm3PX3Tb+1IECLsUFVTet6mUrqjIoJvZljh4Z9sZ9EF2pdQd9gFuGplE0VwarDksVNjSpqLisv82&#10;CrZF+77pk/XuTv5n9fkhT9dj/KzU02RYLUB4Gvx/+K/9phUk0TyGx5vw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rD0cYAAADdAAAADwAAAAAAAAAAAAAAAACYAgAAZHJz&#10;L2Rvd25yZXYueG1sUEsFBgAAAAAEAAQA9QAAAIsDAAAAAA==&#10;" filled="f" strokecolor="black [3213]" strokeweight="2.5pt"/>
                    <v:rect id="Rectangle 2062" o:spid="_x0000_s1065" style="position:absolute;left:6915;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hdpsYA&#10;AADdAAAADwAAAGRycy9kb3ducmV2LnhtbESPzW7CMBCE75V4B2uRuBWHHCgKGMSPkPjppcADLPGS&#10;RMTrEBsS+vS4ElKPo5n5RjOZtaYUD6pdYVnBoB+BIE6tLjhTcDquP0cgnEfWWFomBU9yMJt2PiaY&#10;aNvwDz0OPhMBwi5BBbn3VSKlS3My6Pq2Ig7exdYGfZB1JnWNTYCbUsZRNJQGCw4LOVa0zCm9Hu5G&#10;wSqttssmXnw/yf/O9zt5vp0GX0r1uu18DMJT6//D7/ZGK4ijYQx/b8ITkN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hdpsYAAADdAAAADwAAAAAAAAAAAAAAAACYAgAAZHJz&#10;L2Rvd25yZXYueG1sUEsFBgAAAAAEAAQA9QAAAIsDAAAAAA==&#10;" filled="f" strokecolor="black [3213]" strokeweight="2.5pt"/>
                    <v:rect id="Rectangle 2063" o:spid="_x0000_s1066"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4PcYA&#10;AADdAAAADwAAAGRycy9kb3ducmV2LnhtbESP3WrCQBSE7wu+w3IE7+rGCFaiq6hF0OqNPw9wzB6T&#10;YPZsml1N7NO7hUIvh5n5hpnOW1OKB9WusKxg0I9AEKdWF5wpOJ/W72MQziNrLC2Tgic5mM86b1NM&#10;tG34QI+jz0SAsEtQQe59lUjp0pwMur6tiIN3tbVBH2SdSV1jE+CmlHEUjaTBgsNCjhWtckpvx7tR&#10;8JlW21UTL/dP8j+L3Ze8fJ8HH0r1uu1iAsJT6//Df+2NVhBHoyH8vglP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T4PcYAAADdAAAADwAAAAAAAAAAAAAAAACYAgAAZHJz&#10;L2Rvd25yZXYueG1sUEsFBgAAAAAEAAQA9QAAAIsDAAAAAA==&#10;" filled="f" strokecolor="black [3213]" strokeweight="2.5pt"/>
                    <v:rect id="Rectangle 2064" o:spid="_x0000_s1067" style="position:absolute;left:20574;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1gScYA&#10;AADdAAAADwAAAGRycy9kb3ducmV2LnhtbESP3WrCQBSE7wu+w3IE7+rGIFaiq6hF0OqNPw9wzB6T&#10;YPZsml1N7NO7hUIvh5n5hpnOW1OKB9WusKxg0I9AEKdWF5wpOJ/W72MQziNrLC2Tgic5mM86b1NM&#10;tG34QI+jz0SAsEtQQe59lUjp0pwMur6tiIN3tbVBH2SdSV1jE+CmlHEUjaTBgsNCjhWtckpvx7tR&#10;8JlW21UTL/dP8j+L3Ze8fJ8HH0r1uu1iAsJT6//Df+2NVhBHoyH8vglP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1gScYAAADdAAAADwAAAAAAAAAAAAAAAACYAgAAZHJz&#10;L2Rvd25yZXYueG1sUEsFBgAAAAAEAAQA9QAAAIsDAAAAAA==&#10;" filled="f" strokecolor="black [3213]" strokeweight="2.5pt"/>
                  </v:group>
                  <v:group id="Group 2065" o:spid="_x0000_s1068" style="position:absolute;left:-1740;top:10287;width:27432;height:6858;rotation:90" coordsize="27432,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6P247FAAAA3QAA&#10;AA8AAAAAAAAAAAAAAAAAqgIAAGRycy9kb3ducmV2LnhtbFBLBQYAAAAABAAEAPoAAACcAwAAAAA=&#10;">
                    <v:rect id="Rectangle 2066" o:spid="_x0000_s1069"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bpcYA&#10;AADdAAAADwAAAGRycy9kb3ducmV2LnhtbESPwW7CMBBE70j9B2sr9QYOOaQojYMoVaVCuZDyAUu8&#10;JFHjdRq7JPTrayQkjqOZeaPJlqNpxZl611hWMJ9FIIhLqxuuFBy+3qcLEM4ja2wtk4ILOVjmD5MM&#10;U20H3tO58JUIEHYpKqi971IpXVmTQTezHXHwTrY36IPsK6l7HALctDKOokQabDgs1NjRuqbyu/g1&#10;Ct7KbrMe4tfdhfzf6nMrjz+H+bNST4/j6gWEp9Hfw7f2h1YQR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NbpcYAAADdAAAADwAAAAAAAAAAAAAAAACYAgAAZHJz&#10;L2Rvd25yZXYueG1sUEsFBgAAAAAEAAQA9QAAAIsDAAAAAA==&#10;" filled="f" strokecolor="black [3213]" strokeweight="2.5pt"/>
                    <v:rect id="Rectangle 2067" o:spid="_x0000_s1070" style="position:absolute;left:6915;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sUA&#10;AADdAAAADwAAAGRycy9kb3ducmV2LnhtbESPzW7CMBCE70h9B2srcQOHHAClGERBSPxdSnmAbbwk&#10;EfE6jQ0JPD1GQuI4mplvNJNZa0pxpdoVlhUM+hEI4tTqgjMFx99VbwzCeWSNpWVScCMHs+lHZ4KJ&#10;tg3/0PXgMxEg7BJUkHtfJVK6NCeDrm8r4uCdbG3QB1lnUtfYBLgpZRxFQ2mw4LCQY0WLnNLz4WIU&#10;LNNqs2ji7/2N/H2+28q//+NgpFT3s51/gfDU+nf41V5rBXE0HMH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4+xQAAAN0AAAAPAAAAAAAAAAAAAAAAAJgCAABkcnMv&#10;ZG93bnJldi54bWxQSwUGAAAAAAQABAD1AAAAigMAAAAA&#10;" filled="f" strokecolor="black [3213]" strokeweight="2.5pt"/>
                    <v:rect id="Rectangle 2068" o:spid="_x0000_s1071"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qTMIA&#10;AADdAAAADwAAAGRycy9kb3ducmV2LnhtbERPS27CMBDdI3EHa5C6A4csAAUM4iOkFtg05QBDPCQR&#10;8TjELgk9fb1AYvn0/otVZyrxoMaVlhWMRxEI4szqknMF55/9cAbCeWSNlWVS8CQHq2W/t8BE25a/&#10;6ZH6XIQQdgkqKLyvEyldVpBBN7I1ceCutjHoA2xyqRtsQ7ipZBxFE2mw5NBQYE3bgrJb+msU7LL6&#10;a9vGm9OT/N/6eJCX+3k8Vepj0K3nIDx1/i1+uT+1gjiahLnhTXg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sGpMwgAAAN0AAAAPAAAAAAAAAAAAAAAAAJgCAABkcnMvZG93&#10;bnJldi54bWxQSwUGAAAAAAQABAD1AAAAhwMAAAAA&#10;" filled="f" strokecolor="black [3213]" strokeweight="2.5pt"/>
                    <v:rect id="Rectangle 2069" o:spid="_x0000_s1072" style="position:absolute;left:20574;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P18YA&#10;AADdAAAADwAAAGRycy9kb3ducmV2LnhtbESPwW7CMBBE70j9B2uRegOHHGgb4iBKVYlSLgU+YImX&#10;JCJep7Ehga+vKyFxHM3MG006700tLtS6yrKCyTgCQZxbXXGhYL/7HL2CcB5ZY22ZFFzJwTx7GqSY&#10;aNvxD122vhABwi5BBaX3TSKly0sy6Ma2IQ7e0bYGfZBtIXWLXYCbWsZRNJUGKw4LJTa0LCk/bc9G&#10;wUfefC27+H1zJX9bfK/l4Xc/eVHqedgvZiA89f4RvrdXWkEcTd/g/01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zP18YAAADdAAAADwAAAAAAAAAAAAAAAACYAgAAZHJz&#10;L2Rvd25yZXYueG1sUEsFBgAAAAAEAAQA9QAAAIsDAAAAAA==&#10;" filled="f" strokecolor="black [3213]" strokeweight="2.5pt"/>
                  </v:group>
                  <v:group id="Group 2070" o:spid="_x0000_s1073" style="position:absolute;left:6807;top:10287;width:27432;height:6858;rotation:90" coordsize="27432,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sh7svCAAAA3QAAAA8A&#10;AAAAAAAAAAAAAAAAqgIAAGRycy9kb3ducmV2LnhtbFBLBQYAAAAABAAEAPoAAACZAwAAAAA=&#10;">
                    <v:rect id="Rectangle 2071" o:spid="_x0000_s1074"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NVDMYA&#10;AADdAAAADwAAAGRycy9kb3ducmV2LnhtbESPwW7CMBBE75X6D9ZW4lac5ABVGgdRKiSgXJryAUu8&#10;JFHjdRobEvj6GqlSj6OZeaPJFqNpxYV611hWEE8jEMSl1Q1XCg5f6+cXEM4ja2wtk4IrOVjkjw8Z&#10;ptoO/EmXwlciQNilqKD2vkuldGVNBt3UdsTBO9neoA+yr6TucQhw08okimbSYMNhocaOVjWV38XZ&#10;KHgvu+1qSN72V/K35cdOHn8O8VypydO4fAXhafT/4b/2RitIonkM9zfhCc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NVDMYAAADdAAAADwAAAAAAAAAAAAAAAACYAgAAZHJz&#10;L2Rvd25yZXYueG1sUEsFBgAAAAAEAAQA9QAAAIsDAAAAAA==&#10;" filled="f" strokecolor="black [3213]" strokeweight="2.5pt"/>
                    <v:rect id="Rectangle 2072" o:spid="_x0000_s1075" style="position:absolute;left:6915;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HLe8UA&#10;AADdAAAADwAAAGRycy9kb3ducmV2LnhtbESPzW7CMBCE70i8g7VIvYFDDoACBvGjSpRyKfAAS7wk&#10;EfE6xC4JPH2NhNTjaGa+0cwWrSnFnWpXWFYwHEQgiFOrC84UnI6f/QkI55E1lpZJwYMcLObdzgwT&#10;bRv+ofvBZyJA2CWoIPe+SqR0aU4G3cBWxMG72NqgD7LOpK6xCXBTyjiKRtJgwWEhx4rWOaXXw69R&#10;sEmrr3UTr/YP8s/l906eb6fhWKmPXrucgvDU+v/wu73VCuJoHMPr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ct7xQAAAN0AAAAPAAAAAAAAAAAAAAAAAJgCAABkcnMv&#10;ZG93bnJldi54bWxQSwUGAAAAAAQABAD1AAAAigMAAAAA&#10;" filled="f" strokecolor="black [3213]" strokeweight="2.5pt"/>
                    <v:rect id="Rectangle 2073" o:spid="_x0000_s1076"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1u4MYA&#10;AADdAAAADwAAAGRycy9kb3ducmV2LnhtbESP3WrCQBSE7wu+w3KE3unGCCrRVdQitNYbfx7gmD0m&#10;wezZNLs10ad3C0Ivh5n5hpktWlOKG9WusKxg0I9AEKdWF5wpOB03vQkI55E1lpZJwZ0cLOadtxkm&#10;2ja8p9vBZyJA2CWoIPe+SqR0aU4GXd9WxMG72NqgD7LOpK6xCXBTyjiKRtJgwWEhx4rWOaXXw69R&#10;8JFWX+smXu3u5B/L7608/5wGY6Xeu+1yCsJT6//Dr/anVhBH4yH8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1u4MYAAADdAAAADwAAAAAAAAAAAAAAAACYAgAAZHJz&#10;L2Rvd25yZXYueG1sUEsFBgAAAAAEAAQA9QAAAIsDAAAAAA==&#10;" filled="f" strokecolor="black [3213]" strokeweight="2.5pt"/>
                    <v:rect id="Rectangle 2074" o:spid="_x0000_s1077" style="position:absolute;left:20574;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2lMYA&#10;AADdAAAADwAAAGRycy9kb3ducmV2LnhtbESP3WrCQBSE7wu+w3KE3unGICrRVdQitNYbfx7gmD0m&#10;wezZNLs10ad3C0Ivh5n5hpktWlOKG9WusKxg0I9AEKdWF5wpOB03vQkI55E1lpZJwZ0cLOadtxkm&#10;2ja8p9vBZyJA2CWoIPe+SqR0aU4GXd9WxMG72NqgD7LOpK6xCXBTyjiKRtJgwWEhx4rWOaXXw69R&#10;8JFWX+smXu3u5B/L7608/5wGY6Xeu+1yCsJT6//Dr/anVhBH4yH8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T2lMYAAADdAAAADwAAAAAAAAAAAAAAAACYAgAAZHJz&#10;L2Rvd25yZXYueG1sUEsFBgAAAAAEAAQA9QAAAIsDAAAAAA==&#10;" filled="f" strokecolor="black [3213]" strokeweight="2.5pt"/>
                  </v:group>
                  <v:group id="Group 2075" o:spid="_x0000_s1078" style="position:absolute;left:15722;top:10287;width:27432;height:6858;rotation:90" coordsize="27432,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WTVPFAAAA3QAA&#10;AA8AAAAAAAAAAAAAAAAAqgIAAGRycy9kb3ducmV2LnhtbFBLBQYAAAAABAAEAPoAAACcAwAAAAA=&#10;">
                    <v:rect id="Rectangle 2076" o:spid="_x0000_s1079"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NeMUA&#10;AADdAAAADwAAAGRycy9kb3ducmV2LnhtbESPzW7CMBCE70h9B2srcQOHHAClGERBSPxdSnmAbbwk&#10;EfE6jQ0JPD1GQuI4mplvNJNZa0pxpdoVlhUM+hEI4tTqgjMFx99VbwzCeWSNpWVScCMHs+lHZ4KJ&#10;tg3/0PXgMxEg7BJUkHtfJVK6NCeDrm8r4uCdbG3QB1lnUtfYBLgpZRxFQ2mw4LCQY0WLnNLz4WIU&#10;LNNqs2ji7/2N/H2+28q//+NgpFT3s51/gfDU+nf41V5rBXE0GsL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s14xQAAAN0AAAAPAAAAAAAAAAAAAAAAAJgCAABkcnMv&#10;ZG93bnJldi54bWxQSwUGAAAAAAQABAD1AAAAigMAAAAA&#10;" filled="f" strokecolor="black [3213]" strokeweight="2.5pt"/>
                    <v:rect id="Rectangle 2077" o:spid="_x0000_s1080" style="position:absolute;left:6915;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o48YA&#10;AADdAAAADwAAAGRycy9kb3ducmV2LnhtbESPzW7CMBCE75V4B2uReisOORAUMIgfIdHSS4EHWOIl&#10;iYjXITYk9OlxJaQeRzPzjWY670wl7tS40rKC4SACQZxZXXKu4HjYfIxBOI+ssbJMCh7kYD7rvU0x&#10;1bblH7rvfS4ChF2KCgrv61RKlxVk0A1sTRy8s20M+iCbXOoG2wA3lYyjaCQNlhwWCqxpVVB22d+M&#10;gnVWf67aePn9IP+72H3J0/U4TJR673eLCQhPnf8Pv9pbrSCOkgT+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o48YAAADdAAAADwAAAAAAAAAAAAAAAACYAgAAZHJz&#10;L2Rvd25yZXYueG1sUEsFBgAAAAAEAAQA9QAAAIsDAAAAAA==&#10;" filled="f" strokecolor="black [3213]" strokeweight="2.5pt"/>
                    <v:rect id="Rectangle 2078" o:spid="_x0000_s1081"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8kcIA&#10;AADdAAAADwAAAGRycy9kb3ducmV2LnhtbERPuY7CMBDtkfgHa5DowCEFrLIYxCEkjm04PmA2nk2i&#10;jcchNiTw9bhAonx693TemlLcqXaFZQWjYQSCOLW64EzB5bwZfIFwHlljaZkUPMjBfNbtTDHRtuEj&#10;3U8+EyGEXYIKcu+rREqX5mTQDW1FHLg/Wxv0AdaZ1DU2IdyUMo6isTRYcGjIsaJVTun/6WYUrNNq&#10;t2ri5c+D/HNx2Mvf62U0UarfaxffIDy1/iN+u7daQRxNwtzwJj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yRwgAAAN0AAAAPAAAAAAAAAAAAAAAAAJgCAABkcnMvZG93&#10;bnJldi54bWxQSwUGAAAAAAQABAD1AAAAhwMAAAAA&#10;" filled="f" strokecolor="black [3213]" strokeweight="2.5pt"/>
                    <v:rect id="Rectangle 2079" o:spid="_x0000_s1082" style="position:absolute;left:20574;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ZCsYA&#10;AADdAAAADwAAAGRycy9kb3ducmV2LnhtbESPzW7CMBCE75V4B2uRuBWHHKAEDAIqJChc+HmAJV6S&#10;iHidxoaEPj2uVKnH0cx8o5nOW1OKB9WusKxg0I9AEKdWF5wpOJ/W7x8gnEfWWFomBU9yMJ913qaY&#10;aNvwgR5Hn4kAYZeggtz7KpHSpTkZdH1bEQfvamuDPsg6k7rGJsBNKeMoGkqDBYeFHCta5ZTejnej&#10;4DOttqsmXu6f5H8Wuy95+T4PRkr1uu1iAsJT6//Df+2NVhBHozH8vglP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VZCsYAAADdAAAADwAAAAAAAAAAAAAAAACYAgAAZHJz&#10;L2Rvd25yZXYueG1sUEsFBgAAAAAEAAQA9QAAAIsDAAAAAA==&#10;" filled="f" strokecolor="black [3213]" strokeweight="2.5pt"/>
                  </v:group>
                  <v:group id="Group 2080" o:spid="_x0000_s1083" style="position:absolute;left:24803;top:10287;width:27432;height:6858;rotation:90" coordsize="27432,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70nuzCAAAA3QAAAA8A&#10;AAAAAAAAAAAAAAAAqgIAAGRycy9kb3ducmV2LnhtbFBLBQYAAAAABAAEAPoAAACZAwAAAAA=&#10;">
                    <v:rect id="Rectangle 2081" o:spid="_x0000_s1084"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lK8YA&#10;AADdAAAADwAAAGRycy9kb3ducmV2LnhtbESPzW7CMBCE75V4B2uReitOcqAoYBA/QqKllwIPsMRL&#10;EhGvQ2xI4OkxUqUeRzPzjWYy60wlbtS40rKCeBCBIM6sLjlXcNivP0YgnEfWWFkmBXdyMJv23iaY&#10;atvyL912PhcBwi5FBYX3dSqlywoy6Aa2Jg7eyTYGfZBNLnWDbYCbSiZRNJQGSw4LBda0LCg7765G&#10;wSqrv5Ztsvi5k3/Mt9/yeDnEn0q997v5GISnzv+H/9obrSCJRjG83oQnIK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YlK8YAAADdAAAADwAAAAAAAAAAAAAAAACYAgAAZHJz&#10;L2Rvd25yZXYueG1sUEsFBgAAAAAEAAQA9QAAAIsDAAAAAA==&#10;" filled="f" strokecolor="black [3213]" strokeweight="2.5pt"/>
                    <v:rect id="Rectangle 2082" o:spid="_x0000_s1085" style="position:absolute;left:6915;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7XMUA&#10;AADdAAAADwAAAGRycy9kb3ducmV2LnhtbESPzW7CMBCE70i8g7VI3MAhB0ABgygIib9LgQfYxtsk&#10;arwOsSGhT18jIfU4mplvNPNla0rxoNoVlhWMhhEI4tTqgjMF18t2MAXhPLLG0jIpeJKD5aLbmWOi&#10;bcOf9Dj7TAQIuwQV5N5XiZQuzcmgG9qKOHjftjbog6wzqWtsAtyUMo6isTRYcFjIsaJ1TunP+W4U&#10;bNJqv27ij9OT/O/qeJBft+toolS/165mIDy1/j/8bu+0gjiaxvB6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LtcxQAAAN0AAAAPAAAAAAAAAAAAAAAAAJgCAABkcnMv&#10;ZG93bnJldi54bWxQSwUGAAAAAAQABAD1AAAAigMAAAAA&#10;" filled="f" strokecolor="black [3213]" strokeweight="2.5pt"/>
                    <v:rect id="Rectangle 2083" o:spid="_x0000_s1086"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ex8YA&#10;AADdAAAADwAAAGRycy9kb3ducmV2LnhtbESP3WrCQBSE7wu+w3KE3tWNEVSiq6hFaK03/jzAMXtM&#10;gtmzaXZrok/vFgQvh5n5hpnOW1OKK9WusKyg34tAEKdWF5wpOB7WH2MQziNrLC2Tghs5mM86b1NM&#10;tG14R9e9z0SAsEtQQe59lUjp0pwMup6tiIN3trVBH2SdSV1jE+CmlHEUDaXBgsNCjhWtckov+z+j&#10;4DOtvldNvNzeyN8XPxt5+j32R0q9d9vFBISn1r/Cz/aXVhBH4wH8vw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gex8YAAADdAAAADwAAAAAAAAAAAAAAAACYAgAAZHJz&#10;L2Rvd25yZXYueG1sUEsFBgAAAAAEAAQA9QAAAIsDAAAAAA==&#10;" filled="f" strokecolor="black [3213]" strokeweight="2.5pt"/>
                    <v:rect id="Rectangle 2084" o:spid="_x0000_s1087" style="position:absolute;left:20574;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Gs8YA&#10;AADdAAAADwAAAGRycy9kb3ducmV2LnhtbESP3WrCQBSE7wu+w3KE3tWNQVSiq6hFaK03/jzAMXtM&#10;gtmzaXZrok/vFgQvh5n5hpnOW1OKK9WusKyg34tAEKdWF5wpOB7WH2MQziNrLC2Tghs5mM86b1NM&#10;tG14R9e9z0SAsEtQQe59lUjp0pwMup6tiIN3trVBH2SdSV1jE+CmlHEUDaXBgsNCjhWtckov+z+j&#10;4DOtvldNvNzeyN8XPxt5+j32R0q9d9vFBISn1r/Cz/aXVhBH4wH8vw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GGs8YAAADdAAAADwAAAAAAAAAAAAAAAACYAgAAZHJz&#10;L2Rvd25yZXYueG1sUEsFBgAAAAAEAAQA9QAAAIsDAAAAAA==&#10;" filled="f" strokecolor="black [3213]" strokeweight="2.5pt"/>
                  </v:group>
                  <v:group id="Group 2085" o:spid="_x0000_s1088" style="position:absolute;left:33883;top:10287;width:27432;height:6858;rotation:90" coordsize="27432,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DPXTFAAAA3QAA&#10;AA8AAAAAAAAAAAAAAAAAqgIAAGRycy9kb3ducmV2LnhtbFBLBQYAAAAABAAEAPoAAACcAwAAAAA=&#10;">
                    <v:rect id="Rectangle 2086" o:spid="_x0000_s1089"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9X8UA&#10;AADdAAAADwAAAGRycy9kb3ducmV2LnhtbESPzW7CMBCE70h9B2srcQOHHAClGERBSPxdSnmAbbwk&#10;EfE6jQ0JPD1GQuI4mplvNJNZa0pxpdoVlhUM+hEI4tTqgjMFx99VbwzCeWSNpWVScCMHs+lHZ4KJ&#10;tg3/0PXgMxEg7BJUkHtfJVK6NCeDrm8r4uCdbG3QB1lnUtfYBLgpZRxFQ2mw4LCQY0WLnNLz4WIU&#10;LNNqs2ji7/2N/H2+28q//+NgpFT3s51/gfDU+nf41V5rBXE0HsL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71fxQAAAN0AAAAPAAAAAAAAAAAAAAAAAJgCAABkcnMv&#10;ZG93bnJldi54bWxQSwUGAAAAAAQABAD1AAAAigMAAAAA&#10;" filled="f" strokecolor="black [3213]" strokeweight="2.5pt"/>
                    <v:rect id="Rectangle 2087" o:spid="_x0000_s1090" style="position:absolute;left:6915;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YxMUA&#10;AADdAAAADwAAAGRycy9kb3ducmV2LnhtbESPzW7CMBCE70h9B2srcQOHHAAFDKIgpPJzKeUBlnhJ&#10;IuJ1Grsk8PQYCYnjaGa+0UznrSnFlWpXWFYw6EcgiFOrC84UHH/XvTEI55E1lpZJwY0czGcfnSkm&#10;2jb8Q9eDz0SAsEtQQe59lUjp0pwMur6tiIN3trVBH2SdSV1jE+CmlHEUDaXBgsNCjhUtc0ovh3+j&#10;YJVWm2UTf+1v5O+L3Vae/o6DkVLdz3YxAeGp9e/wq/2tFcTReAT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xjExQAAAN0AAAAPAAAAAAAAAAAAAAAAAJgCAABkcnMv&#10;ZG93bnJldi54bWxQSwUGAAAAAAQABAD1AAAAigMAAAAA&#10;" filled="f" strokecolor="black [3213]" strokeweight="2.5pt"/>
                    <v:rect id="Rectangle 2088" o:spid="_x0000_s1091"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MtsIA&#10;AADdAAAADwAAAGRycy9kb3ducmV2LnhtbERPS27CMBDdV+IO1iB1VxyyKChgEFBV4tMNgQMM8ZBE&#10;xOMQGxI4PV5UYvn0/tN5Zypxp8aVlhUMBxEI4szqknMFx8Pv1xiE88gaK8uk4EEO5rPexxQTbVve&#10;0z31uQgh7BJUUHhfJ1K6rCCDbmBr4sCdbWPQB9jkUjfYhnBTyTiKvqXBkkNDgTWtCsou6c0o+Mnq&#10;zaqNl38P8s/FbitP1+NwpNRnv1tMQHjq/Fv8715rBXE0DnPDm/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Iy2wgAAAN0AAAAPAAAAAAAAAAAAAAAAAJgCAABkcnMvZG93&#10;bnJldi54bWxQSwUGAAAAAAQABAD1AAAAhwMAAAAA&#10;" filled="f" strokecolor="black [3213]" strokeweight="2.5pt"/>
                    <v:rect id="Rectangle 2089" o:spid="_x0000_s1092" style="position:absolute;left:20574;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pLcYA&#10;AADdAAAADwAAAGRycy9kb3ducmV2LnhtbESPzW7CMBCE75V4B2uRegOHHPgJGARUSC3lws8DLPGS&#10;RMTrNHZJ4OlxJaQeRzPzjWa2aE0pblS7wrKCQT8CQZxaXXCm4HTc9MYgnEfWWFomBXdysJh33maY&#10;aNvwnm4Hn4kAYZeggtz7KpHSpTkZdH1bEQfvYmuDPsg6k7rGJsBNKeMoGkqDBYeFHCta55ReD79G&#10;wUdafa2beLW7k38sv7fy/HMajJR677bLKQhPrf8Pv9qfWkEcjSfw9y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ApLcYAAADdAAAADwAAAAAAAAAAAAAAAACYAgAAZHJz&#10;L2Rvd25yZXYueG1sUEsFBgAAAAAEAAQA9QAAAIsDAAAAAA==&#10;" filled="f" strokecolor="black [3213]" strokeweight="2.5pt"/>
                  </v:group>
                  <v:group id="Group 2090" o:spid="_x0000_s1093" style="position:absolute;left:42964;top:10287;width:27432;height:6858;rotation:90" coordsize="27432,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qy0IMcEAAADdAAAADwAA&#10;AAAAAAAAAAAAAACqAgAAZHJzL2Rvd25yZXYueG1sUEsFBgAAAAAEAAQA+gAAAJgDAAAAAA==&#10;">
                    <v:rect id="Rectangle 2091" o:spid="_x0000_s1094"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9sYA&#10;AADdAAAADwAAAGRycy9kb3ducmV2LnhtbESPzW7CMBCE75V4B2uRuBUnOVAIGMSPkOjPpcADLPGS&#10;RMTrEBsS+vQ1UqUeRzPzjWa26Ewl7tS40rKCeBiBIM6sLjlXcDxsX8cgnEfWWFkmBQ9ysJj3XmaY&#10;atvyN933PhcBwi5FBYX3dSqlywoy6Ia2Jg7e2TYGfZBNLnWDbYCbSiZRNJIGSw4LBda0Lii77G9G&#10;wSar39dtsvp6kP9Zfn7I0/UYvyk16HfLKQhPnf8P/7V3WkESTWJ4vg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z9sYAAADdAAAADwAAAAAAAAAAAAAAAACYAgAAZHJz&#10;L2Rvd25yZXYueG1sUEsFBgAAAAAEAAQA9QAAAIsDAAAAAA==&#10;" filled="f" strokecolor="black [3213]" strokeweight="2.5pt"/>
                    <v:rect id="Rectangle 2092" o:spid="_x0000_s1095" style="position:absolute;left:6915;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0tgcYA&#10;AADdAAAADwAAAGRycy9kb3ducmV2LnhtbESPzW7CMBCE75V4B2uRuIFDDrQEDOJHSC30UuABlnhJ&#10;IuJ1iF0SeHpcCanH0cx8o5nOW1OKG9WusKxgOIhAEKdWF5wpOB42/Q8QziNrLC2Tgjs5mM86b1NM&#10;tG34h257n4kAYZeggtz7KpHSpTkZdANbEQfvbGuDPsg6k7rGJsBNKeMoGkmDBYeFHCta5ZRe9r9G&#10;wTqtvlZNvPy+k38sdlt5uh6H70r1uu1iAsJT6//Dr/anVhBH4xj+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0tgcYAAADdAAAADwAAAAAAAAAAAAAAAACYAgAAZHJz&#10;L2Rvd25yZXYueG1sUEsFBgAAAAAEAAQA9QAAAIsDAAAAAA==&#10;" filled="f" strokecolor="black [3213]" strokeweight="2.5pt"/>
                    <v:rect id="Rectangle 2093" o:spid="_x0000_s1096"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IGscA&#10;AADdAAAADwAAAGRycy9kb3ducmV2LnhtbESP0WrCQBRE3wv9h+UW+qYbU1CbuglWKVj1peoHXLO3&#10;SWj2bsxuTezXu4LQx2FmzjCzrDe1OFPrKssKRsMIBHFudcWFgsP+YzAF4TyyxtoyKbiQgyx9fJhh&#10;om3HX3Te+UIECLsEFZTeN4mULi/JoBvahjh437Y16INsC6lb7ALc1DKOorE0WHFYKLGhRUn5z+7X&#10;KFjmzeeii9+3F/J/881aHk+H0USp56d+/gbCU+//w/f2SiuIo9cXu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BiBrHAAAA3QAAAA8AAAAAAAAAAAAAAAAAmAIAAGRy&#10;cy9kb3ducmV2LnhtbFBLBQYAAAAABAAEAPUAAACMAwAAAAA=&#10;" filled="f" strokecolor="black [3213]" strokeweight="2.5pt"/>
                    <v:rect id="Rectangle 2094" o:spid="_x0000_s1097" style="position:absolute;left:20574;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QbscA&#10;AADdAAAADwAAAGRycy9kb3ducmV2LnhtbESP0WrCQBRE3wv9h+UW+qYbQ1GbuglWKVj1peoHXLO3&#10;SWj2bsxuTezXu4LQx2FmzjCzrDe1OFPrKssKRsMIBHFudcWFgsP+YzAF4TyyxtoyKbiQgyx9fJhh&#10;om3HX3Te+UIECLsEFZTeN4mULi/JoBvahjh437Y16INsC6lb7ALc1DKOorE0WHFYKLGhRUn5z+7X&#10;KFjmzeeii9+3F/J/881aHk+H0USp56d+/gbCU+//w/f2SiuIo9cXu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oEG7HAAAA3QAAAA8AAAAAAAAAAAAAAAAAmAIAAGRy&#10;cy9kb3ducmV2LnhtbFBLBQYAAAAABAAEAPUAAACMAwAAAAA=&#10;" filled="f" strokecolor="black [3213]" strokeweight="2.5pt"/>
                  </v:group>
                </v:group>
                <v:group id="Group 2105" o:spid="_x0000_s1098" style="position:absolute;top:62064;width:27432;height:15660" coordsize="27432,15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a4d8UAAADdAAAADwAAAGRycy9kb3ducmV2LnhtbESPQYvCMBSE74L/ITzB&#10;m6ZVFKlGEdldPMiCdWHx9miebbF5KU22rf/eLAgeh5n5htnselOJlhpXWlYQTyMQxJnVJecKfi6f&#10;kxUI55E1VpZJwYMc7LbDwQYTbTs+U5v6XAQIuwQVFN7XiZQuK8igm9qaOHg32xj0QTa51A12AW4q&#10;OYuipTRYclgosKZDQdk9/TMKvjrs9vP4oz3db4fH9bL4/j3FpNR41O/XIDz1/h1+tY9awSyOFv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muHfFAAAA3QAA&#10;AA8AAAAAAAAAAAAAAAAAqgIAAGRycy9kb3ducmV2LnhtbFBLBQYAAAAABAAEAPoAAACcAwAAAAA=&#10;">
                  <v:group id="Group 2095" o:spid="_x0000_s1099" style="position:absolute;width:27432;height:6858" coordsize="27432,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0ibccAAADdAAAADwAAAGRycy9kb3ducmV2LnhtbESPQWvCQBSE7wX/w/IK&#10;3ppNlJSaZhURKx5CoSqU3h7ZZxLMvg3ZbRL/fbdQ6HGYmW+YfDOZVgzUu8aygiSKQRCXVjdcKbic&#10;355eQDiPrLG1TAru5GCznj3kmGk78gcNJ1+JAGGXoYLa+y6T0pU1GXSR7YiDd7W9QR9kX0nd4xjg&#10;ppWLOH6WBhsOCzV2tKupvJ2+jYLDiON2meyH4nbd3b/O6ftnkZBS88dp+wrC0+T/w3/to1awi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o0ibccAAADd&#10;AAAADwAAAAAAAAAAAAAAAACqAgAAZHJzL2Rvd25yZXYueG1sUEsFBgAAAAAEAAQA+gAAAJ4DAAAA&#10;AA==&#10;">
                    <v:rect id="Rectangle 2096" o:spid="_x0000_s1100"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rgsYA&#10;AADdAAAADwAAAGRycy9kb3ducmV2LnhtbESPwW7CMBBE70j9B2uRegOHHGgb4iBKVYlSLgU+YImX&#10;JCJep7Ehga+vKyFxHM3MG006700tLtS6yrKCyTgCQZxbXXGhYL/7HL2CcB5ZY22ZFFzJwTx7GqSY&#10;aNvxD122vhABwi5BBaX3TSKly0sy6Ma2IQ7e0bYGfZBtIXWLXYCbWsZRNJUGKw4LJTa0LCk/bc9G&#10;wUfefC27+H1zJX9bfK/l4Xc/eVHqedgvZiA89f4RvrdXWkEcvU3h/01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YrgsYAAADdAAAADwAAAAAAAAAAAAAAAACYAgAAZHJz&#10;L2Rvd25yZXYueG1sUEsFBgAAAAAEAAQA9QAAAIsDAAAAAA==&#10;" filled="f" strokecolor="black [3213]" strokeweight="2.5pt"/>
                    <v:rect id="Rectangle 2097" o:spid="_x0000_s1101" style="position:absolute;left:6915;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cYA&#10;AADdAAAADwAAAGRycy9kb3ducmV2LnhtbESPzW7CMBCE75V4B2uRuBWHHKAEDAIqJChc+HmAJV6S&#10;iHidxoaEPj2uVKnH0cx8o5nOW1OKB9WusKxg0I9AEKdWF5wpOJ/W7x8gnEfWWFomBU9yMJ913qaY&#10;aNvwgR5Hn4kAYZeggtz7KpHSpTkZdH1bEQfvamuDPsg6k7rGJsBNKeMoGkqDBYeFHCta5ZTejnej&#10;4DOttqsmXu6f5H8Wuy95+T4PRkr1uu1iAsJT6//Df+2NVhBH4xH8vglP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GcYAAADdAAAADwAAAAAAAAAAAAAAAACYAgAAZHJz&#10;L2Rvd25yZXYueG1sUEsFBgAAAAAEAAQA9QAAAIsDAAAAAA==&#10;" filled="f" strokecolor="black [3213]" strokeweight="2.5pt"/>
                    <v:rect id="Rectangle 2098" o:spid="_x0000_s1102"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Uaa8MA&#10;AADdAAAADwAAAGRycy9kb3ducmV2LnhtbERPS27CMBDdV+IO1iCxaxyy6CfEIKCqBC2bhhxgiIck&#10;Ih6nsSGhp68Xlbp8ev9sNZpW3Kh3jWUF8ygGQVxa3XCloDi+P76AcB5ZY2uZFNzJwWo5ecgw1Xbg&#10;L7rlvhIhhF2KCmrvu1RKV9Zk0EW2Iw7c2fYGfYB9JXWPQwg3rUzi+EkabDg01NjRtqbykl+Ngrey&#10;22+HZHO4k/9Zf37I03cxf1ZqNh3XCxCeRv8v/nPvtIIkfg1zw5vw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Uaa8MAAADdAAAADwAAAAAAAAAAAAAAAACYAgAAZHJzL2Rv&#10;d25yZXYueG1sUEsFBgAAAAAEAAQA9QAAAIgDAAAAAA==&#10;" filled="f" strokecolor="black [3213]" strokeweight="2.5pt"/>
                    <v:rect id="Rectangle 2099" o:spid="_x0000_s1103" style="position:absolute;left:20574;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8MYA&#10;AADdAAAADwAAAGRycy9kb3ducmV2LnhtbESPzW7CMBCE75V4B2uReisOOfATMAiokFrKhZ8HWOIl&#10;iYjXaeySwNPjSkgcRzPzjWY6b00prlS7wrKCfi8CQZxaXXCm4HhYf4xAOI+ssbRMCm7kYD7rvE0x&#10;0bbhHV33PhMBwi5BBbn3VSKlS3My6Hq2Ig7e2dYGfZB1JnWNTYCbUsZRNJAGCw4LOVa0yim97P+M&#10;gs+0+l418XJ7I39f/Gzk6ffYHyr13m0XExCeWv8KP9tfWkEcjcfw/yY8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m/8MYAAADdAAAADwAAAAAAAAAAAAAAAACYAgAAZHJz&#10;L2Rvd25yZXYueG1sUEsFBgAAAAAEAAQA9QAAAIsDAAAAAA==&#10;" filled="f" strokecolor="black [3213]" strokeweight="2.5pt"/>
                  </v:group>
                  <v:group id="Group 2100" o:spid="_x0000_s1104" style="position:absolute;top:8801;width:27432;height:6858" coordsize="27432,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Eb78MAAADdAAAADwAAAGRycy9kb3ducmV2LnhtbERPTWvCQBC9F/wPywi9&#10;1U0sLRJdg4hKD1JoIoi3ITsmIdnZkF2T+O+7h0KPj/e9SSfTioF6V1tWEC8iEMSF1TWXCi758W0F&#10;wnlkja1lUvAkB+l29rLBRNuRf2jIfClCCLsEFVTed4mUrqjIoFvYjjhwd9sb9AH2pdQ9jiHctHIZ&#10;RZ/SYM2hocKO9hUVTfYwCk4jjrv3+DCcm/v+ecs/vq/nmJR6nU+7NQhPk/8X/7m/tIJlHIX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ERvvwwAAAN0AAAAP&#10;AAAAAAAAAAAAAAAAAKoCAABkcnMvZG93bnJldi54bWxQSwUGAAAAAAQABAD6AAAAmgMAAAAA&#10;">
                    <v:rect id="Rectangle 2101" o:spid="_x0000_s1105"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p7MYA&#10;AADdAAAADwAAAGRycy9kb3ducmV2LnhtbESPwW7CMBBE70j9B2sr9QZOcmhRiolSEFJbuDTlA7bx&#10;kkTE6zR2SejXYyQkjqOZeaNZZKNpxYl611hWEM8iEMSl1Q1XCvbfm+kchPPIGlvLpOBMDrLlw2SB&#10;qbYDf9Gp8JUIEHYpKqi971IpXVmTQTezHXHwDrY36IPsK6l7HALctDKJomdpsOGwUGNHq5rKY/Fn&#10;FKzL7mM1JG+7M/n/fPspf3738YtST49j/grC0+jv4Vv7XStI4iiG65vw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Qp7MYAAADdAAAADwAAAAAAAAAAAAAAAACYAgAAZHJz&#10;L2Rvd25yZXYueG1sUEsFBgAAAAAEAAQA9QAAAIsDAAAAAA==&#10;" filled="f" strokecolor="black [3213]" strokeweight="2.5pt"/>
                    <v:rect id="Rectangle 2102" o:spid="_x0000_s1106" style="position:absolute;left:6915;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3m8YA&#10;AADdAAAADwAAAGRycy9kb3ducmV2LnhtbESPzW7CMBCE70i8g7VIvYGTHFoUMIgfIbWlF34eYImX&#10;JCJeh9gloU+PKyFxHM3MN5rpvDOVuFHjSssK4lEEgjizuuRcwfGwGY5BOI+ssbJMCu7kYD7r96aY&#10;atvyjm57n4sAYZeigsL7OpXSZQUZdCNbEwfvbBuDPsgml7rBNsBNJZMoepcGSw4LBda0Kii77H+N&#10;gnVWf63aZPlzJ/+32H7L0/UYfyj1NugWExCeOv8KP9ufWkESRwn8vw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a3m8YAAADdAAAADwAAAAAAAAAAAAAAAACYAgAAZHJz&#10;L2Rvd25yZXYueG1sUEsFBgAAAAAEAAQA9QAAAIsDAAAAAA==&#10;" filled="f" strokecolor="black [3213]" strokeweight="2.5pt"/>
                    <v:rect id="Rectangle 2103" o:spid="_x0000_s1107"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SAMYA&#10;AADdAAAADwAAAGRycy9kb3ducmV2LnhtbESP3WrCQBSE7wu+w3IE7+omEapEV/EHwf7cVH2AY/aY&#10;BLNnY3Y1sU/fFQq9HGbmG2a26Ewl7tS40rKCeBiBIM6sLjlXcDxsXycgnEfWWFkmBQ9ysJj3XmaY&#10;atvyN933PhcBwi5FBYX3dSqlywoy6Ia2Jg7e2TYGfZBNLnWDbYCbSiZR9CYNlhwWCqxpXVB22d+M&#10;gk1Wv6/bZPX1IP+z/PyQp+sxHis16HfLKQhPnf8P/7V3WkESRyN4vg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oSAMYAAADdAAAADwAAAAAAAAAAAAAAAACYAgAAZHJz&#10;L2Rvd25yZXYueG1sUEsFBgAAAAAEAAQA9QAAAIsDAAAAAA==&#10;" filled="f" strokecolor="black [3213]" strokeweight="2.5pt"/>
                    <v:rect id="Rectangle 2104" o:spid="_x0000_s1108" style="position:absolute;left:20574;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KdMYA&#10;AADdAAAADwAAAGRycy9kb3ducmV2LnhtbESP3WrCQBSE7wu+w3IE7+omQapEV/EHwf7cVH2AY/aY&#10;BLNnY3Y1sU/fFQq9HGbmG2a26Ewl7tS40rKCeBiBIM6sLjlXcDxsXycgnEfWWFkmBQ9ysJj3XmaY&#10;atvyN933PhcBwi5FBYX3dSqlywoy6Ia2Jg7e2TYGfZBNLnWDbYCbSiZR9CYNlhwWCqxpXVB22d+M&#10;gk1Wv6/bZPX1IP+z/PyQp+sxHis16HfLKQhPnf8P/7V3WkESRyN4vg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OKdMYAAADdAAAADwAAAAAAAAAAAAAAAACYAgAAZHJz&#10;L2Rvd25yZXYueG1sUEsFBgAAAAAEAAQA9QAAAIsDAAAAAA==&#10;" filled="f" strokecolor="black [3213]" strokeweight="2.5pt"/>
                  </v:group>
                </v:group>
                <v:group id="Group 2106" o:spid="_x0000_s1109" style="position:absolute;left:30035;top:62134;width:27432;height:15659" coordsize="27432,15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QmAMUAAADdAAAADwAAAGRycy9kb3ducmV2LnhtbESPQYvCMBSE74L/ITzB&#10;m6ZVFKlGEdld9iCCdWHx9miebbF5KU22rf9+Iwgeh5n5htnselOJlhpXWlYQTyMQxJnVJecKfi6f&#10;kxUI55E1VpZJwYMc7LbDwQYTbTs+U5v6XAQIuwQVFN7XiZQuK8igm9qaOHg32xj0QTa51A12AW4q&#10;OYuipTRYclgosKZDQdk9/TMKvjrs9vP4oz3eb4fH9bI4/R5jUmo86vdrEJ56/w6/2t9awSyOl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0JgDFAAAA3QAA&#10;AA8AAAAAAAAAAAAAAAAAqgIAAGRycy9kb3ducmV2LnhtbFBLBQYAAAAABAAEAPoAAACcAwAAAAA=&#10;">
                  <v:group id="Group 2107" o:spid="_x0000_s1110" style="position:absolute;width:27432;height:6858" coordsize="27432,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Dm8UAAADdAAAADwAAAGRycy9kb3ducmV2LnhtbESPQYvCMBSE78L+h/AW&#10;vGlaF12pRhHZFQ8iqAvi7dE822LzUppsW/+9EQSPw8x8w8yXnSlFQ7UrLCuIhxEI4tTqgjMFf6ff&#10;wRSE88gaS8uk4E4OlouP3hwTbVs+UHP0mQgQdgkqyL2vEildmpNBN7QVcfCutjbog6wzqWtsA9yU&#10;chRFE2mw4LCQY0XrnNLb8d8o2LTYrr7in2Z3u67vl9N4f97FpFT/s1vNQHjq/Dv8am+1glEcf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g5vFAAAA3QAA&#10;AA8AAAAAAAAAAAAAAAAAqgIAAGRycy9kb3ducmV2LnhtbFBLBQYAAAAABAAEAPoAAACcAwAAAAA=&#10;">
                    <v:rect id="Rectangle 2108" o:spid="_x0000_s1111"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AccIA&#10;AADdAAAADwAAAGRycy9kb3ducmV2LnhtbERPyW7CMBC9V+IfrEHqrTjJAVDAIBZVosCF5QOGeEgi&#10;4nGIXRL69fUBiePT26fzzlTiQY0rLSuIBxEI4szqknMF59P31xiE88gaK8uk4EkO5rPexxRTbVs+&#10;0OPocxFC2KWooPC+TqV0WUEG3cDWxIG72sagD7DJpW6wDeGmkkkUDaXBkkNDgTWtCspux1+jYJ3V&#10;P6s2We6f5P8Wu6283M/xSKnPfreYgPDU+bf45d5oBUkchbnhTXgC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oBxwgAAAN0AAAAPAAAAAAAAAAAAAAAAAJgCAABkcnMvZG93&#10;bnJldi54bWxQSwUGAAAAAAQABAD1AAAAhwMAAAAA&#10;" filled="f" strokecolor="black [3213]" strokeweight="2.5pt"/>
                    <v:rect id="Rectangle 2109" o:spid="_x0000_s1112" style="position:absolute;left:6915;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l6sYA&#10;AADdAAAADwAAAGRycy9kb3ducmV2LnhtbESPzW7CMBCE75V4B2uRuBUnOVAIGMSPkOjPpcADLPGS&#10;RMTrEBsS+vQ1UqUeRzPzjWa26Ewl7tS40rKCeBiBIM6sLjlXcDxsX8cgnEfWWFkmBQ9ysJj3XmaY&#10;atvyN933PhcBwi5FBYX3dSqlywoy6Ia2Jg7e2TYGfZBNLnWDbYCbSiZRNJIGSw4LBda0Lii77G9G&#10;wSar39dtsvp6kP9Zfn7I0/UYvyk16HfLKQhPnf8P/7V3WkESRxN4vg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Il6sYAAADdAAAADwAAAAAAAAAAAAAAAACYAgAAZHJz&#10;L2Rvd25yZXYueG1sUEsFBgAAAAAEAAQA9QAAAIsDAAAAAA==&#10;" filled="f" strokecolor="black [3213]" strokeweight="2.5pt"/>
                    <v:rect id="Rectangle 2110" o:spid="_x0000_s1113"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aqsIA&#10;AADdAAAADwAAAGRycy9kb3ducmV2LnhtbERPyW7CMBC9V+IfrEHqrTjJAVDAIBZVosCF5QOGeEgi&#10;4nGIXRL69fUBiePT26fzzlTiQY0rLSuIBxEI4szqknMF59P31xiE88gaK8uk4EkO5rPexxRTbVs+&#10;0OPocxFC2KWooPC+TqV0WUEG3cDWxIG72sagD7DJpW6wDeGmkkkUDaXBkkNDgTWtCspux1+jYJ3V&#10;P6s2We6f5P8Wu6283M/xSKnPfreYgPDU+bf45d5oBUkch/3hTXgC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RqqwgAAAN0AAAAPAAAAAAAAAAAAAAAAAJgCAABkcnMvZG93&#10;bnJldi54bWxQSwUGAAAAAAQABAD1AAAAhwMAAAAA&#10;" filled="f" strokecolor="black [3213]" strokeweight="2.5pt"/>
                    <v:rect id="Rectangle 2111" o:spid="_x0000_s1114" style="position:absolute;left:20574;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McYA&#10;AADdAAAADwAAAGRycy9kb3ducmV2LnhtbESPzW7CMBCE75X6DtZW4lYc5wAoxSBKVYmfXkp5gG28&#10;JBHxOo0NCTw9roTEcTQz32im897W4kytrxxrUMMEBHHuTMWFhv3P5+sEhA/IBmvHpOFCHuaz56cp&#10;ZsZ1/E3nXShEhLDPUEMZQpNJ6fOSLPqha4ijd3CtxRBlW0jTYhfhtpZpkoykxYrjQokNLUvKj7uT&#10;1fCRN+tll75/XShcF9uN/P3bq7HWg5d+8QYiUB8e4Xt7ZTSkSin4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2/McYAAADdAAAADwAAAAAAAAAAAAAAAACYAgAAZHJz&#10;L2Rvd25yZXYueG1sUEsFBgAAAAAEAAQA9QAAAIsDAAAAAA==&#10;" filled="f" strokecolor="black [3213]" strokeweight="2.5pt"/>
                  </v:group>
                  <v:group id="Group 2112" o:spid="_x0000_s1115" style="position:absolute;top:8801;width:27432;height:6858" coordsize="27432,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a23sYAAADdAAAADwAAAGRycy9kb3ducmV2LnhtbESPQWvCQBSE70L/w/IK&#10;3nSzEYukriLSigcpVAXx9sg+k2D2bchuk/jv3UKhx2FmvmGW68HWoqPWV441qGkCgjh3puJCw/n0&#10;OVmA8AHZYO2YNDzIw3r1MlpiZlzP39QdQyEihH2GGsoQmkxKn5dk0U9dQxy9m2sthijbQpoW+wi3&#10;tUyT5E1arDgulNjQtqT8fvyxGnY99puZ+ugO99v2cT3Nvy4HRVqPX4fNO4hAQ/gP/7X3RkOqVAq/&#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VrbexgAAAN0A&#10;AAAPAAAAAAAAAAAAAAAAAKoCAABkcnMvZG93bnJldi54bWxQSwUGAAAAAAQABAD6AAAAnQMAAAAA&#10;">
                    <v:rect id="Rectangle 2113" o:spid="_x0000_s1116"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3cYA&#10;AADdAAAADwAAAGRycy9kb3ducmV2LnhtbESP3WrCQBSE7wt9h+UUvKubRNCSuopVBP9utD7AafaY&#10;BLNn0+xqok/vCoVeDjPzDTOedqYSV2pcaVlB3I9AEGdWl5wrOH4v3z9AOI+ssbJMCm7kYDp5fRlj&#10;qm3Le7oefC4ChF2KCgrv61RKlxVk0PVtTRy8k20M+iCbXOoG2wA3lUyiaCgNlhwWCqxpXlB2PlyM&#10;gkVWr+dt8rW7kb/Pthv583uMR0r13rrZJwhPnf8P/7VXWkESxwN4vglP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E3cYAAADdAAAADwAAAAAAAAAAAAAAAACYAgAAZHJz&#10;L2Rvd25yZXYueG1sUEsFBgAAAAAEAAQA9QAAAIsDAAAAAA==&#10;" filled="f" strokecolor="black [3213]" strokeweight="2.5pt"/>
                    <v:rect id="Rectangle 2114" o:spid="_x0000_s1117" style="position:absolute;left:6915;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cqcYA&#10;AADdAAAADwAAAGRycy9kb3ducmV2LnhtbESP3WrCQBSE7wt9h+UUvKubBNGSuopVBP9utD7AafaY&#10;BLNn0+xqok/vCoVeDjPzDTOedqYSV2pcaVlB3I9AEGdWl5wrOH4v3z9AOI+ssbJMCm7kYDp5fRlj&#10;qm3Le7oefC4ChF2KCgrv61RKlxVk0PVtTRy8k20M+iCbXOoG2wA3lUyiaCgNlhwWCqxpXlB2PlyM&#10;gkVWr+dt8rW7kb/Pthv583uMR0r13rrZJwhPnf8P/7VXWkESxwN4vglP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ocqcYAAADdAAAADwAAAAAAAAAAAAAAAACYAgAAZHJz&#10;L2Rvd25yZXYueG1sUEsFBgAAAAAEAAQA9QAAAIsDAAAAAA==&#10;" filled="f" strokecolor="black [3213]" strokeweight="2.5pt"/>
                    <v:rect id="Rectangle 2115" o:spid="_x0000_s1118"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a5MsYA&#10;AADdAAAADwAAAGRycy9kb3ducmV2LnhtbESP3WrCQBSE7wt9h+UUvKubBNSSuopVBP9utD7AafaY&#10;BLNn0+xqok/vCoVeDjPzDTOedqYSV2pcaVlB3I9AEGdWl5wrOH4v3z9AOI+ssbJMCm7kYDp5fRlj&#10;qm3Le7oefC4ChF2KCgrv61RKlxVk0PVtTRy8k20M+iCbXOoG2wA3lUyiaCgNlhwWCqxpXlB2PlyM&#10;gkVWr+dt8rW7kb/Pthv583uMR0r13rrZJwhPnf8P/7VXWkESxwN4vglP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a5MsYAAADdAAAADwAAAAAAAAAAAAAAAACYAgAAZHJz&#10;L2Rvd25yZXYueG1sUEsFBgAAAAAEAAQA9QAAAIsDAAAAAA==&#10;" filled="f" strokecolor="black [3213]" strokeweight="2.5pt"/>
                    <v:rect id="Rectangle 2116" o:spid="_x0000_s1119" style="position:absolute;left:20574;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nRcYA&#10;AADdAAAADwAAAGRycy9kb3ducmV2LnhtbESPwW7CMBBE70j8g7VI3MBJDrRK4yAKqgSUSykfsMRL&#10;EjVeh9gloV9fI1XqcTQzbzTZcjCNuFHnassK4nkEgriwuuZSwenzbfYMwnlkjY1lUnAnB8t8PMow&#10;1bbnD7odfSkChF2KCirv21RKV1Rk0M1tSxy8i+0M+iC7UuoO+wA3jUyiaCEN1hwWKmxpXVHxdfw2&#10;CjZFu1v3yevhTv5n9b6X5+spflJqOhlWLyA8Df4//NfeagVJHC/g8S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QnRcYAAADdAAAADwAAAAAAAAAAAAAAAACYAgAAZHJz&#10;L2Rvd25yZXYueG1sUEsFBgAAAAAEAAQA9QAAAIsDAAAAAA==&#10;" filled="f" strokecolor="black [3213]" strokeweight="2.5pt"/>
                  </v:group>
                </v:group>
                <w10:wrap type="through" anchorx="margin"/>
              </v:group>
            </w:pict>
          </mc:Fallback>
        </mc:AlternateContent>
      </w:r>
      <w:r w:rsidR="00672B71" w:rsidRPr="00672B71">
        <w:rPr>
          <w:rStyle w:val="FootnoteReference"/>
          <w:b/>
          <w:color w:val="C00000"/>
          <w:sz w:val="28"/>
          <w:szCs w:val="28"/>
        </w:rPr>
        <w:footnoteReference w:customMarkFollows="1" w:id="2"/>
        <w:sym w:font="Symbol" w:char="F020"/>
      </w:r>
    </w:p>
    <w:p w14:paraId="3ED58DAC" w14:textId="77777777" w:rsidR="007D4558" w:rsidRPr="007D4558" w:rsidRDefault="007D4558">
      <w:pPr>
        <w:rPr>
          <w:b/>
          <w:sz w:val="28"/>
          <w:szCs w:val="28"/>
        </w:rPr>
      </w:pPr>
    </w:p>
    <w:p w14:paraId="21A8C7B8" w14:textId="77777777" w:rsidR="007D4558" w:rsidRPr="007D4558" w:rsidRDefault="007D4558">
      <w:pPr>
        <w:rPr>
          <w:b/>
          <w:sz w:val="28"/>
          <w:szCs w:val="28"/>
        </w:rPr>
      </w:pPr>
    </w:p>
    <w:p w14:paraId="63029537" w14:textId="77777777" w:rsidR="007D4558" w:rsidRPr="007D4558" w:rsidRDefault="007D4558">
      <w:pPr>
        <w:rPr>
          <w:b/>
          <w:sz w:val="28"/>
          <w:szCs w:val="28"/>
        </w:rPr>
      </w:pPr>
    </w:p>
    <w:p w14:paraId="752341BC" w14:textId="77777777" w:rsidR="007D4558" w:rsidRPr="007D4558" w:rsidRDefault="007D4558">
      <w:pPr>
        <w:rPr>
          <w:b/>
          <w:sz w:val="28"/>
          <w:szCs w:val="28"/>
        </w:rPr>
      </w:pPr>
    </w:p>
    <w:p w14:paraId="649DB292" w14:textId="77777777" w:rsidR="007D4558" w:rsidRPr="007D4558" w:rsidRDefault="007D4558">
      <w:pPr>
        <w:rPr>
          <w:b/>
          <w:sz w:val="28"/>
          <w:szCs w:val="28"/>
        </w:rPr>
      </w:pPr>
    </w:p>
    <w:p w14:paraId="10D86CD3" w14:textId="77777777" w:rsidR="007D4558" w:rsidRPr="007D4558" w:rsidRDefault="007D4558">
      <w:pPr>
        <w:rPr>
          <w:b/>
          <w:sz w:val="28"/>
          <w:szCs w:val="28"/>
        </w:rPr>
      </w:pPr>
    </w:p>
    <w:p w14:paraId="59D38FB3" w14:textId="77777777" w:rsidR="007D4558" w:rsidRPr="007D4558" w:rsidRDefault="007D4558">
      <w:pPr>
        <w:rPr>
          <w:b/>
          <w:sz w:val="28"/>
          <w:szCs w:val="28"/>
        </w:rPr>
      </w:pPr>
    </w:p>
    <w:p w14:paraId="243CB6F2" w14:textId="77777777" w:rsidR="007D4558" w:rsidRDefault="007D4558">
      <w:pPr>
        <w:rPr>
          <w:b/>
          <w:sz w:val="28"/>
          <w:szCs w:val="28"/>
        </w:rPr>
      </w:pPr>
    </w:p>
    <w:p w14:paraId="0C0C4964" w14:textId="77777777" w:rsidR="007D4558" w:rsidRDefault="007D4558">
      <w:pPr>
        <w:rPr>
          <w:b/>
          <w:sz w:val="28"/>
          <w:szCs w:val="28"/>
        </w:rPr>
      </w:pPr>
    </w:p>
    <w:p w14:paraId="4E684297" w14:textId="77777777" w:rsidR="007D4558" w:rsidRDefault="007D4558">
      <w:pPr>
        <w:rPr>
          <w:b/>
          <w:sz w:val="28"/>
          <w:szCs w:val="28"/>
        </w:rPr>
      </w:pPr>
    </w:p>
    <w:p w14:paraId="10CF7CB7" w14:textId="77777777" w:rsidR="007D4558" w:rsidRDefault="007D4558">
      <w:pPr>
        <w:rPr>
          <w:b/>
          <w:sz w:val="28"/>
          <w:szCs w:val="28"/>
        </w:rPr>
      </w:pPr>
    </w:p>
    <w:p w14:paraId="02F03481" w14:textId="77777777" w:rsidR="007D4558" w:rsidRDefault="007D4558">
      <w:pPr>
        <w:rPr>
          <w:b/>
          <w:sz w:val="28"/>
          <w:szCs w:val="28"/>
        </w:rPr>
      </w:pPr>
    </w:p>
    <w:p w14:paraId="541AD8EF" w14:textId="77777777" w:rsidR="007D4558" w:rsidRDefault="007D4558">
      <w:pPr>
        <w:rPr>
          <w:b/>
          <w:sz w:val="28"/>
          <w:szCs w:val="28"/>
        </w:rPr>
      </w:pPr>
    </w:p>
    <w:p w14:paraId="250118C7" w14:textId="77777777" w:rsidR="007D4558" w:rsidRDefault="007D4558">
      <w:pPr>
        <w:rPr>
          <w:b/>
          <w:sz w:val="28"/>
          <w:szCs w:val="28"/>
        </w:rPr>
      </w:pPr>
    </w:p>
    <w:p w14:paraId="36204D81" w14:textId="77777777" w:rsidR="007D4558" w:rsidRDefault="007D4558">
      <w:pPr>
        <w:rPr>
          <w:b/>
          <w:sz w:val="28"/>
          <w:szCs w:val="28"/>
        </w:rPr>
      </w:pPr>
    </w:p>
    <w:p w14:paraId="104A2515" w14:textId="77777777" w:rsidR="007D4558" w:rsidRDefault="007D4558">
      <w:pPr>
        <w:rPr>
          <w:b/>
          <w:sz w:val="28"/>
          <w:szCs w:val="28"/>
        </w:rPr>
      </w:pPr>
    </w:p>
    <w:p w14:paraId="077D5A98" w14:textId="77777777" w:rsidR="007D4558" w:rsidRDefault="007D4558">
      <w:pPr>
        <w:rPr>
          <w:b/>
          <w:sz w:val="28"/>
          <w:szCs w:val="28"/>
        </w:rPr>
      </w:pPr>
    </w:p>
    <w:p w14:paraId="6F092307" w14:textId="77777777" w:rsidR="007D4558" w:rsidRDefault="007D4558">
      <w:pPr>
        <w:rPr>
          <w:b/>
          <w:sz w:val="28"/>
          <w:szCs w:val="28"/>
        </w:rPr>
      </w:pPr>
    </w:p>
    <w:p w14:paraId="4C91AB05" w14:textId="35F6AAB4" w:rsidR="007D4558" w:rsidRDefault="00DF1FB5">
      <w:pPr>
        <w:rPr>
          <w:b/>
          <w:sz w:val="28"/>
          <w:szCs w:val="28"/>
        </w:rPr>
      </w:pPr>
      <w:r>
        <w:rPr>
          <w:b/>
          <w:noProof/>
          <w:color w:val="C00000"/>
          <w:sz w:val="28"/>
          <w:szCs w:val="28"/>
        </w:rPr>
        <w:lastRenderedPageBreak/>
        <mc:AlternateContent>
          <mc:Choice Requires="wpg">
            <w:drawing>
              <wp:anchor distT="0" distB="0" distL="114300" distR="114300" simplePos="0" relativeHeight="251651584" behindDoc="0" locked="0" layoutInCell="1" allowOverlap="1" wp14:anchorId="3E17878A" wp14:editId="33CE61EA">
                <wp:simplePos x="0" y="0"/>
                <wp:positionH relativeFrom="margin">
                  <wp:align>center</wp:align>
                </wp:positionH>
                <wp:positionV relativeFrom="paragraph">
                  <wp:posOffset>-235585</wp:posOffset>
                </wp:positionV>
                <wp:extent cx="6194425" cy="7437120"/>
                <wp:effectExtent l="19050" t="19050" r="15875" b="11430"/>
                <wp:wrapThrough wrapText="bothSides">
                  <wp:wrapPolygon edited="0">
                    <wp:start x="4384" y="-55"/>
                    <wp:lineTo x="4384" y="1715"/>
                    <wp:lineTo x="-66" y="1715"/>
                    <wp:lineTo x="-66" y="3818"/>
                    <wp:lineTo x="4384" y="4371"/>
                    <wp:lineTo x="4384" y="6141"/>
                    <wp:lineTo x="-66" y="6197"/>
                    <wp:lineTo x="-66" y="8797"/>
                    <wp:lineTo x="4384" y="8797"/>
                    <wp:lineTo x="4384" y="10568"/>
                    <wp:lineTo x="-66" y="10623"/>
                    <wp:lineTo x="-66" y="13223"/>
                    <wp:lineTo x="4384" y="13223"/>
                    <wp:lineTo x="4384" y="14994"/>
                    <wp:lineTo x="-66" y="15105"/>
                    <wp:lineTo x="-66" y="17152"/>
                    <wp:lineTo x="10761" y="17650"/>
                    <wp:lineTo x="4451" y="17650"/>
                    <wp:lineTo x="4451" y="19420"/>
                    <wp:lineTo x="-66" y="19531"/>
                    <wp:lineTo x="-66" y="21578"/>
                    <wp:lineTo x="21589" y="21578"/>
                    <wp:lineTo x="21589" y="17650"/>
                    <wp:lineTo x="15212" y="17650"/>
                    <wp:lineTo x="21589" y="17152"/>
                    <wp:lineTo x="21589" y="-55"/>
                    <wp:lineTo x="4384" y="-55"/>
                  </wp:wrapPolygon>
                </wp:wrapThrough>
                <wp:docPr id="1950" name="Group 1950"/>
                <wp:cNvGraphicFramePr/>
                <a:graphic xmlns:a="http://schemas.openxmlformats.org/drawingml/2006/main">
                  <a:graphicData uri="http://schemas.microsoft.com/office/word/2010/wordprocessingGroup">
                    <wpg:wgp>
                      <wpg:cNvGrpSpPr/>
                      <wpg:grpSpPr>
                        <a:xfrm>
                          <a:off x="0" y="0"/>
                          <a:ext cx="6194425" cy="7437120"/>
                          <a:chOff x="0" y="0"/>
                          <a:chExt cx="6474460" cy="7772400"/>
                        </a:xfrm>
                      </wpg:grpSpPr>
                      <wpg:grpSp>
                        <wpg:cNvPr id="1883" name="Group 1883"/>
                        <wpg:cNvGrpSpPr/>
                        <wpg:grpSpPr>
                          <a:xfrm>
                            <a:off x="0" y="0"/>
                            <a:ext cx="6457950" cy="1371600"/>
                            <a:chOff x="0" y="0"/>
                            <a:chExt cx="6457950" cy="1371600"/>
                          </a:xfrm>
                        </wpg:grpSpPr>
                        <wpg:grpSp>
                          <wpg:cNvPr id="37" name="Group 43"/>
                          <wpg:cNvGrpSpPr/>
                          <wpg:grpSpPr>
                            <a:xfrm>
                              <a:off x="0" y="0"/>
                              <a:ext cx="2057400" cy="1371600"/>
                              <a:chOff x="0" y="0"/>
                              <a:chExt cx="2057400" cy="1371600"/>
                            </a:xfrm>
                          </wpg:grpSpPr>
                          <wps:wsp>
                            <wps:cNvPr id="39" name="Rectangle 39"/>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9596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1"/>
                            <wps:cNvSpPr/>
                            <wps:spPr>
                              <a:xfrm>
                                <a:off x="13716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2"/>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3" name="Group 1873"/>
                          <wpg:cNvGrpSpPr/>
                          <wpg:grpSpPr>
                            <a:xfrm>
                              <a:off x="2189480" y="0"/>
                              <a:ext cx="2057400" cy="1371600"/>
                              <a:chOff x="0" y="0"/>
                              <a:chExt cx="2057400" cy="1371600"/>
                            </a:xfrm>
                          </wpg:grpSpPr>
                          <wps:wsp>
                            <wps:cNvPr id="1874" name="Rectangle 1874"/>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5" name="Rectangle 1875"/>
                            <wps:cNvSpPr/>
                            <wps:spPr>
                              <a:xfrm>
                                <a:off x="69596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 name="Rectangle 1876"/>
                            <wps:cNvSpPr/>
                            <wps:spPr>
                              <a:xfrm>
                                <a:off x="13716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 name="Rectangle 1877"/>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8" name="Group 1878"/>
                          <wpg:cNvGrpSpPr/>
                          <wpg:grpSpPr>
                            <a:xfrm>
                              <a:off x="4400550" y="0"/>
                              <a:ext cx="2057400" cy="1371600"/>
                              <a:chOff x="0" y="0"/>
                              <a:chExt cx="2057400" cy="1371600"/>
                            </a:xfrm>
                          </wpg:grpSpPr>
                          <wps:wsp>
                            <wps:cNvPr id="1879" name="Rectangle 1879"/>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 name="Rectangle 1880"/>
                            <wps:cNvSpPr/>
                            <wps:spPr>
                              <a:xfrm>
                                <a:off x="69596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Rectangle 1881"/>
                            <wps:cNvSpPr/>
                            <wps:spPr>
                              <a:xfrm>
                                <a:off x="13716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2" name="Rectangle 1882"/>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84" name="Group 1884"/>
                        <wpg:cNvGrpSpPr/>
                        <wpg:grpSpPr>
                          <a:xfrm>
                            <a:off x="0" y="1600200"/>
                            <a:ext cx="6457950" cy="1371600"/>
                            <a:chOff x="0" y="0"/>
                            <a:chExt cx="6457950" cy="1371600"/>
                          </a:xfrm>
                        </wpg:grpSpPr>
                        <wpg:grpSp>
                          <wpg:cNvPr id="1885" name="Group 1885"/>
                          <wpg:cNvGrpSpPr/>
                          <wpg:grpSpPr>
                            <a:xfrm>
                              <a:off x="0" y="0"/>
                              <a:ext cx="2057400" cy="1371600"/>
                              <a:chOff x="0" y="0"/>
                              <a:chExt cx="2057400" cy="1371600"/>
                            </a:xfrm>
                          </wpg:grpSpPr>
                          <wps:wsp>
                            <wps:cNvPr id="1886" name="Rectangle 1886"/>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 name="Rectangle 1887"/>
                            <wps:cNvSpPr/>
                            <wps:spPr>
                              <a:xfrm>
                                <a:off x="69596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8" name="Rectangle 1888"/>
                            <wps:cNvSpPr/>
                            <wps:spPr>
                              <a:xfrm>
                                <a:off x="13716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 name="Rectangle 1889"/>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0" name="Group 1890"/>
                          <wpg:cNvGrpSpPr/>
                          <wpg:grpSpPr>
                            <a:xfrm>
                              <a:off x="2189480" y="0"/>
                              <a:ext cx="2057400" cy="1371600"/>
                              <a:chOff x="0" y="0"/>
                              <a:chExt cx="2057400" cy="1371600"/>
                            </a:xfrm>
                          </wpg:grpSpPr>
                          <wps:wsp>
                            <wps:cNvPr id="1891" name="Rectangle 1891"/>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2" name="Rectangle 1892"/>
                            <wps:cNvSpPr/>
                            <wps:spPr>
                              <a:xfrm>
                                <a:off x="69596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3" name="Rectangle 1893"/>
                            <wps:cNvSpPr/>
                            <wps:spPr>
                              <a:xfrm>
                                <a:off x="13716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4" name="Rectangle 1894"/>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5" name="Group 1895"/>
                          <wpg:cNvGrpSpPr/>
                          <wpg:grpSpPr>
                            <a:xfrm>
                              <a:off x="4400550" y="0"/>
                              <a:ext cx="2057400" cy="1371600"/>
                              <a:chOff x="0" y="0"/>
                              <a:chExt cx="2057400" cy="1371600"/>
                            </a:xfrm>
                          </wpg:grpSpPr>
                          <wps:wsp>
                            <wps:cNvPr id="1896" name="Rectangle 1896"/>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7" name="Rectangle 1897"/>
                            <wps:cNvSpPr/>
                            <wps:spPr>
                              <a:xfrm>
                                <a:off x="69596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8" name="Rectangle 1898"/>
                            <wps:cNvSpPr/>
                            <wps:spPr>
                              <a:xfrm>
                                <a:off x="13716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 name="Rectangle 1899"/>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01" name="Group 1901"/>
                        <wpg:cNvGrpSpPr/>
                        <wpg:grpSpPr>
                          <a:xfrm>
                            <a:off x="0" y="3200400"/>
                            <a:ext cx="6457950" cy="2971800"/>
                            <a:chOff x="0" y="0"/>
                            <a:chExt cx="6457950" cy="2971800"/>
                          </a:xfrm>
                        </wpg:grpSpPr>
                        <wpg:grpSp>
                          <wpg:cNvPr id="1902" name="Group 1902"/>
                          <wpg:cNvGrpSpPr/>
                          <wpg:grpSpPr>
                            <a:xfrm>
                              <a:off x="0" y="0"/>
                              <a:ext cx="6457950" cy="1371600"/>
                              <a:chOff x="0" y="0"/>
                              <a:chExt cx="6457950" cy="1371600"/>
                            </a:xfrm>
                          </wpg:grpSpPr>
                          <wpg:grpSp>
                            <wpg:cNvPr id="1903" name="Group 1903"/>
                            <wpg:cNvGrpSpPr/>
                            <wpg:grpSpPr>
                              <a:xfrm>
                                <a:off x="0" y="0"/>
                                <a:ext cx="2057400" cy="1371600"/>
                                <a:chOff x="0" y="0"/>
                                <a:chExt cx="2057400" cy="1371600"/>
                              </a:xfrm>
                            </wpg:grpSpPr>
                            <wps:wsp>
                              <wps:cNvPr id="1904" name="Rectangle 1904"/>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 name="Rectangle 1905"/>
                              <wps:cNvSpPr/>
                              <wps:spPr>
                                <a:xfrm>
                                  <a:off x="69596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 name="Rectangle 1906"/>
                              <wps:cNvSpPr/>
                              <wps:spPr>
                                <a:xfrm>
                                  <a:off x="13716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7" name="Rectangle 1907"/>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08" name="Group 1908"/>
                            <wpg:cNvGrpSpPr/>
                            <wpg:grpSpPr>
                              <a:xfrm>
                                <a:off x="2189480" y="0"/>
                                <a:ext cx="2057400" cy="1371600"/>
                                <a:chOff x="0" y="0"/>
                                <a:chExt cx="2057400" cy="1371600"/>
                              </a:xfrm>
                            </wpg:grpSpPr>
                            <wps:wsp>
                              <wps:cNvPr id="1909" name="Rectangle 1909"/>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 name="Rectangle 1910"/>
                              <wps:cNvSpPr/>
                              <wps:spPr>
                                <a:xfrm>
                                  <a:off x="69596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 name="Rectangle 1911"/>
                              <wps:cNvSpPr/>
                              <wps:spPr>
                                <a:xfrm>
                                  <a:off x="13716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2" name="Rectangle 1912"/>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13" name="Group 1913"/>
                            <wpg:cNvGrpSpPr/>
                            <wpg:grpSpPr>
                              <a:xfrm>
                                <a:off x="4400550" y="0"/>
                                <a:ext cx="2057400" cy="1371600"/>
                                <a:chOff x="0" y="0"/>
                                <a:chExt cx="2057400" cy="1371600"/>
                              </a:xfrm>
                            </wpg:grpSpPr>
                            <wps:wsp>
                              <wps:cNvPr id="1914" name="Rectangle 1914"/>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 name="Rectangle 1915"/>
                              <wps:cNvSpPr/>
                              <wps:spPr>
                                <a:xfrm>
                                  <a:off x="69596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 name="Rectangle 1916"/>
                              <wps:cNvSpPr/>
                              <wps:spPr>
                                <a:xfrm>
                                  <a:off x="13716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 name="Rectangle 1917"/>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18" name="Group 1918"/>
                          <wpg:cNvGrpSpPr/>
                          <wpg:grpSpPr>
                            <a:xfrm>
                              <a:off x="0" y="1600200"/>
                              <a:ext cx="6457950" cy="1371600"/>
                              <a:chOff x="0" y="0"/>
                              <a:chExt cx="6457950" cy="1371600"/>
                            </a:xfrm>
                          </wpg:grpSpPr>
                          <wpg:grpSp>
                            <wpg:cNvPr id="1919" name="Group 1919"/>
                            <wpg:cNvGrpSpPr/>
                            <wpg:grpSpPr>
                              <a:xfrm>
                                <a:off x="0" y="0"/>
                                <a:ext cx="2057400" cy="1371600"/>
                                <a:chOff x="0" y="0"/>
                                <a:chExt cx="2057400" cy="1371600"/>
                              </a:xfrm>
                            </wpg:grpSpPr>
                            <wps:wsp>
                              <wps:cNvPr id="1920" name="Rectangle 1920"/>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 name="Rectangle 1921"/>
                              <wps:cNvSpPr/>
                              <wps:spPr>
                                <a:xfrm>
                                  <a:off x="69596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 name="Rectangle 1922"/>
                              <wps:cNvSpPr/>
                              <wps:spPr>
                                <a:xfrm>
                                  <a:off x="13716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 name="Rectangle 1923"/>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24" name="Group 1924"/>
                            <wpg:cNvGrpSpPr/>
                            <wpg:grpSpPr>
                              <a:xfrm>
                                <a:off x="2189480" y="0"/>
                                <a:ext cx="2057400" cy="1371600"/>
                                <a:chOff x="0" y="0"/>
                                <a:chExt cx="2057400" cy="1371600"/>
                              </a:xfrm>
                            </wpg:grpSpPr>
                            <wps:wsp>
                              <wps:cNvPr id="1925" name="Rectangle 1925"/>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 name="Rectangle 1926"/>
                              <wps:cNvSpPr/>
                              <wps:spPr>
                                <a:xfrm>
                                  <a:off x="69596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 name="Rectangle 1927"/>
                              <wps:cNvSpPr/>
                              <wps:spPr>
                                <a:xfrm>
                                  <a:off x="13716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Rectangle 1928"/>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29" name="Group 1929"/>
                            <wpg:cNvGrpSpPr/>
                            <wpg:grpSpPr>
                              <a:xfrm>
                                <a:off x="4400550" y="0"/>
                                <a:ext cx="2057400" cy="1371600"/>
                                <a:chOff x="0" y="0"/>
                                <a:chExt cx="2057400" cy="1371600"/>
                              </a:xfrm>
                            </wpg:grpSpPr>
                            <wps:wsp>
                              <wps:cNvPr id="1930" name="Rectangle 1930"/>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1" name="Rectangle 1931"/>
                              <wps:cNvSpPr/>
                              <wps:spPr>
                                <a:xfrm>
                                  <a:off x="69596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Rectangle 1932"/>
                              <wps:cNvSpPr/>
                              <wps:spPr>
                                <a:xfrm>
                                  <a:off x="13716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3" name="Rectangle 1933"/>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934" name="Group 1934"/>
                        <wpg:cNvGrpSpPr/>
                        <wpg:grpSpPr>
                          <a:xfrm>
                            <a:off x="16510" y="6400800"/>
                            <a:ext cx="6457950" cy="1371600"/>
                            <a:chOff x="0" y="0"/>
                            <a:chExt cx="6457950" cy="1371600"/>
                          </a:xfrm>
                        </wpg:grpSpPr>
                        <wpg:grpSp>
                          <wpg:cNvPr id="1935" name="Group 1935"/>
                          <wpg:cNvGrpSpPr/>
                          <wpg:grpSpPr>
                            <a:xfrm>
                              <a:off x="0" y="0"/>
                              <a:ext cx="2057400" cy="1371600"/>
                              <a:chOff x="0" y="0"/>
                              <a:chExt cx="2057400" cy="1371600"/>
                            </a:xfrm>
                          </wpg:grpSpPr>
                          <wps:wsp>
                            <wps:cNvPr id="1936" name="Rectangle 1936"/>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 name="Rectangle 1937"/>
                            <wps:cNvSpPr/>
                            <wps:spPr>
                              <a:xfrm>
                                <a:off x="69596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 name="Rectangle 1938"/>
                            <wps:cNvSpPr/>
                            <wps:spPr>
                              <a:xfrm>
                                <a:off x="13716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 name="Rectangle 1939"/>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0" name="Group 1940"/>
                          <wpg:cNvGrpSpPr/>
                          <wpg:grpSpPr>
                            <a:xfrm>
                              <a:off x="2189480" y="0"/>
                              <a:ext cx="2057400" cy="1371600"/>
                              <a:chOff x="0" y="0"/>
                              <a:chExt cx="2057400" cy="1371600"/>
                            </a:xfrm>
                          </wpg:grpSpPr>
                          <wps:wsp>
                            <wps:cNvPr id="1941" name="Rectangle 1941"/>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 name="Rectangle 1942"/>
                            <wps:cNvSpPr/>
                            <wps:spPr>
                              <a:xfrm>
                                <a:off x="69596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 name="Rectangle 1943"/>
                            <wps:cNvSpPr/>
                            <wps:spPr>
                              <a:xfrm>
                                <a:off x="13716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 name="Rectangle 1944"/>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5" name="Group 1945"/>
                          <wpg:cNvGrpSpPr/>
                          <wpg:grpSpPr>
                            <a:xfrm>
                              <a:off x="4400550" y="0"/>
                              <a:ext cx="2057400" cy="1371600"/>
                              <a:chOff x="0" y="0"/>
                              <a:chExt cx="2057400" cy="1371600"/>
                            </a:xfrm>
                          </wpg:grpSpPr>
                          <wps:wsp>
                            <wps:cNvPr id="1946" name="Rectangle 1946"/>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 name="Rectangle 1947"/>
                            <wps:cNvSpPr/>
                            <wps:spPr>
                              <a:xfrm>
                                <a:off x="69596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 name="Rectangle 1948"/>
                            <wps:cNvSpPr/>
                            <wps:spPr>
                              <a:xfrm>
                                <a:off x="13716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 name="Rectangle 1949"/>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558EC9E" id="Group 1950" o:spid="_x0000_s1026" style="position:absolute;margin-left:0;margin-top:-18.55pt;width:487.75pt;height:585.6pt;z-index:251651584;mso-position-horizontal:center;mso-position-horizontal-relative:margin;mso-width-relative:margin;mso-height-relative:margin" coordsize="64744,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">
                <v:group id="Group 1883" o:spid="_x0000_s1027" style="position:absolute;width:64579;height:13716" coordsize="64579,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WtfcMAAADdAAAADwAAAGRycy9kb3ducmV2LnhtbERPTYvCMBC9L/gfwgh7&#10;W9Mqu5RqFBGVPYiwKoi3oRnbYjMpTWzrv98Igrd5vM+ZLXpTiZYaV1pWEI8iEMSZ1SXnCk7HzVcC&#10;wnlkjZVlUvAgB4v54GOGqbYd/1F78LkIIexSVFB4X6dSuqwgg25ka+LAXW1j0AfY5FI32IVwU8lx&#10;FP1IgyWHhgJrWhWU3Q53o2DbYbecxOt2d7uuHpfj9/68i0mpz2G/nILw1Pu3+OX+1WF+kkz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ha19wwAAAN0AAAAP&#10;AAAAAAAAAAAAAAAAAKoCAABkcnMvZG93bnJldi54bWxQSwUGAAAAAAQABAD6AAAAmgMAAAAA&#10;">
                  <v:group id="Group 43" o:spid="_x0000_s1028" style="position:absolute;width:20574;height:13716" coordsize="20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9" o:spid="_x0000_s1029"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Z8cYA&#10;AADbAAAADwAAAGRycy9kb3ducmV2LnhtbESP3WrCQBSE7wu+w3IKvTMbLfiTZiNqKdjqjT8PcMye&#10;JqHZs2l2a2KfvisIvRxm5hsmXfSmFhdqXWVZwSiKQRDnVldcKDgd34YzEM4ja6wtk4IrOVhkg4cU&#10;E2073tPl4AsRIOwSVFB63yRSurwkgy6yDXHwPm1r0AfZFlK32AW4qeU4jifSYMVhocSG1iXlX4cf&#10;o+A1b97X3Xi1u5L/XW4/5Pn7NJoq9fTYL19AeOr9f/je3mgFz3O4fQ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VZ8cYAAADbAAAADwAAAAAAAAAAAAAAAACYAgAAZHJz&#10;L2Rvd25yZXYueG1sUEsFBgAAAAAEAAQA9QAAAIsDAAAAAA==&#10;" filled="f" strokecolor="black [3213]" strokeweight="2.5pt"/>
                    <v:rect id="Rectangle 40" o:spid="_x0000_s1030" style="position:absolute;left:6959;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mDEcIA&#10;AADbAAAADwAAAGRycy9kb3ducmV2LnhtbERPS27CMBDdI3EHayqxa5xEqEUpBgEVUj9sSHOAIR6S&#10;qPE4jQ0JPX29qMTy6f2X69G04kq9aywrSKIYBHFpdcOVguJr/7gA4TyyxtYyKbiRg/VqOllipu3A&#10;R7rmvhIhhF2GCmrvu0xKV9Zk0EW2Iw7c2fYGfYB9JXWPQwg3rUzj+EkabDg01NjRrqbyO78YBa9l&#10;974b0u3hRv538/khTz9F8qzU7GHcvIDwNPq7+N/9phXMw/rwJfw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YMRwgAAANsAAAAPAAAAAAAAAAAAAAAAAJgCAABkcnMvZG93&#10;bnJldi54bWxQSwUGAAAAAAQABAD1AAAAhwMAAAAA&#10;" filled="f" strokecolor="black [3213]" strokeweight="2.5pt"/>
                    <v:rect id="Rectangle 41" o:spid="_x0000_s1031" style="position:absolute;left:13716;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4gicYA&#10;AADbAAAADwAAAGRycy9kb3ducmV2LnhtbESP3WrCQBSE7wu+w3IKvTMbpf6QZiNqKdjqjT8PcMye&#10;JqHZs2l2a2KfvisIvRxm5hsmXfSmFhdqXWVZwSiKQRDnVldcKDgd34ZzEM4ja6wtk4IrOVhkg4cU&#10;E2073tPl4AsRIOwSVFB63yRSurwkgy6yDXHwPm1r0AfZFlK32AW4qeU4jqfSYMVhocSG1iXlX4cf&#10;o+A1b97X3Xi1u5L/XW4/5Pn7NJop9fTYL19AeOr9f/je3mgFzxO4fQ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4gicYAAADbAAAADwAAAAAAAAAAAAAAAACYAgAAZHJz&#10;L2Rvd25yZXYueG1sUEsFBgAAAAAEAAQA9QAAAIsDAAAAAA==&#10;" filled="f" strokecolor="black [3213]" strokeweight="2.5pt"/>
                    <v:rect id="Rectangle 42" o:spid="_x0000_s1032"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sQA&#10;AADbAAAADwAAAGRycy9kb3ducmV2LnhtbESP3YrCMBSE7wXfIRzBO00VcaUaRV2E3dUbfx7g2Bzb&#10;YnPSbaKt+/RmQfBymJlvmNmiMYW4U+VyywoG/QgEcWJ1zqmC03HTm4BwHlljYZkUPMjBYt5uzTDW&#10;tuY93Q8+FQHCLkYFmfdlLKVLMjLo+rYkDt7FVgZ9kFUqdYV1gJtCDqNoLA3mHBYyLGmdUXI93IyC&#10;z6T8XtfD1e5B/m+5/ZHn39PgQ6lup1lOQXhq/Dv8an9pBaMx/H8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vv7EAAAA2wAAAA8AAAAAAAAAAAAAAAAAmAIAAGRycy9k&#10;b3ducmV2LnhtbFBLBQYAAAAABAAEAPUAAACJAwAAAAA=&#10;" filled="f" strokecolor="black [3213]" strokeweight="2.5pt"/>
                  </v:group>
                  <v:group id="Group 1873" o:spid="_x0000_s1033" style="position:absolute;left:21894;width:20574;height:13716" coordsize="20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DdWsUAAADdAAAADwAAAGRycy9kb3ducmV2LnhtbERPS2vCQBC+F/wPywi9&#10;1U0MbSV1FQm29BCEqiC9DdkxCWZnQ3abx7/vFoTe5uN7zno7mkb01LnasoJ4EYEgLqyuuVRwPr0/&#10;rUA4j6yxsUwKJnKw3cwe1phqO/AX9UdfihDCLkUFlfdtKqUrKjLoFrYlDtzVdgZ9gF0pdYdDCDeN&#10;XEbRizRYc2iosKWsouJ2/DEKPgYcdkm87/PbNZu+T8+HSx6TUo/zcfcGwtPo/8V396cO81ev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Q3VrFAAAA3QAA&#10;AA8AAAAAAAAAAAAAAAAAqgIAAGRycy9kb3ducmV2LnhtbFBLBQYAAAAABAAEAPoAAACcAwAAAAA=&#10;">
                    <v:rect id="Rectangle 1874" o:spid="_x0000_s1034"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StsQA&#10;AADdAAAADwAAAGRycy9kb3ducmV2LnhtbERP22rCQBB9F/yHZYS+mY1SVFJX8YJQ274Y/YBpdpqE&#10;ZmdjdptLv75bKPRtDuc6621vKtFS40rLCmZRDII4s7rkXMHtepquQDiPrLGyTAoGcrDdjEdrTLTt&#10;+EJt6nMRQtglqKDwvk6kdFlBBl1ka+LAfdjGoA+wyaVusAvhppLzOF5IgyWHhgJrOhSUfaZfRsEx&#10;q8+Hbr5/G8h/715f5Pv9Nlsq9TDpd08gPPX+X/znftZh/mr5CL/fh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Q0rbEAAAA3QAAAA8AAAAAAAAAAAAAAAAAmAIAAGRycy9k&#10;b3ducmV2LnhtbFBLBQYAAAAABAAEAPUAAACJAwAAAAA=&#10;" filled="f" strokecolor="black [3213]" strokeweight="2.5pt"/>
                    <v:rect id="Rectangle 1875" o:spid="_x0000_s1035" style="position:absolute;left:6959;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3LcQA&#10;AADdAAAADwAAAGRycy9kb3ducmV2LnhtbERP22rCQBB9F/yHZYS+mY1CVVJX8YJQ274Y/YBpdpqE&#10;ZmdjdptLv75bKPRtDuc6621vKtFS40rLCmZRDII4s7rkXMHtepquQDiPrLGyTAoGcrDdjEdrTLTt&#10;+EJt6nMRQtglqKDwvk6kdFlBBl1ka+LAfdjGoA+wyaVusAvhppLzOF5IgyWHhgJrOhSUfaZfRsEx&#10;q8+Hbr5/G8h/715f5Pv9Nlsq9TDpd08gPPX+X/znftZh/mr5CL/fh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cdy3EAAAA3QAAAA8AAAAAAAAAAAAAAAAAmAIAAGRycy9k&#10;b3ducmV2LnhtbFBLBQYAAAAABAAEAPUAAACJAwAAAAA=&#10;" filled="f" strokecolor="black [3213]" strokeweight="2.5pt"/>
                    <v:rect id="Rectangle 1876" o:spid="_x0000_s1036" style="position:absolute;left:13716;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7pWsQA&#10;AADdAAAADwAAAGRycy9kb3ducmV2LnhtbERPS27CMBDdV+odrKnUXXHIIqAUg/ioUlu6acoBBntI&#10;IuJxiF0SOD1GqtTdPL3vzBaDbcSZOl87VjAeJSCItTM1lwp2P28vUxA+IBtsHJOCC3lYzB8fZpgb&#10;1/M3nYtQihjCPkcFVQhtLqXXFVn0I9cSR+7gOoshwq6UpsM+httGpkmSSYs1x4YKW1pXpI/Fr1Ww&#10;0e3Huk9XXxcK1+X2U+5Pu/FEqeenYfkKItAQ/sV/7ncT508nGdy/i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6VrEAAAA3QAAAA8AAAAAAAAAAAAAAAAAmAIAAGRycy9k&#10;b3ducmV2LnhtbFBLBQYAAAAABAAEAPUAAACJAwAAAAA=&#10;" filled="f" strokecolor="black [3213]" strokeweight="2.5pt"/>
                    <v:rect id="Rectangle 1877" o:spid="_x0000_s1037"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MwcMA&#10;AADdAAAADwAAAGRycy9kb3ducmV2LnhtbERPyW7CMBC9V+IfrEHiVhw4EBQwiEVItPTC8gFDPCQR&#10;8TjEhoR+fY1Uids8vXWm89aU4kG1KywrGPQjEMSp1QVnCk7HzecYhPPIGkvLpOBJDuazzscUE20b&#10;3tPj4DMRQtglqCD3vkqkdGlOBl3fVsSBu9jaoA+wzqSusQnhppTDKBpJgwWHhhwrWuWUXg93o2Cd&#10;Vl+rZrj8eZL/Xey+5fl2GsRK9brtYgLCU+vf4n/3Vof54ziG1zfh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JMwcMAAADdAAAADwAAAAAAAAAAAAAAAACYAgAAZHJzL2Rv&#10;d25yZXYueG1sUEsFBgAAAAAEAAQA9QAAAIgDAAAAAA==&#10;" filled="f" strokecolor="black [3213]" strokeweight="2.5pt"/>
                  </v:group>
                  <v:group id="Group 1878" o:spid="_x0000_s1038" style="position:absolute;left:44005;width:20574;height:13716" coordsize="20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rect id="Rectangle 1879" o:spid="_x0000_s1039"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9KMQA&#10;AADdAAAADwAAAGRycy9kb3ducmV2LnhtbERPzU7CQBC+k/gOmzHhZrdwoFBYCGJMFL1YeIChO7QN&#10;3dnaXdvi07MmJtzmy/c7q81gatFR6yrLCiZRDII4t7riQsHx8Po0B+E8ssbaMim4koPN+mG0wlTb&#10;nr+oy3whQgi7FBWU3jeplC4vyaCLbEMcuLNtDfoA20LqFvsQbmo5jeOZNFhxaCixoV1J+SX7MQpe&#10;8uZ910+fP6/kf7cfe3n6Pk4SpcaPw3YJwtPg7+J/95sO8+fJAv6+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RfSjEAAAA3QAAAA8AAAAAAAAAAAAAAAAAmAIAAGRycy9k&#10;b3ducmV2LnhtbFBLBQYAAAAABAAEAPUAAACJAwAAAAA=&#10;" filled="f" strokecolor="black [3213]" strokeweight="2.5pt"/>
                    <v:rect id="Rectangle 1880" o:spid="_x0000_s1040" style="position:absolute;left:6959;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kkscA&#10;AADdAAAADwAAAGRycy9kb3ducmV2LnhtbESPzW7CQAyE75V4h5WReisbOLRRyoKAqhI/vfDzAG7W&#10;TaJmvSG7kNCnx4dK3GzNeObzdN67Wl2pDZVnA+NRAoo497biwsDp+PmSggoR2WLtmQzcKMB8Nnia&#10;YmZ9x3u6HmKhJIRDhgbKGJtM65CX5DCMfEMs2o9vHUZZ20LbFjsJd7WeJMmrdlixNJTY0Kqk/Pdw&#10;cQY+8maz6ibLrxvFv8Vuq7/Pp/GbMc/DfvEOKlIfH+b/67UV/DQVfvlGRt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pJLHAAAA3QAAAA8AAAAAAAAAAAAAAAAAmAIAAGRy&#10;cy9kb3ducmV2LnhtbFBLBQYAAAAABAAEAPUAAACMAwAAAAA=&#10;" filled="f" strokecolor="black [3213]" strokeweight="2.5pt"/>
                    <v:rect id="Rectangle 1881" o:spid="_x0000_s1041" style="position:absolute;left:13716;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IBCcMA&#10;AADdAAAADwAAAGRycy9kb3ducmV2LnhtbERPS27CMBDdI/UO1lRiB05YQJRiEKVC4rcp5QBDPCRR&#10;43EaGxI4PUZC6m6e3nem885U4kqNKy0riIcRCOLM6pJzBcef1SAB4TyyxsoyKbiRg/nsrTfFVNuW&#10;v+l68LkIIexSVFB4X6dSuqwgg25oa+LAnW1j0AfY5FI32IZwU8lRFI2lwZJDQ4E1LQvKfg8Xo+Ar&#10;qzfLdvS5v5G/L3Zbefo7xhOl+u/d4gOEp87/i1/utQ7zkySG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IBCcMAAADdAAAADwAAAAAAAAAAAAAAAACYAgAAZHJzL2Rv&#10;d25yZXYueG1sUEsFBgAAAAAEAAQA9QAAAIgDAAAAAA==&#10;" filled="f" strokecolor="black [3213]" strokeweight="2.5pt"/>
                    <v:rect id="Rectangle 1882" o:spid="_x0000_s1042"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ffsMA&#10;AADdAAAADwAAAGRycy9kb3ducmV2LnhtbERPzWrCQBC+C77DMoI33ZiDhtRVrCKo9VLrA4zZMQnN&#10;zsbsamKfvlsQepuP73fmy85U4kGNKy0rmIwjEMSZ1SXnCs5f21ECwnlkjZVlUvAkB8tFvzfHVNuW&#10;P+lx8rkIIexSVFB4X6dSuqwgg25sa+LAXW1j0AfY5FI32IZwU8k4iqbSYMmhocCa1gVl36e7UbDJ&#10;6v26jd+PT/I/q4+DvNzOk5lSw0G3egPhqfP/4pd7p8P8JInh75tw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CffsMAAADdAAAADwAAAAAAAAAAAAAAAACYAgAAZHJzL2Rv&#10;d25yZXYueG1sUEsFBgAAAAAEAAQA9QAAAIgDAAAAAA==&#10;" filled="f" strokecolor="black [3213]" strokeweight="2.5pt"/>
                  </v:group>
                </v:group>
                <v:group id="Group 1884" o:spid="_x0000_s1043" style="position:absolute;top:16002;width:64579;height:13716" coordsize="64579,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w1CcQAAADdAAAADwAAAGRycy9kb3ducmV2LnhtbERPS2vCQBC+F/wPywi9&#10;1U20lRBdRaSWHkTwAeJtyI5JMDsbstsk/ntXEHqbj+8582VvKtFS40rLCuJRBII4s7rkXMHpuPlI&#10;QDiPrLGyTAru5GC5GLzNMdW24z21B5+LEMIuRQWF93UqpcsKMuhGtiYO3NU2Bn2ATS51g10IN5Uc&#10;R9FUGiw5NBRY07qg7Hb4Mwp+OuxWk/i73d6u6/vl+LU7b2NS6n3Yr2YgPPX+X/xy/+owP0k+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w1CcQAAADdAAAA&#10;DwAAAAAAAAAAAAAAAACqAgAAZHJzL2Rvd25yZXYueG1sUEsFBgAAAAAEAAQA+gAAAJsDAAAAAA==&#10;">
                  <v:group id="Group 1885" o:spid="_x0000_s1044" style="position:absolute;width:20574;height:13716" coordsize="20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CQksMAAADdAAAADwAAAGRycy9kb3ducmV2LnhtbERPTYvCMBC9L/gfwgh7&#10;W9O6uJRqFBGVPYiwKoi3oRnbYjMpTWzrv98Igrd5vM+ZLXpTiZYaV1pWEI8iEMSZ1SXnCk7HzVcC&#10;wnlkjZVlUvAgB4v54GOGqbYd/1F78LkIIexSVFB4X6dSuqwgg25ka+LAXW1j0AfY5FI32IVwU8lx&#10;FP1IgyWHhgJrWhWU3Q53o2DbYbf8jtft7nZdPS7Hyf68i0mpz2G/nILw1Pu3+OX+1WF+kkz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JCSwwAAAN0AAAAP&#10;AAAAAAAAAAAAAAAAAKoCAABkcnMvZG93bnJldi54bWxQSwUGAAAAAAQABAD6AAAAmgMAAAAA&#10;">
                    <v:rect id="Rectangle 1886" o:spid="_x0000_s1045"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ZfcMA&#10;AADdAAAADwAAAGRycy9kb3ducmV2LnhtbERPyW7CMBC9V+IfrEHqrThwoFHAIBYh0dILywcM8ZBE&#10;xOMQGxL4eoxUids8vXXG09aU4ka1Kywr6PciEMSp1QVnCg771VcMwnlkjaVlUnAnB9NJ52OMibYN&#10;b+m285kIIewSVJB7XyVSujQng65nK+LAnWxt0AdYZ1LX2IRwU8pBFA2lwYJDQ44VLXJKz7urUbBM&#10;q59FM5j/3ck/Zptfebwc+t9KfXbb2QiEp9a/xf/utQ7z43gIr2/CCX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uZfcMAAADdAAAADwAAAAAAAAAAAAAAAACYAgAAZHJzL2Rv&#10;d25yZXYueG1sUEsFBgAAAAAEAAQA9QAAAIgDAAAAAA==&#10;" filled="f" strokecolor="black [3213]" strokeweight="2.5pt"/>
                    <v:rect id="Rectangle 1887" o:spid="_x0000_s1046" style="position:absolute;left:6959;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85sMA&#10;AADdAAAADwAAAGRycy9kb3ducmV2LnhtbERPyW7CMBC9V+IfrEHqrThwKFHAIBYh0dILywcM8ZBE&#10;xOMQGxL4eoxUids8vXXG09aU4ka1Kywr6PciEMSp1QVnCg771VcMwnlkjaVlUnAnB9NJ52OMibYN&#10;b+m285kIIewSVJB7XyVSujQng65nK+LAnWxt0AdYZ1LX2IRwU8pBFH1LgwWHhhwrWuSUnndXo2CZ&#10;Vj+LZjD/u5N/zDa/8ng59IdKfXbb2QiEp9a/xf/utQ7z43gIr2/CCX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c85sMAAADdAAAADwAAAAAAAAAAAAAAAACYAgAAZHJzL2Rv&#10;d25yZXYueG1sUEsFBgAAAAAEAAQA9QAAAIgDAAAAAA==&#10;" filled="f" strokecolor="black [3213]" strokeweight="2.5pt"/>
                    <v:rect id="Rectangle 1888" o:spid="_x0000_s1047" style="position:absolute;left:13716;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olMcA&#10;AADdAAAADwAAAGRycy9kb3ducmV2LnhtbESPzW7CQAyE75V4h5WReisbOLRRyoKAqhI/vfDzAG7W&#10;TaJmvSG7kNCnx4dK3GzNeObzdN67Wl2pDZVnA+NRAoo497biwsDp+PmSggoR2WLtmQzcKMB8Nnia&#10;YmZ9x3u6HmKhJIRDhgbKGJtM65CX5DCMfEMs2o9vHUZZ20LbFjsJd7WeJMmrdlixNJTY0Kqk/Pdw&#10;cQY+8maz6ibLrxvFv8Vuq7/Pp/GbMc/DfvEOKlIfH+b/67UV/DQVXPlGRt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IqJTHAAAA3QAAAA8AAAAAAAAAAAAAAAAAmAIAAGRy&#10;cy9kb3ducmV2LnhtbFBLBQYAAAAABAAEAPUAAACMAwAAAAA=&#10;" filled="f" strokecolor="black [3213]" strokeweight="2.5pt"/>
                    <v:rect id="Rectangle 1889" o:spid="_x0000_s1048"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ND8QA&#10;AADdAAAADwAAAGRycy9kb3ducmV2LnhtbERPzU7CQBC+k/gOmzHhBls4aK3dEsSYgHCx8gBDd2gb&#10;u7O1u9Di07skJNzmy/c76WIwjThT52rLCmbTCARxYXXNpYL998ckBuE8ssbGMim4kINF9jBKMdG2&#10;5y86574UIYRdggoq79tESldUZNBNbUscuKPtDPoAu1LqDvsQbho5j6InabDm0FBhS6uKip/8ZBS8&#10;F+1m1c/fdhfyf8vtpzz87mfPSo0fh+UrCE+Dv4tv7rUO8+P4Ba7fhB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EDQ/EAAAA3QAAAA8AAAAAAAAAAAAAAAAAmAIAAGRycy9k&#10;b3ducmV2LnhtbFBLBQYAAAAABAAEAPUAAACJAwAAAAA=&#10;" filled="f" strokecolor="black [3213]" strokeweight="2.5pt"/>
                  </v:group>
                  <v:group id="Group 1890" o:spid="_x0000_s1049" style="position:absolute;left:21894;width:20574;height:13716" coordsize="20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6l18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7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GOpdfIAAAA&#10;3QAAAA8AAAAAAAAAAAAAAAAAqgIAAGRycy9kb3ducmV2LnhtbFBLBQYAAAAABAAEAPoAAACfAwAA&#10;AAA=&#10;">
                    <v:rect id="Rectangle 1891" o:spid="_x0000_s1050"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X1MQA&#10;AADdAAAADwAAAGRycy9kb3ducmV2LnhtbERPS27CMBDdI/UO1lTqDpyw4JNiEAUhtYUNKQcY4iGJ&#10;Go9D7JLA6WskJHbz9L4zW3SmEhdqXGlZQTyIQBBnVpecKzj8bPoTEM4ja6wsk4IrOVjMX3ozTLRt&#10;eU+X1OcihLBLUEHhfZ1I6bKCDLqBrYkDd7KNQR9gk0vdYBvCTSWHUTSSBksODQXWtCoo+03/jIJ1&#10;Vn+t2uHH7kr+ttx+y+P5EI+Venvtlu8gPHX+KX64P3WYP5nGcP8mn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l9TEAAAA3QAAAA8AAAAAAAAAAAAAAAAAmAIAAGRycy9k&#10;b3ducmV2LnhtbFBLBQYAAAAABAAEAPUAAACJAwAAAAA=&#10;" filled="f" strokecolor="black [3213]" strokeweight="2.5pt"/>
                    <v:rect id="Rectangle 1892" o:spid="_x0000_s1051" style="position:absolute;left:6959;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Jo8QA&#10;AADdAAAADwAAAGRycy9kb3ducmV2LnhtbERPzU7CQBC+k/gOmzHhJlt6UKzdEoSYgHCx8gBDd2gb&#10;u7Olu9Di07skJtzmy/c76XwwjbhQ52rLCqaTCARxYXXNpYL998fTDITzyBoby6TgSg7m2cMoxUTb&#10;nr/okvtShBB2CSqovG8TKV1RkUE3sS1x4I62M+gD7EqpO+xDuGlkHEXP0mDNoaHClpYVFT/52ShY&#10;Fe1m2cfvuyv538X2Ux5O++mLUuPHYfEGwtPg7+J/91qH+bPXGG7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5CaPEAAAA3QAAAA8AAAAAAAAAAAAAAAAAmAIAAGRycy9k&#10;b3ducmV2LnhtbFBLBQYAAAAABAAEAPUAAACJAwAAAAA=&#10;" filled="f" strokecolor="black [3213]" strokeweight="2.5pt"/>
                    <v:rect id="Rectangle 1893" o:spid="_x0000_s1052" style="position:absolute;left:13716;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sOMQA&#10;AADdAAAADwAAAGRycy9kb3ducmV2LnhtbERP22rCQBB9L/gPywi+1Y0WvERXUUuhtr54+YAxOybB&#10;7GzMrib69W5B6NscznWm88YU4kaVyy0r6HUjEMSJ1TmnCg77r/cRCOeRNRaWScGdHMxnrbcpxtrW&#10;vKXbzqcihLCLUUHmfRlL6ZKMDLquLYkDd7KVQR9glUpdYR3CTSH7UTSQBnMODRmWtMooOe+uRsFn&#10;Uq5XdX+5uZN/LH5/5PFy6A2V6rSbxQSEp8b/i1/ubx3mj8Yf8PdNO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rDjEAAAA3QAAAA8AAAAAAAAAAAAAAAAAmAIAAGRycy9k&#10;b3ducmV2LnhtbFBLBQYAAAAABAAEAPUAAACJAwAAAAA=&#10;" filled="f" strokecolor="black [3213]" strokeweight="2.5pt"/>
                    <v:rect id="Rectangle 1894" o:spid="_x0000_s1053"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0TMQA&#10;AADdAAAADwAAAGRycy9kb3ducmV2LnhtbERP22rCQBB9L/gPywi+1Y1SvERXUUuhtr54+YAxOybB&#10;7GzMrib69W5B6NscznWm88YU4kaVyy0r6HUjEMSJ1TmnCg77r/cRCOeRNRaWScGdHMxnrbcpxtrW&#10;vKXbzqcihLCLUUHmfRlL6ZKMDLquLYkDd7KVQR9glUpdYR3CTSH7UTSQBnMODRmWtMooOe+uRsFn&#10;Uq5XdX+5uZN/LH5/5PFy6A2V6rSbxQSEp8b/i1/ubx3mj8Yf8PdNO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NEzEAAAA3QAAAA8AAAAAAAAAAAAAAAAAmAIAAGRycy9k&#10;b3ducmV2LnhtbFBLBQYAAAAABAAEAPUAAACJAwAAAAA=&#10;" filled="f" strokecolor="black [3213]" strokeweight="2.5pt"/>
                  </v:group>
                  <v:group id="Group 1895" o:spid="_x0000_s1054" style="position:absolute;left:44005;width:20574;height:13716" coordsize="20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kGT8UAAADdAAAADwAAAGRycy9kb3ducmV2LnhtbERPS2vCQBC+F/wPyxS8&#10;1U2UFE1dRaRKD1JoIpTehuyYBLOzIbvN4993C4Xe5uN7znY/mkb01LnasoJ4EYEgLqyuuVRwzU9P&#10;axDOI2tsLJOCiRzsd7OHLabaDvxBfeZLEULYpaig8r5NpXRFRQbdwrbEgbvZzqAPsCul7nAI4aaR&#10;yyh6lgZrDg0VtnSsqLhn30bBecDhsIpf+8v9dpy+8uT98xKTUvPH8fACwtPo/8V/7jcd5q83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5Bk/FAAAA3QAA&#10;AA8AAAAAAAAAAAAAAAAAqgIAAGRycy9kb3ducmV2LnhtbFBLBQYAAAAABAAEAPoAAACcAwAAAAA=&#10;">
                    <v:rect id="Rectangle 1896" o:spid="_x0000_s1055"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IPoMMA&#10;AADdAAAADwAAAGRycy9kb3ducmV2LnhtbERPyW7CMBC9I/EP1iBxAwcOLCkGsQippVxYPmAaT5Oo&#10;8TjEhgS+HldC4jZPb53ZojGFuFHlcssKBv0IBHFidc6pgvNp25uAcB5ZY2GZFNzJwWLebs0w1rbm&#10;A92OPhUhhF2MCjLvy1hKl2Rk0PVtSRy4X1sZ9AFWqdQV1iHcFHIYRSNpMOfQkGFJ64ySv+PVKNgk&#10;5de6Hq72d/KP5fdO/lzOg7FS3U6z/ADhqfFv8cv9qcP8yXQE/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IPoMMAAADdAAAADwAAAAAAAAAAAAAAAACYAgAAZHJzL2Rv&#10;d25yZXYueG1sUEsFBgAAAAAEAAQA9QAAAIgDAAAAAA==&#10;" filled="f" strokecolor="black [3213]" strokeweight="2.5pt"/>
                    <v:rect id="Rectangle 1897" o:spid="_x0000_s1056" style="position:absolute;left:6959;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O8QA&#10;AADdAAAADwAAAGRycy9kb3ducmV2LnhtbERPzU7CQBC+k/gOmzHhZrdwoFBYCGJMFL1YeIChO7QN&#10;3dnaXdvi07MmJtzmy/c7q81gatFR6yrLCiZRDII4t7riQsHx8Po0B+E8ssbaMim4koPN+mG0wlTb&#10;nr+oy3whQgi7FBWU3jeplC4vyaCLbEMcuLNtDfoA20LqFvsQbmo5jeOZNFhxaCixoV1J+SX7MQpe&#10;8uZ910+fP6/kf7cfe3n6Pk4SpcaPw3YJwtPg7+J/95sO8+eLBP6+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qjvEAAAA3QAAAA8AAAAAAAAAAAAAAAAAmAIAAGRycy9k&#10;b3ducmV2LnhtbFBLBQYAAAAABAAEAPUAAACJAwAAAAA=&#10;" filled="f" strokecolor="black [3213]" strokeweight="2.5pt"/>
                    <v:rect id="Rectangle 1898" o:spid="_x0000_s1057" style="position:absolute;left:13716;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ScYA&#10;AADdAAAADwAAAGRycy9kb3ducmV2LnhtbESPwW7CQAxE75X4h5WReisbOBSasiCgqlQoF1I+wM2a&#10;JCLrDdktCXx9fajUm60ZzzzPl72r1ZXaUHk2MB4loIhzbysuDBy/3p9moEJEtlh7JgM3CrBcDB7m&#10;mFrf8YGuWSyUhHBI0UAZY5NqHfKSHIaRb4hFO/nWYZS1LbRtsZNwV+tJkjxrhxVLQ4kNbUrKz9mP&#10;M/CWN9tNN1nvbxTvq8+d/r4cx1NjHof96hVUpD7+m/+uP6zgz14EV76RE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E+ScYAAADdAAAADwAAAAAAAAAAAAAAAACYAgAAZHJz&#10;L2Rvd25yZXYueG1sUEsFBgAAAAAEAAQA9QAAAIsDAAAAAA==&#10;" filled="f" strokecolor="black [3213]" strokeweight="2.5pt"/>
                    <v:rect id="Rectangle 1899" o:spid="_x0000_s1058"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b0sQA&#10;AADdAAAADwAAAGRycy9kb3ducmV2LnhtbERPyW7CMBC9I/EP1iD1Rhw4FEgxiEVIpe2FwAdM42kS&#10;NR6H2M3Sr68rVeptnt46621vKtFS40rLCmZRDII4s7rkXMHtepouQTiPrLGyTAoGcrDdjEdrTLTt&#10;+EJt6nMRQtglqKDwvk6kdFlBBl1ka+LAfdjGoA+wyaVusAvhppLzOH6UBksODQXWdCgo+0y/jIJj&#10;Vp8P3Xz/NpD/3r2+yPf7bbZQ6mHS755AeOr9v/jP/azD/OVqBb/fh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m9LEAAAA3QAAAA8AAAAAAAAAAAAAAAAAmAIAAGRycy9k&#10;b3ducmV2LnhtbFBLBQYAAAAABAAEAPUAAACJAwAAAAA=&#10;" filled="f" strokecolor="black [3213]" strokeweight="2.5pt"/>
                  </v:group>
                </v:group>
                <v:group id="Group 1901" o:spid="_x0000_s1059" style="position:absolute;top:32004;width:64579;height:29718" coordsize="64579,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maVsQAAADdAAAADwAAAGRycy9kb3ducmV2LnhtbERPS2vCQBC+F/wPywi9&#10;NZsoLTVmFZFaegiFqiDehuyYBLOzIbvN4993C4Xe5uN7TrYdTSN66lxtWUESxSCIC6trLhWcT4en&#10;VxDOI2tsLJOCiRxsN7OHDFNtB/6i/uhLEULYpaig8r5NpXRFRQZdZFviwN1sZ9AH2JVSdziEcNPI&#10;RRy/SIM1h4YKW9pXVNyP30bB+4DDbpm89fn9tp+up+fPS56QUo/zcbcG4Wn0/+I/94cO81d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CmaVsQAAADdAAAA&#10;DwAAAAAAAAAAAAAAAACqAgAAZHJzL2Rvd25yZXYueG1sUEsFBgAAAAAEAAQA+gAAAJsDAAAAAA==&#10;">
                  <v:group id="Group 1902" o:spid="_x0000_s1060" style="position:absolute;width:64579;height:13716" coordsize="64579,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sEIc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7BCHFAAAA3QAA&#10;AA8AAAAAAAAAAAAAAAAAqgIAAGRycy9kb3ducmV2LnhtbFBLBQYAAAAABAAEAPoAAACcAwAAAAA=&#10;">
                    <v:group id="Group 1903" o:spid="_x0000_s1061" style="position:absolute;width:20574;height:13716" coordsize="20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7ehusMAAADdAAAADwAAAGRycy9kb3ducmV2LnhtbERPS4vCMBC+L/gfwgje&#10;1rSKi1ajiLjiQQQfIN6GZmyLzaQ02bb++82CsLf5+J6zWHWmFA3VrrCsIB5GIIhTqwvOFFwv359T&#10;EM4jaywtk4IXOVgtex8LTLRt+UTN2WcihLBLUEHufZVI6dKcDLqhrYgD97C1QR9gnUldYxvCTSlH&#10;UfQlDRYcGnKsaJNT+jz/GAW7Ftv1ON42h+dj87pfJsfbISalBv1uPQfhqfP/4rd7r8P8W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t6G6wwAAAN0AAAAP&#10;AAAAAAAAAAAAAAAAAKoCAABkcnMvZG93bnJldi54bWxQSwUGAAAAAAQABAD6AAAAmgMAAAAA&#10;">
                      <v:rect id="Rectangle 1904" o:spid="_x0000_s1062"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uVsUA&#10;AADdAAAADwAAAGRycy9kb3ducmV2LnhtbERP22rCQBB9L/gPyxT6ZjZK8ZJmI2op2OqLlw8Ys9Mk&#10;NDubZrcm9uu7gtC3OZzrpIve1OJCrassKxhFMQji3OqKCwWn49twBsJ5ZI21ZVJwJQeLbPCQYqJt&#10;x3u6HHwhQgi7BBWU3jeJlC4vyaCLbEMcuE/bGvQBtoXULXYh3NRyHMcTabDi0FBiQ+uS8q/Dj1Hw&#10;mjfv62682l3J/y63H/L8fRpNlXp67JcvIDz1/l98d290mD+Pn+H2TT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65WxQAAAN0AAAAPAAAAAAAAAAAAAAAAAJgCAABkcnMv&#10;ZG93bnJldi54bWxQSwUGAAAAAAQABAD1AAAAigMAAAAA&#10;" filled="f" strokecolor="black [3213]" strokeweight="2.5pt"/>
                      <v:rect id="Rectangle 1905" o:spid="_x0000_s1063" style="position:absolute;left:6959;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sLzcUA&#10;AADdAAAADwAAAGRycy9kb3ducmV2LnhtbERP22rCQBB9L/gPyxT6ZjYK9ZJmI2op2OqLlw8Ys9Mk&#10;NDubZrcm9uu7gtC3OZzrpIve1OJCrassKxhFMQji3OqKCwWn49twBsJ5ZI21ZVJwJQeLbPCQYqJt&#10;x3u6HHwhQgi7BBWU3jeJlC4vyaCLbEMcuE/bGvQBtoXULXYh3NRyHMcTabDi0FBiQ+uS8q/Dj1Hw&#10;mjfv62682l3J/y63H/L8fRpNlXp67JcvIDz1/l98d290mD+Pn+H2TT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vNxQAAAN0AAAAPAAAAAAAAAAAAAAAAAJgCAABkcnMv&#10;ZG93bnJldi54bWxQSwUGAAAAAAQABAD1AAAAigMAAAAA&#10;" filled="f" strokecolor="black [3213]" strokeweight="2.5pt"/>
                      <v:rect id="Rectangle 1906" o:spid="_x0000_s1064" style="position:absolute;left:13716;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VusMA&#10;AADdAAAADwAAAGRycy9kb3ducmV2LnhtbERPS27CMBDdV+IO1iCxAwcWFFIM4iMkCmygHGAaT5OI&#10;eBxiQwKnx0hI3c3T+85k1phC3KhyuWUF/V4EgjixOudUweln3R2BcB5ZY2GZFNzJwWza+phgrG3N&#10;B7odfSpCCLsYFWTel7GULsnIoOvZkjhwf7Yy6AOsUqkrrEO4KeQgiobSYM6hIcOSlhkl5+PVKFgl&#10;5feyHiz2d/KP+W4rfy+n/qdSnXYz/wLhqfH/4rd7o8P8cTSE1zfhB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VusMAAADdAAAADwAAAAAAAAAAAAAAAACYAgAAZHJzL2Rv&#10;d25yZXYueG1sUEsFBgAAAAAEAAQA9QAAAIgDAAAAAA==&#10;" filled="f" strokecolor="black [3213]" strokeweight="2.5pt"/>
                      <v:rect id="Rectangle 1907" o:spid="_x0000_s1065"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wIcQA&#10;AADdAAAADwAAAGRycy9kb3ducmV2LnhtbERPS27CMBDdV+odrKnUXXFg0UAagyioEr8NNAeYxtMk&#10;ajwOsZsETo+RKnU3T+876WIwteiodZVlBeNRBII4t7riQkH2+fEyBeE8ssbaMim4kIPF/PEhxUTb&#10;no/UnXwhQgi7BBWU3jeJlC4vyaAb2YY4cN+2NegDbAupW+xDuKnlJIpepcGKQ0OJDa1Kyn9Ov0bB&#10;Om+2q37yfriQvy73O/l1zsaxUs9Pw/INhKfB/4v/3Bsd5s+iGO7fh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lMCHEAAAA3QAAAA8AAAAAAAAAAAAAAAAAmAIAAGRycy9k&#10;b3ducmV2LnhtbFBLBQYAAAAABAAEAPUAAACJAwAAAAA=&#10;" filled="f" strokecolor="black [3213]" strokeweight="2.5pt"/>
                    </v:group>
                    <v:group id="Group 1908" o:spid="_x0000_s1066" style="position:absolute;left:21894;width:20574;height:13716" coordsize="20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Mzy8cAAADdAAAADwAAAGRycy9kb3ducmV2LnhtbESPQWvCQBCF70L/wzKF&#10;3nSTFqWNriLSlh5EMBaKtyE7JsHsbMhuk/jvnUOhtxnem/e+WW1G16ieulB7NpDOElDEhbc1lwa+&#10;Tx/TV1AhIltsPJOBGwXYrB8mK8ysH/hIfR5LJSEcMjRQxdhmWoeiIodh5lti0S6+cxhl7UptOxwk&#10;3DX6OUkW2mHN0lBhS7uKimv+6wx8DjhsX9L3fn+97G7n0/zws0/JmKfHcbsEFWmM/+a/6y8r+G+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RMzy8cAAADd&#10;AAAADwAAAAAAAAAAAAAAAACqAgAAZHJzL2Rvd25yZXYueG1sUEsFBgAAAAAEAAQA+gAAAJ4DAAAA&#10;AA==&#10;">
                      <v:rect id="Rectangle 1909" o:spid="_x0000_s1067"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ByMQA&#10;AADdAAAADwAAAGRycy9kb3ducmV2LnhtbERPS27CMBDdI/UO1lTqDhxYtBBiEKWq1FI2QA4wxEMS&#10;NR6nsZtPT48rIbGbp/edZN2bSrTUuNKygukkAkGcWV1yriA9vY/nIJxH1lhZJgUDOVivHkYJxtp2&#10;fKD26HMRQtjFqKDwvo6ldFlBBt3E1sSBu9jGoA+wyaVusAvhppKzKHqWBksODQXWtC0o+z7+GgVv&#10;Wf257Wav+4H83+ZrJ88/6fRFqafHfrME4an3d/HN/aHD/EW0gP9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2AcjEAAAA3QAAAA8AAAAAAAAAAAAAAAAAmAIAAGRycy9k&#10;b3ducmV2LnhtbFBLBQYAAAAABAAEAPUAAACJAwAAAAA=&#10;" filled="f" strokecolor="black [3213]" strokeweight="2.5pt"/>
                      <v:rect id="Rectangle 1910" o:spid="_x0000_s1068" style="position:absolute;left:6959;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iMYA&#10;AADdAAAADwAAAGRycy9kb3ducmV2LnhtbESPwW7CQAxE70j8w8pI3MomHFqasiCgqgSFSykf4Gbd&#10;JCLrTbMLCf36+lCJm60ZzzzPl72r1ZXaUHk2kE4SUMS5txUXBk6fbw8zUCEiW6w9k4EbBVguhoM5&#10;ZtZ3/EHXYyyUhHDI0EAZY5NpHfKSHIaJb4hF+/atwyhrW2jbYifhrtbTJHnUDiuWhhIb2pSUn48X&#10;Z+A1b3abbro+3Cj+rvbv+uvnlD4ZMx71qxdQkfp4N/9fb63gP6fCL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U+iMYAAADdAAAADwAAAAAAAAAAAAAAAACYAgAAZHJz&#10;L2Rvd25yZXYueG1sUEsFBgAAAAAEAAQA9QAAAIsDAAAAAA==&#10;" filled="f" strokecolor="black [3213]" strokeweight="2.5pt"/>
                      <v:rect id="Rectangle 1911" o:spid="_x0000_s1069" style="position:absolute;left:13716;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bE8QA&#10;AADdAAAADwAAAGRycy9kb3ducmV2LnhtbERPS27CMBDdI/UO1lTqrjhhUdoQB/ERUmnZkHKAIR6S&#10;iHgcYpeEnr6uVIndPL3vpPPBNOJKnastK4jHEQjiwuqaSwWHr83zKwjnkTU2lknBjRzMs4dRiom2&#10;Pe/pmvtShBB2CSqovG8TKV1RkUE3ti1x4E62M+gD7EqpO+xDuGnkJIpepMGaQ0OFLa0qKs75t1Gw&#10;Ltrtqp8sdzfyP4vPD3m8HOKpUk+Pw2IGwtPg7+J/97sO89/iGP6+C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ZmxPEAAAA3QAAAA8AAAAAAAAAAAAAAAAAmAIAAGRycy9k&#10;b3ducmV2LnhtbFBLBQYAAAAABAAEAPUAAACJAwAAAAA=&#10;" filled="f" strokecolor="black [3213]" strokeweight="2.5pt"/>
                      <v:rect id="Rectangle 1912" o:spid="_x0000_s1070"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sFZMMA&#10;AADdAAAADwAAAGRycy9kb3ducmV2LnhtbERPS27CMBDdV+odrKnErjjJAmiKQRSExG8D5QDTeEgi&#10;4nEaGxI4PUaq1N08ve+Mp52pxJUaV1pWEPcjEMSZ1SXnCo7fy/cRCOeRNVaWScGNHEwnry9jTLVt&#10;eU/Xg89FCGGXooLC+zqV0mUFGXR9WxMH7mQbgz7AJpe6wTaEm0omUTSQBksODQXWNC8oOx8uRsEi&#10;q9fzNvna3cjfZ9uN/Pk9xkOlem/d7BOEp87/i//cKx3mf8QJPL8JJ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sFZMMAAADdAAAADwAAAAAAAAAAAAAAAACYAgAAZHJzL2Rv&#10;d25yZXYueG1sUEsFBgAAAAAEAAQA9QAAAIgDAAAAAA==&#10;" filled="f" strokecolor="black [3213]" strokeweight="2.5pt"/>
                    </v:group>
                    <v:group id="Group 1913" o:spid="_x0000_s1071" style="position:absolute;left:44005;width:20574;height:13716" coordsize="20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43Z8MAAADdAAAADwAAAGRycy9kb3ducmV2LnhtbERPS4vCMBC+L/gfwgje&#10;1rSKi1ajiLjiQQQfIN6GZmyLzaQ02bb++82CsLf5+J6zWHWmFA3VrrCsIB5GIIhTqwvOFFwv359T&#10;EM4jaywtk4IXOVgtex8LTLRt+UTN2WcihLBLUEHufZVI6dKcDLqhrYgD97C1QR9gnUldYxvCTSlH&#10;UfQlDRYcGnKsaJNT+jz/GAW7Ftv1ON42h+dj87pfJsfbISalBv1uPQfhqfP/4rd7r8P8W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bjdnwwAAAN0AAAAP&#10;AAAAAAAAAAAAAAAAAKoCAABkcnMvZG93bnJldi54bWxQSwUGAAAAAAQABAD6AAAAmgMAAAAA&#10;">
                      <v:rect id="Rectangle 1914" o:spid="_x0000_s1072"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44i8UA&#10;AADdAAAADwAAAGRycy9kb3ducmV2LnhtbERP22rCQBB9F/oPyxT6VjeRUmt0E6xSqLUvXj5gzI5J&#10;aHY2Zrcm+vVdoeDbHM51ZllvanGm1lWWFcTDCARxbnXFhYL97uP5DYTzyBpry6TgQg6y9GEww0Tb&#10;jjd03vpChBB2CSoovW8SKV1ekkE3tA1x4I62NegDbAupW+xCuKnlKIpepcGKQ0OJDS1Kyn+2v0bB&#10;Mm9Wi270/n0hf52vv+ThtI/HSj099vMpCE+9v4v/3Z86zJ/EL3D7Jp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jiLxQAAAN0AAAAPAAAAAAAAAAAAAAAAAJgCAABkcnMv&#10;ZG93bnJldi54bWxQSwUGAAAAAAQABAD1AAAAigMAAAAA&#10;" filled="f" strokecolor="black [3213]" strokeweight="2.5pt"/>
                      <v:rect id="Rectangle 1915" o:spid="_x0000_s1073" style="position:absolute;left:6959;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dEMUA&#10;AADdAAAADwAAAGRycy9kb3ducmV2LnhtbERP22rCQBB9F/oPyxT6VjcRWmt0E6xSqLUvXj5gzI5J&#10;aHY2Zrcm+vVdoeDbHM51ZllvanGm1lWWFcTDCARxbnXFhYL97uP5DYTzyBpry6TgQg6y9GEww0Tb&#10;jjd03vpChBB2CSoovW8SKV1ekkE3tA1x4I62NegDbAupW+xCuKnlKIpepcGKQ0OJDS1Kyn+2v0bB&#10;Mm9Wi270/n0hf52vv+ThtI/HSj099vMpCE+9v4v/3Z86zJ/EL3D7Jp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p0QxQAAAN0AAAAPAAAAAAAAAAAAAAAAAJgCAABkcnMv&#10;ZG93bnJldi54bWxQSwUGAAAAAAQABAD1AAAAigMAAAAA&#10;" filled="f" strokecolor="black [3213]" strokeweight="2.5pt"/>
                      <v:rect id="Rectangle 1916" o:spid="_x0000_s1074" style="position:absolute;left:13716;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DZ8QA&#10;AADdAAAADwAAAGRycy9kb3ducmV2LnhtbERPS27CMBDdV+IO1iB1V5ywgBIwiI8qlcKGwAGGeEgi&#10;4nGIXRJ6elypUnfz9L4zW3SmEndqXGlZQTyIQBBnVpecKzgdP97eQTiPrLGyTAoe5GAx773MMNG2&#10;5QPdU5+LEMIuQQWF93UipcsKMugGtiYO3MU2Bn2ATS51g20IN5UcRtFIGiw5NBRY07qg7Jp+GwWb&#10;rN6u2+Fq/yD/s9x9yfPtFI+Veu13yykIT53/F/+5P3WYP4lH8Pt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wA2fEAAAA3QAAAA8AAAAAAAAAAAAAAAAAmAIAAGRycy9k&#10;b3ducmV2LnhtbFBLBQYAAAAABAAEAPUAAACJAwAAAAA=&#10;" filled="f" strokecolor="black [3213]" strokeweight="2.5pt"/>
                      <v:rect id="Rectangle 1917" o:spid="_x0000_s1075"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ym/MQA&#10;AADdAAAADwAAAGRycy9kb3ducmV2LnhtbERPS27CMBDdI/UO1lRiV5ywgJJiEAUhAWVDygGGeEii&#10;xuMQGxI4fV2pErt5et+ZzjtTiRs1rrSsIB5EIIgzq0vOFRy/12/vIJxH1lhZJgV3cjCfvfSmmGjb&#10;8oFuqc9FCGGXoILC+zqR0mUFGXQDWxMH7mwbgz7AJpe6wTaEm0oOo2gkDZYcGgqsaVlQ9pNejYJV&#10;Vm+X7fBzfyf/WHzt5OlyjMdK9V+7xQcIT51/iv/dGx3mT+Ix/H0TT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8pvzEAAAA3QAAAA8AAAAAAAAAAAAAAAAAmAIAAGRycy9k&#10;b3ducmV2LnhtbFBLBQYAAAAABAAEAPUAAACJAwAAAAA=&#10;" filled="f" strokecolor="black [3213]" strokeweight="2.5pt"/>
                    </v:group>
                  </v:group>
                  <v:group id="Group 1918" o:spid="_x0000_s1076" style="position:absolute;top:16002;width:64579;height:13716" coordsize="64579,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qlFscAAADdAAAADwAAAGRycy9kb3ducmV2LnhtbESPQWvCQBCF70L/wzKF&#10;3nSTFqWNriLSlh5EMBaKtyE7JsHsbMhuk/jvnUOhtxnem/e+WW1G16ieulB7NpDOElDEhbc1lwa+&#10;Tx/TV1AhIltsPJOBGwXYrB8mK8ysH/hIfR5LJSEcMjRQxdhmWoeiIodh5lti0S6+cxhl7UptOxwk&#10;3DX6OUkW2mHN0lBhS7uKimv+6wx8DjhsX9L3fn+97G7n0/zws0/JmKfHcbsEFWmM/+a/6y8r+G+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qlFscAAADd&#10;AAAADwAAAAAAAAAAAAAAAACqAgAAZHJzL2Rvd25yZXYueG1sUEsFBgAAAAAEAAQA+gAAAJ4DAAAA&#10;AA==&#10;">
                    <v:group id="Group 1919" o:spid="_x0000_s1077" style="position:absolute;width:20574;height:13716" coordsize="20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YAjcMAAADdAAAADwAAAGRycy9kb3ducmV2LnhtbERPTYvCMBC9C/sfwgh7&#10;07S7KGs1ioi7eBBBXRBvQzO2xWZSmtjWf28Ewds83ufMFp0pRUO1KywriIcRCOLU6oIzBf/H38EP&#10;COeRNZaWScGdHCzmH70ZJtq2vKfm4DMRQtglqCD3vkqkdGlOBt3QVsSBu9jaoA+wzqSusQ3hppRf&#10;UTSWBgsODTlWtMopvR5uRsFfi+3yO1432+tldT8fR7vTNialPvvdcgrCU+ff4pd7o8P8STy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hgCNwwAAAN0AAAAP&#10;AAAAAAAAAAAAAAAAAKoCAABkcnMvZG93bnJldi54bWxQSwUGAAAAAAQABAD6AAAAmgMAAAAA&#10;">
                      <v:rect id="Rectangle 1920" o:spid="_x0000_s1078"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n0NccA&#10;AADdAAAADwAAAGRycy9kb3ducmV2LnhtbESPzW7CQAyE75V4h5WReoMNOUCbsiB+hNQfLqU8gJt1&#10;k4isN2S3JPD09QGpN1sznvk8X/auVhdqQ+XZwGScgCLOva24MHD82o2eQIWIbLH2TAauFGC5GDzM&#10;MbO+40+6HGKhJIRDhgbKGJtM65CX5DCMfUMs2o9vHUZZ20LbFjsJd7VOk2SqHVYsDSU2tCkpPx1+&#10;nYFt3rxtunS9v1K8rT7e9ff5OJkZ8zjsVy+gIvXx33y/frWC/5wKv3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59DXHAAAA3QAAAA8AAAAAAAAAAAAAAAAAmAIAAGRy&#10;cy9kb3ducmV2LnhtbFBLBQYAAAAABAAEAPUAAACMAwAAAAA=&#10;" filled="f" strokecolor="black [3213]" strokeweight="2.5pt"/>
                      <v:rect id="Rectangle 1921" o:spid="_x0000_s1079" style="position:absolute;left:6959;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RrsMA&#10;AADdAAAADwAAAGRycy9kb3ducmV2LnhtbERPS27CMBDdV+odrKnErjjJAmiKQRSExG8D5QDTeEgi&#10;4nEaGxI4PUaq1N08ve+Mp52pxJUaV1pWEPcjEMSZ1SXnCo7fy/cRCOeRNVaWScGNHEwnry9jTLVt&#10;eU/Xg89FCGGXooLC+zqV0mUFGXR9WxMH7mQbgz7AJpe6wTaEm0omUTSQBksODQXWNC8oOx8uRsEi&#10;q9fzNvna3cjfZ9uN/Pk9xkOlem/d7BOEp87/i//cKx3mfyQxPL8JJ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VRrsMAAADdAAAADwAAAAAAAAAAAAAAAACYAgAAZHJzL2Rv&#10;d25yZXYueG1sUEsFBgAAAAAEAAQA9QAAAIgDAAAAAA==&#10;" filled="f" strokecolor="black [3213]" strokeweight="2.5pt"/>
                      <v:rect id="Rectangle 1922" o:spid="_x0000_s1080" style="position:absolute;left:13716;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P2cMA&#10;AADdAAAADwAAAGRycy9kb3ducmV2LnhtbERPyW7CMBC9I/EP1iBxKw45sKQYxCIkoL0U+IBpPE2i&#10;xuMQGxL4+hqpErd5euvMFq0pxY1qV1hWMBxEIIhTqwvOFJxP27cJCOeRNZaWScGdHCzm3c4ME20b&#10;/qLb0WcihLBLUEHufZVI6dKcDLqBrYgD92Nrgz7AOpO6xiaEm1LGUTSSBgsODTlWtM4p/T1ejYJN&#10;Wu3XTbz6vJN/LD8O8vtyHo6V6vfa5TsIT61/if/dOx3mT+MYnt+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fP2cMAAADdAAAADwAAAAAAAAAAAAAAAACYAgAAZHJzL2Rv&#10;d25yZXYueG1sUEsFBgAAAAAEAAQA9QAAAIgDAAAAAA==&#10;" filled="f" strokecolor="black [3213]" strokeweight="2.5pt"/>
                      <v:rect id="Rectangle 1923" o:spid="_x0000_s1081"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qQsQA&#10;AADdAAAADwAAAGRycy9kb3ducmV2LnhtbERP22rCQBB9F/yHZQTf6sYIbY2uohah1r54+YAxOybB&#10;7GyaXU3067uFgm9zONeZzltTihvVrrCsYDiIQBCnVhecKTge1i/vIJxH1lhaJgV3cjCfdTtTTLRt&#10;eEe3vc9ECGGXoILc+yqR0qU5GXQDWxEH7mxrgz7AOpO6xiaEm1LGUfQqDRYcGnKsaJVTetlfjYKP&#10;tNqsmnj5fSf/WGy/5OnnOHxTqt9rFxMQnlr/FP+7P3WYP45H8PdNO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akLEAAAA3QAAAA8AAAAAAAAAAAAAAAAAmAIAAGRycy9k&#10;b3ducmV2LnhtbFBLBQYAAAAABAAEAPUAAACJAwAAAAA=&#10;" filled="f" strokecolor="black [3213]" strokeweight="2.5pt"/>
                    </v:group>
                    <v:group id="Group 1924" o:spid="_x0000_s1082" style="position:absolute;left:21894;width:20574;height:13716" coordsize="20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rect id="Rectangle 1925" o:spid="_x0000_s1083"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rcQA&#10;AADdAAAADwAAAGRycy9kb3ducmV2LnhtbERP22rCQBB9F/yHZQTf6saAbY2uohah1r54+YAxOybB&#10;7GyaXU3067uFgm9zONeZzltTihvVrrCsYDiIQBCnVhecKTge1i/vIJxH1lhaJgV3cjCfdTtTTLRt&#10;eEe3vc9ECGGXoILc+yqR0qU5GXQDWxEH7mxrgz7AOpO6xiaEm1LGUfQqDRYcGnKsaJVTetlfjYKP&#10;tNqsmnj5fSf/WGy/5OnnOHxTqt9rFxMQnlr/FP+7P3WYP45H8PdNO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OV63EAAAA3QAAAA8AAAAAAAAAAAAAAAAAmAIAAGRycy9k&#10;b3ducmV2LnhtbFBLBQYAAAAABAAEAPUAAACJAwAAAAA=&#10;" filled="f" strokecolor="black [3213]" strokeweight="2.5pt"/>
                      <v:rect id="Rectangle 1926" o:spid="_x0000_s1084" style="position:absolute;left:6959;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J2sQA&#10;AADdAAAADwAAAGRycy9kb3ducmV2LnhtbERPzU7CQBC+k/gOmzHxBlt6AK3dEoSYiHCx8gBDd2gb&#10;u7Olu9Li07MmJNzmy/c76WIwjThT52rLCqaTCARxYXXNpYL99/v4GYTzyBoby6TgQg4W2cMoxUTb&#10;nr/onPtShBB2CSqovG8TKV1RkUE3sS1x4I62M+gD7EqpO+xDuGlkHEUzabDm0FBhS6uKip/81yhY&#10;F+1m1cdvuwv5v+X2Ux5O++lcqafHYfkKwtPg7+Kb+0OH+S/xDP6/CS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ydrEAAAA3QAAAA8AAAAAAAAAAAAAAAAAmAIAAGRycy9k&#10;b3ducmV2LnhtbFBLBQYAAAAABAAEAPUAAACJAwAAAAA=&#10;" filled="f" strokecolor="black [3213]" strokeweight="2.5pt"/>
                      <v:rect id="Rectangle 1927" o:spid="_x0000_s1085" style="position:absolute;left:13716;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sQcQA&#10;AADdAAAADwAAAGRycy9kb3ducmV2LnhtbERPzU7CQBC+k/gOmzHxBlt6EKzdEoSYKHKx8gBDd2gb&#10;u7Olu9LC07skJNzmy/c76WIwjThR52rLCqaTCARxYXXNpYLdz/t4DsJ5ZI2NZVJwJgeL7GGUYqJt&#10;z990yn0pQgi7BBVU3reJlK6oyKCb2JY4cAfbGfQBdqXUHfYh3DQyjqJnabDm0FBhS6uKit/8zyhY&#10;F+3nqo/ftmfyl+XXRu6Pu+lMqafHYfkKwtPg7+Kb+0OH+S/xDK7fhB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bEHEAAAA3QAAAA8AAAAAAAAAAAAAAAAAmAIAAGRycy9k&#10;b3ducmV2LnhtbFBLBQYAAAAABAAEAPUAAACJAwAAAAA=&#10;" filled="f" strokecolor="black [3213]" strokeweight="2.5pt"/>
                      <v:rect id="Rectangle 1928" o:spid="_x0000_s1086"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M8cA&#10;AADdAAAADwAAAGRycy9kb3ducmV2LnhtbESPzW7CQAyE75V4h5WReoMNOUCbsiB+hNQfLqU8gJt1&#10;k4isN2S3JPD09QGpN1sznvk8X/auVhdqQ+XZwGScgCLOva24MHD82o2eQIWIbLH2TAauFGC5GDzM&#10;MbO+40+6HGKhJIRDhgbKGJtM65CX5DCMfUMs2o9vHUZZ20LbFjsJd7VOk2SqHVYsDSU2tCkpPx1+&#10;nYFt3rxtunS9v1K8rT7e9ff5OJkZ8zjsVy+gIvXx33y/frWC/5wKrn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P+DPHAAAA3QAAAA8AAAAAAAAAAAAAAAAAmAIAAGRy&#10;cy9kb3ducmV2LnhtbFBLBQYAAAAABAAEAPUAAACMAwAAAAA=&#10;" filled="f" strokecolor="black [3213]" strokeweight="2.5pt"/>
                    </v:group>
                    <v:group id="Group 1929" o:spid="_x0000_s1087" style="position:absolute;left:44005;width:20574;height:13716" coordsize="20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rKMMMAAADdAAAADwAAAGRycy9kb3ducmV2LnhtbERPS4vCMBC+C/sfwizs&#10;TdO6KFqNIrK7eBDBB4i3oRnbYjMpTbat/94Igrf5+J4zX3amFA3VrrCsIB5EIIhTqwvOFJyOv/0J&#10;COeRNZaWScGdHCwXH705Jtq2vKfm4DMRQtglqCD3vkqkdGlOBt3AVsSBu9raoA+wzqSusQ3hppTD&#10;KBpLgwWHhhwrWueU3g7/RsFfi+3qO/5ptrfr+n45jnbnbUxKfX12qxkIT51/i1/ujQ7zp8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6sowwwAAAN0AAAAP&#10;AAAAAAAAAAAAAAAAAKoCAABkcnMvZG93bnJldi54bWxQSwUGAAAAAAQABAD6AAAAmgMAAAAA&#10;">
                      <v:rect id="Rectangle 1930" o:spid="_x0000_s1088"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6McA&#10;AADdAAAADwAAAGRycy9kb3ducmV2LnhtbESPzW7CQAyE70h9h5Ur9VY2gNRCYEEUVKl/F34ewGRN&#10;EpH1ptktCTw9PlTiZmvGM59ni85V6kxNKD0bGPQTUMSZtyXnBva79+cxqBCRLVaeycCFAizmD70Z&#10;pta3vKHzNuZKQjikaKCIsU61DllBDkPf18SiHX3jMMra5No22Eq4q/QwSV60w5KlocCaVgVlp+2f&#10;M7DO6s9VO3z7uVC8Lr+/9OF3P3g15umxW05BReri3fx//WEFfzISfvlGRt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YujHAAAA3QAAAA8AAAAAAAAAAAAAAAAAmAIAAGRy&#10;cy9kb3ducmV2LnhtbFBLBQYAAAAABAAEAPUAAACMAwAAAAA=&#10;" filled="f" strokecolor="black [3213]" strokeweight="2.5pt"/>
                      <v:rect id="Rectangle 1931" o:spid="_x0000_s1089" style="position:absolute;left:6959;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Hc8UA&#10;AADdAAAADwAAAGRycy9kb3ducmV2LnhtbERP22rCQBB9F/oPyxT6VjexUGt0E6xSqLUvXj5gzI5J&#10;aHY2Zrcm+vVdoeDbHM51ZllvanGm1lWWFcTDCARxbnXFhYL97uP5DYTzyBpry6TgQg6y9GEww0Tb&#10;jjd03vpChBB2CSoovW8SKV1ekkE3tA1x4I62NegDbAupW+xCuKnlKIpepcGKQ0OJDS1Kyn+2v0bB&#10;Mm9Wi270/n0hf52vv+ThtI/HSj099vMpCE+9v4v/3Z86zJ+8xHD7Jp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MdzxQAAAN0AAAAPAAAAAAAAAAAAAAAAAJgCAABkcnMv&#10;ZG93bnJldi54bWxQSwUGAAAAAAQABAD1AAAAigMAAAAA&#10;" filled="f" strokecolor="black [3213]" strokeweight="2.5pt"/>
                      <v:rect id="Rectangle 1932" o:spid="_x0000_s1090" style="position:absolute;left:13716;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5ZBMQA&#10;AADdAAAADwAAAGRycy9kb3ducmV2LnhtbERP22rCQBB9F/yHZQTf6sYIbY2uohah1r54+YAxOybB&#10;7GyaXU3067uFgm9zONeZzltTihvVrrCsYDiIQBCnVhecKTge1i/vIJxH1lhaJgV3cjCfdTtTTLRt&#10;eEe3vc9ECGGXoILc+yqR0qU5GXQDWxEH7mxrgz7AOpO6xiaEm1LGUfQqDRYcGnKsaJVTetlfjYKP&#10;tNqsmnj5fSf/WGy/5OnnOHxTqt9rFxMQnlr/FP+7P3WYPx7F8PdNO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WQTEAAAA3QAAAA8AAAAAAAAAAAAAAAAAmAIAAGRycy9k&#10;b3ducmV2LnhtbFBLBQYAAAAABAAEAPUAAACJAwAAAAA=&#10;" filled="f" strokecolor="black [3213]" strokeweight="2.5pt"/>
                      <v:rect id="Rectangle 1933" o:spid="_x0000_s1091"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8n8QA&#10;AADdAAAADwAAAGRycy9kb3ducmV2LnhtbERP22rCQBB9L/gPywi+1Y0KrUZX8YJQbV+8fMCYHZNg&#10;djZmVxP9erdQ6NscznUms8YU4k6Vyy0r6HUjEMSJ1TmnCo6H9fsQhPPIGgvLpOBBDmbT1tsEY21r&#10;3tF971MRQtjFqCDzvoyldElGBl3XlsSBO9vKoA+wSqWusA7hppD9KPqQBnMODRmWtMwouexvRsEq&#10;KTfLur/4eZB/zr+38nQ99j6V6rSb+RiEp8b/i//cXzrMHw0G8PtNOEF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y/J/EAAAA3QAAAA8AAAAAAAAAAAAAAAAAmAIAAGRycy9k&#10;b3ducmV2LnhtbFBLBQYAAAAABAAEAPUAAACJAwAAAAA=&#10;" filled="f" strokecolor="black [3213]" strokeweight="2.5pt"/>
                    </v:group>
                  </v:group>
                </v:group>
                <v:group id="Group 1934" o:spid="_x0000_s1092" style="position:absolute;left:165;top:64008;width:64579;height:13716" coordsize="64579,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Lzc8QAAADdAAAADwAAAGRycy9kb3ducmV2LnhtbERPTWvCQBC9F/wPywje&#10;dBO1YqOriKh4kEK1UHobsmMSzM6G7JrEf+8WhN7m8T5nue5MKRqqXWFZQTyKQBCnVhecKfi+7Idz&#10;EM4jaywtk4IHOVivem9LTLRt+Yuas89ECGGXoILc+yqR0qU5GXQjWxEH7mprgz7AOpO6xjaEm1KO&#10;o2gmDRYcGnKsaJtTejvfjYJDi+1mEu+a0+26ffxe3j9/TjEpNeh3mwUIT53/F7/cRx3mf0y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Lzc8QAAADdAAAA&#10;DwAAAAAAAAAAAAAAAACqAgAAZHJzL2Rvd25yZXYueG1sUEsFBgAAAAAEAAQA+gAAAJsDAAAAAA==&#10;">
                  <v:group id="Group 1935" o:spid="_x0000_s1093" style="position:absolute;width:20574;height:13716" coordsize="20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5W6MUAAADdAAAADwAAAGRycy9kb3ducmV2LnhtbERPTWvCQBC9F/wPyxS8&#10;NZsoKTXNKiJVPIRCVSi9DdkxCWZnQ3abxH/fLRR6m8f7nHwzmVYM1LvGsoIkikEQl1Y3XCm4nPdP&#10;LyCcR9bYWiYFd3KwWc8ecsy0HfmDhpOvRAhhl6GC2vsuk9KVNRl0ke2IA3e1vUEfYF9J3eMYwk0r&#10;F3H8LA02HBpq7GhXU3k7fRsFhxHH7TJ5G4rbdXf/Oqf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VujFAAAA3QAA&#10;AA8AAAAAAAAAAAAAAAAAqgIAAGRycy9kb3ducmV2LnhtbFBLBQYAAAAABAAEAPoAAACcAwAAAAA=&#10;">
                    <v:rect id="Rectangle 1936" o:spid="_x0000_s1094"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VfB8QA&#10;AADdAAAADwAAAGRycy9kb3ducmV2LnhtbERP22rCQBB9L/gPywh9040WvERXUUuhVl+8fMCYHZNg&#10;djZmtyb69V1B6NscznWm88YU4kaVyy0r6HUjEMSJ1TmnCo6Hr84IhPPIGgvLpOBODuaz1tsUY21r&#10;3tFt71MRQtjFqCDzvoyldElGBl3XlsSBO9vKoA+wSqWusA7hppD9KBpIgzmHhgxLWmWUXPa/RsFn&#10;Uq5XdX+5vZN/LDY/8nQ99oZKvbebxQSEp8b/i1/ubx3mjz8G8Pwmn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FXwfEAAAA3QAAAA8AAAAAAAAAAAAAAAAAmAIAAGRycy9k&#10;b3ducmV2LnhtbFBLBQYAAAAABAAEAPUAAACJAwAAAAA=&#10;" filled="f" strokecolor="black [3213]" strokeweight="2.5pt"/>
                    <v:rect id="Rectangle 1937" o:spid="_x0000_s1095" style="position:absolute;left:6959;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6nMQA&#10;AADdAAAADwAAAGRycy9kb3ducmV2LnhtbERP22rCQBB9F/yHZQTf6kYLXqKrqKVQ2754+YAxOybB&#10;7GzMrib69W6h4NscznVmi8YU4kaVyy0r6PciEMSJ1TmnCg77z7cxCOeRNRaWScGdHCzm7dYMY21r&#10;3tJt51MRQtjFqCDzvoyldElGBl3PlsSBO9nKoA+wSqWusA7hppCDKBpKgzmHhgxLWmeUnHdXo+Aj&#10;KTfrerD6vZN/LH++5fFy6I+U6naa5RSEp8a/xP/uLx3mT95H8Pd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J+pzEAAAA3QAAAA8AAAAAAAAAAAAAAAAAmAIAAGRycy9k&#10;b3ducmV2LnhtbFBLBQYAAAAABAAEAPUAAACJAwAAAAA=&#10;" filled="f" strokecolor="black [3213]" strokeweight="2.5pt"/>
                    <v:rect id="Rectangle 1938" o:spid="_x0000_s1096" style="position:absolute;left:13716;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u7scA&#10;AADdAAAADwAAAGRycy9kb3ducmV2LnhtbESPzW7CQAyE70h9h5Ur9VY2gNRCYEEUVKl/F34ewGRN&#10;EpH1ptktCTw9PlTiZmvGM59ni85V6kxNKD0bGPQTUMSZtyXnBva79+cxqBCRLVaeycCFAizmD70Z&#10;pta3vKHzNuZKQjikaKCIsU61DllBDkPf18SiHX3jMMra5No22Eq4q/QwSV60w5KlocCaVgVlp+2f&#10;M7DO6s9VO3z7uVC8Lr+/9OF3P3g15umxW05BReri3fx//WEFfzISXPlGRt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Wbu7HAAAA3QAAAA8AAAAAAAAAAAAAAAAAmAIAAGRy&#10;cy9kb3ducmV2LnhtbFBLBQYAAAAABAAEAPUAAACMAwAAAAA=&#10;" filled="f" strokecolor="black [3213]" strokeweight="2.5pt"/>
                    <v:rect id="Rectangle 1939" o:spid="_x0000_s1097"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dcUA&#10;AADdAAAADwAAAGRycy9kb3ducmV2LnhtbERPzWrCQBC+F/oOywi96UYLatKsYpWCrV60eYBpdpoE&#10;s7MxuzWxT98VhN7m4/uddNmbWlyodZVlBeNRBII4t7riQkH2+Tacg3AeWWNtmRRcycFy8fiQYqJt&#10;xwe6HH0hQgi7BBWU3jeJlC4vyaAb2YY4cN+2NegDbAupW+xCuKnlJIqm0mDFoaHEhtYl5afjj1Gw&#10;yZv3dTd53V/J/652H/LrnI1nSj0N+tULCE+9/xff3Vsd5sfPMdy+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st1xQAAAN0AAAAPAAAAAAAAAAAAAAAAAJgCAABkcnMv&#10;ZG93bnJldi54bWxQSwUGAAAAAAQABAD1AAAAigMAAAAA&#10;" filled="f" strokecolor="black [3213]" strokeweight="2.5pt"/>
                  </v:group>
                  <v:group id="Group 1940" o:spid="_x0000_s1098" style="position:absolute;left:21894;width:20574;height:13716" coordsize="20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GDc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Q+GDccAAADd&#10;AAAADwAAAAAAAAAAAAAAAACqAgAAZHJzL2Rvd25yZXYueG1sUEsFBgAAAAAEAAQA+gAAAJ4DAAAA&#10;AA==&#10;">
                    <v:rect id="Rectangle 1941" o:spid="_x0000_s1099"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0DsUA&#10;AADdAAAADwAAAGRycy9kb3ducmV2LnhtbERP22rCQBB9F/oPyxT6VjeRUmt0E6xSqLUvXj5gzI5J&#10;aHY2Zrcm+vVdoeDbHM51ZllvanGm1lWWFcTDCARxbnXFhYL97uP5DYTzyBpry6TgQg6y9GEww0Tb&#10;jjd03vpChBB2CSoovW8SKV1ekkE3tA1x4I62NegDbAupW+xCuKnlKIpepcGKQ0OJDS1Kyn+2v0bB&#10;Mm9Wi270/n0hf52vv+ThtI/HSj099vMpCE+9v4v/3Z86zJ+8xHD7Jp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rQOxQAAAN0AAAAPAAAAAAAAAAAAAAAAAJgCAABkcnMv&#10;ZG93bnJldi54bWxQSwUGAAAAAAQABAD1AAAAigMAAAAA&#10;" filled="f" strokecolor="black [3213]" strokeweight="2.5pt"/>
                    <v:rect id="Rectangle 1942" o:spid="_x0000_s1100" style="position:absolute;left:6959;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qecQA&#10;AADdAAAADwAAAGRycy9kb3ducmV2LnhtbERP22rCQBB9F/yHZQTf6sYgbY2uohah1r54+YAxOybB&#10;7GyaXU3067uFgm9zONeZzltTihvVrrCsYDiIQBCnVhecKTge1i/vIJxH1lhaJgV3cjCfdTtTTLRt&#10;eEe3vc9ECGGXoILc+yqR0qU5GXQDWxEH7mxrgz7AOpO6xiaEm1LGUfQqDRYcGnKsaJVTetlfjYKP&#10;tNqsmnj5fSf/WGy/5OnnOHxTqt9rFxMQnlr/FP+7P3WYPx7F8PdNO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4KnnEAAAA3QAAAA8AAAAAAAAAAAAAAAAAmAIAAGRycy9k&#10;b3ducmV2LnhtbFBLBQYAAAAABAAEAPUAAACJAwAAAAA=&#10;" filled="f" strokecolor="black [3213]" strokeweight="2.5pt"/>
                    <v:rect id="Rectangle 1943" o:spid="_x0000_s1101" style="position:absolute;left:13716;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P4sQA&#10;AADdAAAADwAAAGRycy9kb3ducmV2LnhtbERPS27CMBDdI3EHa5DYFQeoShswiI8qQcumlAMM8ZBE&#10;xOMQGxI4Pa5Uid08ve9MZo0pxJUql1tW0O9FIIgTq3NOFex/P1/eQTiPrLGwTApu5GA2bbcmGGtb&#10;8w9ddz4VIYRdjAoy78tYSpdkZND1bEkcuKOtDPoAq1TqCusQbgo5iKI3aTDn0JBhScuMktPuYhSs&#10;knKzrAeL7Y38ff79JQ/nfX+kVLfTzMcgPDX+Kf53r3WY//E6hL9vw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0j+LEAAAA3QAAAA8AAAAAAAAAAAAAAAAAmAIAAGRycy9k&#10;b3ducmV2LnhtbFBLBQYAAAAABAAEAPUAAACJAwAAAAA=&#10;" filled="f" strokecolor="black [3213]" strokeweight="2.5pt"/>
                    <v:rect id="Rectangle 1944" o:spid="_x0000_s1102"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XlsQA&#10;AADdAAAADwAAAGRycy9kb3ducmV2LnhtbERP22rCQBB9L/gPywi+1Y0irUZX8YJQbV+8fMCYHZNg&#10;djZmVxP9erdQ6NscznUms8YU4k6Vyy0r6HUjEMSJ1TmnCo6H9fsQhPPIGgvLpOBBDmbT1tsEY21r&#10;3tF971MRQtjFqCDzvoyldElGBl3XlsSBO9vKoA+wSqWusA7hppD9KPqQBnMODRmWtMwouexvRsEq&#10;KTfLur/4eZB/zr+38nQ99j6V6rSb+RiEp8b/i//cXzrMHw0G8PtNOEF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F5bEAAAA3QAAAA8AAAAAAAAAAAAAAAAAmAIAAGRycy9k&#10;b3ducmV2LnhtbFBLBQYAAAAABAAEAPUAAACJAwAAAAA=&#10;" filled="f" strokecolor="black [3213]" strokeweight="2.5pt"/>
                  </v:group>
                  <v:group id="Group 1945" o:spid="_x0000_s1103" style="position:absolute;left:44005;width:20574;height:13716" coordsize="20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gllcQAAADdAAAADwAAAGRycy9kb3ducmV2LnhtbERPTWvCQBC9C/0PyxR6&#10;003aWmrqKiJVPIhgFMTbkB2TYHY2ZLdJ/PddQfA2j/c503lvKtFS40rLCuJRBII4s7rkXMHxsBp+&#10;g3AeWWNlmRTcyMF89jKYYqJtx3tqU5+LEMIuQQWF93UipcsKMuhGtiYO3MU2Bn2ATS51g10IN5V8&#10;j6IvabDk0FBgTcuCsmv6ZxSsO+wWH/Fvu71elrfzYbw7bWNS6u21X/yA8NT7p/jh3ugwf/I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XgllcQAAADdAAAA&#10;DwAAAAAAAAAAAAAAAACqAgAAZHJzL2Rvd25yZXYueG1sUEsFBgAAAAAEAAQA+gAAAJsDAAAAAA==&#10;">
                    <v:rect id="Rectangle 1946" o:spid="_x0000_s1104"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MsesQA&#10;AADdAAAADwAAAGRycy9kb3ducmV2LnhtbERP22rCQBB9L/gPywh9041SvERXUUuhVl+8fMCYHZNg&#10;djZmtyb69V1B6NscznWm88YU4kaVyy0r6HUjEMSJ1TmnCo6Hr84IhPPIGgvLpOBODuaz1tsUY21r&#10;3tFt71MRQtjFqCDzvoyldElGBl3XlsSBO9vKoA+wSqWusA7hppD9KBpIgzmHhgxLWmWUXPa/RsFn&#10;Uq5XdX+5vZN/LDY/8nQ99oZKvbebxQSEp8b/i1/ubx3mjz8G8Pwmn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LHrEAAAA3QAAAA8AAAAAAAAAAAAAAAAAmAIAAGRycy9k&#10;b3ducmV2LnhtbFBLBQYAAAAABAAEAPUAAACJAwAAAAA=&#10;" filled="f" strokecolor="black [3213]" strokeweight="2.5pt"/>
                    <v:rect id="Rectangle 1947" o:spid="_x0000_s1105" style="position:absolute;left:6959;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4cQA&#10;AADdAAAADwAAAGRycy9kb3ducmV2LnhtbERP22rCQBB9F/yHZQTf6kYpXqKrqKVQ2754+YAxOybB&#10;7GzMrib69W6h4NscznVmi8YU4kaVyy0r6PciEMSJ1TmnCg77z7cxCOeRNRaWScGdHCzm7dYMY21r&#10;3tJt51MRQtjFqCDzvoyldElGBl3PlsSBO9nKoA+wSqWusA7hppCDKBpKgzmHhgxLWmeUnHdXo+Aj&#10;KTfrerD6vZN/LH++5fFy6I+U6naa5RSEp8a/xP/uLx3mT95H8Pd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PieHEAAAA3QAAAA8AAAAAAAAAAAAAAAAAmAIAAGRycy9k&#10;b3ducmV2LnhtbFBLBQYAAAAABAAEAPUAAACJAwAAAAA=&#10;" filled="f" strokecolor="black [3213]" strokeweight="2.5pt"/>
                    <v:rect id="Rectangle 1948" o:spid="_x0000_s1106" style="position:absolute;left:13716;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dk8cA&#10;AADdAAAADwAAAGRycy9kb3ducmV2LnhtbESPzW7CQAyE70h9h5Ur9VY2INRCYEEUVKl/F34ewGRN&#10;EpH1ptktCTw9PlTiZmvGM59ni85V6kxNKD0bGPQTUMSZtyXnBva79+cxqBCRLVaeycCFAizmD70Z&#10;pta3vKHzNuZKQjikaKCIsU61DllBDkPf18SiHX3jMMra5No22Eq4q/QwSV60w5KlocCaVgVlp+2f&#10;M7DO6s9VO3z7uVC8Lr+/9OF3P3g15umxW05BReri3fx//WEFfzISXPlGRt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QHZPHAAAA3QAAAA8AAAAAAAAAAAAAAAAAmAIAAGRy&#10;cy9kb3ducmV2LnhtbFBLBQYAAAAABAAEAPUAAACMAwAAAAA=&#10;" filled="f" strokecolor="black [3213]" strokeweight="2.5pt"/>
                    <v:rect id="Rectangle 1949" o:spid="_x0000_s1107"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4CMUA&#10;AADdAAAADwAAAGRycy9kb3ducmV2LnhtbERPzWrCQBC+F/oOywi96UYpatKsYpWCrV60eYBpdpoE&#10;s7MxuzWxT98VhN7m4/uddNmbWlyodZVlBeNRBII4t7riQkH2+Tacg3AeWWNtmRRcycFy8fiQYqJt&#10;xwe6HH0hQgi7BBWU3jeJlC4vyaAb2YY4cN+2NegDbAupW+xCuKnlJIqm0mDFoaHEhtYl5afjj1Gw&#10;yZv3dTd53V/J/652H/LrnI1nSj0N+tULCE+9/xff3Vsd5sfPMdy+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LgIxQAAAN0AAAAPAAAAAAAAAAAAAAAAAJgCAABkcnMv&#10;ZG93bnJldi54bWxQSwUGAAAAAAQABAD1AAAAigMAAAAA&#10;" filled="f" strokecolor="black [3213]" strokeweight="2.5pt"/>
                  </v:group>
                </v:group>
                <w10:wrap type="through" anchorx="margin"/>
              </v:group>
            </w:pict>
          </mc:Fallback>
        </mc:AlternateContent>
      </w:r>
      <w:r w:rsidR="007D4558" w:rsidRPr="007D4558">
        <w:rPr>
          <w:rStyle w:val="FootnoteReference"/>
          <w:b/>
          <w:sz w:val="28"/>
          <w:szCs w:val="28"/>
        </w:rPr>
        <w:footnoteReference w:customMarkFollows="1" w:id="3"/>
        <w:sym w:font="Symbol" w:char="F020"/>
      </w:r>
    </w:p>
    <w:p w14:paraId="0B5AB2D1" w14:textId="77777777" w:rsidR="007D4558" w:rsidRDefault="007D4558">
      <w:pPr>
        <w:rPr>
          <w:b/>
          <w:sz w:val="28"/>
          <w:szCs w:val="28"/>
        </w:rPr>
      </w:pPr>
    </w:p>
    <w:p w14:paraId="318AA0CB" w14:textId="77777777" w:rsidR="007D4558" w:rsidRDefault="007D4558">
      <w:pPr>
        <w:rPr>
          <w:b/>
          <w:sz w:val="28"/>
          <w:szCs w:val="28"/>
        </w:rPr>
      </w:pPr>
    </w:p>
    <w:p w14:paraId="1481CED0" w14:textId="77777777" w:rsidR="007D4558" w:rsidRDefault="007D4558">
      <w:pPr>
        <w:rPr>
          <w:b/>
          <w:sz w:val="28"/>
          <w:szCs w:val="28"/>
        </w:rPr>
      </w:pPr>
    </w:p>
    <w:p w14:paraId="52E7D050" w14:textId="77777777" w:rsidR="007D4558" w:rsidRDefault="007D4558">
      <w:pPr>
        <w:rPr>
          <w:b/>
          <w:sz w:val="28"/>
          <w:szCs w:val="28"/>
        </w:rPr>
      </w:pPr>
    </w:p>
    <w:p w14:paraId="222F633B" w14:textId="77777777" w:rsidR="007D4558" w:rsidRDefault="007D4558">
      <w:pPr>
        <w:rPr>
          <w:b/>
          <w:sz w:val="28"/>
          <w:szCs w:val="28"/>
        </w:rPr>
      </w:pPr>
    </w:p>
    <w:p w14:paraId="0EFEA3EE" w14:textId="3B5FF92E" w:rsidR="002465B7" w:rsidRDefault="002465B7">
      <w:pPr>
        <w:rPr>
          <w:b/>
          <w:sz w:val="28"/>
          <w:szCs w:val="28"/>
        </w:rPr>
      </w:pPr>
      <w:r>
        <w:rPr>
          <w:b/>
          <w:sz w:val="28"/>
          <w:szCs w:val="28"/>
        </w:rPr>
        <w:br w:type="page"/>
      </w:r>
    </w:p>
    <w:p w14:paraId="6BE728E8" w14:textId="459E0B5B" w:rsidR="007D4558" w:rsidRDefault="002465B7">
      <w:pPr>
        <w:rPr>
          <w:b/>
          <w:sz w:val="28"/>
          <w:szCs w:val="28"/>
        </w:rPr>
      </w:pPr>
      <w:r>
        <w:rPr>
          <w:b/>
          <w:noProof/>
          <w:color w:val="C00000"/>
          <w:sz w:val="28"/>
          <w:szCs w:val="28"/>
        </w:rPr>
        <w:lastRenderedPageBreak/>
        <mc:AlternateContent>
          <mc:Choice Requires="wpg">
            <w:drawing>
              <wp:anchor distT="0" distB="0" distL="114300" distR="114300" simplePos="0" relativeHeight="251653632" behindDoc="0" locked="0" layoutInCell="1" allowOverlap="1" wp14:anchorId="45C12197" wp14:editId="0F8F20F5">
                <wp:simplePos x="0" y="0"/>
                <wp:positionH relativeFrom="margin">
                  <wp:align>center</wp:align>
                </wp:positionH>
                <wp:positionV relativeFrom="paragraph">
                  <wp:posOffset>-179070</wp:posOffset>
                </wp:positionV>
                <wp:extent cx="5945463" cy="7454265"/>
                <wp:effectExtent l="19050" t="19050" r="17780" b="13335"/>
                <wp:wrapNone/>
                <wp:docPr id="1872" name="Group 1872"/>
                <wp:cNvGraphicFramePr/>
                <a:graphic xmlns:a="http://schemas.openxmlformats.org/drawingml/2006/main">
                  <a:graphicData uri="http://schemas.microsoft.com/office/word/2010/wordprocessingGroup">
                    <wpg:wgp>
                      <wpg:cNvGrpSpPr/>
                      <wpg:grpSpPr>
                        <a:xfrm>
                          <a:off x="0" y="0"/>
                          <a:ext cx="5945463" cy="7454265"/>
                          <a:chOff x="0" y="0"/>
                          <a:chExt cx="6202680" cy="7772400"/>
                        </a:xfrm>
                      </wpg:grpSpPr>
                      <wpg:grpSp>
                        <wpg:cNvPr id="1785" name="Group 1785"/>
                        <wpg:cNvGrpSpPr/>
                        <wpg:grpSpPr>
                          <a:xfrm>
                            <a:off x="0" y="0"/>
                            <a:ext cx="6202680" cy="1371600"/>
                            <a:chOff x="0" y="0"/>
                            <a:chExt cx="6202680" cy="1371600"/>
                          </a:xfrm>
                        </wpg:grpSpPr>
                        <wpg:grpSp>
                          <wpg:cNvPr id="1765" name="Group 1765"/>
                          <wpg:cNvGrpSpPr/>
                          <wpg:grpSpPr>
                            <a:xfrm>
                              <a:off x="4819650" y="0"/>
                              <a:ext cx="1383030" cy="1371600"/>
                              <a:chOff x="0" y="0"/>
                              <a:chExt cx="1383030" cy="1371600"/>
                            </a:xfrm>
                          </wpg:grpSpPr>
                          <wps:wsp>
                            <wps:cNvPr id="1766" name="Rectangle 1766"/>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 name="Rectangle 1767"/>
                            <wps:cNvSpPr/>
                            <wps:spPr>
                              <a:xfrm>
                                <a:off x="69723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 name="Rectangle 1768"/>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 name="Rectangle 1769"/>
                            <wps:cNvSpPr/>
                            <wps:spPr>
                              <a:xfrm>
                                <a:off x="69723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70" name="Group 1770"/>
                          <wpg:cNvGrpSpPr/>
                          <wpg:grpSpPr>
                            <a:xfrm>
                              <a:off x="1606550" y="0"/>
                              <a:ext cx="1383030" cy="1371600"/>
                              <a:chOff x="0" y="0"/>
                              <a:chExt cx="1383030" cy="1371600"/>
                            </a:xfrm>
                          </wpg:grpSpPr>
                          <wps:wsp>
                            <wps:cNvPr id="1771" name="Rectangle 1771"/>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2" name="Rectangle 1772"/>
                            <wps:cNvSpPr/>
                            <wps:spPr>
                              <a:xfrm>
                                <a:off x="69723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 name="Rectangle 1773"/>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4" name="Rectangle 1774"/>
                            <wps:cNvSpPr/>
                            <wps:spPr>
                              <a:xfrm>
                                <a:off x="69723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75" name="Group 1775"/>
                          <wpg:cNvGrpSpPr/>
                          <wpg:grpSpPr>
                            <a:xfrm>
                              <a:off x="3213100" y="0"/>
                              <a:ext cx="1383030" cy="1371600"/>
                              <a:chOff x="0" y="0"/>
                              <a:chExt cx="1383030" cy="1371600"/>
                            </a:xfrm>
                          </wpg:grpSpPr>
                          <wps:wsp>
                            <wps:cNvPr id="1776" name="Rectangle 1776"/>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7" name="Rectangle 1777"/>
                            <wps:cNvSpPr/>
                            <wps:spPr>
                              <a:xfrm>
                                <a:off x="69723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8" name="Rectangle 1778"/>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9" name="Rectangle 1779"/>
                            <wps:cNvSpPr/>
                            <wps:spPr>
                              <a:xfrm>
                                <a:off x="69723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80" name="Group 1780"/>
                          <wpg:cNvGrpSpPr/>
                          <wpg:grpSpPr>
                            <a:xfrm>
                              <a:off x="0" y="0"/>
                              <a:ext cx="1383030" cy="1371600"/>
                              <a:chOff x="0" y="0"/>
                              <a:chExt cx="1383030" cy="1371600"/>
                            </a:xfrm>
                          </wpg:grpSpPr>
                          <wps:wsp>
                            <wps:cNvPr id="1781" name="Rectangle 1781"/>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 name="Rectangle 1782"/>
                            <wps:cNvSpPr/>
                            <wps:spPr>
                              <a:xfrm>
                                <a:off x="69723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3" name="Rectangle 1783"/>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 name="Rectangle 1784"/>
                            <wps:cNvSpPr/>
                            <wps:spPr>
                              <a:xfrm>
                                <a:off x="69723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86" name="Group 1786"/>
                        <wpg:cNvGrpSpPr/>
                        <wpg:grpSpPr>
                          <a:xfrm>
                            <a:off x="0" y="1600200"/>
                            <a:ext cx="6202680" cy="1371600"/>
                            <a:chOff x="0" y="0"/>
                            <a:chExt cx="6202680" cy="1371600"/>
                          </a:xfrm>
                        </wpg:grpSpPr>
                        <wpg:grpSp>
                          <wpg:cNvPr id="1787" name="Group 1787"/>
                          <wpg:cNvGrpSpPr/>
                          <wpg:grpSpPr>
                            <a:xfrm>
                              <a:off x="4819650" y="0"/>
                              <a:ext cx="1383030" cy="1371600"/>
                              <a:chOff x="0" y="0"/>
                              <a:chExt cx="1383030" cy="1371600"/>
                            </a:xfrm>
                          </wpg:grpSpPr>
                          <wps:wsp>
                            <wps:cNvPr id="1788" name="Rectangle 1788"/>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 name="Rectangle 1789"/>
                            <wps:cNvSpPr/>
                            <wps:spPr>
                              <a:xfrm>
                                <a:off x="69723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 name="Rectangle 1790"/>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 name="Rectangle 1791"/>
                            <wps:cNvSpPr/>
                            <wps:spPr>
                              <a:xfrm>
                                <a:off x="69723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2" name="Group 1792"/>
                          <wpg:cNvGrpSpPr/>
                          <wpg:grpSpPr>
                            <a:xfrm>
                              <a:off x="1606550" y="0"/>
                              <a:ext cx="1383030" cy="1371600"/>
                              <a:chOff x="0" y="0"/>
                              <a:chExt cx="1383030" cy="1371600"/>
                            </a:xfrm>
                          </wpg:grpSpPr>
                          <wps:wsp>
                            <wps:cNvPr id="1793" name="Rectangle 1793"/>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 name="Rectangle 1794"/>
                            <wps:cNvSpPr/>
                            <wps:spPr>
                              <a:xfrm>
                                <a:off x="69723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5" name="Rectangle 1795"/>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6" name="Rectangle 1796"/>
                            <wps:cNvSpPr/>
                            <wps:spPr>
                              <a:xfrm>
                                <a:off x="69723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7" name="Group 1797"/>
                          <wpg:cNvGrpSpPr/>
                          <wpg:grpSpPr>
                            <a:xfrm>
                              <a:off x="3213100" y="0"/>
                              <a:ext cx="1383030" cy="1371600"/>
                              <a:chOff x="0" y="0"/>
                              <a:chExt cx="1383030" cy="1371600"/>
                            </a:xfrm>
                          </wpg:grpSpPr>
                          <wps:wsp>
                            <wps:cNvPr id="1798" name="Rectangle 1798"/>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9" name="Rectangle 1799"/>
                            <wps:cNvSpPr/>
                            <wps:spPr>
                              <a:xfrm>
                                <a:off x="69723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 name="Rectangle 1800"/>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 name="Rectangle 1801"/>
                            <wps:cNvSpPr/>
                            <wps:spPr>
                              <a:xfrm>
                                <a:off x="69723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02" name="Group 1802"/>
                          <wpg:cNvGrpSpPr/>
                          <wpg:grpSpPr>
                            <a:xfrm>
                              <a:off x="0" y="0"/>
                              <a:ext cx="1383030" cy="1371600"/>
                              <a:chOff x="0" y="0"/>
                              <a:chExt cx="1383030" cy="1371600"/>
                            </a:xfrm>
                          </wpg:grpSpPr>
                          <wps:wsp>
                            <wps:cNvPr id="1803" name="Rectangle 1803"/>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 name="Rectangle 1804"/>
                            <wps:cNvSpPr/>
                            <wps:spPr>
                              <a:xfrm>
                                <a:off x="69723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 name="Rectangle 1805"/>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 name="Rectangle 1806"/>
                            <wps:cNvSpPr/>
                            <wps:spPr>
                              <a:xfrm>
                                <a:off x="69723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08" name="Group 1808"/>
                        <wpg:cNvGrpSpPr/>
                        <wpg:grpSpPr>
                          <a:xfrm>
                            <a:off x="0" y="3200400"/>
                            <a:ext cx="6202680" cy="2971800"/>
                            <a:chOff x="0" y="0"/>
                            <a:chExt cx="6202680" cy="2971800"/>
                          </a:xfrm>
                        </wpg:grpSpPr>
                        <wpg:grpSp>
                          <wpg:cNvPr id="1809" name="Group 1809"/>
                          <wpg:cNvGrpSpPr/>
                          <wpg:grpSpPr>
                            <a:xfrm>
                              <a:off x="0" y="0"/>
                              <a:ext cx="6202680" cy="1371600"/>
                              <a:chOff x="0" y="0"/>
                              <a:chExt cx="6202680" cy="1371600"/>
                            </a:xfrm>
                          </wpg:grpSpPr>
                          <wpg:grpSp>
                            <wpg:cNvPr id="1810" name="Group 1810"/>
                            <wpg:cNvGrpSpPr/>
                            <wpg:grpSpPr>
                              <a:xfrm>
                                <a:off x="4819650" y="0"/>
                                <a:ext cx="1383030" cy="1371600"/>
                                <a:chOff x="0" y="0"/>
                                <a:chExt cx="1383030" cy="1371600"/>
                              </a:xfrm>
                            </wpg:grpSpPr>
                            <wps:wsp>
                              <wps:cNvPr id="1811" name="Rectangle 1811"/>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 name="Rectangle 1812"/>
                              <wps:cNvSpPr/>
                              <wps:spPr>
                                <a:xfrm>
                                  <a:off x="69723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 name="Rectangle 1813"/>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 name="Rectangle 1814"/>
                              <wps:cNvSpPr/>
                              <wps:spPr>
                                <a:xfrm>
                                  <a:off x="69723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5" name="Group 1815"/>
                            <wpg:cNvGrpSpPr/>
                            <wpg:grpSpPr>
                              <a:xfrm>
                                <a:off x="1606550" y="0"/>
                                <a:ext cx="1383030" cy="1371600"/>
                                <a:chOff x="0" y="0"/>
                                <a:chExt cx="1383030" cy="1371600"/>
                              </a:xfrm>
                            </wpg:grpSpPr>
                            <wps:wsp>
                              <wps:cNvPr id="1816" name="Rectangle 1816"/>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 name="Rectangle 1817"/>
                              <wps:cNvSpPr/>
                              <wps:spPr>
                                <a:xfrm>
                                  <a:off x="69723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 name="Rectangle 1818"/>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 name="Rectangle 1819"/>
                              <wps:cNvSpPr/>
                              <wps:spPr>
                                <a:xfrm>
                                  <a:off x="69723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0" name="Group 1820"/>
                            <wpg:cNvGrpSpPr/>
                            <wpg:grpSpPr>
                              <a:xfrm>
                                <a:off x="3213100" y="0"/>
                                <a:ext cx="1383030" cy="1371600"/>
                                <a:chOff x="0" y="0"/>
                                <a:chExt cx="1383030" cy="1371600"/>
                              </a:xfrm>
                            </wpg:grpSpPr>
                            <wps:wsp>
                              <wps:cNvPr id="1821" name="Rectangle 1821"/>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2" name="Rectangle 1822"/>
                              <wps:cNvSpPr/>
                              <wps:spPr>
                                <a:xfrm>
                                  <a:off x="69723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3" name="Rectangle 1823"/>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Rectangle 1824"/>
                              <wps:cNvSpPr/>
                              <wps:spPr>
                                <a:xfrm>
                                  <a:off x="69723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5" name="Group 1825"/>
                            <wpg:cNvGrpSpPr/>
                            <wpg:grpSpPr>
                              <a:xfrm>
                                <a:off x="0" y="0"/>
                                <a:ext cx="1383030" cy="1371600"/>
                                <a:chOff x="0" y="0"/>
                                <a:chExt cx="1383030" cy="1371600"/>
                              </a:xfrm>
                            </wpg:grpSpPr>
                            <wps:wsp>
                              <wps:cNvPr id="1826" name="Rectangle 1826"/>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 name="Rectangle 1827"/>
                              <wps:cNvSpPr/>
                              <wps:spPr>
                                <a:xfrm>
                                  <a:off x="69723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8" name="Rectangle 1828"/>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 name="Rectangle 1829"/>
                              <wps:cNvSpPr/>
                              <wps:spPr>
                                <a:xfrm>
                                  <a:off x="69723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30" name="Group 1830"/>
                          <wpg:cNvGrpSpPr/>
                          <wpg:grpSpPr>
                            <a:xfrm>
                              <a:off x="0" y="1600200"/>
                              <a:ext cx="6202680" cy="1371600"/>
                              <a:chOff x="0" y="0"/>
                              <a:chExt cx="6202680" cy="1371600"/>
                            </a:xfrm>
                          </wpg:grpSpPr>
                          <wpg:grpSp>
                            <wpg:cNvPr id="1831" name="Group 1831"/>
                            <wpg:cNvGrpSpPr/>
                            <wpg:grpSpPr>
                              <a:xfrm>
                                <a:off x="4819650" y="0"/>
                                <a:ext cx="1383030" cy="1371600"/>
                                <a:chOff x="0" y="0"/>
                                <a:chExt cx="1383030" cy="1371600"/>
                              </a:xfrm>
                            </wpg:grpSpPr>
                            <wps:wsp>
                              <wps:cNvPr id="1832" name="Rectangle 1832"/>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 name="Rectangle 1833"/>
                              <wps:cNvSpPr/>
                              <wps:spPr>
                                <a:xfrm>
                                  <a:off x="69723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4" name="Rectangle 1834"/>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 name="Rectangle 1835"/>
                              <wps:cNvSpPr/>
                              <wps:spPr>
                                <a:xfrm>
                                  <a:off x="69723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36" name="Group 1836"/>
                            <wpg:cNvGrpSpPr/>
                            <wpg:grpSpPr>
                              <a:xfrm>
                                <a:off x="1606550" y="0"/>
                                <a:ext cx="1383030" cy="1371600"/>
                                <a:chOff x="0" y="0"/>
                                <a:chExt cx="1383030" cy="1371600"/>
                              </a:xfrm>
                            </wpg:grpSpPr>
                            <wps:wsp>
                              <wps:cNvPr id="1837" name="Rectangle 1837"/>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 name="Rectangle 1838"/>
                              <wps:cNvSpPr/>
                              <wps:spPr>
                                <a:xfrm>
                                  <a:off x="69723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 name="Rectangle 1839"/>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 name="Rectangle 1840"/>
                              <wps:cNvSpPr/>
                              <wps:spPr>
                                <a:xfrm>
                                  <a:off x="69723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1" name="Group 1841"/>
                            <wpg:cNvGrpSpPr/>
                            <wpg:grpSpPr>
                              <a:xfrm>
                                <a:off x="3213100" y="0"/>
                                <a:ext cx="1383030" cy="1371600"/>
                                <a:chOff x="0" y="0"/>
                                <a:chExt cx="1383030" cy="1371600"/>
                              </a:xfrm>
                            </wpg:grpSpPr>
                            <wps:wsp>
                              <wps:cNvPr id="1842" name="Rectangle 1842"/>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 name="Rectangle 1843"/>
                              <wps:cNvSpPr/>
                              <wps:spPr>
                                <a:xfrm>
                                  <a:off x="69723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 name="Rectangle 1844"/>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 name="Rectangle 1845"/>
                              <wps:cNvSpPr/>
                              <wps:spPr>
                                <a:xfrm>
                                  <a:off x="69723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6" name="Group 1846"/>
                            <wpg:cNvGrpSpPr/>
                            <wpg:grpSpPr>
                              <a:xfrm>
                                <a:off x="0" y="0"/>
                                <a:ext cx="1383030" cy="1371600"/>
                                <a:chOff x="0" y="0"/>
                                <a:chExt cx="1383030" cy="1371600"/>
                              </a:xfrm>
                            </wpg:grpSpPr>
                            <wps:wsp>
                              <wps:cNvPr id="1847" name="Rectangle 1847"/>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8" name="Rectangle 1848"/>
                              <wps:cNvSpPr/>
                              <wps:spPr>
                                <a:xfrm>
                                  <a:off x="69723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 name="Rectangle 1849"/>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0" name="Rectangle 1850"/>
                              <wps:cNvSpPr/>
                              <wps:spPr>
                                <a:xfrm>
                                  <a:off x="69723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851" name="Group 1851"/>
                        <wpg:cNvGrpSpPr/>
                        <wpg:grpSpPr>
                          <a:xfrm>
                            <a:off x="0" y="6400800"/>
                            <a:ext cx="6202680" cy="1371600"/>
                            <a:chOff x="0" y="0"/>
                            <a:chExt cx="6202680" cy="1371600"/>
                          </a:xfrm>
                        </wpg:grpSpPr>
                        <wpg:grpSp>
                          <wpg:cNvPr id="1852" name="Group 1852"/>
                          <wpg:cNvGrpSpPr/>
                          <wpg:grpSpPr>
                            <a:xfrm>
                              <a:off x="4819650" y="0"/>
                              <a:ext cx="1383030" cy="1371600"/>
                              <a:chOff x="0" y="0"/>
                              <a:chExt cx="1383030" cy="1371600"/>
                            </a:xfrm>
                          </wpg:grpSpPr>
                          <wps:wsp>
                            <wps:cNvPr id="1853" name="Rectangle 1853"/>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 name="Rectangle 1854"/>
                            <wps:cNvSpPr/>
                            <wps:spPr>
                              <a:xfrm>
                                <a:off x="69723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 name="Rectangle 1855"/>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 name="Rectangle 1856"/>
                            <wps:cNvSpPr/>
                            <wps:spPr>
                              <a:xfrm>
                                <a:off x="69723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57" name="Group 1857"/>
                          <wpg:cNvGrpSpPr/>
                          <wpg:grpSpPr>
                            <a:xfrm>
                              <a:off x="1606550" y="0"/>
                              <a:ext cx="1383030" cy="1371600"/>
                              <a:chOff x="0" y="0"/>
                              <a:chExt cx="1383030" cy="1371600"/>
                            </a:xfrm>
                          </wpg:grpSpPr>
                          <wps:wsp>
                            <wps:cNvPr id="1858" name="Rectangle 1858"/>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 name="Rectangle 1859"/>
                            <wps:cNvSpPr/>
                            <wps:spPr>
                              <a:xfrm>
                                <a:off x="69723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0" name="Rectangle 1860"/>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 name="Rectangle 1861"/>
                            <wps:cNvSpPr/>
                            <wps:spPr>
                              <a:xfrm>
                                <a:off x="69723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2" name="Group 1862"/>
                          <wpg:cNvGrpSpPr/>
                          <wpg:grpSpPr>
                            <a:xfrm>
                              <a:off x="3213100" y="0"/>
                              <a:ext cx="1383030" cy="1371600"/>
                              <a:chOff x="0" y="0"/>
                              <a:chExt cx="1383030" cy="1371600"/>
                            </a:xfrm>
                          </wpg:grpSpPr>
                          <wps:wsp>
                            <wps:cNvPr id="1863" name="Rectangle 1863"/>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 name="Rectangle 1864"/>
                            <wps:cNvSpPr/>
                            <wps:spPr>
                              <a:xfrm>
                                <a:off x="69723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 name="Rectangle 1865"/>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6" name="Rectangle 1866"/>
                            <wps:cNvSpPr/>
                            <wps:spPr>
                              <a:xfrm>
                                <a:off x="69723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7" name="Group 1867"/>
                          <wpg:cNvGrpSpPr/>
                          <wpg:grpSpPr>
                            <a:xfrm>
                              <a:off x="0" y="0"/>
                              <a:ext cx="1383030" cy="1371600"/>
                              <a:chOff x="0" y="0"/>
                              <a:chExt cx="1383030" cy="1371600"/>
                            </a:xfrm>
                          </wpg:grpSpPr>
                          <wps:wsp>
                            <wps:cNvPr id="1868" name="Rectangle 1868"/>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 name="Rectangle 1869"/>
                            <wps:cNvSpPr/>
                            <wps:spPr>
                              <a:xfrm>
                                <a:off x="69723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Rectangle 1870"/>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1" name="Rectangle 1871"/>
                            <wps:cNvSpPr/>
                            <wps:spPr>
                              <a:xfrm>
                                <a:off x="69723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60F9D4B" id="Group 1872" o:spid="_x0000_s1026" style="position:absolute;margin-left:0;margin-top:-14.1pt;width:468.15pt;height:586.95pt;z-index:251653632;mso-position-horizontal:center;mso-position-horizontal-relative:margin;mso-width-relative:margin;mso-height-relative:margin" coordsize="62026,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">
                <v:group id="Group 1785" o:spid="_x0000_s1027" style="position:absolute;width:62026;height:13716" coordsize="62026,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pQExMUAAADdAAAADwAAAGRycy9kb3ducmV2LnhtbERPTWvCQBC9F/wPywi9&#10;1U0stpK6CUFUPEihWii9DdkxCcnOhuyaxH/fLRR6m8f7nE02mVYM1LvasoJ4EYEgLqyuuVTwedk/&#10;rUE4j6yxtUwK7uQgS2cPG0y0HfmDhrMvRQhhl6CCyvsukdIVFRl0C9sRB+5qe4M+wL6UuscxhJtW&#10;LqPoRRqsOTRU2NG2oqI534yCw4hj/hzvhlNz3d6/L6v3r1NMSj3Op/wNhKfJ/4v/3Ecd5r+u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UBMTFAAAA3QAA&#10;AA8AAAAAAAAAAAAAAAAAqgIAAGRycy9kb3ducmV2LnhtbFBLBQYAAAAABAAEAPoAAACcAwAAAAA=&#10;">
                  <v:group id="Group 1765" o:spid="_x0000_s1028" style="position:absolute;left:48196;width:13830;height:13716" coordsize="1383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jiPsUAAADdAAAADwAAAGRycy9kb3ducmV2LnhtbERPS2vCQBC+F/wPyxS8&#10;1U2UpJK6ikiVHkKhKpTehuyYBLOzIbvN4993C4Xe5uN7zmY3mkb01LnasoJ4EYEgLqyuuVRwvRyf&#10;1iCcR9bYWCYFEznYbWcPG8y0HfiD+rMvRQhhl6GCyvs2k9IVFRl0C9sSB+5mO4M+wK6UusMhhJtG&#10;LqMolQZrDg0VtnSoqLifv42C04DDfhW/9vn9dpi+Lsn7Zx6TUvPHcf8CwtPo/8V/7jcd5j+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Y4j7FAAAA3QAA&#10;AA8AAAAAAAAAAAAAAAAAqgIAAGRycy9kb3ducmV2LnhtbFBLBQYAAAAABAAEAPoAAACcAwAAAAA=&#10;">
                    <v:rect id="Rectangle 1766" o:spid="_x0000_s1029"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r0cMA&#10;AADdAAAADwAAAGRycy9kb3ducmV2LnhtbERPyW7CMBC9V+IfrEHqrThwCChgEIuQaOmF5QOGeEgi&#10;4nGIDQn9elwJids8vXUms9aU4k61Kywr6PciEMSp1QVnCo6H9dcIhPPIGkvLpOBBDmbTzscEE20b&#10;3tF97zMRQtglqCD3vkqkdGlOBl3PVsSBO9vaoA+wzqSusQnhppSDKIqlwYJDQ44VLXNKL/ubUbBK&#10;q+9lM1j8Psj/zbc/8nQ99odKfXbb+RiEp9a/xS/3Rof5wziG/2/CC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r0cMAAADdAAAADwAAAAAAAAAAAAAAAACYAgAAZHJzL2Rv&#10;d25yZXYueG1sUEsFBgAAAAAEAAQA9QAAAIgDAAAAAA==&#10;" filled="f" strokecolor="black [3213]" strokeweight="2.5pt"/>
                    <v:rect id="Rectangle 1767" o:spid="_x0000_s1030" style="position:absolute;left:697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SsMA&#10;AADdAAAADwAAAGRycy9kb3ducmV2LnhtbERPzYrCMBC+L/gOYQRva6oHK9Uo6rKg7l78eYCxGdti&#10;M6lNtNWn3ywI3ubj+53pvDWluFPtCssKBv0IBHFqdcGZguPh+3MMwnlkjaVlUvAgB/NZ52OKibYN&#10;7+i+95kIIewSVJB7XyVSujQng65vK+LAnW1t0AdYZ1LX2IRwU8phFI2kwYJDQ44VrXJKL/ubUfCV&#10;VptVM1z+Psg/Fz9beboeB7FSvW67mIDw1Pq3+OVe6zA/HsX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OSsMAAADdAAAADwAAAAAAAAAAAAAAAACYAgAAZHJzL2Rv&#10;d25yZXYueG1sUEsFBgAAAAAEAAQA9QAAAIgDAAAAAA==&#10;" filled="f" strokecolor="black [3213]" strokeweight="2.5pt"/>
                    <v:rect id="Rectangle 1768" o:spid="_x0000_s1031"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aOMYA&#10;AADdAAAADwAAAGRycy9kb3ducmV2LnhtbESPzW7CQAyE75V4h5WRuJUNHKAKLIgfVQLaS4EHMFmT&#10;RGS9IbsloU9fHyr1ZmvGM5/ny85V6kFNKD0bGA0TUMSZtyXnBs6n99c3UCEiW6w8k4EnBVguei9z&#10;TK1v+Ysex5grCeGQooEixjrVOmQFOQxDXxOLdvWNwyhrk2vbYCvhrtLjJJlohyVLQ4E1bQrKbsdv&#10;Z2Cb1ftNO15/Pin+rD4O+nI/j6bGDPrdagYqUhf/zX/XOyv404ngyjcygl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DaOMYAAADdAAAADwAAAAAAAAAAAAAAAACYAgAAZHJz&#10;L2Rvd25yZXYueG1sUEsFBgAAAAAEAAQA9QAAAIsDAAAAAA==&#10;" filled="f" strokecolor="black [3213]" strokeweight="2.5pt"/>
                    <v:rect id="Rectangle 1769" o:spid="_x0000_s1032" style="position:absolute;left:6972;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o8MA&#10;AADdAAAADwAAAGRycy9kb3ducmV2LnhtbERPyY7CMAy9j8Q/REbiBikcWAoBsQhpFi4sH2Aa01Y0&#10;TmkCLfP1EySkufnprZ4tGlOIB1Uut6yg34tAECdW55wqOB233TEI55E1FpZJwZMcLOatjxnG2ta8&#10;p8fBpyKEsItRQeZ9GUvpkowMup4tiQN3sZVBH2CVSl1hHcJNIQdRNJQGcw4NGZa0zii5Hu5GwSYp&#10;v9b1YLV7kv9d/nzL8+3UHynVaTfLKQhPjf8Xv92fOswfDSfw+iac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x/o8MAAADdAAAADwAAAAAAAAAAAAAAAACYAgAAZHJzL2Rv&#10;d25yZXYueG1sUEsFBgAAAAAEAAQA9QAAAIgDAAAAAA==&#10;" filled="f" strokecolor="black [3213]" strokeweight="2.5pt"/>
                  </v:group>
                  <v:group id="Group 1770" o:spid="_x0000_s1033" style="position:absolute;left:16065;width:13830;height:13716" coordsize="1383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bXe8gAAADdAAAADwAAAGRycy9kb3ducmV2LnhtbESPzWrDQAyE74W+w6JC&#10;bs3aDa2Lk00IoQ05hEJ+oOQmvIpt4tUa79Z23r46FHqTmNHMp8VqdI3qqQu1ZwPpNAFFXHhbc2ng&#10;fPp8fgcVIrLFxjMZuFOA1fLxYYG59QMfqD/GUkkIhxwNVDG2udahqMhhmPqWWLSr7xxGWbtS2w4H&#10;CXeNfkmSN+2wZmmosKVNRcXt+OMMbAcc1rP0o9/frpv75fT69b1PyZjJ07ieg4o0xn/z3/XOCn6W&#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c213vIAAAA&#10;3QAAAA8AAAAAAAAAAAAAAAAAqgIAAGRycy9kb3ducmV2LnhtbFBLBQYAAAAABAAEAPoAAACfAwAA&#10;AAA=&#10;">
                    <v:rect id="Rectangle 1771" o:spid="_x0000_s1034"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leMMA&#10;AADdAAAADwAAAGRycy9kb3ducmV2LnhtbERPS27CMBDdV+IO1iB1V5ywIChgEB8h0dJNgQMM8ZBE&#10;xOMQGxJ6elwJqbt5et+ZzjtTiTs1rrSsIB5EIIgzq0vOFRwPm48xCOeRNVaWScGDHMxnvbcpptq2&#10;/EP3vc9FCGGXooLC+zqV0mUFGXQDWxMH7mwbgz7AJpe6wTaEm0oOo2gkDZYcGgqsaVVQdtnfjIJ1&#10;Vn+u2uHy+0H+d7H7kqfrMU6Ueu93iwkIT53/F7/cWx3mJ0kMf9+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PleMMAAADdAAAADwAAAAAAAAAAAAAAAACYAgAAZHJzL2Rv&#10;d25yZXYueG1sUEsFBgAAAAAEAAQA9QAAAIgDAAAAAA==&#10;" filled="f" strokecolor="black [3213]" strokeweight="2.5pt"/>
                    <v:rect id="Rectangle 1772" o:spid="_x0000_s1035" style="position:absolute;left:697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F7D8QA&#10;AADdAAAADwAAAGRycy9kb3ducmV2LnhtbERPzU7CQBC+m/gOmzHxJlt6sKR0SwBjouKFwgMM3aFt&#10;6M7W7kqLT8+akHCbL9/vZIvRtOJMvWssK5hOIhDEpdUNVwr2u/eXGQjnkTW2lknBhRws8seHDFNt&#10;B97SufCVCCHsUlRQe9+lUrqyJoNuYjviwB1tb9AH2FdS9ziEcNPKOIpepcGGQ0ONHa1rKk/Fr1Hw&#10;Vnaf6yFefV/I/y03X/Lws58mSj0/jcs5CE+jv4tv7g8d5idJDP/fhB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Bew/EAAAA3QAAAA8AAAAAAAAAAAAAAAAAmAIAAGRycy9k&#10;b3ducmV2LnhtbFBLBQYAAAAABAAEAPUAAACJAwAAAAA=&#10;" filled="f" strokecolor="black [3213]" strokeweight="2.5pt"/>
                    <v:rect id="Rectangle 1773" o:spid="_x0000_s1036"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elMQA&#10;AADdAAAADwAAAGRycy9kb3ducmV2LnhtbERPzWrCQBC+C32HZQredKOFpqTZiLUUtHpp6gOM2TEJ&#10;zc6m2dXEPn1XELzNx/c76WIwjThT52rLCmbTCARxYXXNpYL998fkBYTzyBoby6TgQg4W2cMoxUTb&#10;nr/onPtShBB2CSqovG8TKV1RkUE3tS1x4I62M+gD7EqpO+xDuGnkPIqepcGaQ0OFLa0qKn7yk1Hw&#10;XrSbVT9/213I/y23n/Lwu5/FSo0fh+UrCE+Dv4tv7rUO8+P4Ca7fhB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3pTEAAAA3QAAAA8AAAAAAAAAAAAAAAAAmAIAAGRycy9k&#10;b3ducmV2LnhtbFBLBQYAAAAABAAEAPUAAACJAwAAAAA=&#10;" filled="f" strokecolor="black [3213]" strokeweight="2.5pt"/>
                    <v:rect id="Rectangle 1774" o:spid="_x0000_s1037" style="position:absolute;left:6972;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G4MQA&#10;AADdAAAADwAAAGRycy9kb3ducmV2LnhtbERPzWrCQBC+C32HZQredKOUpqTZiLUUtHpp6gOM2TEJ&#10;zc6m2dXEPn1XELzNx/c76WIwjThT52rLCmbTCARxYXXNpYL998fkBYTzyBoby6TgQg4W2cMoxUTb&#10;nr/onPtShBB2CSqovG8TKV1RkUE3tS1x4I62M+gD7EqpO+xDuGnkPIqepcGaQ0OFLa0qKn7yk1Hw&#10;XrSbVT9/213I/y23n/Lwu5/FSo0fh+UrCE+Dv4tv7rUO8+P4Ca7fhB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kRuDEAAAA3QAAAA8AAAAAAAAAAAAAAAAAmAIAAGRycy9k&#10;b3ducmV2LnhtbFBLBQYAAAAABAAEAPUAAACJAwAAAAA=&#10;" filled="f" strokecolor="black [3213]" strokeweight="2.5pt"/>
                  </v:group>
                  <v:group id="Group 1775" o:spid="_x0000_s1038" style="position:absolute;left:32131;width:13830;height:13716" coordsize="1383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0F048UAAADdAAAADwAAAGRycy9kb3ducmV2LnhtbERPS2vCQBC+F/wPyxS8&#10;1U2UVEldRaRKD1JoIpTehuyYBLOzIbvN4993C4Xe5uN7znY/mkb01LnasoJ4EYEgLqyuuVRwzU9P&#10;GxDOI2tsLJOCiRzsd7OHLabaDvxBfeZLEULYpaig8r5NpXRFRQbdwrbEgbvZzqAPsCul7nAI4aaR&#10;yyh6lgZrDg0VtnSsqLhn30bBecDhsIpf+8v9dpy+8uT98xKTUvPH8fACwtPo/8V/7jcd5q/X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BdOPFAAAA3QAA&#10;AA8AAAAAAAAAAAAAAAAAqgIAAGRycy9kb3ducmV2LnhtbFBLBQYAAAAABAAEAPoAAACcAwAAAAA=&#10;">
                    <v:rect id="Rectangle 1776" o:spid="_x0000_s1039"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9DMMA&#10;AADdAAAADwAAAGRycy9kb3ducmV2LnhtbERPzYrCMBC+L/gOYQRva6oHK9Uo6rKg7l78eYCxGdti&#10;M6lNtNWn3ywI3ubj+53pvDWluFPtCssKBv0IBHFqdcGZguPh+3MMwnlkjaVlUvAgB/NZ52OKibYN&#10;7+i+95kIIewSVJB7XyVSujQng65vK+LAnW1t0AdYZ1LX2IRwU8phFI2kwYJDQ44VrXJKL/ubUfCV&#10;VptVM1z+Psg/Fz9beboeB7FSvW67mIDw1Pq3+OVe6zA/jk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p9DMMAAADdAAAADwAAAAAAAAAAAAAAAACYAgAAZHJzL2Rv&#10;d25yZXYueG1sUEsFBgAAAAAEAAQA9QAAAIgDAAAAAA==&#10;" filled="f" strokecolor="black [3213]" strokeweight="2.5pt"/>
                    <v:rect id="Rectangle 1777" o:spid="_x0000_s1040" style="position:absolute;left:697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bYl8MA&#10;AADdAAAADwAAAGRycy9kb3ducmV2LnhtbERPyW7CMBC9V+IfrEHqrThwaFDAIBYhtZQLywcM8ZBE&#10;xOMQGxL4+hoJids8vXXG09aU4ka1Kywr6PciEMSp1QVnCg771dcQhPPIGkvLpOBODqaTzscYE20b&#10;3tJt5zMRQtglqCD3vkqkdGlOBl3PVsSBO9naoA+wzqSusQnhppSDKPqWBgsODTlWtMgpPe+uRsEy&#10;rX4XzWC+uZN/zP7W8ng59GOlPrvtbATCU+vf4pf7R4f5cRzD85twgp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bYl8MAAADdAAAADwAAAAAAAAAAAAAAAACYAgAAZHJzL2Rv&#10;d25yZXYueG1sUEsFBgAAAAAEAAQA9QAAAIgDAAAAAA==&#10;" filled="f" strokecolor="black [3213]" strokeweight="2.5pt"/>
                    <v:rect id="Rectangle 1778" o:spid="_x0000_s1041"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lM5ccA&#10;AADdAAAADwAAAGRycy9kb3ducmV2LnhtbESPzW7CQAyE75V4h5WReisbODRVyoKAqhI/vfDzAG7W&#10;TaJmvSG7kNCnrw9I3GzNeObzdN67Wl2pDZVnA+NRAoo497biwsDp+PnyBipEZIu1ZzJwowDz2eBp&#10;ipn1He/peoiFkhAOGRooY2wyrUNeksMw8g2xaD++dRhlbQttW+wk3NV6kiSv2mHF0lBiQ6uS8t/D&#10;xRn4yJvNqpssv24U/xa7rf4+n8apMc/DfvEOKlIfH+b79doKfpoKrnwjI+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pTOXHAAAA3QAAAA8AAAAAAAAAAAAAAAAAmAIAAGRy&#10;cy9kb3ducmV2LnhtbFBLBQYAAAAABAAEAPUAAACMAwAAAAA=&#10;" filled="f" strokecolor="black [3213]" strokeweight="2.5pt"/>
                    <v:rect id="Rectangle 1779" o:spid="_x0000_s1042" style="position:absolute;left:6972;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pfsQA&#10;AADdAAAADwAAAGRycy9kb3ducmV2LnhtbERPyW7CMBC9V+IfrEHqrThwICVgEIuQWuDC8gFDPCQR&#10;8TjELgl8Pa5Uqbd5eutMZq0pxZ1qV1hW0O9FIIhTqwvOFJyO649PEM4jaywtk4IHOZhNO28TTLRt&#10;eE/3g89ECGGXoILc+yqR0qU5GXQ9WxEH7mJrgz7AOpO6xiaEm1IOomgoDRYcGnKsaJlTej38GAWr&#10;tPpeNoPF7kH+Od9u5Pl26sdKvXfb+RiEp9b/i//cXzrMj+MR/H4TT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l6X7EAAAA3QAAAA8AAAAAAAAAAAAAAAAAmAIAAGRycy9k&#10;b3ducmV2LnhtbFBLBQYAAAAABAAEAPUAAACJAwAAAAA=&#10;" filled="f" strokecolor="black [3213]" strokeweight="2.5pt"/>
                  </v:group>
                  <v:group id="Group 1780" o:spid="_x0000_s1043" style="position:absolute;width:13830;height:13716" coordsize="1383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OnXMcAAADdAAAADwAAAGRycy9kb3ducmV2LnhtbESPQWvCQBCF74X+h2UK&#10;3uomlVaJriLSigcpGAvF25Adk2B2NmS3Sfz3nUOhtxnem/e+WW1G16ieulB7NpBOE1DEhbc1lwa+&#10;zh/PC1AhIltsPJOBOwXYrB8fVphZP/CJ+jyWSkI4ZGigirHNtA5FRQ7D1LfEol195zDK2pXadjhI&#10;uGv0S5K8aYc1S0OFLe0qKm75jzOwH3DYztL3/ni77u6X8+vn9zElYyZP43YJKtIY/81/1wcr+PO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OnXMcAAADd&#10;AAAADwAAAAAAAAAAAAAAAACqAgAAZHJzL2Rvd25yZXYueG1sUEsFBgAAAAAEAAQA+gAAAJ4DAAAA&#10;AA==&#10;">
                    <v:rect id="Rectangle 1781" o:spid="_x0000_s1044"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VX8QA&#10;AADdAAAADwAAAGRycy9kb3ducmV2LnhtbERPzU7CQBC+m/AOmyHxJttysKSykFJjguJF5AHG7tA2&#10;dGdLd6GtT++SmHCbL9/vLNeDacSVOldbVhDPIhDEhdU1lwoO329PCxDOI2tsLJOCkRysV5OHJaba&#10;9vxF170vRQhhl6KCyvs2ldIVFRl0M9sSB+5oO4M+wK6UusM+hJtGzqPoWRqsOTRU2FJeUXHaX4yC&#10;16J9z/v55nMk/5vtPuTP+RAnSj1Oh+wFhKfB38X/7q0O85NFDLd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lV/EAAAA3QAAAA8AAAAAAAAAAAAAAAAAmAIAAGRycy9k&#10;b3ducmV2LnhtbFBLBQYAAAAABAAEAPUAAACJAwAAAAA=&#10;" filled="f" strokecolor="black [3213]" strokeweight="2.5pt"/>
                    <v:rect id="Rectangle 1782" o:spid="_x0000_s1045" style="position:absolute;left:697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QLKMMA&#10;AADdAAAADwAAAGRycy9kb3ducmV2LnhtbERPzYrCMBC+C/sOYRa8aWoPKtUoriKsP5d1fYCxGdti&#10;M+k2WVt9eiMI3ubj+53pvDWluFLtCssKBv0IBHFqdcGZguPvujcG4TyyxtIyKbiRg/nsozPFRNuG&#10;f+h68JkIIewSVJB7XyVSujQng65vK+LAnW1t0AdYZ1LX2IRwU8o4iobSYMGhIceKljmll8O/UbBK&#10;q82yib/2N/L3xW4rT3/HwUip7me7mIDw1Pq3+OX+1mH+aB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QLKMMAAADdAAAADwAAAAAAAAAAAAAAAACYAgAAZHJzL2Rv&#10;d25yZXYueG1sUEsFBgAAAAAEAAQA9QAAAIgDAAAAAA==&#10;" filled="f" strokecolor="black [3213]" strokeweight="2.5pt"/>
                    <v:rect id="Rectangle 1783" o:spid="_x0000_s1046"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us8QA&#10;AADdAAAADwAAAGRycy9kb3ducmV2LnhtbERP22rCQBB9F/yHZYS+mY0WVFJX8YJQ274Y/YBpdpqE&#10;ZmdjdptLv75bKPRtDuc6621vKtFS40rLCmZRDII4s7rkXMHtepquQDiPrLGyTAoGcrDdjEdrTLTt&#10;+EJt6nMRQtglqKDwvk6kdFlBBl1ka+LAfdjGoA+wyaVusAvhppLzOF5IgyWHhgJrOhSUfaZfRsEx&#10;q8+Hbr5/G8h/715f5Pv9Nlsq9TDpd08gPPX+X/znftZh/nL1CL/fh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rrPEAAAA3QAAAA8AAAAAAAAAAAAAAAAAmAIAAGRycy9k&#10;b3ducmV2LnhtbFBLBQYAAAAABAAEAPUAAACJAwAAAAA=&#10;" filled="f" strokecolor="black [3213]" strokeweight="2.5pt"/>
                    <v:rect id="Rectangle 1784" o:spid="_x0000_s1047" style="position:absolute;left:6972;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2x8QA&#10;AADdAAAADwAAAGRycy9kb3ducmV2LnhtbERP22rCQBB9F/yHZYS+mY1SVFJX8YJQ274Y/YBpdpqE&#10;ZmdjdptLv75bKPRtDuc6621vKtFS40rLCmZRDII4s7rkXMHtepquQDiPrLGyTAoGcrDdjEdrTLTt&#10;+EJt6nMRQtglqKDwvk6kdFlBBl1ka+LAfdjGoA+wyaVusAvhppLzOF5IgyWHhgJrOhSUfaZfRsEx&#10;q8+Hbr5/G8h/715f5Pv9Nlsq9TDpd08gPPX+X/znftZh/nL1CL/fh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NsfEAAAA3QAAAA8AAAAAAAAAAAAAAAAAmAIAAGRycy9k&#10;b3ducmV2LnhtbFBLBQYAAAAABAAEAPUAAACJAwAAAAA=&#10;" filled="f" strokecolor="black [3213]" strokeweight="2.5pt"/>
                  </v:group>
                </v:group>
                <v:group id="Group 1786" o:spid="_x0000_s1048" style="position:absolute;top:16002;width:62026;height:13716" coordsize="62026,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aas8MAAADdAAAADwAAAGRycy9kb3ducmV2LnhtbERPS4vCMBC+C/sfwix4&#10;07QrPqhGEdkVDyKoC4u3oRnbYjMpTbat/94Igrf5+J6zWHWmFA3VrrCsIB5GIIhTqwvOFPyefwYz&#10;EM4jaywtk4I7OVgtP3oLTLRt+UjNyWcihLBLUEHufZVI6dKcDLqhrYgDd7W1QR9gnUldYxvCTSm/&#10;omgiDRYcGnKsaJNTejv9GwXbFtv1KP5u9rfr5n45jw9/+5iU6n926zkIT51/i1/unQ7zp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RpqzwwAAAN0AAAAP&#10;AAAAAAAAAAAAAAAAAKoCAABkcnMvZG93bnJldi54bWxQSwUGAAAAAAQABAD6AAAAmgMAAAAA&#10;">
                  <v:group id="Group 1787" o:spid="_x0000_s1049" style="position:absolute;left:48196;width:13830;height:13716" coordsize="1383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o/KMQAAADdAAAADwAAAGRycy9kb3ducmV2LnhtbERPS4vCMBC+C/sfwix4&#10;07QrPqhGEdld9iCCDxBvQzO2xWZSmmxb/70RBG/z8T1nsepMKRqqXWFZQTyMQBCnVhecKTgdfwYz&#10;EM4jaywtk4I7OVgtP3oLTLRteU/NwWcihLBLUEHufZVI6dKcDLqhrYgDd7W1QR9gnUldYxvCTSm/&#10;omgiDRYcGnKsaJNTejv8GwW/LbbrUfzdbG/Xzf1yHO/O25iU6n926zkIT51/i1/uPx3mT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o/KMQAAADdAAAA&#10;DwAAAAAAAAAAAAAAAACqAgAAZHJzL2Rvd25yZXYueG1sUEsFBgAAAAAEAAQA+gAAAJsDAAAAAA==&#10;">
                    <v:rect id="Rectangle 1788" o:spid="_x0000_s1050"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8wsYA&#10;AADdAAAADwAAAGRycy9kb3ducmV2LnhtbESPzW7CQAyE75V4h5WReisbOAAKLIgfIdGfS4EHMFmT&#10;RGS9IbuQ0KevD5V6szXjmc/zZecq9aAmlJ4NDAcJKOLM25JzA6fj7m0KKkRki5VnMvCkAMtF72WO&#10;qfUtf9PjEHMlIRxSNFDEWKdah6wgh2Hga2LRLr5xGGVtcm0bbCXcVXqUJGPtsGRpKLCmTUHZ9XB3&#10;BrZZ/b5pR+uvJ8Wf1eeHPt9Ow4kxr/1uNQMVqYv/5r/rvRX8yVR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w8wsYAAADdAAAADwAAAAAAAAAAAAAAAACYAgAAZHJz&#10;L2Rvd25yZXYueG1sUEsFBgAAAAAEAAQA9QAAAIsDAAAAAA==&#10;" filled="f" strokecolor="black [3213]" strokeweight="2.5pt"/>
                    <v:rect id="Rectangle 1789" o:spid="_x0000_s1051" style="position:absolute;left:697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ZWcQA&#10;AADdAAAADwAAAGRycy9kb3ducmV2LnhtbERPzU7CQBC+k/gOmzHhZrdwoFBYCGJMFL1YeIChO7QN&#10;3dnaXdvi07MmJtzmy/c7q81gatFR6yrLCiZRDII4t7riQsHx8Po0B+E8ssbaMim4koPN+mG0wlTb&#10;nr+oy3whQgi7FBWU3jeplC4vyaCLbEMcuLNtDfoA20LqFvsQbmo5jeOZNFhxaCixoV1J+SX7MQpe&#10;8uZ910+fP6/kf7cfe3n6Pk4SpcaPw3YJwtPg7+J/95sO85P5Av6+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wmVnEAAAA3QAAAA8AAAAAAAAAAAAAAAAAmAIAAGRycy9k&#10;b3ducmV2LnhtbFBLBQYAAAAABAAEAPUAAACJAwAAAAA=&#10;" filled="f" strokecolor="black [3213]" strokeweight="2.5pt"/>
                    <v:rect id="Rectangle 1790" o:spid="_x0000_s1052"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mGcYA&#10;AADdAAAADwAAAGRycy9kb3ducmV2LnhtbESPwW7CQAxE75X4h5WRuMEGDtCmLAioKrWUC5QPcLMm&#10;ich6Q3ZLQr8eH5B6szXjmef5snOVulITSs8GxqMEFHHmbcm5geP3+/AZVIjIFivPZOBGAZaL3tMc&#10;U+tb3tP1EHMlIRxSNFDEWKdah6wgh2Hka2LRTr5xGGVtcm0bbCXcVXqSJFPtsGRpKLCmTUHZ+fDr&#10;DLxl9eemnax3N4p/q6+t/rkcxzNjBv1u9QoqUhf/zY/rDyv4sxfhl2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OmGcYAAADdAAAADwAAAAAAAAAAAAAAAACYAgAAZHJz&#10;L2Rvd25yZXYueG1sUEsFBgAAAAAEAAQA9QAAAIsDAAAAAA==&#10;" filled="f" strokecolor="black [3213]" strokeweight="2.5pt"/>
                    <v:rect id="Rectangle 1791" o:spid="_x0000_s1053" style="position:absolute;left:6972;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8DgsQA&#10;AADdAAAADwAAAGRycy9kb3ducmV2LnhtbERPS27CMBDdI/UO1lRiV5ywgJJiEAUhAWVDygGGeEii&#10;xuMQGxI4fV2pErt5et+ZzjtTiRs1rrSsIB5EIIgzq0vOFRy/12/vIJxH1lhZJgV3cjCfvfSmmGjb&#10;8oFuqc9FCGGXoILC+zqR0mUFGXQDWxMH7mwbgz7AJpe6wTaEm0oOo2gkDZYcGgqsaVlQ9pNejYJV&#10;Vm+X7fBzfyf/WHzt5OlyjMdK9V+7xQcIT51/iv/dGx3mjycx/H0TT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A4LEAAAA3QAAAA8AAAAAAAAAAAAAAAAAmAIAAGRycy9k&#10;b3ducmV2LnhtbFBLBQYAAAAABAAEAPUAAACJAwAAAAA=&#10;" filled="f" strokecolor="black [3213]" strokeweight="2.5pt"/>
                  </v:group>
                  <v:group id="Group 1792" o:spid="_x0000_s1054" style="position:absolute;left:16065;width:13830;height:13716" coordsize="1383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QKbcQAAADdAAAADwAAAGRycy9kb3ducmV2LnhtbERPS2vCQBC+C/6HZQRv&#10;dRPFR6OriKj0IIVqofQ2ZMckmJ0N2TWJ/74rFLzNx/ec1aYzpWiodoVlBfEoAkGcWl1wpuD7cnhb&#10;gHAeWWNpmRQ8yMFm3e+tMNG25S9qzj4TIYRdggpy76tESpfmZNCNbEUcuKutDfoA60zqGtsQbko5&#10;jqKZNFhwaMixol1O6e18NwqOLbbbSbxvTrfr7vF7mX7+nGJSajjotksQnjr/Ev+7P3SYP38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QKbcQAAADdAAAA&#10;DwAAAAAAAAAAAAAAAACqAgAAZHJzL2Rvd25yZXYueG1sUEsFBgAAAAAEAAQA+gAAAJsDAAAAAA==&#10;">
                    <v:rect id="Rectangle 1793" o:spid="_x0000_s1055"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4bsQA&#10;AADdAAAADwAAAGRycy9kb3ducmV2LnhtbERP22rCQBB9F/yHZQTf6kYLXqKrqKVQ2754+YAxOybB&#10;7GzMrib69W6h4NscznVmi8YU4kaVyy0r6PciEMSJ1TmnCg77z7cxCOeRNRaWScGdHCzm7dYMY21r&#10;3tJt51MRQtjFqCDzvoyldElGBl3PlsSBO9nKoA+wSqWusA7hppCDKBpKgzmHhgxLWmeUnHdXo+Aj&#10;KTfrerD6vZN/LH++5fFy6I+U6naa5RSEp8a/xP/uLx3mjybv8Pd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BOG7EAAAA3QAAAA8AAAAAAAAAAAAAAAAAmAIAAGRycy9k&#10;b3ducmV2LnhtbFBLBQYAAAAABAAEAPUAAACJAwAAAAA=&#10;" filled="f" strokecolor="black [3213]" strokeweight="2.5pt"/>
                    <v:rect id="Rectangle 1794" o:spid="_x0000_s1056" style="position:absolute;left:697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gGsQA&#10;AADdAAAADwAAAGRycy9kb3ducmV2LnhtbERP22rCQBB9F/yHZQTf6kYpXqKrqKVQ2754+YAxOybB&#10;7GzMrib69W6h4NscznVmi8YU4kaVyy0r6PciEMSJ1TmnCg77z7cxCOeRNRaWScGdHCzm7dYMY21r&#10;3tJt51MRQtjFqCDzvoyldElGBl3PlsSBO9nKoA+wSqWusA7hppCDKBpKgzmHhgxLWmeUnHdXo+Aj&#10;KTfrerD6vZN/LH++5fFy6I+U6naa5RSEp8a/xP/uLx3mjybv8Pd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oBrEAAAA3QAAAA8AAAAAAAAAAAAAAAAAmAIAAGRycy9k&#10;b3ducmV2LnhtbFBLBQYAAAAABAAEAPUAAACJAwAAAAA=&#10;" filled="f" strokecolor="black [3213]" strokeweight="2.5pt"/>
                    <v:rect id="Rectangle 1795" o:spid="_x0000_s1057"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QFgcQA&#10;AADdAAAADwAAAGRycy9kb3ducmV2LnhtbERP22rCQBB9F/yHZQTf6kahXqKrqKVQ2754+YAxOybB&#10;7GzMrib69W6h4NscznVmi8YU4kaVyy0r6PciEMSJ1TmnCg77z7cxCOeRNRaWScGdHCzm7dYMY21r&#10;3tJt51MRQtjFqCDzvoyldElGBl3PlsSBO9nKoA+wSqWusA7hppCDKBpKgzmHhgxLWmeUnHdXo+Aj&#10;KTfrerD6vZN/LH++5fFy6I+U6naa5RSEp8a/xP/uLx3mjybv8Pd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BYHEAAAA3QAAAA8AAAAAAAAAAAAAAAAAmAIAAGRycy9k&#10;b3ducmV2LnhtbFBLBQYAAAAABAAEAPUAAACJAwAAAAA=&#10;" filled="f" strokecolor="black [3213]" strokeweight="2.5pt"/>
                    <v:rect id="Rectangle 1796" o:spid="_x0000_s1058" style="position:absolute;left:6972;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b9sMA&#10;AADdAAAADwAAAGRycy9kb3ducmV2LnhtbERPyY7CMAy9j8Q/REbiBikcWAoBsQhpFi4sH2Aa01Y0&#10;TmkCLfP1EySkufnprZ4tGlOIB1Uut6yg34tAECdW55wqOB233TEI55E1FpZJwZMcLOatjxnG2ta8&#10;p8fBpyKEsItRQeZ9GUvpkowMup4tiQN3sZVBH2CVSl1hHcJNIQdRNJQGcw4NGZa0zii5Hu5GwSYp&#10;v9b1YLV7kv9d/nzL8+3UHynVaTfLKQhPjf8Xv92fOswfTYbw+iac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ab9sMAAADdAAAADwAAAAAAAAAAAAAAAACYAgAAZHJzL2Rv&#10;d25yZXYueG1sUEsFBgAAAAAEAAQA9QAAAIgDAAAAAA==&#10;" filled="f" strokecolor="black [3213]" strokeweight="2.5pt"/>
                  </v:group>
                  <v:group id="Group 1797" o:spid="_x0000_s1059" style="position:absolute;left:32131;width:13830;height:13716" coordsize="1383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Op9cQAAADdAAAADwAAAGRycy9kb3ducmV2LnhtbERPS2vCQBC+F/oflil4&#10;000qNZq6ikhbPIjgA6S3ITsmwexsyG6T+O9dQehtPr7nzJe9qURLjSstK4hHEQjizOqScwWn4/dw&#10;CsJ5ZI2VZVJwIwfLxevLHFNtO95Te/C5CCHsUlRQeF+nUrqsIINuZGviwF1sY9AH2ORSN9iFcFPJ&#10;9yiaSIMlh4YCa1oXlF0Pf0bBT4fdahx/tdvrZX37PX7sztuYlBq89atPEJ56/y9+ujc6zE9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NOp9cQAAADdAAAA&#10;DwAAAAAAAAAAAAAAAACqAgAAZHJzL2Rvd25yZXYueG1sUEsFBgAAAAAEAAQA+gAAAJsDAAAAAA==&#10;">
                    <v:rect id="Rectangle 1798" o:spid="_x0000_s1060"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qH8YA&#10;AADdAAAADwAAAGRycy9kb3ducmV2LnhtbESPwW7CQAxE75X4h5WRuMEGDtCmLAioKrWUC5QPcLMm&#10;ich6Q3ZLQr8eH5B6szXjmef5snOVulITSs8GxqMEFHHmbcm5geP3+/AZVIjIFivPZOBGAZaL3tMc&#10;U+tb3tP1EHMlIRxSNFDEWKdah6wgh2Hka2LRTr5xGGVtcm0bbCXcVXqSJFPtsGRpKLCmTUHZ+fDr&#10;DLxl9eemnax3N4p/q6+t/rkcxzNjBv1u9QoqUhf/zY/rDyv4sxfBlW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WqH8YAAADdAAAADwAAAAAAAAAAAAAAAACYAgAAZHJz&#10;L2Rvd25yZXYueG1sUEsFBgAAAAAEAAQA9QAAAIsDAAAAAA==&#10;" filled="f" strokecolor="black [3213]" strokeweight="2.5pt"/>
                    <v:rect id="Rectangle 1799" o:spid="_x0000_s1061" style="position:absolute;left:697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PhMQA&#10;AADdAAAADwAAAGRycy9kb3ducmV2LnhtbERPzU7CQBC+k/gOmzHhRrdwoFJYCGJMFL1QeIChO7QN&#10;3dnaXdvi07MmJt7my/c7q81gatFR6yrLCqZRDII4t7riQsHp+Dp5AuE8ssbaMim4kYPN+mG0wlTb&#10;ng/UZb4QIYRdigpK75tUSpeXZNBFtiEO3MW2Bn2AbSF1i30IN7WcxfFcGqw4NJTY0K6k/Jp9GwUv&#10;efO+62fPnzfyP9uPvTx/naaJUuPHYbsE4Wnw/+I/95sO85PFAn6/CS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pD4TEAAAA3QAAAA8AAAAAAAAAAAAAAAAAmAIAAGRycy9k&#10;b3ducmV2LnhtbFBLBQYAAAAABAAEAPUAAACJAwAAAAA=&#10;" filled="f" strokecolor="black [3213]" strokeweight="2.5pt"/>
                    <v:rect id="Rectangle 1800" o:spid="_x0000_s1062"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2nyMYA&#10;AADdAAAADwAAAGRycy9kb3ducmV2LnhtbESPzW7CQAyE75V4h5WReisbOLQosCCgqkRLL/w8gMma&#10;JCLrDdmFhD49PlTiZmvGM5+n885V6kZNKD0bGA4SUMSZtyXnBg77r7cxqBCRLVaeycCdAsxnvZcp&#10;pta3vKXbLuZKQjikaKCIsU61DllBDsPA18SinXzjMMra5No22Eq4q/QoSd61w5KlocCaVgVl593V&#10;GfjM6u9VO1r+3in+LTY/+ng5DD+Mee13iwmoSF18mv+v11bwx4nwyzcygp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2nyMYAAADdAAAADwAAAAAAAAAAAAAAAACYAgAAZHJz&#10;L2Rvd25yZXYueG1sUEsFBgAAAAAEAAQA9QAAAIsDAAAAAA==&#10;" filled="f" strokecolor="black [3213]" strokeweight="2.5pt"/>
                    <v:rect id="Rectangle 1801" o:spid="_x0000_s1063" style="position:absolute;left:6972;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CU8QA&#10;AADdAAAADwAAAGRycy9kb3ducmV2LnhtbERPzU7CQBC+m/gOmzHhZrftAUllIQghAfVC5QHG7tg2&#10;dmdLd2kLT8+amHCbL9/vzJejaURPnastK0iiGARxYXXNpYLj1/Z5BsJ5ZI2NZVJwIQfLxePDHDNt&#10;Bz5Qn/tShBB2GSqovG8zKV1RkUEX2ZY4cD+2M+gD7EqpOxxCuGlkGsdTabDm0FBhS+uKit/8bBRs&#10;ina/HtK3zwv56+rjXX6fjsmLUpOncfUKwtPo7+J/906H+bM4gb9vw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hAlPEAAAA3QAAAA8AAAAAAAAAAAAAAAAAmAIAAGRycy9k&#10;b3ducmV2LnhtbFBLBQYAAAAABAAEAPUAAACJAwAAAAA=&#10;" filled="f" strokecolor="black [3213]" strokeweight="2.5pt"/>
                  </v:group>
                  <v:group id="Group 1802" o:spid="_x0000_s1064" style="position:absolute;width:13830;height:13716" coordsize="1383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oLvMIAAADdAAAADwAAAGRycy9kb3ducmV2LnhtbERPTYvCMBC9L/gfwgje&#10;1rSKi1SjiLjiQYRVQbwNzdgWm0lpsm3990YQvM3jfc582ZlSNFS7wrKCeBiBIE6tLjhTcD79fk9B&#10;OI+ssbRMCh7kYLnofc0x0bblP2qOPhMhhF2CCnLvq0RKl+Zk0A1tRRy4m60N+gDrTOoa2xBuSjmK&#10;oh9psODQkGNF65zS+/HfKNi22K7G8abZ32/rx/U0OVz2MSk16HerGQhPnf+I3+6dDvOn0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YaC7zCAAAA3QAAAA8A&#10;AAAAAAAAAAAAAAAAqgIAAGRycy9kb3ducmV2LnhtbFBLBQYAAAAABAAEAPoAAACZAwAAAAA=&#10;">
                    <v:rect id="Rectangle 1803" o:spid="_x0000_s1065"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85v8QA&#10;AADdAAAADwAAAGRycy9kb3ducmV2LnhtbERP22rCQBB9F/oPyxT6phstVIlZxVoKrfVFzQeM2TEJ&#10;zc6m2W0u/Xq3IPg2h3OdZN2bSrTUuNKygukkAkGcWV1yriA9vY8XIJxH1lhZJgUDOVivHkYJxtp2&#10;fKD26HMRQtjFqKDwvo6ldFlBBt3E1sSBu9jGoA+wyaVusAvhppKzKHqRBksODQXWtC0o+z7+GgVv&#10;Wf257Wav+4H83+ZrJ88/6XSu1NNjv1mC8NT7u/jm/tBh/iJ6hv9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Ob/EAAAA3QAAAA8AAAAAAAAAAAAAAAAAmAIAAGRycy9k&#10;b3ducmV2LnhtbFBLBQYAAAAABAAEAPUAAACJAwAAAAA=&#10;" filled="f" strokecolor="black [3213]" strokeweight="2.5pt"/>
                    <v:rect id="Rectangle 1804" o:spid="_x0000_s1066" style="position:absolute;left:697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hy8QA&#10;AADdAAAADwAAAGRycy9kb3ducmV2LnhtbERP22rCQBB9F/oPyxT6phulVIlZxVoKrfVFzQeM2TEJ&#10;zc6m2W0u/Xq3IPg2h3OdZN2bSrTUuNKygukkAkGcWV1yriA9vY8XIJxH1lhZJgUDOVivHkYJxtp2&#10;fKD26HMRQtjFqKDwvo6ldFlBBt3E1sSBu9jGoA+wyaVusAvhppKzKHqRBksODQXWtC0o+z7+GgVv&#10;Wf257Wav+4H83+ZrJ88/6XSu1NNjv1mC8NT7u/jm/tBh/iJ6hv9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WocvEAAAA3QAAAA8AAAAAAAAAAAAAAAAAmAIAAGRycy9k&#10;b3ducmV2LnhtbFBLBQYAAAAABAAEAPUAAACJAwAAAAA=&#10;" filled="f" strokecolor="black [3213]" strokeweight="2.5pt"/>
                    <v:rect id="Rectangle 1805" o:spid="_x0000_s1067"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EUMQA&#10;AADdAAAADwAAAGRycy9kb3ducmV2LnhtbERP22rCQBB9F/oPyxT6phuFVolZxVoKrfVFzQeM2TEJ&#10;zc6m2W0u/Xq3IPg2h3OdZN2bSrTUuNKygukkAkGcWV1yriA9vY8XIJxH1lhZJgUDOVivHkYJxtp2&#10;fKD26HMRQtjFqKDwvo6ldFlBBt3E1sSBu9jGoA+wyaVusAvhppKzKHqRBksODQXWtC0o+z7+GgVv&#10;Wf257Wav+4H83+ZrJ88/6XSu1NNjv1mC8NT7u/jm/tBh/iJ6hv9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aBFDEAAAA3QAAAA8AAAAAAAAAAAAAAAAAmAIAAGRycy9k&#10;b3ducmV2LnhtbFBLBQYAAAAABAAEAPUAAACJAwAAAAA=&#10;" filled="f" strokecolor="black [3213]" strokeweight="2.5pt"/>
                    <v:rect id="Rectangle 1806" o:spid="_x0000_s1068" style="position:absolute;left:6972;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iaJ8MA&#10;AADdAAAADwAAAGRycy9kb3ducmV2LnhtbERPzYrCMBC+L/gOYYS9rakeVKpR1GXBVS9WH2BsxrbY&#10;TGoTbd2n3wiCt/n4fmc6b00p7lS7wrKCfi8CQZxaXXCm4Hj4+RqDcB5ZY2mZFDzIwXzW+ZhirG3D&#10;e7onPhMhhF2MCnLvq1hKl+Zk0PVsRRy4s60N+gDrTOoamxBuSjmIoqE0WHBoyLGiVU7pJbkZBd9p&#10;9btqBsvdg/zfYruRp+uxP1Lqs9suJiA8tf4tfrnXOswfR0N4fhNO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iaJ8MAAADdAAAADwAAAAAAAAAAAAAAAACYAgAAZHJzL2Rv&#10;d25yZXYueG1sUEsFBgAAAAAEAAQA9QAAAIgDAAAAAA==&#10;" filled="f" strokecolor="black [3213]" strokeweight="2.5pt"/>
                  </v:group>
                </v:group>
                <v:group id="Group 1808" o:spid="_x0000_s1069" style="position:absolute;top:32004;width:62026;height:29718" coordsize="62026,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VsYAAADdAAAADwAAAGRycy9kb3ducmV2LnhtbESPQWvCQBCF74X+h2UE&#10;b3UTxSLRVURq6UGEqlB6G7JjEszOhuw2if++cxC8zfDevPfNajO4WnXUhsqzgXSSgCLOva24MHA5&#10;798WoEJEtlh7JgN3CrBZv76sMLO+52/qTrFQEsIhQwNljE2mdchLchgmviEW7epbh1HWttC2xV7C&#10;Xa2nSfKuHVYsDSU2tCspv53+nIHPHvvtLP3oDrfr7v57nh9/DikZMx4N2yWoSEN8mh/XX1bwF4n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8jxWxgAAAN0A&#10;AAAPAAAAAAAAAAAAAAAAAKoCAABkcnMvZG93bnJldi54bWxQSwUGAAAAAAQABAD6AAAAnQMAAAAA&#10;">
                  <v:group id="Group 1809" o:spid="_x0000_s1070" style="position:absolute;width:62026;height:13716" coordsize="62026,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6ZzcMAAADdAAAADwAAAGRycy9kb3ducmV2LnhtbERPS4vCMBC+C/6HMII3&#10;Tavs4naNIqLiQRZ8wLK3oRnbYjMpTWzrv98Igrf5+J4zX3amFA3VrrCsIB5HIIhTqwvOFFzO29EM&#10;hPPIGkvLpOBBDpaLfm+OibYtH6k5+UyEEHYJKsi9rxIpXZqTQTe2FXHgrrY26AOsM6lrbEO4KeUk&#10;ij6lwYJDQ44VrXNKb6e7UbBrsV1N401zuF3Xj7/zx8/vISalhoNu9Q3CU+ff4pd7r8P8W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vpnNwwAAAN0AAAAP&#10;AAAAAAAAAAAAAAAAAKoCAABkcnMvZG93bnJldi54bWxQSwUGAAAAAAQABAD6AAAAmgMAAAAA&#10;">
                    <v:group id="Group 1810" o:spid="_x0000_s1071" style="position:absolute;left:48196;width:13830;height:13716" coordsize="1383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2mjcYAAADdAAAADwAAAGRycy9kb3ducmV2LnhtbESPQWvCQBCF74X+h2UE&#10;b3UTxSLRVURq6UGEqlB6G7JjEszOhuw2if++cxC8zfDevPfNajO4WnXUhsqzgXSSgCLOva24MHA5&#10;798WoEJEtlh7JgN3CrBZv76sMLO+52/qTrFQEsIhQwNljE2mdchLchgmviEW7epbh1HWttC2xV7C&#10;Xa2nSfKuHVYsDSU2tCspv53+nIHPHvvtLP3oDrfr7v57nh9/DikZMx4N2yWoSEN8mh/XX1bwF6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aaNxgAAAN0A&#10;AAAPAAAAAAAAAAAAAAAAAKoCAABkcnMvZG93bnJldi54bWxQSwUGAAAAAAQABAD6AAAAnQMAAAAA&#10;">
                      <v:rect id="Rectangle 1811" o:spid="_x0000_s1072"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UjsQA&#10;AADdAAAADwAAAGRycy9kb3ducmV2LnhtbERPzU7CQBC+m/gOmzHhZrftAUllIQghAfVC5QHG7tg2&#10;dmdLd2kLT8+amHCbL9/vzJejaURPnastK0iiGARxYXXNpYLj1/Z5BsJ5ZI2NZVJwIQfLxePDHDNt&#10;Bz5Qn/tShBB2GSqovG8zKV1RkUEX2ZY4cD+2M+gD7EqpOxxCuGlkGsdTabDm0FBhS+uKit/8bBRs&#10;ina/HtK3zwv56+rjXX6fjsmLUpOncfUKwtPo7+J/906H+bMkgb9vw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4lI7EAAAA3QAAAA8AAAAAAAAAAAAAAAAAmAIAAGRycy9k&#10;b3ducmV2LnhtbFBLBQYAAAAABAAEAPUAAACJAwAAAAA=&#10;" filled="f" strokecolor="black [3213]" strokeweight="2.5pt"/>
                      <v:rect id="Rectangle 1812" o:spid="_x0000_s1073" style="position:absolute;left:697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K+cQA&#10;AADdAAAADwAAAGRycy9kb3ducmV2LnhtbERPzU7CQBC+k/gOmzHhBtv2IKR2SxBjIsiFygMM3aFt&#10;7M7W7kqLT++akHCbL9/vZKvRtOJCvWssK4jnEQji0uqGKwXHz7fZEoTzyBpby6TgSg5W+cMkw1Tb&#10;gQ90KXwlQgi7FBXU3neplK6syaCb2444cGfbG/QB9pXUPQ4h3LQyiaInabDh0FBjR5uayq/ixyh4&#10;LbvtZkhe9lfyv+uPnTx9H+OFUtPHcf0MwtPo7+Kb+12H+cs4gf9vw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qCvnEAAAA3QAAAA8AAAAAAAAAAAAAAAAAmAIAAGRycy9k&#10;b3ducmV2LnhtbFBLBQYAAAAABAAEAPUAAACJAwAAAAA=&#10;" filled="f" strokecolor="black [3213]" strokeweight="2.5pt"/>
                      <v:rect id="Rectangle 1813" o:spid="_x0000_s1074"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vYsQA&#10;AADdAAAADwAAAGRycy9kb3ducmV2LnhtbERPzWrCQBC+C32HZQq96SYKKqmrWEVoqxdTH2DMjklo&#10;djZmtyb69F1B8DYf3+/MFp2pxIUaV1pWEA8iEMSZ1SXnCg4/m/4UhPPIGivLpOBKDhbzl94ME21b&#10;3tMl9bkIIewSVFB4XydSuqwgg25ga+LAnWxj0AfY5FI32IZwU8lhFI2lwZJDQ4E1rQrKftM/o2Cd&#10;1V+rdvixu5K/Lbff8ng+xBOl3l675TsIT51/ih/uTx3mT+MR3L8JJ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mr2LEAAAA3QAAAA8AAAAAAAAAAAAAAAAAmAIAAGRycy9k&#10;b3ducmV2LnhtbFBLBQYAAAAABAAEAPUAAACJAwAAAAA=&#10;" filled="f" strokecolor="black [3213]" strokeweight="2.5pt"/>
                      <v:rect id="Rectangle 1814" o:spid="_x0000_s1075" style="position:absolute;left:6972;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83FsQA&#10;AADdAAAADwAAAGRycy9kb3ducmV2LnhtbERPzWrCQBC+C32HZQq96SYiKqmrWEVoqxdTH2DMjklo&#10;djZmtyb69F1B8DYf3+/MFp2pxIUaV1pWEA8iEMSZ1SXnCg4/m/4UhPPIGivLpOBKDhbzl94ME21b&#10;3tMl9bkIIewSVFB4XydSuqwgg25ga+LAnWxj0AfY5FI32IZwU8lhFI2lwZJDQ4E1rQrKftM/o2Cd&#10;1V+rdvixu5K/Lbff8ng+xBOl3l675TsIT51/ih/uTx3mT+MR3L8JJ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PNxbEAAAA3QAAAA8AAAAAAAAAAAAAAAAAmAIAAGRycy9k&#10;b3ducmV2LnhtbFBLBQYAAAAABAAEAPUAAACJAwAAAAA=&#10;" filled="f" strokecolor="black [3213]" strokeweight="2.5pt"/>
                    </v:group>
                    <v:group id="Group 1815" o:spid="_x0000_s1076" style="position:absolute;left:16065;width:13830;height:13716" coordsize="1383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oFFcQAAADdAAAADwAAAGRycy9kb3ducmV2LnhtbERPS2vCQBC+F/oflil4&#10;q5tULCF1FZFWegiFGkG8DdkxCWZnQ3bN4993C4K3+fies9qMphE9da62rCCeRyCIC6trLhUc86/X&#10;BITzyBoby6RgIgeb9fPTClNtB/6l/uBLEULYpaig8r5NpXRFRQbd3LbEgbvYzqAPsCul7nAI4aaR&#10;b1H0Lg3WHBoqbGlXUXE93IyC/YDDdhF/9tn1spvO+fLnlMWk1Oxl3H6A8DT6h/ju/tZhfhIv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oFFcQAAADdAAAA&#10;DwAAAAAAAAAAAAAAAACqAgAAZHJzL2Rvd25yZXYueG1sUEsFBgAAAAAEAAQA+gAAAJsDAAAAAA==&#10;">
                      <v:rect id="Rectangle 1816" o:spid="_x0000_s1077"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M+sQA&#10;AADdAAAADwAAAGRycy9kb3ducmV2LnhtbERPS27CMBDdV+IO1iB11zhhQVGKQUBViZZumnKAaTwk&#10;EfE4xCafnr5GqsRunt53luvB1KKj1lWWFSRRDII4t7riQsHx++1pAcJ5ZI21ZVIwkoP1avKwxFTb&#10;nr+oy3whQgi7FBWU3jeplC4vyaCLbEMcuJNtDfoA20LqFvsQbmo5i+O5NFhxaCixoV1J+Tm7GgWv&#10;efO+62fbz5H87+bwIX8ux+RZqcfpsHkB4Wnwd/G/e6/D/EUyh9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RDPrEAAAA3QAAAA8AAAAAAAAAAAAAAAAAmAIAAGRycy9k&#10;b3ducmV2LnhtbFBLBQYAAAAABAAEAPUAAACJAwAAAAA=&#10;" filled="f" strokecolor="black [3213]" strokeweight="2.5pt"/>
                      <v:rect id="Rectangle 1817" o:spid="_x0000_s1078" style="position:absolute;left:697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2pYcQA&#10;AADdAAAADwAAAGRycy9kb3ducmV2LnhtbERPzU7CQBC+m/AOmyHxJttysKSykFJjguJF5AHG7tA2&#10;dGdLd6GtT++SmHCbL9/vLNeDacSVOldbVhDPIhDEhdU1lwoO329PCxDOI2tsLJOCkRysV5OHJaba&#10;9vxF170vRQhhl6KCyvs2ldIVFRl0M9sSB+5oO4M+wK6UusM+hJtGzqPoWRqsOTRU2FJeUXHaX4yC&#10;16J9z/v55nMk/5vtPuTP+RAnSj1Oh+wFhKfB38X/7q0O8xdxArd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dqWHEAAAA3QAAAA8AAAAAAAAAAAAAAAAAmAIAAGRycy9k&#10;b3ducmV2LnhtbFBLBQYAAAAABAAEAPUAAACJAwAAAAA=&#10;" filled="f" strokecolor="black [3213]" strokeweight="2.5pt"/>
                      <v:rect id="Rectangle 1818" o:spid="_x0000_s1079"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9E8cA&#10;AADdAAAADwAAAGRycy9kb3ducmV2LnhtbESPzW7CQAyE75V4h5WReiubcGhRyoKAqhI/vfDzAG7W&#10;TaJmvSG7kNCnx4dK3GzNeObzdN67Wl2pDZVnA+koAUWce1txYeB0/HyZgAoR2WLtmQzcKMB8Nnia&#10;YmZ9x3u6HmKhJIRDhgbKGJtM65CX5DCMfEMs2o9vHUZZ20LbFjsJd7UeJ8mrdlixNJTY0Kqk/Pdw&#10;cQY+8maz6sbLrxvFv8Vuq7/Pp/TNmOdhv3gHFamPD/P/9doK/iQVXPlGRt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CPRPHAAAA3QAAAA8AAAAAAAAAAAAAAAAAmAIAAGRy&#10;cy9kb3ducmV2LnhtbFBLBQYAAAAABAAEAPUAAACMAwAAAAA=&#10;" filled="f" strokecolor="black [3213]" strokeweight="2.5pt"/>
                      <v:rect id="Rectangle 1819" o:spid="_x0000_s1080" style="position:absolute;left:6972;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6YiMQA&#10;AADdAAAADwAAAGRycy9kb3ducmV2LnhtbERPS27CMBDdI/UO1lTqDpyw4JNiEAUhtYUNKQcY4iGJ&#10;Go9D7JLA6WskJHbz9L4zW3SmEhdqXGlZQTyIQBBnVpecKzj8bPoTEM4ja6wsk4IrOVjMX3ozTLRt&#10;eU+X1OcihLBLUEHhfZ1I6bKCDLqBrYkDd7KNQR9gk0vdYBvCTSWHUTSSBksODQXWtCoo+03/jIJ1&#10;Vn+t2uHH7kr+ttx+y+P5EI+Venvtlu8gPHX+KX64P3WYP4mncP8mn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OmIjEAAAA3QAAAA8AAAAAAAAAAAAAAAAAmAIAAGRycy9k&#10;b3ducmV2LnhtbFBLBQYAAAAABAAEAPUAAACJAwAAAAA=&#10;" filled="f" strokecolor="black [3213]" strokeweight="2.5pt"/>
                    </v:group>
                    <v:group id="Group 1820" o:spid="_x0000_s1081" style="position:absolute;left:32131;width:13830;height:13716" coordsize="1383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sMMYAAADdAAAADwAAAGRycy9kb3ducmV2LnhtbESPQWvCQBCF74L/YRnB&#10;m26iWCR1FZG29CBCtVB6G7JjEszOhuw2if++cxC8zfDevPfNZje4WnXUhsqzgXSegCLOva24MPB9&#10;eZ+tQYWIbLH2TAbuFGC3HY82mFnf8xd151goCeGQoYEyxibTOuQlOQxz3xCLdvWtwyhrW2jbYi/h&#10;rtaLJHnRDiuWhhIbOpSU385/zsBHj/1+mb51x9v1cP+9rE4/x5SMmU6G/SuoSEN8mh/Xn1bw1w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WwwxgAAAN0A&#10;AAAPAAAAAAAAAAAAAAAAAKoCAABkcnMvZG93bnJldi54bWxQSwUGAAAAAAQABAD6AAAAnQMAAAAA&#10;">
                      <v:rect id="Rectangle 1821" o:spid="_x0000_s1082"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ReM8QA&#10;AADdAAAADwAAAGRycy9kb3ducmV2LnhtbERPzU7CQBC+k/gOmzHhBtv2IKR2SxBjIsiFygMM3aFt&#10;7M7W7kqLT++akHCbL9/vZKvRtOJCvWssK4jnEQji0uqGKwXHz7fZEoTzyBpby6TgSg5W+cMkw1Tb&#10;gQ90KXwlQgi7FBXU3neplK6syaCb2444cGfbG/QB9pXUPQ4h3LQyiaInabDh0FBjR5uayq/ixyh4&#10;LbvtZkhe9lfyv+uPnTx9H+OFUtPHcf0MwtPo7+Kb+12H+cskhv9vw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UXjPEAAAA3QAAAA8AAAAAAAAAAAAAAAAAmAIAAGRycy9k&#10;b3ducmV2LnhtbFBLBQYAAAAABAAEAPUAAACJAwAAAAA=&#10;" filled="f" strokecolor="black [3213]" strokeweight="2.5pt"/>
                      <v:rect id="Rectangle 1822" o:spid="_x0000_s1083" style="position:absolute;left:697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ARMMA&#10;AADdAAAADwAAAGRycy9kb3ducmV2LnhtbERPzYrCMBC+C75DGMGbpvagUo3iKoJ/l1UfYLaZbcs2&#10;k9pEW/fpN4Kwt/n4fme+bE0pHlS7wrKC0TACQZxaXXCm4HrZDqYgnEfWWFomBU9ysFx0O3NMtG34&#10;kx5nn4kQwi5BBbn3VSKlS3My6Ia2Ig7ct60N+gDrTOoamxBuShlH0VgaLDg05FjROqf053w3CjZp&#10;tV838cfpSf53dTzIr9t1NFGq32tXMxCeWv8vfrt3OsyfxjG8vg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bARMMAAADdAAAADwAAAAAAAAAAAAAAAACYAgAAZHJzL2Rv&#10;d25yZXYueG1sUEsFBgAAAAAEAAQA9QAAAIgDAAAAAA==&#10;" filled="f" strokecolor="black [3213]" strokeweight="2.5pt"/>
                      <v:rect id="Rectangle 1823" o:spid="_x0000_s1084"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l38QA&#10;AADdAAAADwAAAGRycy9kb3ducmV2LnhtbERPzWrCQBC+C32HZQredGMKraTZiFUKWr009QHG7JiE&#10;ZmdjdjWxT98VCr3Nx/c76WIwjbhS52rLCmbTCARxYXXNpYLD1/tkDsJ5ZI2NZVJwIweL7GGUYqJt&#10;z590zX0pQgi7BBVU3reJlK6oyKCb2pY4cCfbGfQBdqXUHfYh3DQyjqJnabDm0FBhS6uKiu/8YhSs&#10;i3a76uO3/Y38z3L3IY/nw+xFqfHjsHwF4Wnw/+I/90aH+fP4Ce7fh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KZd/EAAAA3QAAAA8AAAAAAAAAAAAAAAAAmAIAAGRycy9k&#10;b3ducmV2LnhtbFBLBQYAAAAABAAEAPUAAACJAwAAAAA=&#10;" filled="f" strokecolor="black [3213]" strokeweight="2.5pt"/>
                      <v:rect id="Rectangle 1824" o:spid="_x0000_s1085" style="position:absolute;left:6972;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9q8QA&#10;AADdAAAADwAAAGRycy9kb3ducmV2LnhtbERPzWrCQBC+C32HZQredGMoraTZiFUKWr009QHG7JiE&#10;ZmdjdjWxT98VCr3Nx/c76WIwjbhS52rLCmbTCARxYXXNpYLD1/tkDsJ5ZI2NZVJwIweL7GGUYqJt&#10;z590zX0pQgi7BBVU3reJlK6oyKCb2pY4cCfbGfQBdqXUHfYh3DQyjqJnabDm0FBhS6uKiu/8YhSs&#10;i3a76uO3/Y38z3L3IY/nw+xFqfHjsHwF4Wnw/+I/90aH+fP4Ce7fh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j/avEAAAA3QAAAA8AAAAAAAAAAAAAAAAAmAIAAGRycy9k&#10;b3ducmV2LnhtbFBLBQYAAAAABAAEAPUAAACJAwAAAAA=&#10;" filled="f" strokecolor="black [3213]" strokeweight="2.5pt"/>
                    </v:group>
                    <v:group id="Group 1825" o:spid="_x0000_s1086" style="position:absolute;width:13830;height:13716" coordsize="1383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bPqMQAAADdAAAADwAAAGRycy9kb3ducmV2LnhtbERPTWvCQBC9F/wPywi9&#10;1U0skRBdRaQtPYSCRhBvQ3ZMgtnZkN0m8d93C4Xe5vE+Z7ObTCsG6l1jWUG8iEAQl1Y3XCk4F+8v&#10;KQjnkTW2lknBgxzstrOnDWbajnyk4eQrEULYZaig9r7LpHRlTQbdwnbEgbvZ3qAPsK+k7nEM4aaV&#10;yyhaSYMNh4YaOzrUVN5P30bBx4jj/jV+G/L77fC4FsnXJY9Jqef5tF+D8DT5f/Gf+1OH+eky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bPqMQAAADdAAAA&#10;DwAAAAAAAAAAAAAAAACqAgAAZHJzL2Rvd25yZXYueG1sUEsFBgAAAAAEAAQA+gAAAJsDAAAAAA==&#10;">
                      <v:rect id="Rectangle 1826" o:spid="_x0000_s1087"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3GR8MA&#10;AADdAAAADwAAAGRycy9kb3ducmV2LnhtbERPyW7CMBC9V+IfrEHqrTjkQFHAIBYh0dILywcM8ZBE&#10;xOMQGxL4eoxUids8vXXG09aU4ka1Kywr6PciEMSp1QVnCg771dcQhPPIGkvLpOBODqaTzscYE20b&#10;3tJt5zMRQtglqCD3vkqkdGlOBl3PVsSBO9naoA+wzqSusQnhppRxFA2kwYJDQ44VLXJKz7urUbBM&#10;q59FE8//7uQfs82vPF4O/W+lPrvtbATCU+vf4n/3Wof5w3gAr2/CCX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3GR8MAAADdAAAADwAAAAAAAAAAAAAAAACYAgAAZHJzL2Rv&#10;d25yZXYueG1sUEsFBgAAAAAEAAQA9QAAAIgDAAAAAA==&#10;" filled="f" strokecolor="black [3213]" strokeweight="2.5pt"/>
                      <v:rect id="Rectangle 1827" o:spid="_x0000_s1088" style="position:absolute;left:697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j3MMA&#10;AADdAAAADwAAAGRycy9kb3ducmV2LnhtbERPzYrCMBC+C/sOYRa8aWoPKtUoriKsP5d1fYCxGdti&#10;M+k2WVt9eiMI3ubj+53pvDWluFLtCssKBv0IBHFqdcGZguPvujcG4TyyxtIyKbiRg/nsozPFRNuG&#10;f+h68JkIIewSVJB7XyVSujQng65vK+LAnW1t0AdYZ1LX2IRwU8o4iobSYMGhIceKljmll8O/UbBK&#10;q82yib/2N/L3xW4rT3/HwUip7me7mIDw1Pq3+OX+1mH+OB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Fj3MMAAADdAAAADwAAAAAAAAAAAAAAAACYAgAAZHJzL2Rv&#10;d25yZXYueG1sUEsFBgAAAAAEAAQA9QAAAIgDAAAAAA==&#10;" filled="f" strokecolor="black [3213]" strokeweight="2.5pt"/>
                      <v:rect id="Rectangle 1828" o:spid="_x0000_s1089"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3rscA&#10;AADdAAAADwAAAGRycy9kb3ducmV2LnhtbESPzW7CQAyE75V4h5WReisbcmhRyoKAqhI/vfDzAG7W&#10;TaJmvSG7kNCnx4dK3GzNeObzdN67Wl2pDZVnA+NRAoo497biwsDp+PkyARUissXaMxm4UYD5bPA0&#10;xcz6jvd0PcRCSQiHDA2UMTaZ1iEvyWEY+YZYtB/fOoyytoW2LXYS7mqdJsmrdlixNJTY0Kqk/Pdw&#10;cQY+8maz6tLl143i32K31d/n0/jNmOdhv3gHFamPD/P/9doK/iQVXPlGRt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u967HAAAA3QAAAA8AAAAAAAAAAAAAAAAAmAIAAGRy&#10;cy9kb3ducmV2LnhtbFBLBQYAAAAABAAEAPUAAACMAwAAAAA=&#10;" filled="f" strokecolor="black [3213]" strokeweight="2.5pt"/>
                      <v:rect id="Rectangle 1829" o:spid="_x0000_s1090" style="position:absolute;left:6972;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SNcQA&#10;AADdAAAADwAAAGRycy9kb3ducmV2LnhtbERPzU7CQBC+k/gOmzHhJlt6UKzdEoSYgHCx8gBDd2gb&#10;u7Olu9Di07skJtzmy/c76XwwjbhQ52rLCqaTCARxYXXNpYL998fTDITzyBoby6TgSg7m2cMoxUTb&#10;nr/okvtShBB2CSqovG8TKV1RkUE3sS1x4I62M+gD7EqpO+xDuGlkHEXP0mDNoaHClpYVFT/52ShY&#10;Fe1m2cfvuyv538X2Ux5O++mLUuPHYfEGwtPg7+J/91qH+bP4FW7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iUjXEAAAA3QAAAA8AAAAAAAAAAAAAAAAAmAIAAGRycy9k&#10;b3ducmV2LnhtbFBLBQYAAAAABAAEAPUAAACJAwAAAAA=&#10;" filled="f" strokecolor="black [3213]" strokeweight="2.5pt"/>
                    </v:group>
                  </v:group>
                  <v:group id="Group 1830" o:spid="_x0000_s1091" style="position:absolute;top:16002;width:62026;height:13716" coordsize="62026,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67cYAAADdAAAADwAAAGRycy9kb3ducmV2LnhtbESPQWvCQBCF74L/YRmh&#10;N92kYpHUVURq6UGEaqH0NmTHJJidDdk1if++cxC8zfDevPfNajO4WnXUhsqzgXSWgCLOva24MPBz&#10;3k+XoEJEtlh7JgN3CrBZj0crzKzv+Zu6UyyUhHDI0EAZY5NpHfKSHIaZb4hFu/jWYZS1LbRtsZdw&#10;V+vXJHnTDiuWhhIb2pWUX083Z+Czx347Tz+6w/Wyu/+dF8ffQ0rGvEyG7TuoSEN8mh/XX1bwl3P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6PrtxgAAAN0A&#10;AAAPAAAAAAAAAAAAAAAAAKoCAABkcnMvZG93bnJldi54bWxQSwUGAAAAAAQABAD6AAAAnQMAAAAA&#10;">
                    <v:group id="Group 1831" o:spid="_x0000_s1092" style="position:absolute;left:48196;width:13830;height:13716" coordsize="1383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fdsMAAADdAAAADwAAAGRycy9kb3ducmV2LnhtbERPTYvCMBC9C/sfwix4&#10;07QrLtI1isiueBBhqyDehmZsi82kNLGt/94Igrd5vM+ZL3tTiZYaV1pWEI8jEMSZ1SXnCo6Hv9EM&#10;hPPIGivLpOBODpaLj8EcE207/qc29bkIIewSVFB4XydSuqwgg25sa+LAXWxj0AfY5FI32IVwU8mv&#10;KPqWBksODQXWtC4ou6Y3o2DTYbeaxL/t7npZ38+H6f60i0mp4We/+gHhqfdv8cu91WH+bBL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pF92wwAAAN0AAAAP&#10;AAAAAAAAAAAAAAAAAKoCAABkcnMvZG93bnJldi54bWxQSwUGAAAAAAQABAD6AAAAmgMAAAAA&#10;">
                      <v:rect id="Rectangle 1832" o:spid="_x0000_s1093"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9WmcQA&#10;AADdAAAADwAAAGRycy9kb3ducmV2LnhtbERPzWrCQBC+C32HZQredGMKraTZiFUKWr009QHG7JiE&#10;ZmdjdjWxT98VCr3Nx/c76WIwjbhS52rLCmbTCARxYXXNpYLD1/tkDsJ5ZI2NZVJwIweL7GGUYqJt&#10;z590zX0pQgi7BBVU3reJlK6oyKCb2pY4cCfbGfQBdqXUHfYh3DQyjqJnabDm0FBhS6uKiu/8YhSs&#10;i3a76uO3/Y38z3L3IY/nw+xFqfHjsHwF4Wnw/+I/90aH+fOnGO7fh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fVpnEAAAA3QAAAA8AAAAAAAAAAAAAAAAAmAIAAGRycy9k&#10;b3ducmV2LnhtbFBLBQYAAAAABAAEAPUAAACJAwAAAAA=&#10;" filled="f" strokecolor="black [3213]" strokeweight="2.5pt"/>
                      <v:rect id="Rectangle 1833" o:spid="_x0000_s1094" style="position:absolute;left:697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zAsMA&#10;AADdAAAADwAAAGRycy9kb3ducmV2LnhtbERP24rCMBB9F/yHMIJvmqqg0jWKF4Rd1xcvHzDbzLZl&#10;m0ltoq1+vVkQfJvDuc5s0ZhC3KhyuWUFg34EgjixOudUwfm07U1BOI+ssbBMCu7kYDFvt2YYa1vz&#10;gW5Hn4oQwi5GBZn3ZSylSzIy6Pq2JA7cr60M+gCrVOoK6xBuCjmMorE0mHNoyLCkdUbJ3/FqFGyS&#10;8mtdD1f7O/nH8nsnfy7nwUSpbqdZfoDw1Pi3+OX+1GH+dDS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PzAsMAAADdAAAADwAAAAAAAAAAAAAAAACYAgAAZHJzL2Rv&#10;d25yZXYueG1sUEsFBgAAAAAEAAQA9QAAAIgDAAAAAA==&#10;" filled="f" strokecolor="black [3213]" strokeweight="2.5pt"/>
                      <v:rect id="Rectangle 1834" o:spid="_x0000_s1095"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rdsUA&#10;AADdAAAADwAAAGRycy9kb3ducmV2LnhtbERPzWrCQBC+F/oOywi96UYrGtKsYpWCrV60eYBpdpoE&#10;s7MxuzWxT98VhN7m4/uddNmbWlyodZVlBeNRBII4t7riQkH2+TaMQTiPrLG2TAqu5GC5eHxIMdG2&#10;4wNdjr4QIYRdggpK75tESpeXZNCNbEMcuG/bGvQBtoXULXYh3NRyEkUzabDi0FBiQ+uS8tPxxyjY&#10;5M37upu87q/kf1e7D/l1zsZzpZ4G/eoFhKfe/4vv7q0O8+PnKdy+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mt2xQAAAN0AAAAPAAAAAAAAAAAAAAAAAJgCAABkcnMv&#10;ZG93bnJldi54bWxQSwUGAAAAAAQABAD1AAAAigMAAAAA&#10;" filled="f" strokecolor="black [3213]" strokeweight="2.5pt"/>
                      <v:rect id="Rectangle 1835" o:spid="_x0000_s1096" style="position:absolute;left:6972;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O7cUA&#10;AADdAAAADwAAAGRycy9kb3ducmV2LnhtbERPzWrCQBC+F/oOywi96UaLGtKsYpWCrV60eYBpdpoE&#10;s7MxuzWxT98VhN7m4/uddNmbWlyodZVlBeNRBII4t7riQkH2+TaMQTiPrLG2TAqu5GC5eHxIMdG2&#10;4wNdjr4QIYRdggpK75tESpeXZNCNbEMcuG/bGvQBtoXULXYh3NRyEkUzabDi0FBiQ+uS8tPxxyjY&#10;5M37upu87q/kf1e7D/l1zsZzpZ4G/eoFhKfe/4vv7q0O8+PnKdy+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s7txQAAAN0AAAAPAAAAAAAAAAAAAAAAAJgCAABkcnMv&#10;ZG93bnJldi54bWxQSwUGAAAAAAQABAD1AAAAigMAAAAA&#10;" filled="f" strokecolor="black [3213]" strokeweight="2.5pt"/>
                    </v:group>
                    <v:group id="Group 1836" o:spid="_x0000_s1097" style="position:absolute;left:16065;width:13830;height:13716" coordsize="1383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3HAsQAAADdAAAADwAAAGRycy9kb3ducmV2LnhtbERPTWvCQBC9F/oflil4&#10;q5soDSF1FREVD6FQUyi9DdkxCWZnQ3ZN4r93C4Xe5vE+Z7WZTCsG6l1jWUE8j0AQl1Y3XCn4Kg6v&#10;KQjnkTW2lknBnRxs1s9PK8y0HfmThrOvRAhhl6GC2vsuk9KVNRl0c9sRB+5ie4M+wL6SuscxhJtW&#10;LqIokQYbDg01drSrqbyeb0bBccRxu4z3Q3697O4/xdvHdx6TUrOXafsOwtPk/8V/7pMO89Nl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03HAsQAAADdAAAA&#10;DwAAAAAAAAAAAAAAAACqAgAAZHJzL2Rvd25yZXYueG1sUEsFBgAAAAAEAAQA+gAAAJsDAAAAAA==&#10;">
                      <v:rect id="Rectangle 1837" o:spid="_x0000_s1098"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1AcQA&#10;AADdAAAADwAAAGRycy9kb3ducmV2LnhtbERP22rCQBB9F/yHZYS+mY0WVFJX8YJQ274Y/YBpdpqE&#10;ZmdjdptLv75bKPRtDuc6621vKtFS40rLCmZRDII4s7rkXMHtepquQDiPrLGyTAoGcrDdjEdrTLTt&#10;+EJt6nMRQtglqKDwvk6kdFlBBl1ka+LAfdjGoA+wyaVusAvhppLzOF5IgyWHhgJrOhSUfaZfRsEx&#10;q8+Hbr5/G8h/715f5Pv9Nlsq9TDpd08gPPX+X/znftZh/upxCb/fh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9QHEAAAA3QAAAA8AAAAAAAAAAAAAAAAAmAIAAGRycy9k&#10;b3ducmV2LnhtbFBLBQYAAAAABAAEAPUAAACJAwAAAAA=&#10;" filled="f" strokecolor="black [3213]" strokeweight="2.5pt"/>
                      <v:rect id="Rectangle 1838" o:spid="_x0000_s1099" style="position:absolute;left:697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dhc8cA&#10;AADdAAAADwAAAGRycy9kb3ducmV2LnhtbESPzW7CQAyE75V4h5UrcSsbqERRyoL4USWgvZTyACZr&#10;kqhZb8guJPD0+FCpN1sznvk8nXeuUldqQunZwHCQgCLOvC05N3D4+XiZgAoR2WLlmQzcKMB81nua&#10;Ymp9y9903cdcSQiHFA0UMdap1iEryGEY+JpYtJNvHEZZm1zbBlsJd5UeJclYOyxZGgqsaVVQ9ru/&#10;OAPrrN6u2tHy60bxvvjc6eP5MHwzpv/cLd5BReriv/nvemMFf/IquPKNjK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3YXPHAAAA3QAAAA8AAAAAAAAAAAAAAAAAmAIAAGRy&#10;cy9kb3ducmV2LnhtbFBLBQYAAAAABAAEAPUAAACMAwAAAAA=&#10;" filled="f" strokecolor="black [3213]" strokeweight="2.5pt"/>
                      <v:rect id="Rectangle 1839" o:spid="_x0000_s1100"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E6MQA&#10;AADdAAAADwAAAGRycy9kb3ducmV2LnhtbERP22rCQBB9L/gPywi+1Y0WvERXUUuhtr54+YAxOybB&#10;7GzMrib69W5B6NscznWm88YU4kaVyy0r6HUjEMSJ1TmnCg77r/cRCOeRNRaWScGdHMxnrbcpxtrW&#10;vKXbzqcihLCLUUHmfRlL6ZKMDLquLYkDd7KVQR9glUpdYR3CTSH7UTSQBnMODRmWtMooOe+uRsFn&#10;Uq5XdX+5uZN/LH5/5PFy6A2V6rSbxQSEp8b/i1/ubx3mjz7G8PdNO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7xOjEAAAA3QAAAA8AAAAAAAAAAAAAAAAAmAIAAGRycy9k&#10;b3ducmV2LnhtbFBLBQYAAAAABAAEAPUAAACJAwAAAAA=&#10;" filled="f" strokecolor="black [3213]" strokeweight="2.5pt"/>
                      <v:rect id="Rectangle 1840" o:spid="_x0000_s1101" style="position:absolute;left:6972;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eCMcA&#10;AADdAAAADwAAAGRycy9kb3ducmV2LnhtbESPzW7CQAyE75V4h5UrcSsbUEVRyoL4USWgvZTyACZr&#10;kqhZb8guJPD0+FCpN1sznvk8nXeuUldqQunZwHCQgCLOvC05N3D4+XiZgAoR2WLlmQzcKMB81nua&#10;Ymp9y9903cdcSQiHFA0UMdap1iEryGEY+JpYtJNvHEZZm1zbBlsJd5UeJclYOyxZGgqsaVVQ9ru/&#10;OAPrrN6u2tHy60bxvvjc6eP5MHwzpv/cLd5BReriv/nvemMFf/Iq/PKNjK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HHgjHAAAA3QAAAA8AAAAAAAAAAAAAAAAAmAIAAGRy&#10;cy9kb3ducmV2LnhtbFBLBQYAAAAABAAEAPUAAACMAwAAAAA=&#10;" filled="f" strokecolor="black [3213]" strokeweight="2.5pt"/>
                    </v:group>
                    <v:group id="Group 1841" o:spid="_x0000_s1102" style="position:absolute;left:32131;width:13830;height:13716" coordsize="1383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IsC8MAAADdAAAADwAAAGRycy9kb3ducmV2LnhtbERPTYvCMBC9C/sfwgh7&#10;07S7ukg1ioi7eBBBXRBvQzO2xWZSmtjWf28Ewds83ufMFp0pRUO1KywriIcRCOLU6oIzBf/H38EE&#10;hPPIGkvLpOBODhbzj94ME21b3lNz8JkIIewSVJB7XyVSujQng25oK+LAXWxt0AdYZ1LX2IZwU8qv&#10;KPqRBgsODTlWtMopvR5uRsFfi+3yO1432+tldT8fx7vTNialPvvdcgrCU+ff4pd7o8P8ySi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oiwLwwAAAN0AAAAP&#10;AAAAAAAAAAAAAAAAAKoCAABkcnMvZG93bnJldi54bWxQSwUGAAAAAAQABAD6AAAAmgMAAAAA&#10;">
                      <v:rect id="Rectangle 1842" o:spid="_x0000_s1103"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kl5MQA&#10;AADdAAAADwAAAGRycy9kb3ducmV2LnhtbERPzWrCQBC+C32HZQredGMoraTZiFUKWr009QHG7JiE&#10;ZmdjdjWxT98VCr3Nx/c76WIwjbhS52rLCmbTCARxYXXNpYLD1/tkDsJ5ZI2NZVJwIweL7GGUYqJt&#10;z590zX0pQgi7BBVU3reJlK6oyKCb2pY4cCfbGfQBdqXUHfYh3DQyjqJnabDm0FBhS6uKiu/8YhSs&#10;i3a76uO3/Y38z3L3IY/nw+xFqfHjsHwF4Wnw/+I/90aH+fOnGO7fh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ZJeTEAAAA3QAAAA8AAAAAAAAAAAAAAAAAmAIAAGRycy9k&#10;b3ducmV2LnhtbFBLBQYAAAAABAAEAPUAAACJAwAAAAA=&#10;" filled="f" strokecolor="black [3213]" strokeweight="2.5pt"/>
                      <v:rect id="Rectangle 1843" o:spid="_x0000_s1104" style="position:absolute;left:697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Af8UA&#10;AADdAAAADwAAAGRycy9kb3ducmV2LnhtbERPzWrCQBC+F/oOywi96UYrGtKsYpWCrV60eYBpdpoE&#10;s7MxuzWxT98VhN7m4/uddNmbWlyodZVlBeNRBII4t7riQkH2+TaMQTiPrLG2TAqu5GC5eHxIMdG2&#10;4wNdjr4QIYRdggpK75tESpeXZNCNbEMcuG/bGvQBtoXULXYh3NRyEkUzabDi0FBiQ+uS8tPxxyjY&#10;5M37upu87q/kf1e7D/l1zsZzpZ4G/eoFhKfe/4vv7q0O8+PpM9y+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1YB/xQAAAN0AAAAPAAAAAAAAAAAAAAAAAJgCAABkcnMv&#10;ZG93bnJldi54bWxQSwUGAAAAAAQABAD1AAAAigMAAAAA&#10;" filled="f" strokecolor="black [3213]" strokeweight="2.5pt"/>
                      <v:rect id="Rectangle 1844" o:spid="_x0000_s1105"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YC8MA&#10;AADdAAAADwAAAGRycy9kb3ducmV2LnhtbERP24rCMBB9F/yHMIJvmiqi0jWKF4Rd1xcvHzDbzLZl&#10;m0ltoq1+vVkQfJvDuc5s0ZhC3KhyuWUFg34EgjixOudUwfm07U1BOI+ssbBMCu7kYDFvt2YYa1vz&#10;gW5Hn4oQwi5GBZn3ZSylSzIy6Pq2JA7cr60M+gCrVOoK6xBuCjmMorE0mHNoyLCkdUbJ3/FqFGyS&#10;8mtdD1f7O/nH8nsnfy7nwUSpbqdZfoDw1Pi3+OX+1GH+dDS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wYC8MAAADdAAAADwAAAAAAAAAAAAAAAACYAgAAZHJzL2Rv&#10;d25yZXYueG1sUEsFBgAAAAAEAAQA9QAAAIgDAAAAAA==&#10;" filled="f" strokecolor="black [3213]" strokeweight="2.5pt"/>
                      <v:rect id="Rectangle 1845" o:spid="_x0000_s1106" style="position:absolute;left:6972;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9kMUA&#10;AADdAAAADwAAAGRycy9kb3ducmV2LnhtbERPzWrCQBC+F/oOywi96UapGtKsYpWCrV60eYBpdpoE&#10;s7MxuzWxT98VhN7m4/uddNmbWlyodZVlBeNRBII4t7riQkH2+TaMQTiPrLG2TAqu5GC5eHxIMdG2&#10;4wNdjr4QIYRdggpK75tESpeXZNCNbEMcuG/bGvQBtoXULXYh3NRyEkUzabDi0FBiQ+uS8tPxxyjY&#10;5M37upu87q/kf1e7D/l1zsZzpZ4G/eoFhKfe/4vv7q0O8+PnKdy+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L2QxQAAAN0AAAAPAAAAAAAAAAAAAAAAAJgCAABkcnMv&#10;ZG93bnJldi54bWxQSwUGAAAAAAQABAD1AAAAigMAAAAA&#10;" filled="f" strokecolor="black [3213]" strokeweight="2.5pt"/>
                    </v:group>
                    <v:group id="Group 1846" o:spid="_x0000_s1107" style="position:absolute;width:13830;height:13716" coordsize="1383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u0f8QAAADdAAAADwAAAGRycy9kb3ducmV2LnhtbERPS4vCMBC+C/sfwix4&#10;07TrA6lGEdld9iCCDxBvQzO2xWZSmmxb/70RBG/z8T1nsepMKRqqXWFZQTyMQBCnVhecKTgdfwYz&#10;EM4jaywtk4I7OVgtP3oLTLRteU/NwWcihLBLUEHufZVI6dKcDLqhrYgDd7W1QR9gnUldYxvCTSm/&#10;omgqDRYcGnKsaJNTejv8GwW/LbbrUfzdbG/Xzf1ynOzO25iU6n926zkIT51/i1/uPx3mz8Z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0u0f8QAAADdAAAA&#10;DwAAAAAAAAAAAAAAAACqAgAAZHJzL2Rvd25yZXYueG1sUEsFBgAAAAAEAAQA+gAAAJsDAAAAAA==&#10;">
                      <v:rect id="Rectangle 1847" o:spid="_x0000_s1108"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GfMQA&#10;AADdAAAADwAAAGRycy9kb3ducmV2LnhtbERP22rCQBB9F/yHZYS+mY1SVFJX8YJQ274Y/YBpdpqE&#10;ZmdjdptLv75bKPRtDuc6621vKtFS40rLCmZRDII4s7rkXMHtepquQDiPrLGyTAoGcrDdjEdrTLTt&#10;+EJt6nMRQtglqKDwvk6kdFlBBl1ka+LAfdjGoA+wyaVusAvhppLzOF5IgyWHhgJrOhSUfaZfRsEx&#10;q8+Hbr5/G8h/715f5Pv9Nlsq9TDpd08gPPX+X/znftZh/upxCb/fh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uhnzEAAAA3QAAAA8AAAAAAAAAAAAAAAAAmAIAAGRycy9k&#10;b3ducmV2LnhtbFBLBQYAAAAABAAEAPUAAACJAwAAAAA=&#10;" filled="f" strokecolor="black [3213]" strokeweight="2.5pt"/>
                      <v:rect id="Rectangle 1848" o:spid="_x0000_s1109" style="position:absolute;left:697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ESDscA&#10;AADdAAAADwAAAGRycy9kb3ducmV2LnhtbESPzW7CQAyE75V4h5UrcSsbUEVRyoL4USWgvZTyACZr&#10;kqhZb8guJPD0+FCpN1sznvk8nXeuUldqQunZwHCQgCLOvC05N3D4+XiZgAoR2WLlmQzcKMB81nua&#10;Ymp9y9903cdcSQiHFA0UMdap1iEryGEY+JpYtJNvHEZZm1zbBlsJd5UeJclYOyxZGgqsaVVQ9ru/&#10;OAPrrN6u2tHy60bxvvjc6eP5MHwzpv/cLd5BReriv/nvemMFf/IquPKNjK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xEg7HAAAA3QAAAA8AAAAAAAAAAAAAAAAAmAIAAGRy&#10;cy9kb3ducmV2LnhtbFBLBQYAAAAABAAEAPUAAACMAwAAAAA=&#10;" filled="f" strokecolor="black [3213]" strokeweight="2.5pt"/>
                      <v:rect id="Rectangle 1849" o:spid="_x0000_s1110"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23lcQA&#10;AADdAAAADwAAAGRycy9kb3ducmV2LnhtbERP22rCQBB9L/gPywi+1Y1SvERXUUuhtr54+YAxOybB&#10;7GzMrib69W5B6NscznWm88YU4kaVyy0r6HUjEMSJ1TmnCg77r/cRCOeRNRaWScGdHMxnrbcpxtrW&#10;vKXbzqcihLCLUUHmfRlL6ZKMDLquLYkDd7KVQR9glUpdYR3CTSH7UTSQBnMODRmWtMooOe+uRsFn&#10;Uq5XdX+5uZN/LH5/5PFy6A2V6rSbxQSEp8b/i1/ubx3mjz7G8PdNO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9t5XEAAAA3QAAAA8AAAAAAAAAAAAAAAAAmAIAAGRycy9k&#10;b3ducmV2LnhtbFBLBQYAAAAABAAEAPUAAACJAwAAAAA=&#10;" filled="f" strokecolor="black [3213]" strokeweight="2.5pt"/>
                      <v:rect id="Rectangle 1850" o:spid="_x0000_s1111" style="position:absolute;left:6972;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I1ccA&#10;AADdAAAADwAAAGRycy9kb3ducmV2LnhtbESPzW7CQAyE75V4h5UrcSsbkEpRyoL4USWgvZTyACZr&#10;kqhZb8guJPD0+FCpN1sznvk8nXeuUldqQunZwHCQgCLOvC05N3D4+XiZgAoR2WLlmQzcKMB81nua&#10;Ymp9y9903cdcSQiHFA0UMdap1iEryGEY+JpYtJNvHEZZm1zbBlsJd5UeJclYOyxZGgqsaVVQ9ru/&#10;OAPrrN6u2tHy60bxvvjc6eP5MHwzpv/cLd5BReriv/nvemMFf/Iq/PKNjK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eiNXHAAAA3QAAAA8AAAAAAAAAAAAAAAAAmAIAAGRy&#10;cy9kb3ducmV2LnhtbFBLBQYAAAAABAAEAPUAAACMAwAAAAA=&#10;" filled="f" strokecolor="black [3213]" strokeweight="2.5pt"/>
                    </v:group>
                  </v:group>
                </v:group>
                <v:group id="Group 1851" o:spid="_x0000_s1112" style="position:absolute;top:64008;width:62026;height:13716" coordsize="62026,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u61sQAAADdAAAADwAAAGRycy9kb3ducmV2LnhtbERPS2vCQBC+F/oflil4&#10;q5tULCF1FZFWegiFGkG8DdkxCWZnQ3bN4993C4K3+fies9qMphE9da62rCCeRyCIC6trLhUc86/X&#10;BITzyBoby6RgIgeb9fPTClNtB/6l/uBLEULYpaig8r5NpXRFRQbd3LbEgbvYzqAPsCul7nAI4aaR&#10;b1H0Lg3WHBoqbGlXUXE93IyC/YDDdhF/9tn1spvO+fLnlMWk1Oxl3H6A8DT6h/ju/tZhfrKM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u61sQAAADdAAAA&#10;DwAAAAAAAAAAAAAAAACqAgAAZHJzL2Rvd25yZXYueG1sUEsFBgAAAAAEAAQA+gAAAJsDAAAAAA==&#10;">
                  <v:group id="Group 1852" o:spid="_x0000_s1113" style="position:absolute;left:48196;width:13830;height:13716" coordsize="1383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kkocQAAADdAAAADwAAAGRycy9kb3ducmV2LnhtbERPTWvCQBC9F/wPywi9&#10;1U0skRBdRaQtPYSCRhBvQ3ZMgtnZkN0m8d93C4Xe5vE+Z7ObTCsG6l1jWUG8iEAQl1Y3XCk4F+8v&#10;KQjnkTW2lknBgxzstrOnDWbajnyk4eQrEULYZaig9r7LpHRlTQbdwnbEgbvZ3qAPsK+k7nEM4aaV&#10;yyhaSYMNh4YaOzrUVN5P30bBx4jj/jV+G/L77fC4FsnXJY9Jqef5tF+D8DT5f/Gf+1OH+Wmy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akkocQAAADdAAAA&#10;DwAAAAAAAAAAAAAAAACqAgAAZHJzL2Rvd25yZXYueG1sUEsFBgAAAAAEAAQA+gAAAJsDAAAAAA==&#10;">
                    <v:rect id="Rectangle 1853" o:spid="_x0000_s1114"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WosUA&#10;AADdAAAADwAAAGRycy9kb3ducmV2LnhtbERPzWrCQBC+F/oOywi96UaLGtKsYpWCrV60eYBpdpoE&#10;s7MxuzWxT98VhN7m4/uddNmbWlyodZVlBeNRBII4t7riQkH2+TaMQTiPrLG2TAqu5GC5eHxIMdG2&#10;4wNdjr4QIYRdggpK75tESpeXZNCNbEMcuG/bGvQBtoXULXYh3NRyEkUzabDi0FBiQ+uS8tPxxyjY&#10;5M37upu87q/kf1e7D/l1zsZzpZ4G/eoFhKfe/4vv7q0O8+PpM9y+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BaixQAAAN0AAAAPAAAAAAAAAAAAAAAAAJgCAABkcnMv&#10;ZG93bnJldi54bWxQSwUGAAAAAAQABAD1AAAAigMAAAAA&#10;" filled="f" strokecolor="black [3213]" strokeweight="2.5pt"/>
                    <v:rect id="Rectangle 1854" o:spid="_x0000_s1115" style="position:absolute;left:697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1sUA&#10;AADdAAAADwAAAGRycy9kb3ducmV2LnhtbERPzWrCQBC+F/oOywi96UapGtKsYpWCrV60eYBpdpoE&#10;s7MxuzWxT98VhN7m4/uddNmbWlyodZVlBeNRBII4t7riQkH2+TaMQTiPrLG2TAqu5GC5eHxIMdG2&#10;4wNdjr4QIYRdggpK75tESpeXZNCNbEMcuG/bGvQBtoXULXYh3NRyEkUzabDi0FBiQ+uS8tPxxyjY&#10;5M37upu87q/kf1e7D/l1zsZzpZ4G/eoFhKfe/4vv7q0O8+PpM9y+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5Y7WxQAAAN0AAAAPAAAAAAAAAAAAAAAAAJgCAABkcnMv&#10;ZG93bnJldi54bWxQSwUGAAAAAAQABAD1AAAAigMAAAAA&#10;" filled="f" strokecolor="black [3213]" strokeweight="2.5pt"/>
                    <v:rect id="Rectangle 1855" o:spid="_x0000_s1116"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rTcMA&#10;AADdAAAADwAAAGRycy9kb3ducmV2LnhtbERP24rCMBB9F/yHMIJvmip4oWsULwi7ri9ePmC2mW3L&#10;NpPaRFv9erMg+DaHc53ZojGFuFHlcssKBv0IBHFidc6pgvNp25uCcB5ZY2GZFNzJwWLebs0w1rbm&#10;A92OPhUhhF2MCjLvy1hKl2Rk0PVtSRy4X1sZ9AFWqdQV1iHcFHIYRWNpMOfQkGFJ64ySv+PVKNgk&#10;5de6Hq72d/KP5fdO/lzOg4lS3U6z/ADhqfFv8cv9qcP86WgE/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krTcMAAADdAAAADwAAAAAAAAAAAAAAAACYAgAAZHJzL2Rv&#10;d25yZXYueG1sUEsFBgAAAAAEAAQA9QAAAIgDAAAAAA==&#10;" filled="f" strokecolor="black [3213]" strokeweight="2.5pt"/>
                    <v:rect id="Rectangle 1856" o:spid="_x0000_s1117" style="position:absolute;left:6972;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1OsQA&#10;AADdAAAADwAAAGRycy9kb3ducmV2LnhtbERPzWrCQBC+C32HZQrezEbBVKKrWEuhtb0YfYAxOybB&#10;7Gya3SaxT+8WCr3Nx/c7q81gatFR6yrLCqZRDII4t7riQsHp+DpZgHAeWWNtmRTcyMFm/TBaYapt&#10;zwfqMl+IEMIuRQWl900qpctLMugi2xAH7mJbgz7AtpC6xT6Em1rO4jiRBisODSU2tCspv2bfRsFL&#10;3rzv+tnz5438z/ZjL89fp+mTUuPHYbsE4Wnw/+I/95sO8xfzBH6/CS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7tTrEAAAA3QAAAA8AAAAAAAAAAAAAAAAAmAIAAGRycy9k&#10;b3ducmV2LnhtbFBLBQYAAAAABAAEAPUAAACJAwAAAAA=&#10;" filled="f" strokecolor="black [3213]" strokeweight="2.5pt"/>
                  </v:group>
                  <v:group id="Group 1857" o:spid="_x0000_s1118" style="position:absolute;left:16065;width:13830;height:13716" coordsize="1383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HOcUAAADdAAAADwAAAGRycy9kb3ducmV2LnhtbERPTWvCQBC9F/wPywi9&#10;1U0stpK6CUFUPEihWii9DdkxCcnOhuyaxH/fLRR6m8f7nE02mVYM1LvasoJ4EYEgLqyuuVTwedk/&#10;rUE4j6yxtUwK7uQgS2cPG0y0HfmDhrMvRQhhl6CCyvsukdIVFRl0C9sRB+5qe4M+wL6UuscxhJtW&#10;LqPoRRqsOTRU2NG2oqI534yCw4hj/hzvhlNz3d6/L6v3r1NMSj3Op/wNhKfJ/4v/3Ecd5q9X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ehznFAAAA3QAA&#10;AA8AAAAAAAAAAAAAAAAAqgIAAGRycy9kb3ducmV2LnhtbFBLBQYAAAAABAAEAPoAAACcAwAAAAA=&#10;">
                    <v:rect id="Rectangle 1858" o:spid="_x0000_s1119"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E08cA&#10;AADdAAAADwAAAGRycy9kb3ducmV2LnhtbESPzW7CQAyE75V4h5UrcSsbkEpRyoL4USWgvZTyACZr&#10;kqhZb8guJPD0+FCpN1sznvk8nXeuUldqQunZwHCQgCLOvC05N3D4+XiZgAoR2WLlmQzcKMB81nua&#10;Ymp9y9903cdcSQiHFA0UMdap1iEryGEY+JpYtJNvHEZZm1zbBlsJd5UeJclYOyxZGgqsaVVQ9ru/&#10;OAPrrN6u2tHy60bxvvjc6eP5MHwzpv/cLd5BReriv/nvemMFf/IquPKNjK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ohNPHAAAA3QAAAA8AAAAAAAAAAAAAAAAAmAIAAGRy&#10;cy9kb3ducmV2LnhtbFBLBQYAAAAABAAEAPUAAACMAwAAAAA=&#10;" filled="f" strokecolor="black [3213]" strokeweight="2.5pt"/>
                    <v:rect id="Rectangle 1859" o:spid="_x0000_s1120" style="position:absolute;left:697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hSMQA&#10;AADdAAAADwAAAGRycy9kb3ducmV2LnhtbERP22rCQBB9L/gPywi+1Y1CvURXUUuhtr54+YAxOybB&#10;7GzMrib69W5B6NscznWm88YU4kaVyy0r6HUjEMSJ1TmnCg77r/cRCOeRNRaWScGdHMxnrbcpxtrW&#10;vKXbzqcihLCLUUHmfRlL6ZKMDLquLYkDd7KVQR9glUpdYR3CTSH7UTSQBnMODRmWtMooOe+uRsFn&#10;Uq5XdX+5uZN/LH5/5PFy6A2V6rSbxQSEp8b/i1/ubx3mjz7G8PdNO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kIUjEAAAA3QAAAA8AAAAAAAAAAAAAAAAAmAIAAGRycy9k&#10;b3ducmV2LnhtbFBLBQYAAAAABAAEAPUAAACJAwAAAAA=&#10;" filled="f" strokecolor="black [3213]" strokeweight="2.5pt"/>
                    <v:rect id="Rectangle 1860" o:spid="_x0000_s1121"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CaMYA&#10;AADdAAAADwAAAGRycy9kb3ducmV2LnhtbESPzW7CQAyE75V4h5WRuJUNHCgKLIgfVQLaS4EHMFmT&#10;RGS9IbsloU9fHyr1ZmvGM5/ny85V6kFNKD0bGA0TUMSZtyXnBs6n99cpqBCRLVaeycCTAiwXvZc5&#10;pta3/EWPY8yVhHBI0UARY51qHbKCHIahr4lFu/rGYZS1ybVtsJVwV+lxkky0w5KlocCaNgVlt+O3&#10;M7DN6v2mHa8/nxR/Vh8HfbmfR2/GDPrdagYqUhf/zX/XOyv404nwyzcygl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JCaMYAAADdAAAADwAAAAAAAAAAAAAAAACYAgAAZHJz&#10;L2Rvd25yZXYueG1sUEsFBgAAAAAEAAQA9QAAAIsDAAAAAA==&#10;" filled="f" strokecolor="black [3213]" strokeweight="2.5pt"/>
                    <v:rect id="Rectangle 1861" o:spid="_x0000_s1122" style="position:absolute;left:6972;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7n88QA&#10;AADdAAAADwAAAGRycy9kb3ducmV2LnhtbERPS27CMBDdV+IO1iB11zhhQVGKQUBViZZumnKAaTwk&#10;EfE4xCafnr5GqsRunt53luvB1KKj1lWWFSRRDII4t7riQsHx++1pAcJ5ZI21ZVIwkoP1avKwxFTb&#10;nr+oy3whQgi7FBWU3jeplC4vyaCLbEMcuJNtDfoA20LqFvsQbmo5i+O5NFhxaCixoV1J+Tm7GgWv&#10;efO+62fbz5H87+bwIX8ux+RZqcfpsHkB4Wnwd/G/e6/D/MU8gd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5/PEAAAA3QAAAA8AAAAAAAAAAAAAAAAAmAIAAGRycy9k&#10;b3ducmV2LnhtbFBLBQYAAAAABAAEAPUAAACJAwAAAAA=&#10;" filled="f" strokecolor="black [3213]" strokeweight="2.5pt"/>
                  </v:group>
                  <v:group id="Group 1862" o:spid="_x0000_s1123" style="position:absolute;left:32131;width:13830;height:13716" coordsize="1383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rect id="Rectangle 1863" o:spid="_x0000_s1124"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H8QA&#10;AADdAAAADwAAAGRycy9kb3ducmV2LnhtbERPzWrCQBC+C32HZQrezEaFVKKrWEuhtb0YfYAxOybB&#10;7Gya3SaxT+8WCr3Nx/c7q81gatFR6yrLCqZRDII4t7riQsHp+DpZgHAeWWNtmRTcyMFm/TBaYapt&#10;zwfqMl+IEMIuRQWl900qpctLMugi2xAH7mJbgz7AtpC6xT6Em1rO4jiRBisODSU2tCspv2bfRsFL&#10;3rzv+tnz5438z/ZjL89fp+mTUuPHYbsE4Wnw/+I/95sO8xfJHH6/CS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g3B/EAAAA3QAAAA8AAAAAAAAAAAAAAAAAmAIAAGRycy9k&#10;b3ducmV2LnhtbFBLBQYAAAAABAAEAPUAAACJAwAAAAA=&#10;" filled="f" strokecolor="black [3213]" strokeweight="2.5pt"/>
                    <v:rect id="Rectangle 1864" o:spid="_x0000_s1125" style="position:absolute;left:697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Ea8QA&#10;AADdAAAADwAAAGRycy9kb3ducmV2LnhtbERPzWrCQBC+C32HZQrezEaRVKKrWEuhtb0YfYAxOybB&#10;7Gya3SaxT+8WCr3Nx/c7q81gatFR6yrLCqZRDII4t7riQsHp+DpZgHAeWWNtmRTcyMFm/TBaYapt&#10;zwfqMl+IEMIuRQWl900qpctLMugi2xAH7mJbgz7AtpC6xT6Em1rO4jiRBisODSU2tCspv2bfRsFL&#10;3rzv+tnz5438z/ZjL89fp+mTUuPHYbsE4Wnw/+I/95sO8xfJHH6/CS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JRGvEAAAA3QAAAA8AAAAAAAAAAAAAAAAAmAIAAGRycy9k&#10;b3ducmV2LnhtbFBLBQYAAAAABAAEAPUAAACJAwAAAAA=&#10;" filled="f" strokecolor="black [3213]" strokeweight="2.5pt"/>
                    <v:rect id="Rectangle 1865" o:spid="_x0000_s1126"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h8MQA&#10;AADdAAAADwAAAGRycy9kb3ducmV2LnhtbERPzWrCQBC+C32HZQrezEbBVKKrWEuhtb0YfYAxOybB&#10;7Gya3SaxT+8WCr3Nx/c7q81gatFR6yrLCqZRDII4t7riQsHp+DpZgHAeWWNtmRTcyMFm/TBaYapt&#10;zwfqMl+IEMIuRQWl900qpctLMugi2xAH7mJbgz7AtpC6xT6Em1rO4jiRBisODSU2tCspv2bfRsFL&#10;3rzv+tnz5438z/ZjL89fp+mTUuPHYbsE4Wnw/+I/95sO8xfJHH6/CS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F4fDEAAAA3QAAAA8AAAAAAAAAAAAAAAAAmAIAAGRycy9k&#10;b3ducmV2LnhtbFBLBQYAAAAABAAEAPUAAACJAwAAAAA=&#10;" filled="f" strokecolor="black [3213]" strokeweight="2.5pt"/>
                    <v:rect id="Rectangle 1866" o:spid="_x0000_s1127" style="position:absolute;left:6972;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d/h8MA&#10;AADdAAAADwAAAGRycy9kb3ducmV2LnhtbERPyW7CMBC9V+IfrEHqrThwSFHAIBYh0dILywcM8ZBE&#10;xOMQGxL4eoxUids8vXXG09aU4ka1Kywr6PciEMSp1QVnCg771dcQhPPIGkvLpOBODqaTzscYE20b&#10;3tJt5zMRQtglqCD3vkqkdGlOBl3PVsSBO9naoA+wzqSusQnhppSDKIqlwYJDQ44VLXJKz7urUbBM&#10;q59FM5j/3ck/Zptfebwc+t9KfXbb2QiEp9a/xf/utQ7zh3EMr2/CCX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d/h8MAAADdAAAADwAAAAAAAAAAAAAAAACYAgAAZHJzL2Rv&#10;d25yZXYueG1sUEsFBgAAAAAEAAQA9QAAAIgDAAAAAA==&#10;" filled="f" strokecolor="black [3213]" strokeweight="2.5pt"/>
                  </v:group>
                  <v:group id="Group 1867" o:spid="_x0000_s1128" style="position:absolute;width:13830;height:13716" coordsize="13830,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JNhMMAAADdAAAADwAAAGRycy9kb3ducmV2LnhtbERPS4vCMBC+C/sfwix4&#10;07QrPqhGEdkVDyKoC4u3oRnbYjMpTbat/94Igrf5+J6zWHWmFA3VrrCsIB5GIIhTqwvOFPyefwYz&#10;EM4jaywtk4I7OVgtP3oLTLRt+UjNyWcihLBLUEHufZVI6dKcDLqhrYgDd7W1QR9gnUldYxvCTSm/&#10;omgiDRYcGnKsaJNTejv9GwXbFtv1KP5u9rfr5n45jw9/+5iU6n926zkIT51/i1/unQ7zZ5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k2EwwAAAN0AAAAP&#10;AAAAAAAAAAAAAAAAAKoCAABkcnMvZG93bnJldi54bWxQSwUGAAAAAAQABAD6AAAAmgMAAAAA&#10;">
                    <v:rect id="Rectangle 1868" o:spid="_x0000_s1129"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RObsYA&#10;AADdAAAADwAAAGRycy9kb3ducmV2LnhtbESPzW7CQAyE75V4h5WRuJUNHCgKLIgfVQLaS4EHMFmT&#10;RGS9IbsloU9fHyr1ZmvGM5/ny85V6kFNKD0bGA0TUMSZtyXnBs6n99cpqBCRLVaeycCTAiwXvZc5&#10;pta3/EWPY8yVhHBI0UARY51qHbKCHIahr4lFu/rGYZS1ybVtsJVwV+lxkky0w5KlocCaNgVlt+O3&#10;M7DN6v2mHa8/nxR/Vh8HfbmfR2/GDPrdagYqUhf/zX/XOyv404ngyjcygl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RObsYAAADdAAAADwAAAAAAAAAAAAAAAACYAgAAZHJz&#10;L2Rvd25yZXYueG1sUEsFBgAAAAAEAAQA9QAAAIsDAAAAAA==&#10;" filled="f" strokecolor="black [3213]" strokeweight="2.5pt"/>
                    <v:rect id="Rectangle 1869" o:spid="_x0000_s1130" style="position:absolute;left:6972;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r9cMA&#10;AADdAAAADwAAAGRycy9kb3ducmV2LnhtbERPyW7CMBC9I/EP1iBxAwcOLCkGsQippVxYPmAaT5Oo&#10;8TjEhgS+HldC4jZPb53ZojGFuFHlcssKBv0IBHFidc6pgvNp25uAcB5ZY2GZFNzJwWLebs0w1rbm&#10;A92OPhUhhF2MCjLvy1hKl2Rk0PVtSRy4X1sZ9AFWqdQV1iHcFHIYRSNpMOfQkGFJ64ySv+PVKNgk&#10;5de6Hq72d/KP5fdO/lzOg7FS3U6z/ADhqfFv8cv9qcP8yWgK/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jr9cMAAADdAAAADwAAAAAAAAAAAAAAAACYAgAAZHJzL2Rv&#10;d25yZXYueG1sUEsFBgAAAAAEAAQA9QAAAIgDAAAAAA==&#10;" filled="f" strokecolor="black [3213]" strokeweight="2.5pt"/>
                    <v:rect id="Rectangle 1870" o:spid="_x0000_s1131"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UtcYA&#10;AADdAAAADwAAAGRycy9kb3ducmV2LnhtbESPzW7CQAyE75V4h5WReisbOAAKLIgfIdGfS4EHMFmT&#10;RGS9IbuQ0KevD5V6szXjmc/zZecq9aAmlJ4NDAcJKOLM25JzA6fj7m0KKkRki5VnMvCkAMtF72WO&#10;qfUtf9PjEHMlIRxSNFDEWKdah6wgh2Hga2LRLr5xGGVtcm0bbCXcVXqUJGPtsGRpKLCmTUHZ9XB3&#10;BrZZ/b5pR+uvJ8Wf1eeHPt9Ow4kxr/1uNQMVqYv/5r/rvRX86UT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vUtcYAAADdAAAADwAAAAAAAAAAAAAAAACYAgAAZHJz&#10;L2Rvd25yZXYueG1sUEsFBgAAAAAEAAQA9QAAAIsDAAAAAA==&#10;" filled="f" strokecolor="black [3213]" strokeweight="2.5pt"/>
                    <v:rect id="Rectangle 1871" o:spid="_x0000_s1132" style="position:absolute;left:6972;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xLsQA&#10;AADdAAAADwAAAGRycy9kb3ducmV2LnhtbERPzU7CQBC+m/AOmyHxJttysKSykFJjguJF5AHG7tA2&#10;dGdLd6GtT++SmHCbL9/vLNeDacSVOldbVhDPIhDEhdU1lwoO329PCxDOI2tsLJOCkRysV5OHJaba&#10;9vxF170vRQhhl6KCyvs2ldIVFRl0M9sSB+5oO4M+wK6UusM+hJtGzqPoWRqsOTRU2FJeUXHaX4yC&#10;16J9z/v55nMk/5vtPuTP+RAnSj1Oh+wFhKfB38X/7q0O8xdJDLd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ncS7EAAAA3QAAAA8AAAAAAAAAAAAAAAAAmAIAAGRycy9k&#10;b3ducmV2LnhtbFBLBQYAAAAABAAEAPUAAACJAwAAAAA=&#10;" filled="f" strokecolor="black [3213]" strokeweight="2.5pt"/>
                  </v:group>
                </v:group>
                <w10:wrap anchorx="margin"/>
              </v:group>
            </w:pict>
          </mc:Fallback>
        </mc:AlternateContent>
      </w:r>
    </w:p>
    <w:p w14:paraId="61194954" w14:textId="6E080B15" w:rsidR="007D4558" w:rsidRDefault="007D4558">
      <w:pPr>
        <w:rPr>
          <w:b/>
          <w:sz w:val="28"/>
          <w:szCs w:val="28"/>
        </w:rPr>
      </w:pPr>
    </w:p>
    <w:p w14:paraId="0C485C2E" w14:textId="4DC7F619" w:rsidR="007D4558" w:rsidRDefault="007D4558">
      <w:pPr>
        <w:rPr>
          <w:b/>
          <w:sz w:val="28"/>
          <w:szCs w:val="28"/>
        </w:rPr>
      </w:pPr>
    </w:p>
    <w:p w14:paraId="4F050935" w14:textId="11D23BB7" w:rsidR="007D4558" w:rsidRDefault="00544EF9">
      <w:pPr>
        <w:rPr>
          <w:b/>
          <w:sz w:val="28"/>
          <w:szCs w:val="28"/>
        </w:rPr>
      </w:pPr>
      <w:r w:rsidRPr="00544EF9">
        <w:rPr>
          <w:rStyle w:val="FootnoteReference"/>
          <w:b/>
          <w:sz w:val="28"/>
          <w:szCs w:val="28"/>
        </w:rPr>
        <w:footnoteReference w:customMarkFollows="1" w:id="4"/>
        <w:sym w:font="Symbol" w:char="F020"/>
      </w:r>
    </w:p>
    <w:p w14:paraId="10D0A187" w14:textId="77777777" w:rsidR="007D4558" w:rsidRDefault="007D4558">
      <w:pPr>
        <w:rPr>
          <w:b/>
          <w:sz w:val="28"/>
          <w:szCs w:val="28"/>
        </w:rPr>
      </w:pPr>
    </w:p>
    <w:p w14:paraId="2ED18359" w14:textId="77777777" w:rsidR="007D4558" w:rsidRDefault="007D4558">
      <w:pPr>
        <w:rPr>
          <w:b/>
          <w:sz w:val="28"/>
          <w:szCs w:val="28"/>
        </w:rPr>
      </w:pPr>
    </w:p>
    <w:p w14:paraId="0F3F0E73" w14:textId="77777777" w:rsidR="007D4558" w:rsidRDefault="007D4558">
      <w:pPr>
        <w:rPr>
          <w:b/>
          <w:sz w:val="28"/>
          <w:szCs w:val="28"/>
        </w:rPr>
      </w:pPr>
    </w:p>
    <w:p w14:paraId="13737DFF" w14:textId="6B3B3EC9" w:rsidR="00544EF9" w:rsidRDefault="00544EF9">
      <w:pPr>
        <w:rPr>
          <w:b/>
          <w:sz w:val="28"/>
          <w:szCs w:val="28"/>
        </w:rPr>
      </w:pPr>
    </w:p>
    <w:p w14:paraId="50B557E8" w14:textId="77777777" w:rsidR="00544EF9" w:rsidRDefault="00544EF9">
      <w:pPr>
        <w:rPr>
          <w:b/>
          <w:sz w:val="28"/>
          <w:szCs w:val="28"/>
        </w:rPr>
      </w:pPr>
    </w:p>
    <w:p w14:paraId="57FA48EE" w14:textId="763E8425" w:rsidR="00544EF9" w:rsidRDefault="00544EF9">
      <w:pPr>
        <w:rPr>
          <w:b/>
          <w:sz w:val="28"/>
          <w:szCs w:val="28"/>
        </w:rPr>
      </w:pPr>
    </w:p>
    <w:p w14:paraId="37CCB0A6" w14:textId="77777777" w:rsidR="00544EF9" w:rsidRDefault="00544EF9">
      <w:pPr>
        <w:rPr>
          <w:b/>
          <w:sz w:val="28"/>
          <w:szCs w:val="28"/>
        </w:rPr>
      </w:pPr>
    </w:p>
    <w:p w14:paraId="42A19025" w14:textId="77777777" w:rsidR="00544EF9" w:rsidRDefault="00544EF9">
      <w:pPr>
        <w:rPr>
          <w:b/>
          <w:sz w:val="28"/>
          <w:szCs w:val="28"/>
        </w:rPr>
      </w:pPr>
    </w:p>
    <w:p w14:paraId="4B23ABFD" w14:textId="77777777" w:rsidR="00544EF9" w:rsidRDefault="00544EF9">
      <w:pPr>
        <w:rPr>
          <w:b/>
          <w:sz w:val="28"/>
          <w:szCs w:val="28"/>
        </w:rPr>
      </w:pPr>
    </w:p>
    <w:p w14:paraId="3289ECDE" w14:textId="77777777" w:rsidR="00544EF9" w:rsidRDefault="00544EF9">
      <w:pPr>
        <w:rPr>
          <w:b/>
          <w:sz w:val="28"/>
          <w:szCs w:val="28"/>
        </w:rPr>
      </w:pPr>
    </w:p>
    <w:p w14:paraId="7050BFF6" w14:textId="77777777" w:rsidR="00544EF9" w:rsidRDefault="00544EF9">
      <w:pPr>
        <w:rPr>
          <w:b/>
          <w:sz w:val="28"/>
          <w:szCs w:val="28"/>
        </w:rPr>
      </w:pPr>
    </w:p>
    <w:p w14:paraId="1A06E2DB" w14:textId="77777777" w:rsidR="00C57089" w:rsidRDefault="00C57089">
      <w:pPr>
        <w:rPr>
          <w:b/>
          <w:sz w:val="28"/>
          <w:szCs w:val="28"/>
        </w:rPr>
      </w:pPr>
    </w:p>
    <w:p w14:paraId="1539A422" w14:textId="77777777" w:rsidR="00C57089" w:rsidRDefault="00C57089">
      <w:pPr>
        <w:rPr>
          <w:b/>
          <w:sz w:val="28"/>
          <w:szCs w:val="28"/>
        </w:rPr>
      </w:pPr>
    </w:p>
    <w:p w14:paraId="5F5A6525" w14:textId="77777777" w:rsidR="00C57089" w:rsidRDefault="00C57089">
      <w:pPr>
        <w:rPr>
          <w:b/>
          <w:sz w:val="28"/>
          <w:szCs w:val="28"/>
        </w:rPr>
      </w:pPr>
    </w:p>
    <w:p w14:paraId="253CAC91" w14:textId="5351CAC9" w:rsidR="00D43A8A" w:rsidRDefault="00D43A8A">
      <w:pPr>
        <w:rPr>
          <w:b/>
          <w:sz w:val="28"/>
          <w:szCs w:val="28"/>
        </w:rPr>
      </w:pPr>
      <w:r>
        <w:rPr>
          <w:b/>
          <w:sz w:val="28"/>
          <w:szCs w:val="28"/>
        </w:rPr>
        <w:br w:type="page"/>
      </w:r>
    </w:p>
    <w:p w14:paraId="03DD5338" w14:textId="7D046079" w:rsidR="00C57089" w:rsidRDefault="00DF1FB5">
      <w:pPr>
        <w:rPr>
          <w:b/>
          <w:sz w:val="28"/>
          <w:szCs w:val="28"/>
        </w:rPr>
      </w:pPr>
      <w:r>
        <w:rPr>
          <w:b/>
          <w:noProof/>
          <w:color w:val="C00000"/>
          <w:sz w:val="28"/>
          <w:szCs w:val="28"/>
        </w:rPr>
        <w:lastRenderedPageBreak/>
        <mc:AlternateContent>
          <mc:Choice Requires="wpg">
            <w:drawing>
              <wp:anchor distT="0" distB="0" distL="114300" distR="114300" simplePos="0" relativeHeight="251656704" behindDoc="0" locked="0" layoutInCell="1" allowOverlap="1" wp14:anchorId="279CD29D" wp14:editId="00F00D68">
                <wp:simplePos x="0" y="0"/>
                <wp:positionH relativeFrom="margin">
                  <wp:align>center</wp:align>
                </wp:positionH>
                <wp:positionV relativeFrom="paragraph">
                  <wp:posOffset>-213360</wp:posOffset>
                </wp:positionV>
                <wp:extent cx="6254750" cy="7602855"/>
                <wp:effectExtent l="19050" t="19050" r="12700" b="17145"/>
                <wp:wrapThrough wrapText="bothSides">
                  <wp:wrapPolygon edited="0">
                    <wp:start x="9473" y="-54"/>
                    <wp:lineTo x="2105" y="-54"/>
                    <wp:lineTo x="2105" y="1678"/>
                    <wp:lineTo x="-66" y="1786"/>
                    <wp:lineTo x="-66" y="4276"/>
                    <wp:lineTo x="2105" y="4276"/>
                    <wp:lineTo x="2105" y="6008"/>
                    <wp:lineTo x="-66" y="6170"/>
                    <wp:lineTo x="-66" y="8227"/>
                    <wp:lineTo x="2105" y="8605"/>
                    <wp:lineTo x="2105" y="10337"/>
                    <wp:lineTo x="-66" y="10391"/>
                    <wp:lineTo x="-66" y="12394"/>
                    <wp:lineTo x="2105" y="12935"/>
                    <wp:lineTo x="2105" y="13801"/>
                    <wp:lineTo x="-66" y="14559"/>
                    <wp:lineTo x="-66" y="16615"/>
                    <wp:lineTo x="10789" y="17265"/>
                    <wp:lineTo x="2105" y="17481"/>
                    <wp:lineTo x="2105" y="18997"/>
                    <wp:lineTo x="-66" y="19376"/>
                    <wp:lineTo x="-66" y="21432"/>
                    <wp:lineTo x="14539" y="21595"/>
                    <wp:lineTo x="14539" y="21595"/>
                    <wp:lineTo x="19473" y="21595"/>
                    <wp:lineTo x="19473" y="19863"/>
                    <wp:lineTo x="21118" y="19863"/>
                    <wp:lineTo x="21578" y="19646"/>
                    <wp:lineTo x="21578" y="17698"/>
                    <wp:lineTo x="20920" y="17698"/>
                    <wp:lineTo x="10789" y="17265"/>
                    <wp:lineTo x="13157" y="17265"/>
                    <wp:lineTo x="19407" y="16615"/>
                    <wp:lineTo x="19341" y="15533"/>
                    <wp:lineTo x="19604" y="15533"/>
                    <wp:lineTo x="21578" y="14775"/>
                    <wp:lineTo x="21578" y="12827"/>
                    <wp:lineTo x="19341" y="12069"/>
                    <wp:lineTo x="19341" y="11203"/>
                    <wp:lineTo x="19868" y="11203"/>
                    <wp:lineTo x="21578" y="10554"/>
                    <wp:lineTo x="21578" y="8605"/>
                    <wp:lineTo x="19473" y="8605"/>
                    <wp:lineTo x="19341" y="6873"/>
                    <wp:lineTo x="20131" y="6873"/>
                    <wp:lineTo x="21578" y="6332"/>
                    <wp:lineTo x="21578" y="4384"/>
                    <wp:lineTo x="15263" y="4276"/>
                    <wp:lineTo x="19407" y="3843"/>
                    <wp:lineTo x="19341" y="2544"/>
                    <wp:lineTo x="19999" y="2544"/>
                    <wp:lineTo x="21578" y="1948"/>
                    <wp:lineTo x="21578" y="0"/>
                    <wp:lineTo x="14342" y="-54"/>
                    <wp:lineTo x="9473" y="-54"/>
                  </wp:wrapPolygon>
                </wp:wrapThrough>
                <wp:docPr id="1764" name="Group 1764"/>
                <wp:cNvGraphicFramePr/>
                <a:graphic xmlns:a="http://schemas.openxmlformats.org/drawingml/2006/main">
                  <a:graphicData uri="http://schemas.microsoft.com/office/word/2010/wordprocessingGroup">
                    <wpg:wgp>
                      <wpg:cNvGrpSpPr/>
                      <wpg:grpSpPr>
                        <a:xfrm>
                          <a:off x="0" y="0"/>
                          <a:ext cx="6254750" cy="7602855"/>
                          <a:chOff x="0" y="0"/>
                          <a:chExt cx="6492240" cy="7886700"/>
                        </a:xfrm>
                      </wpg:grpSpPr>
                      <wpg:grpSp>
                        <wpg:cNvPr id="1763" name="Group 1763"/>
                        <wpg:cNvGrpSpPr/>
                        <wpg:grpSpPr>
                          <a:xfrm>
                            <a:off x="0" y="17780"/>
                            <a:ext cx="2057400" cy="6051550"/>
                            <a:chOff x="0" y="0"/>
                            <a:chExt cx="2057400" cy="6051550"/>
                          </a:xfrm>
                        </wpg:grpSpPr>
                        <wpg:grpSp>
                          <wpg:cNvPr id="1619" name="Group 1619"/>
                          <wpg:cNvGrpSpPr/>
                          <wpg:grpSpPr>
                            <a:xfrm rot="16200000">
                              <a:off x="342900" y="4337050"/>
                              <a:ext cx="1371600" cy="2057400"/>
                              <a:chOff x="0" y="0"/>
                              <a:chExt cx="1371600" cy="2057400"/>
                            </a:xfrm>
                          </wpg:grpSpPr>
                          <wps:wsp>
                            <wps:cNvPr id="1620" name="Rectangle 1620"/>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Rectangle 1621"/>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Rectangle 1622"/>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 name="Rectangle 1623"/>
                            <wps:cNvSpPr/>
                            <wps:spPr>
                              <a:xfrm>
                                <a:off x="685800" y="13716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4" name="Group 1624"/>
                          <wpg:cNvGrpSpPr/>
                          <wpg:grpSpPr>
                            <a:xfrm rot="16200000">
                              <a:off x="342900" y="2800350"/>
                              <a:ext cx="1371600" cy="2057400"/>
                              <a:chOff x="0" y="0"/>
                              <a:chExt cx="1371600" cy="2057400"/>
                            </a:xfrm>
                          </wpg:grpSpPr>
                          <wps:wsp>
                            <wps:cNvPr id="1625" name="Rectangle 1625"/>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Rectangle 1626"/>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Rectangle 1627"/>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Rectangle 1628"/>
                            <wps:cNvSpPr/>
                            <wps:spPr>
                              <a:xfrm>
                                <a:off x="685800" y="13716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29" name="Group 1629"/>
                          <wpg:cNvGrpSpPr/>
                          <wpg:grpSpPr>
                            <a:xfrm rot="16200000">
                              <a:off x="342900" y="1263650"/>
                              <a:ext cx="1371600" cy="2057400"/>
                              <a:chOff x="0" y="0"/>
                              <a:chExt cx="1371600" cy="2057400"/>
                            </a:xfrm>
                          </wpg:grpSpPr>
                          <wps:wsp>
                            <wps:cNvPr id="1630" name="Rectangle 1630"/>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Rectangle 1631"/>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Rectangle 1632"/>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Rectangle 1633"/>
                            <wps:cNvSpPr/>
                            <wps:spPr>
                              <a:xfrm>
                                <a:off x="685800" y="13716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4" name="Group 1634"/>
                          <wpg:cNvGrpSpPr/>
                          <wpg:grpSpPr>
                            <a:xfrm rot="16200000">
                              <a:off x="342900" y="-342900"/>
                              <a:ext cx="1371600" cy="2057400"/>
                              <a:chOff x="0" y="0"/>
                              <a:chExt cx="1371600" cy="2057400"/>
                            </a:xfrm>
                          </wpg:grpSpPr>
                          <wps:wsp>
                            <wps:cNvPr id="1635" name="Rectangle 1635"/>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Rectangle 1636"/>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Rectangle 1637"/>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Rectangle 1638"/>
                            <wps:cNvSpPr/>
                            <wps:spPr>
                              <a:xfrm>
                                <a:off x="685800" y="13716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61" name="Group 1661"/>
                        <wpg:cNvGrpSpPr/>
                        <wpg:grpSpPr>
                          <a:xfrm rot="16200000">
                            <a:off x="215265" y="1997075"/>
                            <a:ext cx="6051550" cy="2057400"/>
                            <a:chOff x="0" y="0"/>
                            <a:chExt cx="6051550" cy="2057400"/>
                          </a:xfrm>
                        </wpg:grpSpPr>
                        <wpg:grpSp>
                          <wpg:cNvPr id="1662" name="Group 1662"/>
                          <wpg:cNvGrpSpPr/>
                          <wpg:grpSpPr>
                            <a:xfrm>
                              <a:off x="0" y="0"/>
                              <a:ext cx="1371600" cy="2057400"/>
                              <a:chOff x="0" y="0"/>
                              <a:chExt cx="1371600" cy="2057400"/>
                            </a:xfrm>
                          </wpg:grpSpPr>
                          <wps:wsp>
                            <wps:cNvPr id="1663" name="Rectangle 1663"/>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Rectangle 1664"/>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Rectangle 1665"/>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Rectangle 1666"/>
                            <wps:cNvSpPr/>
                            <wps:spPr>
                              <a:xfrm>
                                <a:off x="685800" y="13716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67" name="Group 1667"/>
                          <wpg:cNvGrpSpPr/>
                          <wpg:grpSpPr>
                            <a:xfrm>
                              <a:off x="1536700" y="0"/>
                              <a:ext cx="1371600" cy="2057400"/>
                              <a:chOff x="0" y="0"/>
                              <a:chExt cx="1371600" cy="2057400"/>
                            </a:xfrm>
                          </wpg:grpSpPr>
                          <wps:wsp>
                            <wps:cNvPr id="1668" name="Rectangle 1668"/>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Rectangle 1669"/>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Rectangle 1670"/>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Rectangle 1671"/>
                            <wps:cNvSpPr/>
                            <wps:spPr>
                              <a:xfrm>
                                <a:off x="685800" y="13716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72" name="Group 1672"/>
                          <wpg:cNvGrpSpPr/>
                          <wpg:grpSpPr>
                            <a:xfrm>
                              <a:off x="3073400" y="0"/>
                              <a:ext cx="1371600" cy="2057400"/>
                              <a:chOff x="0" y="0"/>
                              <a:chExt cx="1371600" cy="2057400"/>
                            </a:xfrm>
                          </wpg:grpSpPr>
                          <wps:wsp>
                            <wps:cNvPr id="1673" name="Rectangle 1673"/>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 name="Rectangle 1674"/>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 name="Rectangle 1675"/>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6" name="Rectangle 1676"/>
                            <wps:cNvSpPr/>
                            <wps:spPr>
                              <a:xfrm>
                                <a:off x="685800" y="13716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77" name="Group 1677"/>
                          <wpg:cNvGrpSpPr/>
                          <wpg:grpSpPr>
                            <a:xfrm>
                              <a:off x="4679950" y="0"/>
                              <a:ext cx="1371600" cy="2057400"/>
                              <a:chOff x="0" y="0"/>
                              <a:chExt cx="1371600" cy="2057400"/>
                            </a:xfrm>
                          </wpg:grpSpPr>
                          <wps:wsp>
                            <wps:cNvPr id="1678" name="Rectangle 1678"/>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 name="Rectangle 1679"/>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 name="Rectangle 1680"/>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 name="Rectangle 1681"/>
                            <wps:cNvSpPr/>
                            <wps:spPr>
                              <a:xfrm>
                                <a:off x="685800" y="13716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26" name="Group 1726"/>
                        <wpg:cNvGrpSpPr/>
                        <wpg:grpSpPr>
                          <a:xfrm rot="16200000">
                            <a:off x="2403475" y="2041525"/>
                            <a:ext cx="6051550" cy="2057400"/>
                            <a:chOff x="0" y="0"/>
                            <a:chExt cx="6051550" cy="2057400"/>
                          </a:xfrm>
                        </wpg:grpSpPr>
                        <wpg:grpSp>
                          <wpg:cNvPr id="1727" name="Group 1727"/>
                          <wpg:cNvGrpSpPr/>
                          <wpg:grpSpPr>
                            <a:xfrm>
                              <a:off x="0" y="0"/>
                              <a:ext cx="1371600" cy="2057400"/>
                              <a:chOff x="0" y="0"/>
                              <a:chExt cx="1371600" cy="2057400"/>
                            </a:xfrm>
                          </wpg:grpSpPr>
                          <wps:wsp>
                            <wps:cNvPr id="1728" name="Rectangle 1728"/>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 name="Rectangle 1729"/>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 name="Rectangle 1730"/>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 name="Rectangle 1731"/>
                            <wps:cNvSpPr/>
                            <wps:spPr>
                              <a:xfrm>
                                <a:off x="685800" y="13716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32" name="Group 1732"/>
                          <wpg:cNvGrpSpPr/>
                          <wpg:grpSpPr>
                            <a:xfrm>
                              <a:off x="1536700" y="0"/>
                              <a:ext cx="1371600" cy="2057400"/>
                              <a:chOff x="0" y="0"/>
                              <a:chExt cx="1371600" cy="2057400"/>
                            </a:xfrm>
                          </wpg:grpSpPr>
                          <wps:wsp>
                            <wps:cNvPr id="1733" name="Rectangle 1733"/>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 name="Rectangle 1734"/>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 name="Rectangle 1735"/>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 name="Rectangle 1736"/>
                            <wps:cNvSpPr/>
                            <wps:spPr>
                              <a:xfrm>
                                <a:off x="685800" y="13716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37" name="Group 1737"/>
                          <wpg:cNvGrpSpPr/>
                          <wpg:grpSpPr>
                            <a:xfrm>
                              <a:off x="3073400" y="0"/>
                              <a:ext cx="1371600" cy="2057400"/>
                              <a:chOff x="0" y="0"/>
                              <a:chExt cx="1371600" cy="2057400"/>
                            </a:xfrm>
                          </wpg:grpSpPr>
                          <wps:wsp>
                            <wps:cNvPr id="1738" name="Rectangle 1738"/>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Rectangle 1739"/>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 name="Rectangle 1740"/>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1" name="Rectangle 1741"/>
                            <wps:cNvSpPr/>
                            <wps:spPr>
                              <a:xfrm>
                                <a:off x="685800" y="13716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42" name="Group 1742"/>
                          <wpg:cNvGrpSpPr/>
                          <wpg:grpSpPr>
                            <a:xfrm>
                              <a:off x="4679950" y="0"/>
                              <a:ext cx="1371600" cy="2057400"/>
                              <a:chOff x="0" y="0"/>
                              <a:chExt cx="1371600" cy="2057400"/>
                            </a:xfrm>
                          </wpg:grpSpPr>
                          <wps:wsp>
                            <wps:cNvPr id="1743" name="Rectangle 1743"/>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 name="Rectangle 1744"/>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Rectangle 1745"/>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Rectangle 1746"/>
                            <wps:cNvSpPr/>
                            <wps:spPr>
                              <a:xfrm>
                                <a:off x="685800" y="13716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47" name="Group 1747"/>
                        <wpg:cNvGrpSpPr/>
                        <wpg:grpSpPr>
                          <a:xfrm rot="16200000">
                            <a:off x="2578100" y="6102350"/>
                            <a:ext cx="1371600" cy="2057400"/>
                            <a:chOff x="0" y="0"/>
                            <a:chExt cx="1371600" cy="2057400"/>
                          </a:xfrm>
                        </wpg:grpSpPr>
                        <wps:wsp>
                          <wps:cNvPr id="1748" name="Rectangle 1748"/>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9" name="Rectangle 1749"/>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0" name="Rectangle 1750"/>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1" name="Rectangle 1751"/>
                          <wps:cNvSpPr/>
                          <wps:spPr>
                            <a:xfrm>
                              <a:off x="685800" y="13716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2" name="Group 1752"/>
                        <wpg:cNvGrpSpPr/>
                        <wpg:grpSpPr>
                          <a:xfrm rot="16200000">
                            <a:off x="4777740" y="6172200"/>
                            <a:ext cx="1371600" cy="2057400"/>
                            <a:chOff x="0" y="0"/>
                            <a:chExt cx="1371600" cy="2057400"/>
                          </a:xfrm>
                        </wpg:grpSpPr>
                        <wps:wsp>
                          <wps:cNvPr id="1753" name="Rectangle 1753"/>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 name="Rectangle 1754"/>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 name="Rectangle 1755"/>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 name="Rectangle 1756"/>
                          <wps:cNvSpPr/>
                          <wps:spPr>
                            <a:xfrm>
                              <a:off x="685800" y="13716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7" name="Group 1757"/>
                        <wpg:cNvGrpSpPr/>
                        <wpg:grpSpPr>
                          <a:xfrm rot="16200000">
                            <a:off x="342900" y="6102350"/>
                            <a:ext cx="1371600" cy="2057400"/>
                            <a:chOff x="0" y="0"/>
                            <a:chExt cx="1371600" cy="2057400"/>
                          </a:xfrm>
                        </wpg:grpSpPr>
                        <wps:wsp>
                          <wps:cNvPr id="1758" name="Rectangle 1758"/>
                          <wps:cNvSpPr/>
                          <wps:spPr>
                            <a:xfrm>
                              <a:off x="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 name="Rectangle 1759"/>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 name="Rectangle 1760"/>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 name="Rectangle 1761"/>
                          <wps:cNvSpPr/>
                          <wps:spPr>
                            <a:xfrm>
                              <a:off x="685800" y="13716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85E37F2" id="Group 1764" o:spid="_x0000_s1026" style="position:absolute;margin-left:0;margin-top:-16.8pt;width:492.5pt;height:598.65pt;z-index:251656704;mso-position-horizontal:center;mso-position-horizontal-relative:margin;mso-width-relative:margin;mso-height-relative:margin" coordsize="64922,7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">
                <v:group id="Group 1763" o:spid="_x0000_s1027" style="position:absolute;top:177;width:20574;height:60516" coordsize="20574,60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f0cUAAADdAAAADwAAAGRycy9kb3ducmV2LnhtbERPTWvCQBC9F/wPyxS8&#10;NZsoTSXNKiJVPIRCVSi9DdkxCWZnQ3abxH/fLRR6m8f7nHwzmVYM1LvGsoIkikEQl1Y3XCm4nPdP&#10;KxDOI2tsLZOCOznYrGcPOWbajvxBw8lXIoSwy1BB7X2XSenKmgy6yHbEgbva3qAPsK+k7nEM4aaV&#10;izhOpcGGQ0ONHe1qKm+nb6PgMOK4XSZvQ3G77u5f5+f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939HFAAAA3QAA&#10;AA8AAAAAAAAAAAAAAAAAqgIAAGRycy9kb3ducmV2LnhtbFBLBQYAAAAABAAEAPoAAACcAwAAAAA=&#10;">
                  <v:group id="Group 1619" o:spid="_x0000_s1028" style="position:absolute;left:3429;top:43370;width:13716;height:20574;rotation:-90" coordsize="13716,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3JKfFAAAA3QAA&#10;AA8AAAAAAAAAAAAAAAAAqgIAAGRycy9kb3ducmV2LnhtbFBLBQYAAAAABAAEAPoAAACcAwAAAAA=&#10;">
                    <v:rect id="Rectangle 1620" o:spid="_x0000_s1029"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1gY8YA&#10;AADdAAAADwAAAGRycy9kb3ducmV2LnhtbESPwW7CQAxE75X4h5WReisbcoAqsCCgqtRCL6V8gMma&#10;JCLrDdktCf36+oDEzdaMZ57ny97V6kptqDwbGI8SUMS5txUXBg4/7y+voEJEtlh7JgM3CrBcDJ7m&#10;mFnf8Tdd97FQEsIhQwNljE2mdchLchhGviEW7eRbh1HWttC2xU7CXa3TJJlohxVLQ4kNbUrKz/tf&#10;Z+Atbz43Xbr+ulH8W+22+ng5jKfGPA/71QxUpD4+zPfrDyv4k1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1gY8YAAADdAAAADwAAAAAAAAAAAAAAAACYAgAAZHJz&#10;L2Rvd25yZXYueG1sUEsFBgAAAAAEAAQA9QAAAIsDAAAAAA==&#10;" filled="f" strokecolor="black [3213]" strokeweight="2.5pt"/>
                    <v:rect id="Rectangle 1621" o:spid="_x0000_s1030" style="position:absolute;left:6858;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HF+MQA&#10;AADdAAAADwAAAGRycy9kb3ducmV2LnhtbERPS27CMBDdV+odrKnErjjJAlCKQZQKiU83pBxgiIck&#10;ajxOY0MCp8eVkNjN0/vOdN6bWlyodZVlBfEwAkGcW11xoeDws3qfgHAeWWNtmRRcycF89voyxVTb&#10;jvd0yXwhQgi7FBWU3jeplC4vyaAb2oY4cCfbGvQBtoXULXYh3NQyiaKRNFhxaCixoWVJ+W92Ngq+&#10;8maz7JLP7yv522K3lce/QzxWavDWLz5AeOr9U/xwr3WYP0pi+P8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BxfjEAAAA3QAAAA8AAAAAAAAAAAAAAAAAmAIAAGRycy9k&#10;b3ducmV2LnhtbFBLBQYAAAAABAAEAPUAAACJAwAAAAA=&#10;" filled="f" strokecolor="black [3213]" strokeweight="2.5pt"/>
                    <v:rect id="Rectangle 1622" o:spid="_x0000_s1031"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bj8MA&#10;AADdAAAADwAAAGRycy9kb3ducmV2LnhtbERPyW7CMBC9V+IfrEHiVhxyoChgEIuQWHop8AFDPCQR&#10;8TjEhoR+Pa6E1Ns8vXUms9aU4kG1KywrGPQjEMSp1QVnCk7H9ecIhPPIGkvLpOBJDmbTzscEE20b&#10;/qHHwWcihLBLUEHufZVI6dKcDLq+rYgDd7G1QR9gnUldYxPCTSnjKBpKgwWHhhwrWuaUXg93o2CV&#10;VttlEy++n+R/5/udPN9Ogy+let12PgbhqfX/4rd7o8P8YRzD3zfhB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Nbj8MAAADdAAAADwAAAAAAAAAAAAAAAACYAgAAZHJzL2Rv&#10;d25yZXYueG1sUEsFBgAAAAAEAAQA9QAAAIgDAAAAAA==&#10;" filled="f" strokecolor="black [3213]" strokeweight="2.5pt"/>
                    <v:rect id="Rectangle 1623" o:spid="_x0000_s1032" style="position:absolute;left:6858;top: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FMQA&#10;AADdAAAADwAAAGRycy9kb3ducmV2LnhtbERPzWrCQBC+C32HZQq96cYUtKTZiFUKrfXS1AcYs2MS&#10;mp2N2a2JPn1XELzNx/c76WIwjThR52rLCqaTCARxYXXNpYLdz/v4BYTzyBoby6TgTA4W2cMoxUTb&#10;nr/plPtShBB2CSqovG8TKV1RkUE3sS1x4A62M+gD7EqpO+xDuGlkHEUzabDm0FBhS6uKit/8zyhY&#10;F+3nqo/ftmfyl+XXRu6Pu+lcqafHYfkKwtPg7+Kb+0OH+bP4Ga7fhB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f/hTEAAAA3QAAAA8AAAAAAAAAAAAAAAAAmAIAAGRycy9k&#10;b3ducmV2LnhtbFBLBQYAAAAABAAEAPUAAACJAwAAAAA=&#10;" filled="f" strokecolor="black [3213]" strokeweight="2.5pt"/>
                  </v:group>
                  <v:group id="Group 1624" o:spid="_x0000_s1033" style="position:absolute;left:3429;top:28003;width:13716;height:20574;rotation:-90" coordsize="13716,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5pBhMQAAADdAAAA&#10;DwAAAAAAAAAAAAAAAACqAgAAZHJzL2Rvd25yZXYueG1sUEsFBgAAAAAEAAQA+gAAAJsDAAAAAA==&#10;">
                    <v:rect id="Rectangle 1625" o:spid="_x0000_s1034"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D+8QA&#10;AADdAAAADwAAAGRycy9kb3ducmV2LnhtbERPzWrCQBC+C32HZQq96cZAtaTZiFUKrfXS1AcYs2MS&#10;mp2N2a2JPn1XELzNx/c76WIwjThR52rLCqaTCARxYXXNpYLdz/v4BYTzyBoby6TgTA4W2cMoxUTb&#10;nr/plPtShBB2CSqovG8TKV1RkUE3sS1x4A62M+gD7EqpO+xDuGlkHEUzabDm0FBhS6uKit/8zyhY&#10;F+3nqo/ftmfyl+XXRu6Pu+lcqafHYfkKwtPg7+Kb+0OH+bP4Ga7fhB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6w/vEAAAA3QAAAA8AAAAAAAAAAAAAAAAAmAIAAGRycy9k&#10;b3ducmV2LnhtbFBLBQYAAAAABAAEAPUAAACJAwAAAAA=&#10;" filled="f" strokecolor="black [3213]" strokeweight="2.5pt"/>
                    <v:rect id="Rectangle 1626" o:spid="_x0000_s1035" style="position:absolute;left:6858;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jMQA&#10;AADdAAAADwAAAGRycy9kb3ducmV2LnhtbERPzU7CQBC+k/gOmzHxBlt6qKR2SxBjIsiFygMM3aFt&#10;7M7W7kqLT++SkHCbL9/vZMvRtOJMvWssK5jPIhDEpdUNVwoOX+/TBQjnkTW2lknBhRws84dJhqm2&#10;A+/pXPhKhBB2KSqove9SKV1Zk0E3sx1x4E62N+gD7CupexxCuGllHEWJNNhwaKixo3VN5XfxaxS8&#10;ld1mPcSvuwv5v9XnVh5/DvNnpZ4ex9ULCE+jv4tv7g8d5idxAtdvw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oXYzEAAAA3QAAAA8AAAAAAAAAAAAAAAAAmAIAAGRycy9k&#10;b3ducmV2LnhtbFBLBQYAAAAABAAEAPUAAACJAwAAAAA=&#10;" filled="f" strokecolor="black [3213]" strokeweight="2.5pt"/>
                    <v:rect id="Rectangle 1627" o:spid="_x0000_s1036"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T4F8QA&#10;AADdAAAADwAAAGRycy9kb3ducmV2LnhtbERPyW7CMBC9V+IfrEHqrTjkEKqAQZCqUrcLywcM8ZBE&#10;xOMQu1n69XWlStzm6a2z2gymFh21rrKsYD6LQBDnVldcKDgdX5+eQTiPrLG2TApGcrBZTx5WmGrb&#10;8566gy9ECGGXooLS+yaV0uUlGXQz2xAH7mJbgz7AtpC6xT6Em1rGUZRIgxWHhhIbykrKr4dvo+Al&#10;b96zPt59jeR/tp8f8nw7zRdKPU6H7RKEp8Hfxf/uNx3mJ/EC/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k+BfEAAAA3QAAAA8AAAAAAAAAAAAAAAAAmAIAAGRycy9k&#10;b3ducmV2LnhtbFBLBQYAAAAABAAEAPUAAACJAwAAAAA=&#10;" filled="f" strokecolor="black [3213]" strokeweight="2.5pt"/>
                    <v:rect id="Rectangle 1628" o:spid="_x0000_s1037" style="position:absolute;left:6858;top: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sZcYA&#10;AADdAAAADwAAAGRycy9kb3ducmV2LnhtbESPwW7CQAxE75X4h5WReisbcoAqsCCgqtRCL6V8gMma&#10;JCLrDdktCf36+oDEzdaMZ57ny97V6kptqDwbGI8SUMS5txUXBg4/7y+voEJEtlh7JgM3CrBcDJ7m&#10;mFnf8Tdd97FQEsIhQwNljE2mdchLchhGviEW7eRbh1HWttC2xU7CXa3TJJlohxVLQ4kNbUrKz/tf&#10;Z+Atbz43Xbr+ulH8W+22+ng5jKfGPA/71QxUpD4+zPfrDyv4k1Rw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tsZcYAAADdAAAADwAAAAAAAAAAAAAAAACYAgAAZHJz&#10;L2Rvd25yZXYueG1sUEsFBgAAAAAEAAQA9QAAAIsDAAAAAA==&#10;" filled="f" strokecolor="black [3213]" strokeweight="2.5pt"/>
                  </v:group>
                  <v:group id="Group 1629" o:spid="_x0000_s1038" style="position:absolute;left:3429;top:12636;width:13716;height:20574;rotation:-90" coordsize="13716,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Wb7hrFAAAA3QAA&#10;AA8AAAAAAAAAAAAAAAAAqgIAAGRycy9kb3ducmV2LnhtbFBLBQYAAAAABAAEAPoAAACcAwAAAAA=&#10;">
                    <v:rect id="Rectangle 1630" o:spid="_x0000_s1039"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2vsYA&#10;AADdAAAADwAAAGRycy9kb3ducmV2LnhtbESPwW7CQAxE75X4h5WRuMEGkGiVsiCgqtRSLlA+wM2a&#10;JCLrDdktCf16fEDqzdaMZ57ny85V6kpNKD0bGI8SUMSZtyXnBo7f78MXUCEiW6w8k4EbBVguek9z&#10;TK1veU/XQ8yVhHBI0UARY51qHbKCHIaRr4lFO/nGYZS1ybVtsJVwV+lJksy0w5KlocCaNgVl58Ov&#10;M/CW1Z+bdrLe3Sj+rb62+udyHD8bM+h3q1dQkbr4b35cf1jBn02FX76REf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T2vsYAAADdAAAADwAAAAAAAAAAAAAAAACYAgAAZHJz&#10;L2Rvd25yZXYueG1sUEsFBgAAAAAEAAQA9QAAAIsDAAAAAA==&#10;" filled="f" strokecolor="black [3213]" strokeweight="2.5pt"/>
                    <v:rect id="Rectangle 1631" o:spid="_x0000_s1040" style="position:absolute;left:6858;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hTJcQA&#10;AADdAAAADwAAAGRycy9kb3ducmV2LnhtbERPzWrCQBC+C32HZQre6iYKVlJXsYqg1oupDzBmxyQ0&#10;Oxuzq4k+fbdQ8DYf3+9M552pxI0aV1pWEA8iEMSZ1SXnCo7f67cJCOeRNVaWScGdHMxnL70pJtq2&#10;fKBb6nMRQtglqKDwvk6kdFlBBt3A1sSBO9vGoA+wyaVusA3hppLDKBpLgyWHhgJrWhaU/aRXo2CV&#10;1dtlO/zc38k/Fl87eboc43el+q/d4gOEp84/xf/ujQ7zx6MY/r4JJ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YUyXEAAAA3QAAAA8AAAAAAAAAAAAAAAAAmAIAAGRycy9k&#10;b3ducmV2LnhtbFBLBQYAAAAABAAEAPUAAACJAwAAAAA=&#10;" filled="f" strokecolor="black [3213]" strokeweight="2.5pt"/>
                    <v:rect id="Rectangle 1632" o:spid="_x0000_s1041"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NUsQA&#10;AADdAAAADwAAAGRycy9kb3ducmV2LnhtbERPzWrCQBC+C32HZQq96cYUtKTZiFUKrfXS1AcYs2MS&#10;mp2N2a2JPn1XELzNx/c76WIwjThR52rLCqaTCARxYXXNpYLdz/v4BYTzyBoby6TgTA4W2cMoxUTb&#10;nr/plPtShBB2CSqovG8TKV1RkUE3sS1x4A62M+gD7EqpO+xDuGlkHEUzabDm0FBhS6uKit/8zyhY&#10;F+3nqo/ftmfyl+XXRu6Pu+lcqafHYfkKwtPg7+Kb+0OH+bPnGK7fhB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KzVLEAAAA3QAAAA8AAAAAAAAAAAAAAAAAmAIAAGRycy9k&#10;b3ducmV2LnhtbFBLBQYAAAAABAAEAPUAAACJAwAAAAA=&#10;" filled="f" strokecolor="black [3213]" strokeweight="2.5pt"/>
                    <v:rect id="Rectangle 1633" o:spid="_x0000_s1042" style="position:absolute;left:6858;top: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oycMA&#10;AADdAAAADwAAAGRycy9kb3ducmV2LnhtbERP24rCMBB9X/Afwgi+aaqCSjWKF4S9+OLlA8ZmbIvN&#10;pDbR1v36jSDs2xzOdWaLxhTiQZXLLSvo9yIQxInVOacKTsdtdwLCeWSNhWVS8CQHi3nrY4axtjXv&#10;6XHwqQgh7GJUkHlfxlK6JCODrmdL4sBdbGXQB1ilUldYh3BTyEEUjaTBnENDhiWtM0quh7tRsEnK&#10;r3U9WO2e5H+XP9/yfDv1x0p12s1yCsJT4//Fb/enDvNHwyG8vgkn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ZoycMAAADdAAAADwAAAAAAAAAAAAAAAACYAgAAZHJzL2Rv&#10;d25yZXYueG1sUEsFBgAAAAAEAAQA9QAAAIgDAAAAAA==&#10;" filled="f" strokecolor="black [3213]" strokeweight="2.5pt"/>
                  </v:group>
                  <v:group id="Group 1634" o:spid="_x0000_s1043" style="position:absolute;left:3429;top:-3429;width:13716;height:20574;rotation:-90" coordsize="13716,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5D11nFAAAA3QAA&#10;AA8AAAAAAAAAAAAAAAAAqgIAAGRycy9kb3ducmV2LnhtbFBLBQYAAAAABAAEAPoAAACcAwAAAAA=&#10;">
                    <v:rect id="Rectangle 1635" o:spid="_x0000_s1044"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VJsQA&#10;AADdAAAADwAAAGRycy9kb3ducmV2LnhtbERP22rCQBB9F/yHZQTf6kaLF6KrqKVQ2754+YAxOybB&#10;7GzMrib69W6h4NscznVmi8YU4kaVyy0r6PciEMSJ1TmnCg77z7cJCOeRNRaWScGdHCzm7dYMY21r&#10;3tJt51MRQtjFqCDzvoyldElGBl3PlsSBO9nKoA+wSqWusA7hppCDKBpJgzmHhgxLWmeUnHdXo+Aj&#10;KTfrerD6vZN/LH++5fFy6I+V6naa5RSEp8a/xP/uLx3mj96H8Pd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jVSbEAAAA3QAAAA8AAAAAAAAAAAAAAAAAmAIAAGRycy9k&#10;b3ducmV2LnhtbFBLBQYAAAAABAAEAPUAAACJAwAAAAA=&#10;" filled="f" strokecolor="black [3213]" strokeweight="2.5pt"/>
                    <v:rect id="Rectangle 1636" o:spid="_x0000_s1045" style="position:absolute;left:6858;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LUcQA&#10;AADdAAAADwAAAGRycy9kb3ducmV2LnhtbERP22rCQBB9L/gPywh9qxsVUomu4gWhVV+8fMCYHZNg&#10;djZmtyb69W6h0Lc5nOtMZq0pxZ1qV1hW0O9FIIhTqwvOFJyO648RCOeRNZaWScGDHMymnbcJJto2&#10;vKf7wWcihLBLUEHufZVI6dKcDLqerYgDd7G1QR9gnUldYxPCTSkHURRLgwWHhhwrWuaUXg8/RsEq&#10;rb6XzWCxe5B/zrcbeb6d+p9KvXfb+RiEp9b/i//cXzrMj4cx/H4TT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xy1HEAAAA3QAAAA8AAAAAAAAAAAAAAAAAmAIAAGRycy9k&#10;b3ducmV2LnhtbFBLBQYAAAAABAAEAPUAAACJAwAAAAA=&#10;" filled="f" strokecolor="black [3213]" strokeweight="2.5pt"/>
                    <v:rect id="Rectangle 1637" o:spid="_x0000_s1046"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uysQA&#10;AADdAAAADwAAAGRycy9kb3ducmV2LnhtbERPzWrCQBC+C32HZQremo0KUaKrWEuhtb00+gBjdkyC&#10;2dk0u01in94tFLzNx/c7q81gatFR6yrLCiZRDII4t7riQsHx8Pq0AOE8ssbaMim4koPN+mG0wlTb&#10;nr+oy3whQgi7FBWU3jeplC4vyaCLbEMcuLNtDfoA20LqFvsQbmo5jeNEGqw4NJTY0K6k/JL9GAUv&#10;efO+66fPn1fyv9uPvTx9HydzpcaPw3YJwtPg7+J/95sO85PZHP6+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9bsrEAAAA3QAAAA8AAAAAAAAAAAAAAAAAmAIAAGRycy9k&#10;b3ducmV2LnhtbFBLBQYAAAAABAAEAPUAAACJAwAAAAA=&#10;" filled="f" strokecolor="black [3213]" strokeweight="2.5pt"/>
                    <v:rect id="Rectangle 1638" o:spid="_x0000_s1047" style="position:absolute;left:6858;top: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6uMYA&#10;AADdAAAADwAAAGRycy9kb3ducmV2LnhtbESPwW7CQAxE75X4h5WRuMEGkGiVsiCgqtRSLlA+wM2a&#10;JCLrDdktCf16fEDqzdaMZ57ny85V6kpNKD0bGI8SUMSZtyXnBo7f78MXUCEiW6w8k4EbBVguek9z&#10;TK1veU/XQ8yVhHBI0UARY51qHbKCHIaRr4lFO/nGYZS1ybVtsJVwV+lJksy0w5KlocCaNgVl58Ov&#10;M/CW1Z+bdrLe3Sj+rb62+udyHD8bM+h3q1dQkbr4b35cf1jBn00FV76REf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L6uMYAAADdAAAADwAAAAAAAAAAAAAAAACYAgAAZHJz&#10;L2Rvd25yZXYueG1sUEsFBgAAAAAEAAQA9QAAAIsDAAAAAA==&#10;" filled="f" strokecolor="black [3213]" strokeweight="2.5pt"/>
                  </v:group>
                </v:group>
                <v:group id="Group 1661" o:spid="_x0000_s1048" style="position:absolute;left:2152;top:19971;width:60515;height:20574;rotation:-90" coordsize="60515,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db3MQAAADdAAAA&#10;DwAAAAAAAAAAAAAAAACqAgAAZHJzL2Rvd25yZXYueG1sUEsFBgAAAAAEAAQA+gAAAJsDAAAAAA==&#10;">
                  <v:group id="Group 1662" o:spid="_x0000_s1049" style="position:absolute;width:13716;height:20574" coordsize="13716,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5B118MAAADdAAAADwAAAGRycy9kb3ducmV2LnhtbERPTYvCMBC9L/gfwgh7&#10;W9O6WKQaRURlDyKsCuJtaMa22ExKE9v67zeCsLd5vM+ZL3tTiZYaV1pWEI8iEMSZ1SXnCs6n7dcU&#10;hPPIGivLpOBJDpaLwcccU207/qX26HMRQtilqKDwvk6ldFlBBt3I1sSBu9nGoA+wyaVusAvhppLj&#10;KEqkwZJDQ4E1rQvK7seHUbDrsFt9x5t2f7+tn9fT5HDZx6TU57BfzUB46v2/+O3+0WF+kozh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kHXXwwAAAN0AAAAP&#10;AAAAAAAAAAAAAAAAAKoCAABkcnMvZG93bnJldi54bWxQSwUGAAAAAAQABAD6AAAAmgMAAAAA&#10;">
                    <v:rect id="Rectangle 1663" o:spid="_x0000_s1050"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H1MQA&#10;AADdAAAADwAAAGRycy9kb3ducmV2LnhtbERP22rCQBB9L/gPywh9qxsVUomu4gWhVV+8fMCYHZNg&#10;djZmtyb69W6h0Lc5nOtMZq0pxZ1qV1hW0O9FIIhTqwvOFJyO648RCOeRNZaWScGDHMymnbcJJto2&#10;vKf7wWcihLBLUEHufZVI6dKcDLqerYgDd7G1QR9gnUldYxPCTSkHURRLgwWHhhwrWuaUXg8/RsEq&#10;rb6XzWCxe5B/zrcbeb6d+p9KvXfb+RiEp9b/i//cXzrMj+Mh/H4TT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1R9TEAAAA3QAAAA8AAAAAAAAAAAAAAAAAmAIAAGRycy9k&#10;b3ducmV2LnhtbFBLBQYAAAAABAAEAPUAAACJAwAAAAA=&#10;" filled="f" strokecolor="black [3213]" strokeweight="2.5pt"/>
                    <v:rect id="Rectangle 1664" o:spid="_x0000_s1051" style="position:absolute;left:6858;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zfoMQA&#10;AADdAAAADwAAAGRycy9kb3ducmV2LnhtbERP22rCQBB9L/gPywh9qxtFUomu4gWhVV+8fMCYHZNg&#10;djZmtyb69W6h0Lc5nOtMZq0pxZ1qV1hW0O9FIIhTqwvOFJyO648RCOeRNZaWScGDHMymnbcJJto2&#10;vKf7wWcihLBLUEHufZVI6dKcDLqerYgDd7G1QR9gnUldYxPCTSkHURRLgwWHhhwrWuaUXg8/RsEq&#10;rb6XzWCxe5B/zrcbeb6d+p9KvXfb+RiEp9b/i//cXzrMj+Mh/H4TT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c36DEAAAA3QAAAA8AAAAAAAAAAAAAAAAAmAIAAGRycy9k&#10;b3ducmV2LnhtbFBLBQYAAAAABAAEAPUAAACJAwAAAAA=&#10;" filled="f" strokecolor="black [3213]" strokeweight="2.5pt"/>
                    <v:rect id="Rectangle 1665" o:spid="_x0000_s1052"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6O8QA&#10;AADdAAAADwAAAGRycy9kb3ducmV2LnhtbERP22rCQBB9L/gPywh9qxsFU4mu4gWhVV+8fMCYHZNg&#10;djZmtyb69W6h0Lc5nOtMZq0pxZ1qV1hW0O9FIIhTqwvOFJyO648RCOeRNZaWScGDHMymnbcJJto2&#10;vKf7wWcihLBLUEHufZVI6dKcDLqerYgDd7G1QR9gnUldYxPCTSkHURRLgwWHhhwrWuaUXg8/RsEq&#10;rb6XzWCxe5B/zrcbeb6d+p9KvXfb+RiEp9b/i//cXzrMj+Mh/H4TTp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QejvEAAAA3QAAAA8AAAAAAAAAAAAAAAAAmAIAAGRycy9k&#10;b3ducmV2LnhtbFBLBQYAAAAABAAEAPUAAACJAwAAAAA=&#10;" filled="f" strokecolor="black [3213]" strokeweight="2.5pt"/>
                    <v:rect id="Rectangle 1666" o:spid="_x0000_s1053" style="position:absolute;left:6858;top: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kTMQA&#10;AADdAAAADwAAAGRycy9kb3ducmV2LnhtbERPS27CMBDdV+odrKnErjiwSKs0TsRHSEC7Kc0BhnhI&#10;IuJxiA0JPX1dqVJ38/S+k+ajacWNetdYVjCbRiCIS6sbrhQUX5vnVxDOI2tsLZOCOznIs8eHFBNt&#10;B/6k28FXIoSwS1BB7X2XSOnKmgy6qe2IA3eyvUEfYF9J3eMQwk0r51EUS4MNh4YaO1rVVJ4PV6Ng&#10;XXa71TBfftzJfy/e9/J4KWYvSk2exsUbCE+j/xf/ubc6zI/jGH6/CS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5EzEAAAA3QAAAA8AAAAAAAAAAAAAAAAAmAIAAGRycy9k&#10;b3ducmV2LnhtbFBLBQYAAAAABAAEAPUAAACJAwAAAAA=&#10;" filled="f" strokecolor="black [3213]" strokeweight="2.5pt"/>
                  </v:group>
                  <v:group id="Group 1667" o:spid="_x0000_s1054" style="position:absolute;left:15367;width:13716;height:20574" coordsize="13716,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T8QAAADdAAAADwAAAGRycy9kb3ducmV2LnhtbERPS2vCQBC+F/wPywi9&#10;1U0sjRJdRUTFgxR8gHgbsmMSzM6G7JrEf98tFHqbj+8582VvKtFS40rLCuJRBII4s7rkXMHlvP2Y&#10;gnAeWWNlmRS8yMFyMXibY6ptx0dqTz4XIYRdigoK7+tUSpcVZNCNbE0cuLttDPoAm1zqBrsQbio5&#10;jqJEGiw5NBRY07qg7HF6GgW7DrvVZ7xpD4/7+nU7f31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T8QAAADdAAAA&#10;DwAAAAAAAAAAAAAAAACqAgAAZHJzL2Rvd25yZXYueG1sUEsFBgAAAAAEAAQA+gAAAJsDAAAAAA==&#10;">
                    <v:rect id="Rectangle 1668" o:spid="_x0000_s1055"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VpcYA&#10;AADdAAAADwAAAGRycy9kb3ducmV2LnhtbESPwW7CQAxE75X4h5WReisbOIQqsCCgqtRCL6V8gMma&#10;JCLrDdktCf36+oDEzdaMZ57ny97V6kptqDwbGI8SUMS5txUXBg4/7y+voEJEtlh7JgM3CrBcDJ7m&#10;mFnf8Tdd97FQEsIhQwNljE2mdchLchhGviEW7eRbh1HWttC2xU7CXa0nSZJqhxVLQ4kNbUrKz/tf&#10;Z+Atbz433WT9daP4t9pt9fFyGE+NeR72qxmoSH18mO/XH1bw01Rw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HVpcYAAADdAAAADwAAAAAAAAAAAAAAAACYAgAAZHJz&#10;L2Rvd25yZXYueG1sUEsFBgAAAAAEAAQA9QAAAIsDAAAAAA==&#10;" filled="f" strokecolor="black [3213]" strokeweight="2.5pt"/>
                    <v:rect id="Rectangle 1669" o:spid="_x0000_s1056" style="position:absolute;left:6858;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1wPsQA&#10;AADdAAAADwAAAGRycy9kb3ducmV2LnhtbERPzU7CQBC+k/gOmzHxBls4FK3dEoSYiHCx8gBDd2gb&#10;u7Olu9Li07MmJNzmy/c76WIwjThT52rLCqaTCARxYXXNpYL99/v4GYTzyBoby6TgQg4W2cMoxUTb&#10;nr/onPtShBB2CSqovG8TKV1RkUE3sS1x4I62M+gD7EqpO+xDuGnkLIpiabDm0FBhS6uKip/81yhY&#10;F+1m1c/edhfyf8vtpzyc9tO5Uk+Pw/IVhKfB38U394cO8+P4Bf6/CS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dcD7EAAAA3QAAAA8AAAAAAAAAAAAAAAAAmAIAAGRycy9k&#10;b3ducmV2LnhtbFBLBQYAAAAABAAEAPUAAACJAwAAAAA=&#10;" filled="f" strokecolor="black [3213]" strokeweight="2.5pt"/>
                    <v:rect id="Rectangle 1670" o:spid="_x0000_s1057"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5PfsYA&#10;AADdAAAADwAAAGRycy9kb3ducmV2LnhtbESPzW7CQAyE75V4h5WRuJUNHKAKLIgfVQLaS4EHMFmT&#10;RGS9IbsloU9fHyr1ZmvGM5/ny85V6kFNKD0bGA0TUMSZtyXnBs6n99c3UCEiW6w8k4EnBVguei9z&#10;TK1v+Ysex5grCeGQooEixjrVOmQFOQxDXxOLdvWNwyhrk2vbYCvhrtLjJJlohyVLQ4E1bQrKbsdv&#10;Z2Cb1ftNO15/Pin+rD4O+nI/j6bGDPrdagYqUhf/zX/XOyv4k6nwyzcygl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5PfsYAAADdAAAADwAAAAAAAAAAAAAAAACYAgAAZHJz&#10;L2Rvd25yZXYueG1sUEsFBgAAAAAEAAQA9QAAAIsDAAAAAA==&#10;" filled="f" strokecolor="black [3213]" strokeweight="2.5pt"/>
                    <v:rect id="Rectangle 1671" o:spid="_x0000_s1058" style="position:absolute;left:6858;top: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q5cMA&#10;AADdAAAADwAAAGRycy9kb3ducmV2LnhtbERPyW7CMBC9I/UfrKnEDZxwgCpgEAUhleXC8gFDPCQR&#10;8TiNXRL4eoxUids8vXUms9aU4ka1KywriPsRCOLU6oIzBafjqvcFwnlkjaVlUnAnB7PpR2eCibYN&#10;7+l28JkIIewSVJB7XyVSujQng65vK+LAXWxt0AdYZ1LX2IRwU8pBFA2lwYJDQ44VLXJKr4c/o2CZ&#10;VutFM/je3ck/5tuNPP+e4pFS3c92PgbhqfVv8b/7R4f5w1EMr2/CC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Lq5cMAAADdAAAADwAAAAAAAAAAAAAAAACYAgAAZHJzL2Rv&#10;d25yZXYueG1sUEsFBgAAAAAEAAQA9QAAAIgDAAAAAA==&#10;" filled="f" strokecolor="black [3213]" strokeweight="2.5pt"/>
                  </v:group>
                  <v:group id="Group 1672" o:spid="_x0000_s1059" style="position:absolute;left:30734;width:13716;height:20574" coordsize="13716,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njCsUAAADdAAAADwAAAGRycy9kb3ducmV2LnhtbERPTWvCQBC9F/wPywi9&#10;NZtYmkrMKiJWPIRCVSi9DdkxCWZnQ3abxH/fLRR6m8f7nHwzmVYM1LvGsoIkikEQl1Y3XCm4nN+e&#10;liCcR9bYWiYFd3KwWc8ecsy0HfmDhpOvRAhhl6GC2vsuk9KVNRl0ke2IA3e1vUEfYF9J3eMYwk0r&#10;F3GcSoMNh4YaO9rVVN5O30bBYcRx+5zsh+J23d2/zi/vn0VCSj3Op+0KhKfJ/4v/3Ecd5qe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5J4wrFAAAA3QAA&#10;AA8AAAAAAAAAAAAAAAAAqgIAAGRycy9kb3ducmV2LnhtbFBLBQYAAAAABAAEAPoAAACcAwAAAAA=&#10;">
                    <v:rect id="Rectangle 1673" o:spid="_x0000_s1060"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cQA&#10;AADdAAAADwAAAGRycy9kb3ducmV2LnhtbERPzWrCQBC+C32HZQremo0KUaKrWEuhtb00+gBjdkyC&#10;2dk0u01in94tFLzNx/c7q81gatFR6yrLCiZRDII4t7riQsHx8Pq0AOE8ssbaMim4koPN+mG0wlTb&#10;nr+oy3whQgi7FBWU3jeplC4vyaCLbEMcuLNtDfoA20LqFvsQbmo5jeNEGqw4NJTY0K6k/JL9GAUv&#10;efO+66fPn1fyv9uPvTx9HydzpcaPw3YJwtPg7+J/95sO85P5DP6+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0QnEAAAA3QAAAA8AAAAAAAAAAAAAAAAAmAIAAGRycy9k&#10;b3ducmV2LnhtbFBLBQYAAAAABAAEAPUAAACJAwAAAAA=&#10;" filled="f" strokecolor="black [3213]" strokeweight="2.5pt"/>
                    <v:rect id="Rectangle 1674" o:spid="_x0000_s1061" style="position:absolute;left:6858;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JfcQA&#10;AADdAAAADwAAAGRycy9kb3ducmV2LnhtbERPzWrCQBC+C32HZQremo0iUaKrWEuhtb00+gBjdkyC&#10;2dk0u01in94tFLzNx/c7q81gatFR6yrLCiZRDII4t7riQsHx8Pq0AOE8ssbaMim4koPN+mG0wlTb&#10;nr+oy3whQgi7FBWU3jeplC4vyaCLbEMcuLNtDfoA20LqFvsQbmo5jeNEGqw4NJTY0K6k/JL9GAUv&#10;efO+66fPn1fyv9uPvTx9HydzpcaPw3YJwtPg7+J/95sO85P5DP6+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FSX3EAAAA3QAAAA8AAAAAAAAAAAAAAAAAmAIAAGRycy9k&#10;b3ducmV2LnhtbFBLBQYAAAAABAAEAPUAAACJAwAAAAA=&#10;" filled="f" strokecolor="black [3213]" strokeweight="2.5pt"/>
                    <v:rect id="Rectangle 1675" o:spid="_x0000_s1062"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ns5sQA&#10;AADdAAAADwAAAGRycy9kb3ducmV2LnhtbERPzWrCQBC+C32HZQremo2CUaKrWEuhtb00+gBjdkyC&#10;2dk0u01in94tFLzNx/c7q81gatFR6yrLCiZRDII4t7riQsHx8Pq0AOE8ssbaMim4koPN+mG0wlTb&#10;nr+oy3whQgi7FBWU3jeplC4vyaCLbEMcuLNtDfoA20LqFvsQbmo5jeNEGqw4NJTY0K6k/JL9GAUv&#10;efO+66fPn1fyv9uPvTx9HydzpcaPw3YJwtPg7+J/95sO85P5DP6+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J7ObEAAAA3QAAAA8AAAAAAAAAAAAAAAAAmAIAAGRycy9k&#10;b3ducmV2LnhtbFBLBQYAAAAABAAEAPUAAACJAwAAAAA=&#10;" filled="f" strokecolor="black [3213]" strokeweight="2.5pt"/>
                    <v:rect id="Rectangle 1676" o:spid="_x0000_s1063" style="position:absolute;left:6858;top: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tykcMA&#10;AADdAAAADwAAAGRycy9kb3ducmV2LnhtbERPyW7CMBC9V+IfrEHqrThwCChgEIuQaOmF5QOGeEgi&#10;4nGIDQn9elwJids8vXUms9aU4k61Kywr6PciEMSp1QVnCo6H9dcIhPPIGkvLpOBBDmbTzscEE20b&#10;3tF97zMRQtglqCD3vkqkdGlOBl3PVsSBO9vaoA+wzqSusQnhppSDKIqlwYJDQ44VLXNKL/ubUbBK&#10;q+9lM1j8Psj/zbc/8nQ99odKfXbb+RiEp9a/xS/3Rof58TCG/2/CC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tykcMAAADdAAAADwAAAAAAAAAAAAAAAACYAgAAZHJzL2Rv&#10;d25yZXYueG1sUEsFBgAAAAAEAAQA9QAAAIgDAAAAAA==&#10;" filled="f" strokecolor="black [3213]" strokeweight="2.5pt"/>
                  </v:group>
                  <v:group id="Group 1677" o:spid="_x0000_s1064" style="position:absolute;left:46799;width:13716;height:20574" coordsize="13716,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5AksUAAADdAAAADwAAAGRycy9kb3ducmV2LnhtbERPS2vCQBC+F/wPywi9&#10;1U2UqkRXEamlh1BoIpTehuyYBLOzIbvN4993C4Xe5uN7zv44mkb01LnasoJ4EYEgLqyuuVRwzS9P&#10;WxDOI2tsLJOCiRwcD7OHPSbaDvxBfeZLEULYJaig8r5NpHRFRQbdwrbEgbvZzqAPsCul7nAI4aaR&#10;yyhaS4M1h4YKWzpXVNyzb6PgdcDhtIpf+vR+O09f+fP7ZxqTUo/z8bQD4Wn0/+I/95sO89eb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QJLFAAAA3QAA&#10;AA8AAAAAAAAAAAAAAAAAqgIAAGRycy9kb3ducmV2LnhtbFBLBQYAAAAABAAEAPoAAACcAwAAAAA=&#10;">
                    <v:rect id="Rectangle 1678" o:spid="_x0000_s1065"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DeMYA&#10;AADdAAAADwAAAGRycy9kb3ducmV2LnhtbESPzW7CQAyE75V4h5WRuJUNHKAKLIgfVQLaS4EHMFmT&#10;RGS9IbsloU9fHyr1ZmvGM5/ny85V6kFNKD0bGA0TUMSZtyXnBs6n99c3UCEiW6w8k4EnBVguei9z&#10;TK1v+Ysex5grCeGQooEixjrVOmQFOQxDXxOLdvWNwyhrk2vbYCvhrtLjJJlohyVLQ4E1bQrKbsdv&#10;Z2Cb1ftNO15/Pin+rD4O+nI/j6bGDPrdagYqUhf/zX/XOyv4k6ngyjcygl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hDeMYAAADdAAAADwAAAAAAAAAAAAAAAACYAgAAZHJz&#10;L2Rvd25yZXYueG1sUEsFBgAAAAAEAAQA9QAAAIsDAAAAAA==&#10;" filled="f" strokecolor="black [3213]" strokeweight="2.5pt"/>
                    <v:rect id="Rectangle 1679" o:spid="_x0000_s1066" style="position:absolute;left:6858;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m48MA&#10;AADdAAAADwAAAGRycy9kb3ducmV2LnhtbERPyY7CMAy9j8Q/REbiBikcWAoBsQhpFi4sH2Aa01Y0&#10;TmkCLfP1EySkufnprZ4tGlOIB1Uut6yg34tAECdW55wqOB233TEI55E1FpZJwZMcLOatjxnG2ta8&#10;p8fBpyKEsItRQeZ9GUvpkowMup4tiQN3sZVBH2CVSl1hHcJNIQdRNJQGcw4NGZa0zii5Hu5GwSYp&#10;v9b1YLV7kv9d/nzL8+3UHynVaTfLKQhPjf8Xv92fOswfjibw+iac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Tm48MAAADdAAAADwAAAAAAAAAAAAAAAACYAgAAZHJzL2Rv&#10;d25yZXYueG1sUEsFBgAAAAAEAAQA9QAAAIgDAAAAAA==&#10;" filled="f" strokecolor="black [3213]" strokeweight="2.5pt"/>
                    <v:rect id="Rectangle 1680" o:spid="_x0000_s1067"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WcYA&#10;AADdAAAADwAAAGRycy9kb3ducmV2LnhtbESPzW7CQAyE75V4h5WRuJUNHCgKLIgfVQLaS4EHMFmT&#10;RGS9IbsloU9fHyr1ZmvGM5/ny85V6kFNKD0bGA0TUMSZtyXnBs6n99cpqBCRLVaeycCTAiwXvZc5&#10;pta3/EWPY8yVhHBI0UARY51qHbKCHIahr4lFu/rGYZS1ybVtsJVwV+lxkky0w5KlocCaNgVlt+O3&#10;M7DN6v2mHa8/nxR/Vh8HfbmfR2/GDPrdagYqUhf/zX/XOyv4k6nwyzcygl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s/WcYAAADdAAAADwAAAAAAAAAAAAAAAACYAgAAZHJz&#10;L2Rvd25yZXYueG1sUEsFBgAAAAAEAAQA9QAAAIsDAAAAAA==&#10;" filled="f" strokecolor="black [3213]" strokeweight="2.5pt"/>
                    <v:rect id="Rectangle 1681" o:spid="_x0000_s1068" style="position:absolute;left:6858;top: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awsQA&#10;AADdAAAADwAAAGRycy9kb3ducmV2LnhtbERPS27CMBDdV+IO1iB11zhhQVGKQUBViZZumnKAaTwk&#10;EfE4xCafnr5GqsRunt53luvB1KKj1lWWFSRRDII4t7riQsHx++1pAcJ5ZI21ZVIwkoP1avKwxFTb&#10;nr+oy3whQgi7FBWU3jeplC4vyaCLbEMcuJNtDfoA20LqFvsQbmo5i+O5NFhxaCixoV1J+Tm7GgWv&#10;efO+62fbz5H87+bwIX8ux+RZqcfpsHkB4Wnwd/G/e6/D/Pkigds34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nmsLEAAAA3QAAAA8AAAAAAAAAAAAAAAAAmAIAAGRycy9k&#10;b3ducmV2LnhtbFBLBQYAAAAABAAEAPUAAACJAwAAAAA=&#10;" filled="f" strokecolor="black [3213]" strokeweight="2.5pt"/>
                  </v:group>
                </v:group>
                <v:group id="Group 1726" o:spid="_x0000_s1069" style="position:absolute;left:24034;top:20415;width:60516;height:20574;rotation:-90" coordsize="60515,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ldfXFAAAA3QAA&#10;AA8AAAAAAAAAAAAAAAAAqgIAAGRycy9kb3ducmV2LnhtbFBLBQYAAAAABAAEAPoAAACcAwAAAAA=&#10;">
                  <v:group id="Group 1727" o:spid="_x0000_s1070" style="position:absolute;width:13716;height:20574" coordsize="13716,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xgEsUAAADdAAAADwAAAGRycy9kb3ducmV2LnhtbERPTWvCQBC9F/wPyxS8&#10;NZsobS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sYBLFAAAA3QAA&#10;AA8AAAAAAAAAAAAAAAAAqgIAAGRycy9kb3ducmV2LnhtbFBLBQYAAAAABAAEAPoAAACcAwAAAAA=&#10;">
                    <v:rect id="Rectangle 1728" o:spid="_x0000_s1071"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j+McA&#10;AADdAAAADwAAAGRycy9kb3ducmV2LnhtbESPzW7CQAyE75V4h5WReisbcihVyoKAqhI/vfDzAG7W&#10;TaJmvSG7kNCnrw9I3GzNeObzdN67Wl2pDZVnA+NRAoo497biwsDp+PnyBipEZIu1ZzJwowDz2eBp&#10;ipn1He/peoiFkhAOGRooY2wyrUNeksMw8g2xaD++dRhlbQttW+wk3NU6TZJX7bBiaSixoVVJ+e/h&#10;4gx85M1m1aXLrxvFv8Vuq7/Pp/HEmOdhv3gHFamPD/P9em0Ff5IKrnwjI+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aY/jHAAAA3QAAAA8AAAAAAAAAAAAAAAAAmAIAAGRy&#10;cy9kb3ducmV2LnhtbFBLBQYAAAAABAAEAPUAAACMAwAAAAA=&#10;" filled="f" strokecolor="black [3213]" strokeweight="2.5pt"/>
                    <v:rect id="Rectangle 1729" o:spid="_x0000_s1072" style="position:absolute;left:6858;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Y8QA&#10;AADdAAAADwAAAGRycy9kb3ducmV2LnhtbERPzU7CQBC+k/gOmzHxBlt6EKzdEoSYKHKx8gBDd2gb&#10;u7Olu9LC07skJNzmy/c76WIwjThR52rLCqaTCARxYXXNpYLdz/t4DsJ5ZI2NZVJwJgeL7GGUYqJt&#10;z990yn0pQgi7BBVU3reJlK6oyKCb2JY4cAfbGfQBdqXUHfYh3DQyjqJnabDm0FBhS6uKit/8zyhY&#10;F+3nqo/ftmfyl+XXRu6Pu+lMqafHYfkKwtPg7+Kb+0OH+bP4Ba7fhB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WxmPEAAAA3QAAAA8AAAAAAAAAAAAAAAAAmAIAAGRycy9k&#10;b3ducmV2LnhtbFBLBQYAAAAABAAEAPUAAACJAwAAAAA=&#10;" filled="f" strokecolor="black [3213]" strokeweight="2.5pt"/>
                    <v:rect id="Rectangle 1730" o:spid="_x0000_s1073"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X5I8cA&#10;AADdAAAADwAAAGRycy9kb3ducmV2LnhtbESPwW7CQAxE75X4h5WReisbqARVyoKAqlKhXEj5ADdr&#10;koisN2S3JPD19aFSb7ZmPPM8X/auVldqQ+XZwHiUgCLOva24MHD8en96ARUissXaMxm4UYDlYvAw&#10;x9T6jg90zWKhJIRDigbKGJtU65CX5DCMfEMs2sm3DqOsbaFti52Eu1pPkmSqHVYsDSU2tCkpP2c/&#10;zsBb3mw33WS9v1G8rz53+vtyHM+MeRz2q1dQkfr4b/67/rCCP3sWfv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SPHAAAA3QAAAA8AAAAAAAAAAAAAAAAAmAIAAGRy&#10;cy9kb3ducmV2LnhtbFBLBQYAAAAABAAEAPUAAACMAwAAAAA=&#10;" filled="f" strokecolor="black [3213]" strokeweight="2.5pt"/>
                    <v:rect id="Rectangle 1731" o:spid="_x0000_s1074" style="position:absolute;left:6858;top: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cuMQA&#10;AADdAAAADwAAAGRycy9kb3ducmV2LnhtbERPzWrCQBC+C32HZQq96SYKKqmrWEVoqxdTH2DMjklo&#10;djZmtyb69F1B8DYf3+/MFp2pxIUaV1pWEA8iEMSZ1SXnCg4/m/4UhPPIGivLpOBKDhbzl94ME21b&#10;3tMl9bkIIewSVFB4XydSuqwgg25ga+LAnWxj0AfY5FI32IZwU8lhFI2lwZJDQ4E1rQrKftM/o2Cd&#10;1V+rdvixu5K/Lbff8ng+xBOl3l675TsIT51/ih/uTx3mT0Yx3L8JJ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5XLjEAAAA3QAAAA8AAAAAAAAAAAAAAAAAmAIAAGRycy9k&#10;b3ducmV2LnhtbFBLBQYAAAAABAAEAPUAAACJAwAAAAA=&#10;" filled="f" strokecolor="black [3213]" strokeweight="2.5pt"/>
                  </v:group>
                  <v:group id="Group 1732" o:spid="_x0000_s1075" style="position:absolute;left:15367;width:13716;height:20574" coordsize="13716,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VV8UAAADdAAAADwAAAGRycy9kb3ducmV2LnhtbERPS2vCQBC+F/wPyxR6&#10;q5sHtpK6BhFbPIhQFUpvQ3ZMQrKzIbtN4r/vFoTe5uN7ziqfTCsG6l1tWUE8j0AQF1bXXCq4nN+f&#10;lyCcR9bYWiYFN3KQr2cPK8y0HfmThpMvRQhhl6GCyvsuk9IVFRl0c9sRB+5qe4M+wL6UuscxhJtW&#10;JlH0Ig3WHBoq7GhbUdGcfoyCjxHHTRrvhkNz3d6+z4vj1yEmpZ4ep80bCE+T/xff3Xsd5r+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CVVfFAAAA3QAA&#10;AA8AAAAAAAAAAAAAAAAAqgIAAGRycy9kb3ducmV2LnhtbFBLBQYAAAAABAAEAPoAAACcAwAAAAA=&#10;">
                    <v:rect id="Rectangle 1733" o:spid="_x0000_s1076"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nVMMA&#10;AADdAAAADwAAAGRycy9kb3ducmV2LnhtbERP24rCMBB9F/yHMIJvmqqg0jWKF4Rd1xcvHzDbzLZl&#10;m0ltoq1+vVkQfJvDuc5s0ZhC3KhyuWUFg34EgjixOudUwfm07U1BOI+ssbBMCu7kYDFvt2YYa1vz&#10;gW5Hn4oQwi5GBZn3ZSylSzIy6Pq2JA7cr60M+gCrVOoK6xBuCjmMorE0mHNoyLCkdUbJ3/FqFGyS&#10;8mtdD1f7O/nH8nsnfy7nwUSpbqdZfoDw1Pi3+OX+1GH+ZDS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dnVMMAAADdAAAADwAAAAAAAAAAAAAAAACYAgAAZHJzL2Rv&#10;d25yZXYueG1sUEsFBgAAAAAEAAQA9QAAAIgDAAAAAA==&#10;" filled="f" strokecolor="black [3213]" strokeweight="2.5pt"/>
                    <v:rect id="Rectangle 1734" o:spid="_x0000_s1077" style="position:absolute;left:6858;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IMQA&#10;AADdAAAADwAAAGRycy9kb3ducmV2LnhtbERP22rCQBB9L/gPywi+1Y1WVKKrqKVQW1+8fMCYHZNg&#10;djZmVxP9ercg9G0O5zrTeWMKcaPK5ZYV9LoRCOLE6pxTBYf91/sYhPPIGgvLpOBODuaz1tsUY21r&#10;3tJt51MRQtjFqCDzvoyldElGBl3XlsSBO9nKoA+wSqWusA7hppD9KBpKgzmHhgxLWmWUnHdXo+Az&#10;Kderur/c3Mk/Fr8/8ng59EZKddrNYgLCU+P/xS/3tw7zRx8D+Psmn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O/yDEAAAA3QAAAA8AAAAAAAAAAAAAAAAAmAIAAGRycy9k&#10;b3ducmV2LnhtbFBLBQYAAAAABAAEAPUAAACJAwAAAAA=&#10;" filled="f" strokecolor="black [3213]" strokeweight="2.5pt"/>
                    <v:rect id="Rectangle 1735" o:spid="_x0000_s1078"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u8QA&#10;AADdAAAADwAAAGRycy9kb3ducmV2LnhtbERP22rCQBB9L/gPywi+1Y0WL0RXUUuhtr54+YAxOybB&#10;7GzMrib69W5B6NscznWm88YU4kaVyy0r6HUjEMSJ1TmnCg77r/cxCOeRNRaWScGdHMxnrbcpxtrW&#10;vKXbzqcihLCLUUHmfRlL6ZKMDLquLYkDd7KVQR9glUpdYR3CTSH7UTSUBnMODRmWtMooOe+uRsFn&#10;Uq5XdX+5uZN/LH5/5PFy6I2U6rSbxQSEp8b/i1/ubx3mjz4G8PdNO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WrvEAAAA3QAAAA8AAAAAAAAAAAAAAAAAmAIAAGRycy9k&#10;b3ducmV2LnhtbFBLBQYAAAAABAAEAPUAAACJAwAAAAA=&#10;" filled="f" strokecolor="black [3213]" strokeweight="2.5pt"/>
                    <v:rect id="Rectangle 1736" o:spid="_x0000_s1079" style="position:absolute;left:6858;top: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EzMQA&#10;AADdAAAADwAAAGRycy9kb3ducmV2LnhtbERPzWrCQBC+C32HZQremo0KUaKrWEuhtb00+gBjdkyC&#10;2dk0u01in94tFLzNx/c7q81gatFR6yrLCiZRDII4t7riQsHx8Pq0AOE8ssbaMim4koPN+mG0wlTb&#10;nr+oy3whQgi7FBWU3jeplC4vyaCLbEMcuLNtDfoA20LqFvsQbmo5jeNEGqw4NJTY0K6k/JL9GAUv&#10;efO+66fPn1fyv9uPvTx9HydzpcaPw3YJwtPg7+J/95sO8+ezBP6+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xMzEAAAA3QAAAA8AAAAAAAAAAAAAAAAAmAIAAGRycy9k&#10;b3ducmV2LnhtbFBLBQYAAAAABAAEAPUAAACJAwAAAAA=&#10;" filled="f" strokecolor="black [3213]" strokeweight="2.5pt"/>
                  </v:group>
                  <v:group id="Group 1737" o:spid="_x0000_s1080" style="position:absolute;left:30734;width:13716;height:20574" coordsize="13716,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X2z8UAAADdAAAADwAAAGRycy9kb3ducmV2LnhtbERPTWvCQBC9F/wPyxS8&#10;NZsobS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19s/FAAAA3QAA&#10;AA8AAAAAAAAAAAAAAAAAqgIAAGRycy9kb3ducmV2LnhtbFBLBQYAAAAABAAEAPoAAACcAwAAAAA=&#10;">
                    <v:rect id="Rectangle 1738" o:spid="_x0000_s1081"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1JccA&#10;AADdAAAADwAAAGRycy9kb3ducmV2LnhtbESPwW7CQAxE75X4h5WReisbqARVyoKAqlKhXEj5ADdr&#10;koisN2S3JPD19aFSb7ZmPPM8X/auVldqQ+XZwHiUgCLOva24MHD8en96ARUissXaMxm4UYDlYvAw&#10;x9T6jg90zWKhJIRDigbKGJtU65CX5DCMfEMs2sm3DqOsbaFti52Eu1pPkmSqHVYsDSU2tCkpP2c/&#10;zsBb3mw33WS9v1G8rz53+vtyHM+MeRz2q1dQkfr4b/67/rCCP3sWXP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D9SXHAAAA3QAAAA8AAAAAAAAAAAAAAAAAmAIAAGRy&#10;cy9kb3ducmV2LnhtbFBLBQYAAAAABAAEAPUAAACMAwAAAAA=&#10;" filled="f" strokecolor="black [3213]" strokeweight="2.5pt"/>
                    <v:rect id="Rectangle 1739" o:spid="_x0000_s1082" style="position:absolute;left:6858;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9QvsQA&#10;AADdAAAADwAAAGRycy9kb3ducmV2LnhtbERP22rCQBB9F/yHZQTf6kYLXqKrqKVQ2754+YAxOybB&#10;7GzMrib69W6h4NscznVmi8YU4kaVyy0r6PciEMSJ1TmnCg77z7cxCOeRNRaWScGdHCzm7dYMY21r&#10;3tJt51MRQtjFqCDzvoyldElGBl3PlsSBO9nKoA+wSqWusA7hppCDKBpKgzmHhgxLWmeUnHdXo+Aj&#10;KTfrerD6vZN/LH++5fFy6I+U6naa5RSEp8a/xP/uLx3mj94n8Pd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PUL7EAAAA3QAAAA8AAAAAAAAAAAAAAAAAmAIAAGRycy9k&#10;b3ducmV2LnhtbFBLBQYAAAAABAAEAPUAAACJAwAAAAA=&#10;" filled="f" strokecolor="black [3213]" strokeweight="2.5pt"/>
                    <v:rect id="Rectangle 1740" o:spid="_x0000_s1083"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KXscA&#10;AADdAAAADwAAAGRycy9kb3ducmV2LnhtbESPwW7CQAxE75X4h5WReisbUAVVyoKAqlKhXEj5ADdr&#10;koisN2S3JPD19aFSb7ZmPPM8X/auVldqQ+XZwHiUgCLOva24MHD8en96ARUissXaMxm4UYDlYvAw&#10;x9T6jg90zWKhJIRDigbKGJtU65CX5DCMfEMs2sm3DqOsbaFti52Eu1pPkmSqHVYsDSU2tCkpP2c/&#10;zsBb3mw33WS9v1G8rz53+vtyHM+MeRz2q1dQkfr4b/67/rCCP3sWfv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zil7HAAAA3QAAAA8AAAAAAAAAAAAAAAAAmAIAAGRy&#10;cy9kb3ducmV2LnhtbFBLBQYAAAAABAAEAPUAAACMAwAAAAA=&#10;" filled="f" strokecolor="black [3213]" strokeweight="2.5pt"/>
                    <v:rect id="Rectangle 1741" o:spid="_x0000_s1084" style="position:absolute;left:6858;top: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8vxcQA&#10;AADdAAAADwAAAGRycy9kb3ducmV2LnhtbERPzWrCQBC+C32HZQq96SYiKqmrWEVoqxdTH2DMjklo&#10;djZmtyb69F1B8DYf3+/MFp2pxIUaV1pWEA8iEMSZ1SXnCg4/m/4UhPPIGivLpOBKDhbzl94ME21b&#10;3tMl9bkIIewSVFB4XydSuqwgg25ga+LAnWxj0AfY5FI32IZwU8lhFI2lwZJDQ4E1rQrKftM/o2Cd&#10;1V+rdvixu5K/Lbff8ng+xBOl3l675TsIT51/ih/uTx3mT0Yx3L8JJ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8XEAAAA3QAAAA8AAAAAAAAAAAAAAAAAmAIAAGRycy9k&#10;b3ducmV2LnhtbFBLBQYAAAAABAAEAPUAAACJAwAAAAA=&#10;" filled="f" strokecolor="black [3213]" strokeweight="2.5pt"/>
                  </v:group>
                  <v:group id="Group 1742" o:spid="_x0000_s1085" style="position:absolute;left:46799;width:13716;height:20574" coordsize="13716,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QmKsQAAADdAAAADwAAAGRycy9kb3ducmV2LnhtbERPS2vCQBC+C/6HZQRv&#10;dROfJbqKiEoPUqgWSm9DdkyC2dmQXZP477tCwdt8fM9ZbTpTioZqV1hWEI8iEMSp1QVnCr4vh7d3&#10;EM4jaywtk4IHOdis+70VJtq2/EXN2WcihLBLUEHufZVI6dKcDLqRrYgDd7W1QR9gnUldYxvCTSnH&#10;UTSXBgsODTlWtMspvZ3vRsGxxXY7iffN6XbdPX4vs8+fU0xKDQfddgnCU+df4n/3hw7zF9M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sQmKsQAAADdAAAA&#10;DwAAAAAAAAAAAAAAAACqAgAAZHJzL2Rvd25yZXYueG1sUEsFBgAAAAAEAAQA+gAAAJsDAAAAAA==&#10;">
                    <v:rect id="Rectangle 1743" o:spid="_x0000_s1086"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EUKcQA&#10;AADdAAAADwAAAGRycy9kb3ducmV2LnhtbERP22rCQBB9L/gPywi+1Y1WVKKrqKVQW1+8fMCYHZNg&#10;djZmVxP9ercg9G0O5zrTeWMKcaPK5ZYV9LoRCOLE6pxTBYf91/sYhPPIGgvLpOBODuaz1tsUY21r&#10;3tJt51MRQtjFqCDzvoyldElGBl3XlsSBO9nKoA+wSqWusA7hppD9KBpKgzmHhgxLWmWUnHdXo+Az&#10;Kderur/c3Mk/Fr8/8ng59EZKddrNYgLCU+P/xS/3tw7zR4MP+Psmn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FCnEAAAA3QAAAA8AAAAAAAAAAAAAAAAAmAIAAGRycy9k&#10;b3ducmV2LnhtbFBLBQYAAAAABAAEAPUAAACJAwAAAAA=&#10;" filled="f" strokecolor="black [3213]" strokeweight="2.5pt"/>
                    <v:rect id="Rectangle 1744" o:spid="_x0000_s1087" style="position:absolute;left:6858;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MXcMA&#10;AADdAAAADwAAAGRycy9kb3ducmV2LnhtbERP24rCMBB9F/yHMIJvmiqi0jWKF4Rd1xcvHzDbzLZl&#10;m0ltoq1+vVkQfJvDuc5s0ZhC3KhyuWUFg34EgjixOudUwfm07U1BOI+ssbBMCu7kYDFvt2YYa1vz&#10;gW5Hn4oQwi5GBZn3ZSylSzIy6Pq2JA7cr60M+gCrVOoK6xBuCjmMorE0mHNoyLCkdUbJ3/FqFGyS&#10;8mtdD1f7O/nH8nsnfy7nwUSpbqdZfoDw1Pi3+OX+1GH+ZDSC/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iMXcMAAADdAAAADwAAAAAAAAAAAAAAAACYAgAAZHJzL2Rv&#10;d25yZXYueG1sUEsFBgAAAAAEAAQA9QAAAIgDAAAAAA==&#10;" filled="f" strokecolor="black [3213]" strokeweight="2.5pt"/>
                    <v:rect id="Rectangle 1745" o:spid="_x0000_s1088"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QpxsQA&#10;AADdAAAADwAAAGRycy9kb3ducmV2LnhtbERP22rCQBB9L/gPywi+1Y1SL0RXUUuhtr54+YAxOybB&#10;7GzMrib69W5B6NscznWm88YU4kaVyy0r6HUjEMSJ1TmnCg77r/cxCOeRNRaWScGdHMxnrbcpxtrW&#10;vKXbzqcihLCLUUHmfRlL6ZKMDLquLYkDd7KVQR9glUpdYR3CTSH7UTSUBnMODRmWtMooOe+uRsFn&#10;Uq5XdX+5uZN/LH5/5PFy6I2U6rSbxQSEp8b/i1/ubx3mjz4G8PdNO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EKcbEAAAA3QAAAA8AAAAAAAAAAAAAAAAAmAIAAGRycy9k&#10;b3ducmV2LnhtbFBLBQYAAAAABAAEAPUAAACJAwAAAAA=&#10;" filled="f" strokecolor="black [3213]" strokeweight="2.5pt"/>
                    <v:rect id="Rectangle 1746" o:spid="_x0000_s1089" style="position:absolute;left:6858;top: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3scQA&#10;AADdAAAADwAAAGRycy9kb3ducmV2LnhtbERPzWrCQBC+C32HZQremo0iUaKrWEuhtb00+gBjdkyC&#10;2dk0u01in94tFLzNx/c7q81gatFR6yrLCiZRDII4t7riQsHx8Pq0AOE8ssbaMim4koPN+mG0wlTb&#10;nr+oy3whQgi7FBWU3jeplC4vyaCLbEMcuLNtDfoA20LqFvsQbmo5jeNEGqw4NJTY0K6k/JL9GAUv&#10;efO+66fPn1fyv9uPvTx9HydzpcaPw3YJwtPg7+J/95sO8+ezBP6+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Wt7HEAAAA3QAAAA8AAAAAAAAAAAAAAAAAmAIAAGRycy9k&#10;b3ducmV2LnhtbFBLBQYAAAAABAAEAPUAAACJAwAAAAA=&#10;" filled="f" strokecolor="black [3213]" strokeweight="2.5pt"/>
                  </v:group>
                </v:group>
                <v:group id="Group 1747" o:spid="_x0000_s1090" style="position:absolute;left:25781;top:61023;width:13716;height:20574;rotation:-90" coordsize="13716,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B2Nc7FAAAA3QAA&#10;AA8AAAAAAAAAAAAAAAAAqgIAAGRycy9kb3ducmV2LnhtbFBLBQYAAAAABAAEAPoAAACcAwAAAAA=&#10;">
                  <v:rect id="Rectangle 1748" o:spid="_x0000_s1091"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GWMcA&#10;AADdAAAADwAAAGRycy9kb3ducmV2LnhtbESPwW7CQAxE75X4h5WReisbUAVVyoKAqlKhXEj5ADdr&#10;koisN2S3JPD19aFSb7ZmPPM8X/auVldqQ+XZwHiUgCLOva24MHD8en96ARUissXaMxm4UYDlYvAw&#10;x9T6jg90zWKhJIRDigbKGJtU65CX5DCMfEMs2sm3DqOsbaFti52Eu1pPkmSqHVYsDSU2tCkpP2c/&#10;zsBb3mw33WS9v1G8rz53+vtyHM+MeRz2q1dQkfr4b/67/rCCP3sWXP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FhljHAAAA3QAAAA8AAAAAAAAAAAAAAAAAmAIAAGRy&#10;cy9kb3ducmV2LnhtbFBLBQYAAAAABAAEAPUAAACMAwAAAAA=&#10;" filled="f" strokecolor="black [3213]" strokeweight="2.5pt"/>
                  <v:rect id="Rectangle 1749" o:spid="_x0000_s1092" style="position:absolute;left:6858;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jw8QA&#10;AADdAAAADwAAAGRycy9kb3ducmV2LnhtbERP22rCQBB9F/yHZQTf6kYpXqKrqKVQ2754+YAxOybB&#10;7GzMrib69W6h4NscznVmi8YU4kaVyy0r6PciEMSJ1TmnCg77z7cxCOeRNRaWScGdHCzm7dYMY21r&#10;3tJt51MRQtjFqCDzvoyldElGBl3PlsSBO9nKoA+wSqWusA7hppCDKBpKgzmHhgxLWmeUnHdXo+Aj&#10;KTfrerD6vZN/LH++5fFy6I+U6naa5RSEp8a/xP/uLx3mj94n8Pd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JI8PEAAAA3QAAAA8AAAAAAAAAAAAAAAAAmAIAAGRycy9k&#10;b3ducmV2LnhtbFBLBQYAAAAABAAEAPUAAACJAwAAAAA=&#10;" filled="f" strokecolor="black [3213]" strokeweight="2.5pt"/>
                  <v:rect id="Rectangle 1750" o:spid="_x0000_s1093"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cg8cA&#10;AADdAAAADwAAAGRycy9kb3ducmV2LnhtbESPwW7CQAxE75X4h5WReisbkApVyoKAqlKhXEj5ADdr&#10;koisN2S3JPD19aFSb7ZmPPM8X/auVldqQ+XZwHiUgCLOva24MHD8en96ARUissXaMxm4UYDlYvAw&#10;x9T6jg90zWKhJIRDigbKGJtU65CX5DCMfEMs2sm3DqOsbaFti52Eu1pPkmSqHVYsDSU2tCkpP2c/&#10;zsBb3mw33WS9v1G8rz53+vtyHM+MeRz2q1dQkfr4b/67/rCCP3sWfv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qHIPHAAAA3QAAAA8AAAAAAAAAAAAAAAAAmAIAAGRy&#10;cy9kb3ducmV2LnhtbFBLBQYAAAAABAAEAPUAAACMAwAAAAA=&#10;" filled="f" strokecolor="black [3213]" strokeweight="2.5pt"/>
                  <v:rect id="Rectangle 1751" o:spid="_x0000_s1094" style="position:absolute;left:6858;top: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5GMQA&#10;AADdAAAADwAAAGRycy9kb3ducmV2LnhtbERP22rCQBB9F/oPyxT6ppsIXkhdxSpCW30x9QPG7JiE&#10;ZmdjdmuiX98VBN/mcK4zW3SmEhdqXGlZQTyIQBBnVpecKzj8bPpTEM4ja6wsk4IrOVjMX3ozTLRt&#10;eU+X1OcihLBLUEHhfZ1I6bKCDLqBrYkDd7KNQR9gk0vdYBvCTSWHUTSWBksODQXWtCoo+03/jIJ1&#10;Vn+t2uHH7kr+ttx+y+P5EE+Uenvtlu8gPHX+KX64P3WYPxnFcP8mn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muRjEAAAA3QAAAA8AAAAAAAAAAAAAAAAAmAIAAGRycy9k&#10;b3ducmV2LnhtbFBLBQYAAAAABAAEAPUAAACJAwAAAAA=&#10;" filled="f" strokecolor="black [3213]" strokeweight="2.5pt"/>
                </v:group>
                <v:group id="Group 1752" o:spid="_x0000_s1095" style="position:absolute;left:47777;top:61722;width:13716;height:20574;rotation:-90" coordsize="13716,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XYAIvFAAAA3QAA&#10;AA8AAAAAAAAAAAAAAAAAqgIAAGRycy9kb3ducmV2LnhtbFBLBQYAAAAABAAEAPoAAACcAwAAAAA=&#10;">
                  <v:rect id="Rectangle 1753" o:spid="_x0000_s1096"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C9MQA&#10;AADdAAAADwAAAGRycy9kb3ducmV2LnhtbERP22rCQBB9L/gPywi+1Y0WL0RXUUuhtr54+YAxOybB&#10;7GzMrib69W5B6NscznWm88YU4kaVyy0r6HUjEMSJ1TmnCg77r/cxCOeRNRaWScGdHMxnrbcpxtrW&#10;vKXbzqcihLCLUUHmfRlL6ZKMDLquLYkDd7KVQR9glUpdYR3CTSH7UTSUBnMODRmWtMooOe+uRsFn&#10;Uq5XdX+5uZN/LH5/5PFy6I2U6rSbxQSEp8b/i1/ubx3mjwYf8PdNO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4gvTEAAAA3QAAAA8AAAAAAAAAAAAAAAAAmAIAAGRycy9k&#10;b3ducmV2LnhtbFBLBQYAAAAABAAEAPUAAACJAwAAAAA=&#10;" filled="f" strokecolor="black [3213]" strokeweight="2.5pt"/>
                  <v:rect id="Rectangle 1754" o:spid="_x0000_s1097" style="position:absolute;left:6858;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agMQA&#10;AADdAAAADwAAAGRycy9kb3ducmV2LnhtbERP22rCQBB9L/gPywi+1Y1SL0RXUUuhtr54+YAxOybB&#10;7GzMrib69W5B6NscznWm88YU4kaVyy0r6HUjEMSJ1TmnCg77r/cxCOeRNRaWScGdHMxnrbcpxtrW&#10;vKXbzqcihLCLUUHmfRlL6ZKMDLquLYkDd7KVQR9glUpdYR3CTSH7UTSUBnMODRmWtMooOe+uRsFn&#10;Uq5XdX+5uZN/LH5/5PFy6I2U6rSbxQSEp8b/i1/ubx3mjwYf8PdNO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RGoDEAAAA3QAAAA8AAAAAAAAAAAAAAAAAmAIAAGRycy9k&#10;b3ducmV2LnhtbFBLBQYAAAAABAAEAPUAAACJAwAAAAA=&#10;" filled="f" strokecolor="black [3213]" strokeweight="2.5pt"/>
                  <v:rect id="Rectangle 1755" o:spid="_x0000_s1098"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G8MA&#10;AADdAAAADwAAAGRycy9kb3ducmV2LnhtbERP24rCMBB9F/yHMIJvmip4oWsULwi7ri9ePmC2mW3L&#10;NpPaRFv9erMg+DaHc53ZojGFuFHlcssKBv0IBHFidc6pgvNp25uCcB5ZY2GZFNzJwWLebs0w1rbm&#10;A92OPhUhhF2MCjLvy1hKl2Rk0PVtSRy4X1sZ9AFWqdQV1iHcFHIYRWNpMOfQkGFJ64ySv+PVKNgk&#10;5de6Hq72d/KP5fdO/lzOg4lS3U6z/ADhqfFv8cv9qcP8yWgE/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2/G8MAAADdAAAADwAAAAAAAAAAAAAAAACYAgAAZHJzL2Rv&#10;d25yZXYueG1sUEsFBgAAAAAEAAQA9QAAAIgDAAAAAA==&#10;" filled="f" strokecolor="black [3213]" strokeweight="2.5pt"/>
                  <v:rect id="Rectangle 1756" o:spid="_x0000_s1099" style="position:absolute;left:6858;top: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8hbMQA&#10;AADdAAAADwAAAGRycy9kb3ducmV2LnhtbERPzWrCQBC+C32HZQremo2CUaKrWEuhtb00+gBjdkyC&#10;2dk0u01in94tFLzNx/c7q81gatFR6yrLCiZRDII4t7riQsHx8Pq0AOE8ssbaMim4koPN+mG0wlTb&#10;nr+oy3whQgi7FBWU3jeplC4vyaCLbEMcuLNtDfoA20LqFvsQbmo5jeNEGqw4NJTY0K6k/JL9GAUv&#10;efO+66fPn1fyv9uPvTx9HydzpcaPw3YJwtPg7+J/95sO8+ezBP6+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PIWzEAAAA3QAAAA8AAAAAAAAAAAAAAAAAmAIAAGRycy9k&#10;b3ducmV2LnhtbFBLBQYAAAAABAAEAPUAAACJAwAAAAA=&#10;" filled="f" strokecolor="black [3213]" strokeweight="2.5pt"/>
                </v:group>
                <v:group id="Group 1757" o:spid="_x0000_s1100" style="position:absolute;left:3429;top:61023;width:13716;height:20574;rotation:-90" coordsize="13716,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voxPFAAAA3QAA&#10;AA8AAAAAAAAAAAAAAAAAqgIAAGRycy9kb3ducmV2LnhtbFBLBQYAAAAABAAEAPoAAACcAwAAAAA=&#10;">
                  <v:rect id="Rectangle 1758" o:spid="_x0000_s1101" style="position:absolute;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QhccA&#10;AADdAAAADwAAAGRycy9kb3ducmV2LnhtbESPwW7CQAxE75X4h5WReisbkApVyoKAqlKhXEj5ADdr&#10;koisN2S3JPD19aFSb7ZmPPM8X/auVldqQ+XZwHiUgCLOva24MHD8en96ARUissXaMxm4UYDlYvAw&#10;x9T6jg90zWKhJIRDigbKGJtU65CX5DCMfEMs2sm3DqOsbaFti52Eu1pPkmSqHVYsDSU2tCkpP2c/&#10;zsBb3mw33WS9v1G8rz53+vtyHM+MeRz2q1dQkfr4b/67/rCCP3sWXP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cEIXHAAAA3QAAAA8AAAAAAAAAAAAAAAAAmAIAAGRy&#10;cy9kb3ducmV2LnhtbFBLBQYAAAAABAAEAPUAAACMAwAAAAA=&#10;" filled="f" strokecolor="black [3213]" strokeweight="2.5pt"/>
                  <v:rect id="Rectangle 1759" o:spid="_x0000_s1102" style="position:absolute;left:6858;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1HsQA&#10;AADdAAAADwAAAGRycy9kb3ducmV2LnhtbERP22rCQBB9F/yHZQTf6kahXqKrqKVQ2754+YAxOybB&#10;7GzMrib69W6h4NscznVmi8YU4kaVyy0r6PciEMSJ1TmnCg77z7cxCOeRNRaWScGdHCzm7dYMY21r&#10;3tJt51MRQtjFqCDzvoyldElGBl3PlsSBO9nKoA+wSqWusA7hppCDKBpKgzmHhgxLWmeUnHdXo+Aj&#10;KTfrerD6vZN/LH++5fFy6I+U6naa5RSEp8a/xP/uLx3mj94n8Pd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QtR7EAAAA3QAAAA8AAAAAAAAAAAAAAAAAmAIAAGRycy9k&#10;b3ducmV2LnhtbFBLBQYAAAAABAAEAPUAAACJAwAAAAA=&#10;" filled="f" strokecolor="black [3213]" strokeweight="2.5pt"/>
                  <v:rect id="Rectangle 1760" o:spid="_x0000_s1103"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PsYA&#10;AADdAAAADwAAAGRycy9kb3ducmV2LnhtbESPzW7CQAyE75V4h5WRuJUNHKAKLIgfVQLaS4EHMFmT&#10;RGS9IbsloU9fHyr1ZmvGM5/ny85V6kFNKD0bGA0TUMSZtyXnBs6n99c3UCEiW6w8k4EnBVguei9z&#10;TK1v+Ysex5grCeGQooEixjrVOmQFOQxDXxOLdvWNwyhrk2vbYCvhrtLjJJlohyVLQ4E1bQrKbsdv&#10;Z2Cb1ftNO15/Pin+rD4O+nI/j6bGDPrdagYqUhf/zX/XOyv404nwyzcygl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WPsYAAADdAAAADwAAAAAAAAAAAAAAAACYAgAAZHJz&#10;L2Rvd25yZXYueG1sUEsFBgAAAAAEAAQA9QAAAIsDAAAAAA==&#10;" filled="f" strokecolor="black [3213]" strokeweight="2.5pt"/>
                  <v:rect id="Rectangle 1761" o:spid="_x0000_s1104" style="position:absolute;left:6858;top: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zpcMA&#10;AADdAAAADwAAAGRycy9kb3ducmV2LnhtbERPyW7CMBC9I/UfrKnEDZxwgCpgEAUhleXC8gFDPCQR&#10;8TiNXRL4eoxUids8vXUms9aU4ka1KywriPsRCOLU6oIzBafjqvcFwnlkjaVlUnAnB7PpR2eCibYN&#10;7+l28JkIIewSVJB7XyVSujQng65vK+LAXWxt0AdYZ1LX2IRwU8pBFA2lwYJDQ44VLXJKr4c/o2CZ&#10;VutFM/je3ck/5tuNPP+e4pFS3c92PgbhqfVv8b/7R4f5o2EMr2/CC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pzpcMAAADdAAAADwAAAAAAAAAAAAAAAACYAgAAZHJzL2Rv&#10;d25yZXYueG1sUEsFBgAAAAAEAAQA9QAAAIgDAAAAAA==&#10;" filled="f" strokecolor="black [3213]" strokeweight="2.5pt"/>
                </v:group>
                <w10:wrap type="through" anchorx="margin"/>
              </v:group>
            </w:pict>
          </mc:Fallback>
        </mc:AlternateContent>
      </w:r>
    </w:p>
    <w:p w14:paraId="70C691F9" w14:textId="076D0924" w:rsidR="00C57089" w:rsidRDefault="00AC687A">
      <w:pPr>
        <w:rPr>
          <w:b/>
          <w:sz w:val="28"/>
          <w:szCs w:val="28"/>
        </w:rPr>
      </w:pPr>
      <w:r w:rsidRPr="00AC687A">
        <w:rPr>
          <w:rStyle w:val="FootnoteReference"/>
          <w:b/>
          <w:sz w:val="28"/>
          <w:szCs w:val="28"/>
        </w:rPr>
        <w:footnoteReference w:customMarkFollows="1" w:id="5"/>
        <w:sym w:font="Symbol" w:char="F020"/>
      </w:r>
    </w:p>
    <w:p w14:paraId="0D4D2FF6" w14:textId="289FBD75" w:rsidR="00DF1210" w:rsidRDefault="00DF1210" w:rsidP="00BC26F8">
      <w:pPr>
        <w:rPr>
          <w:b/>
          <w:sz w:val="28"/>
          <w:szCs w:val="28"/>
        </w:rPr>
      </w:pPr>
    </w:p>
    <w:p w14:paraId="13340D25" w14:textId="77777777" w:rsidR="00AC687A" w:rsidRDefault="00AC687A" w:rsidP="00BC26F8">
      <w:pPr>
        <w:rPr>
          <w:b/>
          <w:sz w:val="28"/>
          <w:szCs w:val="28"/>
        </w:rPr>
      </w:pPr>
    </w:p>
    <w:p w14:paraId="4EE8FD89" w14:textId="77777777" w:rsidR="00AC687A" w:rsidRDefault="00AC687A" w:rsidP="00BC26F8">
      <w:pPr>
        <w:rPr>
          <w:b/>
          <w:sz w:val="28"/>
          <w:szCs w:val="28"/>
        </w:rPr>
      </w:pPr>
    </w:p>
    <w:p w14:paraId="5B535A58" w14:textId="77777777" w:rsidR="00AC687A" w:rsidRDefault="00AC687A" w:rsidP="00BC26F8">
      <w:pPr>
        <w:rPr>
          <w:b/>
          <w:sz w:val="28"/>
          <w:szCs w:val="28"/>
        </w:rPr>
      </w:pPr>
    </w:p>
    <w:p w14:paraId="27BDB930" w14:textId="77777777" w:rsidR="00AC687A" w:rsidRDefault="00AC687A" w:rsidP="00BC26F8">
      <w:pPr>
        <w:rPr>
          <w:b/>
          <w:sz w:val="28"/>
          <w:szCs w:val="28"/>
        </w:rPr>
      </w:pPr>
    </w:p>
    <w:p w14:paraId="34762A66" w14:textId="77777777" w:rsidR="00AC687A" w:rsidRDefault="00AC687A" w:rsidP="00BC26F8">
      <w:pPr>
        <w:rPr>
          <w:b/>
          <w:sz w:val="28"/>
          <w:szCs w:val="28"/>
        </w:rPr>
      </w:pPr>
    </w:p>
    <w:p w14:paraId="34455B3B" w14:textId="77777777" w:rsidR="00AC687A" w:rsidRDefault="00AC687A" w:rsidP="00BC26F8">
      <w:pPr>
        <w:rPr>
          <w:b/>
          <w:sz w:val="28"/>
          <w:szCs w:val="28"/>
        </w:rPr>
      </w:pPr>
    </w:p>
    <w:p w14:paraId="63C9A78B" w14:textId="77777777" w:rsidR="00AC687A" w:rsidRDefault="00AC687A" w:rsidP="00BC26F8">
      <w:pPr>
        <w:rPr>
          <w:b/>
          <w:sz w:val="28"/>
          <w:szCs w:val="28"/>
        </w:rPr>
      </w:pPr>
    </w:p>
    <w:p w14:paraId="4A2D79C7" w14:textId="77777777" w:rsidR="00AC687A" w:rsidRDefault="00AC687A" w:rsidP="00BC26F8">
      <w:pPr>
        <w:rPr>
          <w:b/>
          <w:sz w:val="28"/>
          <w:szCs w:val="28"/>
        </w:rPr>
      </w:pPr>
    </w:p>
    <w:p w14:paraId="68A74A0D" w14:textId="77777777" w:rsidR="00AC687A" w:rsidRDefault="00AC687A" w:rsidP="00BC26F8">
      <w:pPr>
        <w:rPr>
          <w:b/>
          <w:sz w:val="28"/>
          <w:szCs w:val="28"/>
        </w:rPr>
      </w:pPr>
    </w:p>
    <w:p w14:paraId="0A181EB0" w14:textId="6362329B" w:rsidR="00CE3065" w:rsidRDefault="00CE3065">
      <w:pPr>
        <w:rPr>
          <w:b/>
          <w:sz w:val="28"/>
          <w:szCs w:val="28"/>
        </w:rPr>
      </w:pPr>
      <w:r>
        <w:rPr>
          <w:b/>
          <w:sz w:val="28"/>
          <w:szCs w:val="28"/>
        </w:rPr>
        <w:br w:type="page"/>
      </w:r>
    </w:p>
    <w:p w14:paraId="5A5DFC1C" w14:textId="67348B33" w:rsidR="00AC687A" w:rsidRDefault="00DF1FB5" w:rsidP="00BC26F8">
      <w:pPr>
        <w:rPr>
          <w:b/>
          <w:sz w:val="28"/>
          <w:szCs w:val="28"/>
        </w:rPr>
      </w:pPr>
      <w:r>
        <w:rPr>
          <w:b/>
          <w:noProof/>
          <w:color w:val="C00000"/>
          <w:sz w:val="28"/>
          <w:szCs w:val="28"/>
        </w:rPr>
        <w:lastRenderedPageBreak/>
        <mc:AlternateContent>
          <mc:Choice Requires="wpg">
            <w:drawing>
              <wp:anchor distT="0" distB="0" distL="114300" distR="114300" simplePos="0" relativeHeight="251659776" behindDoc="0" locked="0" layoutInCell="1" allowOverlap="1" wp14:anchorId="4DCF254A" wp14:editId="6EC6A977">
                <wp:simplePos x="0" y="0"/>
                <wp:positionH relativeFrom="margin">
                  <wp:align>center</wp:align>
                </wp:positionH>
                <wp:positionV relativeFrom="margin">
                  <wp:align>top</wp:align>
                </wp:positionV>
                <wp:extent cx="6292850" cy="7052310"/>
                <wp:effectExtent l="19050" t="19050" r="12700" b="15240"/>
                <wp:wrapThrough wrapText="bothSides">
                  <wp:wrapPolygon edited="0">
                    <wp:start x="2092" y="-58"/>
                    <wp:lineTo x="2092" y="1809"/>
                    <wp:lineTo x="-65" y="1867"/>
                    <wp:lineTo x="-65" y="4026"/>
                    <wp:lineTo x="2092" y="4609"/>
                    <wp:lineTo x="2092" y="5543"/>
                    <wp:lineTo x="-65" y="6243"/>
                    <wp:lineTo x="-65" y="8460"/>
                    <wp:lineTo x="2092" y="9277"/>
                    <wp:lineTo x="2092" y="10211"/>
                    <wp:lineTo x="-65" y="10619"/>
                    <wp:lineTo x="-65" y="12836"/>
                    <wp:lineTo x="10789" y="13011"/>
                    <wp:lineTo x="2092" y="13011"/>
                    <wp:lineTo x="2092" y="14878"/>
                    <wp:lineTo x="-65" y="14995"/>
                    <wp:lineTo x="-65" y="17212"/>
                    <wp:lineTo x="2092" y="17679"/>
                    <wp:lineTo x="2092" y="18613"/>
                    <wp:lineTo x="-65" y="19371"/>
                    <wp:lineTo x="-65" y="21588"/>
                    <wp:lineTo x="21578" y="21588"/>
                    <wp:lineTo x="21578" y="19429"/>
                    <wp:lineTo x="19486" y="18613"/>
                    <wp:lineTo x="19486" y="17679"/>
                    <wp:lineTo x="20467" y="17679"/>
                    <wp:lineTo x="21578" y="17154"/>
                    <wp:lineTo x="21578" y="15053"/>
                    <wp:lineTo x="19486" y="14878"/>
                    <wp:lineTo x="19617" y="13070"/>
                    <wp:lineTo x="19224" y="13011"/>
                    <wp:lineTo x="21578" y="12836"/>
                    <wp:lineTo x="21578" y="10677"/>
                    <wp:lineTo x="21317" y="10561"/>
                    <wp:lineTo x="19486" y="10211"/>
                    <wp:lineTo x="19682" y="9277"/>
                    <wp:lineTo x="21578" y="8402"/>
                    <wp:lineTo x="21578" y="6301"/>
                    <wp:lineTo x="21055" y="6068"/>
                    <wp:lineTo x="19486" y="5543"/>
                    <wp:lineTo x="19486" y="4609"/>
                    <wp:lineTo x="20205" y="4609"/>
                    <wp:lineTo x="21578" y="3968"/>
                    <wp:lineTo x="21578" y="1925"/>
                    <wp:lineTo x="19486" y="1809"/>
                    <wp:lineTo x="19486" y="-58"/>
                    <wp:lineTo x="2092" y="-58"/>
                  </wp:wrapPolygon>
                </wp:wrapThrough>
                <wp:docPr id="1618" name="Group 1618"/>
                <wp:cNvGraphicFramePr/>
                <a:graphic xmlns:a="http://schemas.openxmlformats.org/drawingml/2006/main">
                  <a:graphicData uri="http://schemas.microsoft.com/office/word/2010/wordprocessingGroup">
                    <wpg:wgp>
                      <wpg:cNvGrpSpPr/>
                      <wpg:grpSpPr>
                        <a:xfrm>
                          <a:off x="0" y="0"/>
                          <a:ext cx="6292850" cy="7052310"/>
                          <a:chOff x="0" y="0"/>
                          <a:chExt cx="6527800" cy="7315200"/>
                        </a:xfrm>
                      </wpg:grpSpPr>
                      <wpg:grpSp>
                        <wpg:cNvPr id="1261" name="Group 1261"/>
                        <wpg:cNvGrpSpPr/>
                        <wpg:grpSpPr>
                          <a:xfrm>
                            <a:off x="0" y="5943600"/>
                            <a:ext cx="6527800" cy="1371600"/>
                            <a:chOff x="0" y="0"/>
                            <a:chExt cx="6527800" cy="1371600"/>
                          </a:xfrm>
                        </wpg:grpSpPr>
                        <wpg:grpSp>
                          <wpg:cNvPr id="501" name="Group 501"/>
                          <wpg:cNvGrpSpPr/>
                          <wpg:grpSpPr>
                            <a:xfrm rot="10800000">
                              <a:off x="0" y="0"/>
                              <a:ext cx="2057400" cy="1371600"/>
                              <a:chOff x="0" y="0"/>
                              <a:chExt cx="2057400" cy="1371600"/>
                            </a:xfrm>
                          </wpg:grpSpPr>
                          <wps:wsp>
                            <wps:cNvPr id="502" name="Rectangle 502"/>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Rectangle 1248"/>
                            <wps:cNvSpPr/>
                            <wps:spPr>
                              <a:xfrm>
                                <a:off x="6858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Rectangle 1249"/>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Rectangle 1250"/>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1" name="Group 1251"/>
                          <wpg:cNvGrpSpPr/>
                          <wpg:grpSpPr>
                            <a:xfrm rot="10800000">
                              <a:off x="2235200" y="0"/>
                              <a:ext cx="2057400" cy="1371600"/>
                              <a:chOff x="0" y="0"/>
                              <a:chExt cx="2057400" cy="1371600"/>
                            </a:xfrm>
                          </wpg:grpSpPr>
                          <wps:wsp>
                            <wps:cNvPr id="1252" name="Rectangle 1252"/>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Rectangle 1253"/>
                            <wps:cNvSpPr/>
                            <wps:spPr>
                              <a:xfrm>
                                <a:off x="6858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Rectangle 1254"/>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Rectangle 1255"/>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6" name="Group 1256"/>
                          <wpg:cNvGrpSpPr/>
                          <wpg:grpSpPr>
                            <a:xfrm rot="10800000">
                              <a:off x="4470400" y="0"/>
                              <a:ext cx="2057400" cy="1371600"/>
                              <a:chOff x="0" y="0"/>
                              <a:chExt cx="2057400" cy="1371600"/>
                            </a:xfrm>
                          </wpg:grpSpPr>
                          <wps:wsp>
                            <wps:cNvPr id="1257" name="Rectangle 1257"/>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Rectangle 1258"/>
                            <wps:cNvSpPr/>
                            <wps:spPr>
                              <a:xfrm>
                                <a:off x="6858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 name="Rectangle 1259"/>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Rectangle 1260"/>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62" name="Group 1262"/>
                        <wpg:cNvGrpSpPr/>
                        <wpg:grpSpPr>
                          <a:xfrm>
                            <a:off x="0" y="4457700"/>
                            <a:ext cx="6527800" cy="1371600"/>
                            <a:chOff x="0" y="0"/>
                            <a:chExt cx="6527800" cy="1371600"/>
                          </a:xfrm>
                        </wpg:grpSpPr>
                        <wpg:grpSp>
                          <wpg:cNvPr id="1263" name="Group 1263"/>
                          <wpg:cNvGrpSpPr/>
                          <wpg:grpSpPr>
                            <a:xfrm rot="10800000">
                              <a:off x="0" y="0"/>
                              <a:ext cx="2057400" cy="1371600"/>
                              <a:chOff x="0" y="0"/>
                              <a:chExt cx="2057400" cy="1371600"/>
                            </a:xfrm>
                          </wpg:grpSpPr>
                          <wps:wsp>
                            <wps:cNvPr id="1264" name="Rectangle 1264"/>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Rectangle 1265"/>
                            <wps:cNvSpPr/>
                            <wps:spPr>
                              <a:xfrm>
                                <a:off x="6858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Rectangle 1266"/>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Rectangle 1267"/>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8" name="Group 1268"/>
                          <wpg:cNvGrpSpPr/>
                          <wpg:grpSpPr>
                            <a:xfrm rot="10800000">
                              <a:off x="2235200" y="0"/>
                              <a:ext cx="2057400" cy="1371600"/>
                              <a:chOff x="0" y="0"/>
                              <a:chExt cx="2057400" cy="1371600"/>
                            </a:xfrm>
                          </wpg:grpSpPr>
                          <wps:wsp>
                            <wps:cNvPr id="1269" name="Rectangle 1269"/>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Rectangle 1270"/>
                            <wps:cNvSpPr/>
                            <wps:spPr>
                              <a:xfrm>
                                <a:off x="6858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Rectangle 1271"/>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Rectangle 1272"/>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4" name="Group 1274"/>
                          <wpg:cNvGrpSpPr/>
                          <wpg:grpSpPr>
                            <a:xfrm rot="10800000">
                              <a:off x="4470400" y="0"/>
                              <a:ext cx="2057400" cy="1371600"/>
                              <a:chOff x="0" y="0"/>
                              <a:chExt cx="2057400" cy="1371600"/>
                            </a:xfrm>
                          </wpg:grpSpPr>
                          <wps:wsp>
                            <wps:cNvPr id="1275" name="Rectangle 1275"/>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Rectangle 1276"/>
                            <wps:cNvSpPr/>
                            <wps:spPr>
                              <a:xfrm>
                                <a:off x="6858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Rectangle 1277"/>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Rectangle 1278"/>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80" name="Group 1280"/>
                        <wpg:cNvGrpSpPr/>
                        <wpg:grpSpPr>
                          <a:xfrm>
                            <a:off x="0" y="1485900"/>
                            <a:ext cx="6527800" cy="2857500"/>
                            <a:chOff x="0" y="0"/>
                            <a:chExt cx="6527800" cy="2857500"/>
                          </a:xfrm>
                        </wpg:grpSpPr>
                        <wpg:grpSp>
                          <wpg:cNvPr id="1281" name="Group 1281"/>
                          <wpg:cNvGrpSpPr/>
                          <wpg:grpSpPr>
                            <a:xfrm>
                              <a:off x="0" y="1485900"/>
                              <a:ext cx="6527800" cy="1371600"/>
                              <a:chOff x="0" y="0"/>
                              <a:chExt cx="6527800" cy="1371600"/>
                            </a:xfrm>
                          </wpg:grpSpPr>
                          <wpg:grpSp>
                            <wpg:cNvPr id="1282" name="Group 1282"/>
                            <wpg:cNvGrpSpPr/>
                            <wpg:grpSpPr>
                              <a:xfrm rot="10800000">
                                <a:off x="0" y="0"/>
                                <a:ext cx="2057400" cy="1371600"/>
                                <a:chOff x="0" y="0"/>
                                <a:chExt cx="2057400" cy="1371600"/>
                              </a:xfrm>
                            </wpg:grpSpPr>
                            <wps:wsp>
                              <wps:cNvPr id="1283" name="Rectangle 1283"/>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Rectangle 1284"/>
                              <wps:cNvSpPr/>
                              <wps:spPr>
                                <a:xfrm>
                                  <a:off x="6858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Rectangle 1285"/>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Rectangle 1286"/>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7" name="Group 1287"/>
                            <wpg:cNvGrpSpPr/>
                            <wpg:grpSpPr>
                              <a:xfrm rot="10800000">
                                <a:off x="2235200" y="0"/>
                                <a:ext cx="2057400" cy="1371600"/>
                                <a:chOff x="0" y="0"/>
                                <a:chExt cx="2057400" cy="1371600"/>
                              </a:xfrm>
                            </wpg:grpSpPr>
                            <wps:wsp>
                              <wps:cNvPr id="1288" name="Rectangle 1288"/>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Rectangle 1289"/>
                              <wps:cNvSpPr/>
                              <wps:spPr>
                                <a:xfrm>
                                  <a:off x="6858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Rectangle 1290"/>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Rectangle 1291"/>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92" name="Group 1292"/>
                            <wpg:cNvGrpSpPr/>
                            <wpg:grpSpPr>
                              <a:xfrm rot="10800000">
                                <a:off x="4470400" y="0"/>
                                <a:ext cx="2057400" cy="1371600"/>
                                <a:chOff x="0" y="0"/>
                                <a:chExt cx="2057400" cy="1371600"/>
                              </a:xfrm>
                            </wpg:grpSpPr>
                            <wps:wsp>
                              <wps:cNvPr id="1293" name="Rectangle 1293"/>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Rectangle 1294"/>
                              <wps:cNvSpPr/>
                              <wps:spPr>
                                <a:xfrm>
                                  <a:off x="6858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Rectangle 1295"/>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Rectangle 1296"/>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97" name="Group 1297"/>
                          <wpg:cNvGrpSpPr/>
                          <wpg:grpSpPr>
                            <a:xfrm>
                              <a:off x="0" y="0"/>
                              <a:ext cx="6527800" cy="1371600"/>
                              <a:chOff x="0" y="0"/>
                              <a:chExt cx="6527800" cy="1371600"/>
                            </a:xfrm>
                          </wpg:grpSpPr>
                          <wpg:grpSp>
                            <wpg:cNvPr id="1298" name="Group 1298"/>
                            <wpg:cNvGrpSpPr/>
                            <wpg:grpSpPr>
                              <a:xfrm rot="10800000">
                                <a:off x="0" y="0"/>
                                <a:ext cx="2057400" cy="1371600"/>
                                <a:chOff x="0" y="0"/>
                                <a:chExt cx="2057400" cy="1371600"/>
                              </a:xfrm>
                            </wpg:grpSpPr>
                            <wps:wsp>
                              <wps:cNvPr id="1299" name="Rectangle 1299"/>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Rectangle 1300"/>
                              <wps:cNvSpPr/>
                              <wps:spPr>
                                <a:xfrm>
                                  <a:off x="6858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Rectangle 1301"/>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Rectangle 1302"/>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3" name="Group 1303"/>
                            <wpg:cNvGrpSpPr/>
                            <wpg:grpSpPr>
                              <a:xfrm rot="10800000">
                                <a:off x="2235200" y="0"/>
                                <a:ext cx="2057400" cy="1371600"/>
                                <a:chOff x="0" y="0"/>
                                <a:chExt cx="2057400" cy="1371600"/>
                              </a:xfrm>
                            </wpg:grpSpPr>
                            <wps:wsp>
                              <wps:cNvPr id="1304" name="Rectangle 1304"/>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Rectangle 1305"/>
                              <wps:cNvSpPr/>
                              <wps:spPr>
                                <a:xfrm>
                                  <a:off x="6858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Rectangle 1306"/>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Rectangle 1307"/>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8" name="Group 1308"/>
                            <wpg:cNvGrpSpPr/>
                            <wpg:grpSpPr>
                              <a:xfrm rot="10800000">
                                <a:off x="4470400" y="0"/>
                                <a:ext cx="2057400" cy="1371600"/>
                                <a:chOff x="0" y="0"/>
                                <a:chExt cx="2057400" cy="1371600"/>
                              </a:xfrm>
                            </wpg:grpSpPr>
                            <wps:wsp>
                              <wps:cNvPr id="1309" name="Rectangle 1309"/>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Rectangle 1310"/>
                              <wps:cNvSpPr/>
                              <wps:spPr>
                                <a:xfrm>
                                  <a:off x="6858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Rectangle 1600"/>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Rectangle 1601"/>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602" name="Group 1602"/>
                        <wpg:cNvGrpSpPr/>
                        <wpg:grpSpPr>
                          <a:xfrm>
                            <a:off x="0" y="0"/>
                            <a:ext cx="6527800" cy="1371600"/>
                            <a:chOff x="0" y="0"/>
                            <a:chExt cx="6527800" cy="1371600"/>
                          </a:xfrm>
                        </wpg:grpSpPr>
                        <wpg:grpSp>
                          <wpg:cNvPr id="1603" name="Group 1603"/>
                          <wpg:cNvGrpSpPr/>
                          <wpg:grpSpPr>
                            <a:xfrm rot="10800000">
                              <a:off x="0" y="0"/>
                              <a:ext cx="2057400" cy="1371600"/>
                              <a:chOff x="0" y="0"/>
                              <a:chExt cx="2057400" cy="1371600"/>
                            </a:xfrm>
                          </wpg:grpSpPr>
                          <wps:wsp>
                            <wps:cNvPr id="1604" name="Rectangle 1604"/>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Rectangle 1605"/>
                            <wps:cNvSpPr/>
                            <wps:spPr>
                              <a:xfrm>
                                <a:off x="6858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Rectangle 1606"/>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Rectangle 1607"/>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8" name="Group 1608"/>
                          <wpg:cNvGrpSpPr/>
                          <wpg:grpSpPr>
                            <a:xfrm rot="10800000">
                              <a:off x="2235200" y="0"/>
                              <a:ext cx="2057400" cy="1371600"/>
                              <a:chOff x="0" y="0"/>
                              <a:chExt cx="2057400" cy="1371600"/>
                            </a:xfrm>
                          </wpg:grpSpPr>
                          <wps:wsp>
                            <wps:cNvPr id="1609" name="Rectangle 1609"/>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Rectangle 1610"/>
                            <wps:cNvSpPr/>
                            <wps:spPr>
                              <a:xfrm>
                                <a:off x="6858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Rectangle 1611"/>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Rectangle 1612"/>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3" name="Group 1613"/>
                          <wpg:cNvGrpSpPr/>
                          <wpg:grpSpPr>
                            <a:xfrm rot="10800000">
                              <a:off x="4470400" y="0"/>
                              <a:ext cx="2057400" cy="1371600"/>
                              <a:chOff x="0" y="0"/>
                              <a:chExt cx="2057400" cy="1371600"/>
                            </a:xfrm>
                          </wpg:grpSpPr>
                          <wps:wsp>
                            <wps:cNvPr id="1614" name="Rectangle 1614"/>
                            <wps:cNvSpPr/>
                            <wps:spPr>
                              <a:xfrm>
                                <a:off x="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Rectangle 1615"/>
                            <wps:cNvSpPr/>
                            <wps:spPr>
                              <a:xfrm>
                                <a:off x="6858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Rectangle 1616"/>
                            <wps:cNvSpPr/>
                            <wps:spPr>
                              <a:xfrm>
                                <a:off x="1371600" y="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Rectangle 1617"/>
                            <wps:cNvSpPr/>
                            <wps:spPr>
                              <a:xfrm>
                                <a:off x="685800" y="685800"/>
                                <a:ext cx="685800" cy="685800"/>
                              </a:xfrm>
                              <a:prstGeom prst="rect">
                                <a:avLst/>
                              </a:prstGeom>
                              <a:noFill/>
                              <a:ln w="317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91CF327" id="Group 1618" o:spid="_x0000_s1026" style="position:absolute;margin-left:0;margin-top:0;width:495.5pt;height:555.3pt;z-index:251659776;mso-position-horizontal:center;mso-position-horizontal-relative:margin;mso-position-vertical:top;mso-position-vertical-relative:margin;mso-width-relative:margin;mso-height-relative:margin" coordsize="65278,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">
                <v:group id="Group 1261" o:spid="_x0000_s1027" style="position:absolute;top:59436;width:65278;height:13716" coordsize="65278,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1HucMAAADdAAAADwAAAGRycy9kb3ducmV2LnhtbERPTYvCMBC9C/6HMII3&#10;TasoUo0isrvsQQTrwuJtaMa22ExKk23rv98Igrd5vM/Z7HpTiZYaV1pWEE8jEMSZ1SXnCn4un5MV&#10;COeRNVaWScGDHOy2w8EGE207PlOb+lyEEHYJKii8rxMpXVaQQTe1NXHgbrYx6ANscqkb7EK4qeQs&#10;ipbSYMmhocCaDgVl9/TPKPjqsNvP44/2eL8dHtfL4vR7jEmp8ajfr0F46v1b/HJ/6zB/toz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zUe5wwAAAN0AAAAP&#10;AAAAAAAAAAAAAAAAAKoCAABkcnMvZG93bnJldi54bWxQSwUGAAAAAAQABAD6AAAAmgMAAAAA&#10;">
                  <v:group id="Group 501" o:spid="_x0000_s1028" style="position:absolute;width:20574;height:13716;rotation:180" coordsize="20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BDVUwwAAANwAAAAP&#10;AAAAAAAAAAAAAAAAAKoCAABkcnMvZG93bnJldi54bWxQSwUGAAAAAAQABAD6AAAAmgMAAAAA&#10;">
                    <v:rect id="Rectangle 502" o:spid="_x0000_s1029"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E7MUA&#10;AADcAAAADwAAAGRycy9kb3ducmV2LnhtbESP3WrCQBSE7wu+w3IE73RjwFaiq/iD0Gpvqj7AMXtM&#10;gtmzMbs10ad3C0Ivh5n5hpnOW1OKG9WusKxgOIhAEKdWF5wpOB42/TEI55E1lpZJwZ0czGedtykm&#10;2jb8Q7e9z0SAsEtQQe59lUjp0pwMuoGtiIN3trVBH2SdSV1jE+CmlHEUvUuDBYeFHCta5ZRe9r9G&#10;wTqtvlZNvPy+k38sdlt5uh6HH0r1uu1iAsJT6//Dr/anVjCKYvg7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8TsxQAAANwAAAAPAAAAAAAAAAAAAAAAAJgCAABkcnMv&#10;ZG93bnJldi54bWxQSwUGAAAAAAQABAD1AAAAigMAAAAA&#10;" filled="f" strokecolor="black [3213]" strokeweight="2.5pt"/>
                    <v:rect id="Rectangle 1248" o:spid="_x0000_s1030" style="position:absolute;left: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l3McA&#10;AADdAAAADwAAAGRycy9kb3ducmV2LnhtbESPzW7CQAyE75V4h5WReoMNEaJVyoL4EVJ/uJTyAG7W&#10;TSKy3pDdksDT1wek3mzNeObzfNm7Wl2oDZVnA5NxAoo497biwsDxazd6BhUissXaMxm4UoDlYvAw&#10;x8z6jj/pcoiFkhAOGRooY2wyrUNeksMw9g2xaD++dRhlbQttW+wk3NU6TZKZdlixNJTY0Kak/HT4&#10;dQa2efO26dL1/krxtvp419/n4+TJmMdhv3oBFamP/+b79asV/HQqu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rJdzHAAAA3QAAAA8AAAAAAAAAAAAAAAAAmAIAAGRy&#10;cy9kb3ducmV2LnhtbFBLBQYAAAAABAAEAPUAAACMAwAAAAA=&#10;" filled="f" strokecolor="black [3213]" strokeweight="2.5pt"/>
                    <v:rect id="Rectangle 1249" o:spid="_x0000_s1031"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R8QA&#10;AADdAAAADwAAAGRycy9kb3ducmV2LnhtbERP22rCQBB9F/yHZQTf6sYgbY2uohah1r54+YAxOybB&#10;7GyaXU3067uFgm9zONeZzltTihvVrrCsYDiIQBCnVhecKTge1i/vIJxH1lhaJgV3cjCfdTtTTLRt&#10;eEe3vc9ECGGXoILc+yqR0qU5GXQDWxEH7mxrgz7AOpO6xiaEm1LGUfQqDRYcGnKsaJVTetlfjYKP&#10;tNqsmnj5fSf/WGy/5OnnOHxTqt9rFxMQnlr/FP+7P3WYH4/G8PdNO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ngEfEAAAA3QAAAA8AAAAAAAAAAAAAAAAAmAIAAGRycy9k&#10;b3ducmV2LnhtbFBLBQYAAAAABAAEAPUAAACJAwAAAAA=&#10;" filled="f" strokecolor="black [3213]" strokeweight="2.5pt"/>
                    <v:rect id="Rectangle 1250" o:spid="_x0000_s1032" style="position:absolute;left:6858;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S/B8cA&#10;AADdAAAADwAAAGRycy9kb3ducmV2LnhtbESPzW7CQAyE75V4h5WReoMNkaBVyoL4EVJ/uJTyAG7W&#10;TSKy3pDdksDT1wek3mzNeObzfNm7Wl2oDZVnA5NxAoo497biwsDxazd6BhUissXaMxm4UoDlYvAw&#10;x8z6jj/pcoiFkhAOGRooY2wyrUNeksMw9g2xaD++dRhlbQttW+wk3NU6TZKZdlixNJTY0Kak/HT4&#10;dQa2efO26dL1/krxtvp419/n4+TJmMdhv3oBFamP/+b79asV/HQq/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EvwfHAAAA3QAAAA8AAAAAAAAAAAAAAAAAmAIAAGRy&#10;cy9kb3ducmV2LnhtbFBLBQYAAAAABAAEAPUAAACMAwAAAAA=&#10;" filled="f" strokecolor="black [3213]" strokeweight="2.5pt"/>
                  </v:group>
                  <v:group id="Group 1251" o:spid="_x0000_s1033" style="position:absolute;left:22352;width:20574;height:13716;rotation:180" coordsize="20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IaxLCAAAA3QAAAA8A&#10;AAAAAAAAAAAAAAAAqgIAAGRycy9kb3ducmV2LnhtbFBLBQYAAAAABAAEAPoAAACZAwAAAAA=&#10;">
                    <v:rect id="Rectangle 1252" o:spid="_x0000_s1034"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E68MA&#10;AADdAAAADwAAAGRycy9kb3ducmV2LnhtbERP22rCQBB9F/yHZQTf6saAF1JX8YKgti9VP2CanSah&#10;2dmYXU3067tCwbc5nOvMFq0pxY1qV1hWMBxEIIhTqwvOFJxP27cpCOeRNZaWScGdHCzm3c4ME20b&#10;/qLb0WcihLBLUEHufZVI6dKcDLqBrYgD92Nrgz7AOpO6xiaEm1LGUTSWBgsODTlWtM4p/T1ejYJN&#10;Wu3XTbz6vJN/LD8O8vtyHk6U6vfa5TsIT61/if/dOx3mx6MYnt+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qE68MAAADdAAAADwAAAAAAAAAAAAAAAACYAgAAZHJzL2Rv&#10;d25yZXYueG1sUEsFBgAAAAAEAAQA9QAAAIgDAAAAAA==&#10;" filled="f" strokecolor="black [3213]" strokeweight="2.5pt"/>
                    <v:rect id="Rectangle 1253" o:spid="_x0000_s1035" style="position:absolute;left: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YhcMQA&#10;AADdAAAADwAAAGRycy9kb3ducmV2LnhtbERP22rCQBB9F/yHZQTf6sZIW4muohah1r54+YAxOybB&#10;7GyaXU3067uFgm9zONeZzltTihvVrrCsYDiIQBCnVhecKTge1i9jEM4jaywtk4I7OZjPup0pJto2&#10;vKPb3mcihLBLUEHufZVI6dKcDLqBrYgDd7a1QR9gnUldYxPCTSnjKHqTBgsODTlWtMopveyvRsFH&#10;Wm1WTbz8vpN/LLZf8vRzHL4r1e+1iwkIT61/iv/dnzrMj19H8PdNO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IXDEAAAA3QAAAA8AAAAAAAAAAAAAAAAAmAIAAGRycy9k&#10;b3ducmV2LnhtbFBLBQYAAAAABAAEAPUAAACJAwAAAAA=&#10;" filled="f" strokecolor="black [3213]" strokeweight="2.5pt"/>
                    <v:rect id="Rectangle 1254" o:spid="_x0000_s1036"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5BMQA&#10;AADdAAAADwAAAGRycy9kb3ducmV2LnhtbERP22rCQBB9F/yHZQTf6sZgW4muohah1r54+YAxOybB&#10;7GyaXU3067uFgm9zONeZzltTihvVrrCsYDiIQBCnVhecKTge1i9jEM4jaywtk4I7OZjPup0pJto2&#10;vKPb3mcihLBLUEHufZVI6dKcDLqBrYgDd7a1QR9gnUldYxPCTSnjKHqTBgsODTlWtMopveyvRsFH&#10;Wm1WTbz8vpN/LLZf8vRzHL4r1e+1iwkIT61/iv/dnzrMj19H8PdNO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uQTEAAAA3QAAAA8AAAAAAAAAAAAAAAAAmAIAAGRycy9k&#10;b3ducmV2LnhtbFBLBQYAAAAABAAEAPUAAACJAwAAAAA=&#10;" filled="f" strokecolor="black [3213]" strokeweight="2.5pt"/>
                    <v:rect id="Rectangle 1255" o:spid="_x0000_s1037" style="position:absolute;left:6858;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cn8QA&#10;AADdAAAADwAAAGRycy9kb3ducmV2LnhtbERPzWrCQBC+C32HZQq96caAtqTZiFUKtXpp6gOM2TEJ&#10;zc7G7NbEPr1bELzNx/c76WIwjThT52rLCqaTCARxYXXNpYL99/v4BYTzyBoby6TgQg4W2cMoxUTb&#10;nr/onPtShBB2CSqovG8TKV1RkUE3sS1x4I62M+gD7EqpO+xDuGlkHEVzabDm0FBhS6uKip/81yhY&#10;F+1m1cdvuwv5v+X2Ux5O++mzUk+Pw/IVhKfB38U394cO8+PZDP6/CS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zHJ/EAAAA3QAAAA8AAAAAAAAAAAAAAAAAmAIAAGRycy9k&#10;b3ducmV2LnhtbFBLBQYAAAAABAAEAPUAAACJAwAAAAA=&#10;" filled="f" strokecolor="black [3213]" strokeweight="2.5pt"/>
                  </v:group>
                  <v:group id="Group 1256" o:spid="_x0000_s1038" style="position:absolute;left:44704;width:20574;height:13716;rotation:180" coordsize="20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h82bCAAAA3QAAAA8A&#10;AAAAAAAAAAAAAAAAqgIAAGRycy9kb3ducmV2LnhtbFBLBQYAAAAABAAEAPoAAACZAwAAAAA=&#10;">
                    <v:rect id="Rectangle 1257" o:spid="_x0000_s1039"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0nc8QA&#10;AADdAAAADwAAAGRycy9kb3ducmV2LnhtbERPzWrCQBC+C32HZQre6sZAa0mzEasUtHpp6gOM2TEJ&#10;zc7G7Gpin74rFLzNx/c76XwwjbhQ52rLCqaTCARxYXXNpYL998fTKwjnkTU2lknBlRzMs4dRiom2&#10;PX/RJfelCCHsElRQed8mUrqiIoNuYlviwB1tZ9AH2JVSd9iHcNPIOIpepMGaQ0OFLS0rKn7ys1Gw&#10;KtrNso/fd1fyv4vtpzyc9tOZUuPHYfEGwtPg7+J/91qH+fHzDG7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tJ3PEAAAA3QAAAA8AAAAAAAAAAAAAAAAAmAIAAGRycy9k&#10;b3ducmV2LnhtbFBLBQYAAAAABAAEAPUAAACJAwAAAAA=&#10;" filled="f" strokecolor="black [3213]" strokeweight="2.5pt"/>
                    <v:rect id="Rectangle 1258" o:spid="_x0000_s1040" style="position:absolute;left: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zAccA&#10;AADdAAAADwAAAGRycy9kb3ducmV2LnhtbESPzW7CQAyE75V4h5WReoMNkaBVyoL4EVJ/uJTyAG7W&#10;TSKy3pDdksDT1wek3mzNeObzfNm7Wl2oDZVnA5NxAoo497biwsDxazd6BhUissXaMxm4UoDlYvAw&#10;x8z6jj/pcoiFkhAOGRooY2wyrUNeksMw9g2xaD++dRhlbQttW+wk3NU6TZKZdlixNJTY0Kak/HT4&#10;dQa2efO26dL1/krxtvp419/n4+TJmMdhv3oBFamP/+b79asV/HQqu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yswHHAAAA3QAAAA8AAAAAAAAAAAAAAAAAmAIAAGRy&#10;cy9kb3ducmV2LnhtbFBLBQYAAAAABAAEAPUAAACMAwAAAAA=&#10;" filled="f" strokecolor="black [3213]" strokeweight="2.5pt"/>
                    <v:rect id="Rectangle 1259" o:spid="_x0000_s1041"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4WmsQA&#10;AADdAAAADwAAAGRycy9kb3ducmV2LnhtbERP22rCQBB9F/yHZQTf6saAbY2uohah1r54+YAxOybB&#10;7GyaXU3067uFgm9zONeZzltTihvVrrCsYDiIQBCnVhecKTge1i/vIJxH1lhaJgV3cjCfdTtTTLRt&#10;eEe3vc9ECGGXoILc+yqR0qU5GXQDWxEH7mxrgz7AOpO6xiaEm1LGUfQqDRYcGnKsaJVTetlfjYKP&#10;tNqsmnj5fSf/WGy/5OnnOHxTqt9rFxMQnlr/FP+7P3WYH4/G8PdNO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FprEAAAA3QAAAA8AAAAAAAAAAAAAAAAAmAIAAGRycy9k&#10;b3ducmV2LnhtbFBLBQYAAAAABAAEAPUAAACJAwAAAAA=&#10;" filled="f" strokecolor="black [3213]" strokeweight="2.5pt"/>
                    <v:rect id="Rectangle 1260" o:spid="_x0000_s1042" style="position:absolute;left:6858;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1usYA&#10;AADdAAAADwAAAGRycy9kb3ducmV2LnhtbESPwW7CQAxE75X4h5WReisbcoAqsCCgqtRCL6V8gMma&#10;JCLrDdktCf36+oDEzdaMZ57ny97V6kptqDwbGI8SUMS5txUXBg4/7y+voEJEtlh7JgM3CrBcDJ7m&#10;mFnf8Tdd97FQEsIhQwNljE2mdchLchhGviEW7eRbh1HWttC2xU7CXa3TJJlohxVLQ4kNbUrKz/tf&#10;Z+Atbz43Xbr+ulH8W+22+ng5jKfGPA/71QxUpD4+zPfrDyv46UT45RsZQ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h1usYAAADdAAAADwAAAAAAAAAAAAAAAACYAgAAZHJz&#10;L2Rvd25yZXYueG1sUEsFBgAAAAAEAAQA9QAAAIsDAAAAAA==&#10;" filled="f" strokecolor="black [3213]" strokeweight="2.5pt"/>
                  </v:group>
                </v:group>
                <v:group id="Group 1262" o:spid="_x0000_s1043" style="position:absolute;top:44577;width:65278;height:13716" coordsize="65278,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ZzsMAAADdAAAADwAAAGRycy9kb3ducmV2LnhtbERPTYvCMBC9L/gfwgje&#10;1rSVFalGEVHxIAurgngbmrEtNpPSxLb+e7OwsLd5vM9ZrHpTiZYaV1pWEI8jEMSZ1SXnCi7n3ecM&#10;hPPIGivLpOBFDlbLwccCU207/qH25HMRQtilqKDwvk6ldFlBBt3Y1sSBu9vGoA+wyaVusAvhppJJ&#10;FE2lwZJDQ4E1bQrKHqenUbDvsFtP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H9nOwwAAAN0AAAAP&#10;AAAAAAAAAAAAAAAAAKoCAABkcnMvZG93bnJldi54bWxQSwUGAAAAAAQABAD6AAAAmgMAAAAA&#10;">
                  <v:group id="Group 1263" o:spid="_x0000_s1044" style="position:absolute;width:20574;height:13716;rotation:180" coordsize="20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6mkPCAAAA3QAAAA8A&#10;AAAAAAAAAAAAAAAAqgIAAGRycy9kb3ducmV2LnhtbFBLBQYAAAAABAAEAPoAAACZAwAAAAA=&#10;">
                    <v:rect id="Rectangle 1264" o:spid="_x0000_s1045"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zucQA&#10;AADdAAAADwAAAGRycy9kb3ducmV2LnhtbERPzWrCQBC+C32HZQq96cZQtKTZiFUKrfXS1AcYs2MS&#10;mp2N2a2JPn1XELzNx/c76WIwjThR52rLCqaTCARxYXXNpYLdz/v4BYTzyBoby6TgTA4W2cMoxUTb&#10;nr/plPtShBB2CSqovG8TKV1RkUE3sS1x4A62M+gD7EqpO+xDuGlkHEUzabDm0FBhS6uKit/8zyhY&#10;F+3nqo/ftmfyl+XXRu6Pu+lcqafHYfkKwtPg7+Kb+0OH+fHsGa7fhB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Tc7nEAAAA3QAAAA8AAAAAAAAAAAAAAAAAmAIAAGRycy9k&#10;b3ducmV2LnhtbFBLBQYAAAAABAAEAPUAAACJAwAAAAA=&#10;" filled="f" strokecolor="black [3213]" strokeweight="2.5pt"/>
                    <v:rect id="Rectangle 1265" o:spid="_x0000_s1046" style="position:absolute;left: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IsQA&#10;AADdAAAADwAAAGRycy9kb3ducmV2LnhtbERPzWrCQBC+C32HZQq96cZAtaTZiFUKrfXS1AcYs2MS&#10;mp2N2a2JPn1XELzNx/c76WIwjThR52rLCqaTCARxYXXNpYLdz/v4BYTzyBoby6TgTA4W2cMoxUTb&#10;nr/plPtShBB2CSqovG8TKV1RkUE3sS1x4A62M+gD7EqpO+xDuGlkHEUzabDm0FBhS6uKit/8zyhY&#10;F+3nqo/ftmfyl+XXRu6Pu+lcqafHYfkKwtPg7+Kb+0OH+fHsGa7fhB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f1iLEAAAA3QAAAA8AAAAAAAAAAAAAAAAAmAIAAGRycy9k&#10;b3ducmV2LnhtbFBLBQYAAAAABAAEAPUAAACJAwAAAAA=&#10;" filled="f" strokecolor="black [3213]" strokeweight="2.5pt"/>
                    <v:rect id="Rectangle 1266" o:spid="_x0000_s1047"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1IVcQA&#10;AADdAAAADwAAAGRycy9kb3ducmV2LnhtbERPzU7CQBC+k/gOmzHxBlt6qKR2SxBjIsiFygMM3aFt&#10;7M7W7kqLT++SkHCbL9/vZMvRtOJMvWssK5jPIhDEpdUNVwoOX+/TBQjnkTW2lknBhRws84dJhqm2&#10;A+/pXPhKhBB2KSqove9SKV1Zk0E3sx1x4E62N+gD7CupexxCuGllHEWJNNhwaKixo3VN5XfxaxS8&#10;ld1mPcSvuwv5v9XnVh5/DvNnpZ4ex9ULCE+jv4tv7g8d5sdJAtdvw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NSFXEAAAA3QAAAA8AAAAAAAAAAAAAAAAAmAIAAGRycy9k&#10;b3ducmV2LnhtbFBLBQYAAAAABAAEAPUAAACJAwAAAAA=&#10;" filled="f" strokecolor="black [3213]" strokeweight="2.5pt"/>
                    <v:rect id="Rectangle 1267" o:spid="_x0000_s1048" style="position:absolute;left:6858;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tzsQA&#10;AADdAAAADwAAAGRycy9kb3ducmV2LnhtbERPyW7CMBC9V+IfrEHqrTjkEKqAQZCqUrcLywcM8ZBE&#10;xOMQu1n69XWlStzm6a2z2gymFh21rrKsYD6LQBDnVldcKDgdX5+eQTiPrLG2TApGcrBZTx5WmGrb&#10;8566gy9ECGGXooLS+yaV0uUlGXQz2xAH7mJbgz7AtpC6xT6Em1rGUZRIgxWHhhIbykrKr4dvo+Al&#10;b96zPt59jeR/tp8f8nw7zRdKPU6H7RKEp8Hfxf/uNx3mx8kC/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B7c7EAAAA3QAAAA8AAAAAAAAAAAAAAAAAmAIAAGRycy9k&#10;b3ducmV2LnhtbFBLBQYAAAAABAAEAPUAAACJAwAAAAA=&#10;" filled="f" strokecolor="black [3213]" strokeweight="2.5pt"/>
                  </v:group>
                  <v:group id="Group 1268" o:spid="_x0000_s1049" style="position:absolute;left:22352;width:20574;height:13716;rotation:180" coordsize="20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eCDLFAAAA3QAA&#10;AA8AAAAAAAAAAAAAAAAAqgIAAGRycy9kb3ducmV2LnhtbFBLBQYAAAAABAAEAPoAAACcAwAAAAA=&#10;">
                    <v:rect id="Rectangle 1269" o:spid="_x0000_s1050"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cJ8QA&#10;AADdAAAADwAAAGRycy9kb3ducmV2LnhtbERPzU7CQBC+k/gOmzHxBlt6AK3dEoSYiHCx8gBDd2gb&#10;u7Olu9Li07MmJNzmy/c76WIwjThT52rLCqaTCARxYXXNpYL99/v4GYTzyBoby6TgQg4W2cMoxUTb&#10;nr/onPtShBB2CSqovG8TKV1RkUE3sS1x4I62M+gD7EqpO+xDuGlkHEUzabDm0FBhS6uKip/81yhY&#10;F+1m1cdvuwv5v+X2Ux5O++lcqafHYfkKwtPg7+Kb+0OH+fHsBf6/CS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S3CfEAAAA3QAAAA8AAAAAAAAAAAAAAAAAmAIAAGRycy9k&#10;b3ducmV2LnhtbFBLBQYAAAAABAAEAPUAAACJAwAAAAA=&#10;" filled="f" strokecolor="black [3213]" strokeweight="2.5pt"/>
                    <v:rect id="Rectangle 1270" o:spid="_x0000_s1051" style="position:absolute;left: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jZ8cA&#10;AADdAAAADwAAAGRycy9kb3ducmV2LnhtbESPzW7CQAyE75V4h5WReisbcihVyoKAqhI/vfDzAG7W&#10;TaJmvSG7kNCnrw9I3GzNeObzdN67Wl2pDZVnA+NRAoo497biwsDp+PnyBipEZIu1ZzJwowDz2eBp&#10;ipn1He/peoiFkhAOGRooY2wyrUNeksMw8g2xaD++dRhlbQttW+wk3NU6TZJX7bBiaSixoVVJ+e/h&#10;4gx85M1m1aXLrxvFv8Vuq7/Pp/HEmOdhv3gHFamPD/P9em0FP50Iv3wjI+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x42fHAAAA3QAAAA8AAAAAAAAAAAAAAAAAmAIAAGRy&#10;cy9kb3ducmV2LnhtbFBLBQYAAAAABAAEAPUAAACMAwAAAAA=&#10;" filled="f" strokecolor="black [3213]" strokeweight="2.5pt"/>
                    <v:rect id="Rectangle 1271" o:spid="_x0000_s1052"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MQA&#10;AADdAAAADwAAAGRycy9kb3ducmV2LnhtbERPyW7CMBC9V+IfrEHqrTjJoVQhDmJRpS5cGviAIR6S&#10;iHgcYpeEfn2NVKm3eXrrZMvRtOJKvWssK4hnEQji0uqGKwWH/evTCwjnkTW2lknBjRws88lDhqm2&#10;A3/RtfCVCCHsUlRQe9+lUrqyJoNuZjviwJ1sb9AH2FdS9ziEcNPKJIqepcGGQ0ONHW1qKs/Ft1Gw&#10;Lbv3zZCsdzfyP6vPD3m8HOK5Uo/TcbUA4Wn0/+I/95sO85N5DPdvw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9RvzEAAAA3QAAAA8AAAAAAAAAAAAAAAAAmAIAAGRycy9k&#10;b3ducmV2LnhtbFBLBQYAAAAABAAEAPUAAACJAwAAAAA=&#10;" filled="f" strokecolor="black [3213]" strokeweight="2.5pt"/>
                    <v:rect id="Rectangle 1272" o:spid="_x0000_s1053" style="position:absolute;left:6858;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i8MA&#10;AADdAAAADwAAAGRycy9kb3ducmV2LnhtbERPzYrCMBC+C75DGGFvmtqDSjWKPyy4rpdVH2BsxrbY&#10;TGqTtdWn3wjC3ubj+53ZojWluFPtCssKhoMIBHFqdcGZgtPxsz8B4TyyxtIyKXiQg8W825lhom3D&#10;P3Q/+EyEEHYJKsi9rxIpXZqTQTewFXHgLrY26AOsM6lrbEK4KWUcRSNpsODQkGNF65zS6+HXKNik&#10;1de6iVf7B/nn8nsnz7fTcKzUR69dTkF4av2/+O3e6jA/Hsfw+iac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Yi8MAAADdAAAADwAAAAAAAAAAAAAAAACYAgAAZHJzL2Rv&#10;d25yZXYueG1sUEsFBgAAAAAEAAQA9QAAAIgDAAAAAA==&#10;" filled="f" strokecolor="black [3213]" strokeweight="2.5pt"/>
                  </v:group>
                  <v:group id="Group 1274" o:spid="_x0000_s1054" style="position:absolute;left:44704;width:20574;height:13716;rotation:180" coordsize="20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MKlOrCAAAA3QAAAA8A&#10;AAAAAAAAAAAAAAAAqgIAAGRycy9kb3ducmV2LnhtbFBLBQYAAAAABAAEAPoAAACZAwAAAAA=&#10;">
                    <v:rect id="Rectangle 1275" o:spid="_x0000_s1055"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A/8QA&#10;AADdAAAADwAAAGRycy9kb3ducmV2LnhtbERPzWrCQBC+C32HZQre6sZAa0mzEasUtHpp6gOM2TEJ&#10;zc7G7Gpin74rFLzNx/c76XwwjbhQ52rLCqaTCARxYXXNpYL998fTKwjnkTU2lknBlRzMs4dRiom2&#10;PX/RJfelCCHsElRQed8mUrqiIoNuYlviwB1tZ9AH2JVSd9iHcNPIOIpepMGaQ0OFLS0rKn7ys1Gw&#10;KtrNso/fd1fyv4vtpzyc9tOZUuPHYfEGwtPg7+J/91qH+fHsGW7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GQP/EAAAA3QAAAA8AAAAAAAAAAAAAAAAAmAIAAGRycy9k&#10;b3ducmV2LnhtbFBLBQYAAAAABAAEAPUAAACJAwAAAAA=&#10;" filled="f" strokecolor="black [3213]" strokeweight="2.5pt"/>
                    <v:rect id="Rectangle 1276" o:spid="_x0000_s1056" style="position:absolute;left: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eiMQA&#10;AADdAAAADwAAAGRycy9kb3ducmV2LnhtbERPyW7CMBC9V+IfrEHqrTjkEKqAQZCqUrcLywcM8ZBE&#10;xOMQu1n69XWlStzm6a2z2gymFh21rrKsYD6LQBDnVldcKDgdX5+eQTiPrLG2TApGcrBZTx5WmGrb&#10;8566gy9ECGGXooLS+yaV0uUlGXQz2xAH7mJbgz7AtpC6xT6Em1rGUZRIgxWHhhIbykrKr4dvo+Al&#10;b96zPt59jeR/tp8f8nw7zRdKPU6H7RKEp8Hfxf/uNx3mx4sE/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U3ojEAAAA3QAAAA8AAAAAAAAAAAAAAAAAmAIAAGRycy9k&#10;b3ducmV2LnhtbFBLBQYAAAAABAAEAPUAAACJAwAAAAA=&#10;" filled="f" strokecolor="black [3213]" strokeweight="2.5pt"/>
                    <v:rect id="Rectangle 1277" o:spid="_x0000_s1057"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h7E8QA&#10;AADdAAAADwAAAGRycy9kb3ducmV2LnhtbERPzU7CQBC+m/gOmzHxJlt6sKR0SwBjouKFwgMM3aFt&#10;6M7W7kqLT8+akHCbL9/vZIvRtOJMvWssK5hOIhDEpdUNVwr2u/eXGQjnkTW2lknBhRws8seHDFNt&#10;B97SufCVCCHsUlRQe9+lUrqyJoNuYjviwB1tb9AH2FdS9ziEcNPKOIpepcGGQ0ONHa1rKk/Fr1Hw&#10;Vnaf6yFefV/I/y03X/Lws58mSj0/jcs5CE+jv4tv7g8d5sdJAv/fhB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YexPEAAAA3QAAAA8AAAAAAAAAAAAAAAAAmAIAAGRycy9k&#10;b3ducmV2LnhtbFBLBQYAAAAABAAEAPUAAACJAwAAAAA=&#10;" filled="f" strokecolor="black [3213]" strokeweight="2.5pt"/>
                    <v:rect id="Rectangle 1278" o:spid="_x0000_s1058" style="position:absolute;left:6858;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fvYccA&#10;AADdAAAADwAAAGRycy9kb3ducmV2LnhtbESPzW7CQAyE75V4h5WReisbcihVyoKAqhI/vfDzAG7W&#10;TaJmvSG7kNCnrw9I3GzNeObzdN67Wl2pDZVnA+NRAoo497biwsDp+PnyBipEZIu1ZzJwowDz2eBp&#10;ipn1He/peoiFkhAOGRooY2wyrUNeksMw8g2xaD++dRhlbQttW+wk3NU6TZJX7bBiaSixoVVJ+e/h&#10;4gx85M1m1aXLrxvFv8Vuq7/Pp/HEmOdhv3gHFamPD/P9em0FP50IrnwjI+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H72HHAAAA3QAAAA8AAAAAAAAAAAAAAAAAmAIAAGRy&#10;cy9kb3ducmV2LnhtbFBLBQYAAAAABAAEAPUAAACMAwAAAAA=&#10;" filled="f" strokecolor="black [3213]" strokeweight="2.5pt"/>
                  </v:group>
                </v:group>
                <v:group id="Group 1280" o:spid="_x0000_s1059" style="position:absolute;top:14859;width:65278;height:28575" coordsize="65278,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0E2MYAAADdAAAADwAAAGRycy9kb3ducmV2LnhtbESPQWvCQBCF74L/YRnB&#10;m26iWCR1FZG29CBCtVB6G7JjEszOhuw2if++cxC8zfDevPfNZje4WnXUhsqzgXSegCLOva24MPB9&#10;eZ+tQYWIbLH2TAbuFGC3HY82mFnf8xd151goCeGQoYEyxibTOuQlOQxz3xCLdvWtwyhrW2jbYi/h&#10;rtaLJHnRDiuWhhIbOpSU385/zsBHj/1+mb51x9v1cP+9rE4/x5SMmU6G/SuoSEN8mh/Xn1bwF2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jQTYxgAAAN0A&#10;AAAPAAAAAAAAAAAAAAAAAKoCAABkcnMvZG93bnJldi54bWxQSwUGAAAAAAQABAD6AAAAnQMAAAAA&#10;">
                  <v:group id="Group 1281" o:spid="_x0000_s1060" style="position:absolute;top:14859;width:65278;height:13716" coordsize="65278,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group id="Group 1282" o:spid="_x0000_s1061" style="position:absolute;width:20574;height:13716;rotation:180" coordsize="20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Z62SLCAAAA3QAAAA8A&#10;AAAAAAAAAAAAAAAAqgIAAGRycy9kb3ducmV2LnhtbFBLBQYAAAAABAAEAPoAAACZAwAAAAA=&#10;">
                      <v:rect id="Rectangle 1283" o:spid="_x0000_s1062"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YNN8QA&#10;AADdAAAADwAAAGRycy9kb3ducmV2LnhtbERPzWrCQBC+C32HZQredGMKraTZiFUKWr009QHG7JiE&#10;ZmdjdjWxT98VCr3Nx/c76WIwjbhS52rLCmbTCARxYXXNpYLD1/tkDsJ5ZI2NZVJwIweL7GGUYqJt&#10;z590zX0pQgi7BBVU3reJlK6oyKCb2pY4cCfbGfQBdqXUHfYh3DQyjqJnabDm0FBhS6uKiu/8YhSs&#10;i3a76uO3/Y38z3L3IY/nw+xFqfHjsHwF4Wnw/+I/90aH+fH8Ce7fh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2DTfEAAAA3QAAAA8AAAAAAAAAAAAAAAAAmAIAAGRycy9k&#10;b3ducmV2LnhtbFBLBQYAAAAABAAEAPUAAACJAwAAAAA=&#10;" filled="f" strokecolor="black [3213]" strokeweight="2.5pt"/>
                      <v:rect id="Rectangle 1284" o:spid="_x0000_s1063" style="position:absolute;left: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Q8QA&#10;AADdAAAADwAAAGRycy9kb3ducmV2LnhtbERPzWrCQBC+C32HZQredGMoraTZiFUKWr009QHG7JiE&#10;ZmdjdjWxT98VCr3Nx/c76WIwjbhS52rLCmbTCARxYXXNpYLD1/tkDsJ5ZI2NZVJwIweL7GGUYqJt&#10;z590zX0pQgi7BBVU3reJlK6oyKCb2pY4cCfbGfQBdqXUHfYh3DQyjqJnabDm0FBhS6uKiu/8YhSs&#10;i3a76uO3/Y38z3L3IY/nw+xFqfHjsHwF4Wnw/+I/90aH+fH8Ce7fh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flUPEAAAA3QAAAA8AAAAAAAAAAAAAAAAAmAIAAGRycy9k&#10;b3ducmV2LnhtbFBLBQYAAAAABAAEAPUAAACJAwAAAAA=&#10;" filled="f" strokecolor="black [3213]" strokeweight="2.5pt"/>
                      <v:rect id="Rectangle 1285" o:spid="_x0000_s1064"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w2MQA&#10;AADdAAAADwAAAGRycy9kb3ducmV2LnhtbERPzWrCQBC+C32HZQredGOgraTZiFUKWr009QHG7JiE&#10;ZmdjdjWxT98VCr3Nx/c76WIwjbhS52rLCmbTCARxYXXNpYLD1/tkDsJ5ZI2NZVJwIweL7GGUYqJt&#10;z590zX0pQgi7BBVU3reJlK6oyKCb2pY4cCfbGfQBdqXUHfYh3DQyjqJnabDm0FBhS6uKiu/8YhSs&#10;i3a76uO3/Y38z3L3IY/nw+xFqfHjsHwF4Wnw/+I/90aH+fH8Ce7fh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TMNjEAAAA3QAAAA8AAAAAAAAAAAAAAAAAmAIAAGRycy9k&#10;b3ducmV2LnhtbFBLBQYAAAAABAAEAPUAAACJAwAAAAA=&#10;" filled="f" strokecolor="black [3213]" strokeweight="2.5pt"/>
                      <v:rect id="Rectangle 1286" o:spid="_x0000_s1065" style="position:absolute;left:6858;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ur8MA&#10;AADdAAAADwAAAGRycy9kb3ducmV2LnhtbERPyW7CMBC9V+IfrEHqrTjkQFHAIBYh0dILywcM8ZBE&#10;xOMQGxL4eoxUids8vXXG09aU4ka1Kywr6PciEMSp1QVnCg771dcQhPPIGkvLpOBODqaTzscYE20b&#10;3tJt5zMRQtglqCD3vkqkdGlOBl3PVsSBO9naoA+wzqSusQnhppRxFA2kwYJDQ44VLXJKz7urUbBM&#10;q59FE8//7uQfs82vPF4O/W+lPrvtbATCU+vf4n/3Wof58XAAr2/CCX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Gur8MAAADdAAAADwAAAAAAAAAAAAAAAACYAgAAZHJzL2Rv&#10;d25yZXYueG1sUEsFBgAAAAAEAAQA9QAAAIgDAAAAAA==&#10;" filled="f" strokecolor="black [3213]" strokeweight="2.5pt"/>
                    </v:group>
                    <v:group id="Group 1287" o:spid="_x0000_s1066" style="position:absolute;left:22352;width:20574;height:13716;rotation:180" coordsize="20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DXq6wwAAAN0AAAAP&#10;AAAAAAAAAAAAAAAAAKoCAABkcnMvZG93bnJldi54bWxQSwUGAAAAAAQABAD6AAAAmgMAAAAA&#10;">
                      <v:rect id="Rectangle 1288" o:spid="_x0000_s1067"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KfRscA&#10;AADdAAAADwAAAGRycy9kb3ducmV2LnhtbESPzW7CQAyE75V4h5WReisbcmhRyoKAqhI/vfDzAG7W&#10;TaJmvSG7kNCnx4dK3GzNeObzdN67Wl2pDZVnA+NRAoo497biwsDp+PkyARUissXaMxm4UYD5bPA0&#10;xcz6jvd0PcRCSQiHDA2UMTaZ1iEvyWEY+YZYtB/fOoyytoW2LXYS7mqdJsmrdlixNJTY0Kqk/Pdw&#10;cQY+8maz6tLl143i32K31d/n0/jNmOdhv3gHFamPD/P/9doKfjoRXPlGRt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Sn0bHAAAA3QAAAA8AAAAAAAAAAAAAAAAAmAIAAGRy&#10;cy9kb3ducmV2LnhtbFBLBQYAAAAABAAEAPUAAACMAwAAAAA=&#10;" filled="f" strokecolor="black [3213]" strokeweight="2.5pt"/>
                      <v:rect id="Rectangle 1289" o:spid="_x0000_s1068" style="position:absolute;left: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63cQA&#10;AADdAAAADwAAAGRycy9kb3ducmV2LnhtbERPzU7CQBC+k/gOmzHhJlt6UKzdEoSYgHCx8gBDd2gb&#10;u7Olu9Di07skJtzmy/c76XwwjbhQ52rLCqaTCARxYXXNpYL998fTDITzyBoby6TgSg7m2cMoxUTb&#10;nr/okvtShBB2CSqovG8TKV1RkUE3sS1x4I62M+gD7EqpO+xDuGlkHEXP0mDNoaHClpYVFT/52ShY&#10;Fe1m2cfvuyv538X2Ux5O++mLUuPHYfEGwtPg7+J/91qH+fHsFW7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eOt3EAAAA3QAAAA8AAAAAAAAAAAAAAAAAmAIAAGRycy9k&#10;b3ducmV2LnhtbFBLBQYAAAAABAAEAPUAAACJAwAAAAA=&#10;" filled="f" strokecolor="black [3213]" strokeweight="2.5pt"/>
                      <v:rect id="Rectangle 1290" o:spid="_x0000_s1069"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0FnccA&#10;AADdAAAADwAAAGRycy9kb3ducmV2LnhtbESPzW7CQAyE75V4h5WReoMNOUCbsiB+hNQfLqU8gJt1&#10;k4isN2S3JPD09QGpN1sznvk8X/auVhdqQ+XZwGScgCLOva24MHD82o2eQIWIbLH2TAauFGC5GDzM&#10;MbO+40+6HGKhJIRDhgbKGJtM65CX5DCMfUMs2o9vHUZZ20LbFjsJd7VOk2SqHVYsDSU2tCkpPx1+&#10;nYFt3rxtunS9v1K8rT7e9ff5OJkZ8zjsVy+gIvXx33y/frWCnz4Lv3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9BZ3HAAAA3QAAAA8AAAAAAAAAAAAAAAAAmAIAAGRy&#10;cy9kb3ducmV2LnhtbFBLBQYAAAAABAAEAPUAAACMAwAAAAA=&#10;" filled="f" strokecolor="black [3213]" strokeweight="2.5pt"/>
                      <v:rect id="Rectangle 1291" o:spid="_x0000_s1070" style="position:absolute;left:6858;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BsMA&#10;AADdAAAADwAAAGRycy9kb3ducmV2LnhtbERPS27CMBDdV+odrKnErjjJAmiKQRSExG8D5QDTeEgi&#10;4nEaGxI4PUaq1N08ve+Mp52pxJUaV1pWEPcjEMSZ1SXnCo7fy/cRCOeRNVaWScGNHEwnry9jTLVt&#10;eU/Xg89FCGGXooLC+zqV0mUFGXR9WxMH7mQbgz7AJpe6wTaEm0omUTSQBksODQXWNC8oOx8uRsEi&#10;q9fzNvna3cjfZ9uN/Pk9xkOlem/d7BOEp87/i//cKx3mJx8xPL8JJ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gBsMAAADdAAAADwAAAAAAAAAAAAAAAACYAgAAZHJzL2Rv&#10;d25yZXYueG1sUEsFBgAAAAAEAAQA9QAAAIgDAAAAAA==&#10;" filled="f" strokecolor="black [3213]" strokeweight="2.5pt"/>
                    </v:group>
                    <v:group id="Group 1292" o:spid="_x0000_s1071" style="position:absolute;left:44704;width:20574;height:13716;rotation:180" coordsize="20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OjT//CAAAA3QAAAA8A&#10;AAAAAAAAAAAAAAAAqgIAAGRycy9kb3ducmV2LnhtbFBLBQYAAAAABAAEAPoAAACZAwAAAAA=&#10;">
                      <v:rect id="Rectangle 1293" o:spid="_x0000_s1072"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6sQA&#10;AADdAAAADwAAAGRycy9kb3ducmV2LnhtbERP22rCQBB9F/yHZQTf6sYIbY2uohah1r54+YAxOybB&#10;7GyaXU3067uFgm9zONeZzltTihvVrrCsYDiIQBCnVhecKTge1i/vIJxH1lhaJgV3cjCfdTtTTLRt&#10;eEe3vc9ECGGXoILc+yqR0qU5GXQDWxEH7mxrgz7AOpO6xiaEm1LGUfQqDRYcGnKsaJVTetlfjYKP&#10;tNqsmnj5fSf/WGy/5OnnOHxTqt9rFxMQnlr/FP+7P3WYH49H8PdNO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m+rEAAAA3QAAAA8AAAAAAAAAAAAAAAAAmAIAAGRycy9k&#10;b3ducmV2LnhtbFBLBQYAAAAABAAEAPUAAACJAwAAAAA=&#10;" filled="f" strokecolor="black [3213]" strokeweight="2.5pt"/>
                      <v:rect id="Rectangle 1294" o:spid="_x0000_s1073" style="position:absolute;left: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YDnsQA&#10;AADdAAAADwAAAGRycy9kb3ducmV2LnhtbERP22rCQBB9F/yHZQTf6sYgbY2uohah1r54+YAxOybB&#10;7GyaXU3067uFgm9zONeZzltTihvVrrCsYDiIQBCnVhecKTge1i/vIJxH1lhaJgV3cjCfdTtTTLRt&#10;eEe3vc9ECGGXoILc+yqR0qU5GXQDWxEH7mxrgz7AOpO6xiaEm1LGUfQqDRYcGnKsaJVTetlfjYKP&#10;tNqsmnj5fSf/WGy/5OnnOHxTqt9rFxMQnlr/FP+7P3WYH49H8PdNO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A57EAAAA3QAAAA8AAAAAAAAAAAAAAAAAmAIAAGRycy9k&#10;b3ducmV2LnhtbFBLBQYAAAAABAAEAPUAAACJAwAAAAA=&#10;" filled="f" strokecolor="black [3213]" strokeweight="2.5pt"/>
                      <v:rect id="Rectangle 1295" o:spid="_x0000_s1074"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mBcQA&#10;AADdAAAADwAAAGRycy9kb3ducmV2LnhtbERP22rCQBB9F/yHZQTf6saAbY2uohah1r54+YAxOybB&#10;7GyaXU3067uFgm9zONeZzltTihvVrrCsYDiIQBCnVhecKTge1i/vIJxH1lhaJgV3cjCfdTtTTLRt&#10;eEe3vc9ECGGXoILc+yqR0qU5GXQDWxEH7mxrgz7AOpO6xiaEm1LGUfQqDRYcGnKsaJVTetlfjYKP&#10;tNqsmnj5fSf/WGy/5OnnOHxTqt9rFxMQnlr/FP+7P3WYH49H8PdNOE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KpgXEAAAA3QAAAA8AAAAAAAAAAAAAAAAAmAIAAGRycy9k&#10;b3ducmV2LnhtbFBLBQYAAAAABAAEAPUAAACJAwAAAAA=&#10;" filled="f" strokecolor="black [3213]" strokeweight="2.5pt"/>
                      <v:rect id="Rectangle 1296" o:spid="_x0000_s1075" style="position:absolute;left:6858;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4csQA&#10;AADdAAAADwAAAGRycy9kb3ducmV2LnhtbERPzU7CQBC+k/gOmzHxBlt6AK3dEoSYiHCx8gBDd2gb&#10;u7Olu9Li07MmJNzmy/c76WIwjThT52rLCqaTCARxYXXNpYL99/v4GYTzyBoby6TgQg4W2cMoxUTb&#10;nr/onPtShBB2CSqovG8TKV1RkUE3sS1x4I62M+gD7EqpO+xDuGlkHEUzabDm0FBhS6uKip/81yhY&#10;F+1m1cdvuwv5v+X2Ux5O++lcqafHYfkKwtPg7+Kb+0OH+fHLDP6/CS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OHLEAAAA3QAAAA8AAAAAAAAAAAAAAAAAmAIAAGRycy9k&#10;b3ducmV2LnhtbFBLBQYAAAAABAAEAPUAAACJAwAAAAA=&#10;" filled="f" strokecolor="black [3213]" strokeweight="2.5pt"/>
                    </v:group>
                  </v:group>
                  <v:group id="Group 1297" o:spid="_x0000_s1076" style="position:absolute;width:65278;height:13716" coordsize="65278,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0KccQAAADdAAAADwAAAGRycy9kb3ducmV2LnhtbERPS2vCQBC+C/6HZQRv&#10;dRPFR6OriKj0IIVqofQ2ZMckmJ0N2TWJ/74rFLzNx/ec1aYzpWiodoVlBfEoAkGcWl1wpuD7cnhb&#10;gHAeWWNpmRQ8yMFm3e+tMNG25S9qzj4TIYRdggpy76tESpfmZNCNbEUcuKutDfoA60zqGtsQbko5&#10;jqKZNFhwaMixol1O6e18NwqOLbbbSbxvTrfr7vF7mX7+nGJSajjotksQnjr/Ev+7P3SYP36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0KccQAAADdAAAA&#10;DwAAAAAAAAAAAAAAAACqAgAAZHJzL2Rvd25yZXYueG1sUEsFBgAAAAAEAAQA+gAAAJsDAAAAAA==&#10;">
                    <v:group id="Group 1298" o:spid="_x0000_s1077" style="position:absolute;width:20574;height:13716;rotation:180" coordsize="20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LeBXFAAAA3QAA&#10;AA8AAAAAAAAAAAAAAAAAqgIAAGRycy9kb3ducmV2LnhtbFBLBQYAAAAABAAEAPoAAACcAwAAAAA=&#10;">
                      <v:rect id="Rectangle 1299" o:spid="_x0000_s1078"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sAMQA&#10;AADdAAAADwAAAGRycy9kb3ducmV2LnhtbERPzU7CQBC+k/gOmzHhBlt6UKndEoSYgHCx8gBDd2gb&#10;u7Olu9Di07skJt7my/c76WIwjbhS52rLCmbTCARxYXXNpYLD1/vkBYTzyBoby6TgRg4W2cMoxUTb&#10;nj/pmvtShBB2CSqovG8TKV1RkUE3tS1x4E62M+gD7EqpO+xDuGlkHEVP0mDNoaHCllYVFd/5xShY&#10;F+121cdv+xv5n+XuQx7Ph9mzUuPHYfkKwtPg/8V/7o0O8+P5HO7fh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HrADEAAAA3QAAAA8AAAAAAAAAAAAAAAAAmAIAAGRycy9k&#10;b3ducmV2LnhtbFBLBQYAAAAABAAEAPUAAACJAwAAAAA=&#10;" filled="f" strokecolor="black [3213]" strokeweight="2.5pt"/>
                      <v:rect id="Rectangle 1300" o:spid="_x0000_s1079" style="position:absolute;left: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fh8cA&#10;AADdAAAADwAAAGRycy9kb3ducmV2LnhtbESPzW7CQAyE70i8w8qVuJUNILUoZUFAhdQfLqQ8gMma&#10;JGrWm2YXEvr09aESN1sznvm8WPWuVldqQ+XZwGScgCLOva24MHD82j3OQYWIbLH2TAZuFGC1HA4W&#10;mFrf8YGuWSyUhHBI0UAZY5NqHfKSHIaxb4hFO/vWYZS1LbRtsZNwV+tpkjxphxVLQ4kNbUvKv7OL&#10;M/CaN+/bbrrZ3yj+rj8/9OnnOHk2ZvTQr19ARerj3fx//WYFf5YIv3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Wn4fHAAAA3QAAAA8AAAAAAAAAAAAAAAAAmAIAAGRy&#10;cy9kb3ducmV2LnhtbFBLBQYAAAAABAAEAPUAAACMAwAAAAA=&#10;" filled="f" strokecolor="black [3213]" strokeweight="2.5pt"/>
                      <v:rect id="Rectangle 1301" o:spid="_x0000_s1080"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6HMQA&#10;AADdAAAADwAAAGRycy9kb3ducmV2LnhtbERP22rCQBB9L/gPywh9q5tYqBKzES8I9vJS9QPG7JgE&#10;s7Mxu5rYr+8Khb7N4VwnnfemFjdqXWVZQTyKQBDnVldcKDjsNy9TEM4ja6wtk4I7OZhng6cUE207&#10;/qbbzhcihLBLUEHpfZNI6fKSDLqRbYgDd7KtQR9gW0jdYhfCTS3HUfQmDVYcGkpsaFVSft5djYJ1&#10;3ryvuvHy607+Z/H5IY+XQzxR6nnYL2YgPPX+X/zn3uow/zWK4fFNO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aOhzEAAAA3QAAAA8AAAAAAAAAAAAAAAAAmAIAAGRycy9k&#10;b3ducmV2LnhtbFBLBQYAAAAABAAEAPUAAACJAwAAAAA=&#10;" filled="f" strokecolor="black [3213]" strokeweight="2.5pt"/>
                      <v:rect id="Rectangle 1302" o:spid="_x0000_s1081" style="position:absolute;left:6858;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ka8QA&#10;AADdAAAADwAAAGRycy9kb3ducmV2LnhtbERPzWrCQBC+C77DMkJvdWMKWtJsxCqCtl5MfYBpdpqE&#10;ZmfT7Gpin74rFLzNx/c76XIwjbhQ52rLCmbTCARxYXXNpYLTx/bxGYTzyBoby6TgSg6W2XiUYqJt&#10;z0e65L4UIYRdggoq79tESldUZNBNbUscuC/bGfQBdqXUHfYh3DQyjqK5NFhzaKiwpXVFxXd+Ngo2&#10;Rbtf9/Hr4Ur+d/X+Jj9/TrOFUg+TYfUCwtPg7+J/906H+U9RDLdvw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IpGvEAAAA3QAAAA8AAAAAAAAAAAAAAAAAmAIAAGRycy9k&#10;b3ducmV2LnhtbFBLBQYAAAAABAAEAPUAAACJAwAAAAA=&#10;" filled="f" strokecolor="black [3213]" strokeweight="2.5pt"/>
                    </v:group>
                    <v:group id="Group 1303" o:spid="_x0000_s1082" style="position:absolute;left:22352;width:20574;height:13716;rotation:180" coordsize="20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IEcH7CAAAA3QAAAA8A&#10;AAAAAAAAAAAAAAAAqgIAAGRycy9kb3ducmV2LnhtbFBLBQYAAAAABAAEAPoAAACZAwAAAAA=&#10;">
                      <v:rect id="Rectangle 1304" o:spid="_x0000_s1083"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ZhMUA&#10;AADdAAAADwAAAGRycy9kb3ducmV2LnhtbERP22rCQBB9L/gPyxT6ZjZaUUmzEbUUbPXFyweM2WkS&#10;mp1Ns1sT+/VdQejbHM510kVvanGh1lWWFYyiGARxbnXFhYLT8W04B+E8ssbaMim4koNFNnhIMdG2&#10;4z1dDr4QIYRdggpK75tESpeXZNBFtiEO3KdtDfoA20LqFrsQbmo5juOpNFhxaCixoXVJ+dfhxyh4&#10;zZv3dTde7a7kf5fbD3n+Po1mSj099ssXEJ56/y++uzc6zH+OJ3D7Jp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ZmExQAAAN0AAAAPAAAAAAAAAAAAAAAAAJgCAABkcnMv&#10;ZG93bnJldi54bWxQSwUGAAAAAAQABAD1AAAAigMAAAAA&#10;" filled="f" strokecolor="black [3213]" strokeweight="2.5pt"/>
                      <v:rect id="Rectangle 1305" o:spid="_x0000_s1084" style="position:absolute;left: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8H8UA&#10;AADdAAAADwAAAGRycy9kb3ducmV2LnhtbERP22rCQBB9L/gPyxT6ZjZavJBmI2op2OqLlw8Ys9Mk&#10;NDubZrcm9uu7gtC3OZzrpIve1OJCrassKxhFMQji3OqKCwWn49twDsJ5ZI21ZVJwJQeLbPCQYqJt&#10;x3u6HHwhQgi7BBWU3jeJlC4vyaCLbEMcuE/bGvQBtoXULXYh3NRyHMdTabDi0FBiQ+uS8q/Dj1Hw&#10;mjfv62682l3J/y63H/L8fRrNlHp67JcvIDz1/l98d290mP8cT+D2TT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TwfxQAAAN0AAAAPAAAAAAAAAAAAAAAAAJgCAABkcnMv&#10;ZG93bnJldi54bWxQSwUGAAAAAAQABAD1AAAAigMAAAAA&#10;" filled="f" strokecolor="black [3213]" strokeweight="2.5pt"/>
                      <v:rect id="Rectangle 1306" o:spid="_x0000_s1085"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iaMQA&#10;AADdAAAADwAAAGRycy9kb3ducmV2LnhtbERP22rCQBB9L/Qflin0rW60ECXNKlYpeHvR5gOm2WkS&#10;mp2N2W0S/XpXKPRtDuc66WIwteiodZVlBeNRBII4t7riQkH2+fEyA+E8ssbaMim4kIPF/PEhxUTb&#10;no/UnXwhQgi7BBWU3jeJlC4vyaAb2YY4cN+2NegDbAupW+xDuKnlJIpiabDi0FBiQ6uS8p/Tr1Gw&#10;zpvtqp+8Hy7kr8v9Tn6ds/FUqeenYfkGwtPg/8V/7o0O81+jGO7fh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omjEAAAA3QAAAA8AAAAAAAAAAAAAAAAAmAIAAGRycy9k&#10;b3ducmV2LnhtbFBLBQYAAAAABAAEAPUAAACJAwAAAAA=&#10;" filled="f" strokecolor="black [3213]" strokeweight="2.5pt"/>
                      <v:rect id="Rectangle 1307" o:spid="_x0000_s1086" style="position:absolute;left:6858;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8H88QA&#10;AADdAAAADwAAAGRycy9kb3ducmV2LnhtbERP22rCQBB9F/oPyxT6phstVIlZxVoKrfVFzQeM2TEJ&#10;zc6m2W0u/Xq3IPg2h3OdZN2bSrTUuNKygukkAkGcWV1yriA9vY8XIJxH1lhZJgUDOVivHkYJxtp2&#10;fKD26HMRQtjFqKDwvo6ldFlBBt3E1sSBu9jGoA+wyaVusAvhppKzKHqRBksODQXWtC0o+z7+GgVv&#10;Wf257Wav+4H83+ZrJ88/6XSu1NNjv1mC8NT7u/jm/tBh/nM0h/9vw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B/PEAAAA3QAAAA8AAAAAAAAAAAAAAAAAmAIAAGRycy9k&#10;b3ducmV2LnhtbFBLBQYAAAAABAAEAPUAAACJAwAAAAA=&#10;" filled="f" strokecolor="black [3213]" strokeweight="2.5pt"/>
                    </v:group>
                    <v:group id="Group 1308" o:spid="_x0000_s1087" style="position:absolute;left:44704;width:20574;height:13716;rotation:180" coordsize="20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g4g/FAAAA3QAA&#10;AA8AAAAAAAAAAAAAAAAAqgIAAGRycy9kb3ducmV2LnhtbFBLBQYAAAAABAAEAPoAAACcAwAAAAA=&#10;">
                      <v:rect id="Rectangle 1309" o:spid="_x0000_s1088"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w2GsUA&#10;AADdAAAADwAAAGRycy9kb3ducmV2LnhtbERP22rCQBB9L/gPyxT6ZjZa8JJmI2op2OqLlw8Ys9Mk&#10;NDubZrcm9uu7gtC3OZzrpIve1OJCrassKxhFMQji3OqKCwWn49twBsJ5ZI21ZVJwJQeLbPCQYqJt&#10;x3u6HHwhQgi7BBWU3jeJlC4vyaCLbEMcuE/bGvQBtoXULXYh3NRyHMcTabDi0FBiQ+uS8q/Dj1Hw&#10;mjfv62682l3J/y63H/L8fRpNlXp67JcvIDz1/l98d290mP8cz+H2TT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DYaxQAAAN0AAAAPAAAAAAAAAAAAAAAAAJgCAABkcnMv&#10;ZG93bnJldi54bWxQSwUGAAAAAAQABAD1AAAAigMAAAAA&#10;" filled="f" strokecolor="black [3213]" strokeweight="2.5pt"/>
                      <v:rect id="Rectangle 1310" o:spid="_x0000_s1089" style="position:absolute;left: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8JWscA&#10;AADdAAAADwAAAGRycy9kb3ducmV2LnhtbESPwW7CQAxE70j8w8pI3MomVCpVyoKAqhIULqV8gJt1&#10;k4isN80uJPTr60MlbrZmPPM8X/auVldqQ+XZQDpJQBHn3lZcGDh9vj08gwoR2WLtmQzcKMByMRzM&#10;MbO+4w+6HmOhJIRDhgbKGJtM65CX5DBMfEMs2rdvHUZZ20LbFjsJd7WeJsmTdlixNJTY0Kak/Hy8&#10;OAOvebPbdNP14Ubxd7V/118/p3RmzHjUr15ARerj3fx/vbWC/5gKv3wjI+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CVrHAAAA3QAAAA8AAAAAAAAAAAAAAAAAmAIAAGRy&#10;cy9kb3ducmV2LnhtbFBLBQYAAAAABAAEAPUAAACMAwAAAAA=&#10;" filled="f" strokecolor="black [3213]" strokeweight="2.5pt"/>
                      <v:rect id="Rectangle 1600" o:spid="_x0000_s1090"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8A8YA&#10;AADdAAAADwAAAGRycy9kb3ducmV2LnhtbESPzW7CQAyE75V4h5WReisbONAqsCCgqkRLL/w8gMma&#10;JCLrDdmFhD59fUDiZmvGM5+n885V6kZNKD0bGA4SUMSZtyXnBg77r7cPUCEiW6w8k4E7BZjPei9T&#10;TK1veUu3XcyVhHBI0UARY51qHbKCHIaBr4lFO/nGYZS1ybVtsJVwV+lRkoy1w5KlocCaVgVl593V&#10;GfjM6u9VO1r+3in+LTY/+ng5DN+Nee13iwmoSF18mh/Xayv440T45Rs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g8A8YAAADdAAAADwAAAAAAAAAAAAAAAACYAgAAZHJz&#10;L2Rvd25yZXYueG1sUEsFBgAAAAAEAAQA9QAAAIsDAAAAAA==&#10;" filled="f" strokecolor="black [3213]" strokeweight="2.5pt"/>
                      <v:rect id="Rectangle 1601" o:spid="_x0000_s1091" style="position:absolute;left:6858;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ZmMMA&#10;AADdAAAADwAAAGRycy9kb3ducmV2LnhtbERPyW7CMBC9V+IfrEHiVpxwoChgEIuQWHop8AFDPCQR&#10;8TjEhoR+Pa6E1Ns8vXUms9aU4kG1KywriPsRCOLU6oIzBafj+nMEwnlkjaVlUvAkB7Np52OCibYN&#10;/9Dj4DMRQtglqCD3vkqkdGlOBl3fVsSBu9jaoA+wzqSusQnhppSDKBpKgwWHhhwrWuaUXg93o2CV&#10;VttlM1h8P8n/zvc7eb6d4i+let12PgbhqfX/4rd7o8P8YRTD3zfhB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SZmMMAAADdAAAADwAAAAAAAAAAAAAAAACYAgAAZHJzL2Rv&#10;d25yZXYueG1sUEsFBgAAAAAEAAQA9QAAAIgDAAAAAA==&#10;" filled="f" strokecolor="black [3213]" strokeweight="2.5pt"/>
                    </v:group>
                  </v:group>
                </v:group>
                <v:group id="Group 1602" o:spid="_x0000_s1092" style="position:absolute;width:65278;height:13716" coordsize="65278,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d8MAAADdAAAADwAAAGRycy9kb3ducmV2LnhtbERPTYvCMBC9C/6HMII3&#10;TasoUo0isrvsQQTrwuJtaMa22ExKk23rv98Igrd5vM/Z7HpTiZYaV1pWEE8jEMSZ1SXnCn4un5MV&#10;COeRNVaWScGDHOy2w8EGE207PlOb+lyEEHYJKii8rxMpXVaQQTe1NXHgbrYx6ANscqkb7EK4qeQs&#10;ipbSYMmhocCaDgVl9/TPKPjqsNvP44/2eL8dHtfL4vR7jEmp8ajfr0F46v1b/HJ/6zB/Gc3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T5B3wwAAAN0AAAAP&#10;AAAAAAAAAAAAAAAAAKoCAABkcnMvZG93bnJldi54bWxQSwUGAAAAAAQABAD6AAAAmgMAAAAA&#10;">
                  <v:group id="Group 1603" o:spid="_x0000_s1093" style="position:absolute;width:20574;height:13716;rotation:180" coordsize="20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b2rT+sEAAADdAAAADwAA&#10;AAAAAAAAAAAAAACqAgAAZHJzL2Rvd25yZXYueG1sUEsFBgAAAAAEAAQA+gAAAJgDAAAAAA==&#10;">
                    <v:rect id="Rectangle 1604" o:spid="_x0000_s1094"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6AMQA&#10;AADdAAAADwAAAGRycy9kb3ducmV2LnhtbERP22rCQBB9L/Qflin0rW6UEiXNKlYpeHvR5gOm2WkS&#10;mp2N2W0S/XpXKPRtDuc66WIwteiodZVlBeNRBII4t7riQkH2+fEyA+E8ssbaMim4kIPF/PEhxUTb&#10;no/UnXwhQgi7BBWU3jeJlC4vyaAb2YY4cN+2NegDbAupW+xDuKnlJIpiabDi0FBiQ6uS8p/Tr1Gw&#10;zpvtqp+8Hy7kr8v9Tn6ds/FUqeenYfkGwtPg/8V/7o0O8+PoFe7fh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DOgDEAAAA3QAAAA8AAAAAAAAAAAAAAAAAmAIAAGRycy9k&#10;b3ducmV2LnhtbFBLBQYAAAAABAAEAPUAAACJAwAAAAA=&#10;" filled="f" strokecolor="black [3213]" strokeweight="2.5pt"/>
                    <v:rect id="Rectangle 1605" o:spid="_x0000_s1095" style="position:absolute;left: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fm8QA&#10;AADdAAAADwAAAGRycy9kb3ducmV2LnhtbERP22rCQBB9L/Qflin0rW4UGiXNKlYpeHvR5gOm2WkS&#10;mp2N2W0S/XpXKPRtDuc66WIwteiodZVlBeNRBII4t7riQkH2+fEyA+E8ssbaMim4kIPF/PEhxUTb&#10;no/UnXwhQgi7BBWU3jeJlC4vyaAb2YY4cN+2NegDbAupW+xDuKnlJIpiabDi0FBiQ6uS8p/Tr1Gw&#10;zpvtqp+8Hy7kr8v9Tn6ds/FUqeenYfkGwtPg/8V/7o0O8+PoFe7fh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Pn5vEAAAA3QAAAA8AAAAAAAAAAAAAAAAAmAIAAGRycy9k&#10;b3ducmV2LnhtbFBLBQYAAAAABAAEAPUAAACJAwAAAAA=&#10;" filled="f" strokecolor="black [3213]" strokeweight="2.5pt"/>
                    <v:rect id="Rectangle 1606" o:spid="_x0000_s1096"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0B7MMA&#10;AADdAAAADwAAAGRycy9kb3ducmV2LnhtbERPyW7CMBC9V+IfrEHiVhw4pChgEIuQWHop8AFDPCQR&#10;8TjEhoR+Pa6E1Ns8vXUms9aU4kG1KywrGPQjEMSp1QVnCk7H9ecIhPPIGkvLpOBJDmbTzscEE20b&#10;/qHHwWcihLBLUEHufZVI6dKcDLq+rYgDd7G1QR9gnUldYxPCTSmHURRLgwWHhhwrWuaUXg93o2CV&#10;VttlM1x8P8n/zvc7eb6dBl9K9brtfAzCU+v/xW/3Rof5cRTD3zfhB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0B7MMAAADdAAAADwAAAAAAAAAAAAAAAACYAgAAZHJzL2Rv&#10;d25yZXYueG1sUEsFBgAAAAAEAAQA9QAAAIgDAAAAAA==&#10;" filled="f" strokecolor="black [3213]" strokeweight="2.5pt"/>
                    <v:rect id="Rectangle 1607" o:spid="_x0000_s1097" style="position:absolute;left:6858;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Gkd8QA&#10;AADdAAAADwAAAGRycy9kb3ducmV2LnhtbERPyW7CMBC9V+o/WFOpt+KEA6CAQTRVJUp7YfmAIR6S&#10;iHicxiYLX19XQuI2T2+dxao3lWipcaVlBfEoAkGcWV1yruB4+HybgXAeWWNlmRQM5GC1fH5aYKJt&#10;xztq9z4XIYRdggoK7+tESpcVZNCNbE0cuLNtDPoAm1zqBrsQbio5jqKJNFhyaCiwprSg7LK/GgUf&#10;Wf2VduP3n4H8bf29laffYzxV6vWlX89BeOr9Q3x3b3SYP4mm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RpHfEAAAA3QAAAA8AAAAAAAAAAAAAAAAAmAIAAGRycy9k&#10;b3ducmV2LnhtbFBLBQYAAAAABAAEAPUAAACJAwAAAAA=&#10;" filled="f" strokecolor="black [3213]" strokeweight="2.5pt"/>
                  </v:group>
                  <v:group id="Group 1608" o:spid="_x0000_s1098" style="position:absolute;left:22352;width:20574;height:13716;rotation:180" coordsize="20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OQYvFAAAA3QAA&#10;AA8AAAAAAAAAAAAAAAAAqgIAAGRycy9kb3ducmV2LnhtbFBLBQYAAAAABAAEAPoAAACcAwAAAAA=&#10;">
                    <v:rect id="Rectangle 1609" o:spid="_x0000_s1099"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VnsMA&#10;AADdAAAADwAAAGRycy9kb3ducmV2LnhtbERPS27CMBDdV+IO1iCxAwcWFFIM4iMkCmygHGAaT5OI&#10;eBxiQwKnx0hI3c3T+85k1phC3KhyuWUF/V4EgjixOudUweln3R2BcB5ZY2GZFNzJwWza+phgrG3N&#10;B7odfSpCCLsYFWTel7GULsnIoOvZkjhwf7Yy6AOsUqkrrEO4KeQgiobSYM6hIcOSlhkl5+PVKFgl&#10;5feyHiz2d/KP+W4rfy+n/qdSnXYz/wLhqfH/4rd7o8P8YTSG1zfhB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KVnsMAAADdAAAADwAAAAAAAAAAAAAAAACYAgAAZHJzL2Rv&#10;d25yZXYueG1sUEsFBgAAAAAEAAQA9QAAAIgDAAAAAA==&#10;" filled="f" strokecolor="black [3213]" strokeweight="2.5pt"/>
                    <v:rect id="Rectangle 1610" o:spid="_x0000_s1100" style="position:absolute;left: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q3sYA&#10;AADdAAAADwAAAGRycy9kb3ducmV2LnhtbESPzW7CQAyE70h9h5WRuMEmHGiVsiB+hARtL6U8gJt1&#10;k6hZb5pdSODp8aESN1sznvk8X/auVhdqQ+XZQDpJQBHn3lZcGDh97cYvoEJEtlh7JgNXCrBcPA3m&#10;mFnf8SddjrFQEsIhQwNljE2mdchLchgmviEW7ce3DqOsbaFti52Eu1pPk2SmHVYsDSU2tCkp/z2e&#10;nYFt3hw23XT9caV4W72/6e+/U/pszGjYr15BRerjw/x/vbeCP0uFX76REf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Gq3sYAAADdAAAADwAAAAAAAAAAAAAAAACYAgAAZHJz&#10;L2Rvd25yZXYueG1sUEsFBgAAAAAEAAQA9QAAAIsDAAAAAA==&#10;" filled="f" strokecolor="black [3213]" strokeweight="2.5pt"/>
                    <v:rect id="Rectangle 1611" o:spid="_x0000_s1101"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PRcMA&#10;AADdAAAADwAAAGRycy9kb3ducmV2LnhtbERPyW7CMBC9V+IfrEHiVpxwoChgEIuQWHop8AFDPCQR&#10;8TjEhoR+Pa6E1Ns8vXUms9aU4kG1KywriPsRCOLU6oIzBafj+nMEwnlkjaVlUvAkB7Np52OCibYN&#10;/9Dj4DMRQtglqCD3vkqkdGlOBl3fVsSBu9jaoA+wzqSusQnhppSDKBpKgwWHhhwrWuaUXg93o2CV&#10;VttlM1h8P8n/zvc7eb6d4i+let12PgbhqfX/4rd7o8P8YRzD3zfhB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0PRcMAAADdAAAADwAAAAAAAAAAAAAAAACYAgAAZHJzL2Rv&#10;d25yZXYueG1sUEsFBgAAAAAEAAQA9QAAAIgDAAAAAA==&#10;" filled="f" strokecolor="black [3213]" strokeweight="2.5pt"/>
                    <v:rect id="Rectangle 1612" o:spid="_x0000_s1102" style="position:absolute;left:6858;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MsQA&#10;AADdAAAADwAAAGRycy9kb3ducmV2LnhtbERPS27CMBDdV+odrKnErjjJAlCKQZQKiU83pBxgiIck&#10;ajxOY0MCp8eVkNjN0/vOdN6bWlyodZVlBfEwAkGcW11xoeDws3qfgHAeWWNtmRRcycF89voyxVTb&#10;jvd0yXwhQgi7FBWU3jeplC4vyaAb2oY4cCfbGvQBtoXULXYh3NQyiaKRNFhxaCixoWVJ+W92Ngq+&#10;8maz7JLP7yv522K3lce/QzxWavDWLz5AeOr9U/xwr3WYP4oT+P8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kTLEAAAA3QAAAA8AAAAAAAAAAAAAAAAAmAIAAGRycy9k&#10;b3ducmV2LnhtbFBLBQYAAAAABAAEAPUAAACJAwAAAAA=&#10;" filled="f" strokecolor="black [3213]" strokeweight="2.5pt"/>
                  </v:group>
                  <v:group id="Group 1613" o:spid="_x0000_s1103" style="position:absolute;left:44704;width:20574;height:13716;rotation:180" coordsize="2057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rNFJ8EAAADdAAAADwAA&#10;AAAAAAAAAAAAAACqAgAAZHJzL2Rvd25yZXYueG1sUEsFBgAAAAAEAAQA+gAAAJgDAAAAAA==&#10;">
                    <v:rect id="Rectangle 1614" o:spid="_x0000_s1104" style="position:absolute;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s3cQA&#10;AADdAAAADwAAAGRycy9kb3ducmV2LnhtbERPzWrCQBC+C32HZQre6iYiVlJXsYqg1oupDzBmxyQ0&#10;Oxuzq4k+fbdQ8DYf3+9M552pxI0aV1pWEA8iEMSZ1SXnCo7f67cJCOeRNVaWScGdHMxnL70pJtq2&#10;fKBb6nMRQtglqKDwvk6kdFlBBt3A1sSBO9vGoA+wyaVusA3hppLDKBpLgyWHhgJrWhaU/aRXo2CV&#10;1dtlO/zc38k/Fl87eboc43el+q/d4gOEp84/xf/ujQ7zx/EI/r4JJ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arN3EAAAA3QAAAA8AAAAAAAAAAAAAAAAAmAIAAGRycy9k&#10;b3ducmV2LnhtbFBLBQYAAAAABAAEAPUAAACJAwAAAAA=&#10;" filled="f" strokecolor="black [3213]" strokeweight="2.5pt"/>
                    <v:rect id="Rectangle 1615" o:spid="_x0000_s1105" style="position:absolute;left: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JRsQA&#10;AADdAAAADwAAAGRycy9kb3ducmV2LnhtbERPzWrCQBC+C32HZQre6iaCVlJXsYqg1oupDzBmxyQ0&#10;Oxuzq4k+fbdQ8DYf3+9M552pxI0aV1pWEA8iEMSZ1SXnCo7f67cJCOeRNVaWScGdHMxnL70pJtq2&#10;fKBb6nMRQtglqKDwvk6kdFlBBt3A1sSBO9vGoA+wyaVusA3hppLDKBpLgyWHhgJrWhaU/aRXo2CV&#10;1dtlO/zc38k/Fl87eboc43el+q/d4gOEp84/xf/ujQ7zx/EI/r4JJ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WCUbEAAAA3QAAAA8AAAAAAAAAAAAAAAAAmAIAAGRycy9k&#10;b3ducmV2LnhtbFBLBQYAAAAABAAEAPUAAACJAwAAAAA=&#10;" filled="f" strokecolor="black [3213]" strokeweight="2.5pt"/>
                    <v:rect id="Rectangle 1616" o:spid="_x0000_s1106" style="position:absolute;left:13716;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XMcQA&#10;AADdAAAADwAAAGRycy9kb3ducmV2LnhtbERPyW7CMBC9I/EP1iD1Bk44pFWIg1hUqQuXAh8wxEMS&#10;EY9D7JLQr6+RKvU2T2+dbDmYRtyoc7VlBfEsAkFcWF1zqeB4eJ2+gHAeWWNjmRTcycEyH48yTLXt&#10;+Ytue1+KEMIuRQWV920qpSsqMuhmtiUO3Nl2Bn2AXSl1h30IN42cR1EiDdYcGipsaVNRcdl/GwXb&#10;on3f9PP17k7+Z/X5IU/XY/ys1NNkWC1AeBr8v/jP/abD/CRO4PFNO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ElzHEAAAA3QAAAA8AAAAAAAAAAAAAAAAAmAIAAGRycy9k&#10;b3ducmV2LnhtbFBLBQYAAAAABAAEAPUAAACJAwAAAAA=&#10;" filled="f" strokecolor="black [3213]" strokeweight="2.5pt"/>
                    <v:rect id="Rectangle 1617" o:spid="_x0000_s1107" style="position:absolute;left:6858;top:6858;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yqsMA&#10;AADdAAAADwAAAGRycy9kb3ducmV2LnhtbERPyW7CMBC9I/UfrKnEDZxwgCpgEAUhleXC8gFDPCQR&#10;8TiNXRL4eoxUids8vXUms9aU4ka1KywriPsRCOLU6oIzBafjqvcFwnlkjaVlUnAnB7PpR2eCibYN&#10;7+l28JkIIewSVJB7XyVSujQng65vK+LAXWxt0AdYZ1LX2IRwU8pBFA2lwYJDQ44VLXJKr4c/o2CZ&#10;VutFM/je3ck/5tuNPP+e4pFS3c92PgbhqfVv8b/7R4f5w3gEr2/CC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gyqsMAAADdAAAADwAAAAAAAAAAAAAAAACYAgAAZHJzL2Rv&#10;d25yZXYueG1sUEsFBgAAAAAEAAQA9QAAAIgDAAAAAA==&#10;" filled="f" strokecolor="black [3213]" strokeweight="2.5pt"/>
                  </v:group>
                </v:group>
                <w10:wrap type="through" anchorx="margin" anchory="margin"/>
              </v:group>
            </w:pict>
          </mc:Fallback>
        </mc:AlternateContent>
      </w:r>
      <w:r w:rsidR="003D6A8F" w:rsidRPr="003D6A8F">
        <w:rPr>
          <w:rStyle w:val="FootnoteReference"/>
          <w:b/>
          <w:sz w:val="28"/>
          <w:szCs w:val="28"/>
        </w:rPr>
        <w:footnoteReference w:customMarkFollows="1" w:id="6"/>
        <w:sym w:font="Symbol" w:char="F020"/>
      </w:r>
    </w:p>
    <w:p w14:paraId="629DA486" w14:textId="77777777" w:rsidR="00AC687A" w:rsidRDefault="00AC687A" w:rsidP="00BC26F8">
      <w:pPr>
        <w:rPr>
          <w:b/>
          <w:sz w:val="28"/>
          <w:szCs w:val="28"/>
        </w:rPr>
      </w:pPr>
    </w:p>
    <w:p w14:paraId="54BD872A" w14:textId="77777777" w:rsidR="00AC687A" w:rsidRDefault="00AC687A" w:rsidP="00BC26F8">
      <w:pPr>
        <w:rPr>
          <w:b/>
          <w:sz w:val="28"/>
          <w:szCs w:val="28"/>
        </w:rPr>
      </w:pPr>
    </w:p>
    <w:p w14:paraId="27F31CC5" w14:textId="77777777" w:rsidR="00AC687A" w:rsidRDefault="00AC687A" w:rsidP="00BC26F8">
      <w:pPr>
        <w:rPr>
          <w:b/>
          <w:sz w:val="28"/>
          <w:szCs w:val="28"/>
        </w:rPr>
      </w:pPr>
    </w:p>
    <w:p w14:paraId="34A38929" w14:textId="77777777" w:rsidR="00AC687A" w:rsidRDefault="00AC687A" w:rsidP="00BC26F8">
      <w:pPr>
        <w:rPr>
          <w:b/>
          <w:sz w:val="28"/>
          <w:szCs w:val="28"/>
        </w:rPr>
      </w:pPr>
      <w:bookmarkStart w:id="0" w:name="_GoBack"/>
      <w:bookmarkEnd w:id="0"/>
    </w:p>
    <w:sectPr w:rsidR="00AC687A" w:rsidSect="007C5C30">
      <w:headerReference w:type="default" r:id="rId23"/>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9E5A7" w14:textId="77777777" w:rsidR="00206A43" w:rsidRDefault="00206A43">
      <w:pPr>
        <w:spacing w:after="0" w:line="240" w:lineRule="auto"/>
      </w:pPr>
      <w:r>
        <w:separator/>
      </w:r>
    </w:p>
  </w:endnote>
  <w:endnote w:type="continuationSeparator" w:id="0">
    <w:p w14:paraId="65C73485" w14:textId="77777777" w:rsidR="00206A43" w:rsidRDefault="00206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DejaVu Sans"/>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ADDA7" w14:textId="7A2B80CB" w:rsidR="00FA3317" w:rsidRPr="00D0214E" w:rsidRDefault="00014147" w:rsidP="00D0214E">
    <w:pPr>
      <w:pStyle w:val="Footer"/>
    </w:pPr>
    <w:r w:rsidRPr="008A2195">
      <w:rPr>
        <w:rFonts w:asciiTheme="majorHAnsi" w:hAnsiTheme="majorHAnsi"/>
        <w:noProof/>
      </w:rPr>
      <mc:AlternateContent>
        <mc:Choice Requires="wps">
          <w:drawing>
            <wp:anchor distT="0" distB="0" distL="114300" distR="114300" simplePos="0" relativeHeight="251743232" behindDoc="0" locked="0" layoutInCell="1" allowOverlap="1" wp14:anchorId="71F8D6E4" wp14:editId="7258DF70">
              <wp:simplePos x="0" y="0"/>
              <wp:positionH relativeFrom="column">
                <wp:posOffset>-12701</wp:posOffset>
              </wp:positionH>
              <wp:positionV relativeFrom="paragraph">
                <wp:posOffset>876300</wp:posOffset>
              </wp:positionV>
              <wp:extent cx="3362325" cy="147955"/>
              <wp:effectExtent l="0" t="0" r="9525" b="4445"/>
              <wp:wrapNone/>
              <wp:docPr id="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2A48C7" w14:textId="77777777" w:rsidR="00014147" w:rsidRDefault="00014147" w:rsidP="002B6474">
                          <w:pPr>
                            <w:spacing w:line="120" w:lineRule="exact"/>
                            <w:rPr>
                              <w:rFonts w:cs="Calibri"/>
                              <w:sz w:val="12"/>
                              <w:szCs w:val="12"/>
                            </w:rPr>
                          </w:pPr>
                          <w:hyperlink r:id="rId1">
                            <w:r>
                              <w:rPr>
                                <w:rFonts w:cs="Calibri"/>
                                <w:color w:val="231F20"/>
                                <w:sz w:val="12"/>
                                <w:szCs w:val="12"/>
                              </w:rPr>
                              <w:t>Thi</w:t>
                            </w:r>
                          </w:hyperlink>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w:t>
                          </w:r>
                          <w:hyperlink r:id="rId2">
                            <w:r>
                              <w:rPr>
                                <w:rFonts w:cs="Calibri"/>
                                <w:color w:val="231F20"/>
                                <w:spacing w:val="-1"/>
                                <w:sz w:val="12"/>
                                <w:szCs w:val="12"/>
                              </w:rPr>
                              <w:t>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w:t>
                            </w:r>
                          </w:hyperlink>
                          <w:r>
                            <w:rPr>
                              <w:rFonts w:cs="Calibri"/>
                              <w:color w:val="231F20"/>
                              <w:spacing w:val="-5"/>
                              <w:sz w:val="12"/>
                              <w:szCs w:val="12"/>
                            </w:rPr>
                            <w:t>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3-M7-TE-1.3.0-08.2015</w:t>
                          </w:r>
                        </w:p>
                        <w:p w14:paraId="4A36BFAD" w14:textId="77777777" w:rsidR="00014147" w:rsidRPr="002273E5" w:rsidRDefault="00014147" w:rsidP="002B6474">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8D6E4" id="_x0000_t202" coordsize="21600,21600" o:spt="202" path="m,l,21600r21600,l21600,xe">
              <v:stroke joinstyle="miter"/>
              <v:path gradientshapeok="t" o:connecttype="rect"/>
            </v:shapetype>
            <v:shape id="Text Box 28" o:spid="_x0000_s1129" type="#_x0000_t202" style="position:absolute;margin-left:-1pt;margin-top:69pt;width:264.75pt;height:11.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e0QgIAAD4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" filled="f" stroked="f">
              <v:textbox inset="0,0,0,0">
                <w:txbxContent>
                  <w:p w14:paraId="2D2A48C7" w14:textId="77777777" w:rsidR="00014147" w:rsidRDefault="00014147" w:rsidP="002B6474">
                    <w:pPr>
                      <w:spacing w:line="120" w:lineRule="exact"/>
                      <w:rPr>
                        <w:rFonts w:cs="Calibri"/>
                        <w:sz w:val="12"/>
                        <w:szCs w:val="12"/>
                      </w:rPr>
                    </w:pPr>
                    <w:hyperlink r:id="rId3">
                      <w:r>
                        <w:rPr>
                          <w:rFonts w:cs="Calibri"/>
                          <w:color w:val="231F20"/>
                          <w:sz w:val="12"/>
                          <w:szCs w:val="12"/>
                        </w:rPr>
                        <w:t>Thi</w:t>
                      </w:r>
                    </w:hyperlink>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w:t>
                    </w:r>
                    <w:hyperlink r:id="rId4">
                      <w:r>
                        <w:rPr>
                          <w:rFonts w:cs="Calibri"/>
                          <w:color w:val="231F20"/>
                          <w:spacing w:val="-1"/>
                          <w:sz w:val="12"/>
                          <w:szCs w:val="12"/>
                        </w:rPr>
                        <w:t>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w:t>
                      </w:r>
                    </w:hyperlink>
                    <w:r>
                      <w:rPr>
                        <w:rFonts w:cs="Calibri"/>
                        <w:color w:val="231F20"/>
                        <w:spacing w:val="-5"/>
                        <w:sz w:val="12"/>
                        <w:szCs w:val="12"/>
                      </w:rPr>
                      <w:t>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3-M7-TE-1.3.0-08.2015</w:t>
                    </w:r>
                  </w:p>
                  <w:p w14:paraId="4A36BFAD" w14:textId="77777777" w:rsidR="00014147" w:rsidRPr="002273E5" w:rsidRDefault="00014147" w:rsidP="002B6474">
                    <w:pPr>
                      <w:spacing w:after="0" w:line="240" w:lineRule="auto"/>
                      <w:ind w:left="20" w:right="-20"/>
                      <w:rPr>
                        <w:rFonts w:eastAsia="Myriad Pro" w:cs="Myriad Pro"/>
                        <w:sz w:val="12"/>
                        <w:szCs w:val="12"/>
                      </w:rPr>
                    </w:pPr>
                  </w:p>
                </w:txbxContent>
              </v:textbox>
            </v:shape>
          </w:pict>
        </mc:Fallback>
      </mc:AlternateContent>
    </w:r>
    <w:r w:rsidRPr="008A2195">
      <w:rPr>
        <w:rFonts w:asciiTheme="majorHAnsi" w:hAnsiTheme="majorHAnsi"/>
        <w:noProof/>
      </w:rPr>
      <mc:AlternateContent>
        <mc:Choice Requires="wps">
          <w:drawing>
            <wp:anchor distT="0" distB="0" distL="114300" distR="114300" simplePos="0" relativeHeight="251745280" behindDoc="0" locked="0" layoutInCell="1" allowOverlap="1" wp14:anchorId="5680BA35" wp14:editId="23745A19">
              <wp:simplePos x="0" y="0"/>
              <wp:positionH relativeFrom="column">
                <wp:posOffset>4375785</wp:posOffset>
              </wp:positionH>
              <wp:positionV relativeFrom="paragraph">
                <wp:posOffset>879475</wp:posOffset>
              </wp:positionV>
              <wp:extent cx="2816225" cy="182880"/>
              <wp:effectExtent l="0" t="0" r="3175" b="7620"/>
              <wp:wrapNone/>
              <wp:docPr id="1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643155" w14:textId="77777777" w:rsidR="00014147" w:rsidRPr="00B81D46" w:rsidRDefault="00014147" w:rsidP="002B647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80BA35" id="Text Box 154" o:spid="_x0000_s1130" type="#_x0000_t202" style="position:absolute;margin-left:344.55pt;margin-top:69.25pt;width:221.75pt;height:1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" filled="f" stroked="f">
              <v:textbox inset="0,0,0,0">
                <w:txbxContent>
                  <w:p w14:paraId="31643155" w14:textId="77777777" w:rsidR="00014147" w:rsidRPr="00B81D46" w:rsidRDefault="00014147" w:rsidP="002B647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8A2195">
      <w:rPr>
        <w:rFonts w:asciiTheme="majorHAnsi" w:hAnsiTheme="majorHAnsi"/>
        <w:noProof/>
      </w:rPr>
      <w:drawing>
        <wp:anchor distT="0" distB="0" distL="114300" distR="114300" simplePos="0" relativeHeight="251744256" behindDoc="1" locked="0" layoutInCell="1" allowOverlap="1" wp14:anchorId="41B13890" wp14:editId="46D3D117">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696" name="Picture 69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195">
      <w:rPr>
        <w:rFonts w:asciiTheme="majorHAnsi" w:hAnsiTheme="majorHAnsi"/>
        <w:noProof/>
      </w:rPr>
      <w:drawing>
        <wp:anchor distT="0" distB="0" distL="114300" distR="114300" simplePos="0" relativeHeight="251746304" behindDoc="1" locked="0" layoutInCell="1" allowOverlap="1" wp14:anchorId="470944F5" wp14:editId="49A75088">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sidRPr="008A2195">
      <w:rPr>
        <w:rFonts w:asciiTheme="majorHAnsi" w:hAnsiTheme="majorHAnsi"/>
        <w:noProof/>
      </w:rPr>
      <mc:AlternateContent>
        <mc:Choice Requires="wps">
          <w:drawing>
            <wp:anchor distT="0" distB="0" distL="114300" distR="114300" simplePos="0" relativeHeight="251741184" behindDoc="0" locked="0" layoutInCell="1" allowOverlap="1" wp14:anchorId="32C94FF8" wp14:editId="700D9969">
              <wp:simplePos x="0" y="0"/>
              <wp:positionH relativeFrom="column">
                <wp:posOffset>1343660</wp:posOffset>
              </wp:positionH>
              <wp:positionV relativeFrom="paragraph">
                <wp:posOffset>394970</wp:posOffset>
              </wp:positionV>
              <wp:extent cx="3641725" cy="412750"/>
              <wp:effectExtent l="0" t="0" r="15875" b="635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7EDA31" w14:textId="77777777" w:rsidR="00014147" w:rsidRPr="002273E5" w:rsidRDefault="00014147" w:rsidP="0001414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sidRPr="006370A8">
                            <w:rPr>
                              <w:rFonts w:ascii="Calibri" w:eastAsia="Myriad Pro" w:hAnsi="Calibri" w:cs="Myriad Pro"/>
                              <w:bCs/>
                              <w:color w:val="41343A"/>
                              <w:sz w:val="16"/>
                              <w:szCs w:val="16"/>
                            </w:rPr>
                            <w:t>Reason about composing and decomposing polygons using tetrominoes.</w:t>
                          </w:r>
                        </w:p>
                        <w:p w14:paraId="6BC5496A" w14:textId="77777777" w:rsidR="00014147" w:rsidRPr="002273E5" w:rsidRDefault="00014147" w:rsidP="002B6474">
                          <w:pPr>
                            <w:tabs>
                              <w:tab w:val="left" w:pos="1140"/>
                            </w:tabs>
                            <w:spacing w:after="0" w:line="185" w:lineRule="exact"/>
                            <w:ind w:left="1140" w:right="-44" w:hanging="1140"/>
                            <w:rPr>
                              <w:rFonts w:eastAsia="Myriad Pro"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94FF8" id="Text Box 10" o:spid="_x0000_s1131" type="#_x0000_t202" style="position:absolute;margin-left:105.8pt;margin-top:31.1pt;width:286.75pt;height: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DAaJSDQgIAAD4E&#10;AAAOAAAAAAAAAAAAAAAAAC4CAABkcnMvZTJvRG9jLnhtbFBLAQItABQABgAIAAAAIQB+ZCuu3wAA&#10;AAoBAAAPAAAAAAAAAAAAAAAAAJwEAABkcnMvZG93bnJldi54bWxQSwUGAAAAAAQABADzAAAAqAUA&#10;AAAA&#10;" filled="f" stroked="f">
              <v:textbox inset="0,0,0,0">
                <w:txbxContent>
                  <w:p w14:paraId="087EDA31" w14:textId="77777777" w:rsidR="00014147" w:rsidRPr="002273E5" w:rsidRDefault="00014147" w:rsidP="0001414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7:</w:t>
                    </w:r>
                    <w:r w:rsidRPr="002273E5">
                      <w:rPr>
                        <w:rFonts w:ascii="Calibri" w:eastAsia="Myriad Pro" w:hAnsi="Calibri" w:cs="Myriad Pro"/>
                        <w:b/>
                        <w:bCs/>
                        <w:color w:val="41343A"/>
                        <w:sz w:val="16"/>
                        <w:szCs w:val="16"/>
                      </w:rPr>
                      <w:tab/>
                    </w:r>
                    <w:r w:rsidRPr="006370A8">
                      <w:rPr>
                        <w:rFonts w:ascii="Calibri" w:eastAsia="Myriad Pro" w:hAnsi="Calibri" w:cs="Myriad Pro"/>
                        <w:bCs/>
                        <w:color w:val="41343A"/>
                        <w:sz w:val="16"/>
                        <w:szCs w:val="16"/>
                      </w:rPr>
                      <w:t>Reason about composing and decomposing polygons using tetrominoes.</w:t>
                    </w:r>
                  </w:p>
                  <w:p w14:paraId="6BC5496A" w14:textId="77777777" w:rsidR="00014147" w:rsidRPr="002273E5" w:rsidRDefault="00014147" w:rsidP="002B6474">
                    <w:pPr>
                      <w:tabs>
                        <w:tab w:val="left" w:pos="1140"/>
                      </w:tabs>
                      <w:spacing w:after="0" w:line="185" w:lineRule="exact"/>
                      <w:ind w:left="1140" w:right="-44" w:hanging="1140"/>
                      <w:rPr>
                        <w:rFonts w:eastAsia="Myriad Pro" w:cs="Myriad Pro"/>
                        <w:sz w:val="16"/>
                        <w:szCs w:val="16"/>
                      </w:rPr>
                    </w:pPr>
                  </w:p>
                </w:txbxContent>
              </v:textbox>
            </v:shape>
          </w:pict>
        </mc:Fallback>
      </mc:AlternateContent>
    </w:r>
    <w:r w:rsidRPr="008A2195">
      <w:rPr>
        <w:rFonts w:asciiTheme="majorHAnsi" w:hAnsiTheme="majorHAnsi"/>
        <w:noProof/>
      </w:rPr>
      <mc:AlternateContent>
        <mc:Choice Requires="wps">
          <w:drawing>
            <wp:anchor distT="0" distB="0" distL="114300" distR="114300" simplePos="0" relativeHeight="251742208" behindDoc="0" locked="0" layoutInCell="1" allowOverlap="1" wp14:anchorId="54C33373" wp14:editId="5F99A89A">
              <wp:simplePos x="0" y="0"/>
              <wp:positionH relativeFrom="column">
                <wp:posOffset>6525895</wp:posOffset>
              </wp:positionH>
              <wp:positionV relativeFrom="paragraph">
                <wp:posOffset>478790</wp:posOffset>
              </wp:positionV>
              <wp:extent cx="485140" cy="157480"/>
              <wp:effectExtent l="1270" t="2540" r="0" b="1905"/>
              <wp:wrapNone/>
              <wp:docPr id="68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9E68EA" w14:textId="77777777" w:rsidR="00014147" w:rsidRPr="002273E5" w:rsidRDefault="00014147" w:rsidP="002B6474">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11</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33373" id="Text Box 27" o:spid="_x0000_s1132" type="#_x0000_t202" style="position:absolute;margin-left:513.85pt;margin-top:37.7pt;width:38.2pt;height:1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InaVh5BAgAAPgQA&#10;AA4AAAAAAAAAAAAAAAAALgIAAGRycy9lMm9Eb2MueG1sUEsBAi0AFAAGAAgAAAAhAD45jzHfAAAA&#10;DAEAAA8AAAAAAAAAAAAAAAAAmwQAAGRycy9kb3ducmV2LnhtbFBLBQYAAAAABAAEAPMAAACnBQAA&#10;AAA=&#10;" filled="f" stroked="f">
              <v:textbox inset="0,0,0,0">
                <w:txbxContent>
                  <w:p w14:paraId="0A9E68EA" w14:textId="77777777" w:rsidR="00014147" w:rsidRPr="002273E5" w:rsidRDefault="00014147" w:rsidP="002B6474">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11</w:t>
                    </w:r>
                    <w:r w:rsidRPr="002273E5">
                      <w:rPr>
                        <w:b/>
                      </w:rPr>
                      <w:fldChar w:fldCharType="end"/>
                    </w:r>
                  </w:p>
                </w:txbxContent>
              </v:textbox>
            </v:shape>
          </w:pict>
        </mc:Fallback>
      </mc:AlternateContent>
    </w:r>
    <w:r w:rsidRPr="008A2195">
      <w:rPr>
        <w:rFonts w:asciiTheme="majorHAnsi" w:hAnsiTheme="majorHAnsi"/>
        <w:noProof/>
      </w:rPr>
      <mc:AlternateContent>
        <mc:Choice Requires="wpg">
          <w:drawing>
            <wp:anchor distT="0" distB="0" distL="114300" distR="114300" simplePos="0" relativeHeight="251740160" behindDoc="0" locked="0" layoutInCell="1" allowOverlap="1" wp14:anchorId="24E61661" wp14:editId="29F55970">
              <wp:simplePos x="0" y="0"/>
              <wp:positionH relativeFrom="column">
                <wp:posOffset>-1905</wp:posOffset>
              </wp:positionH>
              <wp:positionV relativeFrom="paragraph">
                <wp:posOffset>258445</wp:posOffset>
              </wp:positionV>
              <wp:extent cx="6253480" cy="1270"/>
              <wp:effectExtent l="26670" t="29845" r="34925" b="26035"/>
              <wp:wrapNone/>
              <wp:docPr id="68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9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7DEF6" id="Group 12" o:spid="_x0000_s1026" style="position:absolute;margin-left:-.15pt;margin-top:20.35pt;width:492.4pt;height:.1pt;z-index:2517401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jicIA&#10;AADcAAAADwAAAGRycy9kb3ducmV2LnhtbERPy4rCMBTdD/gP4QruxlQXRatRRBBcjAUf4PbaXJtq&#10;c1OajK3z9ZPFwCwP571c97YWL2p95VjBZJyAIC6crrhUcDnvPmcgfEDWWDsmBW/ysF4NPpaYadfx&#10;kV6nUIoYwj5DBSaEJpPSF4Ys+rFriCN3d63FEGFbSt1iF8NtLadJkkqLFccGgw1tDRXP07dV8LM/&#10;XGf57ZJ/5Y/3M5105l5vjkqNhv1mASJQH/7Ff+69VpDO4/x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WOJwgAAANwAAAAPAAAAAAAAAAAAAAAAAJgCAABkcnMvZG93&#10;bnJldi54bWxQSwUGAAAAAAQABAD1AAAAhwMAAAAA&#10;" path="m,l9848,e" filled="f" strokecolor="#dfdfe3" strokeweight="4pt">
                <v:path arrowok="t" o:connecttype="custom" o:connectlocs="0,0;9848,0" o:connectangles="0,0"/>
              </v:shape>
            </v:group>
          </w:pict>
        </mc:Fallback>
      </mc:AlternateContent>
    </w:r>
    <w:r w:rsidRPr="008A2195">
      <w:rPr>
        <w:rFonts w:asciiTheme="majorHAnsi" w:hAnsiTheme="majorHAnsi"/>
        <w:noProof/>
      </w:rPr>
      <mc:AlternateContent>
        <mc:Choice Requires="wpg">
          <w:drawing>
            <wp:anchor distT="0" distB="0" distL="114300" distR="114300" simplePos="0" relativeHeight="251739136" behindDoc="0" locked="0" layoutInCell="1" allowOverlap="1" wp14:anchorId="4474DB21" wp14:editId="520758BB">
              <wp:simplePos x="0" y="0"/>
              <wp:positionH relativeFrom="column">
                <wp:posOffset>1257935</wp:posOffset>
              </wp:positionH>
              <wp:positionV relativeFrom="paragraph">
                <wp:posOffset>386715</wp:posOffset>
              </wp:positionV>
              <wp:extent cx="83185" cy="271780"/>
              <wp:effectExtent l="10160" t="5715" r="0" b="8255"/>
              <wp:wrapNone/>
              <wp:docPr id="69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9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82E62" id="Group 23" o:spid="_x0000_s1026" style="position:absolute;margin-left:99.05pt;margin-top:30.45pt;width:6.55pt;height:21.4pt;z-index:2517391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7UMIA&#10;AADcAAAADwAAAGRycy9kb3ducmV2LnhtbESP32rCMBTG7we+QziCN8OmdlBm1ygiCF7p1vkAZ81Z&#10;U9aclCba+vZmMNjlx/fnx1duJ9uJGw2+daxglaQgiGunW24UXD4Py1cQPiBr7ByTgjt52G5mTyUW&#10;2o38QbcqNCKOsC9QgQmhL6T0tSGLPnE9cfS+3WAxRDk0Ug84xnHbySxNc2mx5Ugw2NPeUP1TXW2E&#10;vJzfT/dqfTJf9tkQcpXjtFdqMZ92byACTeE//Nc+agX5OoPf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DtQwgAAANwAAAAPAAAAAAAAAAAAAAAAAJgCAABkcnMvZG93&#10;bnJldi54bWxQSwUGAAAAAAQABAD1AAAAhwMAAAAA&#10;" path="m,l,395e" filled="f" strokecolor="#231f20" strokeweight=".25pt">
                <v:path arrowok="t" o:connecttype="custom" o:connectlocs="0,14554;0,14947" o:connectangles="0,0"/>
              </v:shape>
            </v:group>
          </w:pict>
        </mc:Fallback>
      </mc:AlternateContent>
    </w:r>
    <w:r w:rsidRPr="008A2195">
      <w:rPr>
        <w:rFonts w:asciiTheme="majorHAnsi" w:hAnsiTheme="majorHAnsi"/>
        <w:noProof/>
      </w:rPr>
      <mc:AlternateContent>
        <mc:Choice Requires="wpg">
          <w:drawing>
            <wp:anchor distT="0" distB="0" distL="114300" distR="114300" simplePos="0" relativeHeight="251738112" behindDoc="0" locked="0" layoutInCell="1" allowOverlap="1" wp14:anchorId="7EE3CC4E" wp14:editId="0421CC64">
              <wp:simplePos x="0" y="0"/>
              <wp:positionH relativeFrom="column">
                <wp:posOffset>6560820</wp:posOffset>
              </wp:positionH>
              <wp:positionV relativeFrom="paragraph">
                <wp:posOffset>645795</wp:posOffset>
              </wp:positionV>
              <wp:extent cx="424815" cy="45085"/>
              <wp:effectExtent l="7620" t="7620" r="5715" b="0"/>
              <wp:wrapNone/>
              <wp:docPr id="69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9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73E81" id="Group 25" o:spid="_x0000_s1026" style="position:absolute;margin-left:516.6pt;margin-top:50.85pt;width:33.45pt;height:3.55pt;z-index:25173811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H/Ug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iIDsUA&#10;AADcAAAADwAAAGRycy9kb3ducmV2LnhtbESP3WrCQBSE7wu+w3KE3tWNP4hNs5EQLFRK0UYf4JA9&#10;TYLZsyG7xvTtu4LQy2FmvmGS7WhaMVDvGssK5rMIBHFpdcOVgvPp/WUDwnlkja1lUvBLDrbp5CnB&#10;WNsbf9NQ+EoECLsYFdTed7GUrqzJoJvZjjh4P7Y36IPsK6l7vAW4aeUiitbSYMNhocaO8prKS3E1&#10;CrL8+Bnt9Gq/HOZLidfD167Ye6Wep2P2BsLT6P/Dj/aHVrB+XcH9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IgOxQAAANwAAAAPAAAAAAAAAAAAAAAAAJgCAABkcnMv&#10;ZG93bnJldi54bWxQSwUGAAAAAAQABAD1AAAAigMAAAAA&#10;" path="m,l525,e" filled="f" strokecolor="#831746" strokeweight=".25pt">
                <v:path arrowok="t" o:connecttype="custom" o:connectlocs="0,0;527,0" o:connectangles="0,0"/>
              </v:shape>
            </v:group>
          </w:pict>
        </mc:Fallback>
      </mc:AlternateContent>
    </w:r>
    <w:r w:rsidRPr="008A2195">
      <w:rPr>
        <w:rFonts w:asciiTheme="majorHAnsi" w:hAnsiTheme="majorHAnsi"/>
        <w:noProof/>
      </w:rPr>
      <mc:AlternateContent>
        <mc:Choice Requires="wps">
          <w:drawing>
            <wp:anchor distT="0" distB="0" distL="114300" distR="114300" simplePos="0" relativeHeight="251737088" behindDoc="0" locked="0" layoutInCell="1" allowOverlap="1" wp14:anchorId="1FAADC24" wp14:editId="78CC1350">
              <wp:simplePos x="0" y="0"/>
              <wp:positionH relativeFrom="column">
                <wp:posOffset>-508000</wp:posOffset>
              </wp:positionH>
              <wp:positionV relativeFrom="paragraph">
                <wp:posOffset>149225</wp:posOffset>
              </wp:positionV>
              <wp:extent cx="7772400" cy="1036955"/>
              <wp:effectExtent l="0" t="0" r="3175" b="4445"/>
              <wp:wrapNone/>
              <wp:docPr id="69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B07157" id="Rectangle 17" o:spid="_x0000_s1026" style="position:absolute;margin-left:-40pt;margin-top:11.75pt;width:612pt;height:8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No3+tdAAgAANwQAAA4A&#10;AAAAAAAAAAAAAAAALgIAAGRycy9lMm9Eb2MueG1sUEsBAi0AFAAGAAgAAAAhACgRdOjdAAAACwEA&#10;AA8AAAAAAAAAAAAAAAAAmgQAAGRycy9kb3ducmV2LnhtbFBLBQYAAAAABAAEAPMAAACkBQAAAAA=&#10;" filled="f" stroked="f"/>
          </w:pict>
        </mc:Fallback>
      </mc:AlternateContent>
    </w:r>
    <w:r w:rsidRPr="008A2195">
      <w:rPr>
        <w:rFonts w:asciiTheme="majorHAnsi" w:hAnsiTheme="majorHAnsi"/>
        <w:noProof/>
      </w:rPr>
      <w:drawing>
        <wp:anchor distT="0" distB="0" distL="114300" distR="114300" simplePos="0" relativeHeight="251736064" behindDoc="0" locked="0" layoutInCell="1" allowOverlap="1" wp14:anchorId="480DD3C8" wp14:editId="558272E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12ADE" w14:textId="77777777" w:rsidR="00206A43" w:rsidRDefault="00206A43">
      <w:pPr>
        <w:spacing w:after="0" w:line="240" w:lineRule="auto"/>
      </w:pPr>
      <w:r>
        <w:separator/>
      </w:r>
    </w:p>
  </w:footnote>
  <w:footnote w:type="continuationSeparator" w:id="0">
    <w:p w14:paraId="487DC320" w14:textId="77777777" w:rsidR="00206A43" w:rsidRDefault="00206A43">
      <w:pPr>
        <w:spacing w:after="0" w:line="240" w:lineRule="auto"/>
      </w:pPr>
      <w:r>
        <w:continuationSeparator/>
      </w:r>
    </w:p>
  </w:footnote>
  <w:footnote w:id="1">
    <w:p w14:paraId="63EB8A4F" w14:textId="453070B4" w:rsidR="0012073F" w:rsidRDefault="0012073F">
      <w:pPr>
        <w:pStyle w:val="FootnoteText"/>
      </w:pPr>
      <w:r w:rsidRPr="0012073F">
        <w:rPr>
          <w:rStyle w:val="FootnoteReference"/>
        </w:rPr>
        <w:sym w:font="Symbol" w:char="F020"/>
      </w:r>
      <w:r>
        <w:t>multiply by 5 (6–10)</w:t>
      </w:r>
    </w:p>
  </w:footnote>
  <w:footnote w:id="2">
    <w:p w14:paraId="5A198C67" w14:textId="62AADBFE" w:rsidR="00FA3317" w:rsidRDefault="00FA3317">
      <w:pPr>
        <w:pStyle w:val="FootnoteText"/>
      </w:pPr>
      <w:r>
        <w:t>tetrominoes</w:t>
      </w:r>
    </w:p>
  </w:footnote>
  <w:footnote w:id="3">
    <w:p w14:paraId="1CCFB95A" w14:textId="4FC67B6F" w:rsidR="00FA3317" w:rsidRDefault="00FA3317">
      <w:pPr>
        <w:pStyle w:val="FootnoteText"/>
      </w:pPr>
      <w:r w:rsidRPr="008E79C0">
        <w:t>tetrominoes</w:t>
      </w:r>
    </w:p>
  </w:footnote>
  <w:footnote w:id="4">
    <w:p w14:paraId="75DEBAC1" w14:textId="6EFE0066" w:rsidR="00FA3317" w:rsidRDefault="00FA3317">
      <w:pPr>
        <w:pStyle w:val="FootnoteText"/>
      </w:pPr>
      <w:r w:rsidRPr="008E79C0">
        <w:t>tetrominoes</w:t>
      </w:r>
    </w:p>
  </w:footnote>
  <w:footnote w:id="5">
    <w:p w14:paraId="6191C93D" w14:textId="401B6F38" w:rsidR="00FA3317" w:rsidRDefault="00FA3317">
      <w:pPr>
        <w:pStyle w:val="FootnoteText"/>
      </w:pPr>
      <w:r w:rsidRPr="008E79C0">
        <w:t>tetrominoes</w:t>
      </w:r>
    </w:p>
  </w:footnote>
  <w:footnote w:id="6">
    <w:p w14:paraId="4FC53752" w14:textId="7F9973F6" w:rsidR="00FA3317" w:rsidRDefault="00FA3317">
      <w:pPr>
        <w:pStyle w:val="FootnoteText"/>
      </w:pPr>
      <w:r w:rsidRPr="008E79C0">
        <w:t>tetromino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DE65C" w14:textId="77777777" w:rsidR="00FA3317" w:rsidRDefault="00FA3317" w:rsidP="00D0214E">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4016" behindDoc="0" locked="0" layoutInCell="1" allowOverlap="1" wp14:anchorId="0391DCEA" wp14:editId="68725849">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3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33" name="Rectangle 410"/>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524E37" w14:textId="77777777" w:rsidR="00FA3317" w:rsidRDefault="00FA3317" w:rsidP="00D0214E"/>
                        </w:txbxContent>
                      </wps:txbx>
                      <wps:bodyPr rot="0" vert="horz" wrap="square" lIns="0" tIns="0" rIns="0" bIns="45720" anchor="ctr" anchorCtr="0" upright="1">
                        <a:noAutofit/>
                      </wps:bodyPr>
                    </wps:wsp>
                    <wps:wsp>
                      <wps:cNvPr id="13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DADA85" w14:textId="77777777" w:rsidR="00FA3317" w:rsidRDefault="00FA3317" w:rsidP="00D0214E">
                            <w:pPr>
                              <w:jc w:val="center"/>
                            </w:pPr>
                          </w:p>
                        </w:txbxContent>
                      </wps:txbx>
                      <wps:bodyPr rot="0" vert="horz" wrap="square" lIns="0" tIns="0" rIns="0" bIns="45720" anchor="ctr" anchorCtr="0" upright="1">
                        <a:noAutofit/>
                      </wps:bodyPr>
                    </wps:wsp>
                    <wps:wsp>
                      <wps:cNvPr id="136"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0C576D" w14:textId="133EC61E" w:rsidR="00FA3317" w:rsidRPr="00D0214E" w:rsidRDefault="00FA3317" w:rsidP="00D0214E">
                            <w:pPr>
                              <w:spacing w:after="0" w:line="322" w:lineRule="exact"/>
                              <w:jc w:val="right"/>
                              <w:rPr>
                                <w:rFonts w:ascii="Calibri" w:eastAsia="Myriad Pro" w:hAnsi="Calibri" w:cs="Myriad Pro"/>
                                <w:b/>
                                <w:color w:val="5B657A"/>
                                <w:sz w:val="29"/>
                                <w:szCs w:val="29"/>
                              </w:rPr>
                            </w:pPr>
                            <w:r w:rsidRPr="00D0214E">
                              <w:rPr>
                                <w:rFonts w:ascii="Calibri" w:eastAsia="Myriad Pro" w:hAnsi="Calibri" w:cs="Myriad Pro"/>
                                <w:b/>
                                <w:color w:val="5B657A"/>
                                <w:sz w:val="29"/>
                                <w:szCs w:val="29"/>
                              </w:rPr>
                              <w:t>Lesson 7</w:t>
                            </w:r>
                          </w:p>
                        </w:txbxContent>
                      </wps:txbx>
                      <wps:bodyPr rot="0" vert="horz" wrap="square" lIns="2" tIns="0" rIns="0" bIns="0" anchor="ctr" anchorCtr="0" upright="1">
                        <a:spAutoFit/>
                      </wps:bodyPr>
                    </wps:wsp>
                    <wps:wsp>
                      <wps:cNvPr id="137"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17E8C2" w14:textId="77777777" w:rsidR="00FA3317" w:rsidRPr="002273E5" w:rsidRDefault="00FA3317" w:rsidP="00D0214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38" name="Text Box 5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23B0B1" w14:textId="553430BD" w:rsidR="00FA3317" w:rsidRPr="002273E5" w:rsidRDefault="00FA3317" w:rsidP="00D0214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91DCEA" id="Group 18" o:spid="_x0000_s1122" style="position:absolute;margin-left:-39.9pt;margin-top:-27.55pt;width:612pt;height:89.15pt;z-index:2517340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">
              <v:rect id="Rectangle 410" o:spid="_x0000_s112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ULb8A&#10;AADcAAAADwAAAGRycy9kb3ducmV2LnhtbERP32vCMBB+H/g/hBP2NtOuMEZtFHUIsrc5wdejuTbF&#10;5FKa2Nb/fhkM9nYf38+rtrOzYqQhdJ4V5KsMBHHtdcetgsv38eUdRIjIGq1nUvCgANvN4qnCUvuJ&#10;v2g8x1akEA4lKjAx9qWUoTbkMKx8T5y4xg8OY4JDK/WAUwp3Vr5m2Zt02HFqMNjTwVB9O9+dgnl/&#10;RemtoQalyz7HY/6RH6xSz8t5twYRaY7/4j/3Saf5RQG/z6QL5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vZQtvwAAANwAAAAPAAAAAAAAAAAAAAAAAJgCAABkcnMvZG93bnJl&#10;di54bWxQSwUGAAAAAAQABAD1AAAAhAMAAAAA&#10;" filled="f" stroked="f"/>
              <v:shape id="Round Single Corner Rectangle 118" o:spid="_x0000_s112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RZsQA&#10;AADcAAAADwAAAGRycy9kb3ducmV2LnhtbERPTWvCQBC9F/wPywi9lLqxLUGimyABwUuLtQp6G7Jj&#10;EszOJtlV03/vFgre5vE+Z5ENphFX6l1tWcF0EoEgLqyuuVSw+1m9zkA4j6yxsUwKfslBlo6eFpho&#10;e+Nvum59KUIIuwQVVN63iZSuqMigm9iWOHAn2xv0Afal1D3eQrhp5FsUxdJgzaGhwpbyiorz9mIU&#10;fB0/j1TvZptuf8pf4v2huzSrWKnn8bCcg/A0+If4373WYf77B/w9Ey6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10Wb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F524E37" w14:textId="77777777" w:rsidR="00FA3317" w:rsidRDefault="00FA3317" w:rsidP="00D0214E"/>
                  </w:txbxContent>
                </v:textbox>
              </v:shape>
              <v:shape id="Round Single Corner Rectangle 117" o:spid="_x0000_s112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g+8IA&#10;AADcAAAADwAAAGRycy9kb3ducmV2LnhtbERPTYvCMBC9C/6HMIK3NVWrlK5RRJRdRQ/rCnsdmrEt&#10;NpPSRK3/3ggL3ubxPme2aE0lbtS40rKC4SACQZxZXXKu4PS7+UhAOI+ssbJMCh7kYDHvdmaYanvn&#10;H7odfS5CCLsUFRTe16mULivIoBvYmjhwZ9sY9AE2udQN3kO4qeQoiqbSYMmhocCaVgVll+PVKBgf&#10;1pEexRP5l389ErvfxqfhLlaq32uXnyA8tf4t/nd/6zB/PIHXM+E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uD7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8DADA85" w14:textId="77777777" w:rsidR="00FA3317" w:rsidRDefault="00FA3317" w:rsidP="00D0214E">
                      <w:pPr>
                        <w:jc w:val="center"/>
                      </w:pPr>
                    </w:p>
                  </w:txbxContent>
                </v:textbox>
              </v:shape>
              <v:shapetype id="_x0000_t202" coordsize="21600,21600" o:spt="202" path="m,l,21600r21600,l21600,xe">
                <v:stroke joinstyle="miter"/>
                <v:path gradientshapeok="t" o:connecttype="rect"/>
              </v:shapetype>
              <v:shape id="Text Box 3" o:spid="_x0000_s112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qhsIA&#10;AADcAAAADwAAAGRycy9kb3ducmV2LnhtbERPS4vCMBC+C/6HMIK3NXVlq1SjuIKuB0F8gNehGdti&#10;MylNrPXfG2HB23x8z5ktWlOKhmpXWFYwHEQgiFOrC84UnE/rrwkI55E1lpZJwZMcLObdzgwTbR98&#10;oOboMxFC2CWoIPe+SqR0aU4G3cBWxIG72tqgD7DOpK7xEcJNKb+jKJYGCw4NOVa0yim9He9GweVv&#10;N97jeXhJT5s42vrRpPn92SnV77XLKQhPrf+I/91bHeaPYng/Ey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5aqGwgAAANwAAAAPAAAAAAAAAAAAAAAAAJgCAABkcnMvZG93&#10;bnJldi54bWxQSwUGAAAAAAQABAD1AAAAhwMAAAAA&#10;" filled="f" stroked="f">
                <v:textbox style="mso-fit-shape-to-text:t" inset="6e-5mm,0,0,0">
                  <w:txbxContent>
                    <w:p w14:paraId="790C576D" w14:textId="133EC61E" w:rsidR="00FA3317" w:rsidRPr="00D0214E" w:rsidRDefault="00FA3317" w:rsidP="00D0214E">
                      <w:pPr>
                        <w:spacing w:after="0" w:line="322" w:lineRule="exact"/>
                        <w:jc w:val="right"/>
                        <w:rPr>
                          <w:rFonts w:ascii="Calibri" w:eastAsia="Myriad Pro" w:hAnsi="Calibri" w:cs="Myriad Pro"/>
                          <w:b/>
                          <w:color w:val="5B657A"/>
                          <w:sz w:val="29"/>
                          <w:szCs w:val="29"/>
                        </w:rPr>
                      </w:pPr>
                      <w:r w:rsidRPr="00D0214E">
                        <w:rPr>
                          <w:rFonts w:ascii="Calibri" w:eastAsia="Myriad Pro" w:hAnsi="Calibri" w:cs="Myriad Pro"/>
                          <w:b/>
                          <w:color w:val="5B657A"/>
                          <w:sz w:val="29"/>
                          <w:szCs w:val="29"/>
                        </w:rPr>
                        <w:t>Lesson 7</w:t>
                      </w:r>
                    </w:p>
                  </w:txbxContent>
                </v:textbox>
              </v:shape>
              <v:shape id="Text Box 55" o:spid="_x0000_s112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14:paraId="5E17E8C2" w14:textId="77777777" w:rsidR="00FA3317" w:rsidRPr="002273E5" w:rsidRDefault="00FA3317" w:rsidP="00D0214E">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2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14:paraId="5223B0B1" w14:textId="553430BD" w:rsidR="00FA3317" w:rsidRPr="002273E5" w:rsidRDefault="00FA3317" w:rsidP="00D0214E">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v:textbox>
              </v:shape>
              <w10:wrap type="through"/>
            </v:group>
          </w:pict>
        </mc:Fallback>
      </mc:AlternateContent>
    </w:r>
  </w:p>
  <w:p w14:paraId="7F9B4ACF" w14:textId="77777777" w:rsidR="00FA3317" w:rsidRPr="00063512" w:rsidRDefault="00FA3317" w:rsidP="00D0214E">
    <w:pPr>
      <w:pStyle w:val="Header"/>
    </w:pPr>
  </w:p>
  <w:p w14:paraId="0128B297" w14:textId="77777777" w:rsidR="00FA3317" w:rsidRPr="00D0214E" w:rsidRDefault="00FA3317" w:rsidP="00D021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6A89" w14:textId="130C9489" w:rsidR="00FA3317" w:rsidRDefault="00FA331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8752" behindDoc="0" locked="0" layoutInCell="1" allowOverlap="1" wp14:anchorId="64AB0FF4" wp14:editId="2DB28BA4">
              <wp:simplePos x="0" y="0"/>
              <wp:positionH relativeFrom="column">
                <wp:posOffset>24737</wp:posOffset>
              </wp:positionH>
              <wp:positionV relativeFrom="paragraph">
                <wp:posOffset>6654</wp:posOffset>
              </wp:positionV>
              <wp:extent cx="6239731" cy="254635"/>
              <wp:effectExtent l="0" t="0" r="8890" b="0"/>
              <wp:wrapNone/>
              <wp:docPr id="18" name="Group 18"/>
              <wp:cNvGraphicFramePr/>
              <a:graphic xmlns:a="http://schemas.openxmlformats.org/drawingml/2006/main">
                <a:graphicData uri="http://schemas.microsoft.com/office/word/2010/wordprocessingGroup">
                  <wpg:wgp>
                    <wpg:cNvGrpSpPr/>
                    <wpg:grpSpPr>
                      <a:xfrm>
                        <a:off x="0" y="0"/>
                        <a:ext cx="6239731" cy="254635"/>
                        <a:chOff x="0" y="0"/>
                        <a:chExt cx="6239731" cy="254635"/>
                      </a:xfrm>
                    </wpg:grpSpPr>
                    <wps:wsp>
                      <wps:cNvPr id="31" name="Round Single Corner Rectangle 118"/>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4F0168" w14:textId="77777777" w:rsidR="00FA3317" w:rsidRDefault="00FA3317" w:rsidP="00063512"/>
                        </w:txbxContent>
                      </wps:txbx>
                      <wps:bodyPr rot="0" vert="horz" wrap="square" lIns="0" tIns="0" rIns="0" bIns="45720" anchor="ctr" anchorCtr="0" upright="1">
                        <a:noAutofit/>
                      </wps:bodyPr>
                    </wps:wsp>
                    <wps:wsp>
                      <wps:cNvPr id="67" name="Round Single Corner Rectangle 117"/>
                      <wps:cNvSpPr>
                        <a:spLocks/>
                      </wps:cNvSpPr>
                      <wps:spPr bwMode="auto">
                        <a:xfrm>
                          <a:off x="5796501"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F5DE14" w14:textId="77777777" w:rsidR="00FA3317" w:rsidRDefault="00FA3317" w:rsidP="00063512">
                            <w:pPr>
                              <w:jc w:val="center"/>
                            </w:pPr>
                          </w:p>
                        </w:txbxContent>
                      </wps:txbx>
                      <wps:bodyPr rot="0" vert="horz" wrap="square" lIns="0" tIns="0" rIns="0" bIns="45720" anchor="ctr" anchorCtr="0" upright="1">
                        <a:noAutofit/>
                      </wps:bodyPr>
                    </wps:wsp>
                    <wps:wsp>
                      <wps:cNvPr id="68" name="Text Box 3"/>
                      <wps:cNvSpPr txBox="1">
                        <a:spLocks noChangeArrowheads="1"/>
                      </wps:cNvSpPr>
                      <wps:spPr bwMode="auto">
                        <a:xfrm>
                          <a:off x="3029447" y="23854"/>
                          <a:ext cx="2664460"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55834D" w14:textId="0ACA5CE9" w:rsidR="00FA3317" w:rsidRPr="0021604A" w:rsidRDefault="00FA3317"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7</w:t>
                            </w:r>
                            <w:r w:rsidRPr="0021604A">
                              <w:rPr>
                                <w:rFonts w:ascii="Calibri" w:eastAsia="Myriad Pro" w:hAnsi="Calibri" w:cs="Myriad Pro"/>
                                <w:b/>
                                <w:color w:val="5B657A"/>
                                <w:sz w:val="29"/>
                                <w:szCs w:val="29"/>
                              </w:rPr>
                              <w:t xml:space="preserve"> Pattern Sheet</w:t>
                            </w:r>
                          </w:p>
                        </w:txbxContent>
                      </wps:txbx>
                      <wps:bodyPr rot="0" vert="horz" wrap="square" lIns="2" tIns="0" rIns="0" bIns="0" anchor="ctr" anchorCtr="0" upright="1">
                        <a:spAutoFit/>
                      </wps:bodyPr>
                    </wps:wsp>
                    <wps:wsp>
                      <wps:cNvPr id="69" name="Text Box 55"/>
                      <wps:cNvSpPr txBox="1">
                        <a:spLocks noChangeArrowheads="1"/>
                      </wps:cNvSpPr>
                      <wps:spPr bwMode="auto">
                        <a:xfrm>
                          <a:off x="71562" y="63610"/>
                          <a:ext cx="3456940" cy="155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5871F3" w14:textId="77777777" w:rsidR="00FA3317" w:rsidRPr="002273E5" w:rsidRDefault="00FA331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0" name="Text Box 54"/>
                      <wps:cNvSpPr txBox="1">
                        <a:spLocks noChangeArrowheads="1"/>
                      </wps:cNvSpPr>
                      <wps:spPr bwMode="auto">
                        <a:xfrm>
                          <a:off x="5860112" y="31805"/>
                          <a:ext cx="336550" cy="2120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540D68" w14:textId="637A02F3" w:rsidR="00FA3317" w:rsidRPr="002273E5" w:rsidRDefault="00FA331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wps:txbx>
                      <wps:bodyPr rot="0" vert="horz" wrap="square" lIns="0" tIns="0" rIns="0" bIns="0" anchor="t" anchorCtr="0" upright="1">
                        <a:noAutofit/>
                      </wps:bodyPr>
                    </wps:wsp>
                  </wpg:wgp>
                </a:graphicData>
              </a:graphic>
            </wp:anchor>
          </w:drawing>
        </mc:Choice>
        <mc:Fallback>
          <w:pict>
            <v:group w14:anchorId="64AB0FF4" id="_x0000_s1133" style="position:absolute;margin-left:1.95pt;margin-top:.5pt;width:491.3pt;height:20.05pt;z-index:251658752" coordsize="62397,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">
              <v:shape id="Round Single Corner Rectangle 118" o:spid="_x0000_s1134"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c2MMA&#10;AADbAAAADwAAAGRycy9kb3ducmV2LnhtbESPzarCMBSE9xd8h3CEu7lo6hWKVKOIILhR/AXdHZpj&#10;W2xOahO1vr0RBJfDzHzDjCaNKcWdaldYVtDrRiCIU6sLzhTsd/POAITzyBpLy6TgSQ4m49bPCBNt&#10;H7yh+9ZnIkDYJagg975KpHRpTgZd11bEwTvb2qAPss6krvER4KaU/1EUS4MFh4UcK5rllF62N6Ng&#10;dVqeqNgP1tfDefYXH47XWzmPlfptN9MhCE+N/4Y/7YVW0O/B+0v4AX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lc2M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14F0168" w14:textId="77777777" w:rsidR="00FA3317" w:rsidRDefault="00FA3317" w:rsidP="00063512"/>
                  </w:txbxContent>
                </v:textbox>
              </v:shape>
              <v:shape id="Round Single Corner Rectangle 117" o:spid="_x0000_s1135" style="position:absolute;left:57965;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oCMQA&#10;AADbAAAADwAAAGRycy9kb3ducmV2LnhtbESPT4vCMBTE74LfITzBm6Zq15WuUZZF8Q960BX2+mie&#10;bbF5KU3U+u2NsOBxmJnfMNN5Y0pxo9oVlhUM+hEI4tTqgjMFp99lbwLCeWSNpWVS8CAH81m7NcVE&#10;2zsf6Hb0mQgQdgkqyL2vEildmpNB17cVcfDOtjbog6wzqWu8B7gp5TCKxtJgwWEhx4p+ckovx6tR&#10;MNovIj2MP+RftnpM7G4TnwbbWKlup/n+AuGp8e/wf3utFYw/4fU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1aAj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EF5DE14" w14:textId="77777777" w:rsidR="00FA3317" w:rsidRDefault="00FA3317" w:rsidP="00063512">
                      <w:pPr>
                        <w:jc w:val="center"/>
                      </w:pPr>
                    </w:p>
                  </w:txbxContent>
                </v:textbox>
              </v:shape>
              <v:shapetype id="_x0000_t202" coordsize="21600,21600" o:spt="202" path="m,l,21600r21600,l21600,xe">
                <v:stroke joinstyle="miter"/>
                <v:path gradientshapeok="t" o:connecttype="rect"/>
              </v:shapetype>
              <v:shape id="Text Box 3" o:spid="_x0000_s1136" type="#_x0000_t202" style="position:absolute;left:30294;top:238;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rsEA&#10;AADbAAAADwAAAGRycy9kb3ducmV2LnhtbERPz2vCMBS+D/wfwhO8rakbq1KN4gZTD4JYBa+P5tkW&#10;m5eSZLX+98thsOPH93u5HkwrenK+saxgmqQgiEurG64UXM7fr3MQPiBrbC2Tgid5WK9GL0vMtX3w&#10;ifoiVCKGsM9RQR1Cl0vpy5oM+sR2xJG7WWcwROgqqR0+Yrhp5VuaZtJgw7Ghxo6+airvxY9RcN0d&#10;Zke8TK/leZul+/A+7z8/DkpNxsNmASLQEP7Ff+69VpDFsfFL/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0D67BAAAA2wAAAA8AAAAAAAAAAAAAAAAAmAIAAGRycy9kb3du&#10;cmV2LnhtbFBLBQYAAAAABAAEAPUAAACGAwAAAAA=&#10;" filled="f" stroked="f">
                <v:textbox style="mso-fit-shape-to-text:t" inset="6e-5mm,0,0,0">
                  <w:txbxContent>
                    <w:p w14:paraId="2955834D" w14:textId="0ACA5CE9" w:rsidR="00FA3317" w:rsidRPr="0021604A" w:rsidRDefault="00FA3317"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7</w:t>
                      </w:r>
                      <w:r w:rsidRPr="0021604A">
                        <w:rPr>
                          <w:rFonts w:ascii="Calibri" w:eastAsia="Myriad Pro" w:hAnsi="Calibri" w:cs="Myriad Pro"/>
                          <w:b/>
                          <w:color w:val="5B657A"/>
                          <w:sz w:val="29"/>
                          <w:szCs w:val="29"/>
                        </w:rPr>
                        <w:t xml:space="preserve"> Pattern Sheet</w:t>
                      </w:r>
                    </w:p>
                  </w:txbxContent>
                </v:textbox>
              </v:shape>
              <v:shape id="Text Box 55" o:spid="_x0000_s1137" type="#_x0000_t202" style="position:absolute;left:715;top:636;width:3457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14:paraId="645871F3" w14:textId="77777777" w:rsidR="00FA3317" w:rsidRPr="002273E5" w:rsidRDefault="00FA331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38" type="#_x0000_t202" style="position:absolute;left:58601;top:318;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14:paraId="31540D68" w14:textId="637A02F3" w:rsidR="00FA3317" w:rsidRPr="002273E5" w:rsidRDefault="00FA331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v:textbox>
              </v:shape>
            </v:group>
          </w:pict>
        </mc:Fallback>
      </mc:AlternateContent>
    </w:r>
    <w:r>
      <w:rPr>
        <w:noProof/>
        <w:sz w:val="20"/>
        <w:szCs w:val="20"/>
      </w:rPr>
      <mc:AlternateContent>
        <mc:Choice Requires="wps">
          <w:drawing>
            <wp:anchor distT="0" distB="0" distL="114300" distR="114300" simplePos="0" relativeHeight="251656704" behindDoc="0" locked="0" layoutInCell="1" allowOverlap="1" wp14:anchorId="478C6398" wp14:editId="35A3E2FA">
              <wp:simplePos x="0" y="0"/>
              <wp:positionH relativeFrom="column">
                <wp:posOffset>-508000</wp:posOffset>
              </wp:positionH>
              <wp:positionV relativeFrom="paragraph">
                <wp:posOffset>-348615</wp:posOffset>
              </wp:positionV>
              <wp:extent cx="7772400" cy="1132205"/>
              <wp:effectExtent l="0" t="3810" r="3175" b="0"/>
              <wp:wrapNone/>
              <wp:docPr id="3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0D0358" id="Rectangle 410" o:spid="_x0000_s1026" style="position:absolute;margin-left:-40pt;margin-top:-27.45pt;width:612pt;height:8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nJ9ckD8CAAA3BAAADgAA&#10;AAAAAAAAAAAAAAAuAgAAZHJzL2Uyb0RvYy54bWxQSwECLQAUAAYACAAAACEAbuiqc90AAAAMAQAA&#10;DwAAAAAAAAAAAAAAAACZBAAAZHJzL2Rvd25yZXYueG1sUEsFBgAAAAAEAAQA8wAAAKMFAAAAAA==&#10;" filled="f" stroked="f"/>
          </w:pict>
        </mc:Fallback>
      </mc:AlternateContent>
    </w:r>
  </w:p>
  <w:p w14:paraId="6C1AC350" w14:textId="77777777" w:rsidR="00FA3317" w:rsidRPr="00063512" w:rsidRDefault="00FA3317"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014C0" w14:textId="47E0DF36" w:rsidR="00FA3317" w:rsidRDefault="00FA331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2064" behindDoc="0" locked="0" layoutInCell="1" allowOverlap="1" wp14:anchorId="18E00252" wp14:editId="6B4766D6">
              <wp:simplePos x="0" y="0"/>
              <wp:positionH relativeFrom="column">
                <wp:posOffset>24737</wp:posOffset>
              </wp:positionH>
              <wp:positionV relativeFrom="paragraph">
                <wp:posOffset>6654</wp:posOffset>
              </wp:positionV>
              <wp:extent cx="6239731" cy="254635"/>
              <wp:effectExtent l="0" t="0" r="8890" b="0"/>
              <wp:wrapNone/>
              <wp:docPr id="19" name="Group 19"/>
              <wp:cNvGraphicFramePr/>
              <a:graphic xmlns:a="http://schemas.openxmlformats.org/drawingml/2006/main">
                <a:graphicData uri="http://schemas.microsoft.com/office/word/2010/wordprocessingGroup">
                  <wpg:wgp>
                    <wpg:cNvGrpSpPr/>
                    <wpg:grpSpPr>
                      <a:xfrm>
                        <a:off x="0" y="0"/>
                        <a:ext cx="6239731" cy="254635"/>
                        <a:chOff x="0" y="0"/>
                        <a:chExt cx="6239731" cy="254635"/>
                      </a:xfrm>
                    </wpg:grpSpPr>
                    <wps:wsp>
                      <wps:cNvPr id="7" name="Round Single Corner Rectangle 118"/>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6961B6" w14:textId="77777777" w:rsidR="00FA3317" w:rsidRDefault="00FA3317" w:rsidP="00063512"/>
                        </w:txbxContent>
                      </wps:txbx>
                      <wps:bodyPr rot="0" vert="horz" wrap="square" lIns="0" tIns="0" rIns="0" bIns="45720" anchor="ctr" anchorCtr="0" upright="1">
                        <a:noAutofit/>
                      </wps:bodyPr>
                    </wps:wsp>
                    <wps:wsp>
                      <wps:cNvPr id="6" name="Round Single Corner Rectangle 117"/>
                      <wps:cNvSpPr>
                        <a:spLocks/>
                      </wps:cNvSpPr>
                      <wps:spPr bwMode="auto">
                        <a:xfrm>
                          <a:off x="5796501"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1F7D33" w14:textId="77777777" w:rsidR="00FA3317" w:rsidRDefault="00FA3317" w:rsidP="00063512">
                            <w:pPr>
                              <w:jc w:val="center"/>
                            </w:pPr>
                          </w:p>
                        </w:txbxContent>
                      </wps:txbx>
                      <wps:bodyPr rot="0" vert="horz" wrap="square" lIns="0" tIns="0" rIns="0" bIns="45720" anchor="ctr" anchorCtr="0" upright="1">
                        <a:noAutofit/>
                      </wps:bodyPr>
                    </wps:wsp>
                    <wps:wsp>
                      <wps:cNvPr id="142" name="Text Box 3"/>
                      <wps:cNvSpPr txBox="1">
                        <a:spLocks noChangeArrowheads="1"/>
                      </wps:cNvSpPr>
                      <wps:spPr bwMode="auto">
                        <a:xfrm>
                          <a:off x="3029447" y="23854"/>
                          <a:ext cx="2664460"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1220A0" w14:textId="77777777" w:rsidR="00FA3317" w:rsidRPr="0021604A" w:rsidRDefault="00FA3317"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 Problem Set</w:t>
                            </w:r>
                          </w:p>
                        </w:txbxContent>
                      </wps:txbx>
                      <wps:bodyPr rot="0" vert="horz" wrap="square" lIns="2" tIns="0" rIns="0" bIns="0" anchor="ctr" anchorCtr="0" upright="1">
                        <a:spAutoFit/>
                      </wps:bodyPr>
                    </wps:wsp>
                    <wps:wsp>
                      <wps:cNvPr id="34" name="Text Box 55"/>
                      <wps:cNvSpPr txBox="1">
                        <a:spLocks noChangeArrowheads="1"/>
                      </wps:cNvSpPr>
                      <wps:spPr bwMode="auto">
                        <a:xfrm>
                          <a:off x="71562" y="63610"/>
                          <a:ext cx="3456940" cy="155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98556E" w14:textId="77777777" w:rsidR="00FA3317" w:rsidRPr="002273E5" w:rsidRDefault="00FA331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41" name="Text Box 54"/>
                      <wps:cNvSpPr txBox="1">
                        <a:spLocks noChangeArrowheads="1"/>
                      </wps:cNvSpPr>
                      <wps:spPr bwMode="auto">
                        <a:xfrm>
                          <a:off x="5860112" y="31805"/>
                          <a:ext cx="336550" cy="2120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42A3F3" w14:textId="77777777" w:rsidR="00FA3317" w:rsidRPr="002273E5" w:rsidRDefault="00FA331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F07C88">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w14:anchorId="18E00252" id="Group 19" o:spid="_x0000_s1139" style="position:absolute;margin-left:1.95pt;margin-top:.5pt;width:491.3pt;height:20.05pt;z-index:251672064" coordsize="62397,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">
              <v:shape id="Round Single Corner Rectangle 118" o:spid="_x0000_s1140"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WoMUA&#10;AADaAAAADwAAAGRycy9kb3ducmV2LnhtbESPS2vDMBCE74H8B7GFXEIjJwc3uFZCCRh6aWjTBJrb&#10;Yq0f1Fo5lvzIv68KhR6HmfmGSfeTacRAnastK1ivIhDEudU1lwrOn9njFoTzyBoby6TgTg72u/ks&#10;xUTbkT9oOPlSBAi7BBVU3reJlC6vyKBb2ZY4eIXtDPogu1LqDscAN43cRFEsDdYcFips6VBR/n3q&#10;jYLj9e1K9Xn7frsUh2V8+br1TRYrtXiYXp5BeJr8f/iv/aoVPMHvlX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hag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26961B6" w14:textId="77777777" w:rsidR="00FA3317" w:rsidRDefault="00FA3317" w:rsidP="00063512"/>
                  </w:txbxContent>
                </v:textbox>
              </v:shape>
              <v:shape id="Round Single Corner Rectangle 117" o:spid="_x0000_s1141" style="position:absolute;left:57965;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fH8IA&#10;AADaAAAADwAAAGRycy9kb3ducmV2LnhtbESPT4vCMBTE7wt+h/AEb5qqXZFqFBHFddGDf8Dro3m2&#10;xealNFHrt98Iwh6HmfkNM503phQPql1hWUG/F4EgTq0uOFNwPq27YxDOI2ssLZOCFzmYz1pfU0y0&#10;ffKBHkefiQBhl6CC3PsqkdKlORl0PVsRB+9qa4M+yDqTusZngJtSDqJoJA0WHBZyrGiZU3o73o2C&#10;4X4V6UH8LS/Z5jW2u2187v/GSnXazWICwlPj/8Of9o9WMIL3lXA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p8fwgAAANo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21F7D33" w14:textId="77777777" w:rsidR="00FA3317" w:rsidRDefault="00FA3317" w:rsidP="00063512">
                      <w:pPr>
                        <w:jc w:val="center"/>
                      </w:pPr>
                    </w:p>
                  </w:txbxContent>
                </v:textbox>
              </v:shape>
              <v:shapetype id="_x0000_t202" coordsize="21600,21600" o:spt="202" path="m,l,21600r21600,l21600,xe">
                <v:stroke joinstyle="miter"/>
                <v:path gradientshapeok="t" o:connecttype="rect"/>
              </v:shapetype>
              <v:shape id="Text Box 3" o:spid="_x0000_s1142" type="#_x0000_t202" style="position:absolute;left:30294;top:238;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f+MIA&#10;AADcAAAADwAAAGRycy9kb3ducmV2LnhtbERPS4vCMBC+C/6HMMLeNNV1q1SjqKDrQRAf4HVoxrbY&#10;TEoTa/ffbxYWvM3H95z5sjWlaKh2hWUFw0EEgji1uuBMwfWy7U9BOI+ssbRMCn7IwXLR7cwx0fbF&#10;J2rOPhMhhF2CCnLvq0RKl+Zk0A1sRRy4u60N+gDrTOoaXyHclHIURbE0WHBoyLGiTU7p4/w0Cm7f&#10;h8kRr8NbetnF0d5/Tpv110Gpj167moHw1Pq3+N+912H+eAR/z4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2N/4wgAAANwAAAAPAAAAAAAAAAAAAAAAAJgCAABkcnMvZG93&#10;bnJldi54bWxQSwUGAAAAAAQABAD1AAAAhwMAAAAA&#10;" filled="f" stroked="f">
                <v:textbox style="mso-fit-shape-to-text:t" inset="6e-5mm,0,0,0">
                  <w:txbxContent>
                    <w:p w14:paraId="111220A0" w14:textId="77777777" w:rsidR="00FA3317" w:rsidRPr="0021604A" w:rsidRDefault="00FA3317"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7 Problem Set</w:t>
                      </w:r>
                    </w:p>
                  </w:txbxContent>
                </v:textbox>
              </v:shape>
              <v:shape id="Text Box 55" o:spid="_x0000_s1143" type="#_x0000_t202" style="position:absolute;left:715;top:636;width:3457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0A98556E" w14:textId="77777777" w:rsidR="00FA3317" w:rsidRPr="002273E5" w:rsidRDefault="00FA331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44" type="#_x0000_t202" style="position:absolute;left:58601;top:318;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14:paraId="0F42A3F3" w14:textId="77777777" w:rsidR="00FA3317" w:rsidRPr="002273E5" w:rsidRDefault="00FA331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F07C88">
                        <w:rPr>
                          <w:rFonts w:ascii="Calibri" w:eastAsia="Myriad Pro" w:hAnsi="Calibri" w:cs="Myriad Pro"/>
                          <w:b/>
                          <w:bCs/>
                          <w:color w:val="FFFFFF"/>
                          <w:position w:val="1"/>
                          <w:sz w:val="29"/>
                          <w:szCs w:val="29"/>
                        </w:rPr>
                        <w:t>7</w:t>
                      </w:r>
                    </w:p>
                  </w:txbxContent>
                </v:textbox>
              </v:shape>
            </v:group>
          </w:pict>
        </mc:Fallback>
      </mc:AlternateContent>
    </w:r>
    <w:r>
      <w:rPr>
        <w:noProof/>
        <w:sz w:val="20"/>
        <w:szCs w:val="20"/>
      </w:rPr>
      <mc:AlternateContent>
        <mc:Choice Requires="wps">
          <w:drawing>
            <wp:anchor distT="0" distB="0" distL="114300" distR="114300" simplePos="0" relativeHeight="251671040" behindDoc="0" locked="0" layoutInCell="1" allowOverlap="1" wp14:anchorId="2F97FEE3" wp14:editId="2D410DAA">
              <wp:simplePos x="0" y="0"/>
              <wp:positionH relativeFrom="column">
                <wp:posOffset>-508000</wp:posOffset>
              </wp:positionH>
              <wp:positionV relativeFrom="paragraph">
                <wp:posOffset>-348615</wp:posOffset>
              </wp:positionV>
              <wp:extent cx="7772400" cy="1132205"/>
              <wp:effectExtent l="0" t="3810" r="3175" b="0"/>
              <wp:wrapNone/>
              <wp:docPr id="14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F72060" id="Rectangle 410" o:spid="_x0000_s1026" style="position:absolute;margin-left:-40pt;margin-top:-27.45pt;width:612pt;height:89.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G7w6xNAAgAAOAQAAA4A&#10;AAAAAAAAAAAAAAAALgIAAGRycy9lMm9Eb2MueG1sUEsBAi0AFAAGAAgAAAAhAG7oqnPdAAAADAEA&#10;AA8AAAAAAAAAAAAAAAAAmgQAAGRycy9kb3ducmV2LnhtbFBLBQYAAAAABAAEAPMAAACkBQAAAAA=&#10;" filled="f" stroked="f"/>
          </w:pict>
        </mc:Fallback>
      </mc:AlternateContent>
    </w:r>
  </w:p>
  <w:p w14:paraId="5758D55A" w14:textId="77777777" w:rsidR="00FA3317" w:rsidRPr="00063512" w:rsidRDefault="00FA3317"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C5F40" w14:textId="0DCF19E2" w:rsidR="00FA3317" w:rsidRDefault="00FA331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0800" behindDoc="0" locked="0" layoutInCell="1" allowOverlap="1" wp14:anchorId="5D20A6E0" wp14:editId="33B5F838">
              <wp:simplePos x="0" y="0"/>
              <wp:positionH relativeFrom="column">
                <wp:posOffset>24737</wp:posOffset>
              </wp:positionH>
              <wp:positionV relativeFrom="paragraph">
                <wp:posOffset>6654</wp:posOffset>
              </wp:positionV>
              <wp:extent cx="6239731" cy="254635"/>
              <wp:effectExtent l="0" t="0" r="8890" b="0"/>
              <wp:wrapNone/>
              <wp:docPr id="20" name="Group 20"/>
              <wp:cNvGraphicFramePr/>
              <a:graphic xmlns:a="http://schemas.openxmlformats.org/drawingml/2006/main">
                <a:graphicData uri="http://schemas.microsoft.com/office/word/2010/wordprocessingGroup">
                  <wpg:wgp>
                    <wpg:cNvGrpSpPr/>
                    <wpg:grpSpPr>
                      <a:xfrm>
                        <a:off x="0" y="0"/>
                        <a:ext cx="6239731" cy="254635"/>
                        <a:chOff x="0" y="0"/>
                        <a:chExt cx="6239731" cy="254635"/>
                      </a:xfrm>
                    </wpg:grpSpPr>
                    <wps:wsp>
                      <wps:cNvPr id="25" name="AutoShape 81"/>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28D6B2" w14:textId="77777777" w:rsidR="00FA3317" w:rsidRDefault="00FA3317" w:rsidP="00063512"/>
                        </w:txbxContent>
                      </wps:txbx>
                      <wps:bodyPr rot="0" vert="horz" wrap="square" lIns="0" tIns="0" rIns="0" bIns="45720" anchor="ctr" anchorCtr="0" upright="1">
                        <a:noAutofit/>
                      </wps:bodyPr>
                    </wps:wsp>
                    <wps:wsp>
                      <wps:cNvPr id="26" name="AutoShape 82"/>
                      <wps:cNvSpPr>
                        <a:spLocks/>
                      </wps:cNvSpPr>
                      <wps:spPr bwMode="auto">
                        <a:xfrm>
                          <a:off x="5796501"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62CA5C" w14:textId="77777777" w:rsidR="00FA3317" w:rsidRDefault="00FA3317" w:rsidP="00063512">
                            <w:pPr>
                              <w:jc w:val="center"/>
                            </w:pPr>
                          </w:p>
                        </w:txbxContent>
                      </wps:txbx>
                      <wps:bodyPr rot="0" vert="horz" wrap="square" lIns="0" tIns="0" rIns="0" bIns="45720" anchor="ctr" anchorCtr="0" upright="1">
                        <a:noAutofit/>
                      </wps:bodyPr>
                    </wps:wsp>
                    <wps:wsp>
                      <wps:cNvPr id="27" name="Text Box 83"/>
                      <wps:cNvSpPr txBox="1">
                        <a:spLocks noChangeArrowheads="1"/>
                      </wps:cNvSpPr>
                      <wps:spPr bwMode="auto">
                        <a:xfrm>
                          <a:off x="2830665" y="23854"/>
                          <a:ext cx="2867660"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299942" w14:textId="21270E5F" w:rsidR="00FA3317" w:rsidRPr="0021604A" w:rsidRDefault="00FA3317"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7 Exit Ticket</w:t>
                            </w:r>
                          </w:p>
                        </w:txbxContent>
                      </wps:txbx>
                      <wps:bodyPr rot="0" vert="horz" wrap="square" lIns="2" tIns="0" rIns="0" bIns="0" anchor="ctr" anchorCtr="0" upright="1">
                        <a:spAutoFit/>
                      </wps:bodyPr>
                    </wps:wsp>
                    <wps:wsp>
                      <wps:cNvPr id="28" name="Text Box 84"/>
                      <wps:cNvSpPr txBox="1">
                        <a:spLocks noChangeArrowheads="1"/>
                      </wps:cNvSpPr>
                      <wps:spPr bwMode="auto">
                        <a:xfrm>
                          <a:off x="71562" y="63610"/>
                          <a:ext cx="3456940" cy="155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90A974" w14:textId="77777777" w:rsidR="00FA3317" w:rsidRPr="002273E5" w:rsidRDefault="00FA331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 name="Text Box 85"/>
                      <wps:cNvSpPr txBox="1">
                        <a:spLocks noChangeArrowheads="1"/>
                      </wps:cNvSpPr>
                      <wps:spPr bwMode="auto">
                        <a:xfrm>
                          <a:off x="5860112" y="31805"/>
                          <a:ext cx="336550" cy="2120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81E0AC" w14:textId="7B70D2BE" w:rsidR="00FA3317" w:rsidRPr="002273E5" w:rsidRDefault="00FA331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wps:txbx>
                      <wps:bodyPr rot="0" vert="horz" wrap="square" lIns="0" tIns="0" rIns="0" bIns="0" anchor="t" anchorCtr="0" upright="1">
                        <a:noAutofit/>
                      </wps:bodyPr>
                    </wps:wsp>
                  </wpg:wgp>
                </a:graphicData>
              </a:graphic>
            </wp:anchor>
          </w:drawing>
        </mc:Choice>
        <mc:Fallback>
          <w:pict>
            <v:group w14:anchorId="5D20A6E0" id="Group 20" o:spid="_x0000_s1145" style="position:absolute;margin-left:1.95pt;margin-top:.5pt;width:491.3pt;height:20.05pt;z-index:251660800" coordsize="62397,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">
              <v:shape id="AutoShape 81" o:spid="_x0000_s1146"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MBsQA&#10;AADbAAAADwAAAGRycy9kb3ducmV2LnhtbESPQYvCMBSE74L/ITzBi2zTFSzSNYoIwl5c1FXY3h7N&#10;sy02L7WJ2v33RhA8DjPzDTNbdKYWN2pdZVnBZxSDIM6trrhQcPhdf0xBOI+ssbZMCv7JwWLe780w&#10;1fbOO7rtfSEChF2KCkrvm1RKl5dk0EW2IQ7eybYGfZBtIXWL9wA3tRzHcSINVhwWSmxoVVJ+3l+N&#10;gp9sk1F1mG4vx9NqlBz/Ltd6nSg1HHTLLxCeOv8Ov9rf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7zAb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528D6B2" w14:textId="77777777" w:rsidR="00FA3317" w:rsidRDefault="00FA3317" w:rsidP="00063512"/>
                  </w:txbxContent>
                </v:textbox>
              </v:shape>
              <v:shape id="AutoShape 82" o:spid="_x0000_s1147" style="position:absolute;left:57965;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0U8QA&#10;AADbAAAADwAAAGRycy9kb3ducmV2LnhtbESPT4vCMBTE74LfITzB25paq0jXKCKKrujBP7DXR/O2&#10;Ldu8lCZq/fZmYcHjMDO/YWaL1lTiTo0rLSsYDiIQxJnVJecKrpfNxxSE88gaK8uk4EkOFvNuZ4ap&#10;tg8+0f3scxEg7FJUUHhfp1K6rCCDbmBr4uD92MagD7LJpW7wEeCmknEUTaTBksNCgTWtCsp+zzej&#10;YHRcRzpOxvI73z6n9vCVXIf7RKl+r11+gvDU+nf4v73TCuIJ/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dFP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B62CA5C" w14:textId="77777777" w:rsidR="00FA3317" w:rsidRDefault="00FA3317" w:rsidP="00063512">
                      <w:pPr>
                        <w:jc w:val="center"/>
                      </w:pPr>
                    </w:p>
                  </w:txbxContent>
                </v:textbox>
              </v:shape>
              <v:shapetype id="_x0000_t202" coordsize="21600,21600" o:spt="202" path="m,l,21600r21600,l21600,xe">
                <v:stroke joinstyle="miter"/>
                <v:path gradientshapeok="t" o:connecttype="rect"/>
              </v:shapetype>
              <v:shape id="Text Box 83" o:spid="_x0000_s1148" type="#_x0000_t202" style="position:absolute;left:28306;top:238;width:28677;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iHMMA&#10;AADbAAAADwAAAGRycy9kb3ducmV2LnhtbESPS6vCMBSE9xf8D+EI7q6pig+qUVTwsRAuPsDtoTm2&#10;xeakNLHWf28E4S6HmfmGmS0aU4iaKpdbVtDrRiCIE6tzThVczpvfCQjnkTUWlknBixws5q2fGcba&#10;PvlI9cmnIkDYxagg876MpXRJRgZd15bEwbvZyqAPskqlrvAZ4KaQ/SgaSYM5h4UMS1pnlNxPD6Pg&#10;ujuM//DSuybn7Sja+8GkXg0PSnXazXIKwlPj/8Pf9l4r6I/h8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EiHMMAAADbAAAADwAAAAAAAAAAAAAAAACYAgAAZHJzL2Rv&#10;d25yZXYueG1sUEsFBgAAAAAEAAQA9QAAAIgDAAAAAA==&#10;" filled="f" stroked="f">
                <v:textbox style="mso-fit-shape-to-text:t" inset="6e-5mm,0,0,0">
                  <w:txbxContent>
                    <w:p w14:paraId="53299942" w14:textId="21270E5F" w:rsidR="00FA3317" w:rsidRPr="0021604A" w:rsidRDefault="00FA3317"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7 Exit Ticket</w:t>
                      </w:r>
                    </w:p>
                  </w:txbxContent>
                </v:textbox>
              </v:shape>
              <v:shape id="Text Box 84" o:spid="_x0000_s1149" type="#_x0000_t202" style="position:absolute;left:715;top:636;width:3457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3A90A974" w14:textId="77777777" w:rsidR="00FA3317" w:rsidRPr="002273E5" w:rsidRDefault="00FA331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85" o:spid="_x0000_s1150" type="#_x0000_t202" style="position:absolute;left:58601;top:318;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2781E0AC" w14:textId="7B70D2BE" w:rsidR="00FA3317" w:rsidRPr="002273E5" w:rsidRDefault="00FA331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v:textbox>
              </v:shape>
            </v:group>
          </w:pict>
        </mc:Fallback>
      </mc:AlternateContent>
    </w:r>
    <w:r>
      <w:rPr>
        <w:noProof/>
        <w:sz w:val="20"/>
        <w:szCs w:val="20"/>
      </w:rPr>
      <mc:AlternateContent>
        <mc:Choice Requires="wps">
          <w:drawing>
            <wp:anchor distT="0" distB="0" distL="114300" distR="114300" simplePos="0" relativeHeight="251659776" behindDoc="0" locked="0" layoutInCell="1" allowOverlap="1" wp14:anchorId="614B7985" wp14:editId="67003E6E">
              <wp:simplePos x="0" y="0"/>
              <wp:positionH relativeFrom="column">
                <wp:posOffset>-508000</wp:posOffset>
              </wp:positionH>
              <wp:positionV relativeFrom="paragraph">
                <wp:posOffset>-348615</wp:posOffset>
              </wp:positionV>
              <wp:extent cx="7772400" cy="1132205"/>
              <wp:effectExtent l="0" t="3810" r="3175" b="0"/>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1E5BFA" id="Rectangle 80" o:spid="_x0000_s1026" style="position:absolute;margin-left:-40pt;margin-top:-27.45pt;width:612pt;height:8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I9PwIAADY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vWQiPT8CAAA2BAAADgAA&#10;AAAAAAAAAAAAAAAuAgAAZHJzL2Uyb0RvYy54bWxQSwECLQAUAAYACAAAACEAbuiqc90AAAAMAQAA&#10;DwAAAAAAAAAAAAAAAACZBAAAZHJzL2Rvd25yZXYueG1sUEsFBgAAAAAEAAQA8wAAAKMFAAAAAA==&#10;" filled="f" stroked="f"/>
          </w:pict>
        </mc:Fallback>
      </mc:AlternateContent>
    </w:r>
  </w:p>
  <w:p w14:paraId="2C6EDA17" w14:textId="77777777" w:rsidR="00FA3317" w:rsidRPr="00063512" w:rsidRDefault="00FA3317"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E95D6" w14:textId="2B8C83FF" w:rsidR="00FA3317" w:rsidRDefault="00FA331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7968" behindDoc="0" locked="0" layoutInCell="1" allowOverlap="1" wp14:anchorId="48B09AAA" wp14:editId="0F67E3BF">
              <wp:simplePos x="0" y="0"/>
              <wp:positionH relativeFrom="column">
                <wp:posOffset>24737</wp:posOffset>
              </wp:positionH>
              <wp:positionV relativeFrom="paragraph">
                <wp:posOffset>6654</wp:posOffset>
              </wp:positionV>
              <wp:extent cx="6239731" cy="254635"/>
              <wp:effectExtent l="0" t="0" r="8890" b="0"/>
              <wp:wrapNone/>
              <wp:docPr id="21" name="Group 21"/>
              <wp:cNvGraphicFramePr/>
              <a:graphic xmlns:a="http://schemas.openxmlformats.org/drawingml/2006/main">
                <a:graphicData uri="http://schemas.microsoft.com/office/word/2010/wordprocessingGroup">
                  <wpg:wgp>
                    <wpg:cNvGrpSpPr/>
                    <wpg:grpSpPr>
                      <a:xfrm>
                        <a:off x="0" y="0"/>
                        <a:ext cx="6239731" cy="254635"/>
                        <a:chOff x="0" y="0"/>
                        <a:chExt cx="6239731" cy="254635"/>
                      </a:xfrm>
                    </wpg:grpSpPr>
                    <wps:wsp>
                      <wps:cNvPr id="103" name="AutoShape 81"/>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4A3CEC" w14:textId="77777777" w:rsidR="00FA3317" w:rsidRDefault="00FA3317" w:rsidP="00063512"/>
                        </w:txbxContent>
                      </wps:txbx>
                      <wps:bodyPr rot="0" vert="horz" wrap="square" lIns="0" tIns="0" rIns="0" bIns="45720" anchor="ctr" anchorCtr="0" upright="1">
                        <a:noAutofit/>
                      </wps:bodyPr>
                    </wps:wsp>
                    <wps:wsp>
                      <wps:cNvPr id="102" name="AutoShape 82"/>
                      <wps:cNvSpPr>
                        <a:spLocks/>
                      </wps:cNvSpPr>
                      <wps:spPr bwMode="auto">
                        <a:xfrm>
                          <a:off x="5796501"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DC9165" w14:textId="77777777" w:rsidR="00FA3317" w:rsidRDefault="00FA3317" w:rsidP="00063512">
                            <w:pPr>
                              <w:jc w:val="center"/>
                            </w:pPr>
                          </w:p>
                        </w:txbxContent>
                      </wps:txbx>
                      <wps:bodyPr rot="0" vert="horz" wrap="square" lIns="0" tIns="0" rIns="0" bIns="45720" anchor="ctr" anchorCtr="0" upright="1">
                        <a:noAutofit/>
                      </wps:bodyPr>
                    </wps:wsp>
                    <wps:wsp>
                      <wps:cNvPr id="101" name="Text Box 83"/>
                      <wps:cNvSpPr txBox="1">
                        <a:spLocks noChangeArrowheads="1"/>
                      </wps:cNvSpPr>
                      <wps:spPr bwMode="auto">
                        <a:xfrm>
                          <a:off x="3029447" y="23854"/>
                          <a:ext cx="2664460"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68591E" w14:textId="15F0188F" w:rsidR="00FA3317" w:rsidRPr="0021604A" w:rsidRDefault="00FA3317"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7 Homework</w:t>
                            </w:r>
                          </w:p>
                        </w:txbxContent>
                      </wps:txbx>
                      <wps:bodyPr rot="0" vert="horz" wrap="square" lIns="2" tIns="0" rIns="0" bIns="0" anchor="ctr" anchorCtr="0" upright="1">
                        <a:spAutoFit/>
                      </wps:bodyPr>
                    </wps:wsp>
                    <wps:wsp>
                      <wps:cNvPr id="100" name="Text Box 84"/>
                      <wps:cNvSpPr txBox="1">
                        <a:spLocks noChangeArrowheads="1"/>
                      </wps:cNvSpPr>
                      <wps:spPr bwMode="auto">
                        <a:xfrm>
                          <a:off x="71562" y="63610"/>
                          <a:ext cx="3456940" cy="155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F229AF" w14:textId="77777777" w:rsidR="00FA3317" w:rsidRPr="002273E5" w:rsidRDefault="00FA331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9" name="Text Box 85"/>
                      <wps:cNvSpPr txBox="1">
                        <a:spLocks noChangeArrowheads="1"/>
                      </wps:cNvSpPr>
                      <wps:spPr bwMode="auto">
                        <a:xfrm>
                          <a:off x="5860112" y="31805"/>
                          <a:ext cx="336550" cy="2120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F7563F" w14:textId="07116A5B" w:rsidR="00FA3317" w:rsidRPr="002273E5" w:rsidRDefault="00FA331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wps:txbx>
                      <wps:bodyPr rot="0" vert="horz" wrap="square" lIns="0" tIns="0" rIns="0" bIns="0" anchor="t" anchorCtr="0" upright="1">
                        <a:noAutofit/>
                      </wps:bodyPr>
                    </wps:wsp>
                  </wpg:wgp>
                </a:graphicData>
              </a:graphic>
            </wp:anchor>
          </w:drawing>
        </mc:Choice>
        <mc:Fallback>
          <w:pict>
            <v:group w14:anchorId="48B09AAA" id="Group 21" o:spid="_x0000_s1151" style="position:absolute;margin-left:1.95pt;margin-top:.5pt;width:491.3pt;height:20.05pt;z-index:251667968" coordsize="62397,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">
              <v:shape id="AutoShape 81" o:spid="_x0000_s1152"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Dr8QA&#10;AADcAAAADwAAAGRycy9kb3ducmV2LnhtbERPS2vCQBC+F/wPywheim60ECS6igiBXlqqVdDbkB2T&#10;YHY2ZjeP/nu3UOhtPr7nrLeDqURHjSstK5jPIhDEmdUl5wpO3+l0CcJ5ZI2VZVLwQw62m9HLGhNt&#10;ez5Qd/S5CCHsElRQeF8nUrqsIINuZmviwN1sY9AH2ORSN9iHcFPJRRTF0mDJoaHAmvYFZfdjaxR8&#10;Xj+uVJ6WX4/zbf8any+PtkpjpSbjYbcC4Wnw/+I/97sO86M3+H0mXC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wg6/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14A3CEC" w14:textId="77777777" w:rsidR="00FA3317" w:rsidRDefault="00FA3317" w:rsidP="00063512"/>
                  </w:txbxContent>
                </v:textbox>
              </v:shape>
              <v:shape id="AutoShape 82" o:spid="_x0000_s1153" style="position:absolute;left:57965;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yMsIA&#10;AADcAAAADwAAAGRycy9kb3ducmV2LnhtbERPTWvCQBC9F/wPywi96a5pFEldRURpFT3UCr0O2TEJ&#10;ZmdDdqvx33cFobd5vM+ZLTpbiyu1vnKsYTRUIIhzZyouNJy+N4MpCB+QDdaOScOdPCzmvZcZZsbd&#10;+Iuux1CIGMI+Qw1lCE0mpc9LsuiHriGO3Nm1FkOEbSFNi7cYbmuZKDWRFiuODSU2tCopvxx/rYa3&#10;w1qZJB3Ln+LjPnX7bXoa7VKtX/vd8h1EoC78i5/uTxPnqwQez8QL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77Iy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0DC9165" w14:textId="77777777" w:rsidR="00FA3317" w:rsidRDefault="00FA3317" w:rsidP="00063512">
                      <w:pPr>
                        <w:jc w:val="center"/>
                      </w:pPr>
                    </w:p>
                  </w:txbxContent>
                </v:textbox>
              </v:shape>
              <v:shapetype id="_x0000_t202" coordsize="21600,21600" o:spt="202" path="m,l,21600r21600,l21600,xe">
                <v:stroke joinstyle="miter"/>
                <v:path gradientshapeok="t" o:connecttype="rect"/>
              </v:shapetype>
              <v:shape id="Text Box 83" o:spid="_x0000_s1154" type="#_x0000_t202" style="position:absolute;left:30294;top:238;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4T8MA&#10;AADcAAAADwAAAGRycy9kb3ducmV2LnhtbERPTWvCQBC9F/oflin0pruxqCG6Siu0ehBKNeB1yI5J&#10;MDsbstuY/ntXEHqbx/uc5Xqwjeip87VjDclYgSAunKm51JAfP0cpCB+QDTaOScMfeVivnp+WmBl3&#10;5R/qD6EUMYR9hhqqENpMSl9UZNGPXUscubPrLIYIu1KaDq8x3DZyotRMWqw5NlTY0qai4nL4tRpO&#10;2/38G/PkVBy/ZmoX3tL+Y7rX+vVleF+ACDSEf/HDvTNxvkrg/k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D4T8MAAADcAAAADwAAAAAAAAAAAAAAAACYAgAAZHJzL2Rv&#10;d25yZXYueG1sUEsFBgAAAAAEAAQA9QAAAIgDAAAAAA==&#10;" filled="f" stroked="f">
                <v:textbox style="mso-fit-shape-to-text:t" inset="6e-5mm,0,0,0">
                  <w:txbxContent>
                    <w:p w14:paraId="0268591E" w14:textId="15F0188F" w:rsidR="00FA3317" w:rsidRPr="0021604A" w:rsidRDefault="00FA3317"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7 Homework</w:t>
                      </w:r>
                    </w:p>
                  </w:txbxContent>
                </v:textbox>
              </v:shape>
              <v:shape id="Text Box 84" o:spid="_x0000_s1155" type="#_x0000_t202" style="position:absolute;left:715;top:636;width:3457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14:paraId="19F229AF" w14:textId="77777777" w:rsidR="00FA3317" w:rsidRPr="002273E5" w:rsidRDefault="00FA331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85" o:spid="_x0000_s1156" type="#_x0000_t202" style="position:absolute;left:58601;top:318;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14:paraId="11F7563F" w14:textId="07116A5B" w:rsidR="00FA3317" w:rsidRPr="002273E5" w:rsidRDefault="00FA331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v:textbox>
              </v:shape>
            </v:group>
          </w:pict>
        </mc:Fallback>
      </mc:AlternateContent>
    </w:r>
    <w:r>
      <w:rPr>
        <w:noProof/>
        <w:sz w:val="20"/>
        <w:szCs w:val="20"/>
      </w:rPr>
      <mc:AlternateContent>
        <mc:Choice Requires="wps">
          <w:drawing>
            <wp:anchor distT="0" distB="0" distL="114300" distR="114300" simplePos="0" relativeHeight="251665920" behindDoc="0" locked="0" layoutInCell="1" allowOverlap="1" wp14:anchorId="4CA4B3B4" wp14:editId="1F98CB70">
              <wp:simplePos x="0" y="0"/>
              <wp:positionH relativeFrom="column">
                <wp:posOffset>-508000</wp:posOffset>
              </wp:positionH>
              <wp:positionV relativeFrom="paragraph">
                <wp:posOffset>-348615</wp:posOffset>
              </wp:positionV>
              <wp:extent cx="7772400" cy="1132205"/>
              <wp:effectExtent l="0" t="3810" r="3175" b="0"/>
              <wp:wrapNone/>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5D5DD6" id="Rectangle 80" o:spid="_x0000_s1026" style="position:absolute;margin-left:-40pt;margin-top:-27.45pt;width:612pt;height:89.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prPw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QnBaaz8CAAA3BAAADgAA&#10;AAAAAAAAAAAAAAAuAgAAZHJzL2Uyb0RvYy54bWxQSwECLQAUAAYACAAAACEAbuiqc90AAAAMAQAA&#10;DwAAAAAAAAAAAAAAAACZBAAAZHJzL2Rvd25yZXYueG1sUEsFBgAAAAAEAAQA8wAAAKMFAAAAAA==&#10;" filled="f" stroked="f"/>
          </w:pict>
        </mc:Fallback>
      </mc:AlternateContent>
    </w:r>
  </w:p>
  <w:p w14:paraId="6E671A37" w14:textId="77777777" w:rsidR="00FA3317" w:rsidRPr="00063512" w:rsidRDefault="00FA3317"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7C79B" w14:textId="7E76A014" w:rsidR="00FA3317" w:rsidRDefault="00FA331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4896" behindDoc="0" locked="0" layoutInCell="1" allowOverlap="1" wp14:anchorId="27E80B77" wp14:editId="43C1523E">
              <wp:simplePos x="0" y="0"/>
              <wp:positionH relativeFrom="column">
                <wp:posOffset>24737</wp:posOffset>
              </wp:positionH>
              <wp:positionV relativeFrom="paragraph">
                <wp:posOffset>6654</wp:posOffset>
              </wp:positionV>
              <wp:extent cx="6239731" cy="254635"/>
              <wp:effectExtent l="0" t="0" r="8890" b="0"/>
              <wp:wrapNone/>
              <wp:docPr id="22" name="Group 22"/>
              <wp:cNvGraphicFramePr/>
              <a:graphic xmlns:a="http://schemas.openxmlformats.org/drawingml/2006/main">
                <a:graphicData uri="http://schemas.microsoft.com/office/word/2010/wordprocessingGroup">
                  <wpg:wgp>
                    <wpg:cNvGrpSpPr/>
                    <wpg:grpSpPr>
                      <a:xfrm>
                        <a:off x="0" y="0"/>
                        <a:ext cx="6239731" cy="254635"/>
                        <a:chOff x="0" y="0"/>
                        <a:chExt cx="6239731" cy="254635"/>
                      </a:xfrm>
                    </wpg:grpSpPr>
                    <wps:wsp>
                      <wps:cNvPr id="4" name="AutoShape 99"/>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13FEAC" w14:textId="77777777" w:rsidR="00FA3317" w:rsidRDefault="00FA3317" w:rsidP="00063512"/>
                        </w:txbxContent>
                      </wps:txbx>
                      <wps:bodyPr rot="0" vert="horz" wrap="square" lIns="0" tIns="0" rIns="0" bIns="45720" anchor="ctr" anchorCtr="0" upright="1">
                        <a:noAutofit/>
                      </wps:bodyPr>
                    </wps:wsp>
                    <wps:wsp>
                      <wps:cNvPr id="8" name="AutoShape 100"/>
                      <wps:cNvSpPr>
                        <a:spLocks/>
                      </wps:cNvSpPr>
                      <wps:spPr bwMode="auto">
                        <a:xfrm>
                          <a:off x="5796501"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D45AA7" w14:textId="77777777" w:rsidR="00FA3317" w:rsidRDefault="00FA3317" w:rsidP="00063512">
                            <w:pPr>
                              <w:jc w:val="center"/>
                            </w:pPr>
                          </w:p>
                        </w:txbxContent>
                      </wps:txbx>
                      <wps:bodyPr rot="0" vert="horz" wrap="square" lIns="0" tIns="0" rIns="0" bIns="45720" anchor="ctr" anchorCtr="0" upright="1">
                        <a:noAutofit/>
                      </wps:bodyPr>
                    </wps:wsp>
                    <wps:wsp>
                      <wps:cNvPr id="9" name="Text Box 101"/>
                      <wps:cNvSpPr txBox="1">
                        <a:spLocks noChangeArrowheads="1"/>
                      </wps:cNvSpPr>
                      <wps:spPr bwMode="auto">
                        <a:xfrm>
                          <a:off x="3029447" y="23854"/>
                          <a:ext cx="2664460"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44AE51" w14:textId="311BE9E0" w:rsidR="00FA3317" w:rsidRPr="0021604A" w:rsidRDefault="00FA3317"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w:t>
                            </w:r>
                          </w:p>
                        </w:txbxContent>
                      </wps:txbx>
                      <wps:bodyPr rot="0" vert="horz" wrap="square" lIns="2" tIns="0" rIns="0" bIns="0" anchor="ctr" anchorCtr="0" upright="1">
                        <a:spAutoFit/>
                      </wps:bodyPr>
                    </wps:wsp>
                    <wps:wsp>
                      <wps:cNvPr id="10" name="Text Box 102"/>
                      <wps:cNvSpPr txBox="1">
                        <a:spLocks noChangeArrowheads="1"/>
                      </wps:cNvSpPr>
                      <wps:spPr bwMode="auto">
                        <a:xfrm>
                          <a:off x="71562" y="63610"/>
                          <a:ext cx="3456940" cy="155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6B1808" w14:textId="77777777" w:rsidR="00FA3317" w:rsidRPr="002273E5" w:rsidRDefault="00FA331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 name="Text Box 103"/>
                      <wps:cNvSpPr txBox="1">
                        <a:spLocks noChangeArrowheads="1"/>
                      </wps:cNvSpPr>
                      <wps:spPr bwMode="auto">
                        <a:xfrm>
                          <a:off x="5860112" y="31805"/>
                          <a:ext cx="336550" cy="2120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BA0628" w14:textId="5B92A3DC" w:rsidR="00FA3317" w:rsidRPr="002273E5" w:rsidRDefault="00FA331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wps:txbx>
                      <wps:bodyPr rot="0" vert="horz" wrap="square" lIns="0" tIns="0" rIns="0" bIns="0" anchor="t" anchorCtr="0" upright="1">
                        <a:noAutofit/>
                      </wps:bodyPr>
                    </wps:wsp>
                  </wpg:wgp>
                </a:graphicData>
              </a:graphic>
            </wp:anchor>
          </w:drawing>
        </mc:Choice>
        <mc:Fallback>
          <w:pict>
            <v:group w14:anchorId="27E80B77" id="Group 22" o:spid="_x0000_s1157" style="position:absolute;margin-left:1.95pt;margin-top:.5pt;width:491.3pt;height:20.05pt;z-index:251664896" coordsize="62397,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">
              <v:shape id="AutoShape 99" o:spid="_x0000_s1158"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I18MA&#10;AADaAAAADwAAAGRycy9kb3ducmV2LnhtbESPzarCMBSE94LvEI7gRjRVLk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SI18MAAADa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FA3317" w:rsidRDefault="00FA3317" w:rsidP="00063512"/>
                  </w:txbxContent>
                </v:textbox>
              </v:shape>
              <v:shape id="AutoShape 100" o:spid="_x0000_s1159" style="position:absolute;left:57965;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u9sAA&#10;AADaAAAADwAAAGRycy9kb3ducmV2LnhtbERPTYvCMBC9C/6HMAveNLVbF6lGEXHZVfSwKngdmrEt&#10;20xKE2v99+YgeHy87/myM5VoqXGlZQXjUQSCOLO65FzB+fQ9nIJwHlljZZkUPMjBctHvzTHV9s5/&#10;1B59LkIIuxQVFN7XqZQuK8igG9maOHBX2xj0ATa51A3eQ7ipZBxFX9JgyaGhwJrWBWX/x5tR8HnY&#10;RDpOJvKS/zymdr9NzuNdotTgo1vNQHjq/Fv8cv9qBWFruB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Wu9sAAAADaAAAADwAAAAAAAAAAAAAAAACYAgAAZHJzL2Rvd25y&#10;ZXYueG1sUEsFBgAAAAAEAAQA9QAAAIU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FA3317" w:rsidRDefault="00FA3317" w:rsidP="00063512">
                      <w:pPr>
                        <w:jc w:val="center"/>
                      </w:pPr>
                    </w:p>
                  </w:txbxContent>
                </v:textbox>
              </v:shape>
              <v:shapetype id="_x0000_t202" coordsize="21600,21600" o:spt="202" path="m,l,21600r21600,l21600,xe">
                <v:stroke joinstyle="miter"/>
                <v:path gradientshapeok="t" o:connecttype="rect"/>
              </v:shapetype>
              <v:shape id="Text Box 101" o:spid="_x0000_s1160" type="#_x0000_t202" style="position:absolute;left:30294;top:238;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lJcQA&#10;AADaAAAADwAAAGRycy9kb3ducmV2LnhtbESPQWvCQBSE7wX/w/KE3pqNLVqNrmILrTkEilHw+sg+&#10;k2D2bchuY/z3bqHgcZiZb5jVZjCN6KlztWUFkygGQVxYXXOp4Hj4epmDcB5ZY2OZFNzIwWY9elph&#10;ou2V99TnvhQBwi5BBZX3bSKlKyoy6CLbEgfvbDuDPsiulLrDa4CbRr7G8UwarDksVNjSZ0XFJf81&#10;Ck677P0Hj5NTcfiexal/m/cf00yp5/GwXYLwNPhH+L+dagUL+LsSb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VpSXEAAAA2gAAAA8AAAAAAAAAAAAAAAAAmAIAAGRycy9k&#10;b3ducmV2LnhtbFBLBQYAAAAABAAEAPUAAACJAwAAAAA=&#10;" filled="f" stroked="f">
                <v:textbox style="mso-fit-shape-to-text:t" inset="6e-5mm,0,0,0">
                  <w:txbxContent>
                    <w:p w14:paraId="1444AE51" w14:textId="311BE9E0" w:rsidR="00FA3317" w:rsidRPr="0021604A" w:rsidRDefault="00FA3317"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7</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w:t>
                      </w:r>
                    </w:p>
                  </w:txbxContent>
                </v:textbox>
              </v:shape>
              <v:shape id="Text Box 102" o:spid="_x0000_s1161" type="#_x0000_t202" style="position:absolute;left:715;top:636;width:3457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166B1808" w14:textId="77777777" w:rsidR="00FA3317" w:rsidRPr="002273E5" w:rsidRDefault="00FA331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03" o:spid="_x0000_s1162" type="#_x0000_t202" style="position:absolute;left:58601;top:318;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69BA0628" w14:textId="5B92A3DC" w:rsidR="00FA3317" w:rsidRPr="002273E5" w:rsidRDefault="00FA331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7</w:t>
                      </w:r>
                    </w:p>
                  </w:txbxContent>
                </v:textbox>
              </v:shape>
            </v:group>
          </w:pict>
        </mc:Fallback>
      </mc:AlternateContent>
    </w:r>
    <w:r>
      <w:rPr>
        <w:noProof/>
        <w:sz w:val="20"/>
        <w:szCs w:val="20"/>
      </w:rPr>
      <mc:AlternateContent>
        <mc:Choice Requires="wps">
          <w:drawing>
            <wp:anchor distT="0" distB="0" distL="114300" distR="114300" simplePos="0" relativeHeight="251662848" behindDoc="0" locked="0" layoutInCell="1" allowOverlap="1" wp14:anchorId="5D60E83B" wp14:editId="6A7CE418">
              <wp:simplePos x="0" y="0"/>
              <wp:positionH relativeFrom="column">
                <wp:posOffset>-508000</wp:posOffset>
              </wp:positionH>
              <wp:positionV relativeFrom="paragraph">
                <wp:posOffset>-348615</wp:posOffset>
              </wp:positionV>
              <wp:extent cx="7772400" cy="1132205"/>
              <wp:effectExtent l="0" t="3810" r="3175" b="0"/>
              <wp:wrapNone/>
              <wp:docPr id="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951DCB" id="Rectangle 98" o:spid="_x0000_s1026" style="position:absolute;margin-left:-40pt;margin-top:-27.45pt;width:612pt;height:89.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wbrJ/z8CAAA1BAAADgAA&#10;AAAAAAAAAAAAAAAuAgAAZHJzL2Uyb0RvYy54bWxQSwECLQAUAAYACAAAACEAbuiqc90AAAAMAQAA&#10;DwAAAAAAAAAAAAAAAACZBAAAZHJzL2Rvd25yZXYueG1sUEsFBgAAAAAEAAQA8wAAAKMFAAAAAA==&#10;" filled="f" stroked="f"/>
          </w:pict>
        </mc:Fallback>
      </mc:AlternateContent>
    </w:r>
  </w:p>
  <w:p w14:paraId="10D14F0B" w14:textId="77777777" w:rsidR="00FA3317" w:rsidRPr="00063512" w:rsidRDefault="00FA3317"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E03EC5"/>
    <w:multiLevelType w:val="hybridMultilevel"/>
    <w:tmpl w:val="3B825120"/>
    <w:lvl w:ilvl="0" w:tplc="5FCEBFC4">
      <w:start w:val="1"/>
      <w:numFmt w:val="decimal"/>
      <w:lvlText w:val="%1."/>
      <w:lvlJc w:val="left"/>
      <w:pPr>
        <w:tabs>
          <w:tab w:val="num" w:pos="1915"/>
        </w:tabs>
        <w:ind w:left="19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D17A8"/>
    <w:multiLevelType w:val="hybridMultilevel"/>
    <w:tmpl w:val="C068D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240" w:hanging="360"/>
      </w:pPr>
    </w:lvl>
    <w:lvl w:ilvl="2" w:tplc="0409001B" w:tentative="1">
      <w:start w:val="1"/>
      <w:numFmt w:val="lowerRoman"/>
      <w:lvlText w:val="%3."/>
      <w:lvlJc w:val="right"/>
      <w:pPr>
        <w:ind w:left="960" w:hanging="180"/>
      </w:pPr>
    </w:lvl>
    <w:lvl w:ilvl="3" w:tplc="0409000F" w:tentative="1">
      <w:start w:val="1"/>
      <w:numFmt w:val="decimal"/>
      <w:lvlText w:val="%4."/>
      <w:lvlJc w:val="left"/>
      <w:pPr>
        <w:ind w:left="1680" w:hanging="360"/>
      </w:pPr>
    </w:lvl>
    <w:lvl w:ilvl="4" w:tplc="04090019" w:tentative="1">
      <w:start w:val="1"/>
      <w:numFmt w:val="lowerLetter"/>
      <w:lvlText w:val="%5."/>
      <w:lvlJc w:val="left"/>
      <w:pPr>
        <w:ind w:left="2400" w:hanging="360"/>
      </w:pPr>
    </w:lvl>
    <w:lvl w:ilvl="5" w:tplc="0409001B" w:tentative="1">
      <w:start w:val="1"/>
      <w:numFmt w:val="lowerRoman"/>
      <w:lvlText w:val="%6."/>
      <w:lvlJc w:val="right"/>
      <w:pPr>
        <w:ind w:left="3120" w:hanging="180"/>
      </w:pPr>
    </w:lvl>
    <w:lvl w:ilvl="6" w:tplc="0409000F" w:tentative="1">
      <w:start w:val="1"/>
      <w:numFmt w:val="decimal"/>
      <w:lvlText w:val="%7."/>
      <w:lvlJc w:val="left"/>
      <w:pPr>
        <w:ind w:left="3840" w:hanging="360"/>
      </w:pPr>
    </w:lvl>
    <w:lvl w:ilvl="7" w:tplc="04090019" w:tentative="1">
      <w:start w:val="1"/>
      <w:numFmt w:val="lowerLetter"/>
      <w:lvlText w:val="%8."/>
      <w:lvlJc w:val="left"/>
      <w:pPr>
        <w:ind w:left="4560" w:hanging="360"/>
      </w:pPr>
    </w:lvl>
    <w:lvl w:ilvl="8" w:tplc="0409001B" w:tentative="1">
      <w:start w:val="1"/>
      <w:numFmt w:val="lowerRoman"/>
      <w:lvlText w:val="%9."/>
      <w:lvlJc w:val="right"/>
      <w:pPr>
        <w:ind w:left="5280" w:hanging="180"/>
      </w:pPr>
    </w:lvl>
  </w:abstractNum>
  <w:abstractNum w:abstractNumId="21"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61027"/>
    <w:multiLevelType w:val="hybridMultilevel"/>
    <w:tmpl w:val="5546AF3E"/>
    <w:lvl w:ilvl="0" w:tplc="0409000F">
      <w:start w:val="1"/>
      <w:numFmt w:val="decimal"/>
      <w:lvlText w:val="%1."/>
      <w:lvlJc w:val="left"/>
      <w:pPr>
        <w:ind w:left="1920" w:hanging="360"/>
      </w:pPr>
    </w:lvl>
    <w:lvl w:ilvl="1" w:tplc="8DA0CE22">
      <w:start w:val="1"/>
      <w:numFmt w:val="lowerLetter"/>
      <w:lvlText w:val="%2."/>
      <w:lvlJc w:val="left"/>
      <w:pPr>
        <w:ind w:left="2640" w:hanging="360"/>
      </w:pPr>
      <w:rPr>
        <w:i/>
      </w:r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23" w15:restartNumberingAfterBreak="0">
    <w:nsid w:val="4C621ED0"/>
    <w:multiLevelType w:val="hybridMultilevel"/>
    <w:tmpl w:val="B0A41F48"/>
    <w:lvl w:ilvl="0" w:tplc="8EDC0F5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709E6"/>
    <w:multiLevelType w:val="hybridMultilevel"/>
    <w:tmpl w:val="D026CA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37AE5"/>
    <w:multiLevelType w:val="hybridMultilevel"/>
    <w:tmpl w:val="E3A4C4B0"/>
    <w:lvl w:ilvl="0" w:tplc="3378D8AA">
      <w:start w:val="2"/>
      <w:numFmt w:val="lowerLetter"/>
      <w:lvlText w:val="%1."/>
      <w:lvlJc w:val="left"/>
      <w:pPr>
        <w:ind w:left="720" w:hanging="360"/>
      </w:pPr>
      <w:rPr>
        <w:rFonts w:hint="default"/>
      </w:rPr>
    </w:lvl>
    <w:lvl w:ilvl="1" w:tplc="04090019" w:tentative="1">
      <w:start w:val="1"/>
      <w:numFmt w:val="lowerLetter"/>
      <w:lvlText w:val="%2."/>
      <w:lvlJc w:val="left"/>
      <w:pPr>
        <w:ind w:left="-480" w:hanging="360"/>
      </w:pPr>
    </w:lvl>
    <w:lvl w:ilvl="2" w:tplc="0409001B" w:tentative="1">
      <w:start w:val="1"/>
      <w:numFmt w:val="lowerRoman"/>
      <w:lvlText w:val="%3."/>
      <w:lvlJc w:val="right"/>
      <w:pPr>
        <w:ind w:left="240" w:hanging="180"/>
      </w:pPr>
    </w:lvl>
    <w:lvl w:ilvl="3" w:tplc="0409000F" w:tentative="1">
      <w:start w:val="1"/>
      <w:numFmt w:val="decimal"/>
      <w:lvlText w:val="%4."/>
      <w:lvlJc w:val="left"/>
      <w:pPr>
        <w:ind w:left="960" w:hanging="360"/>
      </w:pPr>
    </w:lvl>
    <w:lvl w:ilvl="4" w:tplc="04090019" w:tentative="1">
      <w:start w:val="1"/>
      <w:numFmt w:val="lowerLetter"/>
      <w:lvlText w:val="%5."/>
      <w:lvlJc w:val="left"/>
      <w:pPr>
        <w:ind w:left="1680" w:hanging="360"/>
      </w:pPr>
    </w:lvl>
    <w:lvl w:ilvl="5" w:tplc="0409001B" w:tentative="1">
      <w:start w:val="1"/>
      <w:numFmt w:val="lowerRoman"/>
      <w:lvlText w:val="%6."/>
      <w:lvlJc w:val="right"/>
      <w:pPr>
        <w:ind w:left="2400" w:hanging="180"/>
      </w:pPr>
    </w:lvl>
    <w:lvl w:ilvl="6" w:tplc="0409000F" w:tentative="1">
      <w:start w:val="1"/>
      <w:numFmt w:val="decimal"/>
      <w:lvlText w:val="%7."/>
      <w:lvlJc w:val="left"/>
      <w:pPr>
        <w:ind w:left="3120" w:hanging="360"/>
      </w:pPr>
    </w:lvl>
    <w:lvl w:ilvl="7" w:tplc="04090019" w:tentative="1">
      <w:start w:val="1"/>
      <w:numFmt w:val="lowerLetter"/>
      <w:lvlText w:val="%8."/>
      <w:lvlJc w:val="left"/>
      <w:pPr>
        <w:ind w:left="3840" w:hanging="360"/>
      </w:pPr>
    </w:lvl>
    <w:lvl w:ilvl="8" w:tplc="0409001B" w:tentative="1">
      <w:start w:val="1"/>
      <w:numFmt w:val="lowerRoman"/>
      <w:lvlText w:val="%9."/>
      <w:lvlJc w:val="right"/>
      <w:pPr>
        <w:ind w:left="4560" w:hanging="180"/>
      </w:pPr>
    </w:lvl>
  </w:abstractNum>
  <w:abstractNum w:abstractNumId="29" w15:restartNumberingAfterBreak="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AB416CD"/>
    <w:multiLevelType w:val="hybridMultilevel"/>
    <w:tmpl w:val="B5B099EA"/>
    <w:lvl w:ilvl="0" w:tplc="0A246E40">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8"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AA3A28"/>
    <w:multiLevelType w:val="hybridMultilevel"/>
    <w:tmpl w:val="BEFC7706"/>
    <w:lvl w:ilvl="0" w:tplc="0409000F">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num w:numId="1">
    <w:abstractNumId w:val="3"/>
  </w:num>
  <w:num w:numId="2">
    <w:abstractNumId w:val="24"/>
  </w:num>
  <w:num w:numId="3">
    <w:abstractNumId w:val="19"/>
  </w:num>
  <w:num w:numId="4">
    <w:abstractNumId w:val="31"/>
  </w:num>
  <w:num w:numId="5">
    <w:abstractNumId w:val="12"/>
  </w:num>
  <w:num w:numId="6">
    <w:abstractNumId w:val="15"/>
  </w:num>
  <w:num w:numId="7">
    <w:abstractNumId w:val="14"/>
  </w:num>
  <w:num w:numId="8">
    <w:abstractNumId w:val="2"/>
  </w:num>
  <w:num w:numId="9">
    <w:abstractNumId w:val="5"/>
  </w:num>
  <w:num w:numId="10">
    <w:abstractNumId w:val="10"/>
  </w:num>
  <w:num w:numId="11">
    <w:abstractNumId w:val="0"/>
  </w:num>
  <w:num w:numId="12">
    <w:abstractNumId w:val="21"/>
  </w:num>
  <w:num w:numId="13">
    <w:abstractNumId w:val="34"/>
  </w:num>
  <w:num w:numId="14">
    <w:abstractNumId w:val="21"/>
  </w:num>
  <w:num w:numId="15">
    <w:abstractNumId w:val="38"/>
  </w:num>
  <w:num w:numId="16">
    <w:abstractNumId w:val="21"/>
    <w:lvlOverride w:ilvl="0">
      <w:startOverride w:val="1"/>
    </w:lvlOverride>
  </w:num>
  <w:num w:numId="17">
    <w:abstractNumId w:val="16"/>
  </w:num>
  <w:num w:numId="18">
    <w:abstractNumId w:val="26"/>
  </w:num>
  <w:num w:numId="19">
    <w:abstractNumId w:val="26"/>
    <w:lvlOverride w:ilvl="0">
      <w:startOverride w:val="1"/>
    </w:lvlOverride>
  </w:num>
  <w:num w:numId="20">
    <w:abstractNumId w:val="30"/>
  </w:num>
  <w:num w:numId="21">
    <w:abstractNumId w:val="36"/>
  </w:num>
  <w:num w:numId="22">
    <w:abstractNumId w:val="4"/>
  </w:num>
  <w:num w:numId="23">
    <w:abstractNumId w:val="8"/>
  </w:num>
  <w:num w:numId="24">
    <w:abstractNumId w:val="9"/>
  </w:num>
  <w:num w:numId="25">
    <w:abstractNumId w:val="13"/>
  </w:num>
  <w:num w:numId="26">
    <w:abstractNumId w:val="35"/>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9"/>
  </w:num>
  <w:num w:numId="30">
    <w:abstractNumId w:val="17"/>
  </w:num>
  <w:num w:numId="31">
    <w:abstractNumId w:val="33"/>
  </w:num>
  <w:num w:numId="32">
    <w:abstractNumId w:val="11"/>
  </w:num>
  <w:num w:numId="33">
    <w:abstractNumId w:val="18"/>
  </w:num>
  <w:num w:numId="34">
    <w:abstractNumId w:val="32"/>
  </w:num>
  <w:num w:numId="35">
    <w:abstractNumId w:val="1"/>
  </w:num>
  <w:num w:numId="36">
    <w:abstractNumId w:val="22"/>
  </w:num>
  <w:num w:numId="37">
    <w:abstractNumId w:val="37"/>
  </w:num>
  <w:num w:numId="38">
    <w:abstractNumId w:val="39"/>
  </w:num>
  <w:num w:numId="39">
    <w:abstractNumId w:val="6"/>
  </w:num>
  <w:num w:numId="40">
    <w:abstractNumId w:val="28"/>
  </w:num>
  <w:num w:numId="41">
    <w:abstractNumId w:val="27"/>
  </w:num>
  <w:num w:numId="42">
    <w:abstractNumId w:val="2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4147"/>
    <w:rsid w:val="00020C30"/>
    <w:rsid w:val="00021A6D"/>
    <w:rsid w:val="0002712A"/>
    <w:rsid w:val="00037D09"/>
    <w:rsid w:val="00037DB9"/>
    <w:rsid w:val="0004037B"/>
    <w:rsid w:val="00042A93"/>
    <w:rsid w:val="00044EF5"/>
    <w:rsid w:val="000514CC"/>
    <w:rsid w:val="00063512"/>
    <w:rsid w:val="000650D8"/>
    <w:rsid w:val="000665A5"/>
    <w:rsid w:val="00067A5D"/>
    <w:rsid w:val="00071B57"/>
    <w:rsid w:val="0007226D"/>
    <w:rsid w:val="000758AE"/>
    <w:rsid w:val="00075C6E"/>
    <w:rsid w:val="0008226E"/>
    <w:rsid w:val="00087BF9"/>
    <w:rsid w:val="000A23AF"/>
    <w:rsid w:val="000A7DE6"/>
    <w:rsid w:val="000B2CB2"/>
    <w:rsid w:val="000B66ED"/>
    <w:rsid w:val="000B7188"/>
    <w:rsid w:val="000C3173"/>
    <w:rsid w:val="000E0996"/>
    <w:rsid w:val="000E317B"/>
    <w:rsid w:val="000E7499"/>
    <w:rsid w:val="000F322D"/>
    <w:rsid w:val="0010068C"/>
    <w:rsid w:val="001026E4"/>
    <w:rsid w:val="00103EBF"/>
    <w:rsid w:val="0010524C"/>
    <w:rsid w:val="00106020"/>
    <w:rsid w:val="00111007"/>
    <w:rsid w:val="00111A5F"/>
    <w:rsid w:val="00114A27"/>
    <w:rsid w:val="00116F3D"/>
    <w:rsid w:val="0012073F"/>
    <w:rsid w:val="00126FC5"/>
    <w:rsid w:val="00131780"/>
    <w:rsid w:val="0013198E"/>
    <w:rsid w:val="00131E4D"/>
    <w:rsid w:val="00132922"/>
    <w:rsid w:val="0013447E"/>
    <w:rsid w:val="001346B8"/>
    <w:rsid w:val="00134764"/>
    <w:rsid w:val="00137CE7"/>
    <w:rsid w:val="00151E7B"/>
    <w:rsid w:val="001520C6"/>
    <w:rsid w:val="00152BE4"/>
    <w:rsid w:val="001536B7"/>
    <w:rsid w:val="001703D5"/>
    <w:rsid w:val="00172E1B"/>
    <w:rsid w:val="00174721"/>
    <w:rsid w:val="00175F71"/>
    <w:rsid w:val="001768C7"/>
    <w:rsid w:val="001818F0"/>
    <w:rsid w:val="001925E7"/>
    <w:rsid w:val="001967E1"/>
    <w:rsid w:val="001A697B"/>
    <w:rsid w:val="001D268D"/>
    <w:rsid w:val="001D4437"/>
    <w:rsid w:val="001D5681"/>
    <w:rsid w:val="001D60EC"/>
    <w:rsid w:val="001D7E33"/>
    <w:rsid w:val="001E2824"/>
    <w:rsid w:val="001E30C3"/>
    <w:rsid w:val="001E353E"/>
    <w:rsid w:val="001E62F0"/>
    <w:rsid w:val="001E79B2"/>
    <w:rsid w:val="001F15C7"/>
    <w:rsid w:val="001F1682"/>
    <w:rsid w:val="001F5041"/>
    <w:rsid w:val="001F6FDC"/>
    <w:rsid w:val="00204F28"/>
    <w:rsid w:val="00206A43"/>
    <w:rsid w:val="0021604A"/>
    <w:rsid w:val="00217F8A"/>
    <w:rsid w:val="00220C14"/>
    <w:rsid w:val="00222949"/>
    <w:rsid w:val="00231B89"/>
    <w:rsid w:val="00231C77"/>
    <w:rsid w:val="00235564"/>
    <w:rsid w:val="00236F96"/>
    <w:rsid w:val="00241DE0"/>
    <w:rsid w:val="00242459"/>
    <w:rsid w:val="00243A8B"/>
    <w:rsid w:val="002448C2"/>
    <w:rsid w:val="00245880"/>
    <w:rsid w:val="00245AD5"/>
    <w:rsid w:val="00246111"/>
    <w:rsid w:val="002465B7"/>
    <w:rsid w:val="00246975"/>
    <w:rsid w:val="00256247"/>
    <w:rsid w:val="00262092"/>
    <w:rsid w:val="00262C4D"/>
    <w:rsid w:val="00266686"/>
    <w:rsid w:val="00274FEE"/>
    <w:rsid w:val="002823C1"/>
    <w:rsid w:val="00283685"/>
    <w:rsid w:val="00285E0E"/>
    <w:rsid w:val="00293211"/>
    <w:rsid w:val="00297F99"/>
    <w:rsid w:val="002A0AD0"/>
    <w:rsid w:val="002A0C3E"/>
    <w:rsid w:val="002A1393"/>
    <w:rsid w:val="002A76EC"/>
    <w:rsid w:val="002B0442"/>
    <w:rsid w:val="002B0827"/>
    <w:rsid w:val="002B1FF8"/>
    <w:rsid w:val="002C088E"/>
    <w:rsid w:val="002C3D53"/>
    <w:rsid w:val="002C7D39"/>
    <w:rsid w:val="002D2BE1"/>
    <w:rsid w:val="002D56B0"/>
    <w:rsid w:val="002E0DFB"/>
    <w:rsid w:val="002E1AAB"/>
    <w:rsid w:val="002E6CFA"/>
    <w:rsid w:val="002F2D91"/>
    <w:rsid w:val="002F500C"/>
    <w:rsid w:val="002F5478"/>
    <w:rsid w:val="002F680C"/>
    <w:rsid w:val="0030036A"/>
    <w:rsid w:val="003054BE"/>
    <w:rsid w:val="00305F73"/>
    <w:rsid w:val="00315ED3"/>
    <w:rsid w:val="00324196"/>
    <w:rsid w:val="00325B75"/>
    <w:rsid w:val="00330C22"/>
    <w:rsid w:val="00332325"/>
    <w:rsid w:val="00332E96"/>
    <w:rsid w:val="0033420C"/>
    <w:rsid w:val="003369D0"/>
    <w:rsid w:val="00340459"/>
    <w:rsid w:val="00344B26"/>
    <w:rsid w:val="00344EE6"/>
    <w:rsid w:val="003452D4"/>
    <w:rsid w:val="00346D22"/>
    <w:rsid w:val="003504EE"/>
    <w:rsid w:val="003512BB"/>
    <w:rsid w:val="00351899"/>
    <w:rsid w:val="0035719C"/>
    <w:rsid w:val="00367DBA"/>
    <w:rsid w:val="00373100"/>
    <w:rsid w:val="003744D9"/>
    <w:rsid w:val="003758FD"/>
    <w:rsid w:val="00380B56"/>
    <w:rsid w:val="00380FA9"/>
    <w:rsid w:val="00381307"/>
    <w:rsid w:val="003829BC"/>
    <w:rsid w:val="003A0791"/>
    <w:rsid w:val="003A2C99"/>
    <w:rsid w:val="003B1D35"/>
    <w:rsid w:val="003C045E"/>
    <w:rsid w:val="003C7556"/>
    <w:rsid w:val="003D2DE4"/>
    <w:rsid w:val="003D3732"/>
    <w:rsid w:val="003D6401"/>
    <w:rsid w:val="003D6A8F"/>
    <w:rsid w:val="003D780B"/>
    <w:rsid w:val="003E0EC9"/>
    <w:rsid w:val="003E3338"/>
    <w:rsid w:val="003E4916"/>
    <w:rsid w:val="003E65B7"/>
    <w:rsid w:val="003E6681"/>
    <w:rsid w:val="003F1398"/>
    <w:rsid w:val="003F4AA9"/>
    <w:rsid w:val="003F72DD"/>
    <w:rsid w:val="00403509"/>
    <w:rsid w:val="004174A9"/>
    <w:rsid w:val="00423355"/>
    <w:rsid w:val="004257E8"/>
    <w:rsid w:val="00430C79"/>
    <w:rsid w:val="00436312"/>
    <w:rsid w:val="0045112C"/>
    <w:rsid w:val="00457C28"/>
    <w:rsid w:val="004655B4"/>
    <w:rsid w:val="00465D77"/>
    <w:rsid w:val="00475140"/>
    <w:rsid w:val="00475F13"/>
    <w:rsid w:val="00477F3D"/>
    <w:rsid w:val="004833D5"/>
    <w:rsid w:val="004921F7"/>
    <w:rsid w:val="0049679D"/>
    <w:rsid w:val="004A0F47"/>
    <w:rsid w:val="004A6ECC"/>
    <w:rsid w:val="004B1D62"/>
    <w:rsid w:val="004B2EAD"/>
    <w:rsid w:val="004B380C"/>
    <w:rsid w:val="004B66AC"/>
    <w:rsid w:val="004D1642"/>
    <w:rsid w:val="004D3EE8"/>
    <w:rsid w:val="004D6837"/>
    <w:rsid w:val="004E3FCF"/>
    <w:rsid w:val="004E4966"/>
    <w:rsid w:val="004E71BC"/>
    <w:rsid w:val="00501A48"/>
    <w:rsid w:val="00502CF6"/>
    <w:rsid w:val="00505392"/>
    <w:rsid w:val="0052261F"/>
    <w:rsid w:val="00524550"/>
    <w:rsid w:val="005266E5"/>
    <w:rsid w:val="005270FF"/>
    <w:rsid w:val="00527F79"/>
    <w:rsid w:val="00531BE4"/>
    <w:rsid w:val="00533972"/>
    <w:rsid w:val="00535FF9"/>
    <w:rsid w:val="00544EF9"/>
    <w:rsid w:val="0054609C"/>
    <w:rsid w:val="00552540"/>
    <w:rsid w:val="00555A9E"/>
    <w:rsid w:val="0057116D"/>
    <w:rsid w:val="005728FF"/>
    <w:rsid w:val="005759A3"/>
    <w:rsid w:val="005760E8"/>
    <w:rsid w:val="00580C5A"/>
    <w:rsid w:val="005920ED"/>
    <w:rsid w:val="005965A0"/>
    <w:rsid w:val="005A07F5"/>
    <w:rsid w:val="005A3B86"/>
    <w:rsid w:val="005A7B6E"/>
    <w:rsid w:val="005B6379"/>
    <w:rsid w:val="005C147F"/>
    <w:rsid w:val="005C1677"/>
    <w:rsid w:val="005C540E"/>
    <w:rsid w:val="005C697F"/>
    <w:rsid w:val="005D1522"/>
    <w:rsid w:val="005D3E1D"/>
    <w:rsid w:val="005D4D75"/>
    <w:rsid w:val="005E047C"/>
    <w:rsid w:val="005E1428"/>
    <w:rsid w:val="005E2548"/>
    <w:rsid w:val="005E7DB4"/>
    <w:rsid w:val="005F2497"/>
    <w:rsid w:val="005F25F6"/>
    <w:rsid w:val="005F78B0"/>
    <w:rsid w:val="0060690D"/>
    <w:rsid w:val="0061064A"/>
    <w:rsid w:val="00616622"/>
    <w:rsid w:val="006172B0"/>
    <w:rsid w:val="00617C07"/>
    <w:rsid w:val="006227FC"/>
    <w:rsid w:val="00627114"/>
    <w:rsid w:val="0062717F"/>
    <w:rsid w:val="00631DF0"/>
    <w:rsid w:val="0063230D"/>
    <w:rsid w:val="00635E06"/>
    <w:rsid w:val="00644336"/>
    <w:rsid w:val="00647B9E"/>
    <w:rsid w:val="00651964"/>
    <w:rsid w:val="0065747C"/>
    <w:rsid w:val="00662B5A"/>
    <w:rsid w:val="00665071"/>
    <w:rsid w:val="00667FC3"/>
    <w:rsid w:val="00672B71"/>
    <w:rsid w:val="006730E8"/>
    <w:rsid w:val="00673F6B"/>
    <w:rsid w:val="006858FC"/>
    <w:rsid w:val="00693353"/>
    <w:rsid w:val="006A0569"/>
    <w:rsid w:val="006A11E2"/>
    <w:rsid w:val="006A1413"/>
    <w:rsid w:val="006A3672"/>
    <w:rsid w:val="006A4D8B"/>
    <w:rsid w:val="006A53ED"/>
    <w:rsid w:val="006A7602"/>
    <w:rsid w:val="006B42AF"/>
    <w:rsid w:val="006B6765"/>
    <w:rsid w:val="006C0CE8"/>
    <w:rsid w:val="006C1637"/>
    <w:rsid w:val="006C2460"/>
    <w:rsid w:val="006C6118"/>
    <w:rsid w:val="006D0D93"/>
    <w:rsid w:val="006D15A6"/>
    <w:rsid w:val="006D42C4"/>
    <w:rsid w:val="006D4F7D"/>
    <w:rsid w:val="006F6494"/>
    <w:rsid w:val="006F6B3F"/>
    <w:rsid w:val="007035CB"/>
    <w:rsid w:val="0070388F"/>
    <w:rsid w:val="00705589"/>
    <w:rsid w:val="00705643"/>
    <w:rsid w:val="00707382"/>
    <w:rsid w:val="00712F20"/>
    <w:rsid w:val="00722083"/>
    <w:rsid w:val="00722F4A"/>
    <w:rsid w:val="007249FA"/>
    <w:rsid w:val="00727B42"/>
    <w:rsid w:val="00731B82"/>
    <w:rsid w:val="00734ACE"/>
    <w:rsid w:val="00737F6C"/>
    <w:rsid w:val="00753A34"/>
    <w:rsid w:val="007548E2"/>
    <w:rsid w:val="00761C21"/>
    <w:rsid w:val="00776E81"/>
    <w:rsid w:val="007771F4"/>
    <w:rsid w:val="00777F13"/>
    <w:rsid w:val="007919EC"/>
    <w:rsid w:val="00791FCC"/>
    <w:rsid w:val="00793503"/>
    <w:rsid w:val="007A701B"/>
    <w:rsid w:val="007B3493"/>
    <w:rsid w:val="007B4208"/>
    <w:rsid w:val="007B7A58"/>
    <w:rsid w:val="007C453C"/>
    <w:rsid w:val="007C5C30"/>
    <w:rsid w:val="007C69EB"/>
    <w:rsid w:val="007D192C"/>
    <w:rsid w:val="007D4558"/>
    <w:rsid w:val="007E1DBB"/>
    <w:rsid w:val="007E605D"/>
    <w:rsid w:val="007F135D"/>
    <w:rsid w:val="007F279E"/>
    <w:rsid w:val="008013A3"/>
    <w:rsid w:val="0080414F"/>
    <w:rsid w:val="0081411F"/>
    <w:rsid w:val="008234E2"/>
    <w:rsid w:val="00824A2C"/>
    <w:rsid w:val="008308DA"/>
    <w:rsid w:val="00831A56"/>
    <w:rsid w:val="00832183"/>
    <w:rsid w:val="0083356D"/>
    <w:rsid w:val="00834EC7"/>
    <w:rsid w:val="0083695A"/>
    <w:rsid w:val="00837B90"/>
    <w:rsid w:val="008453E1"/>
    <w:rsid w:val="00846342"/>
    <w:rsid w:val="0085091C"/>
    <w:rsid w:val="00854ECE"/>
    <w:rsid w:val="00856535"/>
    <w:rsid w:val="00861A3E"/>
    <w:rsid w:val="0086227D"/>
    <w:rsid w:val="00863B0B"/>
    <w:rsid w:val="00873364"/>
    <w:rsid w:val="0087640E"/>
    <w:rsid w:val="00882939"/>
    <w:rsid w:val="00885192"/>
    <w:rsid w:val="00890CBD"/>
    <w:rsid w:val="00892863"/>
    <w:rsid w:val="008A0F43"/>
    <w:rsid w:val="008A1D94"/>
    <w:rsid w:val="008A6B16"/>
    <w:rsid w:val="008B05E6"/>
    <w:rsid w:val="008B11F9"/>
    <w:rsid w:val="008B43C8"/>
    <w:rsid w:val="008B48DB"/>
    <w:rsid w:val="008C1B6A"/>
    <w:rsid w:val="008C3032"/>
    <w:rsid w:val="008C7B16"/>
    <w:rsid w:val="008E260A"/>
    <w:rsid w:val="008E5597"/>
    <w:rsid w:val="008E7357"/>
    <w:rsid w:val="008E746E"/>
    <w:rsid w:val="009035DC"/>
    <w:rsid w:val="009108E3"/>
    <w:rsid w:val="00912362"/>
    <w:rsid w:val="0092589C"/>
    <w:rsid w:val="00927149"/>
    <w:rsid w:val="00931B54"/>
    <w:rsid w:val="00932BEF"/>
    <w:rsid w:val="00933FD4"/>
    <w:rsid w:val="00936EB7"/>
    <w:rsid w:val="00942827"/>
    <w:rsid w:val="00944237"/>
    <w:rsid w:val="0094495E"/>
    <w:rsid w:val="00945DAE"/>
    <w:rsid w:val="00946290"/>
    <w:rsid w:val="009540F2"/>
    <w:rsid w:val="00962902"/>
    <w:rsid w:val="009654C8"/>
    <w:rsid w:val="0097027E"/>
    <w:rsid w:val="00972405"/>
    <w:rsid w:val="00977092"/>
    <w:rsid w:val="00986304"/>
    <w:rsid w:val="009871FB"/>
    <w:rsid w:val="00987C6F"/>
    <w:rsid w:val="0099694D"/>
    <w:rsid w:val="009A2AEE"/>
    <w:rsid w:val="009A3728"/>
    <w:rsid w:val="009A6EA3"/>
    <w:rsid w:val="009B702E"/>
    <w:rsid w:val="009C3D37"/>
    <w:rsid w:val="009C479E"/>
    <w:rsid w:val="009C5220"/>
    <w:rsid w:val="009D05D1"/>
    <w:rsid w:val="009D52F7"/>
    <w:rsid w:val="009E1635"/>
    <w:rsid w:val="009E34A7"/>
    <w:rsid w:val="009E40E8"/>
    <w:rsid w:val="009F24D9"/>
    <w:rsid w:val="009F285F"/>
    <w:rsid w:val="00A00C15"/>
    <w:rsid w:val="00A06DF4"/>
    <w:rsid w:val="00A123B7"/>
    <w:rsid w:val="00A134A5"/>
    <w:rsid w:val="00A2221B"/>
    <w:rsid w:val="00A27048"/>
    <w:rsid w:val="00A31B3B"/>
    <w:rsid w:val="00A33724"/>
    <w:rsid w:val="00A412B9"/>
    <w:rsid w:val="00A46E3E"/>
    <w:rsid w:val="00A55A9B"/>
    <w:rsid w:val="00A633A4"/>
    <w:rsid w:val="00A716E5"/>
    <w:rsid w:val="00A73DB6"/>
    <w:rsid w:val="00A86EF9"/>
    <w:rsid w:val="00A902E7"/>
    <w:rsid w:val="00A90581"/>
    <w:rsid w:val="00AA194A"/>
    <w:rsid w:val="00AA223E"/>
    <w:rsid w:val="00AA7111"/>
    <w:rsid w:val="00AB0512"/>
    <w:rsid w:val="00AB4203"/>
    <w:rsid w:val="00AB66E9"/>
    <w:rsid w:val="00AB7548"/>
    <w:rsid w:val="00AB76BC"/>
    <w:rsid w:val="00AC0E9C"/>
    <w:rsid w:val="00AC2138"/>
    <w:rsid w:val="00AC3CE4"/>
    <w:rsid w:val="00AC687A"/>
    <w:rsid w:val="00AD0986"/>
    <w:rsid w:val="00AD571E"/>
    <w:rsid w:val="00AE1603"/>
    <w:rsid w:val="00AE46C0"/>
    <w:rsid w:val="00AF019C"/>
    <w:rsid w:val="00AF1146"/>
    <w:rsid w:val="00AF2359"/>
    <w:rsid w:val="00B0026F"/>
    <w:rsid w:val="00B02C42"/>
    <w:rsid w:val="00B054B5"/>
    <w:rsid w:val="00B06291"/>
    <w:rsid w:val="00B10853"/>
    <w:rsid w:val="00B167FF"/>
    <w:rsid w:val="00B16A15"/>
    <w:rsid w:val="00B16FCA"/>
    <w:rsid w:val="00B215CE"/>
    <w:rsid w:val="00B228FB"/>
    <w:rsid w:val="00B23C6D"/>
    <w:rsid w:val="00B24290"/>
    <w:rsid w:val="00B246D0"/>
    <w:rsid w:val="00B27DDF"/>
    <w:rsid w:val="00B3060F"/>
    <w:rsid w:val="00B30F6E"/>
    <w:rsid w:val="00B325FC"/>
    <w:rsid w:val="00B3472F"/>
    <w:rsid w:val="00B34D63"/>
    <w:rsid w:val="00B37D14"/>
    <w:rsid w:val="00B419E2"/>
    <w:rsid w:val="00B420A7"/>
    <w:rsid w:val="00B42ACE"/>
    <w:rsid w:val="00B447CE"/>
    <w:rsid w:val="00B45DF3"/>
    <w:rsid w:val="00B4743B"/>
    <w:rsid w:val="00B50CDE"/>
    <w:rsid w:val="00B50CF6"/>
    <w:rsid w:val="00B52838"/>
    <w:rsid w:val="00B54B58"/>
    <w:rsid w:val="00B56158"/>
    <w:rsid w:val="00B56659"/>
    <w:rsid w:val="00B60AFF"/>
    <w:rsid w:val="00B61F45"/>
    <w:rsid w:val="00B67911"/>
    <w:rsid w:val="00B71662"/>
    <w:rsid w:val="00B74D95"/>
    <w:rsid w:val="00B807D2"/>
    <w:rsid w:val="00B86947"/>
    <w:rsid w:val="00B97CCA"/>
    <w:rsid w:val="00BA4207"/>
    <w:rsid w:val="00BA5E1F"/>
    <w:rsid w:val="00BA715D"/>
    <w:rsid w:val="00BB1EF8"/>
    <w:rsid w:val="00BB231A"/>
    <w:rsid w:val="00BB7430"/>
    <w:rsid w:val="00BC264D"/>
    <w:rsid w:val="00BC26F8"/>
    <w:rsid w:val="00BC2F69"/>
    <w:rsid w:val="00BC4AF6"/>
    <w:rsid w:val="00BC5958"/>
    <w:rsid w:val="00BD4AD1"/>
    <w:rsid w:val="00BD68CB"/>
    <w:rsid w:val="00BE0B12"/>
    <w:rsid w:val="00BE1BEA"/>
    <w:rsid w:val="00BE1F02"/>
    <w:rsid w:val="00BE234C"/>
    <w:rsid w:val="00BE30A6"/>
    <w:rsid w:val="00BE3990"/>
    <w:rsid w:val="00BE3C08"/>
    <w:rsid w:val="00BF1BC8"/>
    <w:rsid w:val="00BF21F6"/>
    <w:rsid w:val="00BF7330"/>
    <w:rsid w:val="00C01232"/>
    <w:rsid w:val="00C01267"/>
    <w:rsid w:val="00C040FE"/>
    <w:rsid w:val="00C071D1"/>
    <w:rsid w:val="00C13481"/>
    <w:rsid w:val="00C13D09"/>
    <w:rsid w:val="00C17B19"/>
    <w:rsid w:val="00C23D6D"/>
    <w:rsid w:val="00C338A9"/>
    <w:rsid w:val="00C344BC"/>
    <w:rsid w:val="00C435C1"/>
    <w:rsid w:val="00C46996"/>
    <w:rsid w:val="00C476E0"/>
    <w:rsid w:val="00C50814"/>
    <w:rsid w:val="00C52816"/>
    <w:rsid w:val="00C536A7"/>
    <w:rsid w:val="00C57089"/>
    <w:rsid w:val="00C60E2D"/>
    <w:rsid w:val="00C61940"/>
    <w:rsid w:val="00C6350A"/>
    <w:rsid w:val="00C71F3D"/>
    <w:rsid w:val="00C74627"/>
    <w:rsid w:val="00C76254"/>
    <w:rsid w:val="00C8503F"/>
    <w:rsid w:val="00C86874"/>
    <w:rsid w:val="00C937DC"/>
    <w:rsid w:val="00C941E4"/>
    <w:rsid w:val="00C944D6"/>
    <w:rsid w:val="00C96403"/>
    <w:rsid w:val="00C965E3"/>
    <w:rsid w:val="00CA54B6"/>
    <w:rsid w:val="00CB5230"/>
    <w:rsid w:val="00CB6B52"/>
    <w:rsid w:val="00CB74ED"/>
    <w:rsid w:val="00CC48A9"/>
    <w:rsid w:val="00CC5DAB"/>
    <w:rsid w:val="00CD2649"/>
    <w:rsid w:val="00CE3065"/>
    <w:rsid w:val="00CE650C"/>
    <w:rsid w:val="00CF3FCB"/>
    <w:rsid w:val="00D0214E"/>
    <w:rsid w:val="00D038C2"/>
    <w:rsid w:val="00D0682D"/>
    <w:rsid w:val="00D11A02"/>
    <w:rsid w:val="00D137AC"/>
    <w:rsid w:val="00D202AE"/>
    <w:rsid w:val="00D30C5C"/>
    <w:rsid w:val="00D353E3"/>
    <w:rsid w:val="00D43A8A"/>
    <w:rsid w:val="00D448C5"/>
    <w:rsid w:val="00D505BF"/>
    <w:rsid w:val="00D5146A"/>
    <w:rsid w:val="00D52A95"/>
    <w:rsid w:val="00D56D8E"/>
    <w:rsid w:val="00D62D2A"/>
    <w:rsid w:val="00D66F6A"/>
    <w:rsid w:val="00D750D3"/>
    <w:rsid w:val="00D802E0"/>
    <w:rsid w:val="00D84B4E"/>
    <w:rsid w:val="00D86A91"/>
    <w:rsid w:val="00D9236D"/>
    <w:rsid w:val="00D9262D"/>
    <w:rsid w:val="00D96C28"/>
    <w:rsid w:val="00D97DA4"/>
    <w:rsid w:val="00DA58BB"/>
    <w:rsid w:val="00DA673D"/>
    <w:rsid w:val="00DB24F7"/>
    <w:rsid w:val="00DB4184"/>
    <w:rsid w:val="00DB4BCB"/>
    <w:rsid w:val="00DC517D"/>
    <w:rsid w:val="00DC7E4D"/>
    <w:rsid w:val="00DD1066"/>
    <w:rsid w:val="00DD2512"/>
    <w:rsid w:val="00DD6634"/>
    <w:rsid w:val="00DD7AB5"/>
    <w:rsid w:val="00DD7B52"/>
    <w:rsid w:val="00DF1210"/>
    <w:rsid w:val="00DF1BAB"/>
    <w:rsid w:val="00DF1FB5"/>
    <w:rsid w:val="00DF5F9B"/>
    <w:rsid w:val="00DF7A20"/>
    <w:rsid w:val="00E02BA0"/>
    <w:rsid w:val="00E075B8"/>
    <w:rsid w:val="00E077EA"/>
    <w:rsid w:val="00E102E9"/>
    <w:rsid w:val="00E15610"/>
    <w:rsid w:val="00E2227A"/>
    <w:rsid w:val="00E2276E"/>
    <w:rsid w:val="00E22873"/>
    <w:rsid w:val="00E23607"/>
    <w:rsid w:val="00E40769"/>
    <w:rsid w:val="00E412A2"/>
    <w:rsid w:val="00E43A87"/>
    <w:rsid w:val="00E46E4F"/>
    <w:rsid w:val="00E50525"/>
    <w:rsid w:val="00E52654"/>
    <w:rsid w:val="00E6443F"/>
    <w:rsid w:val="00E656B6"/>
    <w:rsid w:val="00E67DCE"/>
    <w:rsid w:val="00E71E15"/>
    <w:rsid w:val="00E749B1"/>
    <w:rsid w:val="00E76BEA"/>
    <w:rsid w:val="00E7765C"/>
    <w:rsid w:val="00E84B85"/>
    <w:rsid w:val="00E911D1"/>
    <w:rsid w:val="00E929A6"/>
    <w:rsid w:val="00E94990"/>
    <w:rsid w:val="00EA4C81"/>
    <w:rsid w:val="00EB190D"/>
    <w:rsid w:val="00EB2386"/>
    <w:rsid w:val="00EB4229"/>
    <w:rsid w:val="00EB485A"/>
    <w:rsid w:val="00EB6C59"/>
    <w:rsid w:val="00EC4DC5"/>
    <w:rsid w:val="00EC709E"/>
    <w:rsid w:val="00ED4B17"/>
    <w:rsid w:val="00ED6D79"/>
    <w:rsid w:val="00EE4F39"/>
    <w:rsid w:val="00EE4FF6"/>
    <w:rsid w:val="00EE61BB"/>
    <w:rsid w:val="00EE735F"/>
    <w:rsid w:val="00EF2BAE"/>
    <w:rsid w:val="00F0049A"/>
    <w:rsid w:val="00F03CA1"/>
    <w:rsid w:val="00F0522A"/>
    <w:rsid w:val="00F1590F"/>
    <w:rsid w:val="00F20D1E"/>
    <w:rsid w:val="00F260D6"/>
    <w:rsid w:val="00F27393"/>
    <w:rsid w:val="00F330D0"/>
    <w:rsid w:val="00F339F4"/>
    <w:rsid w:val="00F353EC"/>
    <w:rsid w:val="00F44B22"/>
    <w:rsid w:val="00F473E2"/>
    <w:rsid w:val="00F50B5D"/>
    <w:rsid w:val="00F555B9"/>
    <w:rsid w:val="00F60F75"/>
    <w:rsid w:val="00F61073"/>
    <w:rsid w:val="00F63B08"/>
    <w:rsid w:val="00F65DC8"/>
    <w:rsid w:val="00F661A0"/>
    <w:rsid w:val="00F70D69"/>
    <w:rsid w:val="00F81909"/>
    <w:rsid w:val="00F82C69"/>
    <w:rsid w:val="00F958FD"/>
    <w:rsid w:val="00FA3317"/>
    <w:rsid w:val="00FA60F6"/>
    <w:rsid w:val="00FB0CF5"/>
    <w:rsid w:val="00FC039C"/>
    <w:rsid w:val="00FC285A"/>
    <w:rsid w:val="00FC2CA9"/>
    <w:rsid w:val="00FC4DA1"/>
    <w:rsid w:val="00FC5D68"/>
    <w:rsid w:val="00FD1517"/>
    <w:rsid w:val="00FD2812"/>
    <w:rsid w:val="00FE1040"/>
    <w:rsid w:val="00FE1D68"/>
    <w:rsid w:val="00FE2686"/>
    <w:rsid w:val="00FE3AD6"/>
    <w:rsid w:val="00FE46A5"/>
    <w:rsid w:val="00FF3518"/>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C8BFB705-24AA-4F24-847D-FEBCB7A6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semiHidden/>
    <w:unhideWhenUsed/>
    <w:rsid w:val="00B50C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CF6"/>
    <w:rPr>
      <w:sz w:val="20"/>
      <w:szCs w:val="20"/>
    </w:rPr>
  </w:style>
  <w:style w:type="character" w:styleId="FootnoteReference">
    <w:name w:val="footnote reference"/>
    <w:basedOn w:val="DefaultParagraphFont"/>
    <w:uiPriority w:val="99"/>
    <w:semiHidden/>
    <w:unhideWhenUsed/>
    <w:rsid w:val="00B50C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creativecommons.org/licenses/by-nc-sa/3.0/deed.en_US" TargetMode="External"/><Relationship Id="rId7" Type="http://schemas.openxmlformats.org/officeDocument/2006/relationships/image" Target="media/image4.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5</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d2b74635-bcd7-4bc6-89f7-29759aba764c">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3C13EE6F-D118-4398-BC81-3E60C9FAA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27672B-3D93-482B-ACB1-ED8D812E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nne</cp:lastModifiedBy>
  <cp:revision>2</cp:revision>
  <cp:lastPrinted>2015-07-01T00:42:00Z</cp:lastPrinted>
  <dcterms:created xsi:type="dcterms:W3CDTF">2015-08-21T22:37:00Z</dcterms:created>
  <dcterms:modified xsi:type="dcterms:W3CDTF">2015-08-2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ies>
</file>